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461443"/>
        <w:docPartObj>
          <w:docPartGallery w:val="Cover Pages"/>
          <w:docPartUnique/>
        </w:docPartObj>
      </w:sdtPr>
      <w:sdtEndPr/>
      <w:sdtContent>
        <w:p w14:paraId="3A0C70CF" w14:textId="0986FFB3" w:rsidR="00787F97" w:rsidRDefault="00787F97" w:rsidP="006C4FA7">
          <w:pPr>
            <w:tabs>
              <w:tab w:val="left" w:pos="6457"/>
            </w:tabs>
            <w:jc w:val="center"/>
          </w:pPr>
          <w:r>
            <w:rPr>
              <w:noProof/>
            </w:rPr>
            <mc:AlternateContent>
              <mc:Choice Requires="wpg">
                <w:drawing>
                  <wp:anchor distT="0" distB="0" distL="114300" distR="114300" simplePos="0" relativeHeight="251658240" behindDoc="1" locked="0" layoutInCell="1" allowOverlap="1" wp14:anchorId="0A508DD8" wp14:editId="2603E8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7B614" w14:textId="77777777" w:rsidR="00EF7B9D" w:rsidRDefault="00EF7B9D" w:rsidP="003B0182">
                                  <w:pPr>
                                    <w:pStyle w:val="NoSpacing"/>
                                    <w:spacing w:before="120"/>
                                    <w:jc w:val="center"/>
                                    <w:rPr>
                                      <w:i/>
                                      <w:iCs/>
                                      <w:color w:val="FFFFFF" w:themeColor="background1"/>
                                      <w:sz w:val="48"/>
                                      <w:szCs w:val="48"/>
                                    </w:rPr>
                                  </w:pPr>
                                </w:p>
                                <w:p w14:paraId="48483B32" w14:textId="77777777" w:rsidR="00EF7B9D" w:rsidRDefault="00EF7B9D" w:rsidP="003B0182">
                                  <w:pPr>
                                    <w:pStyle w:val="NoSpacing"/>
                                    <w:spacing w:before="120"/>
                                    <w:jc w:val="center"/>
                                    <w:rPr>
                                      <w:i/>
                                      <w:iCs/>
                                      <w:color w:val="FFFFFF" w:themeColor="background1"/>
                                      <w:sz w:val="48"/>
                                      <w:szCs w:val="48"/>
                                    </w:rPr>
                                  </w:pPr>
                                </w:p>
                                <w:p w14:paraId="11E67C15" w14:textId="4330F588" w:rsidR="00787F97" w:rsidRPr="006C4FA7" w:rsidRDefault="00FC06E4" w:rsidP="003B0182">
                                  <w:pPr>
                                    <w:pStyle w:val="NoSpacing"/>
                                    <w:spacing w:before="120"/>
                                    <w:jc w:val="center"/>
                                    <w:rPr>
                                      <w:i/>
                                      <w:iCs/>
                                      <w:color w:val="FFFFFF" w:themeColor="background1"/>
                                      <w:sz w:val="48"/>
                                      <w:szCs w:val="48"/>
                                    </w:rPr>
                                  </w:pPr>
                                  <w:r w:rsidRPr="006C4FA7">
                                    <w:rPr>
                                      <w:i/>
                                      <w:iCs/>
                                      <w:color w:val="FFFFFF" w:themeColor="background1"/>
                                      <w:sz w:val="48"/>
                                      <w:szCs w:val="48"/>
                                    </w:rPr>
                                    <w:t>[</w:t>
                                  </w:r>
                                  <w:r w:rsidR="003B0182" w:rsidRPr="006C4FA7">
                                    <w:rPr>
                                      <w:i/>
                                      <w:iCs/>
                                      <w:color w:val="FFFFFF" w:themeColor="background1"/>
                                      <w:sz w:val="48"/>
                                      <w:szCs w:val="48"/>
                                    </w:rPr>
                                    <w:t>PROPOSING CLU(</w:t>
                                  </w:r>
                                  <w:r w:rsidR="006C4FA7">
                                    <w:rPr>
                                      <w:i/>
                                      <w:iCs/>
                                      <w:color w:val="FFFFFF" w:themeColor="background1"/>
                                      <w:sz w:val="48"/>
                                      <w:szCs w:val="48"/>
                                    </w:rPr>
                                    <w:t>S</w:t>
                                  </w:r>
                                  <w:r w:rsidR="003B0182" w:rsidRPr="006C4FA7">
                                    <w:rPr>
                                      <w:i/>
                                      <w:iCs/>
                                      <w:color w:val="FFFFFF" w:themeColor="background1"/>
                                      <w:sz w:val="48"/>
                                      <w:szCs w:val="48"/>
                                    </w:rPr>
                                    <w:t>)</w:t>
                                  </w:r>
                                  <w:r w:rsidRPr="006C4FA7">
                                    <w:rPr>
                                      <w:i/>
                                      <w:iCs/>
                                      <w:color w:val="FFFFFF" w:themeColor="background1"/>
                                      <w:sz w:val="48"/>
                                      <w:szCs w:val="48"/>
                                    </w:rPr>
                                    <w:t>]</w:t>
                                  </w:r>
                                </w:p>
                                <w:p w14:paraId="4315936F" w14:textId="4BD6998F" w:rsidR="003B0182" w:rsidRPr="006C4FA7" w:rsidRDefault="00FC06E4" w:rsidP="003B0182">
                                  <w:pPr>
                                    <w:pStyle w:val="NoSpacing"/>
                                    <w:spacing w:before="120"/>
                                    <w:jc w:val="center"/>
                                    <w:rPr>
                                      <w:i/>
                                      <w:iCs/>
                                      <w:color w:val="FFFFFF" w:themeColor="background1"/>
                                      <w:sz w:val="48"/>
                                      <w:szCs w:val="48"/>
                                    </w:rPr>
                                  </w:pPr>
                                  <w:r w:rsidRPr="006C4FA7">
                                    <w:rPr>
                                      <w:i/>
                                      <w:iCs/>
                                      <w:color w:val="FFFFFF" w:themeColor="background1"/>
                                      <w:sz w:val="48"/>
                                      <w:szCs w:val="48"/>
                                    </w:rPr>
                                    <w:t>[</w:t>
                                  </w:r>
                                  <w:r w:rsidR="003B0182" w:rsidRPr="006C4FA7">
                                    <w:rPr>
                                      <w:i/>
                                      <w:iCs/>
                                      <w:color w:val="FFFFFF" w:themeColor="background1"/>
                                      <w:sz w:val="48"/>
                                      <w:szCs w:val="48"/>
                                    </w:rPr>
                                    <w:t>PROPOSING SCHOOL(</w:t>
                                  </w:r>
                                  <w:r w:rsidR="006C4FA7">
                                    <w:rPr>
                                      <w:i/>
                                      <w:iCs/>
                                      <w:color w:val="FFFFFF" w:themeColor="background1"/>
                                      <w:sz w:val="48"/>
                                      <w:szCs w:val="48"/>
                                    </w:rPr>
                                    <w:t>S</w:t>
                                  </w:r>
                                  <w:r w:rsidR="003B0182" w:rsidRPr="006C4FA7">
                                    <w:rPr>
                                      <w:i/>
                                      <w:iCs/>
                                      <w:color w:val="FFFFFF" w:themeColor="background1"/>
                                      <w:sz w:val="48"/>
                                      <w:szCs w:val="48"/>
                                    </w:rPr>
                                    <w:t>)</w:t>
                                  </w:r>
                                  <w:r w:rsidRPr="006C4FA7">
                                    <w:rPr>
                                      <w:i/>
                                      <w:iCs/>
                                      <w:color w:val="FFFFFF" w:themeColor="background1"/>
                                      <w:sz w:val="48"/>
                                      <w:szCs w:val="48"/>
                                    </w:rPr>
                                    <w:t>]</w:t>
                                  </w:r>
                                </w:p>
                                <w:p w14:paraId="0B2C537F" w14:textId="1DBB2117" w:rsidR="003B0182" w:rsidRDefault="00FC06E4" w:rsidP="003B0182">
                                  <w:pPr>
                                    <w:pStyle w:val="NoSpacing"/>
                                    <w:spacing w:before="120"/>
                                    <w:jc w:val="center"/>
                                    <w:rPr>
                                      <w:i/>
                                      <w:iCs/>
                                      <w:color w:val="FFFFFF" w:themeColor="background1"/>
                                      <w:sz w:val="48"/>
                                      <w:szCs w:val="48"/>
                                    </w:rPr>
                                  </w:pPr>
                                  <w:r w:rsidRPr="006C4FA7">
                                    <w:rPr>
                                      <w:i/>
                                      <w:iCs/>
                                      <w:color w:val="FFFFFF" w:themeColor="background1"/>
                                      <w:sz w:val="48"/>
                                      <w:szCs w:val="48"/>
                                    </w:rPr>
                                    <w:t>[</w:t>
                                  </w:r>
                                  <w:r w:rsidR="003B0182" w:rsidRPr="006C4FA7">
                                    <w:rPr>
                                      <w:i/>
                                      <w:iCs/>
                                      <w:color w:val="FFFFFF" w:themeColor="background1"/>
                                      <w:sz w:val="48"/>
                                      <w:szCs w:val="48"/>
                                    </w:rPr>
                                    <w:t>PROPOSING DEPARTMENT(S)</w:t>
                                  </w:r>
                                  <w:r w:rsidRPr="006C4FA7">
                                    <w:rPr>
                                      <w:i/>
                                      <w:iCs/>
                                      <w:color w:val="FFFFFF" w:themeColor="background1"/>
                                      <w:sz w:val="48"/>
                                      <w:szCs w:val="48"/>
                                    </w:rPr>
                                    <w:t>]</w:t>
                                  </w:r>
                                </w:p>
                                <w:p w14:paraId="2EF12C20" w14:textId="53CE601C" w:rsidR="00D5645D" w:rsidRPr="006C4FA7" w:rsidRDefault="00D5645D" w:rsidP="003B0182">
                                  <w:pPr>
                                    <w:pStyle w:val="NoSpacing"/>
                                    <w:spacing w:before="120"/>
                                    <w:jc w:val="center"/>
                                    <w:rPr>
                                      <w:i/>
                                      <w:iCs/>
                                      <w:color w:val="FFFFFF" w:themeColor="background1"/>
                                      <w:sz w:val="48"/>
                                      <w:szCs w:val="48"/>
                                    </w:rPr>
                                  </w:pPr>
                                  <w:r>
                                    <w:rPr>
                                      <w:i/>
                                      <w:iCs/>
                                      <w:color w:val="FFFFFF" w:themeColor="background1"/>
                                      <w:sz w:val="48"/>
                                      <w:szCs w:val="48"/>
                                    </w:rPr>
                                    <w:t>[DATE]</w:t>
                                  </w:r>
                                </w:p>
                                <w:p w14:paraId="70DBB444" w14:textId="379F9009" w:rsidR="003B0182" w:rsidRDefault="003B0182" w:rsidP="003B0182">
                                  <w:pPr>
                                    <w:pStyle w:val="NoSpacing"/>
                                    <w:spacing w:before="120"/>
                                    <w:jc w:val="center"/>
                                    <w:rPr>
                                      <w:color w:val="FFFFFF" w:themeColor="background1"/>
                                      <w:sz w:val="48"/>
                                      <w:szCs w:val="48"/>
                                    </w:rPr>
                                  </w:pPr>
                                </w:p>
                                <w:p w14:paraId="7F658281" w14:textId="744C9BE0" w:rsidR="003B0182" w:rsidRDefault="003B0182" w:rsidP="003B0182">
                                  <w:pPr>
                                    <w:pStyle w:val="NoSpacing"/>
                                    <w:spacing w:before="120"/>
                                    <w:jc w:val="center"/>
                                    <w:rPr>
                                      <w:color w:val="FFFFFF" w:themeColor="background1"/>
                                      <w:sz w:val="48"/>
                                      <w:szCs w:val="48"/>
                                    </w:rPr>
                                  </w:pPr>
                                </w:p>
                                <w:p w14:paraId="3A04DAE2" w14:textId="77777777" w:rsidR="003B0182" w:rsidRPr="003B0182" w:rsidRDefault="003B0182" w:rsidP="003B0182">
                                  <w:pPr>
                                    <w:pStyle w:val="NoSpacing"/>
                                    <w:spacing w:before="120"/>
                                    <w:jc w:val="center"/>
                                    <w:rPr>
                                      <w:color w:val="FFFFFF" w:themeColor="background1"/>
                                      <w:sz w:val="48"/>
                                      <w:szCs w:val="48"/>
                                    </w:rPr>
                                  </w:pPr>
                                </w:p>
                                <w:p w14:paraId="5232FBA8" w14:textId="205B4498" w:rsidR="00787F97" w:rsidRDefault="00787F97">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B018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115FE" w14:textId="298AC91C" w:rsidR="004833ED" w:rsidRPr="004833ED" w:rsidRDefault="006C4FA7">
                                  <w:pPr>
                                    <w:pStyle w:val="NoSpacing"/>
                                    <w:jc w:val="center"/>
                                    <w:rPr>
                                      <w:rFonts w:asciiTheme="majorHAnsi" w:eastAsiaTheme="majorEastAsia" w:hAnsiTheme="majorHAnsi" w:cstheme="majorBidi"/>
                                      <w:i/>
                                      <w:iCs/>
                                      <w:caps/>
                                      <w:sz w:val="72"/>
                                      <w:szCs w:val="72"/>
                                    </w:rPr>
                                  </w:pPr>
                                  <w:r>
                                    <w:rPr>
                                      <w:noProof/>
                                    </w:rPr>
                                    <w:drawing>
                                      <wp:inline distT="0" distB="0" distL="0" distR="0" wp14:anchorId="4C51FB82" wp14:editId="5015795B">
                                        <wp:extent cx="4852219" cy="1441084"/>
                                        <wp:effectExtent l="0" t="0" r="571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0"/>
                                                <a:stretch>
                                                  <a:fillRect/>
                                                </a:stretch>
                                              </pic:blipFill>
                                              <pic:spPr>
                                                <a:xfrm>
                                                  <a:off x="0" y="0"/>
                                                  <a:ext cx="4989321" cy="1481803"/>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508DD8" id="Group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IM5iHC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" fillcolor="#c03"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" fillcolor="#c03" stroked="f" strokeweight="1pt">
                      <v:textbox inset="36pt,57.6pt,36pt,36pt">
                        <w:txbxContent>
                          <w:p w14:paraId="5C97B614" w14:textId="77777777" w:rsidR="00EF7B9D" w:rsidRDefault="00EF7B9D" w:rsidP="003B0182">
                            <w:pPr>
                              <w:pStyle w:val="NoSpacing"/>
                              <w:spacing w:before="120"/>
                              <w:jc w:val="center"/>
                              <w:rPr>
                                <w:i/>
                                <w:iCs/>
                                <w:color w:val="FFFFFF" w:themeColor="background1"/>
                                <w:sz w:val="48"/>
                                <w:szCs w:val="48"/>
                              </w:rPr>
                            </w:pPr>
                          </w:p>
                          <w:p w14:paraId="48483B32" w14:textId="77777777" w:rsidR="00EF7B9D" w:rsidRDefault="00EF7B9D" w:rsidP="003B0182">
                            <w:pPr>
                              <w:pStyle w:val="NoSpacing"/>
                              <w:spacing w:before="120"/>
                              <w:jc w:val="center"/>
                              <w:rPr>
                                <w:i/>
                                <w:iCs/>
                                <w:color w:val="FFFFFF" w:themeColor="background1"/>
                                <w:sz w:val="48"/>
                                <w:szCs w:val="48"/>
                              </w:rPr>
                            </w:pPr>
                          </w:p>
                          <w:p w14:paraId="11E67C15" w14:textId="4330F588" w:rsidR="00787F97" w:rsidRPr="006C4FA7" w:rsidRDefault="00FC06E4" w:rsidP="003B0182">
                            <w:pPr>
                              <w:pStyle w:val="NoSpacing"/>
                              <w:spacing w:before="120"/>
                              <w:jc w:val="center"/>
                              <w:rPr>
                                <w:i/>
                                <w:iCs/>
                                <w:color w:val="FFFFFF" w:themeColor="background1"/>
                                <w:sz w:val="48"/>
                                <w:szCs w:val="48"/>
                              </w:rPr>
                            </w:pPr>
                            <w:r w:rsidRPr="006C4FA7">
                              <w:rPr>
                                <w:i/>
                                <w:iCs/>
                                <w:color w:val="FFFFFF" w:themeColor="background1"/>
                                <w:sz w:val="48"/>
                                <w:szCs w:val="48"/>
                              </w:rPr>
                              <w:t>[</w:t>
                            </w:r>
                            <w:r w:rsidR="003B0182" w:rsidRPr="006C4FA7">
                              <w:rPr>
                                <w:i/>
                                <w:iCs/>
                                <w:color w:val="FFFFFF" w:themeColor="background1"/>
                                <w:sz w:val="48"/>
                                <w:szCs w:val="48"/>
                              </w:rPr>
                              <w:t>PROPOSING CLU(</w:t>
                            </w:r>
                            <w:r w:rsidR="006C4FA7">
                              <w:rPr>
                                <w:i/>
                                <w:iCs/>
                                <w:color w:val="FFFFFF" w:themeColor="background1"/>
                                <w:sz w:val="48"/>
                                <w:szCs w:val="48"/>
                              </w:rPr>
                              <w:t>S</w:t>
                            </w:r>
                            <w:r w:rsidR="003B0182" w:rsidRPr="006C4FA7">
                              <w:rPr>
                                <w:i/>
                                <w:iCs/>
                                <w:color w:val="FFFFFF" w:themeColor="background1"/>
                                <w:sz w:val="48"/>
                                <w:szCs w:val="48"/>
                              </w:rPr>
                              <w:t>)</w:t>
                            </w:r>
                            <w:r w:rsidRPr="006C4FA7">
                              <w:rPr>
                                <w:i/>
                                <w:iCs/>
                                <w:color w:val="FFFFFF" w:themeColor="background1"/>
                                <w:sz w:val="48"/>
                                <w:szCs w:val="48"/>
                              </w:rPr>
                              <w:t>]</w:t>
                            </w:r>
                          </w:p>
                          <w:p w14:paraId="4315936F" w14:textId="4BD6998F" w:rsidR="003B0182" w:rsidRPr="006C4FA7" w:rsidRDefault="00FC06E4" w:rsidP="003B0182">
                            <w:pPr>
                              <w:pStyle w:val="NoSpacing"/>
                              <w:spacing w:before="120"/>
                              <w:jc w:val="center"/>
                              <w:rPr>
                                <w:i/>
                                <w:iCs/>
                                <w:color w:val="FFFFFF" w:themeColor="background1"/>
                                <w:sz w:val="48"/>
                                <w:szCs w:val="48"/>
                              </w:rPr>
                            </w:pPr>
                            <w:r w:rsidRPr="006C4FA7">
                              <w:rPr>
                                <w:i/>
                                <w:iCs/>
                                <w:color w:val="FFFFFF" w:themeColor="background1"/>
                                <w:sz w:val="48"/>
                                <w:szCs w:val="48"/>
                              </w:rPr>
                              <w:t>[</w:t>
                            </w:r>
                            <w:r w:rsidR="003B0182" w:rsidRPr="006C4FA7">
                              <w:rPr>
                                <w:i/>
                                <w:iCs/>
                                <w:color w:val="FFFFFF" w:themeColor="background1"/>
                                <w:sz w:val="48"/>
                                <w:szCs w:val="48"/>
                              </w:rPr>
                              <w:t>PROPOSING SCHOOL(</w:t>
                            </w:r>
                            <w:r w:rsidR="006C4FA7">
                              <w:rPr>
                                <w:i/>
                                <w:iCs/>
                                <w:color w:val="FFFFFF" w:themeColor="background1"/>
                                <w:sz w:val="48"/>
                                <w:szCs w:val="48"/>
                              </w:rPr>
                              <w:t>S</w:t>
                            </w:r>
                            <w:r w:rsidR="003B0182" w:rsidRPr="006C4FA7">
                              <w:rPr>
                                <w:i/>
                                <w:iCs/>
                                <w:color w:val="FFFFFF" w:themeColor="background1"/>
                                <w:sz w:val="48"/>
                                <w:szCs w:val="48"/>
                              </w:rPr>
                              <w:t>)</w:t>
                            </w:r>
                            <w:r w:rsidRPr="006C4FA7">
                              <w:rPr>
                                <w:i/>
                                <w:iCs/>
                                <w:color w:val="FFFFFF" w:themeColor="background1"/>
                                <w:sz w:val="48"/>
                                <w:szCs w:val="48"/>
                              </w:rPr>
                              <w:t>]</w:t>
                            </w:r>
                          </w:p>
                          <w:p w14:paraId="0B2C537F" w14:textId="1DBB2117" w:rsidR="003B0182" w:rsidRDefault="00FC06E4" w:rsidP="003B0182">
                            <w:pPr>
                              <w:pStyle w:val="NoSpacing"/>
                              <w:spacing w:before="120"/>
                              <w:jc w:val="center"/>
                              <w:rPr>
                                <w:i/>
                                <w:iCs/>
                                <w:color w:val="FFFFFF" w:themeColor="background1"/>
                                <w:sz w:val="48"/>
                                <w:szCs w:val="48"/>
                              </w:rPr>
                            </w:pPr>
                            <w:r w:rsidRPr="006C4FA7">
                              <w:rPr>
                                <w:i/>
                                <w:iCs/>
                                <w:color w:val="FFFFFF" w:themeColor="background1"/>
                                <w:sz w:val="48"/>
                                <w:szCs w:val="48"/>
                              </w:rPr>
                              <w:t>[</w:t>
                            </w:r>
                            <w:r w:rsidR="003B0182" w:rsidRPr="006C4FA7">
                              <w:rPr>
                                <w:i/>
                                <w:iCs/>
                                <w:color w:val="FFFFFF" w:themeColor="background1"/>
                                <w:sz w:val="48"/>
                                <w:szCs w:val="48"/>
                              </w:rPr>
                              <w:t>PROPOSING DEPARTMENT(S)</w:t>
                            </w:r>
                            <w:r w:rsidRPr="006C4FA7">
                              <w:rPr>
                                <w:i/>
                                <w:iCs/>
                                <w:color w:val="FFFFFF" w:themeColor="background1"/>
                                <w:sz w:val="48"/>
                                <w:szCs w:val="48"/>
                              </w:rPr>
                              <w:t>]</w:t>
                            </w:r>
                          </w:p>
                          <w:p w14:paraId="2EF12C20" w14:textId="53CE601C" w:rsidR="00D5645D" w:rsidRPr="006C4FA7" w:rsidRDefault="00D5645D" w:rsidP="003B0182">
                            <w:pPr>
                              <w:pStyle w:val="NoSpacing"/>
                              <w:spacing w:before="120"/>
                              <w:jc w:val="center"/>
                              <w:rPr>
                                <w:i/>
                                <w:iCs/>
                                <w:color w:val="FFFFFF" w:themeColor="background1"/>
                                <w:sz w:val="48"/>
                                <w:szCs w:val="48"/>
                              </w:rPr>
                            </w:pPr>
                            <w:r>
                              <w:rPr>
                                <w:i/>
                                <w:iCs/>
                                <w:color w:val="FFFFFF" w:themeColor="background1"/>
                                <w:sz w:val="48"/>
                                <w:szCs w:val="48"/>
                              </w:rPr>
                              <w:t>[DATE]</w:t>
                            </w:r>
                          </w:p>
                          <w:p w14:paraId="70DBB444" w14:textId="379F9009" w:rsidR="003B0182" w:rsidRDefault="003B0182" w:rsidP="003B0182">
                            <w:pPr>
                              <w:pStyle w:val="NoSpacing"/>
                              <w:spacing w:before="120"/>
                              <w:jc w:val="center"/>
                              <w:rPr>
                                <w:color w:val="FFFFFF" w:themeColor="background1"/>
                                <w:sz w:val="48"/>
                                <w:szCs w:val="48"/>
                              </w:rPr>
                            </w:pPr>
                          </w:p>
                          <w:p w14:paraId="7F658281" w14:textId="744C9BE0" w:rsidR="003B0182" w:rsidRDefault="003B0182" w:rsidP="003B0182">
                            <w:pPr>
                              <w:pStyle w:val="NoSpacing"/>
                              <w:spacing w:before="120"/>
                              <w:jc w:val="center"/>
                              <w:rPr>
                                <w:color w:val="FFFFFF" w:themeColor="background1"/>
                                <w:sz w:val="48"/>
                                <w:szCs w:val="48"/>
                              </w:rPr>
                            </w:pPr>
                          </w:p>
                          <w:p w14:paraId="3A04DAE2" w14:textId="77777777" w:rsidR="003B0182" w:rsidRPr="003B0182" w:rsidRDefault="003B0182" w:rsidP="003B0182">
                            <w:pPr>
                              <w:pStyle w:val="NoSpacing"/>
                              <w:spacing w:before="120"/>
                              <w:jc w:val="center"/>
                              <w:rPr>
                                <w:color w:val="FFFFFF" w:themeColor="background1"/>
                                <w:sz w:val="48"/>
                                <w:szCs w:val="48"/>
                              </w:rPr>
                            </w:pPr>
                          </w:p>
                          <w:p w14:paraId="5232FBA8" w14:textId="205B4498" w:rsidR="00787F97" w:rsidRDefault="00787F97">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B018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8115FE" w14:textId="298AC91C" w:rsidR="004833ED" w:rsidRPr="004833ED" w:rsidRDefault="006C4FA7">
                            <w:pPr>
                              <w:pStyle w:val="NoSpacing"/>
                              <w:jc w:val="center"/>
                              <w:rPr>
                                <w:rFonts w:asciiTheme="majorHAnsi" w:eastAsiaTheme="majorEastAsia" w:hAnsiTheme="majorHAnsi" w:cstheme="majorBidi"/>
                                <w:i/>
                                <w:iCs/>
                                <w:caps/>
                                <w:sz w:val="72"/>
                                <w:szCs w:val="72"/>
                              </w:rPr>
                            </w:pPr>
                            <w:r>
                              <w:rPr>
                                <w:noProof/>
                              </w:rPr>
                              <w:drawing>
                                <wp:inline distT="0" distB="0" distL="0" distR="0" wp14:anchorId="4C51FB82" wp14:editId="5015795B">
                                  <wp:extent cx="4852219" cy="1441084"/>
                                  <wp:effectExtent l="0" t="0" r="571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0"/>
                                          <a:stretch>
                                            <a:fillRect/>
                                          </a:stretch>
                                        </pic:blipFill>
                                        <pic:spPr>
                                          <a:xfrm>
                                            <a:off x="0" y="0"/>
                                            <a:ext cx="4989321" cy="1481803"/>
                                          </a:xfrm>
                                          <a:prstGeom prst="rect">
                                            <a:avLst/>
                                          </a:prstGeom>
                                        </pic:spPr>
                                      </pic:pic>
                                    </a:graphicData>
                                  </a:graphic>
                                </wp:inline>
                              </w:drawing>
                            </w:r>
                          </w:p>
                        </w:txbxContent>
                      </v:textbox>
                    </v:shape>
                    <w10:wrap anchorx="page" anchory="page"/>
                  </v:group>
                </w:pict>
              </mc:Fallback>
            </mc:AlternateContent>
          </w:r>
          <w:r w:rsidR="006C4FA7">
            <w:rPr>
              <w:color w:val="FFFFFF" w:themeColor="background1"/>
              <w:sz w:val="48"/>
              <w:szCs w:val="48"/>
            </w:rPr>
            <w:t xml:space="preserve">PROPOSAL FOR A </w:t>
          </w:r>
          <w:r w:rsidR="006C4FA7" w:rsidRPr="006C4FA7">
            <w:rPr>
              <w:i/>
              <w:iCs/>
              <w:color w:val="FFFFFF" w:themeColor="background1"/>
              <w:sz w:val="48"/>
              <w:szCs w:val="48"/>
            </w:rPr>
            <w:t xml:space="preserve">[DEGREE </w:t>
          </w:r>
          <w:r w:rsidR="00482DDA">
            <w:rPr>
              <w:i/>
              <w:iCs/>
              <w:color w:val="FFFFFF" w:themeColor="background1"/>
              <w:sz w:val="48"/>
              <w:szCs w:val="48"/>
            </w:rPr>
            <w:t xml:space="preserve">ABBREVIATION] </w:t>
          </w:r>
          <w:r w:rsidR="00482DDA" w:rsidRPr="00482DDA">
            <w:rPr>
              <w:color w:val="FFFFFF" w:themeColor="background1"/>
              <w:sz w:val="48"/>
              <w:szCs w:val="48"/>
            </w:rPr>
            <w:t>IN</w:t>
          </w:r>
          <w:r w:rsidR="00482DDA">
            <w:rPr>
              <w:i/>
              <w:iCs/>
              <w:color w:val="FFFFFF" w:themeColor="background1"/>
              <w:sz w:val="48"/>
              <w:szCs w:val="48"/>
            </w:rPr>
            <w:t xml:space="preserve"> [DEGREE TITLE]</w:t>
          </w:r>
        </w:p>
        <w:p w14:paraId="6A7B3A38" w14:textId="77777777" w:rsidR="006C4FA7" w:rsidRDefault="006C4FA7" w:rsidP="006C4FA7">
          <w:pPr>
            <w:tabs>
              <w:tab w:val="center" w:pos="4680"/>
            </w:tabs>
            <w:jc w:val="center"/>
            <w:rPr>
              <w:noProof/>
            </w:rPr>
          </w:pPr>
        </w:p>
        <w:p w14:paraId="0C7FEF49" w14:textId="2ACD2594" w:rsidR="00787F97" w:rsidRDefault="00787F97" w:rsidP="001A5F05">
          <w:pPr>
            <w:pStyle w:val="NoSpacing"/>
            <w:jc w:val="center"/>
          </w:pPr>
          <w:r w:rsidRPr="006C4FA7">
            <w:br w:type="page"/>
          </w:r>
        </w:p>
      </w:sdtContent>
    </w:sdt>
    <w:p w14:paraId="4D817524" w14:textId="5DB17B90" w:rsidR="001D5E56" w:rsidRPr="00CB457B" w:rsidRDefault="001D5E56" w:rsidP="001D5E56">
      <w:pPr>
        <w:pStyle w:val="NoSpacing"/>
        <w:jc w:val="center"/>
        <w:rPr>
          <w:b/>
          <w:bCs/>
        </w:rPr>
      </w:pPr>
      <w:r>
        <w:rPr>
          <w:b/>
          <w:bCs/>
        </w:rPr>
        <w:lastRenderedPageBreak/>
        <w:t>INTRODUCTION &amp; INSTRUCTIONS</w:t>
      </w:r>
    </w:p>
    <w:p w14:paraId="7A77B6EC" w14:textId="77777777" w:rsidR="001D5E56" w:rsidRDefault="001D5E56" w:rsidP="001D5E56">
      <w:pPr>
        <w:pStyle w:val="NoSpacing"/>
        <w:jc w:val="center"/>
      </w:pPr>
      <w:r>
        <w:t>NEW DEGREE PROGRAM PROPOSAL</w:t>
      </w:r>
    </w:p>
    <w:p w14:paraId="24EC0BEC" w14:textId="77777777" w:rsidR="00605DC2" w:rsidRDefault="00605DC2" w:rsidP="00CB457B">
      <w:pPr>
        <w:pStyle w:val="NoSpacing"/>
        <w:jc w:val="center"/>
      </w:pPr>
    </w:p>
    <w:p w14:paraId="66676921" w14:textId="3D724281" w:rsidR="0073448E" w:rsidRDefault="00B855B7" w:rsidP="00605DC2">
      <w:pPr>
        <w:pStyle w:val="NoSpacing"/>
        <w:rPr>
          <w:rFonts w:cstheme="minorHAnsi"/>
        </w:rPr>
      </w:pPr>
      <w:r>
        <w:rPr>
          <w:rFonts w:cstheme="minorHAnsi"/>
        </w:rPr>
        <w:t>The</w:t>
      </w:r>
      <w:r w:rsidR="00605DC2" w:rsidRPr="00605DC2">
        <w:rPr>
          <w:rFonts w:cstheme="minorHAnsi"/>
        </w:rPr>
        <w:t xml:space="preserve"> development</w:t>
      </w:r>
      <w:r>
        <w:rPr>
          <w:rFonts w:cstheme="minorHAnsi"/>
        </w:rPr>
        <w:t xml:space="preserve"> of new degree programs</w:t>
      </w:r>
      <w:r w:rsidR="00605DC2" w:rsidRPr="00605DC2">
        <w:rPr>
          <w:rFonts w:cstheme="minorHAnsi"/>
        </w:rPr>
        <w:t xml:space="preserve"> is critical to the university and is both encouraged and expected</w:t>
      </w:r>
      <w:r w:rsidR="006F115D">
        <w:rPr>
          <w:rFonts w:cstheme="minorHAnsi"/>
        </w:rPr>
        <w:t xml:space="preserve"> to best serve the </w:t>
      </w:r>
      <w:r w:rsidR="00A33305">
        <w:rPr>
          <w:rFonts w:cstheme="minorHAnsi"/>
        </w:rPr>
        <w:t xml:space="preserve">academic </w:t>
      </w:r>
      <w:r w:rsidR="006F115D">
        <w:rPr>
          <w:rFonts w:cstheme="minorHAnsi"/>
        </w:rPr>
        <w:t xml:space="preserve">needs of </w:t>
      </w:r>
      <w:r w:rsidR="00E4756E">
        <w:rPr>
          <w:rFonts w:cstheme="minorHAnsi"/>
        </w:rPr>
        <w:t xml:space="preserve">students, faculty, and the </w:t>
      </w:r>
      <w:r w:rsidR="00E449BF">
        <w:rPr>
          <w:rFonts w:cstheme="minorHAnsi"/>
        </w:rPr>
        <w:t xml:space="preserve">citizens of the </w:t>
      </w:r>
      <w:r w:rsidR="00E4756E">
        <w:rPr>
          <w:rFonts w:cstheme="minorHAnsi"/>
        </w:rPr>
        <w:t>State of New Jersey.</w:t>
      </w:r>
      <w:r w:rsidR="0073448E">
        <w:rPr>
          <w:rFonts w:cstheme="minorHAnsi"/>
        </w:rPr>
        <w:t xml:space="preserve"> </w:t>
      </w:r>
      <w:r w:rsidR="004B1B62">
        <w:rPr>
          <w:rFonts w:cstheme="minorHAnsi"/>
        </w:rPr>
        <w:t xml:space="preserve">New degree programs </w:t>
      </w:r>
      <w:r w:rsidR="0007038D">
        <w:rPr>
          <w:rFonts w:cstheme="minorHAnsi"/>
        </w:rPr>
        <w:t xml:space="preserve">provide an opportunity </w:t>
      </w:r>
      <w:r w:rsidR="008B4508">
        <w:rPr>
          <w:rFonts w:cstheme="minorHAnsi"/>
        </w:rPr>
        <w:t>for Rutgers to foster</w:t>
      </w:r>
      <w:r w:rsidR="0073448E" w:rsidRPr="0073448E">
        <w:rPr>
          <w:rFonts w:cstheme="minorHAnsi"/>
        </w:rPr>
        <w:t xml:space="preserve"> academic excellence </w:t>
      </w:r>
      <w:r w:rsidR="008B4508">
        <w:rPr>
          <w:rFonts w:cstheme="minorHAnsi"/>
        </w:rPr>
        <w:t xml:space="preserve">in a manner that is </w:t>
      </w:r>
      <w:r w:rsidR="0073448E" w:rsidRPr="0073448E">
        <w:rPr>
          <w:rFonts w:cstheme="minorHAnsi"/>
        </w:rPr>
        <w:t>fully attune</w:t>
      </w:r>
      <w:r w:rsidR="00A03D6A">
        <w:rPr>
          <w:rFonts w:cstheme="minorHAnsi"/>
        </w:rPr>
        <w:t>d</w:t>
      </w:r>
      <w:r w:rsidR="0073448E" w:rsidRPr="0073448E">
        <w:rPr>
          <w:rFonts w:cstheme="minorHAnsi"/>
        </w:rPr>
        <w:t xml:space="preserve"> to student-centered academic imperatives</w:t>
      </w:r>
      <w:r w:rsidR="005B4D7B">
        <w:rPr>
          <w:rFonts w:cstheme="minorHAnsi"/>
        </w:rPr>
        <w:t xml:space="preserve"> in</w:t>
      </w:r>
      <w:r w:rsidR="0073448E" w:rsidRPr="0073448E">
        <w:rPr>
          <w:rFonts w:cstheme="minorHAnsi"/>
        </w:rPr>
        <w:t xml:space="preserve"> a</w:t>
      </w:r>
      <w:r w:rsidR="005B4D7B">
        <w:rPr>
          <w:rFonts w:cstheme="minorHAnsi"/>
        </w:rPr>
        <w:t xml:space="preserve">n evolving </w:t>
      </w:r>
      <w:r w:rsidR="0073448E" w:rsidRPr="0073448E">
        <w:rPr>
          <w:rFonts w:cstheme="minorHAnsi"/>
        </w:rPr>
        <w:t>higher education landscape</w:t>
      </w:r>
      <w:r w:rsidR="005B4D7B">
        <w:rPr>
          <w:rFonts w:cstheme="minorHAnsi"/>
        </w:rPr>
        <w:t>.</w:t>
      </w:r>
      <w:r w:rsidR="00C53DBC">
        <w:rPr>
          <w:rFonts w:cstheme="minorHAnsi"/>
        </w:rPr>
        <w:t xml:space="preserve"> </w:t>
      </w:r>
    </w:p>
    <w:p w14:paraId="2C78BB4F" w14:textId="77777777" w:rsidR="0073448E" w:rsidRDefault="0073448E" w:rsidP="00605DC2">
      <w:pPr>
        <w:pStyle w:val="NoSpacing"/>
        <w:rPr>
          <w:rFonts w:cstheme="minorHAnsi"/>
        </w:rPr>
      </w:pPr>
    </w:p>
    <w:p w14:paraId="62B54895" w14:textId="030FD4A3" w:rsidR="00605DC2" w:rsidRPr="00C00A70" w:rsidRDefault="6463A8D8" w:rsidP="6463A8D8">
      <w:pPr>
        <w:pStyle w:val="NoSpacing"/>
        <w:rPr>
          <w:rFonts w:eastAsia="Calibri"/>
          <w:color w:val="000000" w:themeColor="text1"/>
        </w:rPr>
      </w:pPr>
      <w:r w:rsidRPr="6463A8D8">
        <w:rPr>
          <w:rFonts w:eastAsia="Calibri"/>
          <w:color w:val="000000" w:themeColor="text1"/>
        </w:rPr>
        <w:t>Rutgers support</w:t>
      </w:r>
      <w:r w:rsidR="00D5783B">
        <w:rPr>
          <w:rFonts w:eastAsia="Calibri"/>
          <w:color w:val="000000" w:themeColor="text1"/>
        </w:rPr>
        <w:t>s</w:t>
      </w:r>
      <w:r w:rsidRPr="6463A8D8">
        <w:rPr>
          <w:rFonts w:eastAsia="Calibri"/>
          <w:color w:val="000000" w:themeColor="text1"/>
        </w:rPr>
        <w:t xml:space="preserve"> robust curricular development through a university-wide degree program approval process that ensures appropriate input, accountability, and decision-making – at multiple levels – to promote:</w:t>
      </w:r>
    </w:p>
    <w:p w14:paraId="5665B9F1" w14:textId="77777777" w:rsidR="009F2DF7" w:rsidRDefault="009F2DF7" w:rsidP="00605DC2">
      <w:pPr>
        <w:pStyle w:val="NoSpacing"/>
        <w:rPr>
          <w:rFonts w:eastAsia="Calibri" w:cstheme="minorHAnsi"/>
          <w:color w:val="000000" w:themeColor="text1"/>
        </w:rPr>
      </w:pPr>
    </w:p>
    <w:p w14:paraId="1C237A91" w14:textId="64CEC902" w:rsidR="009F2DF7" w:rsidRDefault="00741724" w:rsidP="00605DC2">
      <w:pPr>
        <w:pStyle w:val="NoSpacing"/>
        <w:numPr>
          <w:ilvl w:val="0"/>
          <w:numId w:val="15"/>
        </w:numPr>
        <w:rPr>
          <w:rFonts w:cstheme="minorHAnsi"/>
          <w:color w:val="000000" w:themeColor="text1"/>
        </w:rPr>
      </w:pPr>
      <w:r>
        <w:rPr>
          <w:rFonts w:eastAsia="Calibri" w:cstheme="minorHAnsi"/>
          <w:color w:val="000000" w:themeColor="text1"/>
        </w:rPr>
        <w:t>A</w:t>
      </w:r>
      <w:r w:rsidR="00605DC2" w:rsidRPr="00605DC2">
        <w:rPr>
          <w:rFonts w:eastAsia="Calibri" w:cstheme="minorHAnsi"/>
          <w:color w:val="000000" w:themeColor="text1"/>
        </w:rPr>
        <w:t xml:space="preserve">cademic </w:t>
      </w:r>
      <w:r w:rsidR="009F2DF7">
        <w:rPr>
          <w:rFonts w:eastAsia="Calibri" w:cstheme="minorHAnsi"/>
          <w:color w:val="000000" w:themeColor="text1"/>
        </w:rPr>
        <w:t>excellence</w:t>
      </w:r>
      <w:r w:rsidR="00605DC2" w:rsidRPr="00605DC2">
        <w:rPr>
          <w:rFonts w:eastAsia="Calibri" w:cstheme="minorHAnsi"/>
          <w:color w:val="000000" w:themeColor="text1"/>
        </w:rPr>
        <w:t xml:space="preserve"> and optimal impact of new and reimagined </w:t>
      </w:r>
      <w:r w:rsidR="00792E00">
        <w:rPr>
          <w:rFonts w:eastAsia="Calibri" w:cstheme="minorHAnsi"/>
          <w:color w:val="000000" w:themeColor="text1"/>
        </w:rPr>
        <w:t>degree</w:t>
      </w:r>
      <w:r w:rsidR="00605DC2" w:rsidRPr="00605DC2">
        <w:rPr>
          <w:rFonts w:eastAsia="Calibri" w:cstheme="minorHAnsi"/>
          <w:color w:val="000000" w:themeColor="text1"/>
        </w:rPr>
        <w:t xml:space="preserve"> programs on </w:t>
      </w:r>
      <w:r w:rsidR="00792E00">
        <w:rPr>
          <w:rFonts w:eastAsia="Calibri" w:cstheme="minorHAnsi"/>
          <w:color w:val="000000" w:themeColor="text1"/>
        </w:rPr>
        <w:t xml:space="preserve">the </w:t>
      </w:r>
      <w:r w:rsidR="00605DC2" w:rsidRPr="00605DC2">
        <w:rPr>
          <w:rFonts w:eastAsia="Calibri" w:cstheme="minorHAnsi"/>
          <w:color w:val="000000" w:themeColor="text1"/>
        </w:rPr>
        <w:t>Rutgers</w:t>
      </w:r>
      <w:r w:rsidR="00792E00">
        <w:rPr>
          <w:rFonts w:eastAsia="Calibri" w:cstheme="minorHAnsi"/>
          <w:color w:val="000000" w:themeColor="text1"/>
        </w:rPr>
        <w:t>’</w:t>
      </w:r>
      <w:r w:rsidR="00605DC2" w:rsidRPr="00605DC2">
        <w:rPr>
          <w:rFonts w:eastAsia="Calibri" w:cstheme="minorHAnsi"/>
          <w:color w:val="000000" w:themeColor="text1"/>
        </w:rPr>
        <w:t xml:space="preserve"> </w:t>
      </w:r>
      <w:r w:rsidR="00792E00">
        <w:rPr>
          <w:rFonts w:eastAsia="Calibri" w:cstheme="minorHAnsi"/>
          <w:color w:val="000000" w:themeColor="text1"/>
        </w:rPr>
        <w:t>community, including</w:t>
      </w:r>
      <w:r w:rsidR="00605DC2" w:rsidRPr="00605DC2">
        <w:rPr>
          <w:rFonts w:eastAsia="Calibri" w:cstheme="minorHAnsi"/>
          <w:color w:val="000000" w:themeColor="text1"/>
        </w:rPr>
        <w:t xml:space="preserve"> </w:t>
      </w:r>
      <w:r w:rsidR="0068780D">
        <w:rPr>
          <w:rFonts w:eastAsia="Calibri" w:cstheme="minorHAnsi"/>
          <w:color w:val="000000" w:themeColor="text1"/>
        </w:rPr>
        <w:t xml:space="preserve">prospective students, enrolled </w:t>
      </w:r>
      <w:r w:rsidR="00605DC2" w:rsidRPr="00605DC2">
        <w:rPr>
          <w:rFonts w:eastAsia="Calibri" w:cstheme="minorHAnsi"/>
          <w:color w:val="000000" w:themeColor="text1"/>
        </w:rPr>
        <w:t>students, faculty</w:t>
      </w:r>
      <w:r w:rsidR="0068780D">
        <w:rPr>
          <w:rFonts w:eastAsia="Calibri" w:cstheme="minorHAnsi"/>
          <w:color w:val="000000" w:themeColor="text1"/>
        </w:rPr>
        <w:t>,</w:t>
      </w:r>
      <w:r w:rsidR="00605DC2" w:rsidRPr="00605DC2">
        <w:rPr>
          <w:rFonts w:eastAsia="Calibri" w:cstheme="minorHAnsi"/>
          <w:color w:val="000000" w:themeColor="text1"/>
        </w:rPr>
        <w:t xml:space="preserve"> staff,</w:t>
      </w:r>
      <w:r w:rsidR="0068780D">
        <w:rPr>
          <w:rFonts w:eastAsia="Calibri" w:cstheme="minorHAnsi"/>
          <w:color w:val="000000" w:themeColor="text1"/>
        </w:rPr>
        <w:t xml:space="preserve"> and</w:t>
      </w:r>
      <w:r w:rsidR="00605DC2" w:rsidRPr="00605DC2">
        <w:rPr>
          <w:rFonts w:eastAsia="Calibri" w:cstheme="minorHAnsi"/>
          <w:color w:val="000000" w:themeColor="text1"/>
        </w:rPr>
        <w:t xml:space="preserve"> the</w:t>
      </w:r>
      <w:r w:rsidR="002B21D8">
        <w:rPr>
          <w:rFonts w:eastAsia="Calibri" w:cstheme="minorHAnsi"/>
          <w:color w:val="000000" w:themeColor="text1"/>
        </w:rPr>
        <w:t xml:space="preserve"> citizens of the</w:t>
      </w:r>
      <w:r w:rsidR="00605DC2" w:rsidRPr="00605DC2">
        <w:rPr>
          <w:rFonts w:eastAsia="Calibri" w:cstheme="minorHAnsi"/>
          <w:color w:val="000000" w:themeColor="text1"/>
        </w:rPr>
        <w:t xml:space="preserve"> State of </w:t>
      </w:r>
      <w:proofErr w:type="gramStart"/>
      <w:r w:rsidR="00605DC2" w:rsidRPr="00605DC2">
        <w:rPr>
          <w:rFonts w:eastAsia="Calibri" w:cstheme="minorHAnsi"/>
          <w:color w:val="000000" w:themeColor="text1"/>
        </w:rPr>
        <w:t>N</w:t>
      </w:r>
      <w:r w:rsidR="0068780D">
        <w:rPr>
          <w:rFonts w:eastAsia="Calibri" w:cstheme="minorHAnsi"/>
          <w:color w:val="000000" w:themeColor="text1"/>
        </w:rPr>
        <w:t xml:space="preserve">ew </w:t>
      </w:r>
      <w:r w:rsidR="00605DC2" w:rsidRPr="00605DC2">
        <w:rPr>
          <w:rFonts w:eastAsia="Calibri" w:cstheme="minorHAnsi"/>
          <w:color w:val="000000" w:themeColor="text1"/>
        </w:rPr>
        <w:t>J</w:t>
      </w:r>
      <w:r w:rsidR="0068780D">
        <w:rPr>
          <w:rFonts w:eastAsia="Calibri" w:cstheme="minorHAnsi"/>
          <w:color w:val="000000" w:themeColor="text1"/>
        </w:rPr>
        <w:t>ersey</w:t>
      </w:r>
      <w:r w:rsidR="001373AC">
        <w:rPr>
          <w:rFonts w:eastAsia="Calibri" w:cstheme="minorHAnsi"/>
          <w:color w:val="000000" w:themeColor="text1"/>
        </w:rPr>
        <w:t>;</w:t>
      </w:r>
      <w:proofErr w:type="gramEnd"/>
    </w:p>
    <w:p w14:paraId="1AEAF87E" w14:textId="6A2A520F" w:rsidR="009F2DF7" w:rsidRPr="001373AC" w:rsidRDefault="00741724" w:rsidP="00605DC2">
      <w:pPr>
        <w:pStyle w:val="NoSpacing"/>
        <w:numPr>
          <w:ilvl w:val="0"/>
          <w:numId w:val="15"/>
        </w:numPr>
        <w:rPr>
          <w:rFonts w:cstheme="minorHAnsi"/>
          <w:color w:val="000000" w:themeColor="text1"/>
        </w:rPr>
      </w:pPr>
      <w:r>
        <w:rPr>
          <w:rFonts w:eastAsia="Calibri" w:cstheme="minorHAnsi"/>
          <w:color w:val="000000" w:themeColor="text1"/>
        </w:rPr>
        <w:t>A</w:t>
      </w:r>
      <w:r w:rsidR="00605DC2" w:rsidRPr="009F2DF7">
        <w:rPr>
          <w:rFonts w:eastAsia="Calibri" w:cstheme="minorHAnsi"/>
          <w:color w:val="000000" w:themeColor="text1"/>
        </w:rPr>
        <w:t xml:space="preserve">lignment with strategic </w:t>
      </w:r>
      <w:r w:rsidR="00AF1EE9">
        <w:rPr>
          <w:rFonts w:eastAsia="Calibri" w:cstheme="minorHAnsi"/>
          <w:color w:val="000000" w:themeColor="text1"/>
        </w:rPr>
        <w:t xml:space="preserve">academic </w:t>
      </w:r>
      <w:r w:rsidR="00605DC2" w:rsidRPr="009F2DF7">
        <w:rPr>
          <w:rFonts w:eastAsia="Calibri" w:cstheme="minorHAnsi"/>
          <w:color w:val="000000" w:themeColor="text1"/>
        </w:rPr>
        <w:t>priorities at the department</w:t>
      </w:r>
      <w:r w:rsidR="001373AC">
        <w:rPr>
          <w:rFonts w:eastAsia="Calibri" w:cstheme="minorHAnsi"/>
          <w:color w:val="000000" w:themeColor="text1"/>
        </w:rPr>
        <w:t>al</w:t>
      </w:r>
      <w:r w:rsidR="00605DC2" w:rsidRPr="009F2DF7">
        <w:rPr>
          <w:rFonts w:eastAsia="Calibri" w:cstheme="minorHAnsi"/>
          <w:color w:val="000000" w:themeColor="text1"/>
        </w:rPr>
        <w:t>, school</w:t>
      </w:r>
      <w:r w:rsidR="000D5130">
        <w:rPr>
          <w:rFonts w:eastAsia="Calibri" w:cstheme="minorHAnsi"/>
          <w:color w:val="000000" w:themeColor="text1"/>
        </w:rPr>
        <w:t xml:space="preserve"> or college</w:t>
      </w:r>
      <w:r w:rsidR="00605DC2" w:rsidRPr="009F2DF7">
        <w:rPr>
          <w:rFonts w:eastAsia="Calibri" w:cstheme="minorHAnsi"/>
          <w:color w:val="000000" w:themeColor="text1"/>
        </w:rPr>
        <w:t xml:space="preserve">, </w:t>
      </w:r>
      <w:r w:rsidR="001373AC">
        <w:rPr>
          <w:rFonts w:eastAsia="Calibri" w:cstheme="minorHAnsi"/>
          <w:color w:val="000000" w:themeColor="text1"/>
        </w:rPr>
        <w:t xml:space="preserve">chancellor-led </w:t>
      </w:r>
      <w:r w:rsidR="00605DC2" w:rsidRPr="009F2DF7">
        <w:rPr>
          <w:rFonts w:eastAsia="Calibri" w:cstheme="minorHAnsi"/>
          <w:color w:val="000000" w:themeColor="text1"/>
        </w:rPr>
        <w:t>unit</w:t>
      </w:r>
      <w:r w:rsidR="001373AC">
        <w:rPr>
          <w:rFonts w:eastAsia="Calibri" w:cstheme="minorHAnsi"/>
          <w:color w:val="000000" w:themeColor="text1"/>
        </w:rPr>
        <w:t xml:space="preserve"> (CLU)</w:t>
      </w:r>
      <w:r w:rsidR="00605DC2" w:rsidRPr="009F2DF7">
        <w:rPr>
          <w:rFonts w:eastAsia="Calibri" w:cstheme="minorHAnsi"/>
          <w:color w:val="000000" w:themeColor="text1"/>
        </w:rPr>
        <w:t xml:space="preserve">, and university </w:t>
      </w:r>
      <w:proofErr w:type="gramStart"/>
      <w:r w:rsidR="00605DC2" w:rsidRPr="009F2DF7">
        <w:rPr>
          <w:rFonts w:eastAsia="Calibri" w:cstheme="minorHAnsi"/>
          <w:color w:val="000000" w:themeColor="text1"/>
        </w:rPr>
        <w:t>level</w:t>
      </w:r>
      <w:r w:rsidR="001373AC">
        <w:rPr>
          <w:rFonts w:eastAsia="Calibri" w:cstheme="minorHAnsi"/>
          <w:color w:val="000000" w:themeColor="text1"/>
        </w:rPr>
        <w:t>s;</w:t>
      </w:r>
      <w:proofErr w:type="gramEnd"/>
    </w:p>
    <w:p w14:paraId="365FE941" w14:textId="4F5E8540" w:rsidR="001373AC" w:rsidRDefault="003F74A6" w:rsidP="00605DC2">
      <w:pPr>
        <w:pStyle w:val="NoSpacing"/>
        <w:numPr>
          <w:ilvl w:val="0"/>
          <w:numId w:val="15"/>
        </w:numPr>
        <w:rPr>
          <w:rFonts w:cstheme="minorHAnsi"/>
          <w:color w:val="000000" w:themeColor="text1"/>
        </w:rPr>
      </w:pPr>
      <w:r>
        <w:rPr>
          <w:rFonts w:cstheme="minorHAnsi"/>
          <w:color w:val="000000" w:themeColor="text1"/>
        </w:rPr>
        <w:t>A</w:t>
      </w:r>
      <w:r w:rsidR="001373AC">
        <w:rPr>
          <w:rFonts w:cstheme="minorHAnsi"/>
          <w:color w:val="000000" w:themeColor="text1"/>
        </w:rPr>
        <w:t xml:space="preserve"> commitment to educational access, diversity, equity, and inclusion; and</w:t>
      </w:r>
    </w:p>
    <w:p w14:paraId="79287E17" w14:textId="1D338935" w:rsidR="00605DC2" w:rsidRPr="009F2DF7" w:rsidRDefault="003F74A6" w:rsidP="00605DC2">
      <w:pPr>
        <w:pStyle w:val="NoSpacing"/>
        <w:numPr>
          <w:ilvl w:val="0"/>
          <w:numId w:val="15"/>
        </w:numPr>
        <w:rPr>
          <w:rFonts w:cstheme="minorHAnsi"/>
          <w:color w:val="000000" w:themeColor="text1"/>
        </w:rPr>
      </w:pPr>
      <w:r>
        <w:rPr>
          <w:rFonts w:eastAsia="Calibri" w:cstheme="minorHAnsi"/>
          <w:color w:val="000000" w:themeColor="text1"/>
        </w:rPr>
        <w:t>E</w:t>
      </w:r>
      <w:r w:rsidR="00605DC2" w:rsidRPr="009F2DF7">
        <w:rPr>
          <w:rFonts w:eastAsia="Calibri" w:cstheme="minorHAnsi"/>
          <w:color w:val="000000" w:themeColor="text1"/>
        </w:rPr>
        <w:t xml:space="preserve">ffective and </w:t>
      </w:r>
      <w:r w:rsidR="001373AC">
        <w:rPr>
          <w:rFonts w:eastAsia="Calibri" w:cstheme="minorHAnsi"/>
          <w:color w:val="000000" w:themeColor="text1"/>
        </w:rPr>
        <w:t>strategic</w:t>
      </w:r>
      <w:r w:rsidR="001373AC" w:rsidRPr="009F2DF7">
        <w:rPr>
          <w:rFonts w:eastAsia="Calibri" w:cstheme="minorHAnsi"/>
          <w:color w:val="000000" w:themeColor="text1"/>
        </w:rPr>
        <w:t xml:space="preserve"> </w:t>
      </w:r>
      <w:r w:rsidR="00605DC2" w:rsidRPr="009F2DF7">
        <w:rPr>
          <w:rFonts w:eastAsia="Calibri" w:cstheme="minorHAnsi"/>
          <w:color w:val="000000" w:themeColor="text1"/>
        </w:rPr>
        <w:t>use of university resources</w:t>
      </w:r>
      <w:r w:rsidR="001373AC">
        <w:rPr>
          <w:rFonts w:eastAsia="Calibri" w:cstheme="minorHAnsi"/>
          <w:color w:val="000000" w:themeColor="text1"/>
        </w:rPr>
        <w:t>.</w:t>
      </w:r>
    </w:p>
    <w:p w14:paraId="5E854D7F" w14:textId="01442153" w:rsidR="001373AC" w:rsidRDefault="001373AC" w:rsidP="001373AC">
      <w:pPr>
        <w:pStyle w:val="NoSpacing"/>
      </w:pPr>
    </w:p>
    <w:p w14:paraId="17E34268" w14:textId="56C63771" w:rsidR="00A9536D" w:rsidRPr="002A25F7" w:rsidRDefault="6463A8D8" w:rsidP="006E452D">
      <w:pPr>
        <w:pStyle w:val="NoSpacing"/>
      </w:pPr>
      <w:r>
        <w:t xml:space="preserve">The purpose of this degree program proposal template is (1) to assist academic units with program development and design, (2) to ensure that academic leadership responsible for the review and approval of proposed degree programs possess adequate information to make informed decisions, and (3) to provide a roadmap for continuous academic improvement by ensuring adequate assessment mechanisms in both student learning outcomes and program outcomes.  </w:t>
      </w:r>
    </w:p>
    <w:p w14:paraId="16CCA3C1" w14:textId="1CC39C9C" w:rsidR="00A5555C" w:rsidRDefault="00A5555C" w:rsidP="006E452D">
      <w:pPr>
        <w:pStyle w:val="NoSpacing"/>
        <w:rPr>
          <w:u w:val="single"/>
        </w:rPr>
      </w:pPr>
    </w:p>
    <w:p w14:paraId="6B1AA9E8" w14:textId="784A34F0" w:rsidR="00A9536D" w:rsidRDefault="00A9536D" w:rsidP="006E452D">
      <w:pPr>
        <w:pStyle w:val="NoSpacing"/>
        <w:rPr>
          <w:b/>
          <w:bCs/>
        </w:rPr>
      </w:pPr>
      <w:r w:rsidRPr="00DD4294">
        <w:rPr>
          <w:b/>
          <w:bCs/>
        </w:rPr>
        <w:t>Process for Degree Program Development, Review, and Approval</w:t>
      </w:r>
    </w:p>
    <w:p w14:paraId="51DDDDC9" w14:textId="77777777" w:rsidR="00466E26" w:rsidRDefault="00466E26" w:rsidP="006E452D">
      <w:pPr>
        <w:pStyle w:val="NoSpacing"/>
        <w:rPr>
          <w:b/>
          <w:bCs/>
        </w:rPr>
      </w:pPr>
    </w:p>
    <w:p w14:paraId="584AD440" w14:textId="3B471275" w:rsidR="006B7FA7" w:rsidRDefault="006B7FA7" w:rsidP="006B7FA7">
      <w:pPr>
        <w:pStyle w:val="NoSpacing"/>
      </w:pPr>
      <w:r w:rsidRPr="0066316F">
        <w:t>Units exploring the development of a new degree program should contact their Dean’s and Chancellor’s offices as early in the process as possible to discuss proposal development, review, and approval requirements.</w:t>
      </w:r>
      <w:r>
        <w:t xml:space="preserve"> </w:t>
      </w:r>
    </w:p>
    <w:p w14:paraId="49BD73D1" w14:textId="77777777" w:rsidR="006B7FA7" w:rsidRDefault="006B7FA7" w:rsidP="006B7FA7">
      <w:pPr>
        <w:pStyle w:val="NoSpacing"/>
      </w:pPr>
    </w:p>
    <w:p w14:paraId="0410E73B" w14:textId="3209D848" w:rsidR="006B7FA7" w:rsidRDefault="009D1FA4" w:rsidP="006B7FA7">
      <w:pPr>
        <w:pStyle w:val="NoSpacing"/>
      </w:pPr>
      <w:r>
        <w:t xml:space="preserve">The Office of Academic </w:t>
      </w:r>
      <w:r w:rsidR="00C005CC">
        <w:t>Planning</w:t>
      </w:r>
      <w:r w:rsidR="006B7FA7">
        <w:t xml:space="preserve"> coordinates institutional- review and approval of proposed degree programs. Inquiries concerning the University proposal template and the required institutional approvals may be directed to </w:t>
      </w:r>
      <w:hyperlink r:id="rId11" w:history="1">
        <w:r w:rsidR="006B7FA7" w:rsidRPr="008E646A">
          <w:rPr>
            <w:rStyle w:val="Hyperlink"/>
          </w:rPr>
          <w:t>academicplanning@oq.rutgers.edu</w:t>
        </w:r>
      </w:hyperlink>
      <w:r w:rsidR="006B7FA7">
        <w:t xml:space="preserve">.  </w:t>
      </w:r>
      <w:r w:rsidR="006B7FA7" w:rsidRPr="00343EB9">
        <w:t xml:space="preserve"> </w:t>
      </w:r>
    </w:p>
    <w:p w14:paraId="5339DE44" w14:textId="55D1EEF9" w:rsidR="00683088" w:rsidRDefault="00683088" w:rsidP="001373AC">
      <w:pPr>
        <w:pStyle w:val="NoSpacing"/>
      </w:pPr>
    </w:p>
    <w:p w14:paraId="45D6E496" w14:textId="443A2568" w:rsidR="006C0A0F" w:rsidRPr="00DD4294" w:rsidRDefault="006C0A0F" w:rsidP="001373AC">
      <w:pPr>
        <w:pStyle w:val="NoSpacing"/>
        <w:rPr>
          <w:u w:val="single"/>
        </w:rPr>
      </w:pPr>
      <w:r w:rsidRPr="00DD4294">
        <w:rPr>
          <w:u w:val="single"/>
        </w:rPr>
        <w:t>Notice of Intent (NOI)</w:t>
      </w:r>
    </w:p>
    <w:p w14:paraId="76635EF7" w14:textId="02A445DF" w:rsidR="009F441A" w:rsidRDefault="6463A8D8" w:rsidP="009F441A">
      <w:pPr>
        <w:pStyle w:val="NoSpacing"/>
      </w:pPr>
      <w:r>
        <w:t xml:space="preserve">During the initial stages of degree program development, </w:t>
      </w:r>
      <w:r w:rsidR="009E09B6" w:rsidRPr="009E09B6">
        <w:t xml:space="preserve">the chancellor or their designee </w:t>
      </w:r>
      <w:r>
        <w:t xml:space="preserve">must complete an institutional </w:t>
      </w:r>
      <w:hyperlink r:id="rId12" w:history="1">
        <w:r w:rsidRPr="00B11EFF">
          <w:rPr>
            <w:rStyle w:val="Hyperlink"/>
          </w:rPr>
          <w:t>Notice of Intent (NOI)</w:t>
        </w:r>
      </w:hyperlink>
      <w:r>
        <w:t xml:space="preserve"> once preliminary approval has been granted for the proposed degree program to move forward. This NOI is separate and distinct from any notifications required by individual CLUs. NOI submission is required </w:t>
      </w:r>
      <w:r w:rsidR="003F7A82">
        <w:t xml:space="preserve">between </w:t>
      </w:r>
      <w:r w:rsidR="00814C91">
        <w:t xml:space="preserve">September 1 and November 30 </w:t>
      </w:r>
      <w:r w:rsidR="003F7A82">
        <w:t>during</w:t>
      </w:r>
      <w:r>
        <w:t xml:space="preserve"> the fall semester and </w:t>
      </w:r>
      <w:r w:rsidR="003F7A82">
        <w:t>between</w:t>
      </w:r>
      <w:r>
        <w:t xml:space="preserve"> </w:t>
      </w:r>
      <w:r w:rsidR="003F7A82">
        <w:t xml:space="preserve">January 15 and </w:t>
      </w:r>
      <w:r w:rsidR="008A4B6A">
        <w:t>May</w:t>
      </w:r>
      <w:r>
        <w:t xml:space="preserve"> 15 </w:t>
      </w:r>
      <w:r w:rsidR="003F7A82">
        <w:t>during</w:t>
      </w:r>
      <w:r>
        <w:t xml:space="preserve"> the spring semester to ensure adequate notice to institutional review and approval authorities.</w:t>
      </w:r>
    </w:p>
    <w:p w14:paraId="5D3F1D91" w14:textId="77777777" w:rsidR="009F441A" w:rsidRDefault="009F441A" w:rsidP="009F441A">
      <w:pPr>
        <w:pStyle w:val="NoSpacing"/>
      </w:pPr>
    </w:p>
    <w:p w14:paraId="3A15A559" w14:textId="723F7BCF" w:rsidR="00D46FF1" w:rsidRDefault="009F441A" w:rsidP="009F441A">
      <w:pPr>
        <w:pStyle w:val="NoSpacing"/>
      </w:pPr>
      <w:r>
        <w:t xml:space="preserve">Upon </w:t>
      </w:r>
      <w:r w:rsidR="00243A3B">
        <w:t>submission</w:t>
      </w:r>
      <w:r>
        <w:t xml:space="preserve">, the NOI will be distributed to (1) the Office of </w:t>
      </w:r>
      <w:r w:rsidR="00C005CC">
        <w:t xml:space="preserve">University </w:t>
      </w:r>
      <w:r>
        <w:t>Academic Affairs, and (</w:t>
      </w:r>
      <w:r w:rsidR="00D46FF1">
        <w:t>2</w:t>
      </w:r>
      <w:r>
        <w:t>) chancellors/provosts across Rutgers.</w:t>
      </w:r>
      <w:r w:rsidR="00FB0E41">
        <w:t xml:space="preserve"> Submission</w:t>
      </w:r>
      <w:r>
        <w:t xml:space="preserve"> of the NOI initiates a 30-day comment period during which </w:t>
      </w:r>
      <w:r w:rsidR="002E1A4E">
        <w:t xml:space="preserve">the Office of </w:t>
      </w:r>
      <w:r w:rsidR="00C005CC">
        <w:t xml:space="preserve">University </w:t>
      </w:r>
      <w:r w:rsidR="002E1A4E">
        <w:t>Academic Affairs</w:t>
      </w:r>
      <w:r>
        <w:t xml:space="preserve"> and chancellors’ offices may submit comments/feedback </w:t>
      </w:r>
      <w:r>
        <w:lastRenderedPageBreak/>
        <w:t>to the proposing unit.</w:t>
      </w:r>
      <w:r w:rsidR="00D46FF1">
        <w:t xml:space="preserve"> The NOI does not represent a decision point for the proposed degree program. Rather, it allows academic leadership to provide feedback on the proposed degree program.</w:t>
      </w:r>
      <w:r>
        <w:t xml:space="preserve"> </w:t>
      </w:r>
    </w:p>
    <w:p w14:paraId="2EC2C458" w14:textId="77777777" w:rsidR="00D46FF1" w:rsidRDefault="00D46FF1" w:rsidP="009F441A">
      <w:pPr>
        <w:pStyle w:val="NoSpacing"/>
      </w:pPr>
    </w:p>
    <w:p w14:paraId="0185E799" w14:textId="0533C96B" w:rsidR="009F441A" w:rsidRDefault="009F441A" w:rsidP="009F441A">
      <w:pPr>
        <w:pStyle w:val="NoSpacing"/>
      </w:pPr>
      <w:r>
        <w:t xml:space="preserve">Academic units may continue </w:t>
      </w:r>
      <w:r w:rsidR="00160B1E">
        <w:t xml:space="preserve">degree </w:t>
      </w:r>
      <w:r>
        <w:t xml:space="preserve">program development during the 30-day comment period; however, the </w:t>
      </w:r>
      <w:r w:rsidR="00972369">
        <w:t>proposing</w:t>
      </w:r>
      <w:r>
        <w:t xml:space="preserve"> unit must individually respond to comments/feedback received and document such responses in </w:t>
      </w:r>
      <w:r w:rsidR="00A62EC4">
        <w:t xml:space="preserve">Section 7 (Response to Comments from CLUs) of </w:t>
      </w:r>
      <w:r>
        <w:t xml:space="preserve">the </w:t>
      </w:r>
      <w:r w:rsidR="00FC0D2C">
        <w:t xml:space="preserve">degree </w:t>
      </w:r>
      <w:r>
        <w:t>program proposal.</w:t>
      </w:r>
    </w:p>
    <w:p w14:paraId="01FA8E61" w14:textId="6CE2CC75" w:rsidR="009F441A" w:rsidRDefault="009F441A" w:rsidP="001373AC">
      <w:pPr>
        <w:pStyle w:val="NoSpacing"/>
      </w:pPr>
    </w:p>
    <w:p w14:paraId="53CA9499" w14:textId="47428ACF" w:rsidR="00096A03" w:rsidRPr="005B556F" w:rsidRDefault="005B556F" w:rsidP="001373AC">
      <w:pPr>
        <w:pStyle w:val="NoSpacing"/>
        <w:rPr>
          <w:u w:val="single"/>
        </w:rPr>
      </w:pPr>
      <w:r w:rsidRPr="005B556F">
        <w:rPr>
          <w:u w:val="single"/>
        </w:rPr>
        <w:t>Consultant Review</w:t>
      </w:r>
    </w:p>
    <w:p w14:paraId="6D43E083" w14:textId="75F07702" w:rsidR="006435D4" w:rsidRDefault="0F54DFB2" w:rsidP="001373AC">
      <w:pPr>
        <w:pStyle w:val="NoSpacing"/>
      </w:pPr>
      <w:r>
        <w:t xml:space="preserve">As part of the review process, </w:t>
      </w:r>
      <w:r w:rsidR="00C00C65">
        <w:t>proposing</w:t>
      </w:r>
      <w:r w:rsidR="00D0011E">
        <w:t xml:space="preserve"> </w:t>
      </w:r>
      <w:r>
        <w:t>units must engage an independent external consultant to conduct a site visit, whether in-person or virtual.</w:t>
      </w:r>
      <w:r w:rsidR="006435D4">
        <w:t xml:space="preserve"> Program proposals</w:t>
      </w:r>
      <w:r w:rsidR="0097667E">
        <w:t xml:space="preserve"> must be sufficiently complete prior to </w:t>
      </w:r>
      <w:r w:rsidR="00877684">
        <w:t xml:space="preserve">review by the external consultant to ensure a robust assessment of the proposed </w:t>
      </w:r>
      <w:r w:rsidR="00961EC1">
        <w:t>degree program</w:t>
      </w:r>
      <w:r w:rsidR="00203F52">
        <w:t>. Moreover, chancellors/provost</w:t>
      </w:r>
      <w:r w:rsidR="00E2788C">
        <w:t xml:space="preserve">s should thoroughly review the program proposal prior to the </w:t>
      </w:r>
      <w:r w:rsidR="0089556E">
        <w:t>site visit.</w:t>
      </w:r>
      <w:r w:rsidR="00961EC1">
        <w:t xml:space="preserve"> </w:t>
      </w:r>
    </w:p>
    <w:p w14:paraId="0815E991" w14:textId="77777777" w:rsidR="006435D4" w:rsidRDefault="006435D4" w:rsidP="001373AC">
      <w:pPr>
        <w:pStyle w:val="NoSpacing"/>
      </w:pPr>
    </w:p>
    <w:p w14:paraId="259FC31E" w14:textId="25127426" w:rsidR="00700122" w:rsidRDefault="0F54DFB2" w:rsidP="001373AC">
      <w:pPr>
        <w:pStyle w:val="NoSpacing"/>
      </w:pPr>
      <w:r>
        <w:t xml:space="preserve">The consultant shall review the proposed degree program and prepare a written report following the guidelines contained in </w:t>
      </w:r>
      <w:r w:rsidRPr="00452662">
        <w:t>Section 8 (Consultant Report).</w:t>
      </w:r>
      <w:r>
        <w:t xml:space="preserve"> Proposing units must then respond to the Consultant Report, if applicable, in Section 9 (Response to Consultant Report).</w:t>
      </w:r>
      <w:r w:rsidR="00046CFA">
        <w:t xml:space="preserve"> </w:t>
      </w:r>
      <w:r w:rsidR="006D2DF4">
        <w:t xml:space="preserve">Chancellors/provosts should thoroughly review the program proposal after the site visit, </w:t>
      </w:r>
      <w:r w:rsidR="00AD600D">
        <w:t>along with any</w:t>
      </w:r>
      <w:r w:rsidR="006D2DF4">
        <w:t xml:space="preserve"> </w:t>
      </w:r>
      <w:r w:rsidR="00414DC0">
        <w:t>responses</w:t>
      </w:r>
      <w:r w:rsidR="00AD600D">
        <w:t xml:space="preserve"> to the Consultant Report, prior to advancing the proposal for institutional review.</w:t>
      </w:r>
      <w:r w:rsidR="00414DC0">
        <w:t xml:space="preserve"> </w:t>
      </w:r>
    </w:p>
    <w:p w14:paraId="79489CCE" w14:textId="77777777" w:rsidR="00700122" w:rsidRDefault="00700122" w:rsidP="001373AC">
      <w:pPr>
        <w:pStyle w:val="NoSpacing"/>
      </w:pPr>
    </w:p>
    <w:p w14:paraId="7939CB84" w14:textId="39F7A511" w:rsidR="009F441A" w:rsidRDefault="005A2233" w:rsidP="001373AC">
      <w:pPr>
        <w:pStyle w:val="NoSpacing"/>
      </w:pPr>
      <w:r w:rsidRPr="00452662">
        <w:t xml:space="preserve">The selected consultant </w:t>
      </w:r>
      <w:r w:rsidR="00FD5E1E" w:rsidRPr="00452662">
        <w:t xml:space="preserve">shall </w:t>
      </w:r>
      <w:r w:rsidR="008B50F7" w:rsidRPr="00452662">
        <w:t>have no past or present professional relationship with Rutgers</w:t>
      </w:r>
      <w:r w:rsidR="008366F4" w:rsidRPr="00452662">
        <w:t xml:space="preserve"> that might imply a real</w:t>
      </w:r>
      <w:r w:rsidR="00C36E20" w:rsidRPr="00452662">
        <w:t xml:space="preserve"> or perceived</w:t>
      </w:r>
      <w:r w:rsidR="008366F4" w:rsidRPr="00452662">
        <w:t xml:space="preserve"> conflict of interest.</w:t>
      </w:r>
      <w:r w:rsidR="008366F4">
        <w:t xml:space="preserve"> </w:t>
      </w:r>
      <w:r w:rsidR="00954E8C">
        <w:t xml:space="preserve">Proposed consultants must be submitted to </w:t>
      </w:r>
      <w:r w:rsidR="009D1FA4">
        <w:t xml:space="preserve">the Office of Academic </w:t>
      </w:r>
      <w:r w:rsidR="00C005CC">
        <w:t>Planning</w:t>
      </w:r>
      <w:r w:rsidR="00A62EC4">
        <w:t xml:space="preserve"> for review</w:t>
      </w:r>
      <w:r w:rsidR="004A4505">
        <w:t>, at</w:t>
      </w:r>
      <w:r w:rsidR="00993F29">
        <w:t xml:space="preserve"> </w:t>
      </w:r>
      <w:hyperlink r:id="rId13" w:history="1">
        <w:r w:rsidR="00993F29" w:rsidRPr="008E646A">
          <w:rPr>
            <w:rStyle w:val="Hyperlink"/>
          </w:rPr>
          <w:t>academicplanning@oq.rutgers.edu</w:t>
        </w:r>
      </w:hyperlink>
      <w:r w:rsidR="004A4505">
        <w:t xml:space="preserve">, </w:t>
      </w:r>
      <w:r w:rsidR="00BE4C7B">
        <w:t>based on confirmation that no conflict of interest</w:t>
      </w:r>
      <w:r w:rsidR="00AA412F">
        <w:t>, real o</w:t>
      </w:r>
      <w:r w:rsidR="00C36E20">
        <w:t>r</w:t>
      </w:r>
      <w:r w:rsidR="00AA412F">
        <w:t xml:space="preserve"> perceived,</w:t>
      </w:r>
      <w:r w:rsidR="00BE4C7B">
        <w:t xml:space="preserve"> exists</w:t>
      </w:r>
      <w:r w:rsidR="00954E8C">
        <w:t>.</w:t>
      </w:r>
    </w:p>
    <w:p w14:paraId="1E5B4857" w14:textId="77777777" w:rsidR="009F441A" w:rsidRDefault="009F441A" w:rsidP="001373AC">
      <w:pPr>
        <w:pStyle w:val="NoSpacing"/>
      </w:pPr>
    </w:p>
    <w:p w14:paraId="4DB92A73" w14:textId="417EC4D3" w:rsidR="006C0A0F" w:rsidRPr="000809D3" w:rsidRDefault="000809D3" w:rsidP="001373AC">
      <w:pPr>
        <w:pStyle w:val="NoSpacing"/>
        <w:rPr>
          <w:u w:val="single"/>
        </w:rPr>
      </w:pPr>
      <w:r w:rsidRPr="000809D3">
        <w:rPr>
          <w:u w:val="single"/>
        </w:rPr>
        <w:t>CLU Review and Approval</w:t>
      </w:r>
    </w:p>
    <w:p w14:paraId="5292981C" w14:textId="79EE980F" w:rsidR="000809D3" w:rsidRDefault="000809D3" w:rsidP="001373AC">
      <w:pPr>
        <w:pStyle w:val="NoSpacing"/>
      </w:pPr>
      <w:bookmarkStart w:id="0" w:name="_Hlk112914817"/>
      <w:r>
        <w:t>Proposing units must follow the review and approval processes</w:t>
      </w:r>
      <w:r w:rsidR="00934343">
        <w:t xml:space="preserve"> within individual CLUs.</w:t>
      </w:r>
      <w:r w:rsidR="005C4E0A">
        <w:t xml:space="preserve"> CLU contact information is provided below.</w:t>
      </w:r>
    </w:p>
    <w:p w14:paraId="6952DC37" w14:textId="2AD72BAF" w:rsidR="001A002C" w:rsidRDefault="001A002C" w:rsidP="001373AC">
      <w:pPr>
        <w:pStyle w:val="NoSpacing"/>
      </w:pPr>
    </w:p>
    <w:p w14:paraId="1529AF73" w14:textId="108795AA" w:rsidR="001A002C" w:rsidRDefault="001A002C" w:rsidP="005D7FB3">
      <w:pPr>
        <w:pStyle w:val="NoSpacing"/>
        <w:numPr>
          <w:ilvl w:val="0"/>
          <w:numId w:val="40"/>
        </w:numPr>
      </w:pPr>
      <w:r>
        <w:t xml:space="preserve">Camden: </w:t>
      </w:r>
      <w:hyperlink r:id="rId14" w:history="1">
        <w:r w:rsidR="00313A8F" w:rsidRPr="00313A8F">
          <w:rPr>
            <w:rStyle w:val="Hyperlink"/>
          </w:rPr>
          <w:t>Sandra Richtermeyer</w:t>
        </w:r>
      </w:hyperlink>
      <w:r w:rsidR="00313A8F" w:rsidRPr="00313A8F">
        <w:t>, Executive Vice Chancellor for Academic Affairs and Provost</w:t>
      </w:r>
      <w:r w:rsidR="00047B27">
        <w:t xml:space="preserve"> or </w:t>
      </w:r>
      <w:r w:rsidR="00313A8F" w:rsidRPr="00313A8F">
        <w:t xml:space="preserve"> </w:t>
      </w:r>
      <w:hyperlink r:id="rId15" w:history="1">
        <w:r w:rsidR="008E4CCC" w:rsidRPr="008E4CCC">
          <w:rPr>
            <w:rStyle w:val="Hyperlink"/>
          </w:rPr>
          <w:t>Naomi Marmorstein</w:t>
        </w:r>
      </w:hyperlink>
      <w:r w:rsidR="008E4CCC">
        <w:t>, Associate Provost for Faculty Affairs</w:t>
      </w:r>
    </w:p>
    <w:p w14:paraId="1BB39C29" w14:textId="299E486D" w:rsidR="001A002C" w:rsidRDefault="001A002C" w:rsidP="005D7FB3">
      <w:pPr>
        <w:pStyle w:val="NoSpacing"/>
        <w:numPr>
          <w:ilvl w:val="0"/>
          <w:numId w:val="40"/>
        </w:numPr>
      </w:pPr>
      <w:r w:rsidRPr="005D7FB3">
        <w:t>Newark</w:t>
      </w:r>
      <w:r w:rsidR="009C5DC0" w:rsidRPr="005D7FB3">
        <w:t>:</w:t>
      </w:r>
      <w:r w:rsidR="009C5DC0">
        <w:t xml:space="preserve"> </w:t>
      </w:r>
      <w:hyperlink r:id="rId16" w:history="1">
        <w:r w:rsidR="00F73609" w:rsidRPr="00F73609">
          <w:rPr>
            <w:rStyle w:val="Hyperlink"/>
          </w:rPr>
          <w:t>John Gunkel</w:t>
        </w:r>
      </w:hyperlink>
      <w:r w:rsidR="00F73609">
        <w:t xml:space="preserve">, Vice Chancellor for Academic Programs and Strategic Partnerships or </w:t>
      </w:r>
      <w:hyperlink r:id="rId17" w:history="1">
        <w:r w:rsidR="00F73609" w:rsidRPr="00F73609">
          <w:rPr>
            <w:rStyle w:val="Hyperlink"/>
          </w:rPr>
          <w:t>Jeffrey Robinson</w:t>
        </w:r>
      </w:hyperlink>
      <w:r w:rsidR="00F73609">
        <w:t>, Provost and Executive Vice Chancellor</w:t>
      </w:r>
    </w:p>
    <w:p w14:paraId="5C3D632A" w14:textId="4ABD0F85" w:rsidR="001A002C" w:rsidRDefault="001A002C" w:rsidP="005D7FB3">
      <w:pPr>
        <w:pStyle w:val="NoSpacing"/>
        <w:numPr>
          <w:ilvl w:val="0"/>
          <w:numId w:val="40"/>
        </w:numPr>
      </w:pPr>
      <w:r w:rsidRPr="00A859E2">
        <w:t>New Brunswick</w:t>
      </w:r>
      <w:r w:rsidR="009C5DC0">
        <w:t xml:space="preserve">: </w:t>
      </w:r>
      <w:hyperlink r:id="rId18" w:history="1">
        <w:r w:rsidR="00F73609" w:rsidRPr="00F73609">
          <w:rPr>
            <w:rStyle w:val="Hyperlink"/>
          </w:rPr>
          <w:t>Saundra Tomlinson-Clarke</w:t>
        </w:r>
      </w:hyperlink>
      <w:r w:rsidR="00F73609">
        <w:t xml:space="preserve">, </w:t>
      </w:r>
      <w:r w:rsidR="00833C9F" w:rsidRPr="00833C9F">
        <w:t>Provost and Executive Vice Chancellor for Academic Affairs</w:t>
      </w:r>
      <w:r w:rsidR="00833C9F">
        <w:t xml:space="preserve"> </w:t>
      </w:r>
      <w:r w:rsidR="00545917">
        <w:t xml:space="preserve">or </w:t>
      </w:r>
      <w:hyperlink r:id="rId19" w:history="1">
        <w:r w:rsidR="00545917" w:rsidRPr="00545917">
          <w:rPr>
            <w:rStyle w:val="Hyperlink"/>
          </w:rPr>
          <w:t>David Shreiber</w:t>
        </w:r>
      </w:hyperlink>
      <w:r w:rsidR="00545917">
        <w:t>, Vice Provost for Academic Affairs</w:t>
      </w:r>
    </w:p>
    <w:p w14:paraId="04A4D5F8" w14:textId="777BC3A7" w:rsidR="00F73609" w:rsidRPr="00F73609" w:rsidRDefault="001A002C" w:rsidP="005D7FB3">
      <w:pPr>
        <w:pStyle w:val="NoSpacing"/>
        <w:numPr>
          <w:ilvl w:val="0"/>
          <w:numId w:val="40"/>
        </w:numPr>
      </w:pPr>
      <w:r>
        <w:t>Rutgers Biomedical and Health Sciences</w:t>
      </w:r>
      <w:r w:rsidR="009C5DC0">
        <w:t>:</w:t>
      </w:r>
      <w:r w:rsidR="009C5DC0" w:rsidRPr="00F73609">
        <w:t xml:space="preserve"> </w:t>
      </w:r>
      <w:hyperlink r:id="rId20" w:history="1">
        <w:r w:rsidR="00F73609" w:rsidRPr="00F73609">
          <w:rPr>
            <w:rStyle w:val="Hyperlink"/>
          </w:rPr>
          <w:t>Bishr Omary</w:t>
        </w:r>
      </w:hyperlink>
      <w:r w:rsidR="00F73609">
        <w:t xml:space="preserve">, </w:t>
      </w:r>
      <w:r w:rsidR="00F73609" w:rsidRPr="00F73609">
        <w:t xml:space="preserve">Senior Vice Chancellor for Academic Affairs and Research </w:t>
      </w:r>
      <w:r w:rsidR="00F73609">
        <w:t xml:space="preserve">or </w:t>
      </w:r>
      <w:hyperlink r:id="rId21" w:history="1">
        <w:r w:rsidR="00F73609" w:rsidRPr="00F73609">
          <w:rPr>
            <w:rStyle w:val="Hyperlink"/>
          </w:rPr>
          <w:t>Steven Andreassen</w:t>
        </w:r>
      </w:hyperlink>
      <w:r w:rsidR="00F73609">
        <w:t xml:space="preserve">, </w:t>
      </w:r>
      <w:r w:rsidR="00F73609" w:rsidRPr="00F73609">
        <w:t>Vice Chancellor and Chief of Staff</w:t>
      </w:r>
    </w:p>
    <w:bookmarkEnd w:id="0"/>
    <w:p w14:paraId="5BE7C9C4" w14:textId="77777777" w:rsidR="002134E8" w:rsidRDefault="002134E8" w:rsidP="001373AC">
      <w:pPr>
        <w:pStyle w:val="NoSpacing"/>
      </w:pPr>
    </w:p>
    <w:p w14:paraId="5785AAEC" w14:textId="14342621" w:rsidR="000809D3" w:rsidRPr="000809D3" w:rsidRDefault="000809D3" w:rsidP="001373AC">
      <w:pPr>
        <w:pStyle w:val="NoSpacing"/>
        <w:rPr>
          <w:u w:val="single"/>
        </w:rPr>
      </w:pPr>
      <w:r w:rsidRPr="000809D3">
        <w:rPr>
          <w:u w:val="single"/>
        </w:rPr>
        <w:t>Institutional Review and Approval</w:t>
      </w:r>
    </w:p>
    <w:p w14:paraId="6A24A2A9" w14:textId="7B4EF800" w:rsidR="009C0608" w:rsidRDefault="0F54DFB2" w:rsidP="001373AC">
      <w:pPr>
        <w:pStyle w:val="NoSpacing"/>
      </w:pPr>
      <w:bookmarkStart w:id="1" w:name="_Hlk153118379"/>
      <w:r>
        <w:t xml:space="preserve">Upon approval by the chancellor, proposed degree programs must be reviewed </w:t>
      </w:r>
      <w:r w:rsidR="002E1A4E">
        <w:t xml:space="preserve">by the Office of Academic </w:t>
      </w:r>
      <w:r w:rsidR="00C005CC">
        <w:t>Planning</w:t>
      </w:r>
      <w:r w:rsidR="002E1A4E">
        <w:t xml:space="preserve"> </w:t>
      </w:r>
      <w:r>
        <w:t xml:space="preserve">and approved by the Executive Vice President for Academic Affairs (EVPAA), the President, and the Board of Governors (including the Committee on Academic and Student Affairs). </w:t>
      </w:r>
      <w:bookmarkEnd w:id="1"/>
      <w:r w:rsidR="00AE6D08">
        <w:t xml:space="preserve">The Office of Academic </w:t>
      </w:r>
      <w:r w:rsidR="00FD5910">
        <w:t>Planning</w:t>
      </w:r>
      <w:r>
        <w:t xml:space="preserve"> coordinates such institutional reviews and approvals. Program proposals that have been approved by the chancellor should be submitted</w:t>
      </w:r>
      <w:r w:rsidR="001F4C75">
        <w:t xml:space="preserve"> by a representative of the chancellor’s office</w:t>
      </w:r>
      <w:r>
        <w:t xml:space="preserve"> to</w:t>
      </w:r>
      <w:r w:rsidR="006D60D1">
        <w:t xml:space="preserve"> </w:t>
      </w:r>
      <w:hyperlink r:id="rId22" w:history="1">
        <w:r w:rsidR="006D60D1" w:rsidRPr="008E646A">
          <w:rPr>
            <w:rStyle w:val="Hyperlink"/>
          </w:rPr>
          <w:t>academicplanning@oq.rutgers.edu</w:t>
        </w:r>
      </w:hyperlink>
      <w:r w:rsidR="006D60D1">
        <w:t xml:space="preserve"> </w:t>
      </w:r>
      <w:r w:rsidRPr="0F54DFB2">
        <w:rPr>
          <w:rStyle w:val="Hyperlink"/>
          <w:color w:val="auto"/>
          <w:u w:val="none"/>
        </w:rPr>
        <w:t>for institutional review</w:t>
      </w:r>
      <w:r>
        <w:t>.</w:t>
      </w:r>
    </w:p>
    <w:p w14:paraId="67D92299" w14:textId="77777777" w:rsidR="009C0608" w:rsidRDefault="009C0608" w:rsidP="001373AC">
      <w:pPr>
        <w:pStyle w:val="NoSpacing"/>
      </w:pPr>
    </w:p>
    <w:p w14:paraId="7E017223" w14:textId="77777777" w:rsidR="00DB4432" w:rsidRDefault="00DB4432" w:rsidP="001373AC">
      <w:pPr>
        <w:pStyle w:val="NoSpacing"/>
        <w:rPr>
          <w:u w:val="single"/>
        </w:rPr>
      </w:pPr>
    </w:p>
    <w:p w14:paraId="35148853" w14:textId="77777777" w:rsidR="00DB4432" w:rsidRDefault="00DB4432" w:rsidP="001373AC">
      <w:pPr>
        <w:pStyle w:val="NoSpacing"/>
        <w:rPr>
          <w:u w:val="single"/>
        </w:rPr>
      </w:pPr>
    </w:p>
    <w:p w14:paraId="00F8D7DF" w14:textId="77777777" w:rsidR="00DB4432" w:rsidRDefault="00DB4432" w:rsidP="001373AC">
      <w:pPr>
        <w:pStyle w:val="NoSpacing"/>
        <w:rPr>
          <w:u w:val="single"/>
        </w:rPr>
      </w:pPr>
    </w:p>
    <w:p w14:paraId="38C06771" w14:textId="77777777" w:rsidR="00DB4432" w:rsidRDefault="00DB4432" w:rsidP="001373AC">
      <w:pPr>
        <w:pStyle w:val="NoSpacing"/>
        <w:rPr>
          <w:u w:val="single"/>
        </w:rPr>
      </w:pPr>
    </w:p>
    <w:p w14:paraId="1202F2A8" w14:textId="77777777" w:rsidR="00A40B46" w:rsidRDefault="00A40B46" w:rsidP="001373AC">
      <w:pPr>
        <w:pStyle w:val="NoSpacing"/>
        <w:rPr>
          <w:u w:val="single"/>
        </w:rPr>
      </w:pPr>
    </w:p>
    <w:p w14:paraId="7F94975D" w14:textId="5BEF9A65" w:rsidR="009C0608" w:rsidRPr="00651B4F" w:rsidRDefault="009C0608" w:rsidP="001373AC">
      <w:pPr>
        <w:pStyle w:val="NoSpacing"/>
        <w:rPr>
          <w:u w:val="single"/>
        </w:rPr>
      </w:pPr>
      <w:r w:rsidRPr="00651B4F">
        <w:rPr>
          <w:u w:val="single"/>
        </w:rPr>
        <w:t>Proposal Instructions</w:t>
      </w:r>
      <w:r w:rsidR="005975A7" w:rsidRPr="00592294">
        <w:rPr>
          <w:rStyle w:val="FootnoteReference"/>
        </w:rPr>
        <w:footnoteReference w:id="2"/>
      </w:r>
    </w:p>
    <w:p w14:paraId="22ABE793" w14:textId="435DDE95" w:rsidR="00C077FC" w:rsidRDefault="5788FBC4" w:rsidP="001373AC">
      <w:pPr>
        <w:pStyle w:val="NoSpacing"/>
      </w:pPr>
      <w:r>
        <w:t xml:space="preserve">Throughout this proposal template, </w:t>
      </w:r>
      <w:r w:rsidRPr="5788FBC4">
        <w:rPr>
          <w:b/>
          <w:bCs/>
        </w:rPr>
        <w:t>bold text</w:t>
      </w:r>
      <w:r>
        <w:t xml:space="preserve"> indicates questions or statements to which proposing units must respond (and should not be deleted). </w:t>
      </w:r>
      <w:r w:rsidRPr="5788FBC4">
        <w:rPr>
          <w:color w:val="0066FF"/>
        </w:rPr>
        <w:t>Blue text</w:t>
      </w:r>
      <w:r>
        <w:t xml:space="preserve"> indicates “Components of an Effective Response,” which provides guidance for proposing units in preparing responses (and should be deleted upon completion of individual responses). In completing the degree program proposal template, proposing units should approach the task with the same rigor as a well-cited and well-researched grant proposal. Questions regarding the proposal template may be directed to</w:t>
      </w:r>
      <w:r w:rsidR="007B7208">
        <w:t xml:space="preserve"> </w:t>
      </w:r>
      <w:hyperlink r:id="rId23" w:history="1">
        <w:r w:rsidR="007B7208" w:rsidRPr="008E646A">
          <w:rPr>
            <w:rStyle w:val="Hyperlink"/>
          </w:rPr>
          <w:t>academicplanning@oq.rutgers.edu</w:t>
        </w:r>
      </w:hyperlink>
      <w:r>
        <w:t>.</w:t>
      </w:r>
      <w:r w:rsidR="00E209D4">
        <w:br w:type="page"/>
      </w:r>
    </w:p>
    <w:p w14:paraId="5E2F1AC8" w14:textId="77777777" w:rsidR="00A40632" w:rsidRPr="00787F97" w:rsidRDefault="00A40632" w:rsidP="00A40632">
      <w:pPr>
        <w:pStyle w:val="NoSpacing"/>
        <w:jc w:val="center"/>
        <w:rPr>
          <w:b/>
          <w:bCs/>
        </w:rPr>
      </w:pPr>
      <w:r w:rsidRPr="00787F97">
        <w:rPr>
          <w:b/>
          <w:bCs/>
        </w:rPr>
        <w:lastRenderedPageBreak/>
        <w:t>TABLE OF CONTENTS</w:t>
      </w:r>
    </w:p>
    <w:p w14:paraId="5023470B" w14:textId="77777777" w:rsidR="00A40632" w:rsidRDefault="6463A8D8" w:rsidP="00A40632">
      <w:pPr>
        <w:pStyle w:val="NoSpacing"/>
        <w:jc w:val="center"/>
      </w:pPr>
      <w:r>
        <w:t>NEW DEGREE PROGRAM PROPOSAL</w:t>
      </w:r>
    </w:p>
    <w:p w14:paraId="74694969" w14:textId="77777777" w:rsidR="00A40632" w:rsidRDefault="00A40632" w:rsidP="00A40632">
      <w:pPr>
        <w:pStyle w:val="NoSpacing"/>
        <w:jc w:val="center"/>
      </w:pPr>
    </w:p>
    <w:p w14:paraId="063227E0" w14:textId="77777777" w:rsidR="00A40632" w:rsidRDefault="00A40632" w:rsidP="00A40632">
      <w:pPr>
        <w:pStyle w:val="NoSpacing"/>
      </w:pPr>
      <w:r w:rsidRPr="00F64B8F">
        <w:t>The “</w:t>
      </w:r>
      <w:r>
        <w:t>Table of Contents</w:t>
      </w:r>
      <w:r w:rsidRPr="00F64B8F">
        <w:t xml:space="preserve">” </w:t>
      </w:r>
      <w:r>
        <w:t>provides pagination for each section of the new degree program proposal. Proposing units should include relevant page numbers for each section upon submission of the program proposal. Proposing units may add additional appendices, as necessary.</w:t>
      </w:r>
    </w:p>
    <w:p w14:paraId="4D30710D" w14:textId="77777777" w:rsidR="00A40632" w:rsidRDefault="00A40632" w:rsidP="00A40632">
      <w:pPr>
        <w:pStyle w:val="NoSpacing"/>
        <w:jc w:val="center"/>
      </w:pPr>
    </w:p>
    <w:tbl>
      <w:tblPr>
        <w:tblStyle w:val="TableGrid"/>
        <w:tblW w:w="9090" w:type="dxa"/>
        <w:tblLook w:val="04A0" w:firstRow="1" w:lastRow="0" w:firstColumn="1" w:lastColumn="0" w:noHBand="0" w:noVBand="1"/>
      </w:tblPr>
      <w:tblGrid>
        <w:gridCol w:w="8095"/>
        <w:gridCol w:w="995"/>
      </w:tblGrid>
      <w:tr w:rsidR="00A40632" w14:paraId="4CF4BE1A" w14:textId="77777777" w:rsidTr="0F54DFB2">
        <w:tc>
          <w:tcPr>
            <w:tcW w:w="8095" w:type="dxa"/>
            <w:shd w:val="clear" w:color="auto" w:fill="D9D9D9" w:themeFill="background1" w:themeFillShade="D9"/>
            <w:vAlign w:val="center"/>
          </w:tcPr>
          <w:p w14:paraId="566DCDCC" w14:textId="77777777" w:rsidR="00A40632" w:rsidRPr="00CB457B" w:rsidRDefault="00A40632" w:rsidP="00B9582C">
            <w:pPr>
              <w:pStyle w:val="NoSpacing"/>
              <w:rPr>
                <w:rFonts w:cstheme="minorHAnsi"/>
                <w:b/>
                <w:bCs/>
              </w:rPr>
            </w:pPr>
            <w:r w:rsidRPr="00CB457B">
              <w:rPr>
                <w:rFonts w:cstheme="minorHAnsi"/>
                <w:b/>
                <w:bCs/>
              </w:rPr>
              <w:t>Section</w:t>
            </w:r>
          </w:p>
        </w:tc>
        <w:tc>
          <w:tcPr>
            <w:tcW w:w="995" w:type="dxa"/>
            <w:shd w:val="clear" w:color="auto" w:fill="D9D9D9" w:themeFill="background1" w:themeFillShade="D9"/>
            <w:vAlign w:val="center"/>
          </w:tcPr>
          <w:p w14:paraId="4D7CEF4A" w14:textId="77777777" w:rsidR="00A40632" w:rsidRPr="00CB457B" w:rsidRDefault="00A40632" w:rsidP="00B9582C">
            <w:pPr>
              <w:pStyle w:val="NoSpacing"/>
              <w:jc w:val="center"/>
              <w:rPr>
                <w:rFonts w:cstheme="minorHAnsi"/>
                <w:b/>
                <w:bCs/>
              </w:rPr>
            </w:pPr>
            <w:r w:rsidRPr="00CB457B">
              <w:rPr>
                <w:rFonts w:cstheme="minorHAnsi"/>
                <w:b/>
                <w:bCs/>
              </w:rPr>
              <w:t xml:space="preserve">Page </w:t>
            </w:r>
            <w:r w:rsidRPr="00CB457B">
              <w:rPr>
                <w:rFonts w:cstheme="minorHAnsi"/>
                <w:b/>
                <w:bCs/>
              </w:rPr>
              <w:br/>
              <w:t>Number</w:t>
            </w:r>
          </w:p>
        </w:tc>
      </w:tr>
      <w:tr w:rsidR="00A40632" w14:paraId="15FD1702" w14:textId="77777777" w:rsidTr="0F54DFB2">
        <w:tc>
          <w:tcPr>
            <w:tcW w:w="8095" w:type="dxa"/>
          </w:tcPr>
          <w:p w14:paraId="642DCB94" w14:textId="0B8B1B4E" w:rsidR="00A40632" w:rsidRPr="005211B9" w:rsidRDefault="00A40632" w:rsidP="00A40632">
            <w:pPr>
              <w:pStyle w:val="NoSpacing"/>
              <w:rPr>
                <w:rFonts w:cstheme="minorHAnsi"/>
              </w:rPr>
            </w:pPr>
            <w:r w:rsidRPr="005211B9">
              <w:rPr>
                <w:rFonts w:cstheme="minorHAnsi"/>
              </w:rPr>
              <w:t>Introduction</w:t>
            </w:r>
            <w:r>
              <w:rPr>
                <w:rFonts w:cstheme="minorHAnsi"/>
              </w:rPr>
              <w:t xml:space="preserve"> and Instructions</w:t>
            </w:r>
          </w:p>
        </w:tc>
        <w:tc>
          <w:tcPr>
            <w:tcW w:w="995" w:type="dxa"/>
          </w:tcPr>
          <w:p w14:paraId="4BE7C854" w14:textId="2EFB77D6" w:rsidR="00A40632" w:rsidRDefault="00A40632" w:rsidP="00A40632">
            <w:pPr>
              <w:pStyle w:val="NoSpacing"/>
              <w:jc w:val="center"/>
              <w:rPr>
                <w:rFonts w:cstheme="minorHAnsi"/>
              </w:rPr>
            </w:pPr>
            <w:r>
              <w:rPr>
                <w:rFonts w:cstheme="minorHAnsi"/>
              </w:rPr>
              <w:t>1</w:t>
            </w:r>
          </w:p>
        </w:tc>
      </w:tr>
      <w:tr w:rsidR="00A40632" w14:paraId="782DBD3B" w14:textId="77777777" w:rsidTr="0F54DFB2">
        <w:tc>
          <w:tcPr>
            <w:tcW w:w="8095" w:type="dxa"/>
          </w:tcPr>
          <w:p w14:paraId="3FE91A6D" w14:textId="616F0813" w:rsidR="00A40632" w:rsidRPr="005211B9" w:rsidRDefault="00A40632" w:rsidP="00A40632">
            <w:pPr>
              <w:pStyle w:val="NoSpacing"/>
              <w:rPr>
                <w:rFonts w:cstheme="minorHAnsi"/>
              </w:rPr>
            </w:pPr>
            <w:r>
              <w:rPr>
                <w:rFonts w:cstheme="minorHAnsi"/>
              </w:rPr>
              <w:t>Table of Contents</w:t>
            </w:r>
          </w:p>
        </w:tc>
        <w:tc>
          <w:tcPr>
            <w:tcW w:w="995" w:type="dxa"/>
          </w:tcPr>
          <w:p w14:paraId="6CA7B092" w14:textId="32600249" w:rsidR="00A40632" w:rsidRDefault="008A0428" w:rsidP="00A40632">
            <w:pPr>
              <w:pStyle w:val="NoSpacing"/>
              <w:jc w:val="center"/>
              <w:rPr>
                <w:rFonts w:cstheme="minorHAnsi"/>
              </w:rPr>
            </w:pPr>
            <w:r>
              <w:rPr>
                <w:rFonts w:cstheme="minorHAnsi"/>
              </w:rPr>
              <w:t>4</w:t>
            </w:r>
          </w:p>
        </w:tc>
      </w:tr>
      <w:tr w:rsidR="00A40632" w14:paraId="7925D659" w14:textId="77777777" w:rsidTr="0F54DFB2">
        <w:tc>
          <w:tcPr>
            <w:tcW w:w="8095" w:type="dxa"/>
            <w:vAlign w:val="center"/>
          </w:tcPr>
          <w:p w14:paraId="3252A95A" w14:textId="77777777" w:rsidR="00A40632" w:rsidRPr="00F64B8F" w:rsidRDefault="00A40632" w:rsidP="00A40632">
            <w:pPr>
              <w:pStyle w:val="NoSpacing"/>
              <w:rPr>
                <w:rFonts w:cstheme="minorHAnsi"/>
              </w:rPr>
            </w:pPr>
            <w:r>
              <w:rPr>
                <w:rFonts w:cstheme="minorHAnsi"/>
              </w:rPr>
              <w:t>Program Proposal Cover Page</w:t>
            </w:r>
          </w:p>
        </w:tc>
        <w:tc>
          <w:tcPr>
            <w:tcW w:w="995" w:type="dxa"/>
            <w:vAlign w:val="center"/>
          </w:tcPr>
          <w:p w14:paraId="2837A0F0" w14:textId="28446869" w:rsidR="00A40632" w:rsidRPr="00CB457B" w:rsidRDefault="008A0428" w:rsidP="00A40632">
            <w:pPr>
              <w:pStyle w:val="NoSpacing"/>
              <w:jc w:val="center"/>
              <w:rPr>
                <w:rFonts w:cstheme="minorHAnsi"/>
              </w:rPr>
            </w:pPr>
            <w:r>
              <w:rPr>
                <w:rFonts w:cstheme="minorHAnsi"/>
              </w:rPr>
              <w:t>5</w:t>
            </w:r>
          </w:p>
        </w:tc>
      </w:tr>
      <w:tr w:rsidR="00A40632" w14:paraId="3EE3A04B" w14:textId="77777777" w:rsidTr="0F54DFB2">
        <w:tc>
          <w:tcPr>
            <w:tcW w:w="8095" w:type="dxa"/>
            <w:vAlign w:val="center"/>
          </w:tcPr>
          <w:p w14:paraId="3B9D1941" w14:textId="77777777" w:rsidR="00A40632" w:rsidRPr="00F64B8F" w:rsidRDefault="00A40632" w:rsidP="00A40632">
            <w:pPr>
              <w:pStyle w:val="NoSpacing"/>
              <w:rPr>
                <w:rFonts w:cstheme="minorHAnsi"/>
              </w:rPr>
            </w:pPr>
            <w:r>
              <w:rPr>
                <w:rFonts w:cstheme="minorHAnsi"/>
              </w:rPr>
              <w:t>Program Approval Summary</w:t>
            </w:r>
          </w:p>
        </w:tc>
        <w:tc>
          <w:tcPr>
            <w:tcW w:w="995" w:type="dxa"/>
            <w:vAlign w:val="center"/>
          </w:tcPr>
          <w:p w14:paraId="14DEB572" w14:textId="63665F55" w:rsidR="00A40632" w:rsidRPr="00CB457B" w:rsidRDefault="004647DC" w:rsidP="00A40632">
            <w:pPr>
              <w:pStyle w:val="NoSpacing"/>
              <w:jc w:val="center"/>
              <w:rPr>
                <w:rFonts w:cstheme="minorHAnsi"/>
              </w:rPr>
            </w:pPr>
            <w:r>
              <w:rPr>
                <w:rFonts w:cstheme="minorHAnsi"/>
              </w:rPr>
              <w:t>6</w:t>
            </w:r>
          </w:p>
        </w:tc>
      </w:tr>
      <w:tr w:rsidR="00A40632" w14:paraId="0566B9AF" w14:textId="77777777" w:rsidTr="0F54DFB2">
        <w:tc>
          <w:tcPr>
            <w:tcW w:w="8095" w:type="dxa"/>
            <w:vAlign w:val="center"/>
          </w:tcPr>
          <w:p w14:paraId="3D893AD5" w14:textId="77777777" w:rsidR="00A40632" w:rsidRPr="00F64B8F" w:rsidRDefault="00A40632" w:rsidP="00A40632">
            <w:pPr>
              <w:pStyle w:val="NoSpacing"/>
              <w:rPr>
                <w:rFonts w:cstheme="minorHAnsi"/>
              </w:rPr>
            </w:pPr>
            <w:r>
              <w:rPr>
                <w:rFonts w:cstheme="minorHAnsi"/>
              </w:rPr>
              <w:t>Section 1: Justification and Rationale</w:t>
            </w:r>
          </w:p>
        </w:tc>
        <w:tc>
          <w:tcPr>
            <w:tcW w:w="995" w:type="dxa"/>
            <w:vAlign w:val="center"/>
          </w:tcPr>
          <w:p w14:paraId="54A2D232" w14:textId="69641BE3" w:rsidR="00A40632" w:rsidRPr="00CB457B" w:rsidRDefault="004647DC" w:rsidP="00A40632">
            <w:pPr>
              <w:pStyle w:val="NoSpacing"/>
              <w:jc w:val="center"/>
              <w:rPr>
                <w:rFonts w:cstheme="minorHAnsi"/>
              </w:rPr>
            </w:pPr>
            <w:r>
              <w:rPr>
                <w:rFonts w:cstheme="minorHAnsi"/>
              </w:rPr>
              <w:t>7</w:t>
            </w:r>
          </w:p>
        </w:tc>
      </w:tr>
      <w:tr w:rsidR="00A40632" w14:paraId="44C52DB2" w14:textId="77777777" w:rsidTr="0F54DFB2">
        <w:tc>
          <w:tcPr>
            <w:tcW w:w="8095" w:type="dxa"/>
            <w:vAlign w:val="center"/>
          </w:tcPr>
          <w:p w14:paraId="50EE292B" w14:textId="77777777" w:rsidR="00A40632" w:rsidRPr="00F64B8F" w:rsidRDefault="00A40632" w:rsidP="00A40632">
            <w:pPr>
              <w:pStyle w:val="NoSpacing"/>
              <w:rPr>
                <w:rFonts w:cstheme="minorHAnsi"/>
              </w:rPr>
            </w:pPr>
            <w:r>
              <w:rPr>
                <w:rFonts w:cstheme="minorHAnsi"/>
              </w:rPr>
              <w:t>Section 2: Program Elements</w:t>
            </w:r>
          </w:p>
        </w:tc>
        <w:tc>
          <w:tcPr>
            <w:tcW w:w="995" w:type="dxa"/>
            <w:vAlign w:val="center"/>
          </w:tcPr>
          <w:p w14:paraId="5BAE321B" w14:textId="77777777" w:rsidR="00A40632" w:rsidRPr="00CB457B" w:rsidRDefault="00A40632" w:rsidP="00A40632">
            <w:pPr>
              <w:pStyle w:val="NoSpacing"/>
              <w:jc w:val="center"/>
              <w:rPr>
                <w:rFonts w:cstheme="minorHAnsi"/>
              </w:rPr>
            </w:pPr>
          </w:p>
        </w:tc>
      </w:tr>
      <w:tr w:rsidR="00A40632" w14:paraId="7A9BDB26" w14:textId="77777777" w:rsidTr="0F54DFB2">
        <w:tc>
          <w:tcPr>
            <w:tcW w:w="8095" w:type="dxa"/>
            <w:vAlign w:val="center"/>
          </w:tcPr>
          <w:p w14:paraId="5B76D11E" w14:textId="77777777" w:rsidR="00A40632" w:rsidRPr="00F64B8F" w:rsidRDefault="00A40632" w:rsidP="00A40632">
            <w:pPr>
              <w:pStyle w:val="NoSpacing"/>
              <w:rPr>
                <w:rFonts w:cstheme="minorHAnsi"/>
              </w:rPr>
            </w:pPr>
            <w:r>
              <w:rPr>
                <w:rFonts w:cstheme="minorHAnsi"/>
              </w:rPr>
              <w:t>Section 3: Continuous Improvement</w:t>
            </w:r>
          </w:p>
        </w:tc>
        <w:tc>
          <w:tcPr>
            <w:tcW w:w="995" w:type="dxa"/>
            <w:vAlign w:val="center"/>
          </w:tcPr>
          <w:p w14:paraId="7841425D" w14:textId="77777777" w:rsidR="00A40632" w:rsidRPr="00CB457B" w:rsidRDefault="00A40632" w:rsidP="00A40632">
            <w:pPr>
              <w:pStyle w:val="NoSpacing"/>
              <w:jc w:val="center"/>
              <w:rPr>
                <w:rFonts w:cstheme="minorHAnsi"/>
              </w:rPr>
            </w:pPr>
          </w:p>
        </w:tc>
      </w:tr>
      <w:tr w:rsidR="00A40632" w14:paraId="22D0B728" w14:textId="77777777" w:rsidTr="0F54DFB2">
        <w:tc>
          <w:tcPr>
            <w:tcW w:w="8095" w:type="dxa"/>
            <w:vAlign w:val="center"/>
          </w:tcPr>
          <w:p w14:paraId="48333A43" w14:textId="77777777" w:rsidR="00A40632" w:rsidRPr="00F64B8F" w:rsidRDefault="00A40632" w:rsidP="00A40632">
            <w:pPr>
              <w:pStyle w:val="NoSpacing"/>
              <w:rPr>
                <w:rFonts w:cstheme="minorHAnsi"/>
              </w:rPr>
            </w:pPr>
            <w:r>
              <w:rPr>
                <w:rFonts w:cstheme="minorHAnsi"/>
              </w:rPr>
              <w:t>Section 4: Demand Analysis</w:t>
            </w:r>
          </w:p>
        </w:tc>
        <w:tc>
          <w:tcPr>
            <w:tcW w:w="995" w:type="dxa"/>
            <w:vAlign w:val="center"/>
          </w:tcPr>
          <w:p w14:paraId="704F071C" w14:textId="77777777" w:rsidR="00A40632" w:rsidRPr="00CB457B" w:rsidRDefault="00A40632" w:rsidP="00A40632">
            <w:pPr>
              <w:pStyle w:val="NoSpacing"/>
              <w:jc w:val="center"/>
              <w:rPr>
                <w:rFonts w:cstheme="minorHAnsi"/>
              </w:rPr>
            </w:pPr>
          </w:p>
        </w:tc>
      </w:tr>
      <w:tr w:rsidR="00A40632" w14:paraId="1C95EDA6" w14:textId="77777777" w:rsidTr="0F54DFB2">
        <w:tc>
          <w:tcPr>
            <w:tcW w:w="8095" w:type="dxa"/>
            <w:vAlign w:val="center"/>
          </w:tcPr>
          <w:p w14:paraId="3C0F4848" w14:textId="77777777" w:rsidR="00A40632" w:rsidRPr="00F64B8F" w:rsidRDefault="00A40632" w:rsidP="00A40632">
            <w:pPr>
              <w:pStyle w:val="NoSpacing"/>
              <w:rPr>
                <w:rFonts w:cstheme="minorHAnsi"/>
              </w:rPr>
            </w:pPr>
            <w:r>
              <w:rPr>
                <w:rFonts w:cstheme="minorHAnsi"/>
              </w:rPr>
              <w:t>Section 5: Projected Resource Needs</w:t>
            </w:r>
          </w:p>
        </w:tc>
        <w:tc>
          <w:tcPr>
            <w:tcW w:w="995" w:type="dxa"/>
            <w:vAlign w:val="center"/>
          </w:tcPr>
          <w:p w14:paraId="3154C853" w14:textId="77777777" w:rsidR="00A40632" w:rsidRPr="00CB457B" w:rsidRDefault="00A40632" w:rsidP="00A40632">
            <w:pPr>
              <w:pStyle w:val="NoSpacing"/>
              <w:jc w:val="center"/>
              <w:rPr>
                <w:rFonts w:cstheme="minorHAnsi"/>
              </w:rPr>
            </w:pPr>
          </w:p>
        </w:tc>
      </w:tr>
      <w:tr w:rsidR="00A40632" w14:paraId="273939CD" w14:textId="77777777" w:rsidTr="0F54DFB2">
        <w:tc>
          <w:tcPr>
            <w:tcW w:w="8095" w:type="dxa"/>
            <w:vAlign w:val="center"/>
          </w:tcPr>
          <w:p w14:paraId="3ECAB672" w14:textId="77777777" w:rsidR="00A40632" w:rsidRPr="00F64B8F" w:rsidRDefault="00A40632" w:rsidP="00A40632">
            <w:pPr>
              <w:pStyle w:val="NoSpacing"/>
              <w:rPr>
                <w:rFonts w:cstheme="minorHAnsi"/>
              </w:rPr>
            </w:pPr>
            <w:r>
              <w:rPr>
                <w:rFonts w:cstheme="minorHAnsi"/>
              </w:rPr>
              <w:t>Section 6: Additional Considerations</w:t>
            </w:r>
          </w:p>
        </w:tc>
        <w:tc>
          <w:tcPr>
            <w:tcW w:w="995" w:type="dxa"/>
            <w:vAlign w:val="center"/>
          </w:tcPr>
          <w:p w14:paraId="01C615A6" w14:textId="77777777" w:rsidR="00A40632" w:rsidRPr="00CB457B" w:rsidRDefault="00A40632" w:rsidP="00A40632">
            <w:pPr>
              <w:pStyle w:val="NoSpacing"/>
              <w:jc w:val="center"/>
              <w:rPr>
                <w:rFonts w:cstheme="minorHAnsi"/>
              </w:rPr>
            </w:pPr>
          </w:p>
        </w:tc>
      </w:tr>
      <w:tr w:rsidR="00A40632" w14:paraId="0CCAF964" w14:textId="77777777" w:rsidTr="0F54DFB2">
        <w:tc>
          <w:tcPr>
            <w:tcW w:w="8095" w:type="dxa"/>
            <w:vAlign w:val="center"/>
          </w:tcPr>
          <w:p w14:paraId="596B45AA" w14:textId="77777777" w:rsidR="00A40632" w:rsidRPr="00F64B8F" w:rsidRDefault="00A40632" w:rsidP="00A40632">
            <w:pPr>
              <w:pStyle w:val="NoSpacing"/>
              <w:rPr>
                <w:rFonts w:cstheme="minorHAnsi"/>
              </w:rPr>
            </w:pPr>
            <w:r>
              <w:rPr>
                <w:rFonts w:cstheme="minorHAnsi"/>
              </w:rPr>
              <w:t>Section 7: Responses to Comments from CLUs</w:t>
            </w:r>
          </w:p>
        </w:tc>
        <w:tc>
          <w:tcPr>
            <w:tcW w:w="995" w:type="dxa"/>
            <w:vAlign w:val="center"/>
          </w:tcPr>
          <w:p w14:paraId="035C7396" w14:textId="77777777" w:rsidR="00A40632" w:rsidRPr="00CB457B" w:rsidRDefault="00A40632" w:rsidP="00A40632">
            <w:pPr>
              <w:pStyle w:val="NoSpacing"/>
              <w:jc w:val="center"/>
              <w:rPr>
                <w:rFonts w:cstheme="minorHAnsi"/>
              </w:rPr>
            </w:pPr>
          </w:p>
        </w:tc>
      </w:tr>
      <w:tr w:rsidR="00A40632" w14:paraId="70844068" w14:textId="77777777" w:rsidTr="0F54DFB2">
        <w:tc>
          <w:tcPr>
            <w:tcW w:w="8095" w:type="dxa"/>
            <w:vAlign w:val="center"/>
          </w:tcPr>
          <w:p w14:paraId="61CE3822" w14:textId="77777777" w:rsidR="00A40632" w:rsidRPr="00F64B8F" w:rsidRDefault="00A40632" w:rsidP="00A40632">
            <w:pPr>
              <w:pStyle w:val="NoSpacing"/>
              <w:rPr>
                <w:rFonts w:cstheme="minorHAnsi"/>
              </w:rPr>
            </w:pPr>
            <w:r>
              <w:rPr>
                <w:rFonts w:cstheme="minorHAnsi"/>
              </w:rPr>
              <w:t>Section 8: Consultant Report</w:t>
            </w:r>
          </w:p>
        </w:tc>
        <w:tc>
          <w:tcPr>
            <w:tcW w:w="995" w:type="dxa"/>
            <w:vAlign w:val="center"/>
          </w:tcPr>
          <w:p w14:paraId="3F4C6324" w14:textId="77777777" w:rsidR="00A40632" w:rsidRPr="00CB457B" w:rsidRDefault="00A40632" w:rsidP="00A40632">
            <w:pPr>
              <w:pStyle w:val="NoSpacing"/>
              <w:jc w:val="center"/>
              <w:rPr>
                <w:rFonts w:cstheme="minorHAnsi"/>
              </w:rPr>
            </w:pPr>
          </w:p>
        </w:tc>
      </w:tr>
      <w:tr w:rsidR="00A40632" w14:paraId="15547D52" w14:textId="77777777" w:rsidTr="0F54DFB2">
        <w:tc>
          <w:tcPr>
            <w:tcW w:w="8095" w:type="dxa"/>
            <w:vAlign w:val="center"/>
          </w:tcPr>
          <w:p w14:paraId="1CA7B7F1" w14:textId="77777777" w:rsidR="00A40632" w:rsidRPr="00F64B8F" w:rsidRDefault="00A40632" w:rsidP="00A40632">
            <w:pPr>
              <w:pStyle w:val="NoSpacing"/>
              <w:rPr>
                <w:rFonts w:cstheme="minorHAnsi"/>
              </w:rPr>
            </w:pPr>
            <w:r>
              <w:rPr>
                <w:rFonts w:cstheme="minorHAnsi"/>
              </w:rPr>
              <w:t>Section 9: Response to Consultant Report</w:t>
            </w:r>
          </w:p>
        </w:tc>
        <w:tc>
          <w:tcPr>
            <w:tcW w:w="995" w:type="dxa"/>
            <w:vAlign w:val="center"/>
          </w:tcPr>
          <w:p w14:paraId="69484A3A" w14:textId="77777777" w:rsidR="00A40632" w:rsidRPr="00CB457B" w:rsidRDefault="00A40632" w:rsidP="00A40632">
            <w:pPr>
              <w:pStyle w:val="NoSpacing"/>
              <w:jc w:val="center"/>
              <w:rPr>
                <w:rFonts w:cstheme="minorHAnsi"/>
              </w:rPr>
            </w:pPr>
          </w:p>
        </w:tc>
      </w:tr>
      <w:tr w:rsidR="00A40632" w14:paraId="383D008F" w14:textId="77777777" w:rsidTr="0F54DFB2">
        <w:tc>
          <w:tcPr>
            <w:tcW w:w="8095" w:type="dxa"/>
            <w:vAlign w:val="center"/>
          </w:tcPr>
          <w:p w14:paraId="65587BFE" w14:textId="77777777" w:rsidR="00A40632" w:rsidRPr="00F64B8F" w:rsidRDefault="00A40632" w:rsidP="00A40632">
            <w:pPr>
              <w:pStyle w:val="NoSpacing"/>
              <w:rPr>
                <w:rFonts w:cstheme="minorHAnsi"/>
              </w:rPr>
            </w:pPr>
            <w:r>
              <w:rPr>
                <w:rFonts w:cstheme="minorHAnsi"/>
              </w:rPr>
              <w:t>Appendix A: Student Learning Outcomes (Assessment Plan)</w:t>
            </w:r>
          </w:p>
        </w:tc>
        <w:tc>
          <w:tcPr>
            <w:tcW w:w="995" w:type="dxa"/>
            <w:vAlign w:val="center"/>
          </w:tcPr>
          <w:p w14:paraId="0E99AAE0" w14:textId="77777777" w:rsidR="00A40632" w:rsidRPr="00CB457B" w:rsidRDefault="00A40632" w:rsidP="00A40632">
            <w:pPr>
              <w:pStyle w:val="NoSpacing"/>
              <w:jc w:val="center"/>
              <w:rPr>
                <w:rFonts w:cstheme="minorHAnsi"/>
              </w:rPr>
            </w:pPr>
          </w:p>
        </w:tc>
      </w:tr>
      <w:tr w:rsidR="00A40632" w14:paraId="655C5CD3" w14:textId="77777777" w:rsidTr="0F54DFB2">
        <w:tc>
          <w:tcPr>
            <w:tcW w:w="8095" w:type="dxa"/>
            <w:vAlign w:val="center"/>
          </w:tcPr>
          <w:p w14:paraId="174B35BC" w14:textId="77777777" w:rsidR="00A40632" w:rsidRPr="002F0851" w:rsidRDefault="00A40632" w:rsidP="00A40632">
            <w:pPr>
              <w:pStyle w:val="NoSpacing"/>
              <w:rPr>
                <w:rFonts w:cstheme="minorHAnsi"/>
              </w:rPr>
            </w:pPr>
            <w:r>
              <w:rPr>
                <w:rFonts w:cstheme="minorHAnsi"/>
              </w:rPr>
              <w:t>Appendix B: Program Outcomes (Assessment Plan)</w:t>
            </w:r>
          </w:p>
        </w:tc>
        <w:tc>
          <w:tcPr>
            <w:tcW w:w="995" w:type="dxa"/>
            <w:vAlign w:val="center"/>
          </w:tcPr>
          <w:p w14:paraId="3B592139" w14:textId="77777777" w:rsidR="00A40632" w:rsidRPr="00CB457B" w:rsidRDefault="00A40632" w:rsidP="00A40632">
            <w:pPr>
              <w:pStyle w:val="NoSpacing"/>
              <w:jc w:val="center"/>
              <w:rPr>
                <w:rFonts w:cstheme="minorHAnsi"/>
              </w:rPr>
            </w:pPr>
          </w:p>
        </w:tc>
      </w:tr>
      <w:tr w:rsidR="00A40632" w14:paraId="23CCC690" w14:textId="77777777" w:rsidTr="0F54DFB2">
        <w:tc>
          <w:tcPr>
            <w:tcW w:w="8095" w:type="dxa"/>
            <w:vAlign w:val="center"/>
          </w:tcPr>
          <w:p w14:paraId="2361F1AE" w14:textId="77777777" w:rsidR="00A40632" w:rsidRDefault="00A40632" w:rsidP="00A40632">
            <w:pPr>
              <w:pStyle w:val="NoSpacing"/>
              <w:rPr>
                <w:rFonts w:cstheme="minorHAnsi"/>
              </w:rPr>
            </w:pPr>
            <w:r w:rsidRPr="002F0851">
              <w:rPr>
                <w:rFonts w:cstheme="minorHAnsi"/>
              </w:rPr>
              <w:t xml:space="preserve">Appendix </w:t>
            </w:r>
            <w:r>
              <w:rPr>
                <w:rFonts w:cstheme="minorHAnsi"/>
              </w:rPr>
              <w:t>C</w:t>
            </w:r>
            <w:r w:rsidRPr="002F0851">
              <w:rPr>
                <w:rFonts w:cstheme="minorHAnsi"/>
              </w:rPr>
              <w:t xml:space="preserve">: </w:t>
            </w:r>
            <w:r>
              <w:rPr>
                <w:rFonts w:cstheme="minorHAnsi"/>
              </w:rPr>
              <w:t>Financial Resources</w:t>
            </w:r>
          </w:p>
        </w:tc>
        <w:tc>
          <w:tcPr>
            <w:tcW w:w="995" w:type="dxa"/>
            <w:vAlign w:val="center"/>
          </w:tcPr>
          <w:p w14:paraId="7F8170AE" w14:textId="77777777" w:rsidR="00A40632" w:rsidRPr="00CB457B" w:rsidRDefault="00A40632" w:rsidP="00A40632">
            <w:pPr>
              <w:pStyle w:val="NoSpacing"/>
              <w:jc w:val="center"/>
              <w:rPr>
                <w:rFonts w:cstheme="minorHAnsi"/>
              </w:rPr>
            </w:pPr>
          </w:p>
        </w:tc>
      </w:tr>
    </w:tbl>
    <w:p w14:paraId="3ECE5651" w14:textId="4D9C3487" w:rsidR="0F54DFB2" w:rsidRDefault="0F54DFB2"/>
    <w:p w14:paraId="01EA45D4" w14:textId="77777777" w:rsidR="00A40632" w:rsidRDefault="00A40632" w:rsidP="00A40632">
      <w:pPr>
        <w:pStyle w:val="NoSpacing"/>
        <w:jc w:val="center"/>
      </w:pPr>
    </w:p>
    <w:p w14:paraId="2D16C923" w14:textId="29A5B6C6" w:rsidR="00A40632" w:rsidRDefault="00A40632">
      <w:pPr>
        <w:rPr>
          <w:b/>
          <w:bCs/>
        </w:rPr>
      </w:pPr>
      <w:r>
        <w:br w:type="page"/>
      </w:r>
    </w:p>
    <w:p w14:paraId="69FFD504" w14:textId="30AE62F3" w:rsidR="006D75AA" w:rsidRPr="00B40734" w:rsidRDefault="00B40734" w:rsidP="00B40734">
      <w:pPr>
        <w:pStyle w:val="NoSpacing"/>
        <w:jc w:val="center"/>
        <w:rPr>
          <w:b/>
          <w:bCs/>
        </w:rPr>
      </w:pPr>
      <w:r w:rsidRPr="00B40734">
        <w:rPr>
          <w:b/>
          <w:bCs/>
        </w:rPr>
        <w:lastRenderedPageBreak/>
        <w:t>PROGRAM PROPOSAL COVER PAGE</w:t>
      </w:r>
    </w:p>
    <w:p w14:paraId="6375F0C3" w14:textId="11C8A6D8" w:rsidR="00B40734" w:rsidRDefault="00B40734" w:rsidP="00B40734">
      <w:pPr>
        <w:pStyle w:val="NoSpacing"/>
        <w:jc w:val="center"/>
      </w:pPr>
      <w:r>
        <w:t>NEW DEGREE PROGRAM</w:t>
      </w:r>
    </w:p>
    <w:p w14:paraId="59B56B7B" w14:textId="5325E5FD" w:rsidR="00F64B8F" w:rsidRPr="00F64B8F" w:rsidRDefault="00F64B8F" w:rsidP="00F64B8F">
      <w:pPr>
        <w:pStyle w:val="NoSpacing"/>
      </w:pPr>
    </w:p>
    <w:p w14:paraId="52FC3F0B" w14:textId="1555A796" w:rsidR="00F64B8F" w:rsidRDefault="00F64B8F" w:rsidP="00F64B8F">
      <w:pPr>
        <w:pStyle w:val="NoSpacing"/>
      </w:pPr>
      <w:r w:rsidRPr="00F64B8F">
        <w:t>The “Program Proposal Cover Page” includes</w:t>
      </w:r>
      <w:r>
        <w:t xml:space="preserve"> summary information about the proposed degree program. The blue text provides instructions for each field. Proposing units should delete the blue text upon entering responses.</w:t>
      </w:r>
    </w:p>
    <w:p w14:paraId="132A4ABC" w14:textId="77777777" w:rsidR="007B1961" w:rsidRDefault="007B1961" w:rsidP="00F64B8F">
      <w:pPr>
        <w:pStyle w:val="NoSpacing"/>
      </w:pPr>
    </w:p>
    <w:tbl>
      <w:tblPr>
        <w:tblStyle w:val="TableGrid"/>
        <w:tblW w:w="9805" w:type="dxa"/>
        <w:tblLook w:val="04A0" w:firstRow="1" w:lastRow="0" w:firstColumn="1" w:lastColumn="0" w:noHBand="0" w:noVBand="1"/>
      </w:tblPr>
      <w:tblGrid>
        <w:gridCol w:w="2965"/>
        <w:gridCol w:w="6840"/>
      </w:tblGrid>
      <w:tr w:rsidR="0045724A" w14:paraId="3EB7A137" w14:textId="77777777" w:rsidTr="00D23A7B">
        <w:tc>
          <w:tcPr>
            <w:tcW w:w="2965" w:type="dxa"/>
            <w:vAlign w:val="center"/>
          </w:tcPr>
          <w:p w14:paraId="7DA4E1FB" w14:textId="023CD6F7" w:rsidR="0045724A" w:rsidRPr="00F64B8F" w:rsidRDefault="0045724A" w:rsidP="00A55323">
            <w:pPr>
              <w:pStyle w:val="NoSpacing"/>
              <w:rPr>
                <w:rFonts w:cstheme="minorHAnsi"/>
              </w:rPr>
            </w:pPr>
            <w:r w:rsidRPr="00F64B8F">
              <w:rPr>
                <w:rFonts w:cstheme="minorHAnsi"/>
              </w:rPr>
              <w:t>Chancellor-Led Unit (CLU)</w:t>
            </w:r>
          </w:p>
        </w:tc>
        <w:tc>
          <w:tcPr>
            <w:tcW w:w="6840" w:type="dxa"/>
            <w:vAlign w:val="center"/>
          </w:tcPr>
          <w:p w14:paraId="397E560A" w14:textId="04A54F06" w:rsidR="0045724A" w:rsidRPr="00546F92" w:rsidRDefault="0045724A" w:rsidP="00A55323">
            <w:pPr>
              <w:pStyle w:val="NoSpacing"/>
              <w:rPr>
                <w:rFonts w:cstheme="minorHAnsi"/>
                <w:color w:val="0066FF"/>
              </w:rPr>
            </w:pPr>
            <w:r w:rsidRPr="00546F92">
              <w:rPr>
                <w:rFonts w:cstheme="minorHAnsi"/>
                <w:color w:val="0066FF"/>
              </w:rPr>
              <w:t>Enter the name of the sponsoring CLU(s) – Camden, Newark, New Brunswick, and/or Rutgers Biomedical and Health Sciences.</w:t>
            </w:r>
          </w:p>
        </w:tc>
      </w:tr>
      <w:tr w:rsidR="0045724A" w14:paraId="1376059B" w14:textId="77777777" w:rsidTr="00D23A7B">
        <w:tc>
          <w:tcPr>
            <w:tcW w:w="2965" w:type="dxa"/>
            <w:vAlign w:val="center"/>
          </w:tcPr>
          <w:p w14:paraId="7ED795A9" w14:textId="7862B385" w:rsidR="0045724A" w:rsidRPr="00F64B8F" w:rsidRDefault="0045724A" w:rsidP="00A55323">
            <w:pPr>
              <w:pStyle w:val="NoSpacing"/>
              <w:rPr>
                <w:rFonts w:cstheme="minorHAnsi"/>
              </w:rPr>
            </w:pPr>
            <w:r w:rsidRPr="00F64B8F">
              <w:rPr>
                <w:rFonts w:cstheme="minorHAnsi"/>
              </w:rPr>
              <w:t>School/College</w:t>
            </w:r>
          </w:p>
        </w:tc>
        <w:tc>
          <w:tcPr>
            <w:tcW w:w="6840" w:type="dxa"/>
            <w:vAlign w:val="center"/>
          </w:tcPr>
          <w:p w14:paraId="2F957353" w14:textId="5BF19D94" w:rsidR="0045724A" w:rsidRPr="00546F92" w:rsidRDefault="0045724A" w:rsidP="00A55323">
            <w:pPr>
              <w:pStyle w:val="NoSpacing"/>
              <w:rPr>
                <w:rFonts w:cstheme="minorHAnsi"/>
                <w:color w:val="0066FF"/>
              </w:rPr>
            </w:pPr>
            <w:r w:rsidRPr="00546F92">
              <w:rPr>
                <w:rFonts w:cstheme="minorHAnsi"/>
                <w:color w:val="0066FF"/>
              </w:rPr>
              <w:t>Enter the name of the sponsoring school</w:t>
            </w:r>
            <w:r>
              <w:rPr>
                <w:rFonts w:cstheme="minorHAnsi"/>
                <w:color w:val="0066FF"/>
              </w:rPr>
              <w:t>(s)</w:t>
            </w:r>
            <w:r w:rsidRPr="00546F92">
              <w:rPr>
                <w:rFonts w:cstheme="minorHAnsi"/>
                <w:color w:val="0066FF"/>
              </w:rPr>
              <w:t xml:space="preserve"> or college</w:t>
            </w:r>
            <w:r>
              <w:rPr>
                <w:rFonts w:cstheme="minorHAnsi"/>
                <w:color w:val="0066FF"/>
              </w:rPr>
              <w:t>(s)</w:t>
            </w:r>
            <w:r w:rsidRPr="00546F92">
              <w:rPr>
                <w:rFonts w:cstheme="minorHAnsi"/>
                <w:color w:val="0066FF"/>
              </w:rPr>
              <w:t>.</w:t>
            </w:r>
          </w:p>
        </w:tc>
      </w:tr>
      <w:tr w:rsidR="0045724A" w14:paraId="03CE7FFB" w14:textId="77777777" w:rsidTr="00D23A7B">
        <w:tc>
          <w:tcPr>
            <w:tcW w:w="2965" w:type="dxa"/>
            <w:vAlign w:val="center"/>
          </w:tcPr>
          <w:p w14:paraId="71C68AEC" w14:textId="77777777" w:rsidR="0045724A" w:rsidRPr="00F64B8F" w:rsidRDefault="0045724A" w:rsidP="00A55323">
            <w:pPr>
              <w:pStyle w:val="NoSpacing"/>
              <w:rPr>
                <w:rFonts w:cstheme="minorHAnsi"/>
              </w:rPr>
            </w:pPr>
            <w:r w:rsidRPr="00F64B8F">
              <w:rPr>
                <w:rFonts w:cstheme="minorHAnsi"/>
              </w:rPr>
              <w:t>Department</w:t>
            </w:r>
          </w:p>
        </w:tc>
        <w:tc>
          <w:tcPr>
            <w:tcW w:w="6840" w:type="dxa"/>
            <w:vAlign w:val="center"/>
          </w:tcPr>
          <w:p w14:paraId="68CC61BD" w14:textId="0C3B6CCE" w:rsidR="0045724A" w:rsidRPr="00546F92" w:rsidRDefault="0045724A" w:rsidP="00A55323">
            <w:pPr>
              <w:pStyle w:val="NoSpacing"/>
              <w:rPr>
                <w:rFonts w:cstheme="minorHAnsi"/>
                <w:color w:val="0066FF"/>
              </w:rPr>
            </w:pPr>
            <w:r w:rsidRPr="00546F92">
              <w:rPr>
                <w:rFonts w:cstheme="minorHAnsi"/>
                <w:color w:val="0066FF"/>
              </w:rPr>
              <w:t>Enter the name of the sponsoring department</w:t>
            </w:r>
            <w:r>
              <w:rPr>
                <w:rFonts w:cstheme="minorHAnsi"/>
                <w:color w:val="0066FF"/>
              </w:rPr>
              <w:t>(s)</w:t>
            </w:r>
            <w:r w:rsidR="00B5085D">
              <w:rPr>
                <w:rFonts w:cstheme="minorHAnsi"/>
                <w:color w:val="0066FF"/>
              </w:rPr>
              <w:t>, if applicable</w:t>
            </w:r>
            <w:r w:rsidRPr="00546F92">
              <w:rPr>
                <w:rFonts w:cstheme="minorHAnsi"/>
                <w:color w:val="0066FF"/>
              </w:rPr>
              <w:t>.</w:t>
            </w:r>
          </w:p>
        </w:tc>
      </w:tr>
      <w:tr w:rsidR="0045724A" w14:paraId="7CC752E5" w14:textId="77777777" w:rsidTr="00D23A7B">
        <w:tc>
          <w:tcPr>
            <w:tcW w:w="2965" w:type="dxa"/>
            <w:vAlign w:val="center"/>
          </w:tcPr>
          <w:p w14:paraId="27CCF993" w14:textId="634EDAE5" w:rsidR="0045724A" w:rsidRPr="00F64B8F" w:rsidRDefault="0045724A" w:rsidP="00AE7918">
            <w:pPr>
              <w:pStyle w:val="NoSpacing"/>
              <w:rPr>
                <w:rFonts w:cstheme="minorHAnsi"/>
              </w:rPr>
            </w:pPr>
            <w:r w:rsidRPr="00F64B8F">
              <w:rPr>
                <w:rFonts w:cstheme="minorHAnsi"/>
              </w:rPr>
              <w:t>Degree Designation</w:t>
            </w:r>
          </w:p>
        </w:tc>
        <w:tc>
          <w:tcPr>
            <w:tcW w:w="6840" w:type="dxa"/>
            <w:vAlign w:val="center"/>
          </w:tcPr>
          <w:p w14:paraId="7D8F47ED" w14:textId="44ED7B4D" w:rsidR="0045724A" w:rsidRPr="00546F92" w:rsidRDefault="0045724A" w:rsidP="00AE7918">
            <w:pPr>
              <w:pStyle w:val="NoSpacing"/>
              <w:rPr>
                <w:rFonts w:cstheme="minorHAnsi"/>
                <w:color w:val="0066FF"/>
              </w:rPr>
            </w:pPr>
            <w:r w:rsidRPr="00546F92">
              <w:rPr>
                <w:rFonts w:cstheme="minorHAnsi"/>
                <w:color w:val="0066FF"/>
              </w:rPr>
              <w:t>Enter the designation of the proposed degree program, such as Bachelor of Arts or Doctor of Philosophy.</w:t>
            </w:r>
          </w:p>
        </w:tc>
      </w:tr>
      <w:tr w:rsidR="0045724A" w14:paraId="27CF235E" w14:textId="77777777" w:rsidTr="00D23A7B">
        <w:tc>
          <w:tcPr>
            <w:tcW w:w="2965" w:type="dxa"/>
            <w:vAlign w:val="center"/>
          </w:tcPr>
          <w:p w14:paraId="4C876407" w14:textId="55CEDB24" w:rsidR="0045724A" w:rsidRPr="00F64B8F" w:rsidRDefault="0045724A" w:rsidP="00AE7918">
            <w:pPr>
              <w:pStyle w:val="NoSpacing"/>
              <w:rPr>
                <w:rFonts w:cstheme="minorHAnsi"/>
              </w:rPr>
            </w:pPr>
            <w:r w:rsidRPr="00F64B8F">
              <w:rPr>
                <w:rFonts w:cstheme="minorHAnsi"/>
              </w:rPr>
              <w:t>Degree Abbreviation</w:t>
            </w:r>
          </w:p>
        </w:tc>
        <w:tc>
          <w:tcPr>
            <w:tcW w:w="6840" w:type="dxa"/>
            <w:vAlign w:val="center"/>
          </w:tcPr>
          <w:p w14:paraId="0115439A" w14:textId="73510C74" w:rsidR="0045724A" w:rsidRPr="00546F92" w:rsidRDefault="0045724A" w:rsidP="00AE7918">
            <w:pPr>
              <w:pStyle w:val="NoSpacing"/>
              <w:rPr>
                <w:rFonts w:cstheme="minorHAnsi"/>
                <w:color w:val="0066FF"/>
              </w:rPr>
            </w:pPr>
            <w:r w:rsidRPr="00546F92">
              <w:rPr>
                <w:rFonts w:cstheme="minorHAnsi"/>
                <w:color w:val="0066FF"/>
              </w:rPr>
              <w:t>Enter the abbreviation of the proposed degree designation, such as B.A. or Ph.D.</w:t>
            </w:r>
          </w:p>
        </w:tc>
      </w:tr>
      <w:tr w:rsidR="0045724A" w14:paraId="6DDB0D60" w14:textId="77777777" w:rsidTr="00D23A7B">
        <w:tc>
          <w:tcPr>
            <w:tcW w:w="2965" w:type="dxa"/>
            <w:vAlign w:val="center"/>
          </w:tcPr>
          <w:p w14:paraId="3DA483F5" w14:textId="22A77BD6" w:rsidR="0045724A" w:rsidRPr="00F64B8F" w:rsidRDefault="0045724A" w:rsidP="00AE7918">
            <w:pPr>
              <w:pStyle w:val="NoSpacing"/>
              <w:rPr>
                <w:rFonts w:cstheme="minorHAnsi"/>
              </w:rPr>
            </w:pPr>
            <w:r w:rsidRPr="00F64B8F">
              <w:rPr>
                <w:rFonts w:cstheme="minorHAnsi"/>
              </w:rPr>
              <w:t>Degree Title</w:t>
            </w:r>
          </w:p>
        </w:tc>
        <w:tc>
          <w:tcPr>
            <w:tcW w:w="6840" w:type="dxa"/>
            <w:vAlign w:val="center"/>
          </w:tcPr>
          <w:p w14:paraId="6B671D47" w14:textId="4B06E993" w:rsidR="0045724A" w:rsidRPr="00546F92" w:rsidRDefault="0045724A" w:rsidP="00AE7918">
            <w:pPr>
              <w:pStyle w:val="NoSpacing"/>
              <w:rPr>
                <w:rFonts w:cstheme="minorHAnsi"/>
                <w:color w:val="0066FF"/>
              </w:rPr>
            </w:pPr>
            <w:r w:rsidRPr="00546F92">
              <w:rPr>
                <w:rFonts w:cstheme="minorHAnsi"/>
                <w:color w:val="0066FF"/>
              </w:rPr>
              <w:t>Enter the title of the proposed degree program.</w:t>
            </w:r>
          </w:p>
        </w:tc>
      </w:tr>
      <w:tr w:rsidR="0045724A" w14:paraId="0B2E5843" w14:textId="77777777" w:rsidTr="00D23A7B">
        <w:tc>
          <w:tcPr>
            <w:tcW w:w="2965" w:type="dxa"/>
            <w:vAlign w:val="center"/>
          </w:tcPr>
          <w:p w14:paraId="2C54762D" w14:textId="7D624F26" w:rsidR="0045724A" w:rsidRPr="00F64B8F" w:rsidRDefault="008A2BBD" w:rsidP="00A55323">
            <w:pPr>
              <w:pStyle w:val="NoSpacing"/>
              <w:rPr>
                <w:rFonts w:cstheme="minorHAnsi"/>
              </w:rPr>
            </w:pPr>
            <w:r>
              <w:rPr>
                <w:rFonts w:cstheme="minorHAnsi"/>
              </w:rPr>
              <w:t xml:space="preserve">Proposed </w:t>
            </w:r>
            <w:r w:rsidR="0045724A" w:rsidRPr="00F64B8F">
              <w:rPr>
                <w:rFonts w:cstheme="minorHAnsi"/>
              </w:rPr>
              <w:t>CIP Code (Number)</w:t>
            </w:r>
            <w:r w:rsidR="0045724A" w:rsidRPr="00F64B8F">
              <w:rPr>
                <w:rStyle w:val="FootnoteReference"/>
                <w:rFonts w:cstheme="minorHAnsi"/>
              </w:rPr>
              <w:footnoteReference w:id="3"/>
            </w:r>
          </w:p>
        </w:tc>
        <w:tc>
          <w:tcPr>
            <w:tcW w:w="6840" w:type="dxa"/>
            <w:vAlign w:val="center"/>
          </w:tcPr>
          <w:p w14:paraId="3F4668C6" w14:textId="72ECE685" w:rsidR="0045724A" w:rsidRPr="00546F92" w:rsidRDefault="0045724A" w:rsidP="00A55323">
            <w:pPr>
              <w:pStyle w:val="NoSpacing"/>
              <w:rPr>
                <w:rFonts w:cstheme="minorHAnsi"/>
                <w:color w:val="0066FF"/>
              </w:rPr>
            </w:pPr>
            <w:r w:rsidRPr="00546F92">
              <w:rPr>
                <w:rFonts w:cstheme="minorHAnsi"/>
                <w:color w:val="0066FF"/>
              </w:rPr>
              <w:t xml:space="preserve">Enter the </w:t>
            </w:r>
            <w:r>
              <w:rPr>
                <w:rFonts w:cstheme="minorHAnsi"/>
                <w:color w:val="0066FF"/>
              </w:rPr>
              <w:t xml:space="preserve">proposed </w:t>
            </w:r>
            <w:r w:rsidRPr="00546F92">
              <w:rPr>
                <w:rFonts w:cstheme="minorHAnsi"/>
                <w:color w:val="0066FF"/>
              </w:rPr>
              <w:t>six-digit CIP Code for the proposed degree program.</w:t>
            </w:r>
          </w:p>
        </w:tc>
      </w:tr>
      <w:tr w:rsidR="0045724A" w14:paraId="1581D731" w14:textId="77777777" w:rsidTr="00D23A7B">
        <w:tc>
          <w:tcPr>
            <w:tcW w:w="2965" w:type="dxa"/>
            <w:vAlign w:val="center"/>
          </w:tcPr>
          <w:p w14:paraId="7A16F63D" w14:textId="41710060" w:rsidR="0045724A" w:rsidRPr="00F64B8F" w:rsidRDefault="008A2BBD" w:rsidP="00A55323">
            <w:pPr>
              <w:pStyle w:val="NoSpacing"/>
              <w:rPr>
                <w:rFonts w:cstheme="minorHAnsi"/>
              </w:rPr>
            </w:pPr>
            <w:r>
              <w:rPr>
                <w:rFonts w:cstheme="minorHAnsi"/>
              </w:rPr>
              <w:t xml:space="preserve">Proposed </w:t>
            </w:r>
            <w:r w:rsidR="0045724A" w:rsidRPr="00F64B8F">
              <w:rPr>
                <w:rFonts w:cstheme="minorHAnsi"/>
              </w:rPr>
              <w:t>CIP Code (Name)</w:t>
            </w:r>
          </w:p>
        </w:tc>
        <w:tc>
          <w:tcPr>
            <w:tcW w:w="6840" w:type="dxa"/>
            <w:vAlign w:val="center"/>
          </w:tcPr>
          <w:p w14:paraId="5DF184D5" w14:textId="77A37E8B" w:rsidR="0045724A" w:rsidRPr="00546F92" w:rsidRDefault="0045724A" w:rsidP="00A55323">
            <w:pPr>
              <w:pStyle w:val="NoSpacing"/>
              <w:rPr>
                <w:rFonts w:cstheme="minorHAnsi"/>
                <w:color w:val="0066FF"/>
              </w:rPr>
            </w:pPr>
            <w:r w:rsidRPr="00546F92">
              <w:rPr>
                <w:rFonts w:cstheme="minorHAnsi"/>
                <w:color w:val="0066FF"/>
              </w:rPr>
              <w:t xml:space="preserve">Enter the name of the </w:t>
            </w:r>
            <w:r>
              <w:rPr>
                <w:rFonts w:cstheme="minorHAnsi"/>
                <w:color w:val="0066FF"/>
              </w:rPr>
              <w:t xml:space="preserve">proposed </w:t>
            </w:r>
            <w:r w:rsidRPr="00546F92">
              <w:rPr>
                <w:rFonts w:cstheme="minorHAnsi"/>
                <w:color w:val="0066FF"/>
              </w:rPr>
              <w:t>six-digit CIP Code for the proposed degree program.</w:t>
            </w:r>
          </w:p>
        </w:tc>
      </w:tr>
      <w:tr w:rsidR="0045724A" w14:paraId="3F129104" w14:textId="77777777" w:rsidTr="00D23A7B">
        <w:tc>
          <w:tcPr>
            <w:tcW w:w="2965" w:type="dxa"/>
            <w:vAlign w:val="center"/>
          </w:tcPr>
          <w:p w14:paraId="153AC61C" w14:textId="77777777" w:rsidR="0045724A" w:rsidRPr="00F64B8F" w:rsidRDefault="0045724A" w:rsidP="00A55323">
            <w:pPr>
              <w:pStyle w:val="NoSpacing"/>
              <w:rPr>
                <w:rFonts w:cstheme="minorHAnsi"/>
              </w:rPr>
            </w:pPr>
            <w:r w:rsidRPr="00F64B8F">
              <w:rPr>
                <w:rFonts w:cstheme="minorHAnsi"/>
              </w:rPr>
              <w:t>Total Credit Hours</w:t>
            </w:r>
          </w:p>
        </w:tc>
        <w:tc>
          <w:tcPr>
            <w:tcW w:w="6840" w:type="dxa"/>
            <w:vAlign w:val="center"/>
          </w:tcPr>
          <w:p w14:paraId="0ACEEACE" w14:textId="4658C8C1" w:rsidR="0045724A" w:rsidRPr="00546F92" w:rsidRDefault="0045724A" w:rsidP="00A55323">
            <w:pPr>
              <w:pStyle w:val="NoSpacing"/>
              <w:rPr>
                <w:rFonts w:cstheme="minorHAnsi"/>
                <w:color w:val="0066FF"/>
              </w:rPr>
            </w:pPr>
            <w:r w:rsidRPr="00546F92">
              <w:rPr>
                <w:rFonts w:cstheme="minorHAnsi"/>
                <w:color w:val="0066FF"/>
              </w:rPr>
              <w:t>Enter the total credit hours required for completion of the proposed degree program.</w:t>
            </w:r>
          </w:p>
        </w:tc>
      </w:tr>
      <w:tr w:rsidR="0045724A" w14:paraId="26868FC7" w14:textId="77777777" w:rsidTr="00D23A7B">
        <w:tc>
          <w:tcPr>
            <w:tcW w:w="2965" w:type="dxa"/>
            <w:vAlign w:val="center"/>
          </w:tcPr>
          <w:p w14:paraId="567FDC7F" w14:textId="07D01B2D" w:rsidR="0045724A" w:rsidRPr="00F64B8F" w:rsidRDefault="0045724A" w:rsidP="00A55323">
            <w:pPr>
              <w:pStyle w:val="NoSpacing"/>
              <w:rPr>
                <w:rFonts w:cstheme="minorHAnsi"/>
              </w:rPr>
            </w:pPr>
            <w:r w:rsidRPr="00F64B8F">
              <w:rPr>
                <w:rFonts w:cstheme="minorHAnsi"/>
              </w:rPr>
              <w:t>Modality</w:t>
            </w:r>
            <w:r w:rsidR="007B1961">
              <w:rPr>
                <w:rStyle w:val="FootnoteReference"/>
                <w:rFonts w:cstheme="minorHAnsi"/>
              </w:rPr>
              <w:footnoteReference w:id="4"/>
            </w:r>
          </w:p>
        </w:tc>
        <w:tc>
          <w:tcPr>
            <w:tcW w:w="6840" w:type="dxa"/>
            <w:vAlign w:val="center"/>
          </w:tcPr>
          <w:p w14:paraId="023AD83F" w14:textId="4A9C6E61" w:rsidR="0045724A" w:rsidRPr="00546F92" w:rsidRDefault="0045724A" w:rsidP="00A55323">
            <w:pPr>
              <w:pStyle w:val="NoSpacing"/>
              <w:rPr>
                <w:rFonts w:cstheme="minorHAnsi"/>
                <w:color w:val="0066FF"/>
              </w:rPr>
            </w:pPr>
            <w:r w:rsidRPr="00546F92">
              <w:rPr>
                <w:rFonts w:cstheme="minorHAnsi"/>
                <w:color w:val="0066FF"/>
              </w:rPr>
              <w:t xml:space="preserve">Enter the modality of the proposed degree program, whether in-person, hybrid, or fully online. </w:t>
            </w:r>
          </w:p>
        </w:tc>
      </w:tr>
      <w:tr w:rsidR="0045724A" w14:paraId="14270812" w14:textId="77777777" w:rsidTr="00D23A7B">
        <w:tc>
          <w:tcPr>
            <w:tcW w:w="2965" w:type="dxa"/>
            <w:vAlign w:val="center"/>
          </w:tcPr>
          <w:p w14:paraId="13239445" w14:textId="0E4B3564" w:rsidR="0045724A" w:rsidRPr="00F64B8F" w:rsidRDefault="0045724A" w:rsidP="00A55323">
            <w:pPr>
              <w:pStyle w:val="NoSpacing"/>
              <w:rPr>
                <w:rFonts w:cstheme="minorHAnsi"/>
              </w:rPr>
            </w:pPr>
            <w:r w:rsidRPr="00F64B8F">
              <w:rPr>
                <w:rFonts w:cstheme="minorHAnsi"/>
              </w:rPr>
              <w:t>Location</w:t>
            </w:r>
          </w:p>
        </w:tc>
        <w:tc>
          <w:tcPr>
            <w:tcW w:w="6840" w:type="dxa"/>
            <w:vAlign w:val="center"/>
          </w:tcPr>
          <w:p w14:paraId="56FBC7A6" w14:textId="1C6B2B08" w:rsidR="0045724A" w:rsidRPr="00546F92" w:rsidRDefault="0045724A" w:rsidP="00A55323">
            <w:pPr>
              <w:pStyle w:val="NoSpacing"/>
              <w:rPr>
                <w:rFonts w:cstheme="minorHAnsi"/>
                <w:color w:val="0066FF"/>
              </w:rPr>
            </w:pPr>
            <w:r w:rsidRPr="00546F92">
              <w:rPr>
                <w:rFonts w:cstheme="minorHAnsi"/>
                <w:color w:val="0066FF"/>
              </w:rPr>
              <w:t xml:space="preserve">Enter the physical </w:t>
            </w:r>
            <w:r w:rsidR="00EE0FFF" w:rsidRPr="00546F92">
              <w:rPr>
                <w:rFonts w:cstheme="minorHAnsi"/>
                <w:color w:val="0066FF"/>
              </w:rPr>
              <w:t>location</w:t>
            </w:r>
            <w:r w:rsidRPr="00546F92">
              <w:rPr>
                <w:rFonts w:cstheme="minorHAnsi"/>
                <w:color w:val="0066FF"/>
              </w:rPr>
              <w:t xml:space="preserve"> where the proposed degree program will be offered – Camden, Newark, New Brunswick (Piscataway), or an alternative off-campus location. For alternative off-campus locations, provide the name and address of the facility. For fully online programs, enter “N/A.” </w:t>
            </w:r>
          </w:p>
        </w:tc>
      </w:tr>
      <w:tr w:rsidR="0045724A" w14:paraId="78E2344B" w14:textId="77777777" w:rsidTr="00D23A7B">
        <w:tc>
          <w:tcPr>
            <w:tcW w:w="2965" w:type="dxa"/>
            <w:vAlign w:val="center"/>
          </w:tcPr>
          <w:p w14:paraId="539909A9" w14:textId="1F1920D6" w:rsidR="0045724A" w:rsidRPr="00F64B8F" w:rsidRDefault="0039545A" w:rsidP="00A55323">
            <w:pPr>
              <w:pStyle w:val="NoSpacing"/>
              <w:rPr>
                <w:rFonts w:cstheme="minorHAnsi"/>
              </w:rPr>
            </w:pPr>
            <w:r>
              <w:rPr>
                <w:rFonts w:cstheme="minorHAnsi"/>
              </w:rPr>
              <w:t xml:space="preserve">Proposed </w:t>
            </w:r>
            <w:r w:rsidR="0045724A" w:rsidRPr="00F64B8F">
              <w:rPr>
                <w:rFonts w:cstheme="minorHAnsi"/>
              </w:rPr>
              <w:t>Initiation Date</w:t>
            </w:r>
          </w:p>
        </w:tc>
        <w:tc>
          <w:tcPr>
            <w:tcW w:w="6840" w:type="dxa"/>
            <w:vAlign w:val="center"/>
          </w:tcPr>
          <w:p w14:paraId="3114753B" w14:textId="5E4AEB0A" w:rsidR="0045724A" w:rsidRPr="00546F92" w:rsidRDefault="0045724A" w:rsidP="00A55323">
            <w:pPr>
              <w:pStyle w:val="NoSpacing"/>
              <w:rPr>
                <w:rFonts w:cstheme="minorHAnsi"/>
                <w:color w:val="0066FF"/>
              </w:rPr>
            </w:pPr>
            <w:r w:rsidRPr="00546F92">
              <w:rPr>
                <w:rFonts w:cstheme="minorHAnsi"/>
                <w:color w:val="0066FF"/>
              </w:rPr>
              <w:t>Enter the proposed semester and year in which the program intends to first enroll students.</w:t>
            </w:r>
          </w:p>
        </w:tc>
      </w:tr>
      <w:tr w:rsidR="0045724A" w14:paraId="26117D48" w14:textId="77777777" w:rsidTr="00D23A7B">
        <w:tc>
          <w:tcPr>
            <w:tcW w:w="2965" w:type="dxa"/>
            <w:vAlign w:val="center"/>
          </w:tcPr>
          <w:p w14:paraId="6999CAA2" w14:textId="1225BB09" w:rsidR="0045724A" w:rsidRPr="00F64B8F" w:rsidRDefault="0053415C" w:rsidP="0045724A">
            <w:pPr>
              <w:pStyle w:val="NoSpacing"/>
              <w:rPr>
                <w:rFonts w:cstheme="minorHAnsi"/>
              </w:rPr>
            </w:pPr>
            <w:r>
              <w:rPr>
                <w:rFonts w:cstheme="minorHAnsi"/>
              </w:rPr>
              <w:t>Cooperative Program</w:t>
            </w:r>
          </w:p>
        </w:tc>
        <w:tc>
          <w:tcPr>
            <w:tcW w:w="6840" w:type="dxa"/>
            <w:vAlign w:val="center"/>
          </w:tcPr>
          <w:p w14:paraId="4BFF8EAE" w14:textId="76453DE6" w:rsidR="0045724A" w:rsidRPr="00546F92" w:rsidRDefault="00D91A4C" w:rsidP="0045724A">
            <w:pPr>
              <w:pStyle w:val="NoSpacing"/>
              <w:rPr>
                <w:rFonts w:cstheme="minorHAnsi"/>
                <w:color w:val="0066FF"/>
              </w:rPr>
            </w:pPr>
            <w:r>
              <w:rPr>
                <w:rFonts w:cstheme="minorHAnsi"/>
                <w:color w:val="0066FF"/>
              </w:rPr>
              <w:t xml:space="preserve">Enter the name(s) of any partner institutions, if applicable, </w:t>
            </w:r>
            <w:r w:rsidR="00865EB0">
              <w:rPr>
                <w:rFonts w:cstheme="minorHAnsi"/>
                <w:color w:val="0066FF"/>
              </w:rPr>
              <w:t>that will offer the program in collaboration with Rutgers.</w:t>
            </w:r>
          </w:p>
        </w:tc>
      </w:tr>
      <w:tr w:rsidR="0045724A" w14:paraId="7036A4B2" w14:textId="77777777" w:rsidTr="00D23A7B">
        <w:tc>
          <w:tcPr>
            <w:tcW w:w="2965" w:type="dxa"/>
            <w:vAlign w:val="center"/>
          </w:tcPr>
          <w:p w14:paraId="4032DEF5" w14:textId="77777777" w:rsidR="0045724A" w:rsidRPr="00F64B8F" w:rsidRDefault="0045724A" w:rsidP="0045724A">
            <w:pPr>
              <w:pStyle w:val="NoSpacing"/>
              <w:rPr>
                <w:rFonts w:cstheme="minorHAnsi"/>
              </w:rPr>
            </w:pPr>
            <w:r w:rsidRPr="00F64B8F">
              <w:rPr>
                <w:rFonts w:cstheme="minorHAnsi"/>
              </w:rPr>
              <w:t>Licensing Agency</w:t>
            </w:r>
          </w:p>
        </w:tc>
        <w:tc>
          <w:tcPr>
            <w:tcW w:w="6840" w:type="dxa"/>
            <w:vAlign w:val="center"/>
          </w:tcPr>
          <w:p w14:paraId="7AA03C4F" w14:textId="63778568" w:rsidR="0045724A" w:rsidRPr="00546F92" w:rsidRDefault="0045724A" w:rsidP="0045724A">
            <w:pPr>
              <w:pStyle w:val="NoSpacing"/>
              <w:rPr>
                <w:rFonts w:cstheme="minorHAnsi"/>
                <w:color w:val="0066FF"/>
              </w:rPr>
            </w:pPr>
            <w:r w:rsidRPr="00546F92">
              <w:rPr>
                <w:rFonts w:cstheme="minorHAnsi"/>
                <w:color w:val="0066FF"/>
              </w:rPr>
              <w:t xml:space="preserve">If the proposed </w:t>
            </w:r>
            <w:r w:rsidR="00DF1463">
              <w:rPr>
                <w:rFonts w:cstheme="minorHAnsi"/>
                <w:color w:val="0066FF"/>
              </w:rPr>
              <w:t xml:space="preserve">degree </w:t>
            </w:r>
            <w:r w:rsidRPr="00546F92">
              <w:rPr>
                <w:rFonts w:cstheme="minorHAnsi"/>
                <w:color w:val="0066FF"/>
              </w:rPr>
              <w:t>program will lead to licensure, enter the name of the agency with licensing authority.</w:t>
            </w:r>
          </w:p>
        </w:tc>
      </w:tr>
      <w:tr w:rsidR="0045724A" w14:paraId="4184091C" w14:textId="77777777" w:rsidTr="00D23A7B">
        <w:tc>
          <w:tcPr>
            <w:tcW w:w="2965" w:type="dxa"/>
            <w:vAlign w:val="center"/>
          </w:tcPr>
          <w:p w14:paraId="2AF4CC91" w14:textId="77777777" w:rsidR="0045724A" w:rsidRPr="00F64B8F" w:rsidRDefault="0045724A" w:rsidP="0045724A">
            <w:pPr>
              <w:pStyle w:val="NoSpacing"/>
              <w:rPr>
                <w:rFonts w:cstheme="minorHAnsi"/>
              </w:rPr>
            </w:pPr>
            <w:r w:rsidRPr="00F64B8F">
              <w:rPr>
                <w:rFonts w:cstheme="minorHAnsi"/>
              </w:rPr>
              <w:t>Accrediting Agency</w:t>
            </w:r>
          </w:p>
        </w:tc>
        <w:tc>
          <w:tcPr>
            <w:tcW w:w="6840" w:type="dxa"/>
            <w:vAlign w:val="center"/>
          </w:tcPr>
          <w:p w14:paraId="0C58B0D1" w14:textId="5D83F9F9" w:rsidR="0045724A" w:rsidRPr="00546F92" w:rsidRDefault="0045724A" w:rsidP="0045724A">
            <w:pPr>
              <w:pStyle w:val="NoSpacing"/>
              <w:rPr>
                <w:rFonts w:cstheme="minorHAnsi"/>
                <w:color w:val="0066FF"/>
              </w:rPr>
            </w:pPr>
            <w:r w:rsidRPr="00546F92">
              <w:rPr>
                <w:rFonts w:cstheme="minorHAnsi"/>
                <w:color w:val="0066FF"/>
              </w:rPr>
              <w:t xml:space="preserve">If the proposed </w:t>
            </w:r>
            <w:r w:rsidR="00DF1463">
              <w:rPr>
                <w:rFonts w:cstheme="minorHAnsi"/>
                <w:color w:val="0066FF"/>
              </w:rPr>
              <w:t xml:space="preserve">degree </w:t>
            </w:r>
            <w:r w:rsidRPr="00546F92">
              <w:rPr>
                <w:rFonts w:cstheme="minorHAnsi"/>
                <w:color w:val="0066FF"/>
              </w:rPr>
              <w:t>program intends to seek specialized accreditation, enter the name of the agency responsible for accreditation.</w:t>
            </w:r>
          </w:p>
        </w:tc>
      </w:tr>
      <w:tr w:rsidR="0045724A" w14:paraId="0C696657" w14:textId="77777777" w:rsidTr="00D23A7B">
        <w:tc>
          <w:tcPr>
            <w:tcW w:w="2965" w:type="dxa"/>
            <w:vAlign w:val="center"/>
          </w:tcPr>
          <w:p w14:paraId="17CD0EFE" w14:textId="77777777" w:rsidR="0045724A" w:rsidRPr="00F64B8F" w:rsidRDefault="0045724A" w:rsidP="0045724A">
            <w:pPr>
              <w:pStyle w:val="NoSpacing"/>
              <w:rPr>
                <w:rFonts w:cstheme="minorHAnsi"/>
              </w:rPr>
            </w:pPr>
            <w:r w:rsidRPr="00F64B8F">
              <w:rPr>
                <w:rFonts w:cstheme="minorHAnsi"/>
              </w:rPr>
              <w:t>Primary Contact (Name)</w:t>
            </w:r>
          </w:p>
        </w:tc>
        <w:tc>
          <w:tcPr>
            <w:tcW w:w="6840" w:type="dxa"/>
            <w:vAlign w:val="center"/>
          </w:tcPr>
          <w:p w14:paraId="30C4E3F1" w14:textId="42AB952C" w:rsidR="0045724A" w:rsidRPr="00546F92" w:rsidRDefault="0045724A" w:rsidP="0045724A">
            <w:pPr>
              <w:pStyle w:val="NoSpacing"/>
              <w:rPr>
                <w:rFonts w:cstheme="minorHAnsi"/>
                <w:color w:val="0066FF"/>
              </w:rPr>
            </w:pPr>
            <w:r w:rsidRPr="00546F92">
              <w:rPr>
                <w:rFonts w:eastAsia="Arial" w:cstheme="minorHAnsi"/>
                <w:color w:val="0066FF"/>
              </w:rPr>
              <w:t>Enter the name of the primary contact in the proposing unit responsible for coordinating program development.</w:t>
            </w:r>
          </w:p>
        </w:tc>
      </w:tr>
      <w:tr w:rsidR="0045724A" w14:paraId="43C5CA63" w14:textId="77777777" w:rsidTr="00D23A7B">
        <w:tc>
          <w:tcPr>
            <w:tcW w:w="2965" w:type="dxa"/>
            <w:vAlign w:val="center"/>
          </w:tcPr>
          <w:p w14:paraId="6D269624" w14:textId="77777777" w:rsidR="0045724A" w:rsidRPr="00F64B8F" w:rsidRDefault="0045724A" w:rsidP="0045724A">
            <w:pPr>
              <w:pStyle w:val="NoSpacing"/>
              <w:rPr>
                <w:rFonts w:cstheme="minorHAnsi"/>
              </w:rPr>
            </w:pPr>
            <w:r w:rsidRPr="00F64B8F">
              <w:rPr>
                <w:rFonts w:cstheme="minorHAnsi"/>
              </w:rPr>
              <w:t>Primary Contact (E-mail)</w:t>
            </w:r>
          </w:p>
        </w:tc>
        <w:tc>
          <w:tcPr>
            <w:tcW w:w="6840" w:type="dxa"/>
            <w:vAlign w:val="center"/>
          </w:tcPr>
          <w:p w14:paraId="7C5AD5B7" w14:textId="4B869213" w:rsidR="0045724A" w:rsidRPr="00546F92" w:rsidRDefault="0045724A" w:rsidP="0045724A">
            <w:pPr>
              <w:pStyle w:val="NoSpacing"/>
              <w:rPr>
                <w:rFonts w:cstheme="minorHAnsi"/>
                <w:color w:val="0066FF"/>
              </w:rPr>
            </w:pPr>
            <w:r w:rsidRPr="00546F92">
              <w:rPr>
                <w:rFonts w:eastAsia="Arial" w:cstheme="minorHAnsi"/>
                <w:color w:val="0066FF"/>
              </w:rPr>
              <w:t>Enter the e-mail address of the primary contact in the proposing unit responsible for coordinating program development.</w:t>
            </w:r>
          </w:p>
        </w:tc>
      </w:tr>
      <w:tr w:rsidR="0045724A" w14:paraId="5F99EF89" w14:textId="77777777" w:rsidTr="00D23A7B">
        <w:tc>
          <w:tcPr>
            <w:tcW w:w="2965" w:type="dxa"/>
            <w:vAlign w:val="center"/>
          </w:tcPr>
          <w:p w14:paraId="0176EAF6" w14:textId="77777777" w:rsidR="0045724A" w:rsidRPr="00F64B8F" w:rsidRDefault="0045724A" w:rsidP="0045724A">
            <w:pPr>
              <w:pStyle w:val="NoSpacing"/>
              <w:rPr>
                <w:rFonts w:cstheme="minorHAnsi"/>
              </w:rPr>
            </w:pPr>
            <w:r w:rsidRPr="00F64B8F">
              <w:rPr>
                <w:rFonts w:cstheme="minorHAnsi"/>
              </w:rPr>
              <w:lastRenderedPageBreak/>
              <w:t>Primary Contact (Telephone)</w:t>
            </w:r>
          </w:p>
        </w:tc>
        <w:tc>
          <w:tcPr>
            <w:tcW w:w="6840" w:type="dxa"/>
            <w:vAlign w:val="center"/>
          </w:tcPr>
          <w:p w14:paraId="4A2098FD" w14:textId="049EBB9F" w:rsidR="0045724A" w:rsidRPr="00546F92" w:rsidRDefault="0045724A" w:rsidP="0045724A">
            <w:pPr>
              <w:pStyle w:val="NoSpacing"/>
              <w:rPr>
                <w:rFonts w:cstheme="minorHAnsi"/>
                <w:color w:val="0066FF"/>
              </w:rPr>
            </w:pPr>
            <w:r w:rsidRPr="00546F92">
              <w:rPr>
                <w:rFonts w:eastAsia="Arial" w:cstheme="minorHAnsi"/>
                <w:color w:val="0066FF"/>
              </w:rPr>
              <w:t>Enter the telephone number of the primary contact in the proposing unit responsible for coordinating program development.</w:t>
            </w:r>
          </w:p>
        </w:tc>
      </w:tr>
    </w:tbl>
    <w:p w14:paraId="7A93BCD0" w14:textId="3D497442" w:rsidR="00902CAC" w:rsidRDefault="00902CAC" w:rsidP="00B40734">
      <w:pPr>
        <w:pStyle w:val="NoSpacing"/>
      </w:pPr>
    </w:p>
    <w:p w14:paraId="53977D6B" w14:textId="77777777" w:rsidR="00530E95" w:rsidRDefault="00530E95" w:rsidP="00530E95">
      <w:pPr>
        <w:pStyle w:val="NoSpacing"/>
        <w:jc w:val="center"/>
      </w:pPr>
      <w:r w:rsidRPr="00530E95">
        <w:rPr>
          <w:b/>
          <w:bCs/>
        </w:rPr>
        <w:t>PROGRAM APPROVAL SUMMARY</w:t>
      </w:r>
    </w:p>
    <w:p w14:paraId="7C384FBB" w14:textId="77777777" w:rsidR="00530E95" w:rsidRDefault="00530E95" w:rsidP="00530E95">
      <w:pPr>
        <w:pStyle w:val="NoSpacing"/>
        <w:jc w:val="center"/>
      </w:pPr>
    </w:p>
    <w:p w14:paraId="02A20938" w14:textId="5397B797" w:rsidR="009340CD" w:rsidRDefault="6463A8D8" w:rsidP="0040385F">
      <w:pPr>
        <w:pStyle w:val="NoSpacing"/>
      </w:pPr>
      <w:r>
        <w:t>Provide an inventory of approvals within an individual chancellor-led unit (CLU). Examples include faculty governance bodies (e.g., curriculum committees, etc.), dean, provost, chancellor, and any other CLU governance bodies, as required by the relevant bylaws.</w:t>
      </w:r>
      <w:r w:rsidR="00746FC1">
        <w:t xml:space="preserve"> Also note the dates of review of assessment plans by the </w:t>
      </w:r>
      <w:r w:rsidR="00591A12">
        <w:t xml:space="preserve">Office </w:t>
      </w:r>
      <w:r w:rsidR="00746FC1">
        <w:t xml:space="preserve">for Teaching </w:t>
      </w:r>
      <w:r w:rsidR="00591A12">
        <w:t>Evaluation</w:t>
      </w:r>
      <w:r w:rsidR="00746FC1">
        <w:t xml:space="preserve"> and Assessment Research (</w:t>
      </w:r>
      <w:r w:rsidR="00591A12">
        <w:t xml:space="preserve">formerly </w:t>
      </w:r>
      <w:r w:rsidR="00746FC1">
        <w:t>CTAAR)</w:t>
      </w:r>
      <w:r w:rsidR="001F1DA7">
        <w:t>.</w:t>
      </w:r>
    </w:p>
    <w:p w14:paraId="7CC74E54" w14:textId="77777777" w:rsidR="009340CD" w:rsidRDefault="009340CD" w:rsidP="0040385F">
      <w:pPr>
        <w:pStyle w:val="NoSpacing"/>
      </w:pPr>
    </w:p>
    <w:tbl>
      <w:tblPr>
        <w:tblStyle w:val="TableGrid"/>
        <w:tblW w:w="0" w:type="auto"/>
        <w:tblLook w:val="04A0" w:firstRow="1" w:lastRow="0" w:firstColumn="1" w:lastColumn="0" w:noHBand="0" w:noVBand="1"/>
      </w:tblPr>
      <w:tblGrid>
        <w:gridCol w:w="7465"/>
        <w:gridCol w:w="1885"/>
      </w:tblGrid>
      <w:tr w:rsidR="009340CD" w14:paraId="5D19C807" w14:textId="77777777" w:rsidTr="009E51F0">
        <w:tc>
          <w:tcPr>
            <w:tcW w:w="7465" w:type="dxa"/>
            <w:shd w:val="clear" w:color="auto" w:fill="D9D9D9" w:themeFill="background1" w:themeFillShade="D9"/>
          </w:tcPr>
          <w:p w14:paraId="3C8B3629" w14:textId="3FB5440E" w:rsidR="009340CD" w:rsidRDefault="009340CD" w:rsidP="0040385F">
            <w:pPr>
              <w:pStyle w:val="NoSpacing"/>
              <w:rPr>
                <w:b/>
                <w:bCs/>
              </w:rPr>
            </w:pPr>
            <w:r>
              <w:rPr>
                <w:b/>
                <w:bCs/>
              </w:rPr>
              <w:t>Approv</w:t>
            </w:r>
            <w:r w:rsidR="00747995">
              <w:rPr>
                <w:b/>
                <w:bCs/>
              </w:rPr>
              <w:t>ing</w:t>
            </w:r>
            <w:r>
              <w:rPr>
                <w:b/>
                <w:bCs/>
              </w:rPr>
              <w:t xml:space="preserve"> Body or Individual</w:t>
            </w:r>
          </w:p>
        </w:tc>
        <w:tc>
          <w:tcPr>
            <w:tcW w:w="1885" w:type="dxa"/>
            <w:shd w:val="clear" w:color="auto" w:fill="D9D9D9" w:themeFill="background1" w:themeFillShade="D9"/>
          </w:tcPr>
          <w:p w14:paraId="43A99DDC" w14:textId="1546079E" w:rsidR="009340CD" w:rsidRDefault="009340CD" w:rsidP="009340CD">
            <w:pPr>
              <w:pStyle w:val="NoSpacing"/>
              <w:jc w:val="center"/>
              <w:rPr>
                <w:b/>
                <w:bCs/>
              </w:rPr>
            </w:pPr>
            <w:r>
              <w:rPr>
                <w:b/>
                <w:bCs/>
              </w:rPr>
              <w:t>Date of Approval</w:t>
            </w:r>
          </w:p>
        </w:tc>
      </w:tr>
      <w:tr w:rsidR="009340CD" w14:paraId="14C986B8" w14:textId="77777777" w:rsidTr="009E51F0">
        <w:tc>
          <w:tcPr>
            <w:tcW w:w="7465" w:type="dxa"/>
          </w:tcPr>
          <w:p w14:paraId="411B9CD8" w14:textId="77777777" w:rsidR="009340CD" w:rsidRDefault="009340CD" w:rsidP="0040385F">
            <w:pPr>
              <w:pStyle w:val="NoSpacing"/>
              <w:rPr>
                <w:b/>
                <w:bCs/>
              </w:rPr>
            </w:pPr>
          </w:p>
        </w:tc>
        <w:tc>
          <w:tcPr>
            <w:tcW w:w="1885" w:type="dxa"/>
          </w:tcPr>
          <w:p w14:paraId="5B5CDE50" w14:textId="77777777" w:rsidR="009340CD" w:rsidRDefault="009340CD" w:rsidP="009340CD">
            <w:pPr>
              <w:pStyle w:val="NoSpacing"/>
              <w:jc w:val="center"/>
              <w:rPr>
                <w:b/>
                <w:bCs/>
              </w:rPr>
            </w:pPr>
          </w:p>
        </w:tc>
      </w:tr>
      <w:tr w:rsidR="009340CD" w14:paraId="1E232EAD" w14:textId="77777777" w:rsidTr="009E51F0">
        <w:tc>
          <w:tcPr>
            <w:tcW w:w="7465" w:type="dxa"/>
          </w:tcPr>
          <w:p w14:paraId="12420AA7" w14:textId="77777777" w:rsidR="009340CD" w:rsidRDefault="009340CD" w:rsidP="0040385F">
            <w:pPr>
              <w:pStyle w:val="NoSpacing"/>
              <w:rPr>
                <w:b/>
                <w:bCs/>
              </w:rPr>
            </w:pPr>
          </w:p>
        </w:tc>
        <w:tc>
          <w:tcPr>
            <w:tcW w:w="1885" w:type="dxa"/>
          </w:tcPr>
          <w:p w14:paraId="0A9F58ED" w14:textId="77777777" w:rsidR="009340CD" w:rsidRDefault="009340CD" w:rsidP="009340CD">
            <w:pPr>
              <w:pStyle w:val="NoSpacing"/>
              <w:jc w:val="center"/>
              <w:rPr>
                <w:b/>
                <w:bCs/>
              </w:rPr>
            </w:pPr>
          </w:p>
        </w:tc>
      </w:tr>
      <w:tr w:rsidR="009340CD" w14:paraId="5C9D3F09" w14:textId="77777777" w:rsidTr="009E51F0">
        <w:tc>
          <w:tcPr>
            <w:tcW w:w="7465" w:type="dxa"/>
          </w:tcPr>
          <w:p w14:paraId="46C26DA0" w14:textId="77777777" w:rsidR="009340CD" w:rsidRDefault="009340CD" w:rsidP="0040385F">
            <w:pPr>
              <w:pStyle w:val="NoSpacing"/>
              <w:rPr>
                <w:b/>
                <w:bCs/>
              </w:rPr>
            </w:pPr>
          </w:p>
        </w:tc>
        <w:tc>
          <w:tcPr>
            <w:tcW w:w="1885" w:type="dxa"/>
          </w:tcPr>
          <w:p w14:paraId="2BF4779B" w14:textId="77777777" w:rsidR="009340CD" w:rsidRDefault="009340CD" w:rsidP="009340CD">
            <w:pPr>
              <w:pStyle w:val="NoSpacing"/>
              <w:jc w:val="center"/>
              <w:rPr>
                <w:b/>
                <w:bCs/>
              </w:rPr>
            </w:pPr>
          </w:p>
        </w:tc>
      </w:tr>
      <w:tr w:rsidR="009340CD" w14:paraId="4A501BBF" w14:textId="77777777" w:rsidTr="009E51F0">
        <w:tc>
          <w:tcPr>
            <w:tcW w:w="7465" w:type="dxa"/>
          </w:tcPr>
          <w:p w14:paraId="17883249" w14:textId="77777777" w:rsidR="009340CD" w:rsidRDefault="009340CD" w:rsidP="0040385F">
            <w:pPr>
              <w:pStyle w:val="NoSpacing"/>
              <w:rPr>
                <w:b/>
                <w:bCs/>
              </w:rPr>
            </w:pPr>
          </w:p>
        </w:tc>
        <w:tc>
          <w:tcPr>
            <w:tcW w:w="1885" w:type="dxa"/>
          </w:tcPr>
          <w:p w14:paraId="5EFDD137" w14:textId="77777777" w:rsidR="009340CD" w:rsidRDefault="009340CD" w:rsidP="009340CD">
            <w:pPr>
              <w:pStyle w:val="NoSpacing"/>
              <w:jc w:val="center"/>
              <w:rPr>
                <w:b/>
                <w:bCs/>
              </w:rPr>
            </w:pPr>
          </w:p>
        </w:tc>
      </w:tr>
      <w:tr w:rsidR="009340CD" w14:paraId="0FCF41D4" w14:textId="77777777" w:rsidTr="009E51F0">
        <w:tc>
          <w:tcPr>
            <w:tcW w:w="7465" w:type="dxa"/>
          </w:tcPr>
          <w:p w14:paraId="7E455662" w14:textId="77777777" w:rsidR="009340CD" w:rsidRDefault="009340CD" w:rsidP="0040385F">
            <w:pPr>
              <w:pStyle w:val="NoSpacing"/>
              <w:rPr>
                <w:b/>
                <w:bCs/>
              </w:rPr>
            </w:pPr>
          </w:p>
        </w:tc>
        <w:tc>
          <w:tcPr>
            <w:tcW w:w="1885" w:type="dxa"/>
          </w:tcPr>
          <w:p w14:paraId="450FF24D" w14:textId="77777777" w:rsidR="009340CD" w:rsidRDefault="009340CD" w:rsidP="009340CD">
            <w:pPr>
              <w:pStyle w:val="NoSpacing"/>
              <w:jc w:val="center"/>
              <w:rPr>
                <w:b/>
                <w:bCs/>
              </w:rPr>
            </w:pPr>
          </w:p>
        </w:tc>
      </w:tr>
      <w:tr w:rsidR="00301C7E" w14:paraId="1519D175" w14:textId="77777777" w:rsidTr="009E51F0">
        <w:tc>
          <w:tcPr>
            <w:tcW w:w="7465" w:type="dxa"/>
          </w:tcPr>
          <w:p w14:paraId="54EE9938" w14:textId="77777777" w:rsidR="00301C7E" w:rsidRDefault="00301C7E" w:rsidP="0040385F">
            <w:pPr>
              <w:pStyle w:val="NoSpacing"/>
              <w:rPr>
                <w:b/>
                <w:bCs/>
              </w:rPr>
            </w:pPr>
          </w:p>
        </w:tc>
        <w:tc>
          <w:tcPr>
            <w:tcW w:w="1885" w:type="dxa"/>
          </w:tcPr>
          <w:p w14:paraId="6078CB3D" w14:textId="77777777" w:rsidR="00301C7E" w:rsidRDefault="00301C7E" w:rsidP="009340CD">
            <w:pPr>
              <w:pStyle w:val="NoSpacing"/>
              <w:jc w:val="center"/>
              <w:rPr>
                <w:b/>
                <w:bCs/>
              </w:rPr>
            </w:pPr>
          </w:p>
        </w:tc>
      </w:tr>
      <w:tr w:rsidR="00301C7E" w14:paraId="26B773F5" w14:textId="77777777" w:rsidTr="00301C7E">
        <w:tc>
          <w:tcPr>
            <w:tcW w:w="7465" w:type="dxa"/>
            <w:shd w:val="clear" w:color="auto" w:fill="D9D9D9" w:themeFill="background1" w:themeFillShade="D9"/>
          </w:tcPr>
          <w:p w14:paraId="1A85375E" w14:textId="77777777" w:rsidR="00301C7E" w:rsidRDefault="00301C7E" w:rsidP="0040385F">
            <w:pPr>
              <w:pStyle w:val="NoSpacing"/>
              <w:rPr>
                <w:b/>
                <w:bCs/>
              </w:rPr>
            </w:pPr>
          </w:p>
        </w:tc>
        <w:tc>
          <w:tcPr>
            <w:tcW w:w="1885" w:type="dxa"/>
            <w:shd w:val="clear" w:color="auto" w:fill="D9D9D9" w:themeFill="background1" w:themeFillShade="D9"/>
          </w:tcPr>
          <w:p w14:paraId="03A9DE07" w14:textId="77777777" w:rsidR="00301C7E" w:rsidRDefault="00301C7E" w:rsidP="009340CD">
            <w:pPr>
              <w:pStyle w:val="NoSpacing"/>
              <w:jc w:val="center"/>
              <w:rPr>
                <w:b/>
                <w:bCs/>
              </w:rPr>
            </w:pPr>
          </w:p>
        </w:tc>
      </w:tr>
      <w:tr w:rsidR="009340CD" w14:paraId="6CC22038" w14:textId="77777777" w:rsidTr="009E51F0">
        <w:tc>
          <w:tcPr>
            <w:tcW w:w="7465" w:type="dxa"/>
          </w:tcPr>
          <w:p w14:paraId="1D1D0AEE" w14:textId="4770F054" w:rsidR="009340CD" w:rsidRPr="004352BA" w:rsidRDefault="00591A12" w:rsidP="0040385F">
            <w:pPr>
              <w:pStyle w:val="NoSpacing"/>
            </w:pPr>
            <w:r>
              <w:t>Office</w:t>
            </w:r>
            <w:r w:rsidRPr="004352BA">
              <w:t xml:space="preserve"> </w:t>
            </w:r>
            <w:r w:rsidR="004352BA" w:rsidRPr="004352BA">
              <w:t xml:space="preserve">for Teaching </w:t>
            </w:r>
            <w:r>
              <w:t>Evaluation</w:t>
            </w:r>
            <w:r w:rsidR="004352BA" w:rsidRPr="004352BA">
              <w:t xml:space="preserve"> and Assessment Research</w:t>
            </w:r>
            <w:r w:rsidR="004352BA">
              <w:rPr>
                <w:rStyle w:val="FootnoteReference"/>
              </w:rPr>
              <w:footnoteReference w:id="5"/>
            </w:r>
          </w:p>
        </w:tc>
        <w:tc>
          <w:tcPr>
            <w:tcW w:w="1885" w:type="dxa"/>
          </w:tcPr>
          <w:p w14:paraId="7E3906AD" w14:textId="77777777" w:rsidR="009340CD" w:rsidRDefault="009340CD" w:rsidP="009340CD">
            <w:pPr>
              <w:pStyle w:val="NoSpacing"/>
              <w:jc w:val="center"/>
              <w:rPr>
                <w:b/>
                <w:bCs/>
              </w:rPr>
            </w:pPr>
          </w:p>
        </w:tc>
      </w:tr>
    </w:tbl>
    <w:p w14:paraId="3A1E61A0" w14:textId="1D48613E" w:rsidR="00530E95" w:rsidRPr="00530E95" w:rsidRDefault="00530E95" w:rsidP="0040385F">
      <w:pPr>
        <w:pStyle w:val="NoSpacing"/>
        <w:rPr>
          <w:b/>
          <w:bCs/>
        </w:rPr>
      </w:pPr>
      <w:r w:rsidRPr="00530E95">
        <w:rPr>
          <w:b/>
          <w:bCs/>
        </w:rPr>
        <w:br w:type="page"/>
      </w:r>
    </w:p>
    <w:p w14:paraId="4F330C71" w14:textId="5D3CAC41" w:rsidR="005C2F3F" w:rsidRPr="006935F1" w:rsidRDefault="005C2F3F" w:rsidP="006935F1">
      <w:pPr>
        <w:pStyle w:val="NoSpacing"/>
        <w:jc w:val="center"/>
        <w:rPr>
          <w:rFonts w:cstheme="minorHAnsi"/>
          <w:b/>
          <w:bCs/>
          <w:color w:val="000000" w:themeColor="text1"/>
        </w:rPr>
      </w:pPr>
      <w:r w:rsidRPr="006935F1">
        <w:rPr>
          <w:rFonts w:cstheme="minorHAnsi"/>
          <w:b/>
          <w:bCs/>
        </w:rPr>
        <w:lastRenderedPageBreak/>
        <w:t xml:space="preserve">SECTION 1: </w:t>
      </w:r>
      <w:r w:rsidR="00CA735E">
        <w:rPr>
          <w:rFonts w:cstheme="minorHAnsi"/>
          <w:b/>
          <w:bCs/>
        </w:rPr>
        <w:t>JUSTIFICATION AND RATIONALE</w:t>
      </w:r>
    </w:p>
    <w:p w14:paraId="74712377" w14:textId="77777777" w:rsidR="005C2F3F" w:rsidRPr="002669D1" w:rsidRDefault="005C2F3F" w:rsidP="002669D1">
      <w:pPr>
        <w:pStyle w:val="NoSpacing"/>
        <w:rPr>
          <w:rFonts w:cstheme="minorHAnsi"/>
        </w:rPr>
      </w:pPr>
    </w:p>
    <w:p w14:paraId="16F90CCE" w14:textId="77777777" w:rsidR="006935F1" w:rsidRPr="007E2096" w:rsidRDefault="006935F1" w:rsidP="002669D1">
      <w:pPr>
        <w:pStyle w:val="NoSpacing"/>
        <w:rPr>
          <w:rFonts w:cstheme="minorHAnsi"/>
          <w:b/>
          <w:bCs/>
        </w:rPr>
      </w:pPr>
    </w:p>
    <w:p w14:paraId="36F9B27B" w14:textId="3D274617" w:rsidR="00B1404C" w:rsidRDefault="00A63231" w:rsidP="32408C29">
      <w:pPr>
        <w:pStyle w:val="NoSpacing"/>
        <w:rPr>
          <w:b/>
          <w:bCs/>
        </w:rPr>
      </w:pPr>
      <w:r>
        <w:rPr>
          <w:b/>
          <w:bCs/>
        </w:rPr>
        <w:t xml:space="preserve">Provide an </w:t>
      </w:r>
      <w:r w:rsidR="00282A16">
        <w:rPr>
          <w:b/>
          <w:bCs/>
        </w:rPr>
        <w:t xml:space="preserve">objective account </w:t>
      </w:r>
      <w:r w:rsidR="006F5A88">
        <w:rPr>
          <w:b/>
          <w:bCs/>
        </w:rPr>
        <w:t>as to</w:t>
      </w:r>
      <w:r w:rsidR="4FAD8FDE" w:rsidRPr="32408C29">
        <w:rPr>
          <w:b/>
          <w:bCs/>
        </w:rPr>
        <w:t xml:space="preserve"> why this is an opportune moment for the </w:t>
      </w:r>
      <w:r w:rsidR="74BEFBD4" w:rsidRPr="32408C29">
        <w:rPr>
          <w:b/>
          <w:bCs/>
        </w:rPr>
        <w:t xml:space="preserve">initiation </w:t>
      </w:r>
      <w:r w:rsidR="4FAD8FDE" w:rsidRPr="32408C29">
        <w:rPr>
          <w:b/>
          <w:bCs/>
        </w:rPr>
        <w:t xml:space="preserve">of the </w:t>
      </w:r>
      <w:r w:rsidR="189A699A" w:rsidRPr="32408C29">
        <w:rPr>
          <w:b/>
          <w:bCs/>
        </w:rPr>
        <w:t xml:space="preserve">proposed degree </w:t>
      </w:r>
      <w:r w:rsidR="4FAD8FDE" w:rsidRPr="32408C29">
        <w:rPr>
          <w:b/>
          <w:bCs/>
        </w:rPr>
        <w:t>program</w:t>
      </w:r>
      <w:r w:rsidR="189A699A" w:rsidRPr="32408C29">
        <w:rPr>
          <w:b/>
          <w:bCs/>
        </w:rPr>
        <w:t xml:space="preserve">. </w:t>
      </w:r>
    </w:p>
    <w:p w14:paraId="67C4F175" w14:textId="77777777" w:rsidR="00B1404C" w:rsidRDefault="00B1404C" w:rsidP="32408C29">
      <w:pPr>
        <w:pStyle w:val="NoSpacing"/>
        <w:rPr>
          <w:b/>
          <w:bCs/>
        </w:rPr>
      </w:pPr>
    </w:p>
    <w:p w14:paraId="290C7450" w14:textId="52D76897" w:rsidR="00B1404C" w:rsidRPr="00C75891" w:rsidRDefault="00B1404C" w:rsidP="32408C29">
      <w:pPr>
        <w:pStyle w:val="NoSpacing"/>
        <w:rPr>
          <w:color w:val="0066FF"/>
          <w:u w:val="single"/>
        </w:rPr>
      </w:pPr>
      <w:r w:rsidRPr="00C75891">
        <w:rPr>
          <w:color w:val="0066FF"/>
          <w:u w:val="single"/>
        </w:rPr>
        <w:t>Comp</w:t>
      </w:r>
      <w:r w:rsidR="00C75891" w:rsidRPr="00C75891">
        <w:rPr>
          <w:color w:val="0066FF"/>
          <w:u w:val="single"/>
        </w:rPr>
        <w:t>onents of an Effective Response</w:t>
      </w:r>
    </w:p>
    <w:p w14:paraId="08F272A5" w14:textId="1B62F2CA" w:rsidR="00AC3454" w:rsidRPr="00254D6B" w:rsidRDefault="00AC3454" w:rsidP="32408C29">
      <w:pPr>
        <w:pStyle w:val="NoSpacing"/>
        <w:numPr>
          <w:ilvl w:val="0"/>
          <w:numId w:val="28"/>
        </w:numPr>
        <w:rPr>
          <w:color w:val="0066FF"/>
        </w:rPr>
      </w:pPr>
      <w:r w:rsidRPr="00254D6B">
        <w:rPr>
          <w:color w:val="0066FF"/>
        </w:rPr>
        <w:t>E</w:t>
      </w:r>
      <w:r w:rsidR="189A699A" w:rsidRPr="00254D6B">
        <w:rPr>
          <w:color w:val="0066FF"/>
        </w:rPr>
        <w:t>vidence that the proposed degree program</w:t>
      </w:r>
      <w:r w:rsidR="00261A7A">
        <w:rPr>
          <w:color w:val="0066FF"/>
        </w:rPr>
        <w:t>, for example</w:t>
      </w:r>
      <w:r w:rsidRPr="00254D6B">
        <w:rPr>
          <w:color w:val="0066FF"/>
        </w:rPr>
        <w:t>:</w:t>
      </w:r>
    </w:p>
    <w:p w14:paraId="48E3D927" w14:textId="2C583A5A" w:rsidR="00AC3454" w:rsidRPr="00254D6B" w:rsidRDefault="00AC3454" w:rsidP="00AC3454">
      <w:pPr>
        <w:pStyle w:val="NoSpacing"/>
        <w:numPr>
          <w:ilvl w:val="1"/>
          <w:numId w:val="28"/>
        </w:numPr>
        <w:rPr>
          <w:color w:val="0066FF"/>
        </w:rPr>
      </w:pPr>
      <w:r w:rsidRPr="00254D6B">
        <w:rPr>
          <w:color w:val="0066FF"/>
        </w:rPr>
        <w:t>R</w:t>
      </w:r>
      <w:r w:rsidR="020A7B90" w:rsidRPr="00254D6B">
        <w:rPr>
          <w:color w:val="0066FF"/>
        </w:rPr>
        <w:t xml:space="preserve">epresents an </w:t>
      </w:r>
      <w:r w:rsidR="4FAD8FDE" w:rsidRPr="00254D6B">
        <w:rPr>
          <w:color w:val="0066FF"/>
        </w:rPr>
        <w:t xml:space="preserve">emerging </w:t>
      </w:r>
      <w:proofErr w:type="gramStart"/>
      <w:r w:rsidR="4FAD8FDE" w:rsidRPr="00254D6B">
        <w:rPr>
          <w:color w:val="0066FF"/>
        </w:rPr>
        <w:t>field</w:t>
      </w:r>
      <w:r w:rsidR="001E3FF0" w:rsidRPr="00254D6B">
        <w:rPr>
          <w:color w:val="0066FF"/>
        </w:rPr>
        <w:t>;</w:t>
      </w:r>
      <w:proofErr w:type="gramEnd"/>
      <w:r w:rsidRPr="00254D6B">
        <w:rPr>
          <w:color w:val="0066FF"/>
        </w:rPr>
        <w:t xml:space="preserve"> </w:t>
      </w:r>
    </w:p>
    <w:p w14:paraId="7AD28691" w14:textId="47218236" w:rsidR="001E3FF0" w:rsidRPr="00254D6B" w:rsidRDefault="001E3FF0" w:rsidP="00AC3454">
      <w:pPr>
        <w:pStyle w:val="NoSpacing"/>
        <w:numPr>
          <w:ilvl w:val="1"/>
          <w:numId w:val="28"/>
        </w:numPr>
        <w:rPr>
          <w:color w:val="0066FF"/>
        </w:rPr>
      </w:pPr>
      <w:r w:rsidRPr="00254D6B">
        <w:rPr>
          <w:color w:val="0066FF"/>
        </w:rPr>
        <w:t>W</w:t>
      </w:r>
      <w:r w:rsidR="3458B805" w:rsidRPr="00254D6B">
        <w:rPr>
          <w:color w:val="0066FF"/>
        </w:rPr>
        <w:t xml:space="preserve">ill meet </w:t>
      </w:r>
      <w:r w:rsidR="4FAD8FDE" w:rsidRPr="00254D6B">
        <w:rPr>
          <w:color w:val="0066FF"/>
        </w:rPr>
        <w:t>future student demand</w:t>
      </w:r>
      <w:r w:rsidRPr="00254D6B">
        <w:rPr>
          <w:color w:val="0066FF"/>
        </w:rPr>
        <w:t xml:space="preserve">; </w:t>
      </w:r>
      <w:r w:rsidR="00233950" w:rsidRPr="00254D6B">
        <w:rPr>
          <w:color w:val="0066FF"/>
        </w:rPr>
        <w:t>and/or</w:t>
      </w:r>
    </w:p>
    <w:p w14:paraId="7AE93BE8" w14:textId="32A8A770" w:rsidR="00233950" w:rsidRPr="00254D6B" w:rsidRDefault="001E3FF0" w:rsidP="00233950">
      <w:pPr>
        <w:pStyle w:val="NoSpacing"/>
        <w:numPr>
          <w:ilvl w:val="1"/>
          <w:numId w:val="28"/>
        </w:numPr>
        <w:rPr>
          <w:color w:val="0066FF"/>
        </w:rPr>
      </w:pPr>
      <w:r w:rsidRPr="00254D6B">
        <w:rPr>
          <w:color w:val="0066FF"/>
        </w:rPr>
        <w:t>W</w:t>
      </w:r>
      <w:r w:rsidR="3458B805" w:rsidRPr="00254D6B">
        <w:rPr>
          <w:color w:val="0066FF"/>
        </w:rPr>
        <w:t xml:space="preserve">ill </w:t>
      </w:r>
      <w:r w:rsidR="089B1AFE" w:rsidRPr="00254D6B">
        <w:rPr>
          <w:color w:val="0066FF"/>
        </w:rPr>
        <w:t xml:space="preserve">meet </w:t>
      </w:r>
      <w:r w:rsidR="4FAD8FDE" w:rsidRPr="00254D6B">
        <w:rPr>
          <w:color w:val="0066FF"/>
        </w:rPr>
        <w:t xml:space="preserve">future </w:t>
      </w:r>
      <w:r w:rsidR="089B1AFE" w:rsidRPr="00254D6B">
        <w:rPr>
          <w:color w:val="0066FF"/>
        </w:rPr>
        <w:t>employer</w:t>
      </w:r>
      <w:r w:rsidR="4FAD8FDE" w:rsidRPr="00254D6B">
        <w:rPr>
          <w:color w:val="0066FF"/>
        </w:rPr>
        <w:t xml:space="preserve"> demand</w:t>
      </w:r>
      <w:r w:rsidR="00233950" w:rsidRPr="00254D6B">
        <w:rPr>
          <w:color w:val="0066FF"/>
        </w:rPr>
        <w:t>.</w:t>
      </w:r>
    </w:p>
    <w:p w14:paraId="7DBC9E1C" w14:textId="3970CFB2" w:rsidR="006935F1" w:rsidRPr="00254D6B" w:rsidRDefault="001839CC" w:rsidP="002669D1">
      <w:pPr>
        <w:pStyle w:val="NoSpacing"/>
        <w:numPr>
          <w:ilvl w:val="0"/>
          <w:numId w:val="28"/>
        </w:numPr>
        <w:rPr>
          <w:rFonts w:cstheme="minorHAnsi"/>
          <w:color w:val="0066FF"/>
        </w:rPr>
      </w:pPr>
      <w:r w:rsidRPr="00254D6B">
        <w:rPr>
          <w:color w:val="0066FF"/>
        </w:rPr>
        <w:t>Provid</w:t>
      </w:r>
      <w:r w:rsidR="005C4D22">
        <w:rPr>
          <w:color w:val="0066FF"/>
        </w:rPr>
        <w:t>e</w:t>
      </w:r>
      <w:r w:rsidRPr="00254D6B">
        <w:rPr>
          <w:color w:val="0066FF"/>
        </w:rPr>
        <w:t xml:space="preserve"> </w:t>
      </w:r>
      <w:r w:rsidR="005453FB" w:rsidRPr="00254D6B">
        <w:rPr>
          <w:color w:val="0066FF"/>
        </w:rPr>
        <w:t xml:space="preserve">objective evidence from </w:t>
      </w:r>
      <w:r w:rsidR="00BC1E02" w:rsidRPr="00254D6B">
        <w:rPr>
          <w:color w:val="0066FF"/>
        </w:rPr>
        <w:t xml:space="preserve">reliable, </w:t>
      </w:r>
      <w:r w:rsidR="005453FB" w:rsidRPr="00254D6B">
        <w:rPr>
          <w:color w:val="0066FF"/>
        </w:rPr>
        <w:t>external</w:t>
      </w:r>
      <w:r w:rsidR="00BC1E02" w:rsidRPr="00254D6B">
        <w:rPr>
          <w:color w:val="0066FF"/>
        </w:rPr>
        <w:t>ly cited</w:t>
      </w:r>
      <w:r w:rsidR="005453FB" w:rsidRPr="00254D6B">
        <w:rPr>
          <w:color w:val="0066FF"/>
        </w:rPr>
        <w:t xml:space="preserve"> sources (e.g., academic literature,</w:t>
      </w:r>
      <w:r w:rsidR="00BC1E02" w:rsidRPr="00254D6B">
        <w:rPr>
          <w:color w:val="0066FF"/>
        </w:rPr>
        <w:t xml:space="preserve"> </w:t>
      </w:r>
      <w:r w:rsidR="00CB1EC7" w:rsidRPr="00254D6B">
        <w:rPr>
          <w:color w:val="0066FF"/>
        </w:rPr>
        <w:t xml:space="preserve">governmental or non-governmental reports, etc.) that the </w:t>
      </w:r>
      <w:r w:rsidR="009F1A19" w:rsidRPr="00254D6B">
        <w:rPr>
          <w:color w:val="0066FF"/>
        </w:rPr>
        <w:t xml:space="preserve">evolution of the discipline </w:t>
      </w:r>
      <w:r w:rsidR="005B1237" w:rsidRPr="00254D6B">
        <w:rPr>
          <w:color w:val="0066FF"/>
        </w:rPr>
        <w:t>supports the need for the proposed degree program.</w:t>
      </w:r>
    </w:p>
    <w:p w14:paraId="4BB1D3BC" w14:textId="3C419F0F" w:rsidR="006935F1" w:rsidRDefault="006935F1" w:rsidP="002669D1">
      <w:pPr>
        <w:pStyle w:val="NoSpacing"/>
        <w:rPr>
          <w:rFonts w:cstheme="minorHAnsi"/>
        </w:rPr>
      </w:pPr>
    </w:p>
    <w:p w14:paraId="3C7FC968" w14:textId="77777777" w:rsidR="005B1237" w:rsidRPr="00A205CC" w:rsidRDefault="005B1237" w:rsidP="002669D1">
      <w:pPr>
        <w:pStyle w:val="NoSpacing"/>
        <w:rPr>
          <w:rFonts w:cstheme="minorHAnsi"/>
        </w:rPr>
      </w:pPr>
    </w:p>
    <w:p w14:paraId="156196B9" w14:textId="44BE0B9D" w:rsidR="005C2F3F" w:rsidRDefault="005C2F3F" w:rsidP="22D85196">
      <w:pPr>
        <w:pStyle w:val="NoSpacing"/>
        <w:rPr>
          <w:b/>
          <w:bCs/>
        </w:rPr>
      </w:pPr>
      <w:r w:rsidRPr="22D85196">
        <w:rPr>
          <w:b/>
          <w:bCs/>
        </w:rPr>
        <w:t xml:space="preserve">Explain how the </w:t>
      </w:r>
      <w:r w:rsidR="005452CD">
        <w:rPr>
          <w:b/>
          <w:bCs/>
        </w:rPr>
        <w:t xml:space="preserve">proposed degree </w:t>
      </w:r>
      <w:r w:rsidRPr="22D85196">
        <w:rPr>
          <w:b/>
          <w:bCs/>
        </w:rPr>
        <w:t>program fills a</w:t>
      </w:r>
      <w:r w:rsidR="000826A6" w:rsidRPr="22D85196">
        <w:rPr>
          <w:b/>
          <w:bCs/>
        </w:rPr>
        <w:t xml:space="preserve">n academic need </w:t>
      </w:r>
      <w:r w:rsidRPr="22D85196">
        <w:rPr>
          <w:b/>
          <w:bCs/>
        </w:rPr>
        <w:t>at Rutgers</w:t>
      </w:r>
      <w:r w:rsidR="007D59F7">
        <w:rPr>
          <w:b/>
          <w:bCs/>
        </w:rPr>
        <w:t>.</w:t>
      </w:r>
    </w:p>
    <w:p w14:paraId="4BBF703F" w14:textId="77777777" w:rsidR="007D59F7" w:rsidRDefault="007D59F7" w:rsidP="007D59F7">
      <w:pPr>
        <w:pStyle w:val="NoSpacing"/>
        <w:rPr>
          <w:color w:val="0066FF"/>
          <w:u w:val="single"/>
        </w:rPr>
      </w:pPr>
    </w:p>
    <w:p w14:paraId="5B9C183D" w14:textId="0E5AC836" w:rsidR="007D59F7" w:rsidRPr="00C75891" w:rsidRDefault="007D59F7" w:rsidP="007D59F7">
      <w:pPr>
        <w:pStyle w:val="NoSpacing"/>
        <w:rPr>
          <w:color w:val="0066FF"/>
          <w:u w:val="single"/>
        </w:rPr>
      </w:pPr>
      <w:r w:rsidRPr="00C75891">
        <w:rPr>
          <w:color w:val="0066FF"/>
          <w:u w:val="single"/>
        </w:rPr>
        <w:t>Components of an Effective Response</w:t>
      </w:r>
    </w:p>
    <w:p w14:paraId="5BDFE510" w14:textId="1EC8DB7C" w:rsidR="005C2F3F" w:rsidRDefault="005C2F3F" w:rsidP="006935F1">
      <w:pPr>
        <w:pStyle w:val="NoSpacing"/>
        <w:numPr>
          <w:ilvl w:val="0"/>
          <w:numId w:val="13"/>
        </w:numPr>
        <w:rPr>
          <w:rFonts w:cstheme="minorHAnsi"/>
          <w:color w:val="0066FF"/>
        </w:rPr>
      </w:pPr>
      <w:r w:rsidRPr="00EB3EB4">
        <w:rPr>
          <w:rFonts w:cstheme="minorHAnsi"/>
          <w:color w:val="0066FF"/>
        </w:rPr>
        <w:t xml:space="preserve">How </w:t>
      </w:r>
      <w:r w:rsidR="00254D6B" w:rsidRPr="00EB3EB4">
        <w:rPr>
          <w:rFonts w:cstheme="minorHAnsi"/>
          <w:color w:val="0066FF"/>
        </w:rPr>
        <w:t xml:space="preserve">will </w:t>
      </w:r>
      <w:r w:rsidRPr="00EB3EB4">
        <w:rPr>
          <w:rFonts w:cstheme="minorHAnsi"/>
          <w:color w:val="0066FF"/>
        </w:rPr>
        <w:t xml:space="preserve">the program build on current </w:t>
      </w:r>
      <w:r w:rsidR="00137959" w:rsidRPr="00EB3EB4">
        <w:rPr>
          <w:rFonts w:cstheme="minorHAnsi"/>
          <w:color w:val="0066FF"/>
        </w:rPr>
        <w:t xml:space="preserve">academic </w:t>
      </w:r>
      <w:r w:rsidRPr="00EB3EB4">
        <w:rPr>
          <w:rFonts w:cstheme="minorHAnsi"/>
          <w:color w:val="0066FF"/>
        </w:rPr>
        <w:t>strengths</w:t>
      </w:r>
      <w:r w:rsidR="00C26041">
        <w:rPr>
          <w:rFonts w:cstheme="minorHAnsi"/>
          <w:color w:val="0066FF"/>
        </w:rPr>
        <w:t xml:space="preserve">, </w:t>
      </w:r>
      <w:r w:rsidR="00B76293">
        <w:rPr>
          <w:rFonts w:cstheme="minorHAnsi"/>
          <w:color w:val="0066FF"/>
        </w:rPr>
        <w:t>including</w:t>
      </w:r>
      <w:r w:rsidR="00C26041">
        <w:rPr>
          <w:rFonts w:cstheme="minorHAnsi"/>
          <w:color w:val="0066FF"/>
        </w:rPr>
        <w:t xml:space="preserve"> existing faculty expertise</w:t>
      </w:r>
      <w:r w:rsidR="00254D6B" w:rsidRPr="00EB3EB4">
        <w:rPr>
          <w:rFonts w:cstheme="minorHAnsi"/>
          <w:color w:val="0066FF"/>
        </w:rPr>
        <w:t>?</w:t>
      </w:r>
    </w:p>
    <w:p w14:paraId="76CC7A6E" w14:textId="07742122" w:rsidR="00723150" w:rsidRPr="00EB3EB4" w:rsidRDefault="00723150" w:rsidP="006935F1">
      <w:pPr>
        <w:pStyle w:val="NoSpacing"/>
        <w:numPr>
          <w:ilvl w:val="0"/>
          <w:numId w:val="13"/>
        </w:numPr>
        <w:rPr>
          <w:rFonts w:cstheme="minorHAnsi"/>
          <w:color w:val="0066FF"/>
        </w:rPr>
      </w:pPr>
      <w:r>
        <w:rPr>
          <w:rFonts w:cstheme="minorHAnsi"/>
          <w:color w:val="0066FF"/>
        </w:rPr>
        <w:t xml:space="preserve">How will the </w:t>
      </w:r>
      <w:r w:rsidR="00B76293">
        <w:rPr>
          <w:rFonts w:cstheme="minorHAnsi"/>
          <w:color w:val="0066FF"/>
        </w:rPr>
        <w:t xml:space="preserve">proposed degree program promote new collaborations and/or </w:t>
      </w:r>
      <w:r w:rsidR="00EE0FFF">
        <w:rPr>
          <w:rFonts w:cstheme="minorHAnsi"/>
          <w:color w:val="0066FF"/>
        </w:rPr>
        <w:t>partnerships?</w:t>
      </w:r>
    </w:p>
    <w:p w14:paraId="376376F2" w14:textId="0899F110" w:rsidR="005C2F3F" w:rsidRPr="00EB3EB4" w:rsidRDefault="005C2F3F" w:rsidP="006935F1">
      <w:pPr>
        <w:pStyle w:val="NoSpacing"/>
        <w:numPr>
          <w:ilvl w:val="0"/>
          <w:numId w:val="13"/>
        </w:numPr>
        <w:rPr>
          <w:rFonts w:cstheme="minorHAnsi"/>
          <w:color w:val="0066FF"/>
        </w:rPr>
      </w:pPr>
      <w:r w:rsidRPr="00EB3EB4">
        <w:rPr>
          <w:rFonts w:cstheme="minorHAnsi"/>
          <w:color w:val="0066FF"/>
        </w:rPr>
        <w:t xml:space="preserve">How </w:t>
      </w:r>
      <w:r w:rsidR="00EB3EB4" w:rsidRPr="00EB3EB4">
        <w:rPr>
          <w:rFonts w:cstheme="minorHAnsi"/>
          <w:color w:val="0066FF"/>
        </w:rPr>
        <w:t>will institutional</w:t>
      </w:r>
      <w:r w:rsidRPr="00EB3EB4">
        <w:rPr>
          <w:rFonts w:cstheme="minorHAnsi"/>
          <w:color w:val="0066FF"/>
        </w:rPr>
        <w:t xml:space="preserve"> priorities</w:t>
      </w:r>
      <w:r w:rsidR="00EB3EB4" w:rsidRPr="00EB3EB4">
        <w:rPr>
          <w:rFonts w:cstheme="minorHAnsi"/>
          <w:color w:val="0066FF"/>
        </w:rPr>
        <w:t>, or other needs,</w:t>
      </w:r>
      <w:r w:rsidRPr="00EB3EB4">
        <w:rPr>
          <w:rFonts w:cstheme="minorHAnsi"/>
          <w:color w:val="0066FF"/>
        </w:rPr>
        <w:t xml:space="preserve"> be met through initiation of th</w:t>
      </w:r>
      <w:r w:rsidR="00FC23CC" w:rsidRPr="00EB3EB4">
        <w:rPr>
          <w:rFonts w:cstheme="minorHAnsi"/>
          <w:color w:val="0066FF"/>
        </w:rPr>
        <w:t>e</w:t>
      </w:r>
      <w:r w:rsidRPr="00EB3EB4">
        <w:rPr>
          <w:rFonts w:cstheme="minorHAnsi"/>
          <w:color w:val="0066FF"/>
        </w:rPr>
        <w:t xml:space="preserve"> </w:t>
      </w:r>
      <w:r w:rsidR="00FC23CC" w:rsidRPr="00EB3EB4">
        <w:rPr>
          <w:rFonts w:cstheme="minorHAnsi"/>
          <w:color w:val="0066FF"/>
        </w:rPr>
        <w:t xml:space="preserve">proposed </w:t>
      </w:r>
      <w:r w:rsidR="005823EC">
        <w:rPr>
          <w:rFonts w:cstheme="minorHAnsi"/>
          <w:color w:val="0066FF"/>
        </w:rPr>
        <w:t xml:space="preserve">degree </w:t>
      </w:r>
      <w:r w:rsidRPr="00EB3EB4">
        <w:rPr>
          <w:rFonts w:cstheme="minorHAnsi"/>
          <w:color w:val="0066FF"/>
        </w:rPr>
        <w:t xml:space="preserve">program and/or how </w:t>
      </w:r>
      <w:r w:rsidR="00EB3EB4" w:rsidRPr="00EB3EB4">
        <w:rPr>
          <w:rFonts w:cstheme="minorHAnsi"/>
          <w:color w:val="0066FF"/>
        </w:rPr>
        <w:t xml:space="preserve">will </w:t>
      </w:r>
      <w:r w:rsidRPr="00EB3EB4">
        <w:rPr>
          <w:rFonts w:cstheme="minorHAnsi"/>
          <w:color w:val="0066FF"/>
        </w:rPr>
        <w:t>th</w:t>
      </w:r>
      <w:r w:rsidR="00FC23CC" w:rsidRPr="00EB3EB4">
        <w:rPr>
          <w:rFonts w:cstheme="minorHAnsi"/>
          <w:color w:val="0066FF"/>
        </w:rPr>
        <w:t>e</w:t>
      </w:r>
      <w:r w:rsidRPr="00EB3EB4">
        <w:rPr>
          <w:rFonts w:cstheme="minorHAnsi"/>
          <w:color w:val="0066FF"/>
        </w:rPr>
        <w:t xml:space="preserve"> </w:t>
      </w:r>
      <w:r w:rsidR="00FC23CC" w:rsidRPr="00EB3EB4">
        <w:rPr>
          <w:rFonts w:cstheme="minorHAnsi"/>
          <w:color w:val="0066FF"/>
        </w:rPr>
        <w:t xml:space="preserve">proposed </w:t>
      </w:r>
      <w:r w:rsidR="00D207FA">
        <w:rPr>
          <w:rFonts w:cstheme="minorHAnsi"/>
          <w:color w:val="0066FF"/>
        </w:rPr>
        <w:t xml:space="preserve">degree </w:t>
      </w:r>
      <w:r w:rsidRPr="00EB3EB4">
        <w:rPr>
          <w:rFonts w:cstheme="minorHAnsi"/>
          <w:color w:val="0066FF"/>
        </w:rPr>
        <w:t xml:space="preserve">program address deficiencies in </w:t>
      </w:r>
      <w:r w:rsidR="00FC23CC" w:rsidRPr="00EB3EB4">
        <w:rPr>
          <w:rFonts w:cstheme="minorHAnsi"/>
          <w:color w:val="0066FF"/>
        </w:rPr>
        <w:t>existing</w:t>
      </w:r>
      <w:r w:rsidRPr="00EB3EB4">
        <w:rPr>
          <w:rFonts w:cstheme="minorHAnsi"/>
          <w:color w:val="0066FF"/>
        </w:rPr>
        <w:t xml:space="preserve"> programs</w:t>
      </w:r>
      <w:r w:rsidR="00EB3EB4" w:rsidRPr="00EB3EB4">
        <w:rPr>
          <w:rFonts w:cstheme="minorHAnsi"/>
          <w:color w:val="0066FF"/>
        </w:rPr>
        <w:t>?</w:t>
      </w:r>
    </w:p>
    <w:p w14:paraId="7DD6FD79" w14:textId="218FD2D9" w:rsidR="005C2F3F" w:rsidRPr="00EB3EB4" w:rsidRDefault="005C2F3F" w:rsidP="006935F1">
      <w:pPr>
        <w:pStyle w:val="NoSpacing"/>
        <w:numPr>
          <w:ilvl w:val="0"/>
          <w:numId w:val="13"/>
        </w:numPr>
        <w:rPr>
          <w:rFonts w:cstheme="minorHAnsi"/>
          <w:color w:val="0066FF"/>
        </w:rPr>
      </w:pPr>
      <w:r w:rsidRPr="00EB3EB4">
        <w:rPr>
          <w:rFonts w:cstheme="minorHAnsi"/>
          <w:color w:val="0066FF"/>
        </w:rPr>
        <w:t xml:space="preserve">How </w:t>
      </w:r>
      <w:r w:rsidR="00EB3EB4" w:rsidRPr="00EB3EB4">
        <w:rPr>
          <w:rFonts w:cstheme="minorHAnsi"/>
          <w:color w:val="0066FF"/>
        </w:rPr>
        <w:t xml:space="preserve">will </w:t>
      </w:r>
      <w:r w:rsidRPr="00EB3EB4">
        <w:rPr>
          <w:rFonts w:cstheme="minorHAnsi"/>
          <w:color w:val="0066FF"/>
        </w:rPr>
        <w:t xml:space="preserve">the </w:t>
      </w:r>
      <w:r w:rsidR="009976D8" w:rsidRPr="00EB3EB4">
        <w:rPr>
          <w:rFonts w:cstheme="minorHAnsi"/>
          <w:color w:val="0066FF"/>
        </w:rPr>
        <w:t xml:space="preserve">proposed </w:t>
      </w:r>
      <w:r w:rsidR="005823EC">
        <w:rPr>
          <w:rFonts w:cstheme="minorHAnsi"/>
          <w:color w:val="0066FF"/>
        </w:rPr>
        <w:t xml:space="preserve">degree </w:t>
      </w:r>
      <w:r w:rsidRPr="00EB3EB4">
        <w:rPr>
          <w:rFonts w:cstheme="minorHAnsi"/>
          <w:color w:val="0066FF"/>
        </w:rPr>
        <w:t xml:space="preserve">program advance strategic priorities and mission-critical goals at </w:t>
      </w:r>
      <w:r w:rsidR="009976D8" w:rsidRPr="00EB3EB4">
        <w:rPr>
          <w:rFonts w:cstheme="minorHAnsi"/>
          <w:color w:val="0066FF"/>
        </w:rPr>
        <w:t>the CLU</w:t>
      </w:r>
      <w:r w:rsidRPr="00EB3EB4">
        <w:rPr>
          <w:rFonts w:cstheme="minorHAnsi"/>
          <w:color w:val="0066FF"/>
        </w:rPr>
        <w:t xml:space="preserve">, </w:t>
      </w:r>
      <w:r w:rsidR="009976D8" w:rsidRPr="00EB3EB4">
        <w:rPr>
          <w:rFonts w:cstheme="minorHAnsi"/>
          <w:color w:val="0066FF"/>
        </w:rPr>
        <w:t>school</w:t>
      </w:r>
      <w:r w:rsidR="00DE5D1F">
        <w:rPr>
          <w:rFonts w:cstheme="minorHAnsi"/>
          <w:color w:val="0066FF"/>
        </w:rPr>
        <w:t>/college</w:t>
      </w:r>
      <w:r w:rsidRPr="00EB3EB4">
        <w:rPr>
          <w:rFonts w:cstheme="minorHAnsi"/>
          <w:color w:val="0066FF"/>
        </w:rPr>
        <w:t>, and</w:t>
      </w:r>
      <w:r w:rsidR="00EB3EB4" w:rsidRPr="00EB3EB4">
        <w:rPr>
          <w:rFonts w:cstheme="minorHAnsi"/>
          <w:color w:val="0066FF"/>
        </w:rPr>
        <w:t>/or</w:t>
      </w:r>
      <w:r w:rsidRPr="00EB3EB4">
        <w:rPr>
          <w:rFonts w:cstheme="minorHAnsi"/>
          <w:color w:val="0066FF"/>
        </w:rPr>
        <w:t xml:space="preserve"> department</w:t>
      </w:r>
      <w:r w:rsidR="009976D8" w:rsidRPr="00EB3EB4">
        <w:rPr>
          <w:rFonts w:cstheme="minorHAnsi"/>
          <w:color w:val="0066FF"/>
        </w:rPr>
        <w:t>al</w:t>
      </w:r>
      <w:r w:rsidRPr="00EB3EB4">
        <w:rPr>
          <w:rFonts w:cstheme="minorHAnsi"/>
          <w:color w:val="0066FF"/>
        </w:rPr>
        <w:t xml:space="preserve"> levels</w:t>
      </w:r>
      <w:r w:rsidR="00733245">
        <w:rPr>
          <w:rFonts w:cstheme="minorHAnsi"/>
          <w:color w:val="0066FF"/>
        </w:rPr>
        <w:t>?</w:t>
      </w:r>
    </w:p>
    <w:p w14:paraId="3BC709D0" w14:textId="25988BC0" w:rsidR="005C2F3F" w:rsidRPr="008F2098" w:rsidRDefault="005C2F3F" w:rsidP="00A40B46">
      <w:pPr>
        <w:pStyle w:val="ListParagraph"/>
        <w:numPr>
          <w:ilvl w:val="0"/>
          <w:numId w:val="13"/>
        </w:numPr>
        <w:rPr>
          <w:color w:val="0066FF"/>
          <w:sz w:val="22"/>
          <w:szCs w:val="22"/>
        </w:rPr>
      </w:pPr>
      <w:r w:rsidRPr="008F2098">
        <w:rPr>
          <w:color w:val="0066FF"/>
          <w:sz w:val="22"/>
          <w:szCs w:val="22"/>
        </w:rPr>
        <w:t xml:space="preserve">How </w:t>
      </w:r>
      <w:r w:rsidR="00EB3EB4" w:rsidRPr="008F2098">
        <w:rPr>
          <w:color w:val="0066FF"/>
          <w:sz w:val="22"/>
          <w:szCs w:val="22"/>
        </w:rPr>
        <w:t xml:space="preserve">will </w:t>
      </w:r>
      <w:r w:rsidRPr="008F2098">
        <w:rPr>
          <w:color w:val="0066FF"/>
          <w:sz w:val="22"/>
          <w:szCs w:val="22"/>
        </w:rPr>
        <w:t xml:space="preserve">the </w:t>
      </w:r>
      <w:r w:rsidR="009976D8" w:rsidRPr="008F2098">
        <w:rPr>
          <w:color w:val="0066FF"/>
          <w:sz w:val="22"/>
          <w:szCs w:val="22"/>
        </w:rPr>
        <w:t xml:space="preserve">proposed </w:t>
      </w:r>
      <w:r w:rsidR="005823EC" w:rsidRPr="008F2098">
        <w:rPr>
          <w:color w:val="0066FF"/>
          <w:sz w:val="22"/>
          <w:szCs w:val="22"/>
        </w:rPr>
        <w:t xml:space="preserve">degree </w:t>
      </w:r>
      <w:r w:rsidRPr="008F2098">
        <w:rPr>
          <w:color w:val="0066FF"/>
          <w:sz w:val="22"/>
          <w:szCs w:val="22"/>
        </w:rPr>
        <w:t xml:space="preserve">program </w:t>
      </w:r>
      <w:r w:rsidR="009976D8" w:rsidRPr="008F2098">
        <w:rPr>
          <w:color w:val="0066FF"/>
          <w:sz w:val="22"/>
          <w:szCs w:val="22"/>
        </w:rPr>
        <w:t>support</w:t>
      </w:r>
      <w:r w:rsidRPr="008F2098">
        <w:rPr>
          <w:color w:val="0066FF"/>
          <w:sz w:val="22"/>
          <w:szCs w:val="22"/>
        </w:rPr>
        <w:t xml:space="preserve"> university strategic priorities, including its responsibility to the </w:t>
      </w:r>
      <w:r w:rsidR="00714BE7" w:rsidRPr="008F2098">
        <w:rPr>
          <w:color w:val="0066FF"/>
          <w:sz w:val="22"/>
          <w:szCs w:val="22"/>
        </w:rPr>
        <w:t xml:space="preserve">current and future citizens of the </w:t>
      </w:r>
      <w:r w:rsidRPr="008F2098">
        <w:rPr>
          <w:color w:val="0066FF"/>
          <w:sz w:val="22"/>
          <w:szCs w:val="22"/>
        </w:rPr>
        <w:t>State of New Jersey</w:t>
      </w:r>
      <w:r w:rsidR="00733245" w:rsidRPr="008F2098">
        <w:rPr>
          <w:color w:val="0066FF"/>
          <w:sz w:val="22"/>
          <w:szCs w:val="22"/>
        </w:rPr>
        <w:t>?</w:t>
      </w:r>
    </w:p>
    <w:p w14:paraId="36DDCB62" w14:textId="027BFEF6" w:rsidR="006935F1" w:rsidRDefault="006935F1" w:rsidP="002669D1">
      <w:pPr>
        <w:pStyle w:val="NoSpacing"/>
        <w:rPr>
          <w:rFonts w:cstheme="minorHAnsi"/>
          <w:b/>
          <w:bCs/>
        </w:rPr>
      </w:pPr>
    </w:p>
    <w:p w14:paraId="69F0DB56" w14:textId="77777777" w:rsidR="00EB3EB4" w:rsidRPr="00A86540" w:rsidRDefault="00EB3EB4" w:rsidP="002669D1">
      <w:pPr>
        <w:pStyle w:val="NoSpacing"/>
        <w:rPr>
          <w:rFonts w:cstheme="minorHAnsi"/>
          <w:b/>
          <w:bCs/>
        </w:rPr>
      </w:pPr>
    </w:p>
    <w:p w14:paraId="180002E8" w14:textId="417350BD" w:rsidR="005C2F3F" w:rsidRPr="006935F1" w:rsidRDefault="005C2F3F" w:rsidP="002669D1">
      <w:pPr>
        <w:pStyle w:val="NoSpacing"/>
        <w:rPr>
          <w:rFonts w:cstheme="minorHAnsi"/>
          <w:b/>
          <w:bCs/>
          <w:i/>
          <w:iCs/>
          <w:color w:val="2F5496" w:themeColor="accent1" w:themeShade="BF"/>
        </w:rPr>
      </w:pPr>
      <w:r w:rsidRPr="00A86540">
        <w:rPr>
          <w:rFonts w:cstheme="minorHAnsi"/>
          <w:b/>
          <w:bCs/>
        </w:rPr>
        <w:t xml:space="preserve">Explain how the </w:t>
      </w:r>
      <w:r w:rsidR="005452CD">
        <w:rPr>
          <w:rFonts w:cstheme="minorHAnsi"/>
          <w:b/>
          <w:bCs/>
        </w:rPr>
        <w:t xml:space="preserve">proposed degree </w:t>
      </w:r>
      <w:r w:rsidRPr="00A86540">
        <w:rPr>
          <w:rFonts w:cstheme="minorHAnsi"/>
          <w:b/>
          <w:bCs/>
        </w:rPr>
        <w:t xml:space="preserve">program will advance Rutgers’ impact and reputation as a leading national university recognized for academic excellence. </w:t>
      </w:r>
    </w:p>
    <w:p w14:paraId="78464235" w14:textId="77777777" w:rsidR="008B6697" w:rsidRDefault="008B6697" w:rsidP="008B6697">
      <w:pPr>
        <w:pStyle w:val="NoSpacing"/>
        <w:rPr>
          <w:color w:val="0066FF"/>
          <w:u w:val="single"/>
        </w:rPr>
      </w:pPr>
    </w:p>
    <w:p w14:paraId="476D0AE2" w14:textId="3D476DA6" w:rsidR="008B6697" w:rsidRPr="006C5549" w:rsidRDefault="008B6697" w:rsidP="008B6697">
      <w:pPr>
        <w:pStyle w:val="NoSpacing"/>
        <w:rPr>
          <w:color w:val="0066FF"/>
          <w:u w:val="single"/>
        </w:rPr>
      </w:pPr>
      <w:r w:rsidRPr="006C5549">
        <w:rPr>
          <w:color w:val="0066FF"/>
          <w:u w:val="single"/>
        </w:rPr>
        <w:t>Components of an Effective Response</w:t>
      </w:r>
    </w:p>
    <w:p w14:paraId="01501357" w14:textId="5B95A79D" w:rsidR="00EF0144" w:rsidRPr="00EF0144" w:rsidRDefault="006C5549" w:rsidP="006C5549">
      <w:pPr>
        <w:pStyle w:val="ListParagraph"/>
        <w:numPr>
          <w:ilvl w:val="0"/>
          <w:numId w:val="29"/>
        </w:numPr>
        <w:rPr>
          <w:rFonts w:cstheme="minorHAnsi"/>
          <w:color w:val="0066FF"/>
        </w:rPr>
      </w:pPr>
      <w:r w:rsidRPr="00EF0144">
        <w:rPr>
          <w:rFonts w:cstheme="minorHAnsi"/>
          <w:color w:val="0066FF"/>
          <w:sz w:val="22"/>
          <w:szCs w:val="22"/>
        </w:rPr>
        <w:t xml:space="preserve">What niche does the program </w:t>
      </w:r>
      <w:r w:rsidR="005F17E8">
        <w:rPr>
          <w:rFonts w:cstheme="minorHAnsi"/>
          <w:color w:val="0066FF"/>
          <w:sz w:val="22"/>
          <w:szCs w:val="22"/>
        </w:rPr>
        <w:t xml:space="preserve">create, expand, and/or </w:t>
      </w:r>
      <w:r w:rsidRPr="00EF0144">
        <w:rPr>
          <w:rFonts w:cstheme="minorHAnsi"/>
          <w:color w:val="0066FF"/>
          <w:sz w:val="22"/>
          <w:szCs w:val="22"/>
        </w:rPr>
        <w:t xml:space="preserve">fill among national peers? </w:t>
      </w:r>
    </w:p>
    <w:p w14:paraId="08FC1245" w14:textId="77777777" w:rsidR="005452CD" w:rsidRPr="005452CD" w:rsidRDefault="006C5549" w:rsidP="006C5549">
      <w:pPr>
        <w:pStyle w:val="ListParagraph"/>
        <w:numPr>
          <w:ilvl w:val="0"/>
          <w:numId w:val="29"/>
        </w:numPr>
        <w:rPr>
          <w:rFonts w:cstheme="minorHAnsi"/>
          <w:color w:val="0066FF"/>
        </w:rPr>
      </w:pPr>
      <w:r w:rsidRPr="00EF0144">
        <w:rPr>
          <w:rFonts w:cstheme="minorHAnsi"/>
          <w:color w:val="0066FF"/>
          <w:sz w:val="22"/>
          <w:szCs w:val="22"/>
        </w:rPr>
        <w:t xml:space="preserve">Why </w:t>
      </w:r>
      <w:r w:rsidR="00EF0144" w:rsidRPr="00EF0144">
        <w:rPr>
          <w:rFonts w:cstheme="minorHAnsi"/>
          <w:color w:val="0066FF"/>
          <w:sz w:val="22"/>
          <w:szCs w:val="22"/>
        </w:rPr>
        <w:t>w</w:t>
      </w:r>
      <w:r w:rsidRPr="00EF0144">
        <w:rPr>
          <w:rFonts w:cstheme="minorHAnsi"/>
          <w:color w:val="0066FF"/>
          <w:sz w:val="22"/>
          <w:szCs w:val="22"/>
        </w:rPr>
        <w:t xml:space="preserve">ould students want to </w:t>
      </w:r>
      <w:r w:rsidR="00EF0144" w:rsidRPr="00EF0144">
        <w:rPr>
          <w:rFonts w:cstheme="minorHAnsi"/>
          <w:color w:val="0066FF"/>
          <w:sz w:val="22"/>
          <w:szCs w:val="22"/>
        </w:rPr>
        <w:t xml:space="preserve">enroll in the proposed degree program </w:t>
      </w:r>
      <w:r w:rsidR="005F17E8">
        <w:rPr>
          <w:rFonts w:cstheme="minorHAnsi"/>
          <w:color w:val="0066FF"/>
          <w:sz w:val="22"/>
          <w:szCs w:val="22"/>
        </w:rPr>
        <w:t xml:space="preserve">at Rutgers </w:t>
      </w:r>
      <w:r w:rsidRPr="00EF0144">
        <w:rPr>
          <w:rFonts w:cstheme="minorHAnsi"/>
          <w:color w:val="0066FF"/>
          <w:sz w:val="22"/>
          <w:szCs w:val="22"/>
        </w:rPr>
        <w:t xml:space="preserve">as opposed to </w:t>
      </w:r>
      <w:r w:rsidR="00EF0144" w:rsidRPr="00EF0144">
        <w:rPr>
          <w:rFonts w:cstheme="minorHAnsi"/>
          <w:color w:val="0066FF"/>
          <w:sz w:val="22"/>
          <w:szCs w:val="22"/>
        </w:rPr>
        <w:t>another institution</w:t>
      </w:r>
      <w:r w:rsidRPr="00EF0144">
        <w:rPr>
          <w:rFonts w:cstheme="minorHAnsi"/>
          <w:color w:val="0066FF"/>
          <w:sz w:val="22"/>
          <w:szCs w:val="22"/>
        </w:rPr>
        <w:t>?</w:t>
      </w:r>
    </w:p>
    <w:p w14:paraId="198BE2C8" w14:textId="48D73C31" w:rsidR="005452CD" w:rsidRDefault="005452CD" w:rsidP="00AD0788">
      <w:pPr>
        <w:pStyle w:val="NoSpacing"/>
      </w:pPr>
    </w:p>
    <w:p w14:paraId="042CFB79" w14:textId="77777777" w:rsidR="00AD0788" w:rsidRDefault="00AD0788" w:rsidP="00AD0788">
      <w:pPr>
        <w:pStyle w:val="NoSpacing"/>
      </w:pPr>
    </w:p>
    <w:p w14:paraId="26136687" w14:textId="56945615" w:rsidR="005452CD" w:rsidRPr="005452CD" w:rsidRDefault="005452CD" w:rsidP="005452CD">
      <w:pPr>
        <w:pStyle w:val="NoSpacing"/>
        <w:rPr>
          <w:b/>
          <w:bCs/>
        </w:rPr>
      </w:pPr>
      <w:r w:rsidRPr="005452CD">
        <w:rPr>
          <w:b/>
          <w:bCs/>
        </w:rPr>
        <w:t xml:space="preserve">Provide additional narrative relevant to the proposed degree program not captured in the </w:t>
      </w:r>
      <w:r w:rsidR="00FE4153">
        <w:rPr>
          <w:b/>
          <w:bCs/>
        </w:rPr>
        <w:t>items</w:t>
      </w:r>
      <w:r w:rsidRPr="005452CD">
        <w:rPr>
          <w:b/>
          <w:bCs/>
        </w:rPr>
        <w:t xml:space="preserve"> above.</w:t>
      </w:r>
    </w:p>
    <w:p w14:paraId="2D053432" w14:textId="77777777" w:rsidR="005452CD" w:rsidRDefault="005452CD" w:rsidP="005452CD">
      <w:pPr>
        <w:pStyle w:val="NoSpacing"/>
      </w:pPr>
    </w:p>
    <w:p w14:paraId="4D8FA14D" w14:textId="77777777" w:rsidR="00420076" w:rsidRPr="00381D96" w:rsidRDefault="00420076" w:rsidP="00420076">
      <w:pPr>
        <w:pStyle w:val="NoSpacing"/>
        <w:rPr>
          <w:color w:val="0066FF"/>
          <w:u w:val="single"/>
        </w:rPr>
      </w:pPr>
      <w:r w:rsidRPr="00381D96">
        <w:rPr>
          <w:color w:val="0066FF"/>
          <w:u w:val="single"/>
        </w:rPr>
        <w:t>Components of an Effective Response</w:t>
      </w:r>
    </w:p>
    <w:p w14:paraId="537C41A4" w14:textId="37DCA845" w:rsidR="006C5549" w:rsidRPr="00381D96" w:rsidRDefault="00420076" w:rsidP="00420076">
      <w:pPr>
        <w:pStyle w:val="ListParagraph"/>
        <w:numPr>
          <w:ilvl w:val="0"/>
          <w:numId w:val="29"/>
        </w:numPr>
        <w:rPr>
          <w:color w:val="0066FF"/>
        </w:rPr>
      </w:pPr>
      <w:r w:rsidRPr="00381D96">
        <w:rPr>
          <w:rFonts w:cstheme="minorHAnsi"/>
          <w:color w:val="0066FF"/>
          <w:sz w:val="22"/>
          <w:szCs w:val="22"/>
        </w:rPr>
        <w:t>Additional narrative that the proposing unit</w:t>
      </w:r>
      <w:r w:rsidR="00A8277C" w:rsidRPr="00381D96">
        <w:rPr>
          <w:rFonts w:cstheme="minorHAnsi"/>
          <w:color w:val="0066FF"/>
          <w:sz w:val="22"/>
          <w:szCs w:val="22"/>
        </w:rPr>
        <w:t xml:space="preserve"> finds relevant for consideration by review and approval authorities. </w:t>
      </w:r>
      <w:r w:rsidRPr="00381D96">
        <w:rPr>
          <w:rFonts w:cstheme="minorHAnsi"/>
          <w:color w:val="0066FF"/>
          <w:sz w:val="22"/>
          <w:szCs w:val="22"/>
        </w:rPr>
        <w:t xml:space="preserve"> </w:t>
      </w:r>
      <w:r w:rsidR="006C5549" w:rsidRPr="00381D96">
        <w:rPr>
          <w:color w:val="0066FF"/>
        </w:rPr>
        <w:br w:type="page"/>
      </w:r>
    </w:p>
    <w:p w14:paraId="54922F60" w14:textId="77777777" w:rsidR="005C2F3F" w:rsidRPr="007E2096" w:rsidRDefault="005C2F3F" w:rsidP="007E2096">
      <w:pPr>
        <w:pStyle w:val="NoSpacing"/>
        <w:jc w:val="center"/>
        <w:rPr>
          <w:b/>
          <w:bCs/>
        </w:rPr>
      </w:pPr>
      <w:r w:rsidRPr="007E2096">
        <w:rPr>
          <w:b/>
          <w:bCs/>
        </w:rPr>
        <w:lastRenderedPageBreak/>
        <w:t>SECTION 2: PROGRAM ELEMENTS</w:t>
      </w:r>
    </w:p>
    <w:p w14:paraId="07305650" w14:textId="3EA8AA5F" w:rsidR="005C2F3F" w:rsidRDefault="005C2F3F" w:rsidP="007E2096">
      <w:pPr>
        <w:pStyle w:val="NoSpacing"/>
      </w:pPr>
    </w:p>
    <w:p w14:paraId="679CD667" w14:textId="77777777" w:rsidR="007E2096" w:rsidRPr="007E2096" w:rsidRDefault="007E2096" w:rsidP="007E2096">
      <w:pPr>
        <w:pStyle w:val="NoSpacing"/>
      </w:pPr>
    </w:p>
    <w:p w14:paraId="646BE5C5" w14:textId="68361213" w:rsidR="005C2F3F" w:rsidRPr="00A205CC" w:rsidRDefault="005C2F3F" w:rsidP="007E2096">
      <w:pPr>
        <w:pStyle w:val="NoSpacing"/>
        <w:rPr>
          <w:b/>
          <w:bCs/>
        </w:rPr>
      </w:pPr>
      <w:r w:rsidRPr="00A205CC">
        <w:rPr>
          <w:b/>
          <w:bCs/>
        </w:rPr>
        <w:t xml:space="preserve">Provide clearly stated program </w:t>
      </w:r>
      <w:r w:rsidR="003B6CAB">
        <w:rPr>
          <w:b/>
          <w:bCs/>
        </w:rPr>
        <w:t>goals</w:t>
      </w:r>
      <w:r w:rsidR="003B6CAB" w:rsidRPr="00A205CC">
        <w:rPr>
          <w:b/>
          <w:bCs/>
        </w:rPr>
        <w:t xml:space="preserve"> </w:t>
      </w:r>
      <w:r w:rsidRPr="00A205CC">
        <w:rPr>
          <w:b/>
          <w:bCs/>
        </w:rPr>
        <w:t>that are related</w:t>
      </w:r>
      <w:r w:rsidR="00962076">
        <w:rPr>
          <w:b/>
          <w:bCs/>
        </w:rPr>
        <w:t xml:space="preserve"> to </w:t>
      </w:r>
      <w:r w:rsidR="00CD5B4A">
        <w:rPr>
          <w:b/>
          <w:bCs/>
        </w:rPr>
        <w:t>institutional and/or CLU mission</w:t>
      </w:r>
      <w:r w:rsidR="002B1D45">
        <w:rPr>
          <w:b/>
          <w:bCs/>
        </w:rPr>
        <w:t xml:space="preserve"> and</w:t>
      </w:r>
      <w:r w:rsidR="00625E2A">
        <w:rPr>
          <w:b/>
          <w:bCs/>
        </w:rPr>
        <w:t>,</w:t>
      </w:r>
      <w:r w:rsidRPr="00A205CC">
        <w:rPr>
          <w:b/>
          <w:bCs/>
        </w:rPr>
        <w:t xml:space="preserve"> where appropriate, to the careers, professions, </w:t>
      </w:r>
      <w:r w:rsidR="001E2274">
        <w:rPr>
          <w:b/>
          <w:bCs/>
        </w:rPr>
        <w:t>and/</w:t>
      </w:r>
      <w:r w:rsidRPr="00A205CC">
        <w:rPr>
          <w:b/>
          <w:bCs/>
        </w:rPr>
        <w:t>or further education into which graduates are expected to enter.</w:t>
      </w:r>
    </w:p>
    <w:p w14:paraId="1A5AA4F0" w14:textId="39BE1F20" w:rsidR="005C2F3F" w:rsidRDefault="005C2F3F" w:rsidP="007E2096">
      <w:pPr>
        <w:pStyle w:val="NoSpacing"/>
      </w:pPr>
    </w:p>
    <w:p w14:paraId="64DE1B80" w14:textId="77777777" w:rsidR="00A35AA5" w:rsidRPr="006C5549" w:rsidRDefault="00A35AA5" w:rsidP="00A35AA5">
      <w:pPr>
        <w:pStyle w:val="NoSpacing"/>
        <w:rPr>
          <w:color w:val="0066FF"/>
          <w:u w:val="single"/>
        </w:rPr>
      </w:pPr>
      <w:r w:rsidRPr="006C5549">
        <w:rPr>
          <w:color w:val="0066FF"/>
          <w:u w:val="single"/>
        </w:rPr>
        <w:t>Components of an Effective Response</w:t>
      </w:r>
    </w:p>
    <w:p w14:paraId="7B118763" w14:textId="1BFBF3D1" w:rsidR="00EE1E54" w:rsidRPr="00BE1454" w:rsidRDefault="001E2274" w:rsidP="00BE1454">
      <w:pPr>
        <w:pStyle w:val="NoSpacing"/>
        <w:numPr>
          <w:ilvl w:val="0"/>
          <w:numId w:val="30"/>
        </w:numPr>
        <w:rPr>
          <w:color w:val="0066FF"/>
        </w:rPr>
      </w:pPr>
      <w:r w:rsidRPr="00BE1454">
        <w:rPr>
          <w:color w:val="0066FF"/>
        </w:rPr>
        <w:t>Describe the purpose of the proposed degree program</w:t>
      </w:r>
      <w:r w:rsidR="00B878E9" w:rsidRPr="00BE1454">
        <w:rPr>
          <w:color w:val="0066FF"/>
        </w:rPr>
        <w:t>, including the specific skills and knowledge imparted to graduates.</w:t>
      </w:r>
    </w:p>
    <w:p w14:paraId="2BC55B50" w14:textId="27303948" w:rsidR="00B878E9" w:rsidRPr="008C2A9E" w:rsidRDefault="00530247" w:rsidP="00A35AA5">
      <w:pPr>
        <w:pStyle w:val="NoSpacing"/>
        <w:numPr>
          <w:ilvl w:val="0"/>
          <w:numId w:val="30"/>
        </w:numPr>
        <w:rPr>
          <w:color w:val="0066FF"/>
        </w:rPr>
      </w:pPr>
      <w:r w:rsidRPr="008C2A9E">
        <w:rPr>
          <w:color w:val="0066FF"/>
        </w:rPr>
        <w:t>Outline career and/or educational pathways of graduates</w:t>
      </w:r>
      <w:r w:rsidR="00011149" w:rsidRPr="008C2A9E">
        <w:rPr>
          <w:color w:val="0066FF"/>
        </w:rPr>
        <w:t>, including professional certification or licensure, where appropriate.</w:t>
      </w:r>
    </w:p>
    <w:p w14:paraId="5456AC27" w14:textId="77777777" w:rsidR="00A205CC" w:rsidRDefault="00A205CC" w:rsidP="007E2096">
      <w:pPr>
        <w:pStyle w:val="NoSpacing"/>
      </w:pPr>
    </w:p>
    <w:p w14:paraId="3EA811B4" w14:textId="77777777" w:rsidR="00A205CC" w:rsidRPr="007E2096" w:rsidRDefault="00A205CC" w:rsidP="007E2096">
      <w:pPr>
        <w:pStyle w:val="NoSpacing"/>
      </w:pPr>
    </w:p>
    <w:p w14:paraId="22765405" w14:textId="60497A24" w:rsidR="005C2F3F" w:rsidRPr="00A205CC" w:rsidRDefault="005C2F3F" w:rsidP="007E2096">
      <w:pPr>
        <w:pStyle w:val="NoSpacing"/>
        <w:rPr>
          <w:b/>
          <w:bCs/>
          <w:color w:val="000000" w:themeColor="text1"/>
        </w:rPr>
      </w:pPr>
      <w:r w:rsidRPr="00A205CC">
        <w:rPr>
          <w:b/>
          <w:bCs/>
        </w:rPr>
        <w:t>Provide evidence of program rigor in the curriculum</w:t>
      </w:r>
      <w:r w:rsidR="001D773B">
        <w:rPr>
          <w:b/>
          <w:bCs/>
        </w:rPr>
        <w:t>, including</w:t>
      </w:r>
      <w:r w:rsidRPr="00A205CC">
        <w:rPr>
          <w:b/>
          <w:bCs/>
        </w:rPr>
        <w:t xml:space="preserve">: </w:t>
      </w:r>
    </w:p>
    <w:p w14:paraId="76597E91" w14:textId="77777777" w:rsidR="00626266" w:rsidRDefault="00626266" w:rsidP="00CD4533">
      <w:pPr>
        <w:pStyle w:val="NoSpacing"/>
        <w:rPr>
          <w:b/>
          <w:bCs/>
        </w:rPr>
      </w:pPr>
    </w:p>
    <w:p w14:paraId="06AC55BA" w14:textId="4ABE9C8D" w:rsidR="00D35059" w:rsidRPr="00FD265A" w:rsidRDefault="001D773B" w:rsidP="002D3966">
      <w:pPr>
        <w:pStyle w:val="NoSpacing"/>
        <w:numPr>
          <w:ilvl w:val="0"/>
          <w:numId w:val="31"/>
        </w:numPr>
        <w:rPr>
          <w:b/>
          <w:bCs/>
          <w:color w:val="000000" w:themeColor="text1"/>
        </w:rPr>
      </w:pPr>
      <w:r w:rsidRPr="00FD265A">
        <w:rPr>
          <w:b/>
          <w:bCs/>
        </w:rPr>
        <w:t>The proposed</w:t>
      </w:r>
      <w:r w:rsidR="4FAD8FDE" w:rsidRPr="00FD265A">
        <w:rPr>
          <w:b/>
          <w:bCs/>
        </w:rPr>
        <w:t xml:space="preserve"> curriculum with all required and elective courses and brief course descriptions</w:t>
      </w:r>
      <w:r w:rsidR="00657694" w:rsidRPr="00FD265A">
        <w:rPr>
          <w:b/>
          <w:bCs/>
        </w:rPr>
        <w:t>.</w:t>
      </w:r>
      <w:r w:rsidR="4FAD8FDE" w:rsidRPr="00FD265A">
        <w:rPr>
          <w:b/>
          <w:bCs/>
        </w:rPr>
        <w:t xml:space="preserve"> </w:t>
      </w:r>
    </w:p>
    <w:p w14:paraId="4F0D9C04" w14:textId="08F0DA7C" w:rsidR="00FD265A" w:rsidRPr="004423AB" w:rsidRDefault="5788FBC4" w:rsidP="00FD265A">
      <w:pPr>
        <w:pStyle w:val="NoSpacing"/>
        <w:numPr>
          <w:ilvl w:val="1"/>
          <w:numId w:val="16"/>
        </w:numPr>
        <w:rPr>
          <w:b/>
          <w:bCs/>
          <w:color w:val="000000" w:themeColor="text1"/>
        </w:rPr>
      </w:pPr>
      <w:r w:rsidRPr="5788FBC4">
        <w:rPr>
          <w:b/>
          <w:bCs/>
        </w:rPr>
        <w:t>Indicate (*) new or substantially revised courses</w:t>
      </w:r>
      <w:r w:rsidR="00D55BC3">
        <w:rPr>
          <w:b/>
          <w:bCs/>
        </w:rPr>
        <w:t xml:space="preserve"> in </w:t>
      </w:r>
      <w:r w:rsidR="0006091F">
        <w:rPr>
          <w:b/>
          <w:bCs/>
        </w:rPr>
        <w:t xml:space="preserve">the </w:t>
      </w:r>
      <w:r w:rsidR="00D207FA">
        <w:rPr>
          <w:b/>
          <w:bCs/>
        </w:rPr>
        <w:t>“C</w:t>
      </w:r>
      <w:r w:rsidR="00D55BC3">
        <w:rPr>
          <w:b/>
          <w:bCs/>
        </w:rPr>
        <w:t xml:space="preserve">ourse </w:t>
      </w:r>
      <w:r w:rsidR="00D207FA">
        <w:rPr>
          <w:b/>
          <w:bCs/>
        </w:rPr>
        <w:t>N</w:t>
      </w:r>
      <w:r w:rsidR="00D55BC3">
        <w:rPr>
          <w:b/>
          <w:bCs/>
        </w:rPr>
        <w:t>umber</w:t>
      </w:r>
      <w:r w:rsidR="00D207FA">
        <w:rPr>
          <w:b/>
          <w:bCs/>
        </w:rPr>
        <w:t>”</w:t>
      </w:r>
      <w:r w:rsidR="00D55BC3">
        <w:rPr>
          <w:b/>
          <w:bCs/>
        </w:rPr>
        <w:t xml:space="preserve"> column</w:t>
      </w:r>
      <w:r w:rsidRPr="5788FBC4">
        <w:rPr>
          <w:b/>
          <w:bCs/>
        </w:rPr>
        <w:t xml:space="preserve">. </w:t>
      </w:r>
    </w:p>
    <w:p w14:paraId="1AFA8A09" w14:textId="1D39C54E" w:rsidR="004423AB" w:rsidRPr="00FD265A" w:rsidRDefault="004423AB" w:rsidP="00FD265A">
      <w:pPr>
        <w:pStyle w:val="NoSpacing"/>
        <w:numPr>
          <w:ilvl w:val="1"/>
          <w:numId w:val="16"/>
        </w:numPr>
        <w:rPr>
          <w:b/>
          <w:bCs/>
          <w:color w:val="000000" w:themeColor="text1"/>
        </w:rPr>
      </w:pPr>
      <w:r>
        <w:rPr>
          <w:b/>
          <w:bCs/>
          <w:color w:val="000000" w:themeColor="text1"/>
        </w:rPr>
        <w:t>Indicate (</w:t>
      </w:r>
      <w:r w:rsidR="0005471A">
        <w:rPr>
          <w:b/>
          <w:bCs/>
          <w:color w:val="000000" w:themeColor="text1"/>
        </w:rPr>
        <w:t>C</w:t>
      </w:r>
      <w:r w:rsidR="00277550">
        <w:rPr>
          <w:b/>
          <w:bCs/>
          <w:color w:val="000000" w:themeColor="text1"/>
        </w:rPr>
        <w:t xml:space="preserve">) for </w:t>
      </w:r>
      <w:r w:rsidR="0005471A">
        <w:rPr>
          <w:b/>
          <w:bCs/>
          <w:color w:val="000000" w:themeColor="text1"/>
        </w:rPr>
        <w:t>core curriculum/</w:t>
      </w:r>
      <w:r w:rsidR="00277550">
        <w:rPr>
          <w:b/>
          <w:bCs/>
          <w:color w:val="000000" w:themeColor="text1"/>
        </w:rPr>
        <w:t>general education courses.</w:t>
      </w:r>
    </w:p>
    <w:p w14:paraId="71C395BC" w14:textId="0AA142B4" w:rsidR="003D6D7B" w:rsidRPr="0005471A" w:rsidRDefault="003D6D7B" w:rsidP="0005471A">
      <w:pPr>
        <w:pStyle w:val="NoSpacing"/>
        <w:numPr>
          <w:ilvl w:val="1"/>
          <w:numId w:val="16"/>
        </w:numPr>
        <w:rPr>
          <w:b/>
          <w:bCs/>
          <w:color w:val="000000" w:themeColor="text1"/>
        </w:rPr>
      </w:pPr>
      <w:r w:rsidRPr="0005471A">
        <w:rPr>
          <w:b/>
          <w:bCs/>
        </w:rPr>
        <w:t>Provide the modality of individual courses, whether in-person, hybrid, or fully online.</w:t>
      </w:r>
    </w:p>
    <w:p w14:paraId="1BB9EC43" w14:textId="681F5248" w:rsidR="0067170E" w:rsidRDefault="0067170E" w:rsidP="0067170E">
      <w:pPr>
        <w:pStyle w:val="NoSpacing"/>
        <w:rPr>
          <w:b/>
          <w:bCs/>
          <w:color w:val="000000" w:themeColor="text1"/>
        </w:rPr>
      </w:pPr>
    </w:p>
    <w:tbl>
      <w:tblPr>
        <w:tblStyle w:val="TableGrid"/>
        <w:tblW w:w="9355" w:type="dxa"/>
        <w:tblLook w:val="04A0" w:firstRow="1" w:lastRow="0" w:firstColumn="1" w:lastColumn="0" w:noHBand="0" w:noVBand="1"/>
      </w:tblPr>
      <w:tblGrid>
        <w:gridCol w:w="2065"/>
        <w:gridCol w:w="4860"/>
        <w:gridCol w:w="900"/>
        <w:gridCol w:w="1530"/>
      </w:tblGrid>
      <w:tr w:rsidR="00D55BC3" w14:paraId="711C0F8F" w14:textId="77777777" w:rsidTr="00D55BC3">
        <w:tc>
          <w:tcPr>
            <w:tcW w:w="2065" w:type="dxa"/>
            <w:shd w:val="clear" w:color="auto" w:fill="D9D9D9" w:themeFill="background1" w:themeFillShade="D9"/>
            <w:vAlign w:val="center"/>
          </w:tcPr>
          <w:p w14:paraId="2AE4523F" w14:textId="4530868C" w:rsidR="00D55BC3" w:rsidRPr="008D1907" w:rsidRDefault="00D55BC3" w:rsidP="00ED3E98">
            <w:pPr>
              <w:pStyle w:val="NoSpacing"/>
              <w:rPr>
                <w:b/>
                <w:bCs/>
                <w:sz w:val="20"/>
                <w:szCs w:val="20"/>
              </w:rPr>
            </w:pPr>
            <w:r w:rsidRPr="008D1907">
              <w:rPr>
                <w:b/>
                <w:bCs/>
                <w:sz w:val="20"/>
                <w:szCs w:val="20"/>
              </w:rPr>
              <w:t>Course Number</w:t>
            </w:r>
          </w:p>
        </w:tc>
        <w:tc>
          <w:tcPr>
            <w:tcW w:w="4860" w:type="dxa"/>
            <w:shd w:val="clear" w:color="auto" w:fill="D9D9D9" w:themeFill="background1" w:themeFillShade="D9"/>
            <w:vAlign w:val="center"/>
          </w:tcPr>
          <w:p w14:paraId="143401D9" w14:textId="51D2EFB9" w:rsidR="00D55BC3" w:rsidRPr="008D1907" w:rsidRDefault="00D55BC3" w:rsidP="00ED3E98">
            <w:pPr>
              <w:pStyle w:val="NoSpacing"/>
              <w:rPr>
                <w:b/>
                <w:bCs/>
                <w:sz w:val="20"/>
                <w:szCs w:val="20"/>
              </w:rPr>
            </w:pPr>
            <w:r w:rsidRPr="008D1907">
              <w:rPr>
                <w:b/>
                <w:bCs/>
                <w:sz w:val="20"/>
                <w:szCs w:val="20"/>
              </w:rPr>
              <w:t>Course Name</w:t>
            </w:r>
          </w:p>
        </w:tc>
        <w:tc>
          <w:tcPr>
            <w:tcW w:w="900" w:type="dxa"/>
            <w:shd w:val="clear" w:color="auto" w:fill="D9D9D9" w:themeFill="background1" w:themeFillShade="D9"/>
            <w:vAlign w:val="center"/>
          </w:tcPr>
          <w:p w14:paraId="2A3795D5" w14:textId="0A73647E" w:rsidR="00D55BC3" w:rsidRPr="008D1907" w:rsidRDefault="00D55BC3" w:rsidP="008D1907">
            <w:pPr>
              <w:pStyle w:val="NoSpacing"/>
              <w:jc w:val="center"/>
              <w:rPr>
                <w:b/>
                <w:bCs/>
                <w:sz w:val="20"/>
                <w:szCs w:val="20"/>
              </w:rPr>
            </w:pPr>
            <w:r w:rsidRPr="008D1907">
              <w:rPr>
                <w:b/>
                <w:bCs/>
                <w:sz w:val="20"/>
                <w:szCs w:val="20"/>
              </w:rPr>
              <w:t xml:space="preserve">Credit </w:t>
            </w:r>
            <w:r>
              <w:rPr>
                <w:b/>
                <w:bCs/>
                <w:sz w:val="20"/>
                <w:szCs w:val="20"/>
              </w:rPr>
              <w:br/>
            </w:r>
            <w:r w:rsidRPr="008D1907">
              <w:rPr>
                <w:b/>
                <w:bCs/>
                <w:sz w:val="20"/>
                <w:szCs w:val="20"/>
              </w:rPr>
              <w:t>Hours</w:t>
            </w:r>
          </w:p>
        </w:tc>
        <w:tc>
          <w:tcPr>
            <w:tcW w:w="1530" w:type="dxa"/>
            <w:shd w:val="clear" w:color="auto" w:fill="D9D9D9" w:themeFill="background1" w:themeFillShade="D9"/>
            <w:vAlign w:val="center"/>
          </w:tcPr>
          <w:p w14:paraId="317BE878" w14:textId="30D76326" w:rsidR="00D55BC3" w:rsidRPr="008D1907" w:rsidRDefault="00D55BC3" w:rsidP="008D1907">
            <w:pPr>
              <w:pStyle w:val="NoSpacing"/>
              <w:jc w:val="center"/>
              <w:rPr>
                <w:b/>
                <w:bCs/>
                <w:sz w:val="20"/>
                <w:szCs w:val="20"/>
              </w:rPr>
            </w:pPr>
            <w:r w:rsidRPr="008D1907">
              <w:rPr>
                <w:b/>
                <w:bCs/>
                <w:sz w:val="20"/>
                <w:szCs w:val="20"/>
              </w:rPr>
              <w:t>Modality</w:t>
            </w:r>
          </w:p>
        </w:tc>
      </w:tr>
      <w:tr w:rsidR="00D55BC3" w14:paraId="1297D5DB" w14:textId="77777777" w:rsidTr="00D55BC3">
        <w:tc>
          <w:tcPr>
            <w:tcW w:w="2065" w:type="dxa"/>
          </w:tcPr>
          <w:p w14:paraId="5C8DE0DA" w14:textId="77777777" w:rsidR="00D55BC3" w:rsidRPr="008D1907" w:rsidRDefault="00D55BC3" w:rsidP="008D1907">
            <w:pPr>
              <w:pStyle w:val="NoSpacing"/>
              <w:jc w:val="center"/>
              <w:rPr>
                <w:color w:val="000000" w:themeColor="text1"/>
                <w:sz w:val="20"/>
                <w:szCs w:val="20"/>
              </w:rPr>
            </w:pPr>
          </w:p>
        </w:tc>
        <w:tc>
          <w:tcPr>
            <w:tcW w:w="4860" w:type="dxa"/>
          </w:tcPr>
          <w:p w14:paraId="49F7E76F" w14:textId="77777777" w:rsidR="00D55BC3" w:rsidRPr="008D1907" w:rsidRDefault="00D55BC3" w:rsidP="008D1907">
            <w:pPr>
              <w:pStyle w:val="NoSpacing"/>
              <w:jc w:val="center"/>
              <w:rPr>
                <w:color w:val="000000" w:themeColor="text1"/>
                <w:sz w:val="20"/>
                <w:szCs w:val="20"/>
              </w:rPr>
            </w:pPr>
          </w:p>
        </w:tc>
        <w:tc>
          <w:tcPr>
            <w:tcW w:w="900" w:type="dxa"/>
          </w:tcPr>
          <w:p w14:paraId="467657CE" w14:textId="77777777" w:rsidR="00D55BC3" w:rsidRPr="008D1907" w:rsidRDefault="00D55BC3" w:rsidP="008D1907">
            <w:pPr>
              <w:pStyle w:val="NoSpacing"/>
              <w:jc w:val="center"/>
              <w:rPr>
                <w:color w:val="000000" w:themeColor="text1"/>
                <w:sz w:val="20"/>
                <w:szCs w:val="20"/>
              </w:rPr>
            </w:pPr>
          </w:p>
        </w:tc>
        <w:tc>
          <w:tcPr>
            <w:tcW w:w="1530" w:type="dxa"/>
          </w:tcPr>
          <w:p w14:paraId="45134271" w14:textId="77777777" w:rsidR="00D55BC3" w:rsidRPr="008D1907" w:rsidRDefault="00D55BC3" w:rsidP="008D1907">
            <w:pPr>
              <w:pStyle w:val="NoSpacing"/>
              <w:jc w:val="center"/>
              <w:rPr>
                <w:color w:val="000000" w:themeColor="text1"/>
                <w:sz w:val="20"/>
                <w:szCs w:val="20"/>
              </w:rPr>
            </w:pPr>
          </w:p>
        </w:tc>
      </w:tr>
      <w:tr w:rsidR="00D55BC3" w14:paraId="547AE6B9" w14:textId="77777777" w:rsidTr="00D55BC3">
        <w:tc>
          <w:tcPr>
            <w:tcW w:w="2065" w:type="dxa"/>
          </w:tcPr>
          <w:p w14:paraId="65F3F757" w14:textId="77777777" w:rsidR="00D55BC3" w:rsidRPr="008D1907" w:rsidRDefault="00D55BC3" w:rsidP="008D1907">
            <w:pPr>
              <w:pStyle w:val="NoSpacing"/>
              <w:jc w:val="center"/>
              <w:rPr>
                <w:color w:val="000000" w:themeColor="text1"/>
                <w:sz w:val="20"/>
                <w:szCs w:val="20"/>
              </w:rPr>
            </w:pPr>
          </w:p>
        </w:tc>
        <w:tc>
          <w:tcPr>
            <w:tcW w:w="4860" w:type="dxa"/>
          </w:tcPr>
          <w:p w14:paraId="5B64BB11" w14:textId="77777777" w:rsidR="00D55BC3" w:rsidRPr="008D1907" w:rsidRDefault="00D55BC3" w:rsidP="008D1907">
            <w:pPr>
              <w:pStyle w:val="NoSpacing"/>
              <w:jc w:val="center"/>
              <w:rPr>
                <w:color w:val="000000" w:themeColor="text1"/>
                <w:sz w:val="20"/>
                <w:szCs w:val="20"/>
              </w:rPr>
            </w:pPr>
          </w:p>
        </w:tc>
        <w:tc>
          <w:tcPr>
            <w:tcW w:w="900" w:type="dxa"/>
          </w:tcPr>
          <w:p w14:paraId="42695BAF" w14:textId="77777777" w:rsidR="00D55BC3" w:rsidRPr="008D1907" w:rsidRDefault="00D55BC3" w:rsidP="008D1907">
            <w:pPr>
              <w:pStyle w:val="NoSpacing"/>
              <w:jc w:val="center"/>
              <w:rPr>
                <w:color w:val="000000" w:themeColor="text1"/>
                <w:sz w:val="20"/>
                <w:szCs w:val="20"/>
              </w:rPr>
            </w:pPr>
          </w:p>
        </w:tc>
        <w:tc>
          <w:tcPr>
            <w:tcW w:w="1530" w:type="dxa"/>
          </w:tcPr>
          <w:p w14:paraId="5EEF209D" w14:textId="77777777" w:rsidR="00D55BC3" w:rsidRPr="008D1907" w:rsidRDefault="00D55BC3" w:rsidP="008D1907">
            <w:pPr>
              <w:pStyle w:val="NoSpacing"/>
              <w:jc w:val="center"/>
              <w:rPr>
                <w:color w:val="000000" w:themeColor="text1"/>
                <w:sz w:val="20"/>
                <w:szCs w:val="20"/>
              </w:rPr>
            </w:pPr>
          </w:p>
        </w:tc>
      </w:tr>
      <w:tr w:rsidR="00D55BC3" w14:paraId="6B9D4DF0" w14:textId="77777777" w:rsidTr="00D55BC3">
        <w:tc>
          <w:tcPr>
            <w:tcW w:w="2065" w:type="dxa"/>
          </w:tcPr>
          <w:p w14:paraId="09F232CF" w14:textId="77777777" w:rsidR="00D55BC3" w:rsidRPr="008D1907" w:rsidRDefault="00D55BC3" w:rsidP="008D1907">
            <w:pPr>
              <w:pStyle w:val="NoSpacing"/>
              <w:jc w:val="center"/>
              <w:rPr>
                <w:color w:val="000000" w:themeColor="text1"/>
                <w:sz w:val="20"/>
                <w:szCs w:val="20"/>
              </w:rPr>
            </w:pPr>
          </w:p>
        </w:tc>
        <w:tc>
          <w:tcPr>
            <w:tcW w:w="4860" w:type="dxa"/>
          </w:tcPr>
          <w:p w14:paraId="2B93DC62" w14:textId="77777777" w:rsidR="00D55BC3" w:rsidRPr="008D1907" w:rsidRDefault="00D55BC3" w:rsidP="008D1907">
            <w:pPr>
              <w:pStyle w:val="NoSpacing"/>
              <w:jc w:val="center"/>
              <w:rPr>
                <w:color w:val="000000" w:themeColor="text1"/>
                <w:sz w:val="20"/>
                <w:szCs w:val="20"/>
              </w:rPr>
            </w:pPr>
          </w:p>
        </w:tc>
        <w:tc>
          <w:tcPr>
            <w:tcW w:w="900" w:type="dxa"/>
          </w:tcPr>
          <w:p w14:paraId="627A6362" w14:textId="77777777" w:rsidR="00D55BC3" w:rsidRPr="008D1907" w:rsidRDefault="00D55BC3" w:rsidP="008D1907">
            <w:pPr>
              <w:pStyle w:val="NoSpacing"/>
              <w:jc w:val="center"/>
              <w:rPr>
                <w:color w:val="000000" w:themeColor="text1"/>
                <w:sz w:val="20"/>
                <w:szCs w:val="20"/>
              </w:rPr>
            </w:pPr>
          </w:p>
        </w:tc>
        <w:tc>
          <w:tcPr>
            <w:tcW w:w="1530" w:type="dxa"/>
          </w:tcPr>
          <w:p w14:paraId="0C4380E5" w14:textId="77777777" w:rsidR="00D55BC3" w:rsidRPr="008D1907" w:rsidRDefault="00D55BC3" w:rsidP="008D1907">
            <w:pPr>
              <w:pStyle w:val="NoSpacing"/>
              <w:jc w:val="center"/>
              <w:rPr>
                <w:color w:val="000000" w:themeColor="text1"/>
                <w:sz w:val="20"/>
                <w:szCs w:val="20"/>
              </w:rPr>
            </w:pPr>
          </w:p>
        </w:tc>
      </w:tr>
      <w:tr w:rsidR="00D55BC3" w14:paraId="0E98D4E4" w14:textId="77777777" w:rsidTr="00D55BC3">
        <w:tc>
          <w:tcPr>
            <w:tcW w:w="2065" w:type="dxa"/>
          </w:tcPr>
          <w:p w14:paraId="0CC3E707" w14:textId="77777777" w:rsidR="00D55BC3" w:rsidRPr="008D1907" w:rsidRDefault="00D55BC3" w:rsidP="008D1907">
            <w:pPr>
              <w:pStyle w:val="NoSpacing"/>
              <w:jc w:val="center"/>
              <w:rPr>
                <w:color w:val="000000" w:themeColor="text1"/>
                <w:sz w:val="20"/>
                <w:szCs w:val="20"/>
              </w:rPr>
            </w:pPr>
          </w:p>
        </w:tc>
        <w:tc>
          <w:tcPr>
            <w:tcW w:w="4860" w:type="dxa"/>
          </w:tcPr>
          <w:p w14:paraId="5282AE51" w14:textId="77777777" w:rsidR="00D55BC3" w:rsidRPr="008D1907" w:rsidRDefault="00D55BC3" w:rsidP="008D1907">
            <w:pPr>
              <w:pStyle w:val="NoSpacing"/>
              <w:jc w:val="center"/>
              <w:rPr>
                <w:color w:val="000000" w:themeColor="text1"/>
                <w:sz w:val="20"/>
                <w:szCs w:val="20"/>
              </w:rPr>
            </w:pPr>
          </w:p>
        </w:tc>
        <w:tc>
          <w:tcPr>
            <w:tcW w:w="900" w:type="dxa"/>
          </w:tcPr>
          <w:p w14:paraId="7A662ACB" w14:textId="77777777" w:rsidR="00D55BC3" w:rsidRPr="008D1907" w:rsidRDefault="00D55BC3" w:rsidP="008D1907">
            <w:pPr>
              <w:pStyle w:val="NoSpacing"/>
              <w:jc w:val="center"/>
              <w:rPr>
                <w:color w:val="000000" w:themeColor="text1"/>
                <w:sz w:val="20"/>
                <w:szCs w:val="20"/>
              </w:rPr>
            </w:pPr>
          </w:p>
        </w:tc>
        <w:tc>
          <w:tcPr>
            <w:tcW w:w="1530" w:type="dxa"/>
          </w:tcPr>
          <w:p w14:paraId="3C84B7FD" w14:textId="77777777" w:rsidR="00D55BC3" w:rsidRPr="008D1907" w:rsidRDefault="00D55BC3" w:rsidP="008D1907">
            <w:pPr>
              <w:pStyle w:val="NoSpacing"/>
              <w:jc w:val="center"/>
              <w:rPr>
                <w:color w:val="000000" w:themeColor="text1"/>
                <w:sz w:val="20"/>
                <w:szCs w:val="20"/>
              </w:rPr>
            </w:pPr>
          </w:p>
        </w:tc>
      </w:tr>
      <w:tr w:rsidR="00D55BC3" w14:paraId="626C2814" w14:textId="77777777" w:rsidTr="00D55BC3">
        <w:tc>
          <w:tcPr>
            <w:tcW w:w="2065" w:type="dxa"/>
          </w:tcPr>
          <w:p w14:paraId="182BDE69" w14:textId="77777777" w:rsidR="00D55BC3" w:rsidRPr="008D1907" w:rsidRDefault="00D55BC3" w:rsidP="008D1907">
            <w:pPr>
              <w:pStyle w:val="NoSpacing"/>
              <w:jc w:val="center"/>
              <w:rPr>
                <w:color w:val="000000" w:themeColor="text1"/>
                <w:sz w:val="20"/>
                <w:szCs w:val="20"/>
              </w:rPr>
            </w:pPr>
          </w:p>
        </w:tc>
        <w:tc>
          <w:tcPr>
            <w:tcW w:w="4860" w:type="dxa"/>
          </w:tcPr>
          <w:p w14:paraId="660022BB" w14:textId="77777777" w:rsidR="00D55BC3" w:rsidRPr="008D1907" w:rsidRDefault="00D55BC3" w:rsidP="008D1907">
            <w:pPr>
              <w:pStyle w:val="NoSpacing"/>
              <w:jc w:val="center"/>
              <w:rPr>
                <w:color w:val="000000" w:themeColor="text1"/>
                <w:sz w:val="20"/>
                <w:szCs w:val="20"/>
              </w:rPr>
            </w:pPr>
          </w:p>
        </w:tc>
        <w:tc>
          <w:tcPr>
            <w:tcW w:w="900" w:type="dxa"/>
          </w:tcPr>
          <w:p w14:paraId="2E414FCE" w14:textId="77777777" w:rsidR="00D55BC3" w:rsidRPr="008D1907" w:rsidRDefault="00D55BC3" w:rsidP="008D1907">
            <w:pPr>
              <w:pStyle w:val="NoSpacing"/>
              <w:jc w:val="center"/>
              <w:rPr>
                <w:color w:val="000000" w:themeColor="text1"/>
                <w:sz w:val="20"/>
                <w:szCs w:val="20"/>
              </w:rPr>
            </w:pPr>
          </w:p>
        </w:tc>
        <w:tc>
          <w:tcPr>
            <w:tcW w:w="1530" w:type="dxa"/>
          </w:tcPr>
          <w:p w14:paraId="1A9F4C95" w14:textId="77777777" w:rsidR="00D55BC3" w:rsidRPr="008D1907" w:rsidRDefault="00D55BC3" w:rsidP="008D1907">
            <w:pPr>
              <w:pStyle w:val="NoSpacing"/>
              <w:jc w:val="center"/>
              <w:rPr>
                <w:color w:val="000000" w:themeColor="text1"/>
                <w:sz w:val="20"/>
                <w:szCs w:val="20"/>
              </w:rPr>
            </w:pPr>
          </w:p>
        </w:tc>
      </w:tr>
      <w:tr w:rsidR="00D55BC3" w14:paraId="238073F1" w14:textId="77777777" w:rsidTr="00D55BC3">
        <w:tc>
          <w:tcPr>
            <w:tcW w:w="2065" w:type="dxa"/>
          </w:tcPr>
          <w:p w14:paraId="6A4A79FB" w14:textId="77777777" w:rsidR="00D55BC3" w:rsidRPr="008D1907" w:rsidRDefault="00D55BC3" w:rsidP="008D1907">
            <w:pPr>
              <w:pStyle w:val="NoSpacing"/>
              <w:jc w:val="center"/>
              <w:rPr>
                <w:color w:val="000000" w:themeColor="text1"/>
                <w:sz w:val="20"/>
                <w:szCs w:val="20"/>
              </w:rPr>
            </w:pPr>
          </w:p>
        </w:tc>
        <w:tc>
          <w:tcPr>
            <w:tcW w:w="4860" w:type="dxa"/>
          </w:tcPr>
          <w:p w14:paraId="46366F8B" w14:textId="77777777" w:rsidR="00D55BC3" w:rsidRPr="008D1907" w:rsidRDefault="00D55BC3" w:rsidP="008D1907">
            <w:pPr>
              <w:pStyle w:val="NoSpacing"/>
              <w:jc w:val="center"/>
              <w:rPr>
                <w:color w:val="000000" w:themeColor="text1"/>
                <w:sz w:val="20"/>
                <w:szCs w:val="20"/>
              </w:rPr>
            </w:pPr>
          </w:p>
        </w:tc>
        <w:tc>
          <w:tcPr>
            <w:tcW w:w="900" w:type="dxa"/>
          </w:tcPr>
          <w:p w14:paraId="31620DC6" w14:textId="77777777" w:rsidR="00D55BC3" w:rsidRPr="008D1907" w:rsidRDefault="00D55BC3" w:rsidP="008D1907">
            <w:pPr>
              <w:pStyle w:val="NoSpacing"/>
              <w:jc w:val="center"/>
              <w:rPr>
                <w:color w:val="000000" w:themeColor="text1"/>
                <w:sz w:val="20"/>
                <w:szCs w:val="20"/>
              </w:rPr>
            </w:pPr>
          </w:p>
        </w:tc>
        <w:tc>
          <w:tcPr>
            <w:tcW w:w="1530" w:type="dxa"/>
          </w:tcPr>
          <w:p w14:paraId="19B73C73" w14:textId="77777777" w:rsidR="00D55BC3" w:rsidRPr="008D1907" w:rsidRDefault="00D55BC3" w:rsidP="008D1907">
            <w:pPr>
              <w:pStyle w:val="NoSpacing"/>
              <w:jc w:val="center"/>
              <w:rPr>
                <w:color w:val="000000" w:themeColor="text1"/>
                <w:sz w:val="20"/>
                <w:szCs w:val="20"/>
              </w:rPr>
            </w:pPr>
          </w:p>
        </w:tc>
      </w:tr>
      <w:tr w:rsidR="00D55BC3" w14:paraId="18754F71" w14:textId="77777777" w:rsidTr="00D55BC3">
        <w:tc>
          <w:tcPr>
            <w:tcW w:w="2065" w:type="dxa"/>
            <w:shd w:val="clear" w:color="auto" w:fill="D9D9D9" w:themeFill="background1" w:themeFillShade="D9"/>
          </w:tcPr>
          <w:p w14:paraId="559E2584" w14:textId="00766BF4" w:rsidR="00D55BC3" w:rsidRPr="00A50664" w:rsidRDefault="00D55BC3" w:rsidP="00D55BC3">
            <w:pPr>
              <w:pStyle w:val="NoSpacing"/>
              <w:rPr>
                <w:b/>
                <w:bCs/>
                <w:color w:val="000000" w:themeColor="text1"/>
                <w:sz w:val="20"/>
                <w:szCs w:val="20"/>
              </w:rPr>
            </w:pPr>
            <w:r w:rsidRPr="00A50664">
              <w:rPr>
                <w:b/>
                <w:bCs/>
                <w:color w:val="000000" w:themeColor="text1"/>
                <w:sz w:val="20"/>
                <w:szCs w:val="20"/>
              </w:rPr>
              <w:t>Total Credit Hours</w:t>
            </w:r>
            <w:r>
              <w:rPr>
                <w:rStyle w:val="FootnoteReference"/>
                <w:b/>
                <w:bCs/>
                <w:color w:val="000000" w:themeColor="text1"/>
                <w:sz w:val="20"/>
                <w:szCs w:val="20"/>
              </w:rPr>
              <w:footnoteReference w:id="6"/>
            </w:r>
          </w:p>
        </w:tc>
        <w:tc>
          <w:tcPr>
            <w:tcW w:w="4860" w:type="dxa"/>
            <w:shd w:val="clear" w:color="auto" w:fill="D9D9D9" w:themeFill="background1" w:themeFillShade="D9"/>
          </w:tcPr>
          <w:p w14:paraId="2F121438" w14:textId="77777777" w:rsidR="00D55BC3" w:rsidRPr="00A50664" w:rsidRDefault="00D55BC3" w:rsidP="008D1907">
            <w:pPr>
              <w:pStyle w:val="NoSpacing"/>
              <w:jc w:val="center"/>
              <w:rPr>
                <w:b/>
                <w:bCs/>
                <w:color w:val="000000" w:themeColor="text1"/>
                <w:sz w:val="20"/>
                <w:szCs w:val="20"/>
              </w:rPr>
            </w:pPr>
          </w:p>
        </w:tc>
        <w:tc>
          <w:tcPr>
            <w:tcW w:w="900" w:type="dxa"/>
            <w:shd w:val="clear" w:color="auto" w:fill="D9D9D9" w:themeFill="background1" w:themeFillShade="D9"/>
          </w:tcPr>
          <w:p w14:paraId="639E64F5" w14:textId="77777777" w:rsidR="00D55BC3" w:rsidRPr="00A50664" w:rsidRDefault="00D55BC3" w:rsidP="008D1907">
            <w:pPr>
              <w:pStyle w:val="NoSpacing"/>
              <w:jc w:val="center"/>
              <w:rPr>
                <w:b/>
                <w:bCs/>
                <w:color w:val="000000" w:themeColor="text1"/>
                <w:sz w:val="20"/>
                <w:szCs w:val="20"/>
              </w:rPr>
            </w:pPr>
          </w:p>
        </w:tc>
        <w:tc>
          <w:tcPr>
            <w:tcW w:w="1530" w:type="dxa"/>
            <w:shd w:val="clear" w:color="auto" w:fill="D9D9D9" w:themeFill="background1" w:themeFillShade="D9"/>
          </w:tcPr>
          <w:p w14:paraId="4E94092F" w14:textId="77777777" w:rsidR="00D55BC3" w:rsidRPr="00A50664" w:rsidRDefault="00D55BC3" w:rsidP="008D1907">
            <w:pPr>
              <w:pStyle w:val="NoSpacing"/>
              <w:jc w:val="center"/>
              <w:rPr>
                <w:b/>
                <w:bCs/>
                <w:color w:val="000000" w:themeColor="text1"/>
                <w:sz w:val="20"/>
                <w:szCs w:val="20"/>
              </w:rPr>
            </w:pPr>
          </w:p>
        </w:tc>
      </w:tr>
    </w:tbl>
    <w:p w14:paraId="14A49051" w14:textId="340B0460" w:rsidR="0067170E" w:rsidRDefault="0067170E" w:rsidP="0067170E">
      <w:pPr>
        <w:pStyle w:val="NoSpacing"/>
        <w:rPr>
          <w:b/>
          <w:bCs/>
          <w:color w:val="000000" w:themeColor="text1"/>
        </w:rPr>
      </w:pPr>
    </w:p>
    <w:p w14:paraId="25B3A7F3" w14:textId="77777777" w:rsidR="00AE0A10" w:rsidRDefault="00AE0A10" w:rsidP="0067170E">
      <w:pPr>
        <w:pStyle w:val="NoSpacing"/>
        <w:rPr>
          <w:b/>
          <w:bCs/>
          <w:color w:val="000000" w:themeColor="text1"/>
        </w:rPr>
      </w:pPr>
    </w:p>
    <w:p w14:paraId="08669C09" w14:textId="4988EDD8" w:rsidR="00AE1E94" w:rsidRPr="00AE1E94" w:rsidRDefault="00D91CBF" w:rsidP="00A205CC">
      <w:pPr>
        <w:pStyle w:val="NoSpacing"/>
        <w:numPr>
          <w:ilvl w:val="0"/>
          <w:numId w:val="16"/>
        </w:numPr>
        <w:rPr>
          <w:rFonts w:eastAsiaTheme="minorEastAsia"/>
          <w:b/>
          <w:bCs/>
        </w:rPr>
      </w:pPr>
      <w:r>
        <w:rPr>
          <w:b/>
          <w:bCs/>
        </w:rPr>
        <w:t>A narrative summary</w:t>
      </w:r>
      <w:r w:rsidR="00793A38">
        <w:rPr>
          <w:b/>
          <w:bCs/>
        </w:rPr>
        <w:t>,</w:t>
      </w:r>
      <w:r>
        <w:rPr>
          <w:b/>
          <w:bCs/>
        </w:rPr>
        <w:t xml:space="preserve"> </w:t>
      </w:r>
      <w:r w:rsidR="00793A38">
        <w:rPr>
          <w:b/>
          <w:bCs/>
        </w:rPr>
        <w:t>w</w:t>
      </w:r>
      <w:r w:rsidR="005C2F3F" w:rsidRPr="00A205CC">
        <w:rPr>
          <w:b/>
          <w:bCs/>
        </w:rPr>
        <w:t xml:space="preserve">here applicable, </w:t>
      </w:r>
      <w:r w:rsidR="001B4286">
        <w:rPr>
          <w:b/>
          <w:bCs/>
        </w:rPr>
        <w:t xml:space="preserve">detailing program </w:t>
      </w:r>
      <w:r w:rsidR="005C2F3F" w:rsidRPr="00A205CC">
        <w:rPr>
          <w:b/>
          <w:bCs/>
        </w:rPr>
        <w:t>options</w:t>
      </w:r>
      <w:r w:rsidR="006B73D7">
        <w:rPr>
          <w:b/>
          <w:bCs/>
        </w:rPr>
        <w:t>, concentration, tracks, areas of specialization</w:t>
      </w:r>
      <w:r w:rsidR="00BF6862">
        <w:rPr>
          <w:b/>
          <w:bCs/>
        </w:rPr>
        <w:t>, and/or areas of focus</w:t>
      </w:r>
      <w:r w:rsidR="00432B16">
        <w:rPr>
          <w:b/>
          <w:bCs/>
        </w:rPr>
        <w:t>.</w:t>
      </w:r>
      <w:r w:rsidR="005C2F3F" w:rsidRPr="00A205CC">
        <w:rPr>
          <w:b/>
          <w:bCs/>
        </w:rPr>
        <w:t xml:space="preserve"> </w:t>
      </w:r>
    </w:p>
    <w:p w14:paraId="31F957EF" w14:textId="370AF82B" w:rsidR="00F3465E" w:rsidRDefault="00F3465E" w:rsidP="00F3465E">
      <w:pPr>
        <w:pStyle w:val="NoSpacing"/>
        <w:ind w:left="720"/>
        <w:rPr>
          <w:rFonts w:eastAsiaTheme="minorEastAsia"/>
          <w:b/>
          <w:bCs/>
        </w:rPr>
      </w:pPr>
    </w:p>
    <w:p w14:paraId="26567EC8" w14:textId="77777777" w:rsidR="00261373" w:rsidRPr="00DF2460" w:rsidRDefault="00261373" w:rsidP="00261373">
      <w:pPr>
        <w:pStyle w:val="NoSpacing"/>
        <w:ind w:firstLine="720"/>
        <w:rPr>
          <w:color w:val="0066FF"/>
          <w:u w:val="single"/>
        </w:rPr>
      </w:pPr>
      <w:r w:rsidRPr="00DF2460">
        <w:rPr>
          <w:color w:val="0066FF"/>
          <w:u w:val="single"/>
        </w:rPr>
        <w:t>Components of an Effective Response</w:t>
      </w:r>
    </w:p>
    <w:p w14:paraId="3ADF5F44" w14:textId="10857AC9" w:rsidR="00261373" w:rsidRPr="00DF2460" w:rsidRDefault="5788FBC4" w:rsidP="5788FBC4">
      <w:pPr>
        <w:pStyle w:val="NoSpacing"/>
        <w:numPr>
          <w:ilvl w:val="0"/>
          <w:numId w:val="36"/>
        </w:numPr>
        <w:rPr>
          <w:rFonts w:eastAsiaTheme="minorEastAsia"/>
          <w:b/>
          <w:bCs/>
          <w:color w:val="0066FF"/>
        </w:rPr>
      </w:pPr>
      <w:r w:rsidRPr="0006091F">
        <w:rPr>
          <w:rFonts w:eastAsiaTheme="minorEastAsia"/>
          <w:color w:val="0066FF"/>
        </w:rPr>
        <w:t>The planned or potential</w:t>
      </w:r>
      <w:r w:rsidRPr="5788FBC4">
        <w:rPr>
          <w:rFonts w:eastAsiaTheme="minorEastAsia"/>
          <w:color w:val="0066FF"/>
        </w:rPr>
        <w:t xml:space="preserve"> program options available to </w:t>
      </w:r>
      <w:r w:rsidR="0006091F">
        <w:rPr>
          <w:rFonts w:eastAsiaTheme="minorEastAsia"/>
          <w:color w:val="0066FF"/>
        </w:rPr>
        <w:t>students</w:t>
      </w:r>
      <w:r w:rsidRPr="5788FBC4">
        <w:rPr>
          <w:rFonts w:eastAsiaTheme="minorEastAsia"/>
          <w:color w:val="0066FF"/>
        </w:rPr>
        <w:t xml:space="preserve"> applying to or enrolled in the </w:t>
      </w:r>
      <w:r w:rsidR="00767898">
        <w:rPr>
          <w:rFonts w:eastAsiaTheme="minorEastAsia"/>
          <w:color w:val="0066FF"/>
        </w:rPr>
        <w:t xml:space="preserve">proposed degree </w:t>
      </w:r>
      <w:r w:rsidRPr="5788FBC4">
        <w:rPr>
          <w:rFonts w:eastAsiaTheme="minorEastAsia"/>
          <w:color w:val="0066FF"/>
        </w:rPr>
        <w:t>program.</w:t>
      </w:r>
      <w:r w:rsidRPr="5788FBC4">
        <w:rPr>
          <w:rFonts w:eastAsiaTheme="minorEastAsia"/>
          <w:b/>
          <w:bCs/>
          <w:color w:val="0066FF"/>
        </w:rPr>
        <w:t xml:space="preserve"> </w:t>
      </w:r>
    </w:p>
    <w:p w14:paraId="6E83AE46" w14:textId="77777777" w:rsidR="00F3465E" w:rsidRPr="00DF2460" w:rsidRDefault="00F3465E" w:rsidP="00F3465E">
      <w:pPr>
        <w:pStyle w:val="NoSpacing"/>
        <w:ind w:left="720"/>
        <w:rPr>
          <w:rFonts w:eastAsiaTheme="minorEastAsia"/>
          <w:b/>
          <w:bCs/>
          <w:color w:val="0066FF"/>
        </w:rPr>
      </w:pPr>
    </w:p>
    <w:p w14:paraId="2D848EB6" w14:textId="45AF3B53" w:rsidR="005C2F3F" w:rsidRPr="00A205CC" w:rsidRDefault="00AE1E94" w:rsidP="00A205CC">
      <w:pPr>
        <w:pStyle w:val="NoSpacing"/>
        <w:numPr>
          <w:ilvl w:val="0"/>
          <w:numId w:val="16"/>
        </w:numPr>
        <w:rPr>
          <w:rFonts w:eastAsiaTheme="minorEastAsia"/>
          <w:b/>
          <w:bCs/>
        </w:rPr>
      </w:pPr>
      <w:r>
        <w:rPr>
          <w:b/>
          <w:bCs/>
        </w:rPr>
        <w:t xml:space="preserve">A narrative summary, where applicable, </w:t>
      </w:r>
      <w:r w:rsidR="00432B16">
        <w:rPr>
          <w:b/>
          <w:bCs/>
        </w:rPr>
        <w:t>of how the proposed degree program will meet professional accreditation standards or licensure requirements.</w:t>
      </w:r>
    </w:p>
    <w:p w14:paraId="3D012C04" w14:textId="5F4A98A5" w:rsidR="00F3465E" w:rsidRDefault="00F3465E" w:rsidP="00F3465E">
      <w:pPr>
        <w:pStyle w:val="NoSpacing"/>
        <w:ind w:left="720"/>
        <w:rPr>
          <w:b/>
          <w:bCs/>
          <w:color w:val="000000" w:themeColor="text1"/>
        </w:rPr>
      </w:pPr>
    </w:p>
    <w:p w14:paraId="5849DF5E" w14:textId="77777777" w:rsidR="00261373" w:rsidRPr="00DF2460" w:rsidRDefault="00261373" w:rsidP="00261373">
      <w:pPr>
        <w:pStyle w:val="NoSpacing"/>
        <w:ind w:firstLine="720"/>
        <w:rPr>
          <w:color w:val="0066FF"/>
          <w:u w:val="single"/>
        </w:rPr>
      </w:pPr>
      <w:r w:rsidRPr="00DF2460">
        <w:rPr>
          <w:color w:val="0066FF"/>
          <w:u w:val="single"/>
        </w:rPr>
        <w:t>Components of an Effective Response</w:t>
      </w:r>
    </w:p>
    <w:p w14:paraId="71AC78A1" w14:textId="69B6BD82" w:rsidR="00A74FDB" w:rsidRPr="00A74FDB" w:rsidRDefault="5788FBC4" w:rsidP="5788FBC4">
      <w:pPr>
        <w:pStyle w:val="NoSpacing"/>
        <w:numPr>
          <w:ilvl w:val="0"/>
          <w:numId w:val="36"/>
        </w:numPr>
        <w:rPr>
          <w:b/>
          <w:bCs/>
          <w:color w:val="0066FF"/>
        </w:rPr>
      </w:pPr>
      <w:r w:rsidRPr="5788FBC4">
        <w:rPr>
          <w:color w:val="0066FF"/>
        </w:rPr>
        <w:t xml:space="preserve">For </w:t>
      </w:r>
      <w:r w:rsidR="00B25F5B">
        <w:rPr>
          <w:color w:val="0066FF"/>
        </w:rPr>
        <w:t xml:space="preserve">proposed degree </w:t>
      </w:r>
      <w:r w:rsidRPr="5788FBC4">
        <w:rPr>
          <w:color w:val="0066FF"/>
        </w:rPr>
        <w:t xml:space="preserve">programs </w:t>
      </w:r>
      <w:r w:rsidR="00993B21">
        <w:rPr>
          <w:color w:val="0066FF"/>
        </w:rPr>
        <w:t>eligible</w:t>
      </w:r>
      <w:r w:rsidRPr="5788FBC4">
        <w:rPr>
          <w:color w:val="0066FF"/>
        </w:rPr>
        <w:t xml:space="preserve"> for </w:t>
      </w:r>
      <w:r w:rsidR="00993B21">
        <w:rPr>
          <w:color w:val="0066FF"/>
        </w:rPr>
        <w:t xml:space="preserve">professional </w:t>
      </w:r>
      <w:r w:rsidRPr="5788FBC4">
        <w:rPr>
          <w:color w:val="0066FF"/>
        </w:rPr>
        <w:t>accreditation or licensure, provide the agency</w:t>
      </w:r>
      <w:r w:rsidR="00401C06">
        <w:rPr>
          <w:color w:val="0066FF"/>
        </w:rPr>
        <w:t xml:space="preserve"> with such </w:t>
      </w:r>
      <w:r w:rsidR="005930B9">
        <w:rPr>
          <w:color w:val="0066FF"/>
        </w:rPr>
        <w:t xml:space="preserve">accrediting or licensing </w:t>
      </w:r>
      <w:r w:rsidR="00401C06">
        <w:rPr>
          <w:color w:val="0066FF"/>
        </w:rPr>
        <w:t>authority</w:t>
      </w:r>
      <w:r w:rsidR="00A74FDB">
        <w:rPr>
          <w:color w:val="0066FF"/>
        </w:rPr>
        <w:t>.</w:t>
      </w:r>
    </w:p>
    <w:p w14:paraId="4BCED18D" w14:textId="20FE7B98" w:rsidR="00261373" w:rsidRPr="00DF2460" w:rsidRDefault="005930B9" w:rsidP="5788FBC4">
      <w:pPr>
        <w:pStyle w:val="NoSpacing"/>
        <w:numPr>
          <w:ilvl w:val="0"/>
          <w:numId w:val="36"/>
        </w:numPr>
        <w:rPr>
          <w:b/>
          <w:bCs/>
          <w:color w:val="0066FF"/>
        </w:rPr>
      </w:pPr>
      <w:r>
        <w:rPr>
          <w:color w:val="0066FF"/>
        </w:rPr>
        <w:lastRenderedPageBreak/>
        <w:t xml:space="preserve">Articulate how the </w:t>
      </w:r>
      <w:r w:rsidR="00B25F5B">
        <w:rPr>
          <w:color w:val="0066FF"/>
        </w:rPr>
        <w:t xml:space="preserve">proposed </w:t>
      </w:r>
      <w:r w:rsidR="00B17129">
        <w:rPr>
          <w:color w:val="0066FF"/>
        </w:rPr>
        <w:t xml:space="preserve">degree </w:t>
      </w:r>
      <w:r w:rsidR="5788FBC4" w:rsidRPr="5788FBC4">
        <w:rPr>
          <w:color w:val="0066FF"/>
        </w:rPr>
        <w:t xml:space="preserve">program structure will </w:t>
      </w:r>
      <w:r>
        <w:rPr>
          <w:color w:val="0066FF"/>
        </w:rPr>
        <w:t xml:space="preserve">comply with professional accreditation or licensing </w:t>
      </w:r>
      <w:r w:rsidR="00252E8E">
        <w:rPr>
          <w:color w:val="0066FF"/>
        </w:rPr>
        <w:t>requirements</w:t>
      </w:r>
      <w:r w:rsidR="5788FBC4" w:rsidRPr="5788FBC4">
        <w:rPr>
          <w:color w:val="0066FF"/>
        </w:rPr>
        <w:t>.</w:t>
      </w:r>
    </w:p>
    <w:p w14:paraId="027AA432" w14:textId="77777777" w:rsidR="00F3465E" w:rsidRDefault="00F3465E" w:rsidP="00F3465E">
      <w:pPr>
        <w:pStyle w:val="NoSpacing"/>
        <w:ind w:left="720"/>
        <w:rPr>
          <w:b/>
          <w:bCs/>
          <w:color w:val="000000" w:themeColor="text1"/>
        </w:rPr>
      </w:pPr>
    </w:p>
    <w:p w14:paraId="4A6D4A96" w14:textId="71025B6F" w:rsidR="005C2F3F" w:rsidRPr="00C6634B" w:rsidRDefault="005C2F3F" w:rsidP="00434828">
      <w:pPr>
        <w:pStyle w:val="NoSpacing"/>
        <w:numPr>
          <w:ilvl w:val="0"/>
          <w:numId w:val="16"/>
        </w:numPr>
        <w:rPr>
          <w:b/>
          <w:bCs/>
          <w:color w:val="000000" w:themeColor="text1"/>
        </w:rPr>
      </w:pPr>
      <w:r w:rsidRPr="00A205CC">
        <w:rPr>
          <w:b/>
          <w:bCs/>
          <w:color w:val="000000" w:themeColor="text1"/>
        </w:rPr>
        <w:t xml:space="preserve">A </w:t>
      </w:r>
      <w:r w:rsidR="006B6939">
        <w:rPr>
          <w:b/>
          <w:bCs/>
          <w:color w:val="000000" w:themeColor="text1"/>
        </w:rPr>
        <w:t xml:space="preserve">narrative summary, where applicable, detailing </w:t>
      </w:r>
      <w:r w:rsidR="00AE1E94">
        <w:rPr>
          <w:b/>
          <w:bCs/>
          <w:color w:val="000000" w:themeColor="text1"/>
        </w:rPr>
        <w:t xml:space="preserve">student </w:t>
      </w:r>
      <w:r w:rsidRPr="00A205CC">
        <w:rPr>
          <w:b/>
          <w:bCs/>
          <w:color w:val="000000" w:themeColor="text1"/>
        </w:rPr>
        <w:t>access to experiential</w:t>
      </w:r>
      <w:r w:rsidR="006B6939">
        <w:rPr>
          <w:b/>
          <w:bCs/>
          <w:color w:val="000000" w:themeColor="text1"/>
        </w:rPr>
        <w:t xml:space="preserve"> </w:t>
      </w:r>
      <w:r w:rsidRPr="00A205CC">
        <w:rPr>
          <w:b/>
          <w:bCs/>
          <w:color w:val="000000" w:themeColor="text1"/>
        </w:rPr>
        <w:t>learning</w:t>
      </w:r>
      <w:r w:rsidR="006B6939">
        <w:rPr>
          <w:b/>
          <w:bCs/>
          <w:color w:val="000000" w:themeColor="text1"/>
        </w:rPr>
        <w:t xml:space="preserve"> opportunities.</w:t>
      </w:r>
      <w:r w:rsidRPr="00A205CC">
        <w:rPr>
          <w:b/>
          <w:bCs/>
          <w:color w:val="000000" w:themeColor="text1"/>
        </w:rPr>
        <w:t xml:space="preserve"> </w:t>
      </w:r>
    </w:p>
    <w:p w14:paraId="40DF6DCE" w14:textId="56843EDE" w:rsidR="00A205CC" w:rsidRDefault="00A205CC" w:rsidP="007E2096">
      <w:pPr>
        <w:pStyle w:val="NoSpacing"/>
        <w:rPr>
          <w:color w:val="000000" w:themeColor="text1"/>
        </w:rPr>
      </w:pPr>
    </w:p>
    <w:p w14:paraId="250B0E7D" w14:textId="77777777" w:rsidR="00261373" w:rsidRPr="00DF2460" w:rsidRDefault="00261373" w:rsidP="00261373">
      <w:pPr>
        <w:pStyle w:val="NoSpacing"/>
        <w:ind w:firstLine="720"/>
        <w:rPr>
          <w:color w:val="0066FF"/>
          <w:u w:val="single"/>
        </w:rPr>
      </w:pPr>
      <w:r w:rsidRPr="00DF2460">
        <w:rPr>
          <w:color w:val="0066FF"/>
          <w:u w:val="single"/>
        </w:rPr>
        <w:t>Components of an Effective Response</w:t>
      </w:r>
    </w:p>
    <w:p w14:paraId="2A6CABFB" w14:textId="3069FA9C" w:rsidR="00A205CC" w:rsidRPr="00DF2460" w:rsidRDefault="00E016CE" w:rsidP="00DF2460">
      <w:pPr>
        <w:pStyle w:val="NoSpacing"/>
        <w:numPr>
          <w:ilvl w:val="0"/>
          <w:numId w:val="36"/>
        </w:numPr>
        <w:rPr>
          <w:color w:val="0066FF"/>
        </w:rPr>
      </w:pPr>
      <w:r>
        <w:rPr>
          <w:color w:val="0066FF"/>
        </w:rPr>
        <w:t>P</w:t>
      </w:r>
      <w:r w:rsidR="00C10AA8">
        <w:rPr>
          <w:color w:val="0066FF"/>
        </w:rPr>
        <w:t xml:space="preserve">rovide </w:t>
      </w:r>
      <w:r w:rsidR="5788FBC4" w:rsidRPr="5788FBC4">
        <w:rPr>
          <w:color w:val="0066FF"/>
        </w:rPr>
        <w:t xml:space="preserve">details on current or </w:t>
      </w:r>
      <w:r w:rsidR="00C10AA8">
        <w:rPr>
          <w:color w:val="0066FF"/>
        </w:rPr>
        <w:t>anticipated</w:t>
      </w:r>
      <w:r w:rsidR="5788FBC4" w:rsidRPr="5788FBC4">
        <w:rPr>
          <w:color w:val="0066FF"/>
        </w:rPr>
        <w:t xml:space="preserve"> partnerships </w:t>
      </w:r>
      <w:r w:rsidR="00656B00">
        <w:rPr>
          <w:color w:val="0066FF"/>
        </w:rPr>
        <w:t>that will ensure student access to such</w:t>
      </w:r>
      <w:r w:rsidR="00E60A7A">
        <w:rPr>
          <w:color w:val="0066FF"/>
        </w:rPr>
        <w:t xml:space="preserve"> experiential learning</w:t>
      </w:r>
      <w:r w:rsidR="00656B00">
        <w:rPr>
          <w:color w:val="0066FF"/>
        </w:rPr>
        <w:t xml:space="preserve"> opportunities</w:t>
      </w:r>
      <w:r w:rsidR="5788FBC4" w:rsidRPr="5788FBC4">
        <w:rPr>
          <w:color w:val="0066FF"/>
        </w:rPr>
        <w:t>.</w:t>
      </w:r>
    </w:p>
    <w:p w14:paraId="7DAD06A0" w14:textId="2069BF4E" w:rsidR="00221EF0" w:rsidRDefault="00221EF0" w:rsidP="007E2096">
      <w:pPr>
        <w:pStyle w:val="NoSpacing"/>
        <w:rPr>
          <w:b/>
          <w:bCs/>
          <w:color w:val="0066FF"/>
        </w:rPr>
      </w:pPr>
    </w:p>
    <w:p w14:paraId="13DCE29D" w14:textId="77777777" w:rsidR="007C4B10" w:rsidRPr="00DF2460" w:rsidRDefault="007C4B10" w:rsidP="007E2096">
      <w:pPr>
        <w:pStyle w:val="NoSpacing"/>
        <w:rPr>
          <w:b/>
          <w:bCs/>
          <w:color w:val="0066FF"/>
        </w:rPr>
      </w:pPr>
    </w:p>
    <w:p w14:paraId="72E92E1B" w14:textId="0D39DB50" w:rsidR="005C2F3F" w:rsidRDefault="4FAD8FDE" w:rsidP="007E2096">
      <w:pPr>
        <w:pStyle w:val="NoSpacing"/>
        <w:rPr>
          <w:b/>
          <w:bCs/>
        </w:rPr>
      </w:pPr>
      <w:r w:rsidRPr="32408C29">
        <w:rPr>
          <w:b/>
          <w:bCs/>
        </w:rPr>
        <w:t xml:space="preserve">Provide evidence that demonstrates a commitment to equity, accessibility, and affordability within the </w:t>
      </w:r>
      <w:r w:rsidR="0078075E">
        <w:rPr>
          <w:b/>
          <w:bCs/>
        </w:rPr>
        <w:t>proposed degree</w:t>
      </w:r>
      <w:r w:rsidRPr="32408C29">
        <w:rPr>
          <w:b/>
          <w:bCs/>
        </w:rPr>
        <w:t xml:space="preserve"> program, including:</w:t>
      </w:r>
    </w:p>
    <w:p w14:paraId="7F9F3784" w14:textId="77777777" w:rsidR="00B205F1" w:rsidRPr="002076FC" w:rsidRDefault="00B205F1" w:rsidP="007E2096">
      <w:pPr>
        <w:pStyle w:val="NoSpacing"/>
        <w:rPr>
          <w:b/>
          <w:bCs/>
        </w:rPr>
      </w:pPr>
    </w:p>
    <w:p w14:paraId="0D7DFE2B" w14:textId="2931E647" w:rsidR="00BE1EB4" w:rsidRDefault="00BE1EB4" w:rsidP="00E924E8">
      <w:pPr>
        <w:pStyle w:val="NoSpacing"/>
        <w:numPr>
          <w:ilvl w:val="0"/>
          <w:numId w:val="18"/>
        </w:numPr>
        <w:rPr>
          <w:b/>
          <w:bCs/>
        </w:rPr>
      </w:pPr>
      <w:bookmarkStart w:id="2" w:name="_Hlk112678079"/>
      <w:r>
        <w:rPr>
          <w:b/>
          <w:bCs/>
        </w:rPr>
        <w:t>A plan to promote enrollment of qualified individuals from historically underrepresented populations.</w:t>
      </w:r>
    </w:p>
    <w:bookmarkEnd w:id="2"/>
    <w:p w14:paraId="7A5C0928" w14:textId="77777777" w:rsidR="00BE1EB4" w:rsidRPr="00BE1EB4" w:rsidRDefault="00BE1EB4" w:rsidP="00BE1EB4">
      <w:pPr>
        <w:pStyle w:val="NoSpacing"/>
        <w:ind w:left="720"/>
        <w:rPr>
          <w:b/>
          <w:bCs/>
        </w:rPr>
      </w:pPr>
    </w:p>
    <w:p w14:paraId="7643F060" w14:textId="77777777" w:rsidR="00193BBB" w:rsidRPr="00DF2460" w:rsidRDefault="00193BBB" w:rsidP="00193BBB">
      <w:pPr>
        <w:pStyle w:val="NoSpacing"/>
        <w:ind w:firstLine="720"/>
        <w:rPr>
          <w:color w:val="0066FF"/>
          <w:u w:val="single"/>
        </w:rPr>
      </w:pPr>
      <w:r w:rsidRPr="00DF2460">
        <w:rPr>
          <w:color w:val="0066FF"/>
          <w:u w:val="single"/>
        </w:rPr>
        <w:t>Components of an Effective Response</w:t>
      </w:r>
    </w:p>
    <w:p w14:paraId="672C0D4B" w14:textId="1C5A8089" w:rsidR="00BE1EB4" w:rsidRPr="00DF2460" w:rsidRDefault="5788FBC4" w:rsidP="5788FBC4">
      <w:pPr>
        <w:pStyle w:val="NoSpacing"/>
        <w:numPr>
          <w:ilvl w:val="0"/>
          <w:numId w:val="36"/>
        </w:numPr>
        <w:rPr>
          <w:b/>
          <w:bCs/>
          <w:color w:val="0066FF"/>
        </w:rPr>
      </w:pPr>
      <w:r w:rsidRPr="5788FBC4">
        <w:rPr>
          <w:color w:val="0066FF"/>
        </w:rPr>
        <w:t xml:space="preserve">How will </w:t>
      </w:r>
      <w:r w:rsidR="00F54584">
        <w:rPr>
          <w:color w:val="0066FF"/>
        </w:rPr>
        <w:t xml:space="preserve">academic leadership of the proposed degree </w:t>
      </w:r>
      <w:r w:rsidRPr="5788FBC4">
        <w:rPr>
          <w:color w:val="0066FF"/>
        </w:rPr>
        <w:t xml:space="preserve">program promote </w:t>
      </w:r>
      <w:r w:rsidR="00F54584">
        <w:rPr>
          <w:color w:val="0066FF"/>
        </w:rPr>
        <w:t>educational</w:t>
      </w:r>
      <w:r w:rsidRPr="5788FBC4">
        <w:rPr>
          <w:color w:val="0066FF"/>
        </w:rPr>
        <w:t xml:space="preserve"> opportunities for, and build pipelines of, </w:t>
      </w:r>
      <w:r w:rsidR="006E21FF">
        <w:rPr>
          <w:color w:val="0066FF"/>
        </w:rPr>
        <w:t>students</w:t>
      </w:r>
      <w:r w:rsidRPr="5788FBC4">
        <w:rPr>
          <w:color w:val="0066FF"/>
        </w:rPr>
        <w:t xml:space="preserve"> from underrepresented populations?</w:t>
      </w:r>
    </w:p>
    <w:p w14:paraId="11AEB434" w14:textId="77777777" w:rsidR="00193BBB" w:rsidRPr="00DF2460" w:rsidRDefault="00193BBB" w:rsidP="00BE1EB4">
      <w:pPr>
        <w:pStyle w:val="NoSpacing"/>
        <w:ind w:left="720"/>
        <w:rPr>
          <w:b/>
          <w:bCs/>
          <w:color w:val="0066FF"/>
        </w:rPr>
      </w:pPr>
    </w:p>
    <w:p w14:paraId="277C9C95" w14:textId="358C6C85" w:rsidR="005C2F3F" w:rsidRPr="00B205F1" w:rsidRDefault="005C2F3F" w:rsidP="00E924E8">
      <w:pPr>
        <w:pStyle w:val="NoSpacing"/>
        <w:numPr>
          <w:ilvl w:val="0"/>
          <w:numId w:val="18"/>
        </w:numPr>
        <w:rPr>
          <w:b/>
          <w:bCs/>
        </w:rPr>
      </w:pPr>
      <w:bookmarkStart w:id="3" w:name="_Hlk112678157"/>
      <w:r w:rsidRPr="002076FC">
        <w:rPr>
          <w:b/>
          <w:bCs/>
          <w:color w:val="000000" w:themeColor="text1"/>
        </w:rPr>
        <w:t xml:space="preserve">A plan to monitor student progress in the </w:t>
      </w:r>
      <w:r w:rsidR="00B205F1">
        <w:rPr>
          <w:b/>
          <w:bCs/>
          <w:color w:val="000000" w:themeColor="text1"/>
        </w:rPr>
        <w:t xml:space="preserve">proposed degree </w:t>
      </w:r>
      <w:r w:rsidRPr="002076FC">
        <w:rPr>
          <w:b/>
          <w:bCs/>
          <w:color w:val="000000" w:themeColor="text1"/>
        </w:rPr>
        <w:t>program to address unanticipated or unknown barriers to equitable program completion and outcomes</w:t>
      </w:r>
      <w:r w:rsidR="00B205F1">
        <w:rPr>
          <w:b/>
          <w:bCs/>
          <w:color w:val="000000" w:themeColor="text1"/>
        </w:rPr>
        <w:t>.</w:t>
      </w:r>
      <w:r w:rsidRPr="002076FC">
        <w:rPr>
          <w:b/>
          <w:bCs/>
          <w:color w:val="000000" w:themeColor="text1"/>
        </w:rPr>
        <w:t xml:space="preserve"> </w:t>
      </w:r>
      <w:bookmarkEnd w:id="3"/>
    </w:p>
    <w:p w14:paraId="280BBDDF" w14:textId="276989A3" w:rsidR="00B205F1" w:rsidRDefault="00B205F1" w:rsidP="00B205F1">
      <w:pPr>
        <w:pStyle w:val="NoSpacing"/>
        <w:rPr>
          <w:b/>
          <w:bCs/>
          <w:color w:val="000000" w:themeColor="text1"/>
        </w:rPr>
      </w:pPr>
    </w:p>
    <w:p w14:paraId="12958D3A" w14:textId="77777777" w:rsidR="00193BBB" w:rsidRPr="00DF2460" w:rsidRDefault="00193BBB" w:rsidP="00193BBB">
      <w:pPr>
        <w:pStyle w:val="NoSpacing"/>
        <w:ind w:firstLine="720"/>
        <w:rPr>
          <w:color w:val="0066FF"/>
          <w:u w:val="single"/>
        </w:rPr>
      </w:pPr>
      <w:r w:rsidRPr="00DF2460">
        <w:rPr>
          <w:color w:val="0066FF"/>
          <w:u w:val="single"/>
        </w:rPr>
        <w:t>Components of an Effective Response</w:t>
      </w:r>
    </w:p>
    <w:p w14:paraId="16D2084F" w14:textId="5701B89F" w:rsidR="00193BBB" w:rsidRPr="003570F1" w:rsidRDefault="5788FBC4" w:rsidP="5788FBC4">
      <w:pPr>
        <w:pStyle w:val="NoSpacing"/>
        <w:numPr>
          <w:ilvl w:val="0"/>
          <w:numId w:val="36"/>
        </w:numPr>
        <w:rPr>
          <w:b/>
          <w:bCs/>
          <w:color w:val="0066FF"/>
        </w:rPr>
      </w:pPr>
      <w:r w:rsidRPr="5788FBC4">
        <w:rPr>
          <w:color w:val="0066FF"/>
        </w:rPr>
        <w:t>What assessments and</w:t>
      </w:r>
      <w:r w:rsidR="006D23CD">
        <w:rPr>
          <w:color w:val="0066FF"/>
        </w:rPr>
        <w:t>/or</w:t>
      </w:r>
      <w:r w:rsidRPr="5788FBC4">
        <w:rPr>
          <w:color w:val="0066FF"/>
        </w:rPr>
        <w:t xml:space="preserve"> metrics will be used, and by whom, to identify and address</w:t>
      </w:r>
      <w:r w:rsidR="00335AA5">
        <w:rPr>
          <w:color w:val="0066FF"/>
        </w:rPr>
        <w:t xml:space="preserve"> barriers to completion</w:t>
      </w:r>
      <w:r w:rsidRPr="5788FBC4">
        <w:rPr>
          <w:color w:val="0066FF"/>
        </w:rPr>
        <w:t>?</w:t>
      </w:r>
    </w:p>
    <w:p w14:paraId="1E97B1B5" w14:textId="4222DB19" w:rsidR="00B43D95" w:rsidRPr="00DF2460" w:rsidRDefault="00B43D95" w:rsidP="5788FBC4">
      <w:pPr>
        <w:pStyle w:val="NoSpacing"/>
        <w:numPr>
          <w:ilvl w:val="0"/>
          <w:numId w:val="36"/>
        </w:numPr>
        <w:rPr>
          <w:b/>
          <w:bCs/>
          <w:color w:val="0066FF"/>
        </w:rPr>
      </w:pPr>
      <w:r>
        <w:rPr>
          <w:color w:val="0066FF"/>
        </w:rPr>
        <w:t xml:space="preserve">Where appropriate, reference </w:t>
      </w:r>
      <w:r w:rsidR="003570F1">
        <w:rPr>
          <w:color w:val="0066FF"/>
        </w:rPr>
        <w:t xml:space="preserve">program outcomes articulated in </w:t>
      </w:r>
      <w:r w:rsidR="000F3055" w:rsidRPr="000F3055">
        <w:rPr>
          <w:color w:val="0066FF"/>
        </w:rPr>
        <w:t xml:space="preserve">Appendix A (Student Learning Outcomes) and </w:t>
      </w:r>
      <w:r w:rsidR="003570F1">
        <w:rPr>
          <w:color w:val="0066FF"/>
        </w:rPr>
        <w:t>Appendix B (Program Outcomes).</w:t>
      </w:r>
    </w:p>
    <w:p w14:paraId="77675AC7" w14:textId="77777777" w:rsidR="00B205F1" w:rsidRPr="00DF2460" w:rsidRDefault="00B205F1" w:rsidP="00B205F1">
      <w:pPr>
        <w:pStyle w:val="NoSpacing"/>
        <w:rPr>
          <w:b/>
          <w:bCs/>
          <w:color w:val="0066FF"/>
        </w:rPr>
      </w:pPr>
    </w:p>
    <w:p w14:paraId="728FD552" w14:textId="77777777" w:rsidR="005C2F3F" w:rsidRPr="002076FC" w:rsidRDefault="4FAD8FDE" w:rsidP="00E924E8">
      <w:pPr>
        <w:pStyle w:val="NoSpacing"/>
        <w:numPr>
          <w:ilvl w:val="0"/>
          <w:numId w:val="18"/>
        </w:numPr>
        <w:rPr>
          <w:b/>
          <w:bCs/>
        </w:rPr>
      </w:pPr>
      <w:r w:rsidRPr="32408C29">
        <w:rPr>
          <w:b/>
          <w:bCs/>
          <w:color w:val="000000" w:themeColor="text1"/>
        </w:rPr>
        <w:t>A plan to provide student services and accommodations to support equitable program completion outcomes.</w:t>
      </w:r>
    </w:p>
    <w:p w14:paraId="12F798C9" w14:textId="329F5933" w:rsidR="005C2F3F" w:rsidRDefault="005C2F3F" w:rsidP="007E2096">
      <w:pPr>
        <w:pStyle w:val="NoSpacing"/>
        <w:rPr>
          <w:color w:val="000000" w:themeColor="text1"/>
        </w:rPr>
      </w:pPr>
    </w:p>
    <w:p w14:paraId="0E57AB56" w14:textId="77777777" w:rsidR="00193BBB" w:rsidRPr="00DF2460" w:rsidRDefault="00193BBB" w:rsidP="00193BBB">
      <w:pPr>
        <w:pStyle w:val="NoSpacing"/>
        <w:ind w:firstLine="720"/>
        <w:rPr>
          <w:color w:val="0066FF"/>
          <w:u w:val="single"/>
        </w:rPr>
      </w:pPr>
      <w:r w:rsidRPr="00DF2460">
        <w:rPr>
          <w:color w:val="0066FF"/>
          <w:u w:val="single"/>
        </w:rPr>
        <w:t>Components of an Effective Response</w:t>
      </w:r>
    </w:p>
    <w:p w14:paraId="262DC907" w14:textId="419EDC66" w:rsidR="00E924E8" w:rsidRPr="00DF2460" w:rsidRDefault="006D23CD" w:rsidP="00DF2460">
      <w:pPr>
        <w:pStyle w:val="NoSpacing"/>
        <w:numPr>
          <w:ilvl w:val="0"/>
          <w:numId w:val="36"/>
        </w:numPr>
        <w:rPr>
          <w:color w:val="0066FF"/>
        </w:rPr>
      </w:pPr>
      <w:r>
        <w:rPr>
          <w:color w:val="0066FF"/>
        </w:rPr>
        <w:t>Describe t</w:t>
      </w:r>
      <w:r w:rsidR="5788FBC4" w:rsidRPr="5788FBC4">
        <w:rPr>
          <w:color w:val="0066FF"/>
        </w:rPr>
        <w:t xml:space="preserve">he structured </w:t>
      </w:r>
      <w:r>
        <w:rPr>
          <w:color w:val="0066FF"/>
        </w:rPr>
        <w:t xml:space="preserve">student </w:t>
      </w:r>
      <w:r w:rsidR="5788FBC4" w:rsidRPr="5788FBC4">
        <w:rPr>
          <w:color w:val="0066FF"/>
        </w:rPr>
        <w:t xml:space="preserve">support mechanisms built into the program to </w:t>
      </w:r>
      <w:r w:rsidR="009B2070">
        <w:rPr>
          <w:color w:val="0066FF"/>
        </w:rPr>
        <w:t>promote</w:t>
      </w:r>
      <w:r w:rsidR="5788FBC4" w:rsidRPr="5788FBC4">
        <w:rPr>
          <w:color w:val="0066FF"/>
        </w:rPr>
        <w:t xml:space="preserve"> student success across </w:t>
      </w:r>
      <w:r w:rsidR="009B2070">
        <w:rPr>
          <w:color w:val="0066FF"/>
        </w:rPr>
        <w:t xml:space="preserve">student </w:t>
      </w:r>
      <w:r w:rsidR="5788FBC4" w:rsidRPr="5788FBC4">
        <w:rPr>
          <w:color w:val="0066FF"/>
        </w:rPr>
        <w:t>population</w:t>
      </w:r>
      <w:r w:rsidR="009B2070">
        <w:rPr>
          <w:color w:val="0066FF"/>
        </w:rPr>
        <w:t>s</w:t>
      </w:r>
      <w:r w:rsidR="5788FBC4" w:rsidRPr="5788FBC4">
        <w:rPr>
          <w:color w:val="0066FF"/>
        </w:rPr>
        <w:t xml:space="preserve"> and</w:t>
      </w:r>
      <w:r w:rsidR="009B2070">
        <w:rPr>
          <w:color w:val="0066FF"/>
        </w:rPr>
        <w:t>,</w:t>
      </w:r>
      <w:r w:rsidR="5788FBC4" w:rsidRPr="5788FBC4">
        <w:rPr>
          <w:color w:val="0066FF"/>
        </w:rPr>
        <w:t xml:space="preserve"> in particular, for underrepresented populations.</w:t>
      </w:r>
    </w:p>
    <w:p w14:paraId="3C08D2C4" w14:textId="498E5E1D" w:rsidR="00E924E8" w:rsidRDefault="00E924E8" w:rsidP="007E2096">
      <w:pPr>
        <w:pStyle w:val="NoSpacing"/>
        <w:rPr>
          <w:color w:val="0066FF"/>
        </w:rPr>
      </w:pPr>
    </w:p>
    <w:p w14:paraId="75BD4903" w14:textId="77777777" w:rsidR="007714EF" w:rsidRPr="00DF2460" w:rsidRDefault="007714EF" w:rsidP="007E2096">
      <w:pPr>
        <w:pStyle w:val="NoSpacing"/>
        <w:rPr>
          <w:color w:val="0066FF"/>
        </w:rPr>
      </w:pPr>
    </w:p>
    <w:p w14:paraId="4670C221" w14:textId="049386E2" w:rsidR="005C2F3F" w:rsidRPr="00BB41F0" w:rsidRDefault="00850390" w:rsidP="007E2096">
      <w:pPr>
        <w:pStyle w:val="NoSpacing"/>
        <w:rPr>
          <w:b/>
          <w:bCs/>
        </w:rPr>
      </w:pPr>
      <w:bookmarkStart w:id="4" w:name="_Hlk112678312"/>
      <w:r>
        <w:rPr>
          <w:b/>
          <w:bCs/>
        </w:rPr>
        <w:t>Document</w:t>
      </w:r>
      <w:r w:rsidR="008E1BC6" w:rsidRPr="00BB41F0">
        <w:rPr>
          <w:b/>
          <w:bCs/>
        </w:rPr>
        <w:t xml:space="preserve"> </w:t>
      </w:r>
      <w:r w:rsidR="00BB41F0" w:rsidRPr="00BB41F0">
        <w:rPr>
          <w:b/>
          <w:bCs/>
        </w:rPr>
        <w:t>admissions criteria to the proposed degree program (graduate programs only).</w:t>
      </w:r>
    </w:p>
    <w:bookmarkEnd w:id="4"/>
    <w:p w14:paraId="21B7BF01" w14:textId="21274755" w:rsidR="00E924E8" w:rsidRDefault="00E924E8" w:rsidP="007E2096">
      <w:pPr>
        <w:pStyle w:val="NoSpacing"/>
      </w:pPr>
    </w:p>
    <w:p w14:paraId="0E3D7688" w14:textId="77777777" w:rsidR="00BB41F0" w:rsidRPr="006C5549" w:rsidRDefault="00BB41F0" w:rsidP="00BB41F0">
      <w:pPr>
        <w:pStyle w:val="NoSpacing"/>
        <w:rPr>
          <w:color w:val="0066FF"/>
          <w:u w:val="single"/>
        </w:rPr>
      </w:pPr>
      <w:r w:rsidRPr="006C5549">
        <w:rPr>
          <w:color w:val="0066FF"/>
          <w:u w:val="single"/>
        </w:rPr>
        <w:t>Components of an Effective Response</w:t>
      </w:r>
    </w:p>
    <w:p w14:paraId="7AE843AB" w14:textId="6E868D76" w:rsidR="00E924E8" w:rsidRPr="00801533" w:rsidRDefault="00366757" w:rsidP="00096E77">
      <w:pPr>
        <w:pStyle w:val="NoSpacing"/>
        <w:numPr>
          <w:ilvl w:val="0"/>
          <w:numId w:val="32"/>
        </w:numPr>
        <w:rPr>
          <w:color w:val="0066FF"/>
        </w:rPr>
      </w:pPr>
      <w:r w:rsidRPr="00801533">
        <w:rPr>
          <w:color w:val="0066FF"/>
        </w:rPr>
        <w:t xml:space="preserve">Admissions criteria are clearly stated, including expected </w:t>
      </w:r>
      <w:r w:rsidR="00696BF7" w:rsidRPr="00801533">
        <w:rPr>
          <w:color w:val="0066FF"/>
        </w:rPr>
        <w:t xml:space="preserve">credentials, </w:t>
      </w:r>
      <w:r w:rsidRPr="00801533">
        <w:rPr>
          <w:color w:val="0066FF"/>
        </w:rPr>
        <w:t xml:space="preserve">grade point average, </w:t>
      </w:r>
      <w:r w:rsidR="00801533" w:rsidRPr="00801533">
        <w:rPr>
          <w:color w:val="0066FF"/>
        </w:rPr>
        <w:t xml:space="preserve">standardized tests, letters of recommendation, portfolios, </w:t>
      </w:r>
      <w:r w:rsidR="001C7D5B">
        <w:rPr>
          <w:color w:val="0066FF"/>
        </w:rPr>
        <w:t xml:space="preserve">professional experiences, </w:t>
      </w:r>
      <w:r w:rsidR="00801533" w:rsidRPr="00801533">
        <w:rPr>
          <w:color w:val="0066FF"/>
        </w:rPr>
        <w:t>or other required documentation.</w:t>
      </w:r>
    </w:p>
    <w:p w14:paraId="73AE6168" w14:textId="03DBC6ED" w:rsidR="00096E77" w:rsidRDefault="00096E77" w:rsidP="007E2096">
      <w:pPr>
        <w:pStyle w:val="NoSpacing"/>
      </w:pPr>
    </w:p>
    <w:p w14:paraId="216B1431" w14:textId="77777777" w:rsidR="00096E77" w:rsidRPr="007E2096" w:rsidRDefault="00096E77" w:rsidP="007E2096">
      <w:pPr>
        <w:pStyle w:val="NoSpacing"/>
      </w:pPr>
    </w:p>
    <w:p w14:paraId="2AC80CAF" w14:textId="690DA73D" w:rsidR="00E05C44" w:rsidRDefault="00E05C44" w:rsidP="007E2096">
      <w:pPr>
        <w:pStyle w:val="NoSpacing"/>
        <w:rPr>
          <w:b/>
          <w:bCs/>
        </w:rPr>
      </w:pPr>
      <w:r>
        <w:rPr>
          <w:b/>
          <w:bCs/>
        </w:rPr>
        <w:lastRenderedPageBreak/>
        <w:t xml:space="preserve">Document </w:t>
      </w:r>
      <w:r w:rsidR="00914BF0">
        <w:rPr>
          <w:b/>
          <w:bCs/>
        </w:rPr>
        <w:t xml:space="preserve">potentially </w:t>
      </w:r>
      <w:r>
        <w:rPr>
          <w:b/>
          <w:bCs/>
        </w:rPr>
        <w:t xml:space="preserve">similar or significantly overlapping degree programs, at the same level, </w:t>
      </w:r>
      <w:r w:rsidR="002F31D8">
        <w:rPr>
          <w:b/>
          <w:bCs/>
        </w:rPr>
        <w:t xml:space="preserve">already in operation </w:t>
      </w:r>
      <w:r>
        <w:rPr>
          <w:b/>
          <w:bCs/>
        </w:rPr>
        <w:t>across</w:t>
      </w:r>
      <w:r w:rsidR="00A76BF6">
        <w:rPr>
          <w:b/>
          <w:bCs/>
        </w:rPr>
        <w:t xml:space="preserve"> </w:t>
      </w:r>
      <w:r w:rsidR="004A7F7E">
        <w:rPr>
          <w:b/>
          <w:bCs/>
        </w:rPr>
        <w:t xml:space="preserve">Rutgers’ </w:t>
      </w:r>
      <w:r w:rsidR="002F31D8">
        <w:rPr>
          <w:b/>
          <w:bCs/>
        </w:rPr>
        <w:t>four CLUs</w:t>
      </w:r>
      <w:r w:rsidR="00A76BF6">
        <w:rPr>
          <w:b/>
          <w:bCs/>
        </w:rPr>
        <w:t>.</w:t>
      </w:r>
    </w:p>
    <w:p w14:paraId="00D489C5" w14:textId="3EB1C14F" w:rsidR="00E05C44" w:rsidRDefault="00E05C44" w:rsidP="007E2096">
      <w:pPr>
        <w:pStyle w:val="NoSpacing"/>
        <w:rPr>
          <w:b/>
          <w:bCs/>
        </w:rPr>
      </w:pPr>
    </w:p>
    <w:p w14:paraId="10E81D13" w14:textId="77777777" w:rsidR="001A4146" w:rsidRPr="006C5549" w:rsidRDefault="001A4146" w:rsidP="001A4146">
      <w:pPr>
        <w:pStyle w:val="NoSpacing"/>
        <w:rPr>
          <w:color w:val="0066FF"/>
          <w:u w:val="single"/>
        </w:rPr>
      </w:pPr>
      <w:r w:rsidRPr="006C5549">
        <w:rPr>
          <w:color w:val="0066FF"/>
          <w:u w:val="single"/>
        </w:rPr>
        <w:t>Components of an Effective Response</w:t>
      </w:r>
    </w:p>
    <w:p w14:paraId="13F59BE5" w14:textId="7401C4C9" w:rsidR="007D707A" w:rsidRPr="00850390" w:rsidRDefault="001A4146" w:rsidP="001A4146">
      <w:pPr>
        <w:pStyle w:val="NoSpacing"/>
        <w:numPr>
          <w:ilvl w:val="0"/>
          <w:numId w:val="32"/>
        </w:numPr>
        <w:rPr>
          <w:color w:val="0066FF"/>
        </w:rPr>
      </w:pPr>
      <w:r w:rsidRPr="00850390">
        <w:rPr>
          <w:color w:val="0066FF"/>
        </w:rPr>
        <w:t>For each similar or significantly overlapping degree program</w:t>
      </w:r>
      <w:r w:rsidR="002F31D8" w:rsidRPr="00850390">
        <w:rPr>
          <w:color w:val="0066FF"/>
        </w:rPr>
        <w:t>, explain</w:t>
      </w:r>
      <w:r w:rsidR="007D707A" w:rsidRPr="00850390">
        <w:rPr>
          <w:color w:val="0066FF"/>
        </w:rPr>
        <w:t>:</w:t>
      </w:r>
    </w:p>
    <w:p w14:paraId="4451CB11" w14:textId="679DE19C" w:rsidR="001A4146" w:rsidRDefault="002F31D8" w:rsidP="007D707A">
      <w:pPr>
        <w:pStyle w:val="NoSpacing"/>
        <w:numPr>
          <w:ilvl w:val="1"/>
          <w:numId w:val="32"/>
        </w:numPr>
        <w:rPr>
          <w:color w:val="0066FF"/>
        </w:rPr>
      </w:pPr>
      <w:r w:rsidRPr="00850390">
        <w:rPr>
          <w:color w:val="0066FF"/>
        </w:rPr>
        <w:t>H</w:t>
      </w:r>
      <w:r w:rsidR="00227B75" w:rsidRPr="00850390">
        <w:rPr>
          <w:color w:val="0066FF"/>
        </w:rPr>
        <w:t>ow the proposed degree program differs from existing programs.</w:t>
      </w:r>
    </w:p>
    <w:p w14:paraId="2EE4FA5C" w14:textId="23273824" w:rsidR="006B5EBB" w:rsidRPr="00850390" w:rsidRDefault="006B5EBB" w:rsidP="007D707A">
      <w:pPr>
        <w:pStyle w:val="NoSpacing"/>
        <w:numPr>
          <w:ilvl w:val="1"/>
          <w:numId w:val="32"/>
        </w:numPr>
        <w:rPr>
          <w:color w:val="0066FF"/>
        </w:rPr>
      </w:pPr>
      <w:r>
        <w:rPr>
          <w:color w:val="0066FF"/>
        </w:rPr>
        <w:t>How the proposed degree program, if duplicative across Rutgers, represents a strategic need for the sponsoring CLU.</w:t>
      </w:r>
    </w:p>
    <w:p w14:paraId="25BF0B64" w14:textId="727C7196" w:rsidR="002F31D8" w:rsidRPr="00850390" w:rsidRDefault="002F31D8" w:rsidP="007D707A">
      <w:pPr>
        <w:pStyle w:val="NoSpacing"/>
        <w:numPr>
          <w:ilvl w:val="1"/>
          <w:numId w:val="32"/>
        </w:numPr>
        <w:rPr>
          <w:color w:val="0066FF"/>
        </w:rPr>
      </w:pPr>
      <w:r w:rsidRPr="00850390">
        <w:rPr>
          <w:color w:val="0066FF"/>
        </w:rPr>
        <w:t>How the proposed degree program</w:t>
      </w:r>
      <w:r w:rsidR="008E2F0E" w:rsidRPr="00850390">
        <w:rPr>
          <w:color w:val="0066FF"/>
        </w:rPr>
        <w:t xml:space="preserve"> will provide a unique academic opportunity for students, faculty, the university, and the </w:t>
      </w:r>
      <w:r w:rsidR="00654C70">
        <w:rPr>
          <w:color w:val="0066FF"/>
        </w:rPr>
        <w:t xml:space="preserve">current and future citizens of the </w:t>
      </w:r>
      <w:r w:rsidR="008E2F0E" w:rsidRPr="00850390">
        <w:rPr>
          <w:color w:val="0066FF"/>
        </w:rPr>
        <w:t>State of New Jersey.</w:t>
      </w:r>
    </w:p>
    <w:p w14:paraId="0B94B4F0" w14:textId="25AE4E2C" w:rsidR="006E1370" w:rsidRPr="00850390" w:rsidRDefault="006E1370" w:rsidP="007D707A">
      <w:pPr>
        <w:pStyle w:val="NoSpacing"/>
        <w:numPr>
          <w:ilvl w:val="1"/>
          <w:numId w:val="32"/>
        </w:numPr>
        <w:rPr>
          <w:color w:val="0066FF"/>
        </w:rPr>
      </w:pPr>
      <w:r w:rsidRPr="00850390">
        <w:rPr>
          <w:color w:val="0066FF"/>
        </w:rPr>
        <w:t>How the proposed degree program will positively and/or negatively impact enrollment in existing programs.</w:t>
      </w:r>
    </w:p>
    <w:p w14:paraId="2AF9A8A8" w14:textId="7E7E1A55" w:rsidR="00850390" w:rsidRPr="00850390" w:rsidRDefault="00850390" w:rsidP="007D707A">
      <w:pPr>
        <w:pStyle w:val="NoSpacing"/>
        <w:numPr>
          <w:ilvl w:val="1"/>
          <w:numId w:val="32"/>
        </w:numPr>
        <w:rPr>
          <w:color w:val="0066FF"/>
        </w:rPr>
      </w:pPr>
      <w:r w:rsidRPr="00850390">
        <w:rPr>
          <w:color w:val="0066FF"/>
        </w:rPr>
        <w:t>How the proposed degree program offers opportunity for collaboration with existing programs.</w:t>
      </w:r>
    </w:p>
    <w:p w14:paraId="25C35827" w14:textId="0015E7FF" w:rsidR="32408C29" w:rsidRDefault="32408C29" w:rsidP="32408C29">
      <w:pPr>
        <w:pStyle w:val="NoSpacing"/>
        <w:rPr>
          <w:b/>
          <w:bCs/>
        </w:rPr>
      </w:pPr>
    </w:p>
    <w:p w14:paraId="28A02FD7" w14:textId="77777777" w:rsidR="005C2F3F" w:rsidRPr="007E2096" w:rsidRDefault="005C2F3F" w:rsidP="007E2096">
      <w:pPr>
        <w:pStyle w:val="NoSpacing"/>
      </w:pPr>
    </w:p>
    <w:p w14:paraId="5462F103" w14:textId="41BEFBD0" w:rsidR="00DF53A2" w:rsidRDefault="001425C6" w:rsidP="00DB56AD">
      <w:pPr>
        <w:pStyle w:val="NoSpacing"/>
        <w:rPr>
          <w:b/>
          <w:bCs/>
        </w:rPr>
      </w:pPr>
      <w:r>
        <w:rPr>
          <w:b/>
          <w:bCs/>
        </w:rPr>
        <w:t>P</w:t>
      </w:r>
      <w:r w:rsidR="00547D05">
        <w:rPr>
          <w:b/>
          <w:bCs/>
        </w:rPr>
        <w:t xml:space="preserve">rovide evidence of sufficient consideration </w:t>
      </w:r>
      <w:r w:rsidR="009847CC">
        <w:rPr>
          <w:b/>
          <w:bCs/>
        </w:rPr>
        <w:t>of student</w:t>
      </w:r>
      <w:r w:rsidR="00AF4290">
        <w:rPr>
          <w:b/>
          <w:bCs/>
        </w:rPr>
        <w:t>/</w:t>
      </w:r>
      <w:r w:rsidR="009847CC">
        <w:rPr>
          <w:b/>
          <w:bCs/>
        </w:rPr>
        <w:t xml:space="preserve">faculty </w:t>
      </w:r>
      <w:r w:rsidR="00D22D1D">
        <w:rPr>
          <w:b/>
          <w:bCs/>
        </w:rPr>
        <w:t>support</w:t>
      </w:r>
      <w:r w:rsidR="009847CC">
        <w:rPr>
          <w:b/>
          <w:bCs/>
        </w:rPr>
        <w:t xml:space="preserve"> </w:t>
      </w:r>
      <w:r w:rsidR="00AF4290">
        <w:rPr>
          <w:b/>
          <w:bCs/>
        </w:rPr>
        <w:t xml:space="preserve">and academic quality </w:t>
      </w:r>
      <w:r w:rsidR="009847CC">
        <w:rPr>
          <w:b/>
          <w:bCs/>
        </w:rPr>
        <w:t>within the proposed degree program, including the following:</w:t>
      </w:r>
    </w:p>
    <w:p w14:paraId="1D0EC136" w14:textId="0FE3E4BE" w:rsidR="009847CC" w:rsidRDefault="009847CC" w:rsidP="00DB56AD">
      <w:pPr>
        <w:pStyle w:val="NoSpacing"/>
        <w:rPr>
          <w:b/>
          <w:bCs/>
        </w:rPr>
      </w:pPr>
    </w:p>
    <w:p w14:paraId="34CAFF27" w14:textId="33D3612D" w:rsidR="009847CC" w:rsidRDefault="003C258D" w:rsidP="00CD14A7">
      <w:pPr>
        <w:pStyle w:val="NoSpacing"/>
        <w:numPr>
          <w:ilvl w:val="0"/>
          <w:numId w:val="39"/>
        </w:numPr>
        <w:rPr>
          <w:b/>
          <w:bCs/>
        </w:rPr>
      </w:pPr>
      <w:r>
        <w:rPr>
          <w:b/>
          <w:bCs/>
        </w:rPr>
        <w:t>A plan to ensure adequate academic advising</w:t>
      </w:r>
      <w:r w:rsidR="006D4200">
        <w:rPr>
          <w:b/>
          <w:bCs/>
        </w:rPr>
        <w:t xml:space="preserve"> and coaching to </w:t>
      </w:r>
      <w:r w:rsidR="00AA0318">
        <w:rPr>
          <w:b/>
          <w:bCs/>
        </w:rPr>
        <w:t xml:space="preserve">enrolled </w:t>
      </w:r>
      <w:r w:rsidR="006D4200">
        <w:rPr>
          <w:b/>
          <w:bCs/>
        </w:rPr>
        <w:t>students</w:t>
      </w:r>
      <w:r w:rsidR="00A0240F">
        <w:rPr>
          <w:b/>
          <w:bCs/>
        </w:rPr>
        <w:t xml:space="preserve"> throughout the course of the proposed degree program</w:t>
      </w:r>
      <w:r w:rsidR="006D4200">
        <w:rPr>
          <w:b/>
          <w:bCs/>
        </w:rPr>
        <w:t>.</w:t>
      </w:r>
    </w:p>
    <w:p w14:paraId="4F43B950" w14:textId="36E49FE7" w:rsidR="0039440B" w:rsidRDefault="0039440B" w:rsidP="0039440B">
      <w:pPr>
        <w:pStyle w:val="NoSpacing"/>
        <w:ind w:left="720"/>
        <w:rPr>
          <w:b/>
          <w:bCs/>
        </w:rPr>
      </w:pPr>
    </w:p>
    <w:p w14:paraId="392D7CC7" w14:textId="77777777" w:rsidR="006A12BD" w:rsidRPr="00DF2460" w:rsidRDefault="006A12BD" w:rsidP="006A12BD">
      <w:pPr>
        <w:pStyle w:val="NoSpacing"/>
        <w:ind w:firstLine="720"/>
        <w:rPr>
          <w:color w:val="0066FF"/>
          <w:u w:val="single"/>
        </w:rPr>
      </w:pPr>
      <w:r w:rsidRPr="00DF2460">
        <w:rPr>
          <w:color w:val="0066FF"/>
          <w:u w:val="single"/>
        </w:rPr>
        <w:t>Components of an Effective Response</w:t>
      </w:r>
    </w:p>
    <w:p w14:paraId="66A454AF" w14:textId="1421F4D6" w:rsidR="00B94E44" w:rsidRPr="000867B1" w:rsidRDefault="00613B90" w:rsidP="006A12BD">
      <w:pPr>
        <w:pStyle w:val="NoSpacing"/>
        <w:numPr>
          <w:ilvl w:val="0"/>
          <w:numId w:val="36"/>
        </w:numPr>
        <w:rPr>
          <w:rFonts w:eastAsiaTheme="minorEastAsia"/>
          <w:b/>
          <w:bCs/>
          <w:color w:val="0066FF"/>
        </w:rPr>
      </w:pPr>
      <w:r>
        <w:rPr>
          <w:rFonts w:eastAsiaTheme="minorEastAsia"/>
          <w:color w:val="0066FF"/>
        </w:rPr>
        <w:t xml:space="preserve">How will students be </w:t>
      </w:r>
      <w:r w:rsidR="008D2D60">
        <w:rPr>
          <w:rFonts w:eastAsiaTheme="minorEastAsia"/>
          <w:color w:val="0066FF"/>
        </w:rPr>
        <w:t xml:space="preserve">proactively </w:t>
      </w:r>
      <w:r>
        <w:rPr>
          <w:rFonts w:eastAsiaTheme="minorEastAsia"/>
          <w:color w:val="0066FF"/>
        </w:rPr>
        <w:t xml:space="preserve">advised throughout the course of the program to ensure </w:t>
      </w:r>
      <w:r w:rsidR="00B94E44">
        <w:rPr>
          <w:rFonts w:eastAsiaTheme="minorEastAsia"/>
          <w:color w:val="0066FF"/>
        </w:rPr>
        <w:t>retention and completion?</w:t>
      </w:r>
      <w:r w:rsidR="00FB421B">
        <w:rPr>
          <w:rFonts w:eastAsiaTheme="minorEastAsia"/>
          <w:color w:val="0066FF"/>
        </w:rPr>
        <w:t xml:space="preserve"> Considerations include orientation, course scheduling, </w:t>
      </w:r>
      <w:r w:rsidR="00461E0E">
        <w:rPr>
          <w:rFonts w:eastAsiaTheme="minorEastAsia"/>
          <w:color w:val="0066FF"/>
        </w:rPr>
        <w:t>degree requirements, and knowledge of institutional/program policies.</w:t>
      </w:r>
    </w:p>
    <w:p w14:paraId="2118B7C2" w14:textId="7C4AC80C" w:rsidR="006A12BD" w:rsidRPr="00DF2460" w:rsidRDefault="00B94E44" w:rsidP="006A12BD">
      <w:pPr>
        <w:pStyle w:val="NoSpacing"/>
        <w:numPr>
          <w:ilvl w:val="0"/>
          <w:numId w:val="36"/>
        </w:numPr>
        <w:rPr>
          <w:rFonts w:eastAsiaTheme="minorEastAsia"/>
          <w:b/>
          <w:bCs/>
          <w:color w:val="0066FF"/>
        </w:rPr>
      </w:pPr>
      <w:r>
        <w:rPr>
          <w:rFonts w:eastAsiaTheme="minorEastAsia"/>
          <w:color w:val="0066FF"/>
        </w:rPr>
        <w:t>Who will be responsible for student advising?</w:t>
      </w:r>
      <w:r w:rsidR="00485FC7">
        <w:rPr>
          <w:rFonts w:eastAsiaTheme="minorEastAsia"/>
          <w:color w:val="0066FF"/>
        </w:rPr>
        <w:t xml:space="preserve"> </w:t>
      </w:r>
    </w:p>
    <w:p w14:paraId="52A63FC3" w14:textId="77777777" w:rsidR="00FA34DA" w:rsidRDefault="00FA34DA" w:rsidP="00FA34DA">
      <w:pPr>
        <w:pStyle w:val="NoSpacing"/>
        <w:ind w:left="720"/>
        <w:rPr>
          <w:b/>
          <w:bCs/>
        </w:rPr>
      </w:pPr>
    </w:p>
    <w:p w14:paraId="2231A0B9" w14:textId="6E04F448" w:rsidR="00AA0318" w:rsidRDefault="00AA0318" w:rsidP="00CD14A7">
      <w:pPr>
        <w:pStyle w:val="NoSpacing"/>
        <w:numPr>
          <w:ilvl w:val="0"/>
          <w:numId w:val="39"/>
        </w:numPr>
        <w:rPr>
          <w:b/>
          <w:bCs/>
        </w:rPr>
      </w:pPr>
      <w:r>
        <w:rPr>
          <w:b/>
          <w:bCs/>
        </w:rPr>
        <w:t xml:space="preserve">A plan to promote academic integrity </w:t>
      </w:r>
      <w:r w:rsidR="00C8390D">
        <w:rPr>
          <w:b/>
          <w:bCs/>
        </w:rPr>
        <w:t>through</w:t>
      </w:r>
      <w:r w:rsidR="00A0240F">
        <w:rPr>
          <w:b/>
          <w:bCs/>
        </w:rPr>
        <w:t>out</w:t>
      </w:r>
      <w:r w:rsidR="00C8390D">
        <w:rPr>
          <w:b/>
          <w:bCs/>
        </w:rPr>
        <w:t xml:space="preserve"> the course of the proposed degree program.</w:t>
      </w:r>
    </w:p>
    <w:p w14:paraId="4F1C60B9" w14:textId="023DED32" w:rsidR="00FA34DA" w:rsidRDefault="00FA34DA" w:rsidP="00FA34DA">
      <w:pPr>
        <w:pStyle w:val="NoSpacing"/>
        <w:rPr>
          <w:b/>
          <w:bCs/>
        </w:rPr>
      </w:pPr>
    </w:p>
    <w:p w14:paraId="31FA3D53" w14:textId="77777777" w:rsidR="006A12BD" w:rsidRPr="00DF2460" w:rsidRDefault="006A12BD" w:rsidP="006A12BD">
      <w:pPr>
        <w:pStyle w:val="NoSpacing"/>
        <w:ind w:firstLine="720"/>
        <w:rPr>
          <w:color w:val="0066FF"/>
          <w:u w:val="single"/>
        </w:rPr>
      </w:pPr>
      <w:r w:rsidRPr="00DF2460">
        <w:rPr>
          <w:color w:val="0066FF"/>
          <w:u w:val="single"/>
        </w:rPr>
        <w:t>Components of an Effective Response</w:t>
      </w:r>
    </w:p>
    <w:p w14:paraId="680F79E2" w14:textId="3DEF30F8" w:rsidR="006A12BD" w:rsidRDefault="00316C79" w:rsidP="006A12BD">
      <w:pPr>
        <w:pStyle w:val="NoSpacing"/>
        <w:numPr>
          <w:ilvl w:val="0"/>
          <w:numId w:val="36"/>
        </w:numPr>
        <w:rPr>
          <w:rFonts w:eastAsiaTheme="minorEastAsia"/>
          <w:color w:val="0066FF"/>
        </w:rPr>
      </w:pPr>
      <w:r w:rsidRPr="00316C79">
        <w:rPr>
          <w:rFonts w:eastAsiaTheme="minorEastAsia"/>
          <w:color w:val="0066FF"/>
        </w:rPr>
        <w:t xml:space="preserve">How will </w:t>
      </w:r>
      <w:r w:rsidR="003C40E9">
        <w:rPr>
          <w:rFonts w:eastAsiaTheme="minorEastAsia"/>
          <w:color w:val="0066FF"/>
        </w:rPr>
        <w:t>examinations</w:t>
      </w:r>
      <w:r w:rsidR="002B4D6F">
        <w:rPr>
          <w:rFonts w:eastAsiaTheme="minorEastAsia"/>
          <w:color w:val="0066FF"/>
        </w:rPr>
        <w:t xml:space="preserve"> be proctored</w:t>
      </w:r>
      <w:r w:rsidR="003C40E9">
        <w:rPr>
          <w:rFonts w:eastAsiaTheme="minorEastAsia"/>
          <w:color w:val="0066FF"/>
        </w:rPr>
        <w:t xml:space="preserve"> to ensure </w:t>
      </w:r>
      <w:r w:rsidR="00B42C27">
        <w:rPr>
          <w:rFonts w:eastAsiaTheme="minorEastAsia"/>
          <w:color w:val="0066FF"/>
        </w:rPr>
        <w:t>a commitment to academic integrity?</w:t>
      </w:r>
      <w:r w:rsidR="006A12BD" w:rsidRPr="00316C79">
        <w:rPr>
          <w:rFonts w:eastAsiaTheme="minorEastAsia"/>
          <w:color w:val="0066FF"/>
        </w:rPr>
        <w:t xml:space="preserve"> </w:t>
      </w:r>
    </w:p>
    <w:p w14:paraId="1CC14BC4" w14:textId="77777777" w:rsidR="006A12BD" w:rsidRDefault="006A12BD" w:rsidP="00FA34DA">
      <w:pPr>
        <w:pStyle w:val="NoSpacing"/>
        <w:rPr>
          <w:b/>
          <w:bCs/>
        </w:rPr>
      </w:pPr>
    </w:p>
    <w:p w14:paraId="36CAE4EB" w14:textId="2C59B181" w:rsidR="00D524E1" w:rsidRDefault="00D524E1" w:rsidP="00CD14A7">
      <w:pPr>
        <w:pStyle w:val="NoSpacing"/>
        <w:numPr>
          <w:ilvl w:val="0"/>
          <w:numId w:val="39"/>
        </w:numPr>
        <w:rPr>
          <w:b/>
          <w:bCs/>
        </w:rPr>
      </w:pPr>
      <w:r>
        <w:rPr>
          <w:b/>
          <w:bCs/>
        </w:rPr>
        <w:t>What instructional design needs are necessary to support faculty members?</w:t>
      </w:r>
    </w:p>
    <w:p w14:paraId="07FB7F74" w14:textId="0825E794" w:rsidR="00FA34DA" w:rsidRDefault="00FA34DA" w:rsidP="00FA34DA">
      <w:pPr>
        <w:pStyle w:val="NoSpacing"/>
        <w:rPr>
          <w:b/>
          <w:bCs/>
        </w:rPr>
      </w:pPr>
    </w:p>
    <w:p w14:paraId="28569FC5" w14:textId="77777777" w:rsidR="00F143D0" w:rsidRPr="00DF2460" w:rsidRDefault="00F143D0" w:rsidP="00F143D0">
      <w:pPr>
        <w:pStyle w:val="NoSpacing"/>
        <w:ind w:firstLine="720"/>
        <w:rPr>
          <w:color w:val="0066FF"/>
          <w:u w:val="single"/>
        </w:rPr>
      </w:pPr>
      <w:r w:rsidRPr="00DF2460">
        <w:rPr>
          <w:color w:val="0066FF"/>
          <w:u w:val="single"/>
        </w:rPr>
        <w:t>Components of an Effective Response</w:t>
      </w:r>
    </w:p>
    <w:p w14:paraId="1E3C2269" w14:textId="49678310" w:rsidR="00F143D0" w:rsidRPr="00DF2460" w:rsidRDefault="000454BC" w:rsidP="00F143D0">
      <w:pPr>
        <w:pStyle w:val="NoSpacing"/>
        <w:numPr>
          <w:ilvl w:val="0"/>
          <w:numId w:val="36"/>
        </w:numPr>
        <w:rPr>
          <w:rFonts w:eastAsiaTheme="minorEastAsia"/>
          <w:b/>
          <w:bCs/>
          <w:color w:val="0066FF"/>
        </w:rPr>
      </w:pPr>
      <w:r>
        <w:rPr>
          <w:rFonts w:eastAsiaTheme="minorEastAsia"/>
          <w:color w:val="0066FF"/>
        </w:rPr>
        <w:t xml:space="preserve">What </w:t>
      </w:r>
      <w:r w:rsidR="008D3128">
        <w:rPr>
          <w:rFonts w:eastAsiaTheme="minorEastAsia"/>
          <w:color w:val="0066FF"/>
        </w:rPr>
        <w:t>instructional design and development resources are available to provide ongoing support for faculty engaged i</w:t>
      </w:r>
      <w:r w:rsidR="005D0449">
        <w:rPr>
          <w:rFonts w:eastAsiaTheme="minorEastAsia"/>
          <w:color w:val="0066FF"/>
        </w:rPr>
        <w:t>n the proposed degree program</w:t>
      </w:r>
      <w:r w:rsidR="002B4D6F">
        <w:rPr>
          <w:rFonts w:eastAsiaTheme="minorEastAsia"/>
          <w:color w:val="0066FF"/>
        </w:rPr>
        <w:t xml:space="preserve"> and which unit(s) will provide such resources</w:t>
      </w:r>
      <w:r w:rsidR="005D0449">
        <w:rPr>
          <w:rFonts w:eastAsiaTheme="minorEastAsia"/>
          <w:color w:val="0066FF"/>
        </w:rPr>
        <w:t>?</w:t>
      </w:r>
    </w:p>
    <w:p w14:paraId="3131C052" w14:textId="77777777" w:rsidR="00F143D0" w:rsidRDefault="00F143D0" w:rsidP="00FA34DA">
      <w:pPr>
        <w:pStyle w:val="NoSpacing"/>
        <w:rPr>
          <w:b/>
          <w:bCs/>
        </w:rPr>
      </w:pPr>
    </w:p>
    <w:p w14:paraId="44AEEF28" w14:textId="0DCC0499" w:rsidR="00D524E1" w:rsidRDefault="00137E92" w:rsidP="00CD14A7">
      <w:pPr>
        <w:pStyle w:val="NoSpacing"/>
        <w:numPr>
          <w:ilvl w:val="0"/>
          <w:numId w:val="39"/>
        </w:numPr>
        <w:rPr>
          <w:b/>
          <w:bCs/>
        </w:rPr>
      </w:pPr>
      <w:r>
        <w:rPr>
          <w:b/>
          <w:bCs/>
        </w:rPr>
        <w:t xml:space="preserve">What, if any, unique technological needs are necessary to </w:t>
      </w:r>
      <w:r w:rsidR="00550FA6">
        <w:rPr>
          <w:b/>
          <w:bCs/>
        </w:rPr>
        <w:t>support both faculty and students throughout the course of the proposed degree program?</w:t>
      </w:r>
    </w:p>
    <w:p w14:paraId="66D91E46" w14:textId="094B6F25" w:rsidR="00FA34DA" w:rsidRDefault="00FA34DA" w:rsidP="00FA34DA">
      <w:pPr>
        <w:pStyle w:val="NoSpacing"/>
        <w:rPr>
          <w:b/>
          <w:bCs/>
        </w:rPr>
      </w:pPr>
    </w:p>
    <w:p w14:paraId="5E16AAD1" w14:textId="77777777" w:rsidR="00F143D0" w:rsidRPr="00DF2460" w:rsidRDefault="00F143D0" w:rsidP="00F143D0">
      <w:pPr>
        <w:pStyle w:val="NoSpacing"/>
        <w:ind w:firstLine="720"/>
        <w:rPr>
          <w:color w:val="0066FF"/>
          <w:u w:val="single"/>
        </w:rPr>
      </w:pPr>
      <w:r w:rsidRPr="00DF2460">
        <w:rPr>
          <w:color w:val="0066FF"/>
          <w:u w:val="single"/>
        </w:rPr>
        <w:t>Components of an Effective Response</w:t>
      </w:r>
    </w:p>
    <w:p w14:paraId="0EBAE551" w14:textId="3CC13F3C" w:rsidR="007C7CBC" w:rsidRPr="00E71DEF" w:rsidRDefault="007C7CBC" w:rsidP="00F143D0">
      <w:pPr>
        <w:pStyle w:val="NoSpacing"/>
        <w:numPr>
          <w:ilvl w:val="0"/>
          <w:numId w:val="36"/>
        </w:numPr>
        <w:rPr>
          <w:rFonts w:eastAsiaTheme="minorEastAsia"/>
          <w:b/>
          <w:bCs/>
          <w:color w:val="0066FF"/>
        </w:rPr>
      </w:pPr>
      <w:r>
        <w:rPr>
          <w:rFonts w:eastAsiaTheme="minorEastAsia"/>
          <w:color w:val="0066FF"/>
        </w:rPr>
        <w:t>What technology will be used to deliver programming</w:t>
      </w:r>
      <w:r w:rsidR="00864799">
        <w:rPr>
          <w:rFonts w:eastAsiaTheme="minorEastAsia"/>
          <w:color w:val="0066FF"/>
        </w:rPr>
        <w:t xml:space="preserve"> and which unit(s) will be responsible for providing such support</w:t>
      </w:r>
      <w:r>
        <w:rPr>
          <w:rFonts w:eastAsiaTheme="minorEastAsia"/>
          <w:color w:val="0066FF"/>
        </w:rPr>
        <w:t>?</w:t>
      </w:r>
    </w:p>
    <w:p w14:paraId="191A20B3" w14:textId="77777777" w:rsidR="00E71DEF" w:rsidRPr="00E71DEF" w:rsidRDefault="00864799" w:rsidP="00F143D0">
      <w:pPr>
        <w:pStyle w:val="NoSpacing"/>
        <w:numPr>
          <w:ilvl w:val="0"/>
          <w:numId w:val="36"/>
        </w:numPr>
        <w:rPr>
          <w:rFonts w:eastAsiaTheme="minorEastAsia"/>
          <w:b/>
          <w:bCs/>
          <w:color w:val="0066FF"/>
        </w:rPr>
      </w:pPr>
      <w:r>
        <w:rPr>
          <w:rFonts w:eastAsiaTheme="minorEastAsia"/>
          <w:color w:val="0066FF"/>
        </w:rPr>
        <w:lastRenderedPageBreak/>
        <w:t>What technology</w:t>
      </w:r>
      <w:r w:rsidR="00A572AB">
        <w:rPr>
          <w:rFonts w:eastAsiaTheme="minorEastAsia"/>
          <w:color w:val="0066FF"/>
        </w:rPr>
        <w:t xml:space="preserve"> and </w:t>
      </w:r>
      <w:r w:rsidR="00BE691F">
        <w:rPr>
          <w:rFonts w:eastAsiaTheme="minorEastAsia"/>
          <w:color w:val="0066FF"/>
        </w:rPr>
        <w:t>training,</w:t>
      </w:r>
      <w:r w:rsidR="00A572AB">
        <w:rPr>
          <w:rFonts w:eastAsiaTheme="minorEastAsia"/>
          <w:color w:val="0066FF"/>
        </w:rPr>
        <w:t xml:space="preserve"> if necessary,</w:t>
      </w:r>
      <w:r w:rsidR="00BE691F">
        <w:rPr>
          <w:rFonts w:eastAsiaTheme="minorEastAsia"/>
          <w:color w:val="0066FF"/>
        </w:rPr>
        <w:t xml:space="preserve"> will be made available to students </w:t>
      </w:r>
      <w:r w:rsidR="00E71DEF">
        <w:rPr>
          <w:rFonts w:eastAsiaTheme="minorEastAsia"/>
          <w:color w:val="0066FF"/>
        </w:rPr>
        <w:t>enrolled in the proposed degree program?</w:t>
      </w:r>
    </w:p>
    <w:p w14:paraId="6393290C" w14:textId="78FD9B26" w:rsidR="00864799" w:rsidRPr="00E71DEF" w:rsidRDefault="00E71DEF" w:rsidP="00F143D0">
      <w:pPr>
        <w:pStyle w:val="NoSpacing"/>
        <w:numPr>
          <w:ilvl w:val="0"/>
          <w:numId w:val="36"/>
        </w:numPr>
        <w:rPr>
          <w:rFonts w:eastAsiaTheme="minorEastAsia"/>
          <w:b/>
          <w:bCs/>
          <w:color w:val="0066FF"/>
        </w:rPr>
      </w:pPr>
      <w:r>
        <w:rPr>
          <w:rFonts w:eastAsiaTheme="minorEastAsia"/>
          <w:color w:val="0066FF"/>
        </w:rPr>
        <w:t>What technology will students need to provide themselves to successfully complete the</w:t>
      </w:r>
      <w:r w:rsidR="00686273">
        <w:rPr>
          <w:rFonts w:eastAsiaTheme="minorEastAsia"/>
          <w:color w:val="0066FF"/>
        </w:rPr>
        <w:t xml:space="preserve"> proposed degree</w:t>
      </w:r>
      <w:r>
        <w:rPr>
          <w:rFonts w:eastAsiaTheme="minorEastAsia"/>
          <w:color w:val="0066FF"/>
        </w:rPr>
        <w:t xml:space="preserve"> program?</w:t>
      </w:r>
      <w:r w:rsidR="00BE691F">
        <w:rPr>
          <w:rFonts w:eastAsiaTheme="minorEastAsia"/>
          <w:color w:val="0066FF"/>
        </w:rPr>
        <w:t xml:space="preserve"> </w:t>
      </w:r>
    </w:p>
    <w:p w14:paraId="2DF3A0C1" w14:textId="53D2C2F3" w:rsidR="00FA34DA" w:rsidRDefault="00FA34DA" w:rsidP="00FA34DA">
      <w:pPr>
        <w:pStyle w:val="NoSpacing"/>
        <w:rPr>
          <w:b/>
          <w:bCs/>
        </w:rPr>
      </w:pPr>
    </w:p>
    <w:p w14:paraId="1EECF6BD" w14:textId="5B8EDEB3" w:rsidR="00716AF6" w:rsidRDefault="00716AF6" w:rsidP="00CD14A7">
      <w:pPr>
        <w:pStyle w:val="NoSpacing"/>
        <w:numPr>
          <w:ilvl w:val="0"/>
          <w:numId w:val="39"/>
        </w:numPr>
        <w:rPr>
          <w:b/>
          <w:bCs/>
        </w:rPr>
      </w:pPr>
      <w:r>
        <w:rPr>
          <w:b/>
          <w:bCs/>
        </w:rPr>
        <w:t>Who will be resp</w:t>
      </w:r>
      <w:r w:rsidR="0039440B">
        <w:rPr>
          <w:b/>
          <w:bCs/>
        </w:rPr>
        <w:t>onsible for marketing the proposed degree program to ensure sufficient applications and enrollments?</w:t>
      </w:r>
    </w:p>
    <w:p w14:paraId="472D6834" w14:textId="0C668A85" w:rsidR="00DF53A2" w:rsidRDefault="00DF53A2" w:rsidP="00DB56AD">
      <w:pPr>
        <w:pStyle w:val="NoSpacing"/>
        <w:rPr>
          <w:b/>
          <w:bCs/>
        </w:rPr>
      </w:pPr>
    </w:p>
    <w:p w14:paraId="5E3ACF23" w14:textId="77777777" w:rsidR="00F143D0" w:rsidRPr="00DF2460" w:rsidRDefault="00F143D0" w:rsidP="00F143D0">
      <w:pPr>
        <w:pStyle w:val="NoSpacing"/>
        <w:ind w:firstLine="720"/>
        <w:rPr>
          <w:color w:val="0066FF"/>
          <w:u w:val="single"/>
        </w:rPr>
      </w:pPr>
      <w:r w:rsidRPr="00DF2460">
        <w:rPr>
          <w:color w:val="0066FF"/>
          <w:u w:val="single"/>
        </w:rPr>
        <w:t>Components of an Effective Response</w:t>
      </w:r>
    </w:p>
    <w:p w14:paraId="11295A8B" w14:textId="5CF62452" w:rsidR="00F143D0" w:rsidRDefault="00181940" w:rsidP="00F143D0">
      <w:pPr>
        <w:pStyle w:val="NoSpacing"/>
        <w:numPr>
          <w:ilvl w:val="0"/>
          <w:numId w:val="36"/>
        </w:numPr>
        <w:rPr>
          <w:rFonts w:eastAsiaTheme="minorEastAsia"/>
          <w:color w:val="0066FF"/>
        </w:rPr>
      </w:pPr>
      <w:r w:rsidRPr="00181940">
        <w:rPr>
          <w:rFonts w:eastAsiaTheme="minorEastAsia"/>
          <w:color w:val="0066FF"/>
        </w:rPr>
        <w:t xml:space="preserve">How will the </w:t>
      </w:r>
      <w:r w:rsidR="00686273">
        <w:rPr>
          <w:rFonts w:eastAsiaTheme="minorEastAsia"/>
          <w:color w:val="0066FF"/>
        </w:rPr>
        <w:t xml:space="preserve">proposed degree </w:t>
      </w:r>
      <w:r w:rsidRPr="00181940">
        <w:rPr>
          <w:rFonts w:eastAsiaTheme="minorEastAsia"/>
          <w:color w:val="0066FF"/>
        </w:rPr>
        <w:t>program be marketed to prospective students and who is responsible for such marketing?</w:t>
      </w:r>
    </w:p>
    <w:p w14:paraId="69DC4D5B" w14:textId="5D9E1138" w:rsidR="007A22BA" w:rsidRDefault="007A22BA" w:rsidP="007A22BA">
      <w:pPr>
        <w:pStyle w:val="NoSpacing"/>
        <w:rPr>
          <w:rFonts w:eastAsiaTheme="minorEastAsia"/>
          <w:color w:val="0066FF"/>
        </w:rPr>
      </w:pPr>
    </w:p>
    <w:p w14:paraId="16BC6697" w14:textId="77777777" w:rsidR="002833B3" w:rsidRDefault="002833B3" w:rsidP="002833B3">
      <w:pPr>
        <w:pStyle w:val="NoSpacing"/>
        <w:numPr>
          <w:ilvl w:val="0"/>
          <w:numId w:val="39"/>
        </w:numPr>
        <w:rPr>
          <w:b/>
          <w:bCs/>
        </w:rPr>
      </w:pPr>
      <w:r>
        <w:rPr>
          <w:b/>
          <w:bCs/>
        </w:rPr>
        <w:t>Who will be responsible for ensuring the academic quality of the proposed degree program?</w:t>
      </w:r>
    </w:p>
    <w:p w14:paraId="54B85EE2" w14:textId="77777777" w:rsidR="002833B3" w:rsidRDefault="002833B3" w:rsidP="002833B3">
      <w:pPr>
        <w:pStyle w:val="NoSpacing"/>
        <w:rPr>
          <w:b/>
          <w:bCs/>
        </w:rPr>
      </w:pPr>
    </w:p>
    <w:p w14:paraId="401CEE80" w14:textId="77777777" w:rsidR="002833B3" w:rsidRPr="00DF2460" w:rsidRDefault="002833B3" w:rsidP="002833B3">
      <w:pPr>
        <w:pStyle w:val="NoSpacing"/>
        <w:ind w:firstLine="720"/>
        <w:rPr>
          <w:color w:val="0066FF"/>
          <w:u w:val="single"/>
        </w:rPr>
      </w:pPr>
      <w:r w:rsidRPr="00DF2460">
        <w:rPr>
          <w:color w:val="0066FF"/>
          <w:u w:val="single"/>
        </w:rPr>
        <w:t>Components of an Effective Response</w:t>
      </w:r>
    </w:p>
    <w:p w14:paraId="7020A782" w14:textId="77777777" w:rsidR="00BB6686" w:rsidRDefault="002833B3" w:rsidP="002833B3">
      <w:pPr>
        <w:pStyle w:val="NoSpacing"/>
        <w:numPr>
          <w:ilvl w:val="0"/>
          <w:numId w:val="36"/>
        </w:numPr>
        <w:rPr>
          <w:rFonts w:eastAsiaTheme="minorEastAsia"/>
          <w:color w:val="0066FF"/>
        </w:rPr>
      </w:pPr>
      <w:r>
        <w:rPr>
          <w:rFonts w:eastAsiaTheme="minorEastAsia"/>
          <w:color w:val="0066FF"/>
        </w:rPr>
        <w:t xml:space="preserve">By what standards will quality be measured? </w:t>
      </w:r>
    </w:p>
    <w:p w14:paraId="30F67BA5" w14:textId="5CA3B3AB" w:rsidR="002833B3" w:rsidRDefault="00BB6686" w:rsidP="002833B3">
      <w:pPr>
        <w:pStyle w:val="NoSpacing"/>
        <w:numPr>
          <w:ilvl w:val="0"/>
          <w:numId w:val="36"/>
        </w:numPr>
        <w:rPr>
          <w:rFonts w:eastAsiaTheme="minorEastAsia"/>
          <w:color w:val="0066FF"/>
        </w:rPr>
      </w:pPr>
      <w:r>
        <w:rPr>
          <w:rFonts w:eastAsiaTheme="minorEastAsia"/>
          <w:color w:val="0066FF"/>
        </w:rPr>
        <w:t>For online degree programs, i</w:t>
      </w:r>
      <w:r w:rsidR="002833B3">
        <w:rPr>
          <w:rFonts w:eastAsiaTheme="minorEastAsia"/>
          <w:color w:val="0066FF"/>
        </w:rPr>
        <w:t xml:space="preserve">f </w:t>
      </w:r>
      <w:r w:rsidR="00AC3B64">
        <w:rPr>
          <w:rFonts w:eastAsiaTheme="minorEastAsia"/>
          <w:color w:val="0066FF"/>
        </w:rPr>
        <w:t xml:space="preserve">using </w:t>
      </w:r>
      <w:hyperlink r:id="rId24" w:history="1">
        <w:r w:rsidR="002833B3" w:rsidRPr="00AC3B64">
          <w:rPr>
            <w:rStyle w:val="Hyperlink"/>
            <w:rFonts w:eastAsiaTheme="minorEastAsia"/>
          </w:rPr>
          <w:t>Quality Matters</w:t>
        </w:r>
      </w:hyperlink>
      <w:r w:rsidR="00AC3B64">
        <w:rPr>
          <w:rFonts w:eastAsiaTheme="minorEastAsia"/>
          <w:color w:val="0066FF"/>
        </w:rPr>
        <w:t xml:space="preserve"> (QM)</w:t>
      </w:r>
      <w:r w:rsidR="002833B3">
        <w:rPr>
          <w:rFonts w:eastAsiaTheme="minorEastAsia"/>
          <w:color w:val="0066FF"/>
        </w:rPr>
        <w:t xml:space="preserve">, what is the plan to design individual courses to QM standards? </w:t>
      </w:r>
    </w:p>
    <w:p w14:paraId="7AF225EE" w14:textId="245484CB" w:rsidR="002833B3" w:rsidRDefault="002833B3" w:rsidP="002833B3">
      <w:pPr>
        <w:pStyle w:val="NoSpacing"/>
        <w:numPr>
          <w:ilvl w:val="0"/>
          <w:numId w:val="36"/>
        </w:numPr>
        <w:rPr>
          <w:rFonts w:eastAsiaTheme="minorEastAsia"/>
          <w:color w:val="0066FF"/>
        </w:rPr>
      </w:pPr>
      <w:r>
        <w:rPr>
          <w:rFonts w:eastAsiaTheme="minorEastAsia"/>
          <w:color w:val="0066FF"/>
        </w:rPr>
        <w:t>Who will review the course(s) prior to launch? What assurance</w:t>
      </w:r>
      <w:r w:rsidR="00DE02D5">
        <w:rPr>
          <w:rFonts w:eastAsiaTheme="minorEastAsia"/>
          <w:color w:val="0066FF"/>
        </w:rPr>
        <w:t>s</w:t>
      </w:r>
      <w:r>
        <w:rPr>
          <w:rFonts w:eastAsiaTheme="minorEastAsia"/>
          <w:color w:val="0066FF"/>
        </w:rPr>
        <w:t xml:space="preserve"> </w:t>
      </w:r>
      <w:r w:rsidR="00DE02D5">
        <w:rPr>
          <w:rFonts w:eastAsiaTheme="minorEastAsia"/>
          <w:color w:val="0066FF"/>
        </w:rPr>
        <w:t>are</w:t>
      </w:r>
      <w:r>
        <w:rPr>
          <w:rFonts w:eastAsiaTheme="minorEastAsia"/>
          <w:color w:val="0066FF"/>
        </w:rPr>
        <w:t xml:space="preserve"> in place that the course quality review will be </w:t>
      </w:r>
      <w:r w:rsidR="00DE02D5">
        <w:rPr>
          <w:rFonts w:eastAsiaTheme="minorEastAsia"/>
          <w:color w:val="0066FF"/>
        </w:rPr>
        <w:t>condu</w:t>
      </w:r>
      <w:r w:rsidR="002C023E">
        <w:rPr>
          <w:rFonts w:eastAsiaTheme="minorEastAsia"/>
          <w:color w:val="0066FF"/>
        </w:rPr>
        <w:t>c</w:t>
      </w:r>
      <w:r w:rsidR="00DE02D5">
        <w:rPr>
          <w:rFonts w:eastAsiaTheme="minorEastAsia"/>
          <w:color w:val="0066FF"/>
        </w:rPr>
        <w:t>ted</w:t>
      </w:r>
      <w:r>
        <w:rPr>
          <w:rFonts w:eastAsiaTheme="minorEastAsia"/>
          <w:color w:val="0066FF"/>
        </w:rPr>
        <w:t xml:space="preserve"> by academically and technically qualified professionals, </w:t>
      </w:r>
      <w:r w:rsidR="00DE02D5">
        <w:rPr>
          <w:rFonts w:eastAsiaTheme="minorEastAsia"/>
          <w:color w:val="0066FF"/>
        </w:rPr>
        <w:t xml:space="preserve">whether </w:t>
      </w:r>
      <w:r>
        <w:rPr>
          <w:rFonts w:eastAsiaTheme="minorEastAsia"/>
          <w:color w:val="0066FF"/>
        </w:rPr>
        <w:t>faculty and/or staff?</w:t>
      </w:r>
    </w:p>
    <w:p w14:paraId="36A6161F" w14:textId="466EABE4" w:rsidR="002833B3" w:rsidRDefault="002833B3" w:rsidP="002833B3">
      <w:pPr>
        <w:pStyle w:val="NoSpacing"/>
        <w:numPr>
          <w:ilvl w:val="0"/>
          <w:numId w:val="36"/>
        </w:numPr>
        <w:rPr>
          <w:rFonts w:eastAsiaTheme="minorEastAsia"/>
          <w:color w:val="0066FF"/>
        </w:rPr>
      </w:pPr>
      <w:r>
        <w:rPr>
          <w:rFonts w:eastAsiaTheme="minorEastAsia"/>
          <w:color w:val="0066FF"/>
        </w:rPr>
        <w:t xml:space="preserve">What is the timeline and plan for regular </w:t>
      </w:r>
      <w:r w:rsidR="00DE02D5">
        <w:rPr>
          <w:rFonts w:eastAsiaTheme="minorEastAsia"/>
          <w:color w:val="0066FF"/>
        </w:rPr>
        <w:t xml:space="preserve">course </w:t>
      </w:r>
      <w:r>
        <w:rPr>
          <w:rFonts w:eastAsiaTheme="minorEastAsia"/>
          <w:color w:val="0066FF"/>
        </w:rPr>
        <w:t>review</w:t>
      </w:r>
      <w:r w:rsidR="00DE02D5">
        <w:rPr>
          <w:rFonts w:eastAsiaTheme="minorEastAsia"/>
          <w:color w:val="0066FF"/>
        </w:rPr>
        <w:t xml:space="preserve"> </w:t>
      </w:r>
      <w:r w:rsidR="000F3055" w:rsidRPr="000F3055">
        <w:rPr>
          <w:rFonts w:eastAsiaTheme="minorEastAsia"/>
          <w:color w:val="0066FF"/>
        </w:rPr>
        <w:t>by an assessment committee in defined assessment cycles (see Implementation Schedule, Appendix A and Appendix B)</w:t>
      </w:r>
      <w:r w:rsidR="000F3055">
        <w:rPr>
          <w:rFonts w:eastAsiaTheme="minorEastAsia"/>
          <w:color w:val="0066FF"/>
        </w:rPr>
        <w:t xml:space="preserve"> </w:t>
      </w:r>
      <w:r w:rsidR="00DE02D5">
        <w:rPr>
          <w:rFonts w:eastAsiaTheme="minorEastAsia"/>
          <w:color w:val="0066FF"/>
        </w:rPr>
        <w:t>to</w:t>
      </w:r>
      <w:r>
        <w:rPr>
          <w:rFonts w:eastAsiaTheme="minorEastAsia"/>
          <w:color w:val="0066FF"/>
        </w:rPr>
        <w:t xml:space="preserve"> updat</w:t>
      </w:r>
      <w:r w:rsidR="00DE02D5">
        <w:rPr>
          <w:rFonts w:eastAsiaTheme="minorEastAsia"/>
          <w:color w:val="0066FF"/>
        </w:rPr>
        <w:t>e</w:t>
      </w:r>
      <w:r>
        <w:rPr>
          <w:rFonts w:eastAsiaTheme="minorEastAsia"/>
          <w:color w:val="0066FF"/>
        </w:rPr>
        <w:t xml:space="preserve"> and refresh course</w:t>
      </w:r>
      <w:r w:rsidR="00DE02D5">
        <w:rPr>
          <w:rFonts w:eastAsiaTheme="minorEastAsia"/>
          <w:color w:val="0066FF"/>
        </w:rPr>
        <w:t xml:space="preserve"> offerings</w:t>
      </w:r>
      <w:r>
        <w:rPr>
          <w:rFonts w:eastAsiaTheme="minorEastAsia"/>
          <w:color w:val="0066FF"/>
        </w:rPr>
        <w:t>?</w:t>
      </w:r>
    </w:p>
    <w:p w14:paraId="1CAB6414" w14:textId="422D79BB" w:rsidR="002833B3" w:rsidRDefault="002833B3" w:rsidP="002833B3">
      <w:pPr>
        <w:pStyle w:val="NoSpacing"/>
        <w:numPr>
          <w:ilvl w:val="0"/>
          <w:numId w:val="36"/>
        </w:numPr>
        <w:rPr>
          <w:rFonts w:eastAsiaTheme="minorEastAsia"/>
          <w:color w:val="0066FF"/>
        </w:rPr>
      </w:pPr>
      <w:r>
        <w:rPr>
          <w:rFonts w:eastAsiaTheme="minorEastAsia"/>
          <w:color w:val="0066FF"/>
        </w:rPr>
        <w:t>How will the conversion of existing courses differ from newly created courses?</w:t>
      </w:r>
    </w:p>
    <w:p w14:paraId="762B0B4F" w14:textId="05453F46" w:rsidR="002833B3" w:rsidRPr="00181940" w:rsidRDefault="002833B3" w:rsidP="002833B3">
      <w:pPr>
        <w:pStyle w:val="NoSpacing"/>
        <w:numPr>
          <w:ilvl w:val="0"/>
          <w:numId w:val="36"/>
        </w:numPr>
        <w:rPr>
          <w:rFonts w:eastAsiaTheme="minorEastAsia"/>
          <w:color w:val="0066FF"/>
        </w:rPr>
      </w:pPr>
      <w:r>
        <w:rPr>
          <w:rFonts w:eastAsiaTheme="minorEastAsia"/>
          <w:color w:val="0066FF"/>
        </w:rPr>
        <w:t>What is the development plan, including course sequence, for courses in the proposed degree program?</w:t>
      </w:r>
    </w:p>
    <w:p w14:paraId="6C5DD0CE" w14:textId="64A799A4" w:rsidR="002833B3" w:rsidRDefault="002833B3" w:rsidP="00FF1BE6">
      <w:pPr>
        <w:pStyle w:val="NoSpacing"/>
      </w:pPr>
    </w:p>
    <w:p w14:paraId="27203D29" w14:textId="77777777" w:rsidR="003F6B41" w:rsidRDefault="008C31C2" w:rsidP="003F6B41">
      <w:pPr>
        <w:pStyle w:val="NoSpacing"/>
        <w:numPr>
          <w:ilvl w:val="0"/>
          <w:numId w:val="39"/>
        </w:numPr>
        <w:rPr>
          <w:b/>
          <w:bCs/>
        </w:rPr>
      </w:pPr>
      <w:bookmarkStart w:id="5" w:name="_Hlk149828786"/>
      <w:r>
        <w:rPr>
          <w:b/>
          <w:bCs/>
        </w:rPr>
        <w:t>For online degree programs, a</w:t>
      </w:r>
      <w:r w:rsidR="00552BE1">
        <w:rPr>
          <w:b/>
          <w:bCs/>
        </w:rPr>
        <w:t>rticulate a</w:t>
      </w:r>
      <w:r w:rsidR="002833B3">
        <w:rPr>
          <w:b/>
          <w:bCs/>
        </w:rPr>
        <w:t xml:space="preserve"> plan for faculty preparedness to teach in the </w:t>
      </w:r>
      <w:r w:rsidR="00552BE1">
        <w:rPr>
          <w:b/>
          <w:bCs/>
        </w:rPr>
        <w:t>proposed degree</w:t>
      </w:r>
      <w:r w:rsidR="002833B3">
        <w:rPr>
          <w:b/>
          <w:bCs/>
        </w:rPr>
        <w:t xml:space="preserve"> program</w:t>
      </w:r>
      <w:r w:rsidR="00DA1DB0">
        <w:rPr>
          <w:b/>
          <w:bCs/>
        </w:rPr>
        <w:t xml:space="preserve">.  </w:t>
      </w:r>
    </w:p>
    <w:p w14:paraId="0B56D208" w14:textId="4E4423DA" w:rsidR="00DA1DB0" w:rsidRPr="003F6B41" w:rsidRDefault="00DA1DB0" w:rsidP="003F6B41">
      <w:pPr>
        <w:pStyle w:val="NoSpacing"/>
        <w:ind w:left="720"/>
        <w:rPr>
          <w:b/>
          <w:bCs/>
        </w:rPr>
      </w:pPr>
      <w:r w:rsidRPr="003F6B41">
        <w:t xml:space="preserve">We are all committed to high quality online programs, and we have expertise in the Office of Teaching and Learning with Technology (TLT) who can assist you in meeting that goal. Units are encouraged to reach out to TLT for consultation and guidance at </w:t>
      </w:r>
      <w:hyperlink r:id="rId25" w:history="1">
        <w:r w:rsidRPr="003F6B41">
          <w:rPr>
            <w:rStyle w:val="Hyperlink"/>
          </w:rPr>
          <w:t>TLT@docs.rutgers.edu</w:t>
        </w:r>
      </w:hyperlink>
      <w:r w:rsidRPr="003F6B41">
        <w:t>.</w:t>
      </w:r>
    </w:p>
    <w:bookmarkEnd w:id="5"/>
    <w:p w14:paraId="0214C9A1" w14:textId="77777777" w:rsidR="002833B3" w:rsidRDefault="002833B3" w:rsidP="002833B3">
      <w:pPr>
        <w:pStyle w:val="NoSpacing"/>
        <w:rPr>
          <w:b/>
          <w:bCs/>
        </w:rPr>
      </w:pPr>
    </w:p>
    <w:p w14:paraId="7287DD15" w14:textId="77777777" w:rsidR="002833B3" w:rsidRPr="00DF2460" w:rsidRDefault="002833B3" w:rsidP="002833B3">
      <w:pPr>
        <w:pStyle w:val="NoSpacing"/>
        <w:ind w:firstLine="720"/>
        <w:rPr>
          <w:color w:val="0066FF"/>
          <w:u w:val="single"/>
        </w:rPr>
      </w:pPr>
      <w:r w:rsidRPr="00DF2460">
        <w:rPr>
          <w:color w:val="0066FF"/>
          <w:u w:val="single"/>
        </w:rPr>
        <w:t>Components of an Effective Response</w:t>
      </w:r>
    </w:p>
    <w:p w14:paraId="6139664A" w14:textId="60FA3C4B" w:rsidR="002833B3" w:rsidRDefault="002833B3" w:rsidP="002833B3">
      <w:pPr>
        <w:pStyle w:val="NoSpacing"/>
        <w:numPr>
          <w:ilvl w:val="0"/>
          <w:numId w:val="36"/>
        </w:numPr>
        <w:rPr>
          <w:rFonts w:eastAsiaTheme="minorEastAsia"/>
          <w:color w:val="0066FF"/>
        </w:rPr>
      </w:pPr>
      <w:r w:rsidRPr="00181940">
        <w:rPr>
          <w:rFonts w:eastAsiaTheme="minorEastAsia"/>
          <w:color w:val="0066FF"/>
        </w:rPr>
        <w:t xml:space="preserve">How will </w:t>
      </w:r>
      <w:r>
        <w:rPr>
          <w:rFonts w:eastAsiaTheme="minorEastAsia"/>
          <w:color w:val="0066FF"/>
        </w:rPr>
        <w:t>determinations be made of instructor preparedness to teach in an online format</w:t>
      </w:r>
      <w:r w:rsidRPr="00181940">
        <w:rPr>
          <w:rFonts w:eastAsiaTheme="minorEastAsia"/>
          <w:color w:val="0066FF"/>
        </w:rPr>
        <w:t>?</w:t>
      </w:r>
    </w:p>
    <w:p w14:paraId="721618CB" w14:textId="3711834F" w:rsidR="002833B3" w:rsidRPr="00181940" w:rsidRDefault="002833B3" w:rsidP="002833B3">
      <w:pPr>
        <w:pStyle w:val="NoSpacing"/>
        <w:numPr>
          <w:ilvl w:val="0"/>
          <w:numId w:val="36"/>
        </w:numPr>
        <w:rPr>
          <w:rFonts w:eastAsiaTheme="minorEastAsia"/>
          <w:color w:val="0066FF"/>
        </w:rPr>
      </w:pPr>
      <w:r>
        <w:rPr>
          <w:rFonts w:eastAsiaTheme="minorEastAsia"/>
          <w:color w:val="0066FF"/>
        </w:rPr>
        <w:t xml:space="preserve">Especially for new instructors, what training will be provided, and by whom, to ensure minimum competence of instructors in the program with </w:t>
      </w:r>
      <w:r w:rsidR="001C3373">
        <w:rPr>
          <w:rFonts w:eastAsiaTheme="minorEastAsia"/>
          <w:color w:val="0066FF"/>
        </w:rPr>
        <w:t xml:space="preserve">best practices in </w:t>
      </w:r>
      <w:r>
        <w:rPr>
          <w:rFonts w:eastAsiaTheme="minorEastAsia"/>
          <w:color w:val="0066FF"/>
        </w:rPr>
        <w:t>online teaching and pedagogical excellence?</w:t>
      </w:r>
    </w:p>
    <w:p w14:paraId="54C223DF" w14:textId="77777777" w:rsidR="002833B3" w:rsidRDefault="002833B3" w:rsidP="00FF1BE6">
      <w:pPr>
        <w:pStyle w:val="NoSpacing"/>
      </w:pPr>
    </w:p>
    <w:p w14:paraId="36E7133B" w14:textId="77507762" w:rsidR="002833B3" w:rsidRPr="00512C4A" w:rsidRDefault="008C31C2" w:rsidP="002833B3">
      <w:pPr>
        <w:numPr>
          <w:ilvl w:val="0"/>
          <w:numId w:val="39"/>
        </w:numPr>
        <w:spacing w:after="0" w:line="240" w:lineRule="auto"/>
        <w:rPr>
          <w:b/>
          <w:bCs/>
        </w:rPr>
      </w:pPr>
      <w:r>
        <w:rPr>
          <w:b/>
          <w:bCs/>
        </w:rPr>
        <w:t>For online degree programs, a</w:t>
      </w:r>
      <w:r w:rsidR="001C3373">
        <w:rPr>
          <w:b/>
          <w:bCs/>
        </w:rPr>
        <w:t>rticulate a</w:t>
      </w:r>
      <w:r w:rsidR="002833B3">
        <w:rPr>
          <w:b/>
          <w:bCs/>
        </w:rPr>
        <w:t xml:space="preserve"> plan </w:t>
      </w:r>
      <w:r w:rsidR="001C3373">
        <w:rPr>
          <w:b/>
          <w:bCs/>
        </w:rPr>
        <w:t>to legally</w:t>
      </w:r>
      <w:r w:rsidR="002833B3">
        <w:rPr>
          <w:b/>
          <w:bCs/>
        </w:rPr>
        <w:t xml:space="preserve"> offer th</w:t>
      </w:r>
      <w:r w:rsidR="001C3373">
        <w:rPr>
          <w:b/>
          <w:bCs/>
        </w:rPr>
        <w:t>e</w:t>
      </w:r>
      <w:r w:rsidR="002833B3">
        <w:rPr>
          <w:b/>
          <w:bCs/>
        </w:rPr>
        <w:t xml:space="preserve"> proposed degree program outside of New Jersey</w:t>
      </w:r>
      <w:r w:rsidR="00DA1DB0">
        <w:rPr>
          <w:b/>
          <w:bCs/>
        </w:rPr>
        <w:t>.</w:t>
      </w:r>
    </w:p>
    <w:p w14:paraId="59D98384" w14:textId="77777777" w:rsidR="002833B3" w:rsidRPr="00512C4A" w:rsidRDefault="002833B3" w:rsidP="002833B3">
      <w:pPr>
        <w:spacing w:after="0" w:line="240" w:lineRule="auto"/>
        <w:rPr>
          <w:b/>
          <w:bCs/>
        </w:rPr>
      </w:pPr>
    </w:p>
    <w:p w14:paraId="08974AEE" w14:textId="77777777" w:rsidR="002833B3" w:rsidRPr="00512C4A" w:rsidRDefault="002833B3" w:rsidP="002833B3">
      <w:pPr>
        <w:spacing w:after="0" w:line="240" w:lineRule="auto"/>
        <w:ind w:firstLine="720"/>
        <w:rPr>
          <w:color w:val="0066FF"/>
          <w:u w:val="single"/>
        </w:rPr>
      </w:pPr>
      <w:r w:rsidRPr="00512C4A">
        <w:rPr>
          <w:color w:val="0066FF"/>
          <w:u w:val="single"/>
        </w:rPr>
        <w:t>Components of an Effective Response</w:t>
      </w:r>
    </w:p>
    <w:p w14:paraId="2F22361F" w14:textId="60271648" w:rsidR="002833B3" w:rsidRDefault="002833B3" w:rsidP="002833B3">
      <w:pPr>
        <w:numPr>
          <w:ilvl w:val="0"/>
          <w:numId w:val="36"/>
        </w:numPr>
        <w:spacing w:after="0" w:line="240" w:lineRule="auto"/>
        <w:rPr>
          <w:rFonts w:eastAsiaTheme="minorEastAsia"/>
          <w:color w:val="0066FF"/>
        </w:rPr>
      </w:pPr>
      <w:r>
        <w:rPr>
          <w:rFonts w:eastAsiaTheme="minorEastAsia"/>
          <w:color w:val="0066FF"/>
        </w:rPr>
        <w:t>What is the overall plan – strategic and marketing – to offer th</w:t>
      </w:r>
      <w:r w:rsidR="00CE3693">
        <w:rPr>
          <w:rFonts w:eastAsiaTheme="minorEastAsia"/>
          <w:color w:val="0066FF"/>
        </w:rPr>
        <w:t>e</w:t>
      </w:r>
      <w:r>
        <w:rPr>
          <w:rFonts w:eastAsiaTheme="minorEastAsia"/>
          <w:color w:val="0066FF"/>
        </w:rPr>
        <w:t xml:space="preserve"> proposed degree program to residents outside of New Jersey?</w:t>
      </w:r>
    </w:p>
    <w:p w14:paraId="16F4C0A3" w14:textId="1715650A" w:rsidR="002833B3" w:rsidRDefault="002833B3" w:rsidP="002833B3">
      <w:pPr>
        <w:numPr>
          <w:ilvl w:val="0"/>
          <w:numId w:val="36"/>
        </w:numPr>
        <w:spacing w:after="0" w:line="240" w:lineRule="auto"/>
        <w:rPr>
          <w:rFonts w:eastAsiaTheme="minorEastAsia"/>
          <w:color w:val="0066FF"/>
        </w:rPr>
      </w:pPr>
      <w:r>
        <w:rPr>
          <w:rFonts w:eastAsiaTheme="minorEastAsia"/>
          <w:color w:val="0066FF"/>
        </w:rPr>
        <w:lastRenderedPageBreak/>
        <w:t>Are there any additional certifications, endorsements</w:t>
      </w:r>
      <w:r w:rsidR="00CE3693">
        <w:rPr>
          <w:rFonts w:eastAsiaTheme="minorEastAsia"/>
          <w:color w:val="0066FF"/>
        </w:rPr>
        <w:t>,</w:t>
      </w:r>
      <w:r>
        <w:rPr>
          <w:rFonts w:eastAsiaTheme="minorEastAsia"/>
          <w:color w:val="0066FF"/>
        </w:rPr>
        <w:t xml:space="preserve"> or other authorizing approval</w:t>
      </w:r>
      <w:r w:rsidR="00CE3693">
        <w:rPr>
          <w:rFonts w:eastAsiaTheme="minorEastAsia"/>
          <w:color w:val="0066FF"/>
        </w:rPr>
        <w:t>s</w:t>
      </w:r>
      <w:r>
        <w:rPr>
          <w:rFonts w:eastAsiaTheme="minorEastAsia"/>
          <w:color w:val="0066FF"/>
        </w:rPr>
        <w:t xml:space="preserve"> required for graduates of th</w:t>
      </w:r>
      <w:r w:rsidR="00CE3693">
        <w:rPr>
          <w:rFonts w:eastAsiaTheme="minorEastAsia"/>
          <w:color w:val="0066FF"/>
        </w:rPr>
        <w:t>e</w:t>
      </w:r>
      <w:r>
        <w:rPr>
          <w:rFonts w:eastAsiaTheme="minorEastAsia"/>
          <w:color w:val="0066FF"/>
        </w:rPr>
        <w:t xml:space="preserve"> proposed degree program</w:t>
      </w:r>
      <w:r w:rsidRPr="00512C4A">
        <w:rPr>
          <w:rFonts w:eastAsiaTheme="minorEastAsia"/>
          <w:color w:val="0066FF"/>
        </w:rPr>
        <w:t>?</w:t>
      </w:r>
    </w:p>
    <w:p w14:paraId="02B0B4B6" w14:textId="6915EB4D" w:rsidR="00CE3693" w:rsidRDefault="00CE3693" w:rsidP="00CE3693">
      <w:pPr>
        <w:numPr>
          <w:ilvl w:val="0"/>
          <w:numId w:val="36"/>
        </w:numPr>
        <w:spacing w:after="0" w:line="240" w:lineRule="auto"/>
        <w:rPr>
          <w:rFonts w:eastAsiaTheme="minorEastAsia"/>
          <w:color w:val="0066FF"/>
        </w:rPr>
      </w:pPr>
      <w:r>
        <w:rPr>
          <w:rFonts w:eastAsiaTheme="minorEastAsia"/>
          <w:color w:val="0066FF"/>
        </w:rPr>
        <w:t xml:space="preserve">Has contact been made with </w:t>
      </w:r>
      <w:r w:rsidR="001F1DA7" w:rsidRPr="001F1DA7">
        <w:rPr>
          <w:rFonts w:eastAsiaTheme="minorEastAsia"/>
          <w:color w:val="0066FF"/>
        </w:rPr>
        <w:t>Teaching and Learning with Technology (TLT)</w:t>
      </w:r>
      <w:r w:rsidR="00163683">
        <w:rPr>
          <w:rFonts w:eastAsiaTheme="minorEastAsia"/>
          <w:color w:val="0066FF"/>
        </w:rPr>
        <w:t xml:space="preserve"> </w:t>
      </w:r>
      <w:r>
        <w:rPr>
          <w:rFonts w:eastAsiaTheme="minorEastAsia"/>
          <w:color w:val="0066FF"/>
        </w:rPr>
        <w:t>in terms of</w:t>
      </w:r>
      <w:r w:rsidR="00163683">
        <w:rPr>
          <w:rFonts w:eastAsiaTheme="minorEastAsia"/>
          <w:color w:val="0066FF"/>
        </w:rPr>
        <w:t xml:space="preserve"> the requirements</w:t>
      </w:r>
      <w:r>
        <w:rPr>
          <w:rFonts w:eastAsiaTheme="minorEastAsia"/>
          <w:color w:val="0066FF"/>
        </w:rPr>
        <w:t xml:space="preserve"> for state authorization outside of N</w:t>
      </w:r>
      <w:r w:rsidR="00163683">
        <w:rPr>
          <w:rFonts w:eastAsiaTheme="minorEastAsia"/>
          <w:color w:val="0066FF"/>
        </w:rPr>
        <w:t xml:space="preserve">ew </w:t>
      </w:r>
      <w:r>
        <w:rPr>
          <w:rFonts w:eastAsiaTheme="minorEastAsia"/>
          <w:color w:val="0066FF"/>
        </w:rPr>
        <w:t>J</w:t>
      </w:r>
      <w:r w:rsidR="00163683">
        <w:rPr>
          <w:rFonts w:eastAsiaTheme="minorEastAsia"/>
          <w:color w:val="0066FF"/>
        </w:rPr>
        <w:t>ersey</w:t>
      </w:r>
      <w:r>
        <w:rPr>
          <w:rFonts w:eastAsiaTheme="minorEastAsia"/>
          <w:color w:val="0066FF"/>
        </w:rPr>
        <w:t xml:space="preserve">? </w:t>
      </w:r>
    </w:p>
    <w:p w14:paraId="54DCC717" w14:textId="5593FF66" w:rsidR="00F143D0" w:rsidRDefault="00F143D0" w:rsidP="00DB56AD">
      <w:pPr>
        <w:pStyle w:val="NoSpacing"/>
        <w:rPr>
          <w:b/>
          <w:bCs/>
        </w:rPr>
      </w:pPr>
    </w:p>
    <w:p w14:paraId="29B9CFDC" w14:textId="77777777" w:rsidR="00F143D0" w:rsidRDefault="00F143D0" w:rsidP="00DB56AD">
      <w:pPr>
        <w:pStyle w:val="NoSpacing"/>
        <w:rPr>
          <w:b/>
          <w:bCs/>
        </w:rPr>
      </w:pPr>
    </w:p>
    <w:p w14:paraId="1D9AFDC8" w14:textId="5D6D5A48" w:rsidR="00DB56AD" w:rsidRPr="005452CD" w:rsidRDefault="00DB56AD" w:rsidP="00DB56AD">
      <w:pPr>
        <w:pStyle w:val="NoSpacing"/>
        <w:rPr>
          <w:b/>
          <w:bCs/>
        </w:rPr>
      </w:pPr>
      <w:r w:rsidRPr="005452CD">
        <w:rPr>
          <w:b/>
          <w:bCs/>
        </w:rPr>
        <w:t xml:space="preserve">Provide additional narrative relevant to the proposed degree program not captured in the </w:t>
      </w:r>
      <w:r w:rsidR="00FE4153">
        <w:rPr>
          <w:b/>
          <w:bCs/>
        </w:rPr>
        <w:t>items</w:t>
      </w:r>
      <w:r w:rsidRPr="005452CD">
        <w:rPr>
          <w:b/>
          <w:bCs/>
        </w:rPr>
        <w:t xml:space="preserve"> above.</w:t>
      </w:r>
    </w:p>
    <w:p w14:paraId="5E06A3BE" w14:textId="77777777" w:rsidR="00DB56AD" w:rsidRDefault="00DB56AD" w:rsidP="00DB56AD">
      <w:pPr>
        <w:pStyle w:val="NoSpacing"/>
      </w:pPr>
    </w:p>
    <w:p w14:paraId="3FC491CE" w14:textId="77777777" w:rsidR="00DB56AD" w:rsidRPr="00756416" w:rsidRDefault="00DB56AD" w:rsidP="00DB56AD">
      <w:pPr>
        <w:pStyle w:val="NoSpacing"/>
        <w:rPr>
          <w:color w:val="0066FF"/>
          <w:u w:val="single"/>
        </w:rPr>
      </w:pPr>
      <w:r w:rsidRPr="00756416">
        <w:rPr>
          <w:color w:val="0066FF"/>
          <w:u w:val="single"/>
        </w:rPr>
        <w:t>Components of an Effective Response</w:t>
      </w:r>
    </w:p>
    <w:p w14:paraId="245809BF" w14:textId="067A0502" w:rsidR="005C2F3F" w:rsidRPr="00756416" w:rsidRDefault="00DB56AD" w:rsidP="00DB56AD">
      <w:pPr>
        <w:pStyle w:val="NoSpacing"/>
        <w:numPr>
          <w:ilvl w:val="0"/>
          <w:numId w:val="32"/>
        </w:numPr>
        <w:rPr>
          <w:color w:val="0066FF"/>
        </w:rPr>
      </w:pPr>
      <w:r w:rsidRPr="00756416">
        <w:rPr>
          <w:rFonts w:cstheme="minorHAnsi"/>
          <w:color w:val="0066FF"/>
        </w:rPr>
        <w:t xml:space="preserve">Additional narrative that the proposing unit finds relevant for consideration by review and approval authorities.  </w:t>
      </w:r>
      <w:r w:rsidR="005C2F3F" w:rsidRPr="00756416">
        <w:rPr>
          <w:color w:val="0066FF"/>
        </w:rPr>
        <w:br w:type="page"/>
      </w:r>
    </w:p>
    <w:p w14:paraId="7AB53835" w14:textId="77777777" w:rsidR="00FD3A62" w:rsidRDefault="00FD3A62" w:rsidP="00FD3A62">
      <w:pPr>
        <w:pStyle w:val="NoSpacing"/>
      </w:pPr>
    </w:p>
    <w:p w14:paraId="5F061292" w14:textId="76E6436A" w:rsidR="005C2F3F" w:rsidRPr="00FD3A62" w:rsidRDefault="005C2F3F" w:rsidP="00FD3A62">
      <w:pPr>
        <w:pStyle w:val="NoSpacing"/>
        <w:jc w:val="center"/>
        <w:rPr>
          <w:b/>
          <w:bCs/>
        </w:rPr>
      </w:pPr>
      <w:r w:rsidRPr="00FD3A62">
        <w:rPr>
          <w:b/>
          <w:bCs/>
        </w:rPr>
        <w:t>SECTION 3: CONTINUOUS IMPROVEMENT</w:t>
      </w:r>
    </w:p>
    <w:p w14:paraId="07034ABA" w14:textId="5973F5C7" w:rsidR="005C2F3F" w:rsidRDefault="005C2F3F" w:rsidP="00FD3A62">
      <w:pPr>
        <w:pStyle w:val="NoSpacing"/>
        <w:rPr>
          <w:u w:val="single"/>
        </w:rPr>
      </w:pPr>
    </w:p>
    <w:p w14:paraId="50A8CA0E" w14:textId="77777777" w:rsidR="00E82086" w:rsidRPr="007E2096" w:rsidRDefault="00E82086" w:rsidP="00FD3A62">
      <w:pPr>
        <w:pStyle w:val="NoSpacing"/>
        <w:rPr>
          <w:u w:val="single"/>
        </w:rPr>
      </w:pPr>
    </w:p>
    <w:p w14:paraId="1829C3B7" w14:textId="77777777" w:rsidR="0089468E" w:rsidRDefault="00BD0BBC" w:rsidP="00AD0817">
      <w:pPr>
        <w:pStyle w:val="NoSpacing"/>
        <w:rPr>
          <w:b/>
          <w:bCs/>
        </w:rPr>
      </w:pPr>
      <w:r>
        <w:rPr>
          <w:b/>
          <w:bCs/>
        </w:rPr>
        <w:t xml:space="preserve">Documenting continuous improvement efforts is a critical component of institutional accreditation with the Middle States Commission on </w:t>
      </w:r>
      <w:r w:rsidR="00E34179">
        <w:rPr>
          <w:b/>
          <w:bCs/>
        </w:rPr>
        <w:t xml:space="preserve">Higher Education (MSCHE). Continuous improvement represents an institutional commitment </w:t>
      </w:r>
      <w:r w:rsidR="005D30E0">
        <w:rPr>
          <w:b/>
          <w:bCs/>
        </w:rPr>
        <w:t xml:space="preserve">to </w:t>
      </w:r>
      <w:r w:rsidR="00F01BA9">
        <w:rPr>
          <w:b/>
          <w:bCs/>
        </w:rPr>
        <w:t xml:space="preserve">establish goals and outcomes, regularly assess such goals and outcomes, </w:t>
      </w:r>
      <w:r w:rsidR="0049715F">
        <w:rPr>
          <w:b/>
          <w:bCs/>
        </w:rPr>
        <w:t>review the results of such assessments, and implement program improvements based on the results of such assessment</w:t>
      </w:r>
      <w:r w:rsidR="008D704B">
        <w:rPr>
          <w:b/>
          <w:bCs/>
        </w:rPr>
        <w:t>s</w:t>
      </w:r>
      <w:r w:rsidR="0049715F">
        <w:rPr>
          <w:b/>
          <w:bCs/>
        </w:rPr>
        <w:t>.</w:t>
      </w:r>
      <w:r w:rsidR="00971DDF" w:rsidRPr="00971DDF">
        <w:rPr>
          <w:b/>
          <w:bCs/>
        </w:rPr>
        <w:t xml:space="preserve"> </w:t>
      </w:r>
    </w:p>
    <w:p w14:paraId="6F92CE8F" w14:textId="77777777" w:rsidR="0089468E" w:rsidRDefault="0089468E" w:rsidP="00AD0817">
      <w:pPr>
        <w:pStyle w:val="NoSpacing"/>
        <w:rPr>
          <w:b/>
          <w:bCs/>
        </w:rPr>
      </w:pPr>
    </w:p>
    <w:p w14:paraId="4AD40049" w14:textId="7A7AA34E" w:rsidR="006A2480" w:rsidRDefault="00971DDF" w:rsidP="00AD0817">
      <w:pPr>
        <w:pStyle w:val="NoSpacing"/>
        <w:rPr>
          <w:b/>
          <w:bCs/>
        </w:rPr>
      </w:pPr>
      <w:r w:rsidRPr="00971DDF">
        <w:rPr>
          <w:b/>
          <w:bCs/>
        </w:rPr>
        <w:t xml:space="preserve">Assessment plans for student learning outcomes (SLOs) </w:t>
      </w:r>
      <w:r w:rsidR="00A61DE7" w:rsidRPr="00A61DE7">
        <w:rPr>
          <w:b/>
          <w:bCs/>
        </w:rPr>
        <w:t xml:space="preserve">and program evaluation, along with a copy of the </w:t>
      </w:r>
      <w:r w:rsidR="00A61DE7">
        <w:rPr>
          <w:b/>
          <w:bCs/>
        </w:rPr>
        <w:t xml:space="preserve">draft program </w:t>
      </w:r>
      <w:r w:rsidR="00A61DE7" w:rsidRPr="00A61DE7">
        <w:rPr>
          <w:b/>
          <w:bCs/>
        </w:rPr>
        <w:t>proposal</w:t>
      </w:r>
      <w:r w:rsidR="00A61DE7">
        <w:rPr>
          <w:b/>
          <w:bCs/>
        </w:rPr>
        <w:t>,</w:t>
      </w:r>
      <w:r w:rsidR="00A61DE7" w:rsidRPr="00A61DE7">
        <w:rPr>
          <w:b/>
          <w:bCs/>
        </w:rPr>
        <w:t xml:space="preserve"> </w:t>
      </w:r>
      <w:r w:rsidRPr="00971DDF">
        <w:rPr>
          <w:b/>
          <w:bCs/>
        </w:rPr>
        <w:t xml:space="preserve">must be </w:t>
      </w:r>
      <w:r w:rsidR="0016458F">
        <w:rPr>
          <w:b/>
          <w:bCs/>
        </w:rPr>
        <w:t>reviewed</w:t>
      </w:r>
      <w:r w:rsidR="0016458F" w:rsidRPr="00971DDF">
        <w:rPr>
          <w:b/>
          <w:bCs/>
        </w:rPr>
        <w:t xml:space="preserve"> </w:t>
      </w:r>
      <w:r w:rsidRPr="00971DDF">
        <w:rPr>
          <w:b/>
          <w:bCs/>
        </w:rPr>
        <w:t xml:space="preserve">by the </w:t>
      </w:r>
      <w:r w:rsidR="0016458F">
        <w:rPr>
          <w:b/>
          <w:bCs/>
        </w:rPr>
        <w:t>Office</w:t>
      </w:r>
      <w:r w:rsidRPr="00971DDF">
        <w:rPr>
          <w:b/>
          <w:bCs/>
        </w:rPr>
        <w:t xml:space="preserve"> for Teaching </w:t>
      </w:r>
      <w:r w:rsidR="0016458F">
        <w:rPr>
          <w:b/>
          <w:bCs/>
        </w:rPr>
        <w:t>Evaluation</w:t>
      </w:r>
      <w:r w:rsidRPr="00971DDF">
        <w:rPr>
          <w:b/>
          <w:bCs/>
        </w:rPr>
        <w:t xml:space="preserve"> and Assessment Research</w:t>
      </w:r>
      <w:r w:rsidR="0016458F">
        <w:rPr>
          <w:b/>
          <w:bCs/>
        </w:rPr>
        <w:t xml:space="preserve"> (formerly CTAAR)</w:t>
      </w:r>
      <w:r w:rsidRPr="00971DDF">
        <w:rPr>
          <w:b/>
          <w:bCs/>
        </w:rPr>
        <w:t xml:space="preserve"> prior to submission to the </w:t>
      </w:r>
      <w:bookmarkStart w:id="6" w:name="_Hlk153118493"/>
      <w:r w:rsidRPr="00971DDF">
        <w:rPr>
          <w:b/>
          <w:bCs/>
        </w:rPr>
        <w:t xml:space="preserve">Office of </w:t>
      </w:r>
      <w:r w:rsidR="002E1A4E">
        <w:rPr>
          <w:b/>
          <w:bCs/>
        </w:rPr>
        <w:t xml:space="preserve">Academic </w:t>
      </w:r>
      <w:bookmarkEnd w:id="6"/>
      <w:r w:rsidR="00C005CC">
        <w:rPr>
          <w:b/>
          <w:bCs/>
        </w:rPr>
        <w:t>Planning</w:t>
      </w:r>
      <w:r w:rsidRPr="00971DDF">
        <w:rPr>
          <w:b/>
          <w:bCs/>
        </w:rPr>
        <w:t>.</w:t>
      </w:r>
      <w:r>
        <w:rPr>
          <w:b/>
          <w:bCs/>
        </w:rPr>
        <w:t xml:space="preserve"> </w:t>
      </w:r>
      <w:r w:rsidR="00891BCE" w:rsidRPr="00891BCE">
        <w:rPr>
          <w:b/>
          <w:bCs/>
        </w:rPr>
        <w:t xml:space="preserve">In order to ensure that the assessment plan is well-integrated into the proposal, units are encouraged to consult with OTEAR as early in the process as feasible. </w:t>
      </w:r>
      <w:r>
        <w:rPr>
          <w:b/>
          <w:bCs/>
        </w:rPr>
        <w:t xml:space="preserve">Assessment plans </w:t>
      </w:r>
      <w:r w:rsidR="00891BCE" w:rsidRPr="00891BCE">
        <w:rPr>
          <w:b/>
          <w:bCs/>
        </w:rPr>
        <w:t xml:space="preserve">and any questions about assessment should be submitted to </w:t>
      </w:r>
      <w:hyperlink r:id="rId26" w:history="1">
        <w:r w:rsidR="00891BCE" w:rsidRPr="00021FC5">
          <w:rPr>
            <w:rStyle w:val="Hyperlink"/>
            <w:b/>
            <w:bCs/>
          </w:rPr>
          <w:t>otear@rutgers.edu</w:t>
        </w:r>
      </w:hyperlink>
      <w:r w:rsidR="0026541D">
        <w:rPr>
          <w:b/>
          <w:bCs/>
        </w:rPr>
        <w:t>.</w:t>
      </w:r>
    </w:p>
    <w:p w14:paraId="414E44A7" w14:textId="77777777" w:rsidR="006A2480" w:rsidRDefault="006A2480" w:rsidP="00AD0817">
      <w:pPr>
        <w:pStyle w:val="NoSpacing"/>
        <w:rPr>
          <w:b/>
          <w:bCs/>
        </w:rPr>
      </w:pPr>
    </w:p>
    <w:p w14:paraId="441D6168" w14:textId="2198134F" w:rsidR="00AD0817" w:rsidRPr="00E924E8" w:rsidRDefault="00AD0817" w:rsidP="00AD0817">
      <w:pPr>
        <w:pStyle w:val="NoSpacing"/>
        <w:rPr>
          <w:b/>
          <w:bCs/>
        </w:rPr>
      </w:pPr>
      <w:r>
        <w:rPr>
          <w:b/>
          <w:bCs/>
        </w:rPr>
        <w:t>In Appendix A (Student Learning Outcomes), p</w:t>
      </w:r>
      <w:r w:rsidRPr="00E924E8">
        <w:rPr>
          <w:b/>
          <w:bCs/>
        </w:rPr>
        <w:t>rovide appropriate student learning outcomes</w:t>
      </w:r>
      <w:r>
        <w:rPr>
          <w:b/>
          <w:bCs/>
        </w:rPr>
        <w:t xml:space="preserve"> that incorporat</w:t>
      </w:r>
      <w:r w:rsidRPr="00BE4972">
        <w:rPr>
          <w:b/>
          <w:bCs/>
        </w:rPr>
        <w:t>e</w:t>
      </w:r>
      <w:r>
        <w:rPr>
          <w:b/>
          <w:bCs/>
        </w:rPr>
        <w:t>:</w:t>
      </w:r>
      <w:r w:rsidRPr="00E924E8">
        <w:rPr>
          <w:b/>
          <w:bCs/>
        </w:rPr>
        <w:t xml:space="preserve"> </w:t>
      </w:r>
    </w:p>
    <w:p w14:paraId="362EB576" w14:textId="3E13C8CB" w:rsidR="00AD0817" w:rsidRPr="00E924E8" w:rsidRDefault="5788FBC4" w:rsidP="00AD0817">
      <w:pPr>
        <w:pStyle w:val="NoSpacing"/>
        <w:numPr>
          <w:ilvl w:val="0"/>
          <w:numId w:val="17"/>
        </w:numPr>
        <w:rPr>
          <w:b/>
          <w:bCs/>
        </w:rPr>
      </w:pPr>
      <w:r w:rsidRPr="5788FBC4">
        <w:rPr>
          <w:b/>
          <w:bCs/>
        </w:rPr>
        <w:t>Appropriate scaffolding to enable students to build on knowledge as they progress through the program curriculum.</w:t>
      </w:r>
    </w:p>
    <w:p w14:paraId="38F4522D" w14:textId="62298DF2" w:rsidR="00AD0817" w:rsidRDefault="5788FBC4" w:rsidP="00AD0817">
      <w:pPr>
        <w:pStyle w:val="NoSpacing"/>
        <w:numPr>
          <w:ilvl w:val="0"/>
          <w:numId w:val="17"/>
        </w:numPr>
        <w:rPr>
          <w:b/>
          <w:bCs/>
        </w:rPr>
      </w:pPr>
      <w:r w:rsidRPr="5788FBC4">
        <w:rPr>
          <w:b/>
          <w:bCs/>
        </w:rPr>
        <w:t>A variety of assessments for students to demonstrate content mastery and skill acquisition.</w:t>
      </w:r>
    </w:p>
    <w:p w14:paraId="100147D1" w14:textId="3885D16C" w:rsidR="00AD0817" w:rsidRPr="00E924E8" w:rsidRDefault="00AD0817" w:rsidP="00207843">
      <w:pPr>
        <w:pStyle w:val="NoSpacing"/>
        <w:ind w:left="720"/>
        <w:rPr>
          <w:b/>
          <w:bCs/>
        </w:rPr>
      </w:pPr>
    </w:p>
    <w:p w14:paraId="7D667B0B" w14:textId="46411284" w:rsidR="00AD0817" w:rsidRPr="006C5549" w:rsidRDefault="00AD0817" w:rsidP="00AD0817">
      <w:pPr>
        <w:pStyle w:val="NoSpacing"/>
        <w:rPr>
          <w:color w:val="0066FF"/>
          <w:u w:val="single"/>
        </w:rPr>
      </w:pPr>
      <w:r w:rsidRPr="006C5549">
        <w:rPr>
          <w:color w:val="0066FF"/>
          <w:u w:val="single"/>
        </w:rPr>
        <w:t>Components of an Effective Response</w:t>
      </w:r>
      <w:r w:rsidR="005E2EFC" w:rsidRPr="00A64FDE">
        <w:rPr>
          <w:rStyle w:val="FootnoteReference"/>
          <w:color w:val="0066FF"/>
        </w:rPr>
        <w:footnoteReference w:id="7"/>
      </w:r>
    </w:p>
    <w:p w14:paraId="5EFD4668" w14:textId="77777777" w:rsidR="00A64FDE" w:rsidRPr="00A64FDE" w:rsidRDefault="00A64FDE" w:rsidP="00F42D8D">
      <w:pPr>
        <w:pStyle w:val="NoSpacing"/>
        <w:numPr>
          <w:ilvl w:val="0"/>
          <w:numId w:val="17"/>
        </w:numPr>
        <w:rPr>
          <w:color w:val="0066FF"/>
        </w:rPr>
      </w:pPr>
      <w:r w:rsidRPr="00A64FDE">
        <w:rPr>
          <w:color w:val="0066FF"/>
        </w:rPr>
        <w:t>The assessment plan’s goals:</w:t>
      </w:r>
    </w:p>
    <w:p w14:paraId="5C7699F7" w14:textId="77777777" w:rsidR="00A64FDE" w:rsidRPr="00A64FDE" w:rsidRDefault="00F42D8D" w:rsidP="00F42D8D">
      <w:pPr>
        <w:pStyle w:val="NoSpacing"/>
        <w:numPr>
          <w:ilvl w:val="1"/>
          <w:numId w:val="17"/>
        </w:numPr>
        <w:rPr>
          <w:color w:val="0066FF"/>
        </w:rPr>
      </w:pPr>
      <w:r w:rsidRPr="00A64FDE">
        <w:rPr>
          <w:color w:val="0066FF"/>
        </w:rPr>
        <w:t>Ask important questions about student learning</w:t>
      </w:r>
      <w:r w:rsidR="00A64FDE" w:rsidRPr="00A64FDE">
        <w:rPr>
          <w:color w:val="0066FF"/>
        </w:rPr>
        <w:t>.</w:t>
      </w:r>
    </w:p>
    <w:p w14:paraId="4F1D2647" w14:textId="2C524723" w:rsidR="00A64FDE" w:rsidRPr="00A64FDE" w:rsidRDefault="00F42D8D" w:rsidP="00F42D8D">
      <w:pPr>
        <w:pStyle w:val="NoSpacing"/>
        <w:numPr>
          <w:ilvl w:val="1"/>
          <w:numId w:val="17"/>
        </w:numPr>
        <w:rPr>
          <w:color w:val="0066FF"/>
        </w:rPr>
      </w:pPr>
      <w:r w:rsidRPr="00A64FDE">
        <w:rPr>
          <w:color w:val="0066FF"/>
        </w:rPr>
        <w:t>Reflect the institution’s mission and learning goals</w:t>
      </w:r>
      <w:r w:rsidR="00A64FDE" w:rsidRPr="00A64FDE">
        <w:rPr>
          <w:color w:val="0066FF"/>
        </w:rPr>
        <w:t>.</w:t>
      </w:r>
    </w:p>
    <w:p w14:paraId="356F47A5" w14:textId="77777777" w:rsidR="00A64FDE" w:rsidRDefault="00F42D8D" w:rsidP="00F42D8D">
      <w:pPr>
        <w:pStyle w:val="NoSpacing"/>
        <w:numPr>
          <w:ilvl w:val="1"/>
          <w:numId w:val="17"/>
        </w:numPr>
        <w:rPr>
          <w:color w:val="0066FF"/>
        </w:rPr>
      </w:pPr>
      <w:r w:rsidRPr="00A64FDE">
        <w:rPr>
          <w:color w:val="0066FF"/>
        </w:rPr>
        <w:t>Support the stated departmental goals and objectives for learning</w:t>
      </w:r>
      <w:r w:rsidR="00A64FDE" w:rsidRPr="00A64FDE">
        <w:rPr>
          <w:color w:val="0066FF"/>
        </w:rPr>
        <w:t>.</w:t>
      </w:r>
    </w:p>
    <w:p w14:paraId="6EE107A6" w14:textId="6E5F2295" w:rsidR="00CA6E5B" w:rsidRPr="00CA6E5B" w:rsidRDefault="00CA6E5B" w:rsidP="00CA6E5B">
      <w:pPr>
        <w:pStyle w:val="ListParagraph"/>
        <w:numPr>
          <w:ilvl w:val="1"/>
          <w:numId w:val="17"/>
        </w:numPr>
        <w:rPr>
          <w:color w:val="0066FF"/>
          <w:sz w:val="22"/>
          <w:szCs w:val="22"/>
        </w:rPr>
      </w:pPr>
      <w:r w:rsidRPr="00CA6E5B">
        <w:rPr>
          <w:color w:val="0066FF"/>
          <w:sz w:val="22"/>
          <w:szCs w:val="22"/>
        </w:rPr>
        <w:t>Links Student Learning Outcomes to the courses offered in the new program</w:t>
      </w:r>
      <w:r>
        <w:rPr>
          <w:color w:val="0066FF"/>
          <w:sz w:val="22"/>
          <w:szCs w:val="22"/>
        </w:rPr>
        <w:t>.</w:t>
      </w:r>
    </w:p>
    <w:p w14:paraId="4BF54FB7" w14:textId="77777777" w:rsidR="00A64FDE" w:rsidRPr="00A64FDE" w:rsidRDefault="00F42D8D" w:rsidP="00F42D8D">
      <w:pPr>
        <w:pStyle w:val="NoSpacing"/>
        <w:numPr>
          <w:ilvl w:val="0"/>
          <w:numId w:val="17"/>
        </w:numPr>
        <w:rPr>
          <w:color w:val="0066FF"/>
        </w:rPr>
      </w:pPr>
      <w:r w:rsidRPr="00A64FDE">
        <w:rPr>
          <w:color w:val="0066FF"/>
        </w:rPr>
        <w:t xml:space="preserve">The </w:t>
      </w:r>
      <w:r w:rsidR="00A64FDE" w:rsidRPr="00A64FDE">
        <w:rPr>
          <w:color w:val="0066FF"/>
        </w:rPr>
        <w:t xml:space="preserve">assessment </w:t>
      </w:r>
      <w:r w:rsidRPr="00A64FDE">
        <w:rPr>
          <w:color w:val="0066FF"/>
        </w:rPr>
        <w:t>plan’s methods:</w:t>
      </w:r>
    </w:p>
    <w:p w14:paraId="5780B87C" w14:textId="77777777" w:rsidR="00A64FDE" w:rsidRPr="00A64FDE" w:rsidRDefault="00F42D8D" w:rsidP="00F42D8D">
      <w:pPr>
        <w:pStyle w:val="NoSpacing"/>
        <w:numPr>
          <w:ilvl w:val="1"/>
          <w:numId w:val="17"/>
        </w:numPr>
        <w:rPr>
          <w:color w:val="0066FF"/>
        </w:rPr>
      </w:pPr>
      <w:r w:rsidRPr="00A64FDE">
        <w:rPr>
          <w:color w:val="0066FF"/>
        </w:rPr>
        <w:t>Are collegial and collaborative</w:t>
      </w:r>
      <w:r w:rsidR="00A64FDE" w:rsidRPr="00A64FDE">
        <w:rPr>
          <w:color w:val="0066FF"/>
        </w:rPr>
        <w:t>.</w:t>
      </w:r>
    </w:p>
    <w:p w14:paraId="39E1BF13" w14:textId="77F6E76A" w:rsidR="00A64FDE" w:rsidRPr="00A64FDE" w:rsidRDefault="6463A8D8" w:rsidP="00F42D8D">
      <w:pPr>
        <w:pStyle w:val="NoSpacing"/>
        <w:numPr>
          <w:ilvl w:val="1"/>
          <w:numId w:val="17"/>
        </w:numPr>
        <w:rPr>
          <w:color w:val="0066FF"/>
        </w:rPr>
      </w:pPr>
      <w:r w:rsidRPr="6463A8D8">
        <w:rPr>
          <w:color w:val="0066FF"/>
        </w:rPr>
        <w:t>Are appropriate to department</w:t>
      </w:r>
      <w:r w:rsidR="00450F10">
        <w:rPr>
          <w:color w:val="0066FF"/>
        </w:rPr>
        <w:t>al</w:t>
      </w:r>
      <w:r w:rsidRPr="6463A8D8">
        <w:rPr>
          <w:color w:val="0066FF"/>
        </w:rPr>
        <w:t xml:space="preserve"> and program</w:t>
      </w:r>
      <w:r w:rsidR="00450F10">
        <w:rPr>
          <w:color w:val="0066FF"/>
        </w:rPr>
        <w:t>matic</w:t>
      </w:r>
      <w:r w:rsidRPr="6463A8D8">
        <w:rPr>
          <w:color w:val="0066FF"/>
        </w:rPr>
        <w:t xml:space="preserve"> learning outcome goals.</w:t>
      </w:r>
    </w:p>
    <w:p w14:paraId="3D9D03CE" w14:textId="77777777" w:rsidR="00A64FDE" w:rsidRPr="00A64FDE" w:rsidRDefault="00F42D8D" w:rsidP="00F42D8D">
      <w:pPr>
        <w:pStyle w:val="NoSpacing"/>
        <w:numPr>
          <w:ilvl w:val="0"/>
          <w:numId w:val="17"/>
        </w:numPr>
        <w:rPr>
          <w:color w:val="0066FF"/>
        </w:rPr>
      </w:pPr>
      <w:r w:rsidRPr="00A64FDE">
        <w:rPr>
          <w:color w:val="0066FF"/>
        </w:rPr>
        <w:t xml:space="preserve">The </w:t>
      </w:r>
      <w:r w:rsidR="00A64FDE" w:rsidRPr="00A64FDE">
        <w:rPr>
          <w:color w:val="0066FF"/>
        </w:rPr>
        <w:t xml:space="preserve">assessment </w:t>
      </w:r>
      <w:r w:rsidRPr="00A64FDE">
        <w:rPr>
          <w:color w:val="0066FF"/>
        </w:rPr>
        <w:t>plan’s implementation</w:t>
      </w:r>
      <w:r w:rsidR="00A64FDE" w:rsidRPr="00A64FDE">
        <w:rPr>
          <w:color w:val="0066FF"/>
        </w:rPr>
        <w:t xml:space="preserve"> (</w:t>
      </w:r>
      <w:r w:rsidRPr="00A64FDE">
        <w:rPr>
          <w:color w:val="0066FF"/>
        </w:rPr>
        <w:t xml:space="preserve">or </w:t>
      </w:r>
      <w:r w:rsidR="00A64FDE" w:rsidRPr="00A64FDE">
        <w:rPr>
          <w:color w:val="0066FF"/>
        </w:rPr>
        <w:t>“</w:t>
      </w:r>
      <w:r w:rsidRPr="00A64FDE">
        <w:rPr>
          <w:color w:val="0066FF"/>
        </w:rPr>
        <w:t>closing the loop</w:t>
      </w:r>
      <w:r w:rsidR="00A64FDE" w:rsidRPr="00A64FDE">
        <w:rPr>
          <w:color w:val="0066FF"/>
        </w:rPr>
        <w:t>”)</w:t>
      </w:r>
      <w:r w:rsidRPr="00A64FDE">
        <w:rPr>
          <w:color w:val="0066FF"/>
        </w:rPr>
        <w:t xml:space="preserve"> procedures:</w:t>
      </w:r>
    </w:p>
    <w:p w14:paraId="08899894" w14:textId="77777777" w:rsidR="00A64FDE" w:rsidRPr="00A64FDE" w:rsidRDefault="00F42D8D" w:rsidP="00F42D8D">
      <w:pPr>
        <w:pStyle w:val="NoSpacing"/>
        <w:numPr>
          <w:ilvl w:val="1"/>
          <w:numId w:val="17"/>
        </w:numPr>
        <w:rPr>
          <w:color w:val="0066FF"/>
        </w:rPr>
      </w:pPr>
      <w:r w:rsidRPr="00A64FDE">
        <w:rPr>
          <w:color w:val="0066FF"/>
        </w:rPr>
        <w:t>Are directly linked to decision-making about the program's curriculum.</w:t>
      </w:r>
    </w:p>
    <w:p w14:paraId="262FEE12" w14:textId="7A9B8B8B" w:rsidR="00F42D8D" w:rsidRPr="00A64FDE" w:rsidRDefault="00F42D8D" w:rsidP="00F42D8D">
      <w:pPr>
        <w:pStyle w:val="NoSpacing"/>
        <w:numPr>
          <w:ilvl w:val="1"/>
          <w:numId w:val="17"/>
        </w:numPr>
        <w:rPr>
          <w:color w:val="0066FF"/>
        </w:rPr>
      </w:pPr>
      <w:r w:rsidRPr="00A64FDE">
        <w:rPr>
          <w:color w:val="0066FF"/>
        </w:rPr>
        <w:t>Lead directly to actions for improvement by the department or program.</w:t>
      </w:r>
    </w:p>
    <w:p w14:paraId="0F882CE4" w14:textId="28F6266B" w:rsidR="00A64FDE" w:rsidRPr="00A64FDE" w:rsidRDefault="00A64FDE" w:rsidP="00F42D8D">
      <w:pPr>
        <w:pStyle w:val="NoSpacing"/>
        <w:numPr>
          <w:ilvl w:val="0"/>
          <w:numId w:val="17"/>
        </w:numPr>
        <w:rPr>
          <w:color w:val="0066FF"/>
        </w:rPr>
      </w:pPr>
      <w:r w:rsidRPr="00A64FDE">
        <w:rPr>
          <w:color w:val="0066FF"/>
        </w:rPr>
        <w:t>The assessment plan provides answers to the following questions:</w:t>
      </w:r>
    </w:p>
    <w:p w14:paraId="16D1619D" w14:textId="77777777" w:rsidR="00A64FDE" w:rsidRPr="00A64FDE" w:rsidRDefault="00F42D8D" w:rsidP="00F42D8D">
      <w:pPr>
        <w:pStyle w:val="NoSpacing"/>
        <w:numPr>
          <w:ilvl w:val="1"/>
          <w:numId w:val="17"/>
        </w:numPr>
        <w:rPr>
          <w:color w:val="0066FF"/>
        </w:rPr>
      </w:pPr>
      <w:r w:rsidRPr="00A64FDE">
        <w:rPr>
          <w:color w:val="0066FF"/>
        </w:rPr>
        <w:t xml:space="preserve">Learning </w:t>
      </w:r>
      <w:r w:rsidR="00A64FDE" w:rsidRPr="00A64FDE">
        <w:rPr>
          <w:color w:val="0066FF"/>
        </w:rPr>
        <w:t>G</w:t>
      </w:r>
      <w:r w:rsidRPr="00A64FDE">
        <w:rPr>
          <w:color w:val="0066FF"/>
        </w:rPr>
        <w:t xml:space="preserve">oals and </w:t>
      </w:r>
      <w:r w:rsidR="00A64FDE" w:rsidRPr="00A64FDE">
        <w:rPr>
          <w:color w:val="0066FF"/>
        </w:rPr>
        <w:t>O</w:t>
      </w:r>
      <w:r w:rsidRPr="00A64FDE">
        <w:rPr>
          <w:color w:val="0066FF"/>
        </w:rPr>
        <w:t xml:space="preserve">bjectives: What should students completing </w:t>
      </w:r>
      <w:r w:rsidR="00A64FDE" w:rsidRPr="00A64FDE">
        <w:rPr>
          <w:color w:val="0066FF"/>
        </w:rPr>
        <w:t>the proposed degree program</w:t>
      </w:r>
      <w:r w:rsidRPr="00A64FDE">
        <w:rPr>
          <w:color w:val="0066FF"/>
        </w:rPr>
        <w:t xml:space="preserve"> know, value</w:t>
      </w:r>
      <w:r w:rsidR="00A64FDE" w:rsidRPr="00A64FDE">
        <w:rPr>
          <w:color w:val="0066FF"/>
        </w:rPr>
        <w:t>,</w:t>
      </w:r>
      <w:r w:rsidRPr="00A64FDE">
        <w:rPr>
          <w:color w:val="0066FF"/>
        </w:rPr>
        <w:t xml:space="preserve"> and do?</w:t>
      </w:r>
    </w:p>
    <w:p w14:paraId="3092D96C" w14:textId="77777777" w:rsidR="00A64FDE" w:rsidRPr="00A64FDE" w:rsidRDefault="00F42D8D" w:rsidP="00F42D8D">
      <w:pPr>
        <w:pStyle w:val="NoSpacing"/>
        <w:numPr>
          <w:ilvl w:val="1"/>
          <w:numId w:val="17"/>
        </w:numPr>
        <w:rPr>
          <w:color w:val="0066FF"/>
        </w:rPr>
      </w:pPr>
      <w:r w:rsidRPr="00A64FDE">
        <w:rPr>
          <w:color w:val="0066FF"/>
        </w:rPr>
        <w:t xml:space="preserve">Methods of Assessment: How can </w:t>
      </w:r>
      <w:r w:rsidR="00A64FDE" w:rsidRPr="00A64FDE">
        <w:rPr>
          <w:color w:val="0066FF"/>
        </w:rPr>
        <w:t xml:space="preserve">the unit </w:t>
      </w:r>
      <w:r w:rsidRPr="00A64FDE">
        <w:rPr>
          <w:color w:val="0066FF"/>
        </w:rPr>
        <w:t xml:space="preserve">determine if students know, </w:t>
      </w:r>
      <w:proofErr w:type="gramStart"/>
      <w:r w:rsidRPr="00A64FDE">
        <w:rPr>
          <w:color w:val="0066FF"/>
        </w:rPr>
        <w:t>value</w:t>
      </w:r>
      <w:proofErr w:type="gramEnd"/>
      <w:r w:rsidRPr="00A64FDE">
        <w:rPr>
          <w:color w:val="0066FF"/>
        </w:rPr>
        <w:t xml:space="preserve"> and do what </w:t>
      </w:r>
      <w:r w:rsidR="00A64FDE" w:rsidRPr="00A64FDE">
        <w:rPr>
          <w:color w:val="0066FF"/>
        </w:rPr>
        <w:t>the unit</w:t>
      </w:r>
      <w:r w:rsidRPr="00A64FDE">
        <w:rPr>
          <w:color w:val="0066FF"/>
        </w:rPr>
        <w:t xml:space="preserve"> intend</w:t>
      </w:r>
      <w:r w:rsidR="00A64FDE" w:rsidRPr="00A64FDE">
        <w:rPr>
          <w:color w:val="0066FF"/>
        </w:rPr>
        <w:t>s</w:t>
      </w:r>
      <w:r w:rsidRPr="00A64FDE">
        <w:rPr>
          <w:color w:val="0066FF"/>
        </w:rPr>
        <w:t>?</w:t>
      </w:r>
    </w:p>
    <w:p w14:paraId="339437C6" w14:textId="2E2F4088" w:rsidR="00F42D8D" w:rsidRPr="00A64FDE" w:rsidRDefault="5788FBC4" w:rsidP="00F42D8D">
      <w:pPr>
        <w:pStyle w:val="NoSpacing"/>
        <w:numPr>
          <w:ilvl w:val="1"/>
          <w:numId w:val="17"/>
        </w:numPr>
        <w:rPr>
          <w:color w:val="0066FF"/>
        </w:rPr>
      </w:pPr>
      <w:r w:rsidRPr="5788FBC4">
        <w:rPr>
          <w:color w:val="0066FF"/>
        </w:rPr>
        <w:t>Implementation: How will the unit use the information gathered to change, add to, or restructure the proposed degree program so that students know, value, and do what the unit finds important and appropriate?</w:t>
      </w:r>
    </w:p>
    <w:p w14:paraId="697B8EAD" w14:textId="6D32115F" w:rsidR="00AD0817" w:rsidRDefault="00AD0817" w:rsidP="00FD3A62">
      <w:pPr>
        <w:pStyle w:val="NoSpacing"/>
        <w:rPr>
          <w:b/>
          <w:bCs/>
        </w:rPr>
      </w:pPr>
    </w:p>
    <w:p w14:paraId="34D15AF4" w14:textId="77777777" w:rsidR="00A64FDE" w:rsidRDefault="00A64FDE" w:rsidP="00FD3A62">
      <w:pPr>
        <w:pStyle w:val="NoSpacing"/>
        <w:rPr>
          <w:b/>
          <w:bCs/>
        </w:rPr>
      </w:pPr>
    </w:p>
    <w:p w14:paraId="2CF407A9" w14:textId="2E426559" w:rsidR="009B1766" w:rsidRDefault="00F74817" w:rsidP="00FD3A62">
      <w:pPr>
        <w:pStyle w:val="NoSpacing"/>
        <w:rPr>
          <w:b/>
          <w:bCs/>
        </w:rPr>
      </w:pPr>
      <w:r>
        <w:rPr>
          <w:b/>
          <w:bCs/>
        </w:rPr>
        <w:lastRenderedPageBreak/>
        <w:t>In Appendix B (Program Outcomes), p</w:t>
      </w:r>
      <w:r w:rsidR="005C2F3F" w:rsidRPr="00E82086">
        <w:rPr>
          <w:b/>
          <w:bCs/>
        </w:rPr>
        <w:t>rovide a plan for continuous review and improvement of program</w:t>
      </w:r>
      <w:r w:rsidR="00642B15">
        <w:rPr>
          <w:b/>
          <w:bCs/>
        </w:rPr>
        <w:t xml:space="preserve"> outcomes</w:t>
      </w:r>
      <w:r w:rsidR="005C2F3F" w:rsidRPr="00E82086">
        <w:rPr>
          <w:b/>
          <w:bCs/>
        </w:rPr>
        <w:t xml:space="preserve">. </w:t>
      </w:r>
    </w:p>
    <w:p w14:paraId="4E66FE7D" w14:textId="77777777" w:rsidR="009B1766" w:rsidRDefault="009B1766" w:rsidP="00FD3A62">
      <w:pPr>
        <w:pStyle w:val="NoSpacing"/>
        <w:rPr>
          <w:b/>
          <w:bCs/>
        </w:rPr>
      </w:pPr>
    </w:p>
    <w:p w14:paraId="5EC5EDE1" w14:textId="77777777" w:rsidR="0043467D" w:rsidRPr="006C5549" w:rsidRDefault="0043467D" w:rsidP="0043467D">
      <w:pPr>
        <w:pStyle w:val="NoSpacing"/>
        <w:rPr>
          <w:color w:val="0066FF"/>
          <w:u w:val="single"/>
        </w:rPr>
      </w:pPr>
      <w:r w:rsidRPr="006C5549">
        <w:rPr>
          <w:color w:val="0066FF"/>
          <w:u w:val="single"/>
        </w:rPr>
        <w:t>Components of an Effective Response</w:t>
      </w:r>
    </w:p>
    <w:p w14:paraId="40B1F0AE" w14:textId="64DCE56E" w:rsidR="009B1766" w:rsidRPr="006279FC" w:rsidRDefault="00BD6E00" w:rsidP="00BD6E00">
      <w:pPr>
        <w:pStyle w:val="NoSpacing"/>
        <w:numPr>
          <w:ilvl w:val="0"/>
          <w:numId w:val="32"/>
        </w:numPr>
        <w:rPr>
          <w:color w:val="0066FF"/>
        </w:rPr>
      </w:pPr>
      <w:r w:rsidRPr="006279FC">
        <w:rPr>
          <w:color w:val="0066FF"/>
        </w:rPr>
        <w:t xml:space="preserve">Plans for continuous review and improvement should </w:t>
      </w:r>
      <w:r w:rsidR="006279FC" w:rsidRPr="006279FC">
        <w:rPr>
          <w:color w:val="0066FF"/>
        </w:rPr>
        <w:t>incorporate</w:t>
      </w:r>
      <w:r w:rsidRPr="006279FC">
        <w:rPr>
          <w:color w:val="0066FF"/>
        </w:rPr>
        <w:t xml:space="preserve"> the following:</w:t>
      </w:r>
      <w:r w:rsidRPr="006279FC">
        <w:rPr>
          <w:color w:val="0066FF"/>
        </w:rPr>
        <w:tab/>
      </w:r>
    </w:p>
    <w:p w14:paraId="53547EA6" w14:textId="77777777" w:rsidR="00BD6E00" w:rsidRPr="006279FC" w:rsidRDefault="4FAD8FDE" w:rsidP="00BD6E00">
      <w:pPr>
        <w:pStyle w:val="NoSpacing"/>
        <w:numPr>
          <w:ilvl w:val="1"/>
          <w:numId w:val="32"/>
        </w:numPr>
        <w:rPr>
          <w:color w:val="0066FF"/>
        </w:rPr>
      </w:pPr>
      <w:r w:rsidRPr="006279FC">
        <w:rPr>
          <w:color w:val="0066FF"/>
        </w:rPr>
        <w:t xml:space="preserve">The primary activities within the </w:t>
      </w:r>
      <w:r w:rsidR="7CCD676E" w:rsidRPr="006279FC">
        <w:rPr>
          <w:color w:val="0066FF"/>
        </w:rPr>
        <w:t xml:space="preserve">proposed </w:t>
      </w:r>
      <w:r w:rsidR="0043467D" w:rsidRPr="006279FC">
        <w:rPr>
          <w:color w:val="0066FF"/>
        </w:rPr>
        <w:t xml:space="preserve">degree </w:t>
      </w:r>
      <w:r w:rsidRPr="006279FC">
        <w:rPr>
          <w:color w:val="0066FF"/>
        </w:rPr>
        <w:t>program to be reviewed</w:t>
      </w:r>
      <w:r w:rsidR="00BD6E00" w:rsidRPr="006279FC">
        <w:rPr>
          <w:color w:val="0066FF"/>
        </w:rPr>
        <w:t>.</w:t>
      </w:r>
      <w:r w:rsidRPr="006279FC">
        <w:rPr>
          <w:color w:val="0066FF"/>
        </w:rPr>
        <w:t xml:space="preserve"> </w:t>
      </w:r>
    </w:p>
    <w:p w14:paraId="48AA9521" w14:textId="77777777" w:rsidR="006279FC" w:rsidRDefault="005C2F3F" w:rsidP="006279FC">
      <w:pPr>
        <w:pStyle w:val="NoSpacing"/>
        <w:numPr>
          <w:ilvl w:val="1"/>
          <w:numId w:val="32"/>
        </w:numPr>
        <w:rPr>
          <w:color w:val="0066FF"/>
        </w:rPr>
      </w:pPr>
      <w:r w:rsidRPr="006279FC">
        <w:rPr>
          <w:color w:val="0066FF"/>
        </w:rPr>
        <w:t>Metrics for continuous program monitoring</w:t>
      </w:r>
      <w:r w:rsidR="00E23B06" w:rsidRPr="006279FC">
        <w:rPr>
          <w:color w:val="0066FF"/>
        </w:rPr>
        <w:t>, including individuals or committees responsible for program monitoring</w:t>
      </w:r>
      <w:r w:rsidRPr="006279FC">
        <w:rPr>
          <w:color w:val="0066FF"/>
        </w:rPr>
        <w:t xml:space="preserve">. </w:t>
      </w:r>
    </w:p>
    <w:p w14:paraId="3250E284" w14:textId="0B11A8D2" w:rsidR="005C6B54" w:rsidRDefault="005C6B54" w:rsidP="006279FC">
      <w:pPr>
        <w:pStyle w:val="NoSpacing"/>
        <w:numPr>
          <w:ilvl w:val="1"/>
          <w:numId w:val="32"/>
        </w:numPr>
        <w:rPr>
          <w:color w:val="0066FF"/>
        </w:rPr>
      </w:pPr>
      <w:r w:rsidRPr="005C6B54">
        <w:rPr>
          <w:color w:val="0066FF"/>
        </w:rPr>
        <w:t xml:space="preserve">Where appropriate, assesses fidelity of implementation of program activities such as student support services to understand impact on program outcomes and </w:t>
      </w:r>
      <w:proofErr w:type="gramStart"/>
      <w:r w:rsidRPr="005C6B54">
        <w:rPr>
          <w:color w:val="0066FF"/>
        </w:rPr>
        <w:t>make adjustments</w:t>
      </w:r>
      <w:proofErr w:type="gramEnd"/>
      <w:r w:rsidRPr="005C6B54">
        <w:rPr>
          <w:color w:val="0066FF"/>
        </w:rPr>
        <w:t xml:space="preserve"> as needed.</w:t>
      </w:r>
    </w:p>
    <w:p w14:paraId="298F8BDA" w14:textId="1D86E697" w:rsidR="005C6B54" w:rsidRDefault="005C6B54" w:rsidP="006279FC">
      <w:pPr>
        <w:pStyle w:val="NoSpacing"/>
        <w:numPr>
          <w:ilvl w:val="1"/>
          <w:numId w:val="32"/>
        </w:numPr>
        <w:rPr>
          <w:color w:val="0066FF"/>
        </w:rPr>
      </w:pPr>
      <w:r w:rsidRPr="005C6B54">
        <w:rPr>
          <w:color w:val="0066FF"/>
        </w:rPr>
        <w:t>Identification of an Assessment Committee or other body responsible for program assessment.</w:t>
      </w:r>
    </w:p>
    <w:p w14:paraId="5A25BA2E" w14:textId="60642A30" w:rsidR="005C6B54" w:rsidRPr="005C6B54" w:rsidRDefault="005C6B54" w:rsidP="005C6B54">
      <w:pPr>
        <w:pStyle w:val="ListParagraph"/>
        <w:numPr>
          <w:ilvl w:val="1"/>
          <w:numId w:val="32"/>
        </w:numPr>
        <w:rPr>
          <w:color w:val="0066FF"/>
          <w:sz w:val="22"/>
          <w:szCs w:val="22"/>
        </w:rPr>
      </w:pPr>
      <w:r w:rsidRPr="005C6B54">
        <w:rPr>
          <w:color w:val="0066FF"/>
          <w:sz w:val="22"/>
          <w:szCs w:val="22"/>
        </w:rPr>
        <w:t>A description of how the assessment committee will respond should assessment reveal program weaknesses (e.g., make recommendations for interventions and further monitor outcome in question)</w:t>
      </w:r>
      <w:r>
        <w:rPr>
          <w:color w:val="0066FF"/>
          <w:sz w:val="22"/>
          <w:szCs w:val="22"/>
        </w:rPr>
        <w:t>.</w:t>
      </w:r>
    </w:p>
    <w:p w14:paraId="30D2E34D" w14:textId="667A90F2" w:rsidR="003C6B5B" w:rsidRPr="001941D9" w:rsidRDefault="005C2F3F" w:rsidP="001941D9">
      <w:pPr>
        <w:pStyle w:val="NoSpacing"/>
        <w:numPr>
          <w:ilvl w:val="1"/>
          <w:numId w:val="32"/>
        </w:numPr>
        <w:rPr>
          <w:color w:val="0066FF"/>
        </w:rPr>
      </w:pPr>
      <w:r w:rsidRPr="006279FC">
        <w:rPr>
          <w:color w:val="0066FF"/>
        </w:rPr>
        <w:t>Regularly scheduled time periods/inter</w:t>
      </w:r>
      <w:r w:rsidR="006279FC" w:rsidRPr="006279FC">
        <w:rPr>
          <w:color w:val="0066FF"/>
        </w:rPr>
        <w:t>v</w:t>
      </w:r>
      <w:r w:rsidRPr="006279FC">
        <w:rPr>
          <w:color w:val="0066FF"/>
        </w:rPr>
        <w:t xml:space="preserve">als for </w:t>
      </w:r>
      <w:r w:rsidR="006279FC" w:rsidRPr="006279FC">
        <w:rPr>
          <w:color w:val="0066FF"/>
        </w:rPr>
        <w:t>such</w:t>
      </w:r>
      <w:r w:rsidRPr="006279FC">
        <w:rPr>
          <w:color w:val="0066FF"/>
        </w:rPr>
        <w:t xml:space="preserve"> review</w:t>
      </w:r>
      <w:r w:rsidR="00364314">
        <w:rPr>
          <w:color w:val="0066FF"/>
        </w:rPr>
        <w:t xml:space="preserve">, including </w:t>
      </w:r>
      <w:r w:rsidR="004C0A54">
        <w:rPr>
          <w:color w:val="0066FF"/>
        </w:rPr>
        <w:t>the individuals or committees</w:t>
      </w:r>
      <w:r w:rsidR="001941D9">
        <w:rPr>
          <w:color w:val="0066FF"/>
        </w:rPr>
        <w:t xml:space="preserve"> responsible for implementing </w:t>
      </w:r>
      <w:r w:rsidR="004C0A54">
        <w:rPr>
          <w:color w:val="0066FF"/>
        </w:rPr>
        <w:t xml:space="preserve">proposed </w:t>
      </w:r>
      <w:r w:rsidR="00364314">
        <w:rPr>
          <w:color w:val="0066FF"/>
        </w:rPr>
        <w:t>changes to the proposed degree program</w:t>
      </w:r>
      <w:r w:rsidR="00E621CA">
        <w:rPr>
          <w:color w:val="0066FF"/>
        </w:rPr>
        <w:t xml:space="preserve"> based on such review</w:t>
      </w:r>
      <w:r w:rsidR="00664516" w:rsidRPr="006279FC">
        <w:rPr>
          <w:color w:val="0066FF"/>
        </w:rPr>
        <w:t>.</w:t>
      </w:r>
      <w:r w:rsidR="00FB7E80">
        <w:rPr>
          <w:color w:val="0066FF"/>
        </w:rPr>
        <w:t xml:space="preserve"> Special attention should be </w:t>
      </w:r>
      <w:r w:rsidR="00EE469A">
        <w:rPr>
          <w:color w:val="0066FF"/>
        </w:rPr>
        <w:t>given</w:t>
      </w:r>
      <w:r w:rsidR="00FB7E80">
        <w:rPr>
          <w:color w:val="0066FF"/>
        </w:rPr>
        <w:t xml:space="preserve"> to collaborative programs</w:t>
      </w:r>
      <w:r w:rsidR="00EE469A">
        <w:rPr>
          <w:color w:val="0066FF"/>
        </w:rPr>
        <w:t xml:space="preserve"> (e.g., interdepartmental, interinstitutional, etc.) to ensure </w:t>
      </w:r>
      <w:r w:rsidR="002D4D0F">
        <w:rPr>
          <w:color w:val="0066FF"/>
        </w:rPr>
        <w:t>authority and responsibility for monitoring program outcomes is clear.</w:t>
      </w:r>
    </w:p>
    <w:p w14:paraId="76673464" w14:textId="77777777" w:rsidR="00F64661" w:rsidRDefault="00F64661" w:rsidP="00FD3A62">
      <w:pPr>
        <w:pStyle w:val="NoSpacing"/>
      </w:pPr>
    </w:p>
    <w:p w14:paraId="107B8F05" w14:textId="610D0764" w:rsidR="00F64661" w:rsidRPr="0015156E" w:rsidRDefault="00D62330" w:rsidP="00FD3A62">
      <w:pPr>
        <w:pStyle w:val="NoSpacing"/>
        <w:rPr>
          <w:b/>
          <w:bCs/>
        </w:rPr>
      </w:pPr>
      <w:r w:rsidRPr="0015156E">
        <w:rPr>
          <w:b/>
          <w:bCs/>
        </w:rPr>
        <w:t>Provide a plan to evaluate the success of the proposed degree program</w:t>
      </w:r>
      <w:r w:rsidR="00523837" w:rsidRPr="0015156E">
        <w:rPr>
          <w:b/>
          <w:bCs/>
        </w:rPr>
        <w:t xml:space="preserve"> and include a sunset provision</w:t>
      </w:r>
      <w:r w:rsidRPr="0015156E">
        <w:rPr>
          <w:b/>
          <w:bCs/>
        </w:rPr>
        <w:t>.</w:t>
      </w:r>
    </w:p>
    <w:p w14:paraId="25670619" w14:textId="77777777" w:rsidR="00523837" w:rsidRPr="0015156E" w:rsidRDefault="00523837" w:rsidP="00FD3A62">
      <w:pPr>
        <w:pStyle w:val="NoSpacing"/>
      </w:pPr>
    </w:p>
    <w:p w14:paraId="4C13B4AF" w14:textId="77777777" w:rsidR="00523837" w:rsidRPr="0015156E" w:rsidRDefault="00523837" w:rsidP="00523837">
      <w:pPr>
        <w:pStyle w:val="NoSpacing"/>
        <w:rPr>
          <w:color w:val="0066FF"/>
          <w:u w:val="single"/>
        </w:rPr>
      </w:pPr>
      <w:r w:rsidRPr="0015156E">
        <w:rPr>
          <w:color w:val="0066FF"/>
          <w:u w:val="single"/>
        </w:rPr>
        <w:t>Components of an Effective Response</w:t>
      </w:r>
    </w:p>
    <w:p w14:paraId="5A5FD974" w14:textId="5DD0C2E5" w:rsidR="00523837" w:rsidRPr="0015156E" w:rsidRDefault="00523837" w:rsidP="00523837">
      <w:pPr>
        <w:pStyle w:val="NoSpacing"/>
        <w:numPr>
          <w:ilvl w:val="0"/>
          <w:numId w:val="32"/>
        </w:numPr>
        <w:rPr>
          <w:color w:val="0066FF"/>
          <w:u w:val="single"/>
        </w:rPr>
      </w:pPr>
      <w:r w:rsidRPr="0015156E">
        <w:rPr>
          <w:color w:val="0066FF"/>
        </w:rPr>
        <w:t xml:space="preserve">The </w:t>
      </w:r>
      <w:r w:rsidR="00EA30CC" w:rsidRPr="0015156E">
        <w:rPr>
          <w:color w:val="0066FF"/>
        </w:rPr>
        <w:t xml:space="preserve">evaluation </w:t>
      </w:r>
      <w:r w:rsidRPr="0015156E">
        <w:rPr>
          <w:color w:val="0066FF"/>
        </w:rPr>
        <w:t>plan should include but not be limited to the following:</w:t>
      </w:r>
    </w:p>
    <w:p w14:paraId="116D035F" w14:textId="48AEF883" w:rsidR="00523837" w:rsidRPr="0015156E" w:rsidRDefault="00523837" w:rsidP="00523837">
      <w:pPr>
        <w:pStyle w:val="NoSpacing"/>
        <w:numPr>
          <w:ilvl w:val="1"/>
          <w:numId w:val="32"/>
        </w:numPr>
        <w:rPr>
          <w:color w:val="0066FF"/>
          <w:u w:val="single"/>
        </w:rPr>
      </w:pPr>
      <w:r w:rsidRPr="0015156E">
        <w:rPr>
          <w:color w:val="0066FF"/>
        </w:rPr>
        <w:t xml:space="preserve">A </w:t>
      </w:r>
      <w:r w:rsidR="009A7415" w:rsidRPr="0015156E">
        <w:rPr>
          <w:color w:val="0066FF"/>
        </w:rPr>
        <w:t xml:space="preserve">start date and estimated </w:t>
      </w:r>
      <w:r w:rsidRPr="0015156E">
        <w:rPr>
          <w:color w:val="0066FF"/>
        </w:rPr>
        <w:t xml:space="preserve">timeframe for the </w:t>
      </w:r>
      <w:r w:rsidR="009A7415" w:rsidRPr="0015156E">
        <w:rPr>
          <w:color w:val="0066FF"/>
        </w:rPr>
        <w:t>formal evaluation process</w:t>
      </w:r>
      <w:r w:rsidR="000E1112" w:rsidRPr="0015156E">
        <w:rPr>
          <w:color w:val="0066FF"/>
        </w:rPr>
        <w:t xml:space="preserve"> (e.g., </w:t>
      </w:r>
      <w:r w:rsidR="009A7415" w:rsidRPr="0015156E">
        <w:rPr>
          <w:color w:val="0066FF"/>
        </w:rPr>
        <w:t xml:space="preserve">beginning </w:t>
      </w:r>
      <w:r w:rsidR="000E1112" w:rsidRPr="0015156E">
        <w:rPr>
          <w:color w:val="0066FF"/>
        </w:rPr>
        <w:t>five years from enrollment of first students</w:t>
      </w:r>
      <w:r w:rsidR="009A7415" w:rsidRPr="0015156E">
        <w:rPr>
          <w:color w:val="0066FF"/>
        </w:rPr>
        <w:t xml:space="preserve"> and concluding within 12-18 months</w:t>
      </w:r>
      <w:r w:rsidR="000E1112" w:rsidRPr="0015156E">
        <w:rPr>
          <w:color w:val="0066FF"/>
        </w:rPr>
        <w:t>)</w:t>
      </w:r>
      <w:r w:rsidR="00765F67">
        <w:rPr>
          <w:color w:val="0066FF"/>
        </w:rPr>
        <w:t>.</w:t>
      </w:r>
    </w:p>
    <w:p w14:paraId="572425B0" w14:textId="3F9BAAFB" w:rsidR="00523837" w:rsidRPr="0015156E" w:rsidRDefault="00523837" w:rsidP="00523837">
      <w:pPr>
        <w:pStyle w:val="NoSpacing"/>
        <w:numPr>
          <w:ilvl w:val="1"/>
          <w:numId w:val="32"/>
        </w:numPr>
        <w:rPr>
          <w:color w:val="0066FF"/>
          <w:u w:val="single"/>
        </w:rPr>
      </w:pPr>
      <w:r w:rsidRPr="0015156E">
        <w:rPr>
          <w:color w:val="0066FF"/>
        </w:rPr>
        <w:t xml:space="preserve">Components of the </w:t>
      </w:r>
      <w:r w:rsidR="009A7415" w:rsidRPr="0015156E">
        <w:rPr>
          <w:color w:val="0066FF"/>
        </w:rPr>
        <w:t>evaluation process</w:t>
      </w:r>
      <w:r w:rsidR="0068483A" w:rsidRPr="0015156E">
        <w:rPr>
          <w:color w:val="0066FF"/>
        </w:rPr>
        <w:t xml:space="preserve"> (e.g., self-study, internal review committee, external review </w:t>
      </w:r>
      <w:r w:rsidR="00482393" w:rsidRPr="0015156E">
        <w:rPr>
          <w:color w:val="0066FF"/>
        </w:rPr>
        <w:t>team</w:t>
      </w:r>
      <w:r w:rsidR="0068483A" w:rsidRPr="0015156E">
        <w:rPr>
          <w:color w:val="0066FF"/>
        </w:rPr>
        <w:t xml:space="preserve">, site-visit, </w:t>
      </w:r>
      <w:r w:rsidR="00482393" w:rsidRPr="0015156E">
        <w:rPr>
          <w:color w:val="0066FF"/>
        </w:rPr>
        <w:t>unit response to external review team feedback, etc.)</w:t>
      </w:r>
      <w:r w:rsidR="00765F67">
        <w:rPr>
          <w:color w:val="0066FF"/>
        </w:rPr>
        <w:t>.</w:t>
      </w:r>
      <w:r w:rsidR="0068483A" w:rsidRPr="0015156E">
        <w:rPr>
          <w:color w:val="0066FF"/>
        </w:rPr>
        <w:t xml:space="preserve"> </w:t>
      </w:r>
      <w:r w:rsidR="009A7415" w:rsidRPr="0015156E">
        <w:rPr>
          <w:color w:val="0066FF"/>
        </w:rPr>
        <w:t xml:space="preserve">See </w:t>
      </w:r>
      <w:r w:rsidR="00765F67">
        <w:rPr>
          <w:color w:val="0066FF"/>
        </w:rPr>
        <w:t>c</w:t>
      </w:r>
      <w:r w:rsidR="009A7415" w:rsidRPr="0015156E">
        <w:rPr>
          <w:color w:val="0066FF"/>
        </w:rPr>
        <w:t>hancellor-led unit program review process for guidance.</w:t>
      </w:r>
    </w:p>
    <w:p w14:paraId="3EE83551" w14:textId="0DAA9FE3" w:rsidR="00523837" w:rsidRPr="0015156E" w:rsidRDefault="00523837" w:rsidP="00523837">
      <w:pPr>
        <w:pStyle w:val="NoSpacing"/>
        <w:numPr>
          <w:ilvl w:val="1"/>
          <w:numId w:val="32"/>
        </w:numPr>
        <w:rPr>
          <w:color w:val="0066FF"/>
          <w:u w:val="single"/>
        </w:rPr>
      </w:pPr>
      <w:r w:rsidRPr="0015156E">
        <w:rPr>
          <w:color w:val="0066FF"/>
        </w:rPr>
        <w:t>Type of data</w:t>
      </w:r>
      <w:r w:rsidR="00EA30CC" w:rsidRPr="0015156E">
        <w:rPr>
          <w:color w:val="0066FF"/>
        </w:rPr>
        <w:t>/information</w:t>
      </w:r>
      <w:r w:rsidRPr="0015156E">
        <w:rPr>
          <w:color w:val="0066FF"/>
        </w:rPr>
        <w:t xml:space="preserve"> that will be collected and </w:t>
      </w:r>
      <w:r w:rsidR="000E1112" w:rsidRPr="0015156E">
        <w:rPr>
          <w:color w:val="0066FF"/>
        </w:rPr>
        <w:t>reviewed</w:t>
      </w:r>
      <w:r w:rsidR="00AC6CB5" w:rsidRPr="0015156E">
        <w:rPr>
          <w:color w:val="0066FF"/>
        </w:rPr>
        <w:t xml:space="preserve"> (e.g., student enrollment, student retention, course evaluations, </w:t>
      </w:r>
      <w:r w:rsidR="00034AC6" w:rsidRPr="0015156E">
        <w:rPr>
          <w:color w:val="0066FF"/>
        </w:rPr>
        <w:t>job placements of graduates, graduate program acceptances, annual budget data)</w:t>
      </w:r>
      <w:r w:rsidR="00765F67">
        <w:rPr>
          <w:color w:val="0066FF"/>
        </w:rPr>
        <w:t>.</w:t>
      </w:r>
      <w:r w:rsidR="00034AC6" w:rsidRPr="0015156E">
        <w:rPr>
          <w:color w:val="0066FF"/>
        </w:rPr>
        <w:t xml:space="preserve"> </w:t>
      </w:r>
    </w:p>
    <w:p w14:paraId="3C3523DF" w14:textId="1AB02B49" w:rsidR="00EA30CC" w:rsidRPr="0015156E" w:rsidRDefault="001E31EE" w:rsidP="00523837">
      <w:pPr>
        <w:pStyle w:val="NoSpacing"/>
        <w:numPr>
          <w:ilvl w:val="1"/>
          <w:numId w:val="32"/>
        </w:numPr>
        <w:rPr>
          <w:color w:val="0066FF"/>
        </w:rPr>
      </w:pPr>
      <w:r w:rsidRPr="0015156E">
        <w:rPr>
          <w:color w:val="0066FF"/>
        </w:rPr>
        <w:t xml:space="preserve">A </w:t>
      </w:r>
      <w:r w:rsidR="009A7415" w:rsidRPr="0015156E">
        <w:rPr>
          <w:color w:val="0066FF"/>
        </w:rPr>
        <w:t>means</w:t>
      </w:r>
      <w:r w:rsidRPr="0015156E">
        <w:rPr>
          <w:color w:val="0066FF"/>
        </w:rPr>
        <w:t xml:space="preserve"> to determine if the program is still in alignment with strategic academic priorities at the departmental, school or college, and chancellor-led unit levels.</w:t>
      </w:r>
    </w:p>
    <w:p w14:paraId="3E7F1521" w14:textId="53F3C775" w:rsidR="00523837" w:rsidRPr="0015156E" w:rsidRDefault="009A7415" w:rsidP="00523837">
      <w:pPr>
        <w:pStyle w:val="NoSpacing"/>
        <w:numPr>
          <w:ilvl w:val="1"/>
          <w:numId w:val="32"/>
        </w:numPr>
        <w:rPr>
          <w:color w:val="0066FF"/>
          <w:u w:val="single"/>
        </w:rPr>
      </w:pPr>
      <w:r w:rsidRPr="0015156E">
        <w:rPr>
          <w:color w:val="0066FF"/>
        </w:rPr>
        <w:t>Specifics on how</w:t>
      </w:r>
      <w:r w:rsidR="00523837" w:rsidRPr="0015156E">
        <w:rPr>
          <w:color w:val="0066FF"/>
        </w:rPr>
        <w:t xml:space="preserve"> the </w:t>
      </w:r>
      <w:r w:rsidRPr="0015156E">
        <w:rPr>
          <w:color w:val="0066FF"/>
        </w:rPr>
        <w:t>evaluation</w:t>
      </w:r>
      <w:r w:rsidR="00523837" w:rsidRPr="0015156E">
        <w:rPr>
          <w:color w:val="0066FF"/>
        </w:rPr>
        <w:t xml:space="preserve"> will be conducted including who will </w:t>
      </w:r>
      <w:r w:rsidRPr="0015156E">
        <w:rPr>
          <w:color w:val="0066FF"/>
        </w:rPr>
        <w:t>carry out</w:t>
      </w:r>
      <w:r w:rsidR="00523837" w:rsidRPr="0015156E">
        <w:rPr>
          <w:color w:val="0066FF"/>
        </w:rPr>
        <w:t xml:space="preserve"> the review and who will evaluate the </w:t>
      </w:r>
      <w:r w:rsidRPr="0015156E">
        <w:rPr>
          <w:color w:val="0066FF"/>
        </w:rPr>
        <w:t>results.</w:t>
      </w:r>
    </w:p>
    <w:p w14:paraId="6851C5E8" w14:textId="77777777" w:rsidR="00E74878" w:rsidRPr="0015156E" w:rsidRDefault="00E74878" w:rsidP="00FD3A62">
      <w:pPr>
        <w:pStyle w:val="NoSpacing"/>
      </w:pPr>
    </w:p>
    <w:p w14:paraId="612F8948" w14:textId="1507D27E" w:rsidR="00A64E2A" w:rsidRPr="0015156E" w:rsidRDefault="00381F14" w:rsidP="00A64E2A">
      <w:pPr>
        <w:pStyle w:val="NoSpacing"/>
        <w:numPr>
          <w:ilvl w:val="0"/>
          <w:numId w:val="32"/>
        </w:numPr>
        <w:rPr>
          <w:color w:val="0066FF"/>
        </w:rPr>
      </w:pPr>
      <w:r w:rsidRPr="00381F14">
        <w:rPr>
          <w:color w:val="0066FF"/>
        </w:rPr>
        <w:t xml:space="preserve">Each new program proposal must include a potential sunset strategy.  If a new program does not yield projected enrollments as specified in </w:t>
      </w:r>
      <w:r w:rsidR="0021154D">
        <w:rPr>
          <w:color w:val="0066FF"/>
        </w:rPr>
        <w:t xml:space="preserve">the </w:t>
      </w:r>
      <w:r w:rsidRPr="00381F14">
        <w:rPr>
          <w:color w:val="0066FF"/>
        </w:rPr>
        <w:t xml:space="preserve">budget template by year five, or if a program’s enrollment drops significantly in a given year after year six, steps should be taken to understand the enrollment drop and implement a plan to revitalize or sunset the program. This section should include a list of deciding factors and metrics (e.g., enrollments, </w:t>
      </w:r>
      <w:proofErr w:type="gramStart"/>
      <w:r w:rsidRPr="00381F14">
        <w:rPr>
          <w:color w:val="0066FF"/>
        </w:rPr>
        <w:t>retention</w:t>
      </w:r>
      <w:proofErr w:type="gramEnd"/>
      <w:r w:rsidRPr="00381F14">
        <w:rPr>
          <w:color w:val="0066FF"/>
        </w:rPr>
        <w:t xml:space="preserve"> and graduation rates, etc.) that must be considered in determining whether a program may require a revitalization plan or sunset plan.</w:t>
      </w:r>
    </w:p>
    <w:p w14:paraId="5053B477" w14:textId="77777777" w:rsidR="00E74878" w:rsidRDefault="00E74878" w:rsidP="00FD3A62">
      <w:pPr>
        <w:pStyle w:val="NoSpacing"/>
      </w:pPr>
    </w:p>
    <w:p w14:paraId="5A28AD85" w14:textId="77777777" w:rsidR="00862F49" w:rsidRDefault="00862F49" w:rsidP="00FD3A62">
      <w:pPr>
        <w:pStyle w:val="NoSpacing"/>
      </w:pPr>
    </w:p>
    <w:p w14:paraId="6F2A5C19" w14:textId="3CE5DDDB" w:rsidR="00F64661" w:rsidRPr="005452CD" w:rsidRDefault="00F64661" w:rsidP="00F64661">
      <w:pPr>
        <w:pStyle w:val="NoSpacing"/>
        <w:rPr>
          <w:b/>
          <w:bCs/>
        </w:rPr>
      </w:pPr>
      <w:r w:rsidRPr="005452CD">
        <w:rPr>
          <w:b/>
          <w:bCs/>
        </w:rPr>
        <w:t xml:space="preserve">Provide additional narrative relevant to the proposed degree program not captured in the </w:t>
      </w:r>
      <w:r w:rsidR="00FE4153">
        <w:rPr>
          <w:b/>
          <w:bCs/>
        </w:rPr>
        <w:t>items</w:t>
      </w:r>
      <w:r w:rsidRPr="005452CD">
        <w:rPr>
          <w:b/>
          <w:bCs/>
        </w:rPr>
        <w:t xml:space="preserve"> above.</w:t>
      </w:r>
    </w:p>
    <w:p w14:paraId="471C2E82" w14:textId="77777777" w:rsidR="00F64661" w:rsidRDefault="00F64661" w:rsidP="00F64661">
      <w:pPr>
        <w:pStyle w:val="NoSpacing"/>
      </w:pPr>
    </w:p>
    <w:p w14:paraId="1F30FBC8" w14:textId="77777777" w:rsidR="00F64661" w:rsidRPr="00756416" w:rsidRDefault="00F64661" w:rsidP="00F64661">
      <w:pPr>
        <w:pStyle w:val="NoSpacing"/>
        <w:rPr>
          <w:color w:val="0066FF"/>
          <w:u w:val="single"/>
        </w:rPr>
      </w:pPr>
      <w:r w:rsidRPr="00756416">
        <w:rPr>
          <w:color w:val="0066FF"/>
          <w:u w:val="single"/>
        </w:rPr>
        <w:t>Components of an Effective Response</w:t>
      </w:r>
    </w:p>
    <w:p w14:paraId="47BCF2DD" w14:textId="5618BD00" w:rsidR="005C2F3F" w:rsidRPr="00756416" w:rsidRDefault="00F64661" w:rsidP="00F64661">
      <w:pPr>
        <w:pStyle w:val="NoSpacing"/>
        <w:numPr>
          <w:ilvl w:val="0"/>
          <w:numId w:val="32"/>
        </w:numPr>
        <w:rPr>
          <w:color w:val="0066FF"/>
        </w:rPr>
      </w:pPr>
      <w:r w:rsidRPr="00756416">
        <w:rPr>
          <w:rFonts w:cstheme="minorHAnsi"/>
          <w:color w:val="0066FF"/>
        </w:rPr>
        <w:t xml:space="preserve">Additional narrative that the proposing unit finds relevant for consideration by review and approval authorities.  </w:t>
      </w:r>
      <w:r w:rsidR="005C2F3F" w:rsidRPr="00756416">
        <w:rPr>
          <w:color w:val="0066FF"/>
        </w:rPr>
        <w:br w:type="page"/>
      </w:r>
    </w:p>
    <w:p w14:paraId="2FFFDB9F" w14:textId="77777777" w:rsidR="005C2F3F" w:rsidRPr="007E2096" w:rsidRDefault="005C2F3F" w:rsidP="005C2F3F">
      <w:pPr>
        <w:jc w:val="center"/>
        <w:rPr>
          <w:rFonts w:eastAsia="Arial" w:cstheme="minorHAnsi"/>
        </w:rPr>
      </w:pPr>
    </w:p>
    <w:p w14:paraId="05993C9B" w14:textId="5583685A" w:rsidR="005C2F3F" w:rsidRPr="00CB26FB" w:rsidRDefault="005C2F3F" w:rsidP="00CB26FB">
      <w:pPr>
        <w:pStyle w:val="NoSpacing"/>
        <w:jc w:val="center"/>
        <w:rPr>
          <w:b/>
          <w:bCs/>
        </w:rPr>
      </w:pPr>
      <w:r w:rsidRPr="00CB26FB">
        <w:rPr>
          <w:b/>
          <w:bCs/>
        </w:rPr>
        <w:t xml:space="preserve">SECTION 4: </w:t>
      </w:r>
      <w:r w:rsidR="00A91503">
        <w:rPr>
          <w:b/>
          <w:bCs/>
        </w:rPr>
        <w:t>DEMAND</w:t>
      </w:r>
      <w:r w:rsidRPr="00CB26FB">
        <w:rPr>
          <w:b/>
          <w:bCs/>
        </w:rPr>
        <w:t xml:space="preserve"> </w:t>
      </w:r>
      <w:r w:rsidR="0026072E">
        <w:rPr>
          <w:b/>
          <w:bCs/>
        </w:rPr>
        <w:t>ANALYSIS</w:t>
      </w:r>
    </w:p>
    <w:p w14:paraId="62B6B19E" w14:textId="67FFEAAB" w:rsidR="005C2F3F" w:rsidRDefault="005C2F3F" w:rsidP="00BB2E85">
      <w:pPr>
        <w:pStyle w:val="NoSpacing"/>
      </w:pPr>
    </w:p>
    <w:p w14:paraId="5FDA9C8D" w14:textId="77777777" w:rsidR="00F90E27" w:rsidRPr="007E2096" w:rsidRDefault="00F90E27" w:rsidP="00BB2E85">
      <w:pPr>
        <w:pStyle w:val="NoSpacing"/>
      </w:pPr>
    </w:p>
    <w:p w14:paraId="15C8D3CA" w14:textId="1B05E123" w:rsidR="005C2F3F" w:rsidRPr="00D063EF" w:rsidRDefault="005C2F3F" w:rsidP="00BB2E85">
      <w:pPr>
        <w:pStyle w:val="NoSpacing"/>
        <w:rPr>
          <w:b/>
          <w:bCs/>
          <w:u w:val="single"/>
        </w:rPr>
      </w:pPr>
      <w:r w:rsidRPr="00D063EF">
        <w:rPr>
          <w:b/>
          <w:bCs/>
          <w:u w:val="single"/>
        </w:rPr>
        <w:t xml:space="preserve">Student </w:t>
      </w:r>
      <w:r w:rsidR="006C6299">
        <w:rPr>
          <w:b/>
          <w:bCs/>
          <w:u w:val="single"/>
        </w:rPr>
        <w:t xml:space="preserve">Enrollment and </w:t>
      </w:r>
      <w:r w:rsidRPr="00D063EF">
        <w:rPr>
          <w:b/>
          <w:bCs/>
          <w:u w:val="single"/>
        </w:rPr>
        <w:t>Demand</w:t>
      </w:r>
    </w:p>
    <w:p w14:paraId="5471BA9B" w14:textId="4B9ABE2D" w:rsidR="005C2F3F" w:rsidRDefault="005C2F3F" w:rsidP="00BB2E85">
      <w:pPr>
        <w:pStyle w:val="NoSpacing"/>
      </w:pPr>
    </w:p>
    <w:p w14:paraId="0A7EA29C" w14:textId="2E6A42A4" w:rsidR="006C6299" w:rsidRPr="00FA3C9B" w:rsidRDefault="006C6299" w:rsidP="00BB2E85">
      <w:pPr>
        <w:pStyle w:val="NoSpacing"/>
        <w:rPr>
          <w:b/>
          <w:bCs/>
        </w:rPr>
      </w:pPr>
      <w:r w:rsidRPr="00FA3C9B">
        <w:rPr>
          <w:b/>
          <w:bCs/>
        </w:rPr>
        <w:t xml:space="preserve">Provide </w:t>
      </w:r>
      <w:r w:rsidR="00A01D75">
        <w:rPr>
          <w:b/>
          <w:bCs/>
        </w:rPr>
        <w:t xml:space="preserve">the </w:t>
      </w:r>
      <w:r w:rsidRPr="00FA3C9B">
        <w:rPr>
          <w:b/>
          <w:bCs/>
        </w:rPr>
        <w:t xml:space="preserve">anticipated enrollment </w:t>
      </w:r>
      <w:r w:rsidR="00A44624" w:rsidRPr="00FA3C9B">
        <w:rPr>
          <w:b/>
          <w:bCs/>
        </w:rPr>
        <w:t>in the proposed degree program</w:t>
      </w:r>
      <w:r w:rsidR="00753FF3" w:rsidRPr="00FA3C9B">
        <w:rPr>
          <w:b/>
          <w:bCs/>
        </w:rPr>
        <w:t>.</w:t>
      </w:r>
      <w:r w:rsidR="003C6E5E" w:rsidRPr="00FA3C9B">
        <w:rPr>
          <w:b/>
          <w:bCs/>
        </w:rPr>
        <w:t xml:space="preserve"> To complete this table:</w:t>
      </w:r>
    </w:p>
    <w:p w14:paraId="2E60B962" w14:textId="4FB4B9DF" w:rsidR="003C6E5E" w:rsidRPr="00FA3C9B" w:rsidRDefault="003C6E5E" w:rsidP="00BB2E85">
      <w:pPr>
        <w:pStyle w:val="NoSpacing"/>
        <w:rPr>
          <w:b/>
          <w:bCs/>
        </w:rPr>
      </w:pPr>
    </w:p>
    <w:p w14:paraId="634B6E9C" w14:textId="21906DF5" w:rsidR="003C6E5E" w:rsidRPr="00FA3C9B" w:rsidRDefault="003C6E5E" w:rsidP="003C6E5E">
      <w:pPr>
        <w:pStyle w:val="NoSpacing"/>
        <w:numPr>
          <w:ilvl w:val="0"/>
          <w:numId w:val="32"/>
        </w:numPr>
        <w:rPr>
          <w:b/>
          <w:bCs/>
        </w:rPr>
      </w:pPr>
      <w:r w:rsidRPr="00FA3C9B">
        <w:rPr>
          <w:b/>
          <w:bCs/>
        </w:rPr>
        <w:t>Enter the appropriate years in the second row.</w:t>
      </w:r>
    </w:p>
    <w:p w14:paraId="3CD70BDF" w14:textId="38D64C5D" w:rsidR="003C6E5E" w:rsidRPr="00FA3C9B" w:rsidRDefault="004A5A95" w:rsidP="003C6E5E">
      <w:pPr>
        <w:pStyle w:val="NoSpacing"/>
        <w:numPr>
          <w:ilvl w:val="0"/>
          <w:numId w:val="32"/>
        </w:numPr>
        <w:rPr>
          <w:b/>
          <w:bCs/>
        </w:rPr>
      </w:pPr>
      <w:r w:rsidRPr="00FA3C9B">
        <w:rPr>
          <w:b/>
          <w:bCs/>
        </w:rPr>
        <w:t xml:space="preserve">Enter the anticipated </w:t>
      </w:r>
      <w:r w:rsidR="00CA0834" w:rsidRPr="00FA3C9B">
        <w:rPr>
          <w:b/>
          <w:bCs/>
        </w:rPr>
        <w:t xml:space="preserve">fall </w:t>
      </w:r>
      <w:r w:rsidRPr="00FA3C9B">
        <w:rPr>
          <w:b/>
          <w:bCs/>
        </w:rPr>
        <w:t>headcount</w:t>
      </w:r>
      <w:r w:rsidR="00CA0834" w:rsidRPr="00FA3C9B">
        <w:rPr>
          <w:b/>
          <w:bCs/>
        </w:rPr>
        <w:t xml:space="preserve"> </w:t>
      </w:r>
      <w:r w:rsidRPr="00FA3C9B">
        <w:rPr>
          <w:b/>
          <w:bCs/>
        </w:rPr>
        <w:t>(HDCT)</w:t>
      </w:r>
      <w:r w:rsidR="003B2018" w:rsidRPr="00FA3C9B">
        <w:rPr>
          <w:b/>
          <w:bCs/>
        </w:rPr>
        <w:t xml:space="preserve"> enrollment</w:t>
      </w:r>
      <w:r w:rsidRPr="00FA3C9B">
        <w:rPr>
          <w:b/>
          <w:bCs/>
        </w:rPr>
        <w:t xml:space="preserve"> and </w:t>
      </w:r>
      <w:r w:rsidR="003B2018" w:rsidRPr="00FA3C9B">
        <w:rPr>
          <w:b/>
          <w:bCs/>
        </w:rPr>
        <w:t xml:space="preserve">annual </w:t>
      </w:r>
      <w:r w:rsidR="00CA0834" w:rsidRPr="00FA3C9B">
        <w:rPr>
          <w:b/>
          <w:bCs/>
        </w:rPr>
        <w:t>full-time equivalent (FTE)</w:t>
      </w:r>
      <w:r w:rsidR="003B2018" w:rsidRPr="00FA3C9B">
        <w:rPr>
          <w:b/>
          <w:bCs/>
        </w:rPr>
        <w:t xml:space="preserve"> enrollment</w:t>
      </w:r>
      <w:r w:rsidR="00CA0834" w:rsidRPr="00FA3C9B">
        <w:rPr>
          <w:b/>
          <w:bCs/>
        </w:rPr>
        <w:t xml:space="preserve"> in the third row.</w:t>
      </w:r>
    </w:p>
    <w:p w14:paraId="23221175" w14:textId="58FE9132" w:rsidR="004E6BDF" w:rsidRPr="00FA3C9B" w:rsidRDefault="00D54E8F" w:rsidP="00BB2E85">
      <w:pPr>
        <w:pStyle w:val="NoSpacing"/>
        <w:numPr>
          <w:ilvl w:val="0"/>
          <w:numId w:val="32"/>
        </w:numPr>
        <w:rPr>
          <w:b/>
          <w:bCs/>
        </w:rPr>
      </w:pPr>
      <w:r w:rsidRPr="00FA3C9B">
        <w:rPr>
          <w:b/>
          <w:bCs/>
        </w:rPr>
        <w:t xml:space="preserve">Year 5 represents the </w:t>
      </w:r>
      <w:r w:rsidR="00484563" w:rsidRPr="00FA3C9B">
        <w:rPr>
          <w:b/>
          <w:bCs/>
        </w:rPr>
        <w:t xml:space="preserve">year in which the unit anticipates full </w:t>
      </w:r>
      <w:r w:rsidR="00FE5C28">
        <w:rPr>
          <w:b/>
          <w:bCs/>
        </w:rPr>
        <w:t xml:space="preserve">program </w:t>
      </w:r>
      <w:r w:rsidR="00484563" w:rsidRPr="00FA3C9B">
        <w:rPr>
          <w:b/>
          <w:bCs/>
        </w:rPr>
        <w:t xml:space="preserve">enrollment. </w:t>
      </w:r>
      <w:r w:rsidR="00FA3C9B" w:rsidRPr="00FA3C9B">
        <w:rPr>
          <w:b/>
          <w:bCs/>
        </w:rPr>
        <w:t>Include projected graduates (GRAD) in Year 5.</w:t>
      </w:r>
    </w:p>
    <w:p w14:paraId="12FCACEC" w14:textId="3AF01E01" w:rsidR="00BB69FB" w:rsidRDefault="00BB69FB" w:rsidP="00BB2E85">
      <w:pPr>
        <w:pStyle w:val="NoSpacing"/>
      </w:pPr>
    </w:p>
    <w:tbl>
      <w:tblPr>
        <w:tblStyle w:val="TableGrid"/>
        <w:tblW w:w="0" w:type="auto"/>
        <w:tblLook w:val="04A0" w:firstRow="1" w:lastRow="0" w:firstColumn="1" w:lastColumn="0" w:noHBand="0" w:noVBand="1"/>
      </w:tblPr>
      <w:tblGrid>
        <w:gridCol w:w="876"/>
        <w:gridCol w:w="877"/>
        <w:gridCol w:w="877"/>
        <w:gridCol w:w="877"/>
        <w:gridCol w:w="877"/>
        <w:gridCol w:w="877"/>
        <w:gridCol w:w="877"/>
        <w:gridCol w:w="877"/>
        <w:gridCol w:w="778"/>
        <w:gridCol w:w="778"/>
        <w:gridCol w:w="779"/>
      </w:tblGrid>
      <w:tr w:rsidR="00BB69FB" w14:paraId="7025569E" w14:textId="77777777" w:rsidTr="00AD145B">
        <w:tc>
          <w:tcPr>
            <w:tcW w:w="1753" w:type="dxa"/>
            <w:gridSpan w:val="2"/>
          </w:tcPr>
          <w:p w14:paraId="43BA63B0" w14:textId="5C1BC776" w:rsidR="00BB69FB" w:rsidRPr="00EA0205" w:rsidRDefault="00AD145B" w:rsidP="00EA0205">
            <w:pPr>
              <w:pStyle w:val="NoSpacing"/>
              <w:jc w:val="center"/>
              <w:rPr>
                <w:b/>
                <w:bCs/>
                <w:sz w:val="20"/>
                <w:szCs w:val="20"/>
              </w:rPr>
            </w:pPr>
            <w:r w:rsidRPr="00EA0205">
              <w:rPr>
                <w:b/>
                <w:bCs/>
                <w:sz w:val="20"/>
                <w:szCs w:val="20"/>
              </w:rPr>
              <w:t>Year 1</w:t>
            </w:r>
          </w:p>
        </w:tc>
        <w:tc>
          <w:tcPr>
            <w:tcW w:w="1754" w:type="dxa"/>
            <w:gridSpan w:val="2"/>
          </w:tcPr>
          <w:p w14:paraId="608F2011" w14:textId="3ED60E13" w:rsidR="00BB69FB" w:rsidRPr="00EA0205" w:rsidRDefault="00AD145B" w:rsidP="00EA0205">
            <w:pPr>
              <w:pStyle w:val="NoSpacing"/>
              <w:jc w:val="center"/>
              <w:rPr>
                <w:b/>
                <w:bCs/>
                <w:sz w:val="20"/>
                <w:szCs w:val="20"/>
              </w:rPr>
            </w:pPr>
            <w:r w:rsidRPr="00EA0205">
              <w:rPr>
                <w:b/>
                <w:bCs/>
                <w:sz w:val="20"/>
                <w:szCs w:val="20"/>
              </w:rPr>
              <w:t>Year 2</w:t>
            </w:r>
          </w:p>
        </w:tc>
        <w:tc>
          <w:tcPr>
            <w:tcW w:w="1754" w:type="dxa"/>
            <w:gridSpan w:val="2"/>
          </w:tcPr>
          <w:p w14:paraId="6DCE10CD" w14:textId="6A686054" w:rsidR="00BB69FB" w:rsidRPr="00EA0205" w:rsidRDefault="00AD145B" w:rsidP="00EA0205">
            <w:pPr>
              <w:pStyle w:val="NoSpacing"/>
              <w:jc w:val="center"/>
              <w:rPr>
                <w:b/>
                <w:bCs/>
                <w:sz w:val="20"/>
                <w:szCs w:val="20"/>
              </w:rPr>
            </w:pPr>
            <w:r w:rsidRPr="00EA0205">
              <w:rPr>
                <w:b/>
                <w:bCs/>
                <w:sz w:val="20"/>
                <w:szCs w:val="20"/>
              </w:rPr>
              <w:t>Year 3</w:t>
            </w:r>
          </w:p>
        </w:tc>
        <w:tc>
          <w:tcPr>
            <w:tcW w:w="1754" w:type="dxa"/>
            <w:gridSpan w:val="2"/>
          </w:tcPr>
          <w:p w14:paraId="15678681" w14:textId="2EED0286" w:rsidR="00BB69FB" w:rsidRPr="00EA0205" w:rsidRDefault="00AD145B" w:rsidP="00EA0205">
            <w:pPr>
              <w:pStyle w:val="NoSpacing"/>
              <w:jc w:val="center"/>
              <w:rPr>
                <w:b/>
                <w:bCs/>
                <w:sz w:val="20"/>
                <w:szCs w:val="20"/>
              </w:rPr>
            </w:pPr>
            <w:r w:rsidRPr="00EA0205">
              <w:rPr>
                <w:b/>
                <w:bCs/>
                <w:sz w:val="20"/>
                <w:szCs w:val="20"/>
              </w:rPr>
              <w:t>Year 4</w:t>
            </w:r>
          </w:p>
        </w:tc>
        <w:tc>
          <w:tcPr>
            <w:tcW w:w="2335" w:type="dxa"/>
            <w:gridSpan w:val="3"/>
          </w:tcPr>
          <w:p w14:paraId="3F9FCA6C" w14:textId="4C7F15EB" w:rsidR="00BB69FB" w:rsidRPr="00EA0205" w:rsidRDefault="00AD145B" w:rsidP="00EA0205">
            <w:pPr>
              <w:pStyle w:val="NoSpacing"/>
              <w:jc w:val="center"/>
              <w:rPr>
                <w:b/>
                <w:bCs/>
                <w:sz w:val="20"/>
                <w:szCs w:val="20"/>
              </w:rPr>
            </w:pPr>
            <w:r w:rsidRPr="00EA0205">
              <w:rPr>
                <w:b/>
                <w:bCs/>
                <w:sz w:val="20"/>
                <w:szCs w:val="20"/>
              </w:rPr>
              <w:t>Year 5</w:t>
            </w:r>
          </w:p>
        </w:tc>
      </w:tr>
      <w:tr w:rsidR="00BB69FB" w14:paraId="10D8DA4E" w14:textId="77777777" w:rsidTr="00AD145B">
        <w:tc>
          <w:tcPr>
            <w:tcW w:w="1753" w:type="dxa"/>
            <w:gridSpan w:val="2"/>
          </w:tcPr>
          <w:p w14:paraId="6378CCE1" w14:textId="2AFB11EE" w:rsidR="00BB69FB" w:rsidRPr="00AD145B" w:rsidRDefault="00AD145B" w:rsidP="00EA0205">
            <w:pPr>
              <w:pStyle w:val="NoSpacing"/>
              <w:jc w:val="center"/>
              <w:rPr>
                <w:sz w:val="20"/>
                <w:szCs w:val="20"/>
              </w:rPr>
            </w:pPr>
            <w:r>
              <w:rPr>
                <w:sz w:val="20"/>
                <w:szCs w:val="20"/>
              </w:rPr>
              <w:t>20</w:t>
            </w:r>
            <w:r w:rsidR="00EA0205" w:rsidRPr="00EA0205">
              <w:rPr>
                <w:sz w:val="20"/>
                <w:szCs w:val="20"/>
                <w:shd w:val="clear" w:color="auto" w:fill="D9D9D9" w:themeFill="background1" w:themeFillShade="D9"/>
              </w:rPr>
              <w:t>__</w:t>
            </w:r>
            <w:r>
              <w:rPr>
                <w:sz w:val="20"/>
                <w:szCs w:val="20"/>
              </w:rPr>
              <w:t xml:space="preserve"> </w:t>
            </w:r>
            <w:r w:rsidR="00EA0205">
              <w:rPr>
                <w:sz w:val="20"/>
                <w:szCs w:val="20"/>
              </w:rPr>
              <w:t>- 20</w:t>
            </w:r>
            <w:r w:rsidR="00EA0205" w:rsidRPr="00EA0205">
              <w:rPr>
                <w:sz w:val="20"/>
                <w:szCs w:val="20"/>
                <w:shd w:val="clear" w:color="auto" w:fill="D9D9D9" w:themeFill="background1" w:themeFillShade="D9"/>
              </w:rPr>
              <w:t>__</w:t>
            </w:r>
          </w:p>
        </w:tc>
        <w:tc>
          <w:tcPr>
            <w:tcW w:w="1754" w:type="dxa"/>
            <w:gridSpan w:val="2"/>
          </w:tcPr>
          <w:p w14:paraId="2C58B9B8" w14:textId="2782115A" w:rsidR="00BB69FB" w:rsidRPr="00AD145B" w:rsidRDefault="00EA0205" w:rsidP="00EA0205">
            <w:pPr>
              <w:pStyle w:val="NoSpacing"/>
              <w:jc w:val="center"/>
              <w:rPr>
                <w:sz w:val="20"/>
                <w:szCs w:val="20"/>
              </w:rPr>
            </w:pPr>
            <w:r>
              <w:rPr>
                <w:sz w:val="20"/>
                <w:szCs w:val="20"/>
              </w:rPr>
              <w:t>20</w:t>
            </w:r>
            <w:r w:rsidRPr="00EA0205">
              <w:rPr>
                <w:sz w:val="20"/>
                <w:szCs w:val="20"/>
                <w:shd w:val="clear" w:color="auto" w:fill="D9D9D9" w:themeFill="background1" w:themeFillShade="D9"/>
              </w:rPr>
              <w:t>__</w:t>
            </w:r>
            <w:r>
              <w:rPr>
                <w:sz w:val="20"/>
                <w:szCs w:val="20"/>
              </w:rPr>
              <w:t xml:space="preserve"> - 20</w:t>
            </w:r>
            <w:r w:rsidRPr="00EA0205">
              <w:rPr>
                <w:sz w:val="20"/>
                <w:szCs w:val="20"/>
                <w:shd w:val="clear" w:color="auto" w:fill="D9D9D9" w:themeFill="background1" w:themeFillShade="D9"/>
              </w:rPr>
              <w:t>__</w:t>
            </w:r>
          </w:p>
        </w:tc>
        <w:tc>
          <w:tcPr>
            <w:tcW w:w="1754" w:type="dxa"/>
            <w:gridSpan w:val="2"/>
          </w:tcPr>
          <w:p w14:paraId="62D9837C" w14:textId="13F854EA" w:rsidR="00BB69FB" w:rsidRPr="00AD145B" w:rsidRDefault="00EA0205" w:rsidP="00EA0205">
            <w:pPr>
              <w:pStyle w:val="NoSpacing"/>
              <w:jc w:val="center"/>
              <w:rPr>
                <w:sz w:val="20"/>
                <w:szCs w:val="20"/>
              </w:rPr>
            </w:pPr>
            <w:r>
              <w:rPr>
                <w:sz w:val="20"/>
                <w:szCs w:val="20"/>
              </w:rPr>
              <w:t>20</w:t>
            </w:r>
            <w:r w:rsidRPr="00EA0205">
              <w:rPr>
                <w:sz w:val="20"/>
                <w:szCs w:val="20"/>
                <w:shd w:val="clear" w:color="auto" w:fill="D9D9D9" w:themeFill="background1" w:themeFillShade="D9"/>
              </w:rPr>
              <w:t>__</w:t>
            </w:r>
            <w:r>
              <w:rPr>
                <w:sz w:val="20"/>
                <w:szCs w:val="20"/>
              </w:rPr>
              <w:t xml:space="preserve"> - 20</w:t>
            </w:r>
            <w:r w:rsidRPr="00EA0205">
              <w:rPr>
                <w:sz w:val="20"/>
                <w:szCs w:val="20"/>
                <w:shd w:val="clear" w:color="auto" w:fill="D9D9D9" w:themeFill="background1" w:themeFillShade="D9"/>
              </w:rPr>
              <w:t>__</w:t>
            </w:r>
          </w:p>
        </w:tc>
        <w:tc>
          <w:tcPr>
            <w:tcW w:w="1754" w:type="dxa"/>
            <w:gridSpan w:val="2"/>
          </w:tcPr>
          <w:p w14:paraId="4D961C5D" w14:textId="442D7C19" w:rsidR="00BB69FB" w:rsidRPr="00AD145B" w:rsidRDefault="00EA0205" w:rsidP="00EA0205">
            <w:pPr>
              <w:pStyle w:val="NoSpacing"/>
              <w:jc w:val="center"/>
              <w:rPr>
                <w:sz w:val="20"/>
                <w:szCs w:val="20"/>
              </w:rPr>
            </w:pPr>
            <w:r>
              <w:rPr>
                <w:sz w:val="20"/>
                <w:szCs w:val="20"/>
              </w:rPr>
              <w:t>20</w:t>
            </w:r>
            <w:r w:rsidRPr="00EA0205">
              <w:rPr>
                <w:sz w:val="20"/>
                <w:szCs w:val="20"/>
                <w:shd w:val="clear" w:color="auto" w:fill="D9D9D9" w:themeFill="background1" w:themeFillShade="D9"/>
              </w:rPr>
              <w:t>__</w:t>
            </w:r>
            <w:r>
              <w:rPr>
                <w:sz w:val="20"/>
                <w:szCs w:val="20"/>
              </w:rPr>
              <w:t xml:space="preserve"> - 20</w:t>
            </w:r>
            <w:r w:rsidRPr="00EA0205">
              <w:rPr>
                <w:sz w:val="20"/>
                <w:szCs w:val="20"/>
                <w:shd w:val="clear" w:color="auto" w:fill="D9D9D9" w:themeFill="background1" w:themeFillShade="D9"/>
              </w:rPr>
              <w:t>__</w:t>
            </w:r>
          </w:p>
        </w:tc>
        <w:tc>
          <w:tcPr>
            <w:tcW w:w="2335" w:type="dxa"/>
            <w:gridSpan w:val="3"/>
          </w:tcPr>
          <w:p w14:paraId="12CB0058" w14:textId="0446A339" w:rsidR="00BB69FB" w:rsidRPr="00AD145B" w:rsidRDefault="00EA0205" w:rsidP="00EA0205">
            <w:pPr>
              <w:pStyle w:val="NoSpacing"/>
              <w:jc w:val="center"/>
              <w:rPr>
                <w:sz w:val="20"/>
                <w:szCs w:val="20"/>
              </w:rPr>
            </w:pPr>
            <w:r>
              <w:rPr>
                <w:sz w:val="20"/>
                <w:szCs w:val="20"/>
              </w:rPr>
              <w:t>20</w:t>
            </w:r>
            <w:r w:rsidRPr="00EA0205">
              <w:rPr>
                <w:sz w:val="20"/>
                <w:szCs w:val="20"/>
                <w:shd w:val="clear" w:color="auto" w:fill="D9D9D9" w:themeFill="background1" w:themeFillShade="D9"/>
              </w:rPr>
              <w:t>__</w:t>
            </w:r>
            <w:r>
              <w:rPr>
                <w:sz w:val="20"/>
                <w:szCs w:val="20"/>
              </w:rPr>
              <w:t xml:space="preserve"> - 20</w:t>
            </w:r>
            <w:r w:rsidRPr="00EA0205">
              <w:rPr>
                <w:sz w:val="20"/>
                <w:szCs w:val="20"/>
                <w:shd w:val="clear" w:color="auto" w:fill="D9D9D9" w:themeFill="background1" w:themeFillShade="D9"/>
              </w:rPr>
              <w:t>__</w:t>
            </w:r>
          </w:p>
        </w:tc>
      </w:tr>
      <w:tr w:rsidR="004E6BDF" w14:paraId="64244B88" w14:textId="77777777" w:rsidTr="00B539B6">
        <w:tc>
          <w:tcPr>
            <w:tcW w:w="876" w:type="dxa"/>
          </w:tcPr>
          <w:p w14:paraId="3EDA678F" w14:textId="77777777" w:rsidR="004E6BDF" w:rsidRDefault="004E6BDF" w:rsidP="004E6BDF">
            <w:pPr>
              <w:pStyle w:val="NoSpacing"/>
              <w:jc w:val="center"/>
              <w:rPr>
                <w:sz w:val="20"/>
                <w:szCs w:val="20"/>
              </w:rPr>
            </w:pPr>
            <w:r>
              <w:rPr>
                <w:sz w:val="20"/>
                <w:szCs w:val="20"/>
              </w:rPr>
              <w:t>HDCT</w:t>
            </w:r>
          </w:p>
          <w:p w14:paraId="35F96467" w14:textId="351F53A8"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7E471A32" w14:textId="77777777" w:rsidR="004E6BDF" w:rsidRDefault="004E6BDF" w:rsidP="004E6BDF">
            <w:pPr>
              <w:pStyle w:val="NoSpacing"/>
              <w:jc w:val="center"/>
              <w:rPr>
                <w:sz w:val="20"/>
                <w:szCs w:val="20"/>
              </w:rPr>
            </w:pPr>
            <w:r>
              <w:rPr>
                <w:sz w:val="20"/>
                <w:szCs w:val="20"/>
              </w:rPr>
              <w:t>FTEs</w:t>
            </w:r>
          </w:p>
          <w:p w14:paraId="6A3BADDD" w14:textId="5B7A66F5"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3690E5C0" w14:textId="77777777" w:rsidR="004E6BDF" w:rsidRDefault="004E6BDF" w:rsidP="004E6BDF">
            <w:pPr>
              <w:pStyle w:val="NoSpacing"/>
              <w:jc w:val="center"/>
              <w:rPr>
                <w:sz w:val="20"/>
                <w:szCs w:val="20"/>
              </w:rPr>
            </w:pPr>
            <w:r>
              <w:rPr>
                <w:sz w:val="20"/>
                <w:szCs w:val="20"/>
              </w:rPr>
              <w:t>HDCT</w:t>
            </w:r>
          </w:p>
          <w:p w14:paraId="0C5BC0B8" w14:textId="6FCADA07"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541B323B" w14:textId="77777777" w:rsidR="004E6BDF" w:rsidRDefault="004E6BDF" w:rsidP="004E6BDF">
            <w:pPr>
              <w:pStyle w:val="NoSpacing"/>
              <w:jc w:val="center"/>
              <w:rPr>
                <w:sz w:val="20"/>
                <w:szCs w:val="20"/>
              </w:rPr>
            </w:pPr>
            <w:r>
              <w:rPr>
                <w:sz w:val="20"/>
                <w:szCs w:val="20"/>
              </w:rPr>
              <w:t>FTEs</w:t>
            </w:r>
          </w:p>
          <w:p w14:paraId="0E89D4B9" w14:textId="3262ECA8"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3EC3077D" w14:textId="77777777" w:rsidR="004E6BDF" w:rsidRDefault="004E6BDF" w:rsidP="004E6BDF">
            <w:pPr>
              <w:pStyle w:val="NoSpacing"/>
              <w:jc w:val="center"/>
              <w:rPr>
                <w:sz w:val="20"/>
                <w:szCs w:val="20"/>
              </w:rPr>
            </w:pPr>
            <w:r>
              <w:rPr>
                <w:sz w:val="20"/>
                <w:szCs w:val="20"/>
              </w:rPr>
              <w:t>HDCT</w:t>
            </w:r>
          </w:p>
          <w:p w14:paraId="73D4850F" w14:textId="5B032019"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21F3492F" w14:textId="77777777" w:rsidR="004E6BDF" w:rsidRDefault="004E6BDF" w:rsidP="004E6BDF">
            <w:pPr>
              <w:pStyle w:val="NoSpacing"/>
              <w:jc w:val="center"/>
              <w:rPr>
                <w:sz w:val="20"/>
                <w:szCs w:val="20"/>
              </w:rPr>
            </w:pPr>
            <w:r>
              <w:rPr>
                <w:sz w:val="20"/>
                <w:szCs w:val="20"/>
              </w:rPr>
              <w:t>FTEs</w:t>
            </w:r>
          </w:p>
          <w:p w14:paraId="58B28417" w14:textId="0D4B4B59"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34ACC8F0" w14:textId="77777777" w:rsidR="004E6BDF" w:rsidRDefault="004E6BDF" w:rsidP="004E6BDF">
            <w:pPr>
              <w:pStyle w:val="NoSpacing"/>
              <w:jc w:val="center"/>
              <w:rPr>
                <w:sz w:val="20"/>
                <w:szCs w:val="20"/>
              </w:rPr>
            </w:pPr>
            <w:r>
              <w:rPr>
                <w:sz w:val="20"/>
                <w:szCs w:val="20"/>
              </w:rPr>
              <w:t>HDCT</w:t>
            </w:r>
          </w:p>
          <w:p w14:paraId="79AA6961" w14:textId="63A56D30"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877" w:type="dxa"/>
          </w:tcPr>
          <w:p w14:paraId="5C5AA7A6" w14:textId="77777777" w:rsidR="004E6BDF" w:rsidRDefault="004E6BDF" w:rsidP="004E6BDF">
            <w:pPr>
              <w:pStyle w:val="NoSpacing"/>
              <w:jc w:val="center"/>
              <w:rPr>
                <w:sz w:val="20"/>
                <w:szCs w:val="20"/>
              </w:rPr>
            </w:pPr>
            <w:r>
              <w:rPr>
                <w:sz w:val="20"/>
                <w:szCs w:val="20"/>
              </w:rPr>
              <w:t>FTEs</w:t>
            </w:r>
          </w:p>
          <w:p w14:paraId="538239C0" w14:textId="1CDE63A6"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778" w:type="dxa"/>
          </w:tcPr>
          <w:p w14:paraId="3A2A050C" w14:textId="77777777" w:rsidR="004E6BDF" w:rsidRDefault="004E6BDF" w:rsidP="004E6BDF">
            <w:pPr>
              <w:pStyle w:val="NoSpacing"/>
              <w:jc w:val="center"/>
              <w:rPr>
                <w:sz w:val="20"/>
                <w:szCs w:val="20"/>
              </w:rPr>
            </w:pPr>
            <w:r>
              <w:rPr>
                <w:sz w:val="20"/>
                <w:szCs w:val="20"/>
              </w:rPr>
              <w:t>HDCT</w:t>
            </w:r>
          </w:p>
          <w:p w14:paraId="12E81D2C" w14:textId="791070AD"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778" w:type="dxa"/>
          </w:tcPr>
          <w:p w14:paraId="06BF9C74" w14:textId="77777777" w:rsidR="004E6BDF" w:rsidRDefault="004E6BDF" w:rsidP="004E6BDF">
            <w:pPr>
              <w:pStyle w:val="NoSpacing"/>
              <w:jc w:val="center"/>
              <w:rPr>
                <w:sz w:val="20"/>
                <w:szCs w:val="20"/>
              </w:rPr>
            </w:pPr>
            <w:r>
              <w:rPr>
                <w:sz w:val="20"/>
                <w:szCs w:val="20"/>
              </w:rPr>
              <w:t>FTEs</w:t>
            </w:r>
          </w:p>
          <w:p w14:paraId="6DB3DF8C" w14:textId="7FE1CE80"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c>
          <w:tcPr>
            <w:tcW w:w="779" w:type="dxa"/>
          </w:tcPr>
          <w:p w14:paraId="369FBEF8" w14:textId="77777777" w:rsidR="004E6BDF" w:rsidRDefault="004E6BDF" w:rsidP="004E6BDF">
            <w:pPr>
              <w:pStyle w:val="NoSpacing"/>
              <w:jc w:val="center"/>
              <w:rPr>
                <w:sz w:val="20"/>
                <w:szCs w:val="20"/>
              </w:rPr>
            </w:pPr>
            <w:r>
              <w:rPr>
                <w:sz w:val="20"/>
                <w:szCs w:val="20"/>
              </w:rPr>
              <w:t>GRAD</w:t>
            </w:r>
          </w:p>
          <w:p w14:paraId="45EE5AF5" w14:textId="296E0391" w:rsidR="004E6BDF" w:rsidRPr="00AD145B" w:rsidRDefault="004E6BDF" w:rsidP="004E6BDF">
            <w:pPr>
              <w:pStyle w:val="NoSpacing"/>
              <w:jc w:val="center"/>
              <w:rPr>
                <w:sz w:val="20"/>
                <w:szCs w:val="20"/>
              </w:rPr>
            </w:pPr>
            <w:r w:rsidRPr="00EA0205">
              <w:rPr>
                <w:sz w:val="20"/>
                <w:szCs w:val="20"/>
                <w:shd w:val="clear" w:color="auto" w:fill="D9D9D9" w:themeFill="background1" w:themeFillShade="D9"/>
              </w:rPr>
              <w:t>__</w:t>
            </w:r>
            <w:r>
              <w:rPr>
                <w:sz w:val="20"/>
                <w:szCs w:val="20"/>
                <w:shd w:val="clear" w:color="auto" w:fill="D9D9D9" w:themeFill="background1" w:themeFillShade="D9"/>
              </w:rPr>
              <w:t>__</w:t>
            </w:r>
          </w:p>
        </w:tc>
      </w:tr>
    </w:tbl>
    <w:p w14:paraId="28BBD1AC" w14:textId="48678DFF" w:rsidR="00BB69FB" w:rsidRDefault="00BB69FB" w:rsidP="00BB2E85">
      <w:pPr>
        <w:pStyle w:val="NoSpacing"/>
      </w:pPr>
    </w:p>
    <w:p w14:paraId="086A66BC" w14:textId="77777777" w:rsidR="006C6299" w:rsidRPr="007E2096" w:rsidRDefault="006C6299" w:rsidP="00BB2E85">
      <w:pPr>
        <w:pStyle w:val="NoSpacing"/>
      </w:pPr>
    </w:p>
    <w:p w14:paraId="5E303BF9" w14:textId="2BDBBC77" w:rsidR="00D063EF" w:rsidRDefault="002B2546" w:rsidP="00302D50">
      <w:pPr>
        <w:pStyle w:val="NoSpacing"/>
        <w:rPr>
          <w:b/>
          <w:bCs/>
        </w:rPr>
      </w:pPr>
      <w:r>
        <w:rPr>
          <w:b/>
          <w:bCs/>
        </w:rPr>
        <w:t>Provide evidence that the proposed</w:t>
      </w:r>
      <w:r w:rsidR="005C2F3F" w:rsidRPr="004F4FC1">
        <w:rPr>
          <w:b/>
          <w:bCs/>
        </w:rPr>
        <w:t xml:space="preserve"> </w:t>
      </w:r>
      <w:r w:rsidR="00302D50">
        <w:rPr>
          <w:b/>
          <w:bCs/>
        </w:rPr>
        <w:t xml:space="preserve">degree </w:t>
      </w:r>
      <w:r w:rsidR="005C2F3F" w:rsidRPr="004F4FC1">
        <w:rPr>
          <w:b/>
          <w:bCs/>
        </w:rPr>
        <w:t xml:space="preserve">program </w:t>
      </w:r>
      <w:r w:rsidR="00183D5D">
        <w:rPr>
          <w:b/>
          <w:bCs/>
        </w:rPr>
        <w:t xml:space="preserve">will </w:t>
      </w:r>
      <w:r w:rsidR="00B35DCB">
        <w:rPr>
          <w:b/>
          <w:bCs/>
        </w:rPr>
        <w:t xml:space="preserve">meet the projected enrollments </w:t>
      </w:r>
      <w:r w:rsidR="00FE5C28">
        <w:rPr>
          <w:b/>
          <w:bCs/>
        </w:rPr>
        <w:t>above.</w:t>
      </w:r>
      <w:r w:rsidR="00B35DCB">
        <w:rPr>
          <w:b/>
          <w:bCs/>
        </w:rPr>
        <w:t xml:space="preserve"> </w:t>
      </w:r>
      <w:r w:rsidR="005C2F3F" w:rsidRPr="004F4FC1">
        <w:rPr>
          <w:b/>
          <w:bCs/>
        </w:rPr>
        <w:t xml:space="preserve"> </w:t>
      </w:r>
    </w:p>
    <w:p w14:paraId="4890CE5E" w14:textId="7649C263" w:rsidR="001711C3" w:rsidRDefault="001711C3" w:rsidP="00302D50">
      <w:pPr>
        <w:pStyle w:val="NoSpacing"/>
        <w:rPr>
          <w:b/>
          <w:bCs/>
        </w:rPr>
      </w:pPr>
    </w:p>
    <w:p w14:paraId="1BB39547" w14:textId="77777777" w:rsidR="001711C3" w:rsidRPr="006C5549" w:rsidRDefault="001711C3" w:rsidP="001711C3">
      <w:pPr>
        <w:pStyle w:val="NoSpacing"/>
        <w:rPr>
          <w:color w:val="0066FF"/>
          <w:u w:val="single"/>
        </w:rPr>
      </w:pPr>
      <w:r w:rsidRPr="006C5549">
        <w:rPr>
          <w:color w:val="0066FF"/>
          <w:u w:val="single"/>
        </w:rPr>
        <w:t>Components of an Effective Response</w:t>
      </w:r>
    </w:p>
    <w:p w14:paraId="739B5BEF" w14:textId="77777777" w:rsidR="00B66CD7" w:rsidRPr="00B66CD7" w:rsidRDefault="00BD0879" w:rsidP="00FE5C28">
      <w:pPr>
        <w:pStyle w:val="NoSpacing"/>
        <w:numPr>
          <w:ilvl w:val="0"/>
          <w:numId w:val="33"/>
        </w:numPr>
        <w:rPr>
          <w:color w:val="0066FF"/>
        </w:rPr>
      </w:pPr>
      <w:r w:rsidRPr="00B66CD7">
        <w:rPr>
          <w:color w:val="0066FF"/>
        </w:rPr>
        <w:t>P</w:t>
      </w:r>
      <w:r w:rsidR="005C2F3F" w:rsidRPr="00B66CD7">
        <w:rPr>
          <w:color w:val="0066FF"/>
        </w:rPr>
        <w:t>rovide evidence of emerging and/or currently unmet student demand</w:t>
      </w:r>
      <w:r w:rsidRPr="00B66CD7">
        <w:rPr>
          <w:color w:val="0066FF"/>
        </w:rPr>
        <w:t>, such as</w:t>
      </w:r>
      <w:r w:rsidR="00B66CD7" w:rsidRPr="00B66CD7">
        <w:rPr>
          <w:color w:val="0066FF"/>
        </w:rPr>
        <w:t>:</w:t>
      </w:r>
    </w:p>
    <w:p w14:paraId="2853028D" w14:textId="54D96752" w:rsidR="00B66CD7" w:rsidRPr="00B66CD7" w:rsidRDefault="00B66CD7" w:rsidP="00B66CD7">
      <w:pPr>
        <w:pStyle w:val="NoSpacing"/>
        <w:numPr>
          <w:ilvl w:val="1"/>
          <w:numId w:val="33"/>
        </w:numPr>
        <w:rPr>
          <w:color w:val="0066FF"/>
        </w:rPr>
      </w:pPr>
      <w:r w:rsidRPr="00B66CD7">
        <w:rPr>
          <w:color w:val="0066FF"/>
        </w:rPr>
        <w:t>S</w:t>
      </w:r>
      <w:r w:rsidR="005C2F3F" w:rsidRPr="00B66CD7">
        <w:rPr>
          <w:color w:val="0066FF"/>
        </w:rPr>
        <w:t xml:space="preserve">urveys or interviews of current and/or </w:t>
      </w:r>
      <w:r w:rsidRPr="00B66CD7">
        <w:rPr>
          <w:color w:val="0066FF"/>
        </w:rPr>
        <w:t>prospective</w:t>
      </w:r>
      <w:r w:rsidR="005C2F3F" w:rsidRPr="00B66CD7">
        <w:rPr>
          <w:color w:val="0066FF"/>
        </w:rPr>
        <w:t xml:space="preserve"> students</w:t>
      </w:r>
      <w:r w:rsidR="00AA114C">
        <w:rPr>
          <w:color w:val="0066FF"/>
        </w:rPr>
        <w:t>.</w:t>
      </w:r>
    </w:p>
    <w:p w14:paraId="797E07A0" w14:textId="77777777" w:rsidR="00B66CD7" w:rsidRPr="00B66CD7" w:rsidRDefault="00B66CD7" w:rsidP="00B66CD7">
      <w:pPr>
        <w:pStyle w:val="NoSpacing"/>
        <w:numPr>
          <w:ilvl w:val="1"/>
          <w:numId w:val="33"/>
        </w:numPr>
        <w:rPr>
          <w:color w:val="0066FF"/>
        </w:rPr>
      </w:pPr>
      <w:r w:rsidRPr="00B66CD7">
        <w:rPr>
          <w:color w:val="0066FF"/>
        </w:rPr>
        <w:t>I</w:t>
      </w:r>
      <w:r w:rsidR="005C2F3F" w:rsidRPr="00B66CD7">
        <w:rPr>
          <w:color w:val="0066FF"/>
        </w:rPr>
        <w:t>nput from faculty, staff, and/or community members</w:t>
      </w:r>
      <w:r w:rsidRPr="00B66CD7">
        <w:rPr>
          <w:color w:val="0066FF"/>
        </w:rPr>
        <w:t>.</w:t>
      </w:r>
    </w:p>
    <w:p w14:paraId="43E3DCD8" w14:textId="77777777" w:rsidR="00B66CD7" w:rsidRPr="00B66CD7" w:rsidRDefault="00B66CD7" w:rsidP="00B66CD7">
      <w:pPr>
        <w:pStyle w:val="NoSpacing"/>
        <w:numPr>
          <w:ilvl w:val="1"/>
          <w:numId w:val="33"/>
        </w:numPr>
        <w:rPr>
          <w:color w:val="0066FF"/>
        </w:rPr>
      </w:pPr>
      <w:r w:rsidRPr="00B66CD7">
        <w:rPr>
          <w:color w:val="0066FF"/>
        </w:rPr>
        <w:t>D</w:t>
      </w:r>
      <w:r w:rsidR="005C2F3F" w:rsidRPr="00B66CD7">
        <w:rPr>
          <w:color w:val="0066FF"/>
        </w:rPr>
        <w:t>ocumented capacity constraints</w:t>
      </w:r>
      <w:r w:rsidRPr="00B66CD7">
        <w:rPr>
          <w:color w:val="0066FF"/>
        </w:rPr>
        <w:t xml:space="preserve"> in existing programs.</w:t>
      </w:r>
    </w:p>
    <w:p w14:paraId="45233246" w14:textId="56758734" w:rsidR="00FE5C28" w:rsidRPr="00B66CD7" w:rsidRDefault="00B66CD7" w:rsidP="00B66CD7">
      <w:pPr>
        <w:pStyle w:val="NoSpacing"/>
        <w:numPr>
          <w:ilvl w:val="1"/>
          <w:numId w:val="33"/>
        </w:numPr>
        <w:rPr>
          <w:color w:val="0066FF"/>
        </w:rPr>
      </w:pPr>
      <w:r w:rsidRPr="00B66CD7">
        <w:rPr>
          <w:color w:val="0066FF"/>
        </w:rPr>
        <w:t>D</w:t>
      </w:r>
      <w:r w:rsidR="005C2F3F" w:rsidRPr="00B66CD7">
        <w:rPr>
          <w:color w:val="0066FF"/>
        </w:rPr>
        <w:t>ata on state and/or regional degree completion trends</w:t>
      </w:r>
      <w:r w:rsidRPr="00B66CD7">
        <w:rPr>
          <w:color w:val="0066FF"/>
        </w:rPr>
        <w:t>.</w:t>
      </w:r>
    </w:p>
    <w:p w14:paraId="4323FF44" w14:textId="0A0751AD" w:rsidR="004F4FC1" w:rsidRDefault="004F4FC1" w:rsidP="00BB2E85">
      <w:pPr>
        <w:pStyle w:val="NoSpacing"/>
      </w:pPr>
    </w:p>
    <w:p w14:paraId="2E735427" w14:textId="0E973D12" w:rsidR="005C2F3F" w:rsidRPr="005F4501" w:rsidRDefault="00952079" w:rsidP="00BB2E85">
      <w:pPr>
        <w:pStyle w:val="NoSpacing"/>
        <w:rPr>
          <w:b/>
          <w:bCs/>
          <w:u w:val="single"/>
        </w:rPr>
      </w:pPr>
      <w:r>
        <w:rPr>
          <w:b/>
          <w:bCs/>
          <w:u w:val="single"/>
        </w:rPr>
        <w:t xml:space="preserve">Employer </w:t>
      </w:r>
      <w:r w:rsidR="00774CA4">
        <w:rPr>
          <w:b/>
          <w:bCs/>
          <w:u w:val="single"/>
        </w:rPr>
        <w:t>and/</w:t>
      </w:r>
      <w:r>
        <w:rPr>
          <w:b/>
          <w:bCs/>
          <w:u w:val="single"/>
        </w:rPr>
        <w:t>or Post-Graduate</w:t>
      </w:r>
      <w:r w:rsidR="00664797">
        <w:rPr>
          <w:b/>
          <w:bCs/>
          <w:u w:val="single"/>
        </w:rPr>
        <w:t xml:space="preserve"> Demand</w:t>
      </w:r>
      <w:r>
        <w:rPr>
          <w:b/>
          <w:bCs/>
          <w:u w:val="single"/>
        </w:rPr>
        <w:t xml:space="preserve"> </w:t>
      </w:r>
    </w:p>
    <w:p w14:paraId="1970235A" w14:textId="5B0E886B" w:rsidR="005C2F3F" w:rsidRDefault="005C2F3F" w:rsidP="00BB2E85">
      <w:pPr>
        <w:pStyle w:val="NoSpacing"/>
      </w:pPr>
    </w:p>
    <w:p w14:paraId="4964E2D9" w14:textId="4B477391" w:rsidR="00CB7386" w:rsidRDefault="00F74533" w:rsidP="00BB2E85">
      <w:pPr>
        <w:pStyle w:val="NoSpacing"/>
        <w:rPr>
          <w:b/>
          <w:bCs/>
        </w:rPr>
      </w:pPr>
      <w:r>
        <w:rPr>
          <w:b/>
          <w:bCs/>
        </w:rPr>
        <w:t xml:space="preserve">For students entering the labor market upon graduation, </w:t>
      </w:r>
      <w:r w:rsidR="00B0198D">
        <w:rPr>
          <w:b/>
          <w:bCs/>
        </w:rPr>
        <w:t>provide labor market data for</w:t>
      </w:r>
      <w:r w:rsidR="00CB7386">
        <w:rPr>
          <w:b/>
          <w:bCs/>
        </w:rPr>
        <w:t xml:space="preserve"> graduates of the proposed degree program</w:t>
      </w:r>
      <w:r w:rsidR="00F71764">
        <w:rPr>
          <w:b/>
          <w:bCs/>
        </w:rPr>
        <w:t xml:space="preserve"> across the United States and in New Jersey.</w:t>
      </w:r>
      <w:r w:rsidR="00296652">
        <w:rPr>
          <w:b/>
          <w:bCs/>
        </w:rPr>
        <w:t xml:space="preserve"> Labor market data represents only one data point</w:t>
      </w:r>
      <w:r w:rsidR="008935B6">
        <w:rPr>
          <w:b/>
          <w:bCs/>
        </w:rPr>
        <w:t xml:space="preserve"> in the consideration of proposed degree programs. It is not intended to be the sole</w:t>
      </w:r>
      <w:r w:rsidR="009179D0">
        <w:rPr>
          <w:b/>
          <w:bCs/>
        </w:rPr>
        <w:t xml:space="preserve"> consideration for review/approval of a proposed degree </w:t>
      </w:r>
      <w:r w:rsidR="00EE0FFF">
        <w:rPr>
          <w:b/>
          <w:bCs/>
        </w:rPr>
        <w:t>program</w:t>
      </w:r>
      <w:r w:rsidR="009179D0">
        <w:rPr>
          <w:b/>
          <w:bCs/>
        </w:rPr>
        <w:t>.</w:t>
      </w:r>
      <w:r w:rsidR="00F71764">
        <w:rPr>
          <w:b/>
          <w:bCs/>
        </w:rPr>
        <w:t xml:space="preserve"> </w:t>
      </w:r>
      <w:r w:rsidR="00F71764" w:rsidRPr="00267621">
        <w:rPr>
          <w:b/>
          <w:bCs/>
          <w:i/>
          <w:iCs/>
        </w:rPr>
        <w:t xml:space="preserve">[The </w:t>
      </w:r>
      <w:r w:rsidR="00343C04" w:rsidRPr="00267621">
        <w:rPr>
          <w:b/>
          <w:bCs/>
          <w:i/>
          <w:iCs/>
        </w:rPr>
        <w:t xml:space="preserve">blue </w:t>
      </w:r>
      <w:r w:rsidR="00F71764" w:rsidRPr="00267621">
        <w:rPr>
          <w:b/>
          <w:bCs/>
          <w:i/>
          <w:iCs/>
        </w:rPr>
        <w:t>entries below</w:t>
      </w:r>
      <w:r w:rsidR="00343C04" w:rsidRPr="00267621">
        <w:rPr>
          <w:b/>
          <w:bCs/>
          <w:i/>
          <w:iCs/>
        </w:rPr>
        <w:t xml:space="preserve"> represent</w:t>
      </w:r>
      <w:r w:rsidR="00F71764" w:rsidRPr="00267621">
        <w:rPr>
          <w:b/>
          <w:bCs/>
          <w:i/>
          <w:iCs/>
        </w:rPr>
        <w:t xml:space="preserve"> </w:t>
      </w:r>
      <w:hyperlink r:id="rId27" w:history="1">
        <w:r w:rsidR="00343C04" w:rsidRPr="00510853">
          <w:rPr>
            <w:rStyle w:val="Hyperlink"/>
            <w:b/>
            <w:bCs/>
            <w:i/>
            <w:iCs/>
          </w:rPr>
          <w:t>sample labor market data</w:t>
        </w:r>
      </w:hyperlink>
      <w:r w:rsidR="00510853">
        <w:rPr>
          <w:b/>
          <w:bCs/>
          <w:i/>
          <w:iCs/>
        </w:rPr>
        <w:t xml:space="preserve"> for a </w:t>
      </w:r>
      <w:hyperlink r:id="rId28" w:history="1">
        <w:r w:rsidR="00510853" w:rsidRPr="00344057">
          <w:rPr>
            <w:rStyle w:val="Hyperlink"/>
            <w:b/>
            <w:bCs/>
            <w:i/>
            <w:iCs/>
          </w:rPr>
          <w:t>specific occupation</w:t>
        </w:r>
      </w:hyperlink>
      <w:r w:rsidR="00343C04" w:rsidRPr="00267621">
        <w:rPr>
          <w:b/>
          <w:bCs/>
          <w:i/>
          <w:iCs/>
        </w:rPr>
        <w:t>. Delete these entries when completing</w:t>
      </w:r>
      <w:r w:rsidR="00510853">
        <w:rPr>
          <w:b/>
          <w:bCs/>
          <w:i/>
          <w:iCs/>
        </w:rPr>
        <w:t xml:space="preserve"> labor market data</w:t>
      </w:r>
      <w:r w:rsidR="009172F9" w:rsidRPr="00267621">
        <w:rPr>
          <w:b/>
          <w:bCs/>
          <w:i/>
          <w:iCs/>
        </w:rPr>
        <w:t xml:space="preserve"> for the proposed degree program.</w:t>
      </w:r>
      <w:r w:rsidR="00267621" w:rsidRPr="00267621">
        <w:rPr>
          <w:b/>
          <w:bCs/>
          <w:i/>
          <w:iCs/>
        </w:rPr>
        <w:t>]</w:t>
      </w:r>
    </w:p>
    <w:p w14:paraId="3A875D30" w14:textId="3AF76D4F" w:rsidR="00070E0D" w:rsidRPr="00070E0D" w:rsidRDefault="00070E0D" w:rsidP="00BB2E85">
      <w:pPr>
        <w:pStyle w:val="NoSpacing"/>
      </w:pPr>
    </w:p>
    <w:tbl>
      <w:tblPr>
        <w:tblStyle w:val="TableGrid"/>
        <w:tblW w:w="9355" w:type="dxa"/>
        <w:tblLook w:val="04A0" w:firstRow="1" w:lastRow="0" w:firstColumn="1" w:lastColumn="0" w:noHBand="0" w:noVBand="1"/>
      </w:tblPr>
      <w:tblGrid>
        <w:gridCol w:w="1345"/>
        <w:gridCol w:w="3150"/>
        <w:gridCol w:w="1800"/>
        <w:gridCol w:w="1620"/>
        <w:gridCol w:w="1440"/>
      </w:tblGrid>
      <w:tr w:rsidR="00CC1590" w14:paraId="465AFA0A" w14:textId="77777777" w:rsidTr="00CC1590">
        <w:tc>
          <w:tcPr>
            <w:tcW w:w="1345" w:type="dxa"/>
            <w:shd w:val="clear" w:color="auto" w:fill="D9D9D9" w:themeFill="background1" w:themeFillShade="D9"/>
            <w:vAlign w:val="center"/>
          </w:tcPr>
          <w:p w14:paraId="0C21A81F" w14:textId="61D319ED" w:rsidR="00CC1590" w:rsidRPr="008A50AB" w:rsidRDefault="00CC1590" w:rsidP="00CF23D2">
            <w:pPr>
              <w:pStyle w:val="NoSpacing"/>
              <w:jc w:val="center"/>
              <w:rPr>
                <w:b/>
                <w:bCs/>
                <w:sz w:val="20"/>
                <w:szCs w:val="20"/>
              </w:rPr>
            </w:pPr>
            <w:r w:rsidRPr="008A50AB">
              <w:rPr>
                <w:b/>
                <w:bCs/>
                <w:sz w:val="20"/>
                <w:szCs w:val="20"/>
              </w:rPr>
              <w:t xml:space="preserve">SOC </w:t>
            </w:r>
            <w:r>
              <w:rPr>
                <w:b/>
                <w:bCs/>
                <w:sz w:val="20"/>
                <w:szCs w:val="20"/>
              </w:rPr>
              <w:br/>
            </w:r>
            <w:r w:rsidRPr="008A50AB">
              <w:rPr>
                <w:b/>
                <w:bCs/>
                <w:sz w:val="20"/>
                <w:szCs w:val="20"/>
              </w:rPr>
              <w:t>Code</w:t>
            </w:r>
          </w:p>
        </w:tc>
        <w:tc>
          <w:tcPr>
            <w:tcW w:w="3150" w:type="dxa"/>
            <w:shd w:val="clear" w:color="auto" w:fill="D9D9D9" w:themeFill="background1" w:themeFillShade="D9"/>
            <w:vAlign w:val="center"/>
          </w:tcPr>
          <w:p w14:paraId="39F7F448" w14:textId="68685131" w:rsidR="00CC1590" w:rsidRDefault="00CC1590" w:rsidP="00CF23D2">
            <w:pPr>
              <w:pStyle w:val="NoSpacing"/>
              <w:jc w:val="center"/>
              <w:rPr>
                <w:b/>
                <w:bCs/>
                <w:sz w:val="20"/>
                <w:szCs w:val="20"/>
              </w:rPr>
            </w:pPr>
            <w:r>
              <w:rPr>
                <w:b/>
                <w:bCs/>
                <w:sz w:val="20"/>
                <w:szCs w:val="20"/>
              </w:rPr>
              <w:t>Occupation</w:t>
            </w:r>
          </w:p>
        </w:tc>
        <w:tc>
          <w:tcPr>
            <w:tcW w:w="1800" w:type="dxa"/>
            <w:shd w:val="clear" w:color="auto" w:fill="D9D9D9" w:themeFill="background1" w:themeFillShade="D9"/>
            <w:vAlign w:val="center"/>
          </w:tcPr>
          <w:p w14:paraId="5F59800F" w14:textId="712EB3C5" w:rsidR="00CC1590" w:rsidRPr="008A50AB" w:rsidRDefault="00CC1590" w:rsidP="00CF23D2">
            <w:pPr>
              <w:pStyle w:val="NoSpacing"/>
              <w:jc w:val="center"/>
              <w:rPr>
                <w:b/>
                <w:bCs/>
                <w:sz w:val="20"/>
                <w:szCs w:val="20"/>
              </w:rPr>
            </w:pPr>
            <w:r>
              <w:rPr>
                <w:b/>
                <w:bCs/>
                <w:sz w:val="20"/>
                <w:szCs w:val="20"/>
              </w:rPr>
              <w:t xml:space="preserve">Geographic </w:t>
            </w:r>
            <w:r>
              <w:rPr>
                <w:b/>
                <w:bCs/>
                <w:sz w:val="20"/>
                <w:szCs w:val="20"/>
              </w:rPr>
              <w:br/>
              <w:t>Area</w:t>
            </w:r>
          </w:p>
        </w:tc>
        <w:tc>
          <w:tcPr>
            <w:tcW w:w="1620" w:type="dxa"/>
            <w:shd w:val="clear" w:color="auto" w:fill="D9D9D9" w:themeFill="background1" w:themeFillShade="D9"/>
            <w:vAlign w:val="center"/>
          </w:tcPr>
          <w:p w14:paraId="0792AB5A" w14:textId="502920B8" w:rsidR="00CC1590" w:rsidRPr="008A50AB" w:rsidRDefault="00CC1590" w:rsidP="00CF23D2">
            <w:pPr>
              <w:pStyle w:val="NoSpacing"/>
              <w:jc w:val="center"/>
              <w:rPr>
                <w:b/>
                <w:bCs/>
                <w:sz w:val="20"/>
                <w:szCs w:val="20"/>
              </w:rPr>
            </w:pPr>
            <w:r w:rsidRPr="008A50AB">
              <w:rPr>
                <w:b/>
                <w:bCs/>
                <w:sz w:val="20"/>
                <w:szCs w:val="20"/>
              </w:rPr>
              <w:t xml:space="preserve">Median </w:t>
            </w:r>
            <w:r>
              <w:rPr>
                <w:b/>
                <w:bCs/>
                <w:sz w:val="20"/>
                <w:szCs w:val="20"/>
              </w:rPr>
              <w:br/>
            </w:r>
            <w:r w:rsidRPr="008A50AB">
              <w:rPr>
                <w:b/>
                <w:bCs/>
                <w:sz w:val="20"/>
                <w:szCs w:val="20"/>
              </w:rPr>
              <w:t>Wages</w:t>
            </w:r>
          </w:p>
        </w:tc>
        <w:tc>
          <w:tcPr>
            <w:tcW w:w="1440" w:type="dxa"/>
            <w:shd w:val="clear" w:color="auto" w:fill="D9D9D9" w:themeFill="background1" w:themeFillShade="D9"/>
            <w:vAlign w:val="center"/>
          </w:tcPr>
          <w:p w14:paraId="3B85BAB1" w14:textId="77777777" w:rsidR="00CC1590" w:rsidRDefault="00CC1590" w:rsidP="00CF23D2">
            <w:pPr>
              <w:pStyle w:val="NoSpacing"/>
              <w:jc w:val="center"/>
              <w:rPr>
                <w:b/>
                <w:bCs/>
                <w:sz w:val="20"/>
                <w:szCs w:val="20"/>
              </w:rPr>
            </w:pPr>
            <w:r>
              <w:rPr>
                <w:b/>
                <w:bCs/>
                <w:sz w:val="20"/>
                <w:szCs w:val="20"/>
              </w:rPr>
              <w:t xml:space="preserve">Projected </w:t>
            </w:r>
          </w:p>
          <w:p w14:paraId="36C5124C" w14:textId="6455219F" w:rsidR="00CC1590" w:rsidRDefault="00CC1590" w:rsidP="00CF23D2">
            <w:pPr>
              <w:pStyle w:val="NoSpacing"/>
              <w:jc w:val="center"/>
              <w:rPr>
                <w:b/>
                <w:bCs/>
                <w:sz w:val="20"/>
                <w:szCs w:val="20"/>
              </w:rPr>
            </w:pPr>
            <w:r>
              <w:rPr>
                <w:b/>
                <w:bCs/>
                <w:sz w:val="20"/>
                <w:szCs w:val="20"/>
              </w:rPr>
              <w:t>Growth (%)</w:t>
            </w:r>
          </w:p>
        </w:tc>
      </w:tr>
      <w:tr w:rsidR="00CC1590" w14:paraId="5ED29C8F" w14:textId="77777777" w:rsidTr="00CC1590">
        <w:tc>
          <w:tcPr>
            <w:tcW w:w="1345" w:type="dxa"/>
            <w:vAlign w:val="center"/>
          </w:tcPr>
          <w:p w14:paraId="2D440BA4" w14:textId="6884F477" w:rsidR="00CC1590" w:rsidRPr="00CC1590" w:rsidRDefault="00CC1590" w:rsidP="00CF23D2">
            <w:pPr>
              <w:pStyle w:val="NoSpacing"/>
              <w:jc w:val="center"/>
              <w:rPr>
                <w:color w:val="0066FF"/>
                <w:sz w:val="20"/>
                <w:szCs w:val="20"/>
              </w:rPr>
            </w:pPr>
            <w:r w:rsidRPr="00CC1590">
              <w:rPr>
                <w:color w:val="0066FF"/>
                <w:sz w:val="20"/>
                <w:szCs w:val="20"/>
              </w:rPr>
              <w:t>11.3021</w:t>
            </w:r>
          </w:p>
        </w:tc>
        <w:tc>
          <w:tcPr>
            <w:tcW w:w="3150" w:type="dxa"/>
            <w:vAlign w:val="center"/>
          </w:tcPr>
          <w:p w14:paraId="1CEDFB31" w14:textId="77777777" w:rsidR="00CC1590" w:rsidRPr="00CC1590" w:rsidRDefault="00CC1590" w:rsidP="00CF23D2">
            <w:pPr>
              <w:pStyle w:val="NoSpacing"/>
              <w:jc w:val="center"/>
              <w:rPr>
                <w:color w:val="0066FF"/>
                <w:sz w:val="20"/>
                <w:szCs w:val="20"/>
              </w:rPr>
            </w:pPr>
            <w:r w:rsidRPr="00CC1590">
              <w:rPr>
                <w:color w:val="0066FF"/>
                <w:sz w:val="20"/>
                <w:szCs w:val="20"/>
              </w:rPr>
              <w:t xml:space="preserve">Computer &amp; Information </w:t>
            </w:r>
          </w:p>
          <w:p w14:paraId="69C628DA" w14:textId="51D2BEC9" w:rsidR="00CC1590" w:rsidRPr="00CC1590" w:rsidRDefault="00CC1590" w:rsidP="00CF23D2">
            <w:pPr>
              <w:pStyle w:val="NoSpacing"/>
              <w:jc w:val="center"/>
              <w:rPr>
                <w:color w:val="0066FF"/>
                <w:sz w:val="20"/>
                <w:szCs w:val="20"/>
              </w:rPr>
            </w:pPr>
            <w:r w:rsidRPr="00CC1590">
              <w:rPr>
                <w:color w:val="0066FF"/>
                <w:sz w:val="20"/>
                <w:szCs w:val="20"/>
              </w:rPr>
              <w:t>System Managers</w:t>
            </w:r>
          </w:p>
        </w:tc>
        <w:tc>
          <w:tcPr>
            <w:tcW w:w="1800" w:type="dxa"/>
            <w:vAlign w:val="center"/>
          </w:tcPr>
          <w:p w14:paraId="2B3732F7" w14:textId="2D995A02" w:rsidR="00CC1590" w:rsidRPr="00CC1590" w:rsidRDefault="00267621" w:rsidP="00CF23D2">
            <w:pPr>
              <w:pStyle w:val="NoSpacing"/>
              <w:jc w:val="center"/>
              <w:rPr>
                <w:color w:val="0066FF"/>
                <w:sz w:val="20"/>
                <w:szCs w:val="20"/>
              </w:rPr>
            </w:pPr>
            <w:r>
              <w:rPr>
                <w:color w:val="0066FF"/>
                <w:sz w:val="20"/>
                <w:szCs w:val="20"/>
              </w:rPr>
              <w:t>United States</w:t>
            </w:r>
          </w:p>
        </w:tc>
        <w:tc>
          <w:tcPr>
            <w:tcW w:w="1620" w:type="dxa"/>
            <w:vAlign w:val="center"/>
          </w:tcPr>
          <w:p w14:paraId="7FAB05B1" w14:textId="79B1FE92" w:rsidR="00CC1590" w:rsidRPr="00CC1590" w:rsidRDefault="00CC1590" w:rsidP="00CF23D2">
            <w:pPr>
              <w:pStyle w:val="NoSpacing"/>
              <w:jc w:val="center"/>
              <w:rPr>
                <w:color w:val="0066FF"/>
                <w:sz w:val="20"/>
                <w:szCs w:val="20"/>
              </w:rPr>
            </w:pPr>
            <w:r w:rsidRPr="00CC1590">
              <w:rPr>
                <w:color w:val="0066FF"/>
                <w:sz w:val="20"/>
                <w:szCs w:val="20"/>
              </w:rPr>
              <w:t>$159,010</w:t>
            </w:r>
          </w:p>
        </w:tc>
        <w:tc>
          <w:tcPr>
            <w:tcW w:w="1440" w:type="dxa"/>
            <w:vAlign w:val="center"/>
          </w:tcPr>
          <w:p w14:paraId="3FB1BC09" w14:textId="2840E062" w:rsidR="00CC1590" w:rsidRPr="00CC1590" w:rsidRDefault="00CC1590" w:rsidP="00CF23D2">
            <w:pPr>
              <w:pStyle w:val="NoSpacing"/>
              <w:jc w:val="center"/>
              <w:rPr>
                <w:color w:val="0066FF"/>
                <w:sz w:val="20"/>
                <w:szCs w:val="20"/>
              </w:rPr>
            </w:pPr>
            <w:r w:rsidRPr="00CC1590">
              <w:rPr>
                <w:color w:val="0066FF"/>
                <w:sz w:val="20"/>
                <w:szCs w:val="20"/>
              </w:rPr>
              <w:t>11%</w:t>
            </w:r>
          </w:p>
        </w:tc>
      </w:tr>
      <w:tr w:rsidR="00CC1590" w14:paraId="33023084" w14:textId="77777777" w:rsidTr="00CC1590">
        <w:tc>
          <w:tcPr>
            <w:tcW w:w="1345" w:type="dxa"/>
            <w:vAlign w:val="center"/>
          </w:tcPr>
          <w:p w14:paraId="78699144" w14:textId="59587237" w:rsidR="00CC1590" w:rsidRPr="00CC1590" w:rsidRDefault="00CC1590" w:rsidP="00CF23D2">
            <w:pPr>
              <w:pStyle w:val="NoSpacing"/>
              <w:jc w:val="center"/>
              <w:rPr>
                <w:color w:val="0066FF"/>
                <w:sz w:val="20"/>
                <w:szCs w:val="20"/>
              </w:rPr>
            </w:pPr>
            <w:r w:rsidRPr="00CC1590">
              <w:rPr>
                <w:color w:val="0066FF"/>
                <w:sz w:val="20"/>
                <w:szCs w:val="20"/>
              </w:rPr>
              <w:t>11.3021</w:t>
            </w:r>
          </w:p>
        </w:tc>
        <w:tc>
          <w:tcPr>
            <w:tcW w:w="3150" w:type="dxa"/>
            <w:vAlign w:val="center"/>
          </w:tcPr>
          <w:p w14:paraId="1883CEF8" w14:textId="77777777" w:rsidR="00CC1590" w:rsidRPr="00CC1590" w:rsidRDefault="00CC1590" w:rsidP="00CF23D2">
            <w:pPr>
              <w:pStyle w:val="NoSpacing"/>
              <w:jc w:val="center"/>
              <w:rPr>
                <w:color w:val="0066FF"/>
                <w:sz w:val="20"/>
                <w:szCs w:val="20"/>
              </w:rPr>
            </w:pPr>
            <w:r w:rsidRPr="00CC1590">
              <w:rPr>
                <w:color w:val="0066FF"/>
                <w:sz w:val="20"/>
                <w:szCs w:val="20"/>
              </w:rPr>
              <w:t xml:space="preserve">Computer &amp; Information </w:t>
            </w:r>
          </w:p>
          <w:p w14:paraId="0013FB29" w14:textId="70CA35EE" w:rsidR="00CC1590" w:rsidRPr="00CC1590" w:rsidRDefault="00CC1590" w:rsidP="00CF23D2">
            <w:pPr>
              <w:pStyle w:val="NoSpacing"/>
              <w:jc w:val="center"/>
              <w:rPr>
                <w:color w:val="0066FF"/>
                <w:sz w:val="20"/>
                <w:szCs w:val="20"/>
              </w:rPr>
            </w:pPr>
            <w:r w:rsidRPr="00CC1590">
              <w:rPr>
                <w:color w:val="0066FF"/>
                <w:sz w:val="20"/>
                <w:szCs w:val="20"/>
              </w:rPr>
              <w:t>System Managers</w:t>
            </w:r>
          </w:p>
        </w:tc>
        <w:tc>
          <w:tcPr>
            <w:tcW w:w="1800" w:type="dxa"/>
            <w:vAlign w:val="center"/>
          </w:tcPr>
          <w:p w14:paraId="50CCF6B6" w14:textId="5480E263" w:rsidR="00CC1590" w:rsidRPr="00CC1590" w:rsidRDefault="00CC1590" w:rsidP="00CF23D2">
            <w:pPr>
              <w:pStyle w:val="NoSpacing"/>
              <w:jc w:val="center"/>
              <w:rPr>
                <w:color w:val="0066FF"/>
                <w:sz w:val="20"/>
                <w:szCs w:val="20"/>
              </w:rPr>
            </w:pPr>
            <w:r w:rsidRPr="00CC1590">
              <w:rPr>
                <w:color w:val="0066FF"/>
                <w:sz w:val="20"/>
                <w:szCs w:val="20"/>
              </w:rPr>
              <w:t>N</w:t>
            </w:r>
            <w:r w:rsidR="00267621">
              <w:rPr>
                <w:color w:val="0066FF"/>
                <w:sz w:val="20"/>
                <w:szCs w:val="20"/>
              </w:rPr>
              <w:t>ew Jersey</w:t>
            </w:r>
          </w:p>
        </w:tc>
        <w:tc>
          <w:tcPr>
            <w:tcW w:w="1620" w:type="dxa"/>
            <w:vAlign w:val="center"/>
          </w:tcPr>
          <w:p w14:paraId="62217902" w14:textId="1C51D4A3" w:rsidR="00CC1590" w:rsidRPr="00CC1590" w:rsidRDefault="00CC1590" w:rsidP="00CF23D2">
            <w:pPr>
              <w:pStyle w:val="NoSpacing"/>
              <w:jc w:val="center"/>
              <w:rPr>
                <w:color w:val="0066FF"/>
                <w:sz w:val="20"/>
                <w:szCs w:val="20"/>
              </w:rPr>
            </w:pPr>
            <w:r w:rsidRPr="00CC1590">
              <w:rPr>
                <w:color w:val="0066FF"/>
                <w:sz w:val="20"/>
                <w:szCs w:val="20"/>
              </w:rPr>
              <w:t>$169,130</w:t>
            </w:r>
          </w:p>
        </w:tc>
        <w:tc>
          <w:tcPr>
            <w:tcW w:w="1440" w:type="dxa"/>
            <w:vAlign w:val="center"/>
          </w:tcPr>
          <w:p w14:paraId="60FBBED5" w14:textId="63A9E4E7" w:rsidR="00CC1590" w:rsidRPr="00CC1590" w:rsidRDefault="00CC1590" w:rsidP="00CF23D2">
            <w:pPr>
              <w:pStyle w:val="NoSpacing"/>
              <w:jc w:val="center"/>
              <w:rPr>
                <w:color w:val="0066FF"/>
                <w:sz w:val="20"/>
                <w:szCs w:val="20"/>
              </w:rPr>
            </w:pPr>
            <w:r w:rsidRPr="00CC1590">
              <w:rPr>
                <w:color w:val="0066FF"/>
                <w:sz w:val="20"/>
                <w:szCs w:val="20"/>
              </w:rPr>
              <w:t>7%</w:t>
            </w:r>
          </w:p>
        </w:tc>
      </w:tr>
      <w:tr w:rsidR="00D43DCD" w14:paraId="3F904DD3" w14:textId="77777777" w:rsidTr="00CC1590">
        <w:tc>
          <w:tcPr>
            <w:tcW w:w="1345" w:type="dxa"/>
            <w:vAlign w:val="center"/>
          </w:tcPr>
          <w:p w14:paraId="63C9D26A" w14:textId="596B97CC" w:rsidR="00D43DCD" w:rsidRPr="00CC1590" w:rsidRDefault="0090166A" w:rsidP="00CF23D2">
            <w:pPr>
              <w:pStyle w:val="NoSpacing"/>
              <w:jc w:val="center"/>
              <w:rPr>
                <w:color w:val="0066FF"/>
                <w:sz w:val="20"/>
                <w:szCs w:val="20"/>
              </w:rPr>
            </w:pPr>
            <w:r>
              <w:rPr>
                <w:color w:val="0066FF"/>
                <w:sz w:val="20"/>
                <w:szCs w:val="20"/>
              </w:rPr>
              <w:t>21-1021</w:t>
            </w:r>
          </w:p>
        </w:tc>
        <w:tc>
          <w:tcPr>
            <w:tcW w:w="3150" w:type="dxa"/>
            <w:vAlign w:val="center"/>
          </w:tcPr>
          <w:p w14:paraId="3505065F" w14:textId="77777777" w:rsidR="0090166A" w:rsidRDefault="0090166A" w:rsidP="00CF23D2">
            <w:pPr>
              <w:pStyle w:val="NoSpacing"/>
              <w:jc w:val="center"/>
              <w:rPr>
                <w:color w:val="0066FF"/>
                <w:sz w:val="20"/>
                <w:szCs w:val="20"/>
              </w:rPr>
            </w:pPr>
            <w:r w:rsidRPr="0090166A">
              <w:rPr>
                <w:color w:val="0066FF"/>
                <w:sz w:val="20"/>
                <w:szCs w:val="20"/>
              </w:rPr>
              <w:t xml:space="preserve">Child, Family, and School </w:t>
            </w:r>
          </w:p>
          <w:p w14:paraId="509A05B6" w14:textId="3E113402" w:rsidR="00D43DCD" w:rsidRPr="00CC1590" w:rsidRDefault="0090166A" w:rsidP="00CF23D2">
            <w:pPr>
              <w:pStyle w:val="NoSpacing"/>
              <w:jc w:val="center"/>
              <w:rPr>
                <w:color w:val="0066FF"/>
                <w:sz w:val="20"/>
                <w:szCs w:val="20"/>
              </w:rPr>
            </w:pPr>
            <w:r w:rsidRPr="0090166A">
              <w:rPr>
                <w:color w:val="0066FF"/>
                <w:sz w:val="20"/>
                <w:szCs w:val="20"/>
              </w:rPr>
              <w:t>Social Workers</w:t>
            </w:r>
          </w:p>
        </w:tc>
        <w:tc>
          <w:tcPr>
            <w:tcW w:w="1800" w:type="dxa"/>
            <w:vAlign w:val="center"/>
          </w:tcPr>
          <w:p w14:paraId="3FD9E724" w14:textId="5640B777" w:rsidR="00D43DCD" w:rsidRPr="00CC1590" w:rsidRDefault="0090166A" w:rsidP="00CF23D2">
            <w:pPr>
              <w:pStyle w:val="NoSpacing"/>
              <w:jc w:val="center"/>
              <w:rPr>
                <w:color w:val="0066FF"/>
                <w:sz w:val="20"/>
                <w:szCs w:val="20"/>
              </w:rPr>
            </w:pPr>
            <w:r>
              <w:rPr>
                <w:color w:val="0066FF"/>
                <w:sz w:val="20"/>
                <w:szCs w:val="20"/>
              </w:rPr>
              <w:t>United States</w:t>
            </w:r>
          </w:p>
        </w:tc>
        <w:tc>
          <w:tcPr>
            <w:tcW w:w="1620" w:type="dxa"/>
            <w:vAlign w:val="center"/>
          </w:tcPr>
          <w:p w14:paraId="2585299F" w14:textId="3E378799" w:rsidR="00D43DCD" w:rsidRPr="00CC1590" w:rsidRDefault="00817D54" w:rsidP="00CF23D2">
            <w:pPr>
              <w:pStyle w:val="NoSpacing"/>
              <w:jc w:val="center"/>
              <w:rPr>
                <w:color w:val="0066FF"/>
                <w:sz w:val="20"/>
                <w:szCs w:val="20"/>
              </w:rPr>
            </w:pPr>
            <w:r>
              <w:rPr>
                <w:color w:val="0066FF"/>
                <w:sz w:val="20"/>
                <w:szCs w:val="20"/>
              </w:rPr>
              <w:t>$49</w:t>
            </w:r>
            <w:r w:rsidR="00FB7220">
              <w:rPr>
                <w:color w:val="0066FF"/>
                <w:sz w:val="20"/>
                <w:szCs w:val="20"/>
              </w:rPr>
              <w:t>,150</w:t>
            </w:r>
          </w:p>
        </w:tc>
        <w:tc>
          <w:tcPr>
            <w:tcW w:w="1440" w:type="dxa"/>
            <w:vAlign w:val="center"/>
          </w:tcPr>
          <w:p w14:paraId="009A6E90" w14:textId="47D71EC4" w:rsidR="00D43DCD" w:rsidRPr="00CC1590" w:rsidRDefault="00934FAC" w:rsidP="00CF23D2">
            <w:pPr>
              <w:pStyle w:val="NoSpacing"/>
              <w:jc w:val="center"/>
              <w:rPr>
                <w:color w:val="0066FF"/>
                <w:sz w:val="20"/>
                <w:szCs w:val="20"/>
              </w:rPr>
            </w:pPr>
            <w:r>
              <w:rPr>
                <w:color w:val="0066FF"/>
                <w:sz w:val="20"/>
                <w:szCs w:val="20"/>
              </w:rPr>
              <w:t>13%</w:t>
            </w:r>
          </w:p>
        </w:tc>
      </w:tr>
      <w:tr w:rsidR="00D43DCD" w14:paraId="6CD1D33E" w14:textId="77777777" w:rsidTr="00CC1590">
        <w:tc>
          <w:tcPr>
            <w:tcW w:w="1345" w:type="dxa"/>
            <w:vAlign w:val="center"/>
          </w:tcPr>
          <w:p w14:paraId="1E066462" w14:textId="7274D1EC" w:rsidR="00D43DCD" w:rsidRPr="00CC1590" w:rsidRDefault="0090166A" w:rsidP="00CF23D2">
            <w:pPr>
              <w:pStyle w:val="NoSpacing"/>
              <w:jc w:val="center"/>
              <w:rPr>
                <w:color w:val="0066FF"/>
                <w:sz w:val="20"/>
                <w:szCs w:val="20"/>
              </w:rPr>
            </w:pPr>
            <w:r>
              <w:rPr>
                <w:color w:val="0066FF"/>
                <w:sz w:val="20"/>
                <w:szCs w:val="20"/>
              </w:rPr>
              <w:t>21-1021</w:t>
            </w:r>
          </w:p>
        </w:tc>
        <w:tc>
          <w:tcPr>
            <w:tcW w:w="3150" w:type="dxa"/>
            <w:vAlign w:val="center"/>
          </w:tcPr>
          <w:p w14:paraId="06B50349" w14:textId="77777777" w:rsidR="0090166A" w:rsidRDefault="0090166A" w:rsidP="0090166A">
            <w:pPr>
              <w:pStyle w:val="NoSpacing"/>
              <w:jc w:val="center"/>
              <w:rPr>
                <w:color w:val="0066FF"/>
                <w:sz w:val="20"/>
                <w:szCs w:val="20"/>
              </w:rPr>
            </w:pPr>
            <w:r w:rsidRPr="0090166A">
              <w:rPr>
                <w:color w:val="0066FF"/>
                <w:sz w:val="20"/>
                <w:szCs w:val="20"/>
              </w:rPr>
              <w:t xml:space="preserve">Child, Family, and School </w:t>
            </w:r>
          </w:p>
          <w:p w14:paraId="7645C28A" w14:textId="694BC2A3" w:rsidR="00D43DCD" w:rsidRPr="00CC1590" w:rsidRDefault="0090166A" w:rsidP="0090166A">
            <w:pPr>
              <w:pStyle w:val="NoSpacing"/>
              <w:jc w:val="center"/>
              <w:rPr>
                <w:color w:val="0066FF"/>
                <w:sz w:val="20"/>
                <w:szCs w:val="20"/>
              </w:rPr>
            </w:pPr>
            <w:r w:rsidRPr="0090166A">
              <w:rPr>
                <w:color w:val="0066FF"/>
                <w:sz w:val="20"/>
                <w:szCs w:val="20"/>
              </w:rPr>
              <w:t>Social Workers</w:t>
            </w:r>
          </w:p>
        </w:tc>
        <w:tc>
          <w:tcPr>
            <w:tcW w:w="1800" w:type="dxa"/>
            <w:vAlign w:val="center"/>
          </w:tcPr>
          <w:p w14:paraId="6D451826" w14:textId="2D9B19D4" w:rsidR="00D43DCD" w:rsidRPr="00CC1590" w:rsidRDefault="0090166A" w:rsidP="00CF23D2">
            <w:pPr>
              <w:pStyle w:val="NoSpacing"/>
              <w:jc w:val="center"/>
              <w:rPr>
                <w:color w:val="0066FF"/>
                <w:sz w:val="20"/>
                <w:szCs w:val="20"/>
              </w:rPr>
            </w:pPr>
            <w:r>
              <w:rPr>
                <w:color w:val="0066FF"/>
                <w:sz w:val="20"/>
                <w:szCs w:val="20"/>
              </w:rPr>
              <w:t>New Jersey</w:t>
            </w:r>
          </w:p>
        </w:tc>
        <w:tc>
          <w:tcPr>
            <w:tcW w:w="1620" w:type="dxa"/>
            <w:vAlign w:val="center"/>
          </w:tcPr>
          <w:p w14:paraId="0EBC58ED" w14:textId="1F6F44EA" w:rsidR="00D43DCD" w:rsidRPr="00CC1590" w:rsidRDefault="00FB7220" w:rsidP="00CF23D2">
            <w:pPr>
              <w:pStyle w:val="NoSpacing"/>
              <w:jc w:val="center"/>
              <w:rPr>
                <w:color w:val="0066FF"/>
                <w:sz w:val="20"/>
                <w:szCs w:val="20"/>
              </w:rPr>
            </w:pPr>
            <w:r>
              <w:rPr>
                <w:color w:val="0066FF"/>
                <w:sz w:val="20"/>
                <w:szCs w:val="20"/>
              </w:rPr>
              <w:t>$76,490</w:t>
            </w:r>
          </w:p>
        </w:tc>
        <w:tc>
          <w:tcPr>
            <w:tcW w:w="1440" w:type="dxa"/>
            <w:vAlign w:val="center"/>
          </w:tcPr>
          <w:p w14:paraId="6AAC3DF5" w14:textId="5707E0FF" w:rsidR="00D43DCD" w:rsidRPr="00CC1590" w:rsidRDefault="00934FAC" w:rsidP="00CF23D2">
            <w:pPr>
              <w:pStyle w:val="NoSpacing"/>
              <w:jc w:val="center"/>
              <w:rPr>
                <w:color w:val="0066FF"/>
                <w:sz w:val="20"/>
                <w:szCs w:val="20"/>
              </w:rPr>
            </w:pPr>
            <w:r>
              <w:rPr>
                <w:color w:val="0066FF"/>
                <w:sz w:val="20"/>
                <w:szCs w:val="20"/>
              </w:rPr>
              <w:t>7%</w:t>
            </w:r>
          </w:p>
        </w:tc>
      </w:tr>
    </w:tbl>
    <w:p w14:paraId="6F5793A5" w14:textId="54FEDBB4" w:rsidR="00CB7386" w:rsidRDefault="00CB7386" w:rsidP="00BB2E85">
      <w:pPr>
        <w:pStyle w:val="NoSpacing"/>
        <w:rPr>
          <w:b/>
          <w:bCs/>
        </w:rPr>
      </w:pPr>
    </w:p>
    <w:p w14:paraId="19162DB7" w14:textId="77777777" w:rsidR="00327FD9" w:rsidRDefault="00327FD9" w:rsidP="00AF5DAF">
      <w:pPr>
        <w:pStyle w:val="NoSpacing"/>
        <w:rPr>
          <w:color w:val="0066FF"/>
          <w:u w:val="single"/>
        </w:rPr>
      </w:pPr>
    </w:p>
    <w:p w14:paraId="4DEFFCC2" w14:textId="6928182D" w:rsidR="00AF5DAF" w:rsidRPr="006C5549" w:rsidRDefault="00AF5DAF" w:rsidP="00AF5DAF">
      <w:pPr>
        <w:pStyle w:val="NoSpacing"/>
        <w:rPr>
          <w:color w:val="0066FF"/>
          <w:u w:val="single"/>
        </w:rPr>
      </w:pPr>
      <w:r w:rsidRPr="006C5549">
        <w:rPr>
          <w:color w:val="0066FF"/>
          <w:u w:val="single"/>
        </w:rPr>
        <w:t>Components of an Effective Response</w:t>
      </w:r>
    </w:p>
    <w:p w14:paraId="306E4C04" w14:textId="59233DA7" w:rsidR="00774CA4" w:rsidRPr="009775E1" w:rsidRDefault="00AD2A3A" w:rsidP="006D56FB">
      <w:pPr>
        <w:pStyle w:val="NoSpacing"/>
        <w:numPr>
          <w:ilvl w:val="0"/>
          <w:numId w:val="33"/>
        </w:numPr>
        <w:rPr>
          <w:color w:val="0066FF"/>
        </w:rPr>
      </w:pPr>
      <w:r w:rsidRPr="009775E1">
        <w:rPr>
          <w:color w:val="0066FF"/>
        </w:rPr>
        <w:t>First, us</w:t>
      </w:r>
      <w:r w:rsidR="00D1451E" w:rsidRPr="009775E1">
        <w:rPr>
          <w:color w:val="0066FF"/>
        </w:rPr>
        <w:t xml:space="preserve">e the </w:t>
      </w:r>
      <w:hyperlink r:id="rId29" w:history="1">
        <w:r w:rsidR="00D1451E" w:rsidRPr="009775E1">
          <w:rPr>
            <w:rStyle w:val="Hyperlink"/>
            <w:color w:val="0066FF"/>
          </w:rPr>
          <w:t>CIP-SOC crosswalk</w:t>
        </w:r>
      </w:hyperlink>
      <w:r w:rsidR="00D1451E" w:rsidRPr="009775E1">
        <w:rPr>
          <w:color w:val="0066FF"/>
        </w:rPr>
        <w:t xml:space="preserve"> to identify </w:t>
      </w:r>
      <w:r w:rsidR="005A3AC5" w:rsidRPr="009775E1">
        <w:rPr>
          <w:color w:val="0066FF"/>
        </w:rPr>
        <w:t xml:space="preserve">Standard Occupational Classification (SOC) codes associated with </w:t>
      </w:r>
      <w:r w:rsidR="00E63277" w:rsidRPr="009775E1">
        <w:rPr>
          <w:color w:val="0066FF"/>
        </w:rPr>
        <w:t>the Classification of Instructional Programs (CIP) code of the proposed degree program.</w:t>
      </w:r>
    </w:p>
    <w:p w14:paraId="5729A0FC" w14:textId="78E97701" w:rsidR="00480DA9" w:rsidRPr="009775E1" w:rsidRDefault="00AD2A3A" w:rsidP="006D56FB">
      <w:pPr>
        <w:pStyle w:val="NoSpacing"/>
        <w:numPr>
          <w:ilvl w:val="0"/>
          <w:numId w:val="33"/>
        </w:numPr>
        <w:rPr>
          <w:color w:val="0066FF"/>
        </w:rPr>
      </w:pPr>
      <w:r w:rsidRPr="009775E1">
        <w:rPr>
          <w:color w:val="0066FF"/>
        </w:rPr>
        <w:t>Second, u</w:t>
      </w:r>
      <w:r w:rsidR="00B25866" w:rsidRPr="009775E1">
        <w:rPr>
          <w:color w:val="0066FF"/>
        </w:rPr>
        <w:t xml:space="preserve">se </w:t>
      </w:r>
      <w:r w:rsidRPr="009775E1">
        <w:rPr>
          <w:color w:val="0066FF"/>
        </w:rPr>
        <w:t>the Bureau of Labor Statistics (BLS)</w:t>
      </w:r>
      <w:r w:rsidR="00554AB3" w:rsidRPr="009775E1">
        <w:rPr>
          <w:color w:val="0066FF"/>
        </w:rPr>
        <w:t xml:space="preserve"> </w:t>
      </w:r>
      <w:hyperlink r:id="rId30" w:history="1">
        <w:r w:rsidR="00554AB3" w:rsidRPr="009775E1">
          <w:rPr>
            <w:rStyle w:val="Hyperlink"/>
            <w:color w:val="0066FF"/>
          </w:rPr>
          <w:t>O*</w:t>
        </w:r>
        <w:r w:rsidR="00974365" w:rsidRPr="009775E1">
          <w:rPr>
            <w:rStyle w:val="Hyperlink"/>
            <w:color w:val="0066FF"/>
          </w:rPr>
          <w:t>NET Online</w:t>
        </w:r>
      </w:hyperlink>
      <w:r w:rsidR="001832B9" w:rsidRPr="009775E1">
        <w:rPr>
          <w:color w:val="0066FF"/>
        </w:rPr>
        <w:t xml:space="preserve"> </w:t>
      </w:r>
      <w:r w:rsidR="00D8079F" w:rsidRPr="009775E1">
        <w:rPr>
          <w:color w:val="0066FF"/>
        </w:rPr>
        <w:t>(“Occupational Keyword Search”)</w:t>
      </w:r>
      <w:r w:rsidR="00AF68E2" w:rsidRPr="009775E1">
        <w:rPr>
          <w:color w:val="0066FF"/>
        </w:rPr>
        <w:t xml:space="preserve"> to determine </w:t>
      </w:r>
      <w:r w:rsidR="000B183D" w:rsidRPr="009775E1">
        <w:rPr>
          <w:color w:val="0066FF"/>
        </w:rPr>
        <w:t>“Wage and Employment Trends” for one or more SOC codes</w:t>
      </w:r>
      <w:r w:rsidR="00BF6AAB" w:rsidRPr="009775E1">
        <w:rPr>
          <w:color w:val="0066FF"/>
        </w:rPr>
        <w:t>. For each relevant SOC code, provide:</w:t>
      </w:r>
    </w:p>
    <w:p w14:paraId="55471667" w14:textId="787FD236" w:rsidR="00D90960" w:rsidRPr="009775E1" w:rsidRDefault="00BF6AAB" w:rsidP="00D90960">
      <w:pPr>
        <w:pStyle w:val="NoSpacing"/>
        <w:numPr>
          <w:ilvl w:val="1"/>
          <w:numId w:val="33"/>
        </w:numPr>
        <w:rPr>
          <w:color w:val="0066FF"/>
        </w:rPr>
      </w:pPr>
      <w:r w:rsidRPr="009775E1">
        <w:rPr>
          <w:color w:val="0066FF"/>
        </w:rPr>
        <w:t xml:space="preserve">Median wages nationally and </w:t>
      </w:r>
      <w:r w:rsidR="00765988" w:rsidRPr="009775E1">
        <w:rPr>
          <w:color w:val="0066FF"/>
        </w:rPr>
        <w:t>for New Jersey.</w:t>
      </w:r>
    </w:p>
    <w:p w14:paraId="5AB05E26" w14:textId="29DD0F7B" w:rsidR="00765988" w:rsidRPr="009775E1" w:rsidRDefault="00765988" w:rsidP="00D90960">
      <w:pPr>
        <w:pStyle w:val="NoSpacing"/>
        <w:numPr>
          <w:ilvl w:val="1"/>
          <w:numId w:val="33"/>
        </w:numPr>
        <w:rPr>
          <w:color w:val="0066FF"/>
        </w:rPr>
      </w:pPr>
      <w:r w:rsidRPr="009775E1">
        <w:rPr>
          <w:color w:val="0066FF"/>
        </w:rPr>
        <w:t xml:space="preserve">The projected </w:t>
      </w:r>
      <w:r w:rsidR="00876D0A" w:rsidRPr="009775E1">
        <w:rPr>
          <w:color w:val="0066FF"/>
        </w:rPr>
        <w:t xml:space="preserve">growth </w:t>
      </w:r>
      <w:r w:rsidR="000206DD" w:rsidRPr="009775E1">
        <w:rPr>
          <w:color w:val="0066FF"/>
        </w:rPr>
        <w:t>nationally and in New Jersey</w:t>
      </w:r>
      <w:r w:rsidR="00876D0A" w:rsidRPr="009775E1">
        <w:rPr>
          <w:color w:val="0066FF"/>
        </w:rPr>
        <w:t>.</w:t>
      </w:r>
    </w:p>
    <w:p w14:paraId="16D49FA8" w14:textId="45D03D2D" w:rsidR="00C94DFE" w:rsidRPr="009775E1" w:rsidRDefault="00E4256A" w:rsidP="00C94DFE">
      <w:pPr>
        <w:pStyle w:val="NoSpacing"/>
        <w:numPr>
          <w:ilvl w:val="0"/>
          <w:numId w:val="33"/>
        </w:numPr>
        <w:rPr>
          <w:color w:val="0066FF"/>
        </w:rPr>
      </w:pPr>
      <w:r w:rsidRPr="009775E1">
        <w:rPr>
          <w:color w:val="0066FF"/>
        </w:rPr>
        <w:t xml:space="preserve">Additional data </w:t>
      </w:r>
      <w:r w:rsidR="00490A4D" w:rsidRPr="009775E1">
        <w:rPr>
          <w:color w:val="0066FF"/>
        </w:rPr>
        <w:t xml:space="preserve">may </w:t>
      </w:r>
      <w:r w:rsidRPr="009775E1">
        <w:rPr>
          <w:color w:val="0066FF"/>
        </w:rPr>
        <w:t xml:space="preserve">be provided from </w:t>
      </w:r>
      <w:r w:rsidR="00490A4D" w:rsidRPr="009775E1">
        <w:rPr>
          <w:color w:val="0066FF"/>
        </w:rPr>
        <w:t xml:space="preserve">academic societies, professional associations, </w:t>
      </w:r>
      <w:r w:rsidR="00513AFA">
        <w:rPr>
          <w:color w:val="0066FF"/>
        </w:rPr>
        <w:t xml:space="preserve">consulting firms, </w:t>
      </w:r>
      <w:r w:rsidR="00490A4D" w:rsidRPr="009775E1">
        <w:rPr>
          <w:color w:val="0066FF"/>
        </w:rPr>
        <w:t>or other organizations that provide employment outlook data</w:t>
      </w:r>
      <w:r w:rsidR="00510853" w:rsidRPr="009775E1">
        <w:rPr>
          <w:color w:val="0066FF"/>
        </w:rPr>
        <w:t xml:space="preserve">. </w:t>
      </w:r>
      <w:r w:rsidR="00032DE7" w:rsidRPr="009775E1">
        <w:rPr>
          <w:color w:val="0066FF"/>
        </w:rPr>
        <w:t>O*Net Online provides possible sources under “Sources of Additional Information” for individual SOC codes.</w:t>
      </w:r>
    </w:p>
    <w:p w14:paraId="3376A6E0" w14:textId="0DE414FF" w:rsidR="005206B2" w:rsidRPr="009775E1" w:rsidRDefault="009966A5" w:rsidP="00C94DFE">
      <w:pPr>
        <w:pStyle w:val="NoSpacing"/>
        <w:numPr>
          <w:ilvl w:val="0"/>
          <w:numId w:val="33"/>
        </w:numPr>
        <w:rPr>
          <w:color w:val="0066FF"/>
        </w:rPr>
      </w:pPr>
      <w:r w:rsidRPr="009775E1">
        <w:rPr>
          <w:color w:val="0066FF"/>
        </w:rPr>
        <w:t>In a narrative format, provide representative occupations and job titles for program graduates</w:t>
      </w:r>
      <w:r w:rsidR="001C6B61" w:rsidRPr="009775E1">
        <w:rPr>
          <w:color w:val="0066FF"/>
        </w:rPr>
        <w:t>, which may be found through O*Net Online under “Job Openings on the Web</w:t>
      </w:r>
      <w:r w:rsidR="009775E1" w:rsidRPr="009775E1">
        <w:rPr>
          <w:color w:val="0066FF"/>
        </w:rPr>
        <w:t>.</w:t>
      </w:r>
      <w:r w:rsidR="001C6B61" w:rsidRPr="009775E1">
        <w:rPr>
          <w:color w:val="0066FF"/>
        </w:rPr>
        <w:t>”</w:t>
      </w:r>
    </w:p>
    <w:p w14:paraId="0277AB41" w14:textId="011A5B7A" w:rsidR="00BA133C" w:rsidRDefault="00BA133C" w:rsidP="00BB2E85">
      <w:pPr>
        <w:pStyle w:val="NoSpacing"/>
      </w:pPr>
    </w:p>
    <w:p w14:paraId="6B33FF41" w14:textId="77777777" w:rsidR="00D46187" w:rsidRDefault="00D46187" w:rsidP="00BB2E85">
      <w:pPr>
        <w:pStyle w:val="NoSpacing"/>
      </w:pPr>
    </w:p>
    <w:p w14:paraId="2181FB6D" w14:textId="7680D3BC" w:rsidR="00D46187" w:rsidRDefault="00D46187" w:rsidP="00D46187">
      <w:pPr>
        <w:pStyle w:val="NoSpacing"/>
        <w:rPr>
          <w:b/>
          <w:bCs/>
        </w:rPr>
      </w:pPr>
      <w:r>
        <w:rPr>
          <w:b/>
          <w:bCs/>
        </w:rPr>
        <w:t xml:space="preserve">For students pursuing </w:t>
      </w:r>
      <w:r w:rsidR="003F179E">
        <w:rPr>
          <w:b/>
          <w:bCs/>
        </w:rPr>
        <w:t>higher levels of education upon graduation, provide examples of graduate programs</w:t>
      </w:r>
      <w:r w:rsidR="00512E4C">
        <w:rPr>
          <w:b/>
          <w:bCs/>
        </w:rPr>
        <w:t xml:space="preserve"> </w:t>
      </w:r>
      <w:r w:rsidR="00804A94">
        <w:rPr>
          <w:b/>
          <w:bCs/>
        </w:rPr>
        <w:t xml:space="preserve">to which </w:t>
      </w:r>
      <w:r w:rsidR="00F53417">
        <w:rPr>
          <w:b/>
          <w:bCs/>
        </w:rPr>
        <w:t>such students would be competitive applicants.</w:t>
      </w:r>
    </w:p>
    <w:p w14:paraId="4F435795" w14:textId="77777777" w:rsidR="00D46187" w:rsidRDefault="00D46187" w:rsidP="00D46187">
      <w:pPr>
        <w:pStyle w:val="NoSpacing"/>
        <w:rPr>
          <w:b/>
          <w:bCs/>
        </w:rPr>
      </w:pPr>
    </w:p>
    <w:p w14:paraId="0BAFC849" w14:textId="77777777" w:rsidR="00F53417" w:rsidRPr="006C5549" w:rsidRDefault="00F53417" w:rsidP="00F53417">
      <w:pPr>
        <w:pStyle w:val="NoSpacing"/>
        <w:rPr>
          <w:color w:val="0066FF"/>
          <w:u w:val="single"/>
        </w:rPr>
      </w:pPr>
      <w:r w:rsidRPr="006C5549">
        <w:rPr>
          <w:color w:val="0066FF"/>
          <w:u w:val="single"/>
        </w:rPr>
        <w:t>Components of an Effective Response</w:t>
      </w:r>
    </w:p>
    <w:p w14:paraId="67C59831" w14:textId="40FCDEFF" w:rsidR="009775E1" w:rsidRPr="00DF2460" w:rsidRDefault="5788FBC4" w:rsidP="00DF2460">
      <w:pPr>
        <w:pStyle w:val="NoSpacing"/>
        <w:numPr>
          <w:ilvl w:val="0"/>
          <w:numId w:val="35"/>
        </w:numPr>
        <w:rPr>
          <w:color w:val="0066FF"/>
        </w:rPr>
      </w:pPr>
      <w:r w:rsidRPr="5788FBC4">
        <w:rPr>
          <w:color w:val="0066FF"/>
        </w:rPr>
        <w:t xml:space="preserve">Within Rutgers and/or nationally, identify graduate programs </w:t>
      </w:r>
      <w:r w:rsidR="00063C08">
        <w:rPr>
          <w:color w:val="0066FF"/>
        </w:rPr>
        <w:t xml:space="preserve">for which </w:t>
      </w:r>
      <w:r w:rsidR="00207219">
        <w:rPr>
          <w:color w:val="0066FF"/>
        </w:rPr>
        <w:t>graduates of the proposed degree program</w:t>
      </w:r>
      <w:r w:rsidR="00651D20">
        <w:rPr>
          <w:color w:val="0066FF"/>
        </w:rPr>
        <w:t xml:space="preserve"> would</w:t>
      </w:r>
      <w:r w:rsidRPr="5788FBC4">
        <w:rPr>
          <w:color w:val="0066FF"/>
        </w:rPr>
        <w:t xml:space="preserve"> be competitive applicants</w:t>
      </w:r>
      <w:r w:rsidR="00207219">
        <w:rPr>
          <w:color w:val="0066FF"/>
        </w:rPr>
        <w:t xml:space="preserve"> based on curricular preparation</w:t>
      </w:r>
      <w:r w:rsidRPr="5788FBC4">
        <w:rPr>
          <w:color w:val="0066FF"/>
        </w:rPr>
        <w:t>.</w:t>
      </w:r>
    </w:p>
    <w:p w14:paraId="34FAE04B" w14:textId="7682118D" w:rsidR="009775E1" w:rsidRDefault="009775E1" w:rsidP="00BB2E85">
      <w:pPr>
        <w:pStyle w:val="NoSpacing"/>
        <w:rPr>
          <w:color w:val="0066FF"/>
        </w:rPr>
      </w:pPr>
    </w:p>
    <w:p w14:paraId="76E85564" w14:textId="77777777" w:rsidR="00704435" w:rsidRPr="00DF2460" w:rsidRDefault="00704435" w:rsidP="00BB2E85">
      <w:pPr>
        <w:pStyle w:val="NoSpacing"/>
        <w:rPr>
          <w:color w:val="0066FF"/>
        </w:rPr>
      </w:pPr>
    </w:p>
    <w:p w14:paraId="2C407F02" w14:textId="0F39F08D" w:rsidR="00962C08" w:rsidRDefault="005C2F3F" w:rsidP="00F53417">
      <w:pPr>
        <w:pStyle w:val="NoSpacing"/>
        <w:rPr>
          <w:b/>
          <w:bCs/>
        </w:rPr>
      </w:pPr>
      <w:r w:rsidRPr="004F4FC1">
        <w:rPr>
          <w:b/>
          <w:bCs/>
        </w:rPr>
        <w:t xml:space="preserve">Explain how the </w:t>
      </w:r>
      <w:r w:rsidR="00AA114C">
        <w:rPr>
          <w:b/>
          <w:bCs/>
        </w:rPr>
        <w:t xml:space="preserve">proposed degree </w:t>
      </w:r>
      <w:r w:rsidRPr="004F4FC1">
        <w:rPr>
          <w:b/>
          <w:bCs/>
        </w:rPr>
        <w:t xml:space="preserve">program </w:t>
      </w:r>
      <w:r w:rsidR="00F53417">
        <w:rPr>
          <w:b/>
          <w:bCs/>
        </w:rPr>
        <w:t xml:space="preserve">will </w:t>
      </w:r>
      <w:r w:rsidRPr="004F4FC1">
        <w:rPr>
          <w:b/>
          <w:bCs/>
        </w:rPr>
        <w:t xml:space="preserve">take advantage of existing and/or new external relationships to </w:t>
      </w:r>
      <w:r w:rsidR="00F53417">
        <w:rPr>
          <w:b/>
          <w:bCs/>
        </w:rPr>
        <w:t>assist</w:t>
      </w:r>
      <w:r w:rsidRPr="004F4FC1">
        <w:rPr>
          <w:b/>
          <w:bCs/>
        </w:rPr>
        <w:t xml:space="preserve"> student transition post-graduation.</w:t>
      </w:r>
    </w:p>
    <w:p w14:paraId="18B2290C" w14:textId="05DD73E7" w:rsidR="003E001B" w:rsidRDefault="003E001B" w:rsidP="00F53417">
      <w:pPr>
        <w:pStyle w:val="NoSpacing"/>
        <w:rPr>
          <w:b/>
          <w:bCs/>
        </w:rPr>
      </w:pPr>
    </w:p>
    <w:p w14:paraId="3C3302D4" w14:textId="77777777" w:rsidR="003E001B" w:rsidRPr="006C5549" w:rsidRDefault="003E001B" w:rsidP="003E001B">
      <w:pPr>
        <w:pStyle w:val="NoSpacing"/>
        <w:rPr>
          <w:color w:val="0066FF"/>
          <w:u w:val="single"/>
        </w:rPr>
      </w:pPr>
      <w:r w:rsidRPr="006C5549">
        <w:rPr>
          <w:color w:val="0066FF"/>
          <w:u w:val="single"/>
        </w:rPr>
        <w:t>Components of an Effective Response</w:t>
      </w:r>
    </w:p>
    <w:p w14:paraId="515B7AA7" w14:textId="77777777" w:rsidR="003E001B" w:rsidRPr="00F106A3" w:rsidRDefault="005C2F3F" w:rsidP="003E001B">
      <w:pPr>
        <w:pStyle w:val="NoSpacing"/>
        <w:numPr>
          <w:ilvl w:val="0"/>
          <w:numId w:val="34"/>
        </w:numPr>
        <w:rPr>
          <w:color w:val="0066FF"/>
        </w:rPr>
      </w:pPr>
      <w:r w:rsidRPr="00F106A3">
        <w:rPr>
          <w:color w:val="0066FF"/>
        </w:rPr>
        <w:t>How were employer</w:t>
      </w:r>
      <w:r w:rsidR="003E001B" w:rsidRPr="00F106A3">
        <w:rPr>
          <w:color w:val="0066FF"/>
        </w:rPr>
        <w:t>s</w:t>
      </w:r>
      <w:r w:rsidRPr="00F106A3">
        <w:rPr>
          <w:color w:val="0066FF"/>
        </w:rPr>
        <w:t xml:space="preserve"> and/or graduate program representatives engaged in program development? </w:t>
      </w:r>
    </w:p>
    <w:p w14:paraId="03392F84" w14:textId="2C0EE3DD" w:rsidR="005C2F3F" w:rsidRPr="00F106A3" w:rsidRDefault="005C2F3F" w:rsidP="003E001B">
      <w:pPr>
        <w:pStyle w:val="NoSpacing"/>
        <w:numPr>
          <w:ilvl w:val="0"/>
          <w:numId w:val="34"/>
        </w:numPr>
        <w:rPr>
          <w:color w:val="0066FF"/>
        </w:rPr>
      </w:pPr>
      <w:r w:rsidRPr="00F106A3">
        <w:rPr>
          <w:color w:val="0066FF"/>
        </w:rPr>
        <w:t>How will employer</w:t>
      </w:r>
      <w:r w:rsidR="00680BDF">
        <w:rPr>
          <w:color w:val="0066FF"/>
        </w:rPr>
        <w:t>s</w:t>
      </w:r>
      <w:r w:rsidRPr="00F106A3">
        <w:rPr>
          <w:color w:val="0066FF"/>
        </w:rPr>
        <w:t xml:space="preserve"> and/or graduate program representatives be regularly engaged during delivery</w:t>
      </w:r>
      <w:r w:rsidR="00F106A3" w:rsidRPr="00F106A3">
        <w:rPr>
          <w:color w:val="0066FF"/>
        </w:rPr>
        <w:t xml:space="preserve"> of the proposed degree program</w:t>
      </w:r>
      <w:r w:rsidRPr="00F106A3">
        <w:rPr>
          <w:color w:val="0066FF"/>
        </w:rPr>
        <w:t xml:space="preserve">? </w:t>
      </w:r>
    </w:p>
    <w:p w14:paraId="43E08357" w14:textId="5704AE5E" w:rsidR="005C2F3F" w:rsidRDefault="005C2F3F" w:rsidP="00BB2E85">
      <w:pPr>
        <w:pStyle w:val="NoSpacing"/>
      </w:pPr>
    </w:p>
    <w:p w14:paraId="69A21DBE" w14:textId="77777777" w:rsidR="004F4FC1" w:rsidRPr="007E2096" w:rsidRDefault="004F4FC1" w:rsidP="00BB2E85">
      <w:pPr>
        <w:pStyle w:val="NoSpacing"/>
      </w:pPr>
    </w:p>
    <w:p w14:paraId="171B76C7" w14:textId="67B3D234" w:rsidR="005C2F3F" w:rsidRPr="00962C08" w:rsidRDefault="00575915" w:rsidP="00BB2E85">
      <w:pPr>
        <w:pStyle w:val="NoSpacing"/>
        <w:rPr>
          <w:rFonts w:eastAsiaTheme="minorEastAsia"/>
          <w:b/>
          <w:bCs/>
          <w:u w:val="single"/>
        </w:rPr>
      </w:pPr>
      <w:r>
        <w:rPr>
          <w:b/>
          <w:bCs/>
          <w:u w:val="single"/>
        </w:rPr>
        <w:t>Similar Programs</w:t>
      </w:r>
    </w:p>
    <w:p w14:paraId="13A8766E" w14:textId="21CAA507" w:rsidR="005C2F3F" w:rsidRDefault="005C2F3F" w:rsidP="00BB2E85">
      <w:pPr>
        <w:pStyle w:val="NoSpacing"/>
      </w:pPr>
    </w:p>
    <w:p w14:paraId="7629B822" w14:textId="56EF85B7" w:rsidR="00DF2460" w:rsidRPr="0093734F" w:rsidRDefault="00E12D40" w:rsidP="00BB2E85">
      <w:pPr>
        <w:pStyle w:val="NoSpacing"/>
        <w:rPr>
          <w:b/>
          <w:bCs/>
        </w:rPr>
      </w:pPr>
      <w:r w:rsidRPr="0093734F">
        <w:rPr>
          <w:b/>
          <w:bCs/>
        </w:rPr>
        <w:t xml:space="preserve">Provide three </w:t>
      </w:r>
      <w:r w:rsidR="00FF739B" w:rsidRPr="0093734F">
        <w:rPr>
          <w:b/>
          <w:bCs/>
        </w:rPr>
        <w:t>similar degree programs regionally and</w:t>
      </w:r>
      <w:r w:rsidR="00EC634F">
        <w:rPr>
          <w:b/>
          <w:bCs/>
        </w:rPr>
        <w:t>/or</w:t>
      </w:r>
      <w:r w:rsidR="00FF739B" w:rsidRPr="0093734F">
        <w:rPr>
          <w:b/>
          <w:bCs/>
        </w:rPr>
        <w:t xml:space="preserve"> </w:t>
      </w:r>
      <w:r w:rsidR="0093734F">
        <w:rPr>
          <w:b/>
          <w:bCs/>
        </w:rPr>
        <w:t xml:space="preserve">three similar programs </w:t>
      </w:r>
      <w:r w:rsidR="00FF739B" w:rsidRPr="0093734F">
        <w:rPr>
          <w:b/>
          <w:bCs/>
        </w:rPr>
        <w:t>nationally</w:t>
      </w:r>
      <w:r w:rsidR="0093734F" w:rsidRPr="0093734F">
        <w:rPr>
          <w:b/>
          <w:bCs/>
        </w:rPr>
        <w:t xml:space="preserve"> with which the proposed degree program will compete</w:t>
      </w:r>
      <w:r w:rsidR="0093734F">
        <w:rPr>
          <w:b/>
          <w:bCs/>
        </w:rPr>
        <w:t xml:space="preserve"> for students</w:t>
      </w:r>
      <w:r w:rsidR="0093734F" w:rsidRPr="0093734F">
        <w:rPr>
          <w:b/>
          <w:bCs/>
        </w:rPr>
        <w:t xml:space="preserve">. Document </w:t>
      </w:r>
      <w:r w:rsidR="00D10865">
        <w:rPr>
          <w:b/>
          <w:bCs/>
        </w:rPr>
        <w:t>how</w:t>
      </w:r>
      <w:r w:rsidR="0093734F" w:rsidRPr="0093734F">
        <w:rPr>
          <w:b/>
          <w:bCs/>
        </w:rPr>
        <w:t xml:space="preserve"> the proposed degree program will be </w:t>
      </w:r>
      <w:r w:rsidR="0093734F">
        <w:rPr>
          <w:b/>
          <w:bCs/>
        </w:rPr>
        <w:t xml:space="preserve">more </w:t>
      </w:r>
      <w:r w:rsidR="0093734F" w:rsidRPr="0093734F">
        <w:rPr>
          <w:b/>
          <w:bCs/>
        </w:rPr>
        <w:t>attractive to prospective students</w:t>
      </w:r>
      <w:r w:rsidR="004476F2">
        <w:rPr>
          <w:b/>
          <w:bCs/>
        </w:rPr>
        <w:t xml:space="preserve"> than existing programs</w:t>
      </w:r>
      <w:r w:rsidR="0093734F">
        <w:rPr>
          <w:b/>
          <w:bCs/>
        </w:rPr>
        <w:t>.</w:t>
      </w:r>
    </w:p>
    <w:p w14:paraId="7C1D867C" w14:textId="659B04F8" w:rsidR="00DF2460" w:rsidRDefault="00DF2460" w:rsidP="00BB2E85">
      <w:pPr>
        <w:pStyle w:val="NoSpacing"/>
      </w:pPr>
    </w:p>
    <w:p w14:paraId="59F28414" w14:textId="77777777" w:rsidR="0093734F" w:rsidRPr="006C5549" w:rsidRDefault="0093734F" w:rsidP="0093734F">
      <w:pPr>
        <w:pStyle w:val="NoSpacing"/>
        <w:rPr>
          <w:color w:val="0066FF"/>
          <w:u w:val="single"/>
        </w:rPr>
      </w:pPr>
      <w:r w:rsidRPr="006C5549">
        <w:rPr>
          <w:color w:val="0066FF"/>
          <w:u w:val="single"/>
        </w:rPr>
        <w:t>Components of an Effective Response</w:t>
      </w:r>
    </w:p>
    <w:p w14:paraId="57A8DF94" w14:textId="281269F2" w:rsidR="0093734F" w:rsidRPr="00106260" w:rsidRDefault="0093734F" w:rsidP="0093734F">
      <w:pPr>
        <w:pStyle w:val="NoSpacing"/>
        <w:numPr>
          <w:ilvl w:val="0"/>
          <w:numId w:val="34"/>
        </w:numPr>
        <w:rPr>
          <w:color w:val="0066FF"/>
        </w:rPr>
      </w:pPr>
      <w:r w:rsidRPr="00106260">
        <w:rPr>
          <w:color w:val="0066FF"/>
        </w:rPr>
        <w:t xml:space="preserve">Explain why students will choose to attend the </w:t>
      </w:r>
      <w:r w:rsidR="00073405">
        <w:rPr>
          <w:color w:val="0066FF"/>
        </w:rPr>
        <w:t>proposed degree</w:t>
      </w:r>
      <w:r w:rsidR="00073405" w:rsidRPr="00106260">
        <w:rPr>
          <w:color w:val="0066FF"/>
        </w:rPr>
        <w:t xml:space="preserve"> </w:t>
      </w:r>
      <w:r w:rsidRPr="00106260">
        <w:rPr>
          <w:color w:val="0066FF"/>
        </w:rPr>
        <w:t>program. Sample considerations may include:</w:t>
      </w:r>
    </w:p>
    <w:p w14:paraId="65BC5490" w14:textId="5E84EBE7" w:rsidR="00637D2F" w:rsidRPr="00106260" w:rsidRDefault="00637D2F" w:rsidP="00637D2F">
      <w:pPr>
        <w:pStyle w:val="NoSpacing"/>
        <w:numPr>
          <w:ilvl w:val="1"/>
          <w:numId w:val="34"/>
        </w:numPr>
        <w:rPr>
          <w:color w:val="0066FF"/>
        </w:rPr>
      </w:pPr>
      <w:r w:rsidRPr="00106260">
        <w:rPr>
          <w:color w:val="0066FF"/>
        </w:rPr>
        <w:t xml:space="preserve">Greater </w:t>
      </w:r>
      <w:r w:rsidR="0093734F" w:rsidRPr="00106260">
        <w:rPr>
          <w:color w:val="0066FF"/>
        </w:rPr>
        <w:t xml:space="preserve">student demand than </w:t>
      </w:r>
      <w:r w:rsidRPr="00106260">
        <w:rPr>
          <w:color w:val="0066FF"/>
        </w:rPr>
        <w:t>available</w:t>
      </w:r>
      <w:r w:rsidR="00D10865">
        <w:rPr>
          <w:color w:val="0066FF"/>
        </w:rPr>
        <w:t xml:space="preserve"> capacity</w:t>
      </w:r>
      <w:r w:rsidRPr="00106260">
        <w:rPr>
          <w:color w:val="0066FF"/>
        </w:rPr>
        <w:t>.</w:t>
      </w:r>
    </w:p>
    <w:p w14:paraId="6F09D900" w14:textId="106B5F06" w:rsidR="00637D2F" w:rsidRPr="00106260" w:rsidRDefault="00637D2F" w:rsidP="00637D2F">
      <w:pPr>
        <w:pStyle w:val="NoSpacing"/>
        <w:numPr>
          <w:ilvl w:val="1"/>
          <w:numId w:val="34"/>
        </w:numPr>
        <w:rPr>
          <w:color w:val="0066FF"/>
        </w:rPr>
      </w:pPr>
      <w:r w:rsidRPr="00106260">
        <w:rPr>
          <w:color w:val="0066FF"/>
        </w:rPr>
        <w:t>U</w:t>
      </w:r>
      <w:r w:rsidR="0093734F" w:rsidRPr="00106260">
        <w:rPr>
          <w:color w:val="0066FF"/>
        </w:rPr>
        <w:t xml:space="preserve">nique </w:t>
      </w:r>
      <w:r w:rsidRPr="00106260">
        <w:rPr>
          <w:color w:val="0066FF"/>
        </w:rPr>
        <w:t xml:space="preserve">curricular </w:t>
      </w:r>
      <w:r w:rsidR="0093734F" w:rsidRPr="00106260">
        <w:rPr>
          <w:color w:val="0066FF"/>
        </w:rPr>
        <w:t>elements</w:t>
      </w:r>
      <w:r w:rsidRPr="00106260">
        <w:rPr>
          <w:color w:val="0066FF"/>
        </w:rPr>
        <w:t>.</w:t>
      </w:r>
    </w:p>
    <w:p w14:paraId="5E5212D7" w14:textId="116E3913" w:rsidR="0093734F" w:rsidRDefault="00637D2F" w:rsidP="00637D2F">
      <w:pPr>
        <w:pStyle w:val="NoSpacing"/>
        <w:numPr>
          <w:ilvl w:val="1"/>
          <w:numId w:val="34"/>
        </w:numPr>
        <w:rPr>
          <w:color w:val="0066FF"/>
        </w:rPr>
      </w:pPr>
      <w:r w:rsidRPr="00106260">
        <w:rPr>
          <w:color w:val="0066FF"/>
        </w:rPr>
        <w:lastRenderedPageBreak/>
        <w:t>Competitive tuition pricing.</w:t>
      </w:r>
    </w:p>
    <w:p w14:paraId="4C903743" w14:textId="7E7D098F" w:rsidR="003B1BFE" w:rsidRDefault="003B1BFE" w:rsidP="00637D2F">
      <w:pPr>
        <w:pStyle w:val="NoSpacing"/>
        <w:numPr>
          <w:ilvl w:val="1"/>
          <w:numId w:val="34"/>
        </w:numPr>
        <w:rPr>
          <w:color w:val="0066FF"/>
        </w:rPr>
      </w:pPr>
      <w:r>
        <w:rPr>
          <w:color w:val="0066FF"/>
        </w:rPr>
        <w:t>Opportunities for tuition assistance</w:t>
      </w:r>
      <w:r w:rsidR="009E48A7">
        <w:rPr>
          <w:color w:val="0066FF"/>
        </w:rPr>
        <w:t>.</w:t>
      </w:r>
    </w:p>
    <w:p w14:paraId="36BC41D1" w14:textId="33350B31" w:rsidR="00D10865" w:rsidRPr="00106260" w:rsidRDefault="00D10865" w:rsidP="00637D2F">
      <w:pPr>
        <w:pStyle w:val="NoSpacing"/>
        <w:numPr>
          <w:ilvl w:val="1"/>
          <w:numId w:val="34"/>
        </w:numPr>
        <w:rPr>
          <w:color w:val="0066FF"/>
        </w:rPr>
      </w:pPr>
      <w:r>
        <w:rPr>
          <w:color w:val="0066FF"/>
        </w:rPr>
        <w:t>A lack of similar programs.</w:t>
      </w:r>
    </w:p>
    <w:p w14:paraId="5DF44DF6" w14:textId="77777777" w:rsidR="00FE4153" w:rsidRDefault="00FE4153" w:rsidP="00FE4153">
      <w:pPr>
        <w:pStyle w:val="NoSpacing"/>
      </w:pPr>
    </w:p>
    <w:p w14:paraId="73BDDE7D" w14:textId="77777777" w:rsidR="00FE4153" w:rsidRDefault="00FE4153" w:rsidP="00FE4153">
      <w:pPr>
        <w:pStyle w:val="NoSpacing"/>
      </w:pPr>
    </w:p>
    <w:p w14:paraId="560D6236" w14:textId="77777777" w:rsidR="00FE4153" w:rsidRPr="005452CD" w:rsidRDefault="00FE4153" w:rsidP="00FE4153">
      <w:pPr>
        <w:pStyle w:val="NoSpacing"/>
        <w:rPr>
          <w:b/>
          <w:bCs/>
        </w:rPr>
      </w:pPr>
      <w:r w:rsidRPr="005452CD">
        <w:rPr>
          <w:b/>
          <w:bCs/>
        </w:rPr>
        <w:t xml:space="preserve">Provide additional narrative relevant to the proposed degree program not captured in the </w:t>
      </w:r>
      <w:r>
        <w:rPr>
          <w:b/>
          <w:bCs/>
        </w:rPr>
        <w:t>items</w:t>
      </w:r>
      <w:r w:rsidRPr="005452CD">
        <w:rPr>
          <w:b/>
          <w:bCs/>
        </w:rPr>
        <w:t xml:space="preserve"> above.</w:t>
      </w:r>
    </w:p>
    <w:p w14:paraId="5A7DA322" w14:textId="77777777" w:rsidR="00FE4153" w:rsidRDefault="00FE4153" w:rsidP="00FE4153">
      <w:pPr>
        <w:pStyle w:val="NoSpacing"/>
      </w:pPr>
    </w:p>
    <w:p w14:paraId="20E83050" w14:textId="77777777" w:rsidR="00FE4153" w:rsidRPr="004D05A7" w:rsidRDefault="00FE4153" w:rsidP="00FE4153">
      <w:pPr>
        <w:pStyle w:val="NoSpacing"/>
        <w:rPr>
          <w:color w:val="0066FF"/>
          <w:u w:val="single"/>
        </w:rPr>
      </w:pPr>
      <w:r w:rsidRPr="004D05A7">
        <w:rPr>
          <w:color w:val="0066FF"/>
          <w:u w:val="single"/>
        </w:rPr>
        <w:t>Components of an Effective Response</w:t>
      </w:r>
    </w:p>
    <w:p w14:paraId="5F495991" w14:textId="5B3C9865" w:rsidR="005C2F3F" w:rsidRPr="004D05A7" w:rsidRDefault="5788FBC4" w:rsidP="00FE4153">
      <w:pPr>
        <w:pStyle w:val="NoSpacing"/>
        <w:numPr>
          <w:ilvl w:val="0"/>
          <w:numId w:val="34"/>
        </w:numPr>
        <w:rPr>
          <w:color w:val="0066FF"/>
        </w:rPr>
      </w:pPr>
      <w:r w:rsidRPr="5788FBC4">
        <w:rPr>
          <w:color w:val="0066FF"/>
        </w:rPr>
        <w:t xml:space="preserve">Additional narrative that the proposing unit finds relevant for consideration by review and approval authorities. For example, is the proposed degree program a new or “cutting edge” area not adequately represented in labor market data or </w:t>
      </w:r>
      <w:r w:rsidR="00874BEA">
        <w:rPr>
          <w:color w:val="0066FF"/>
        </w:rPr>
        <w:t xml:space="preserve">currently offered </w:t>
      </w:r>
      <w:r w:rsidRPr="5788FBC4">
        <w:rPr>
          <w:color w:val="0066FF"/>
        </w:rPr>
        <w:t xml:space="preserve">graduate programs?  </w:t>
      </w:r>
      <w:r w:rsidR="00FE4153" w:rsidRPr="5788FBC4">
        <w:rPr>
          <w:color w:val="0066FF"/>
        </w:rPr>
        <w:br w:type="page"/>
      </w:r>
    </w:p>
    <w:p w14:paraId="1BFDFECC" w14:textId="77777777" w:rsidR="005C2F3F" w:rsidRPr="007E2096" w:rsidRDefault="005C2F3F" w:rsidP="005C2F3F">
      <w:pPr>
        <w:rPr>
          <w:rFonts w:eastAsiaTheme="minorEastAsia" w:cstheme="minorHAnsi"/>
        </w:rPr>
      </w:pPr>
    </w:p>
    <w:p w14:paraId="6930D276" w14:textId="70172F3A" w:rsidR="005C2F3F" w:rsidRDefault="005C2F3F" w:rsidP="0026072E">
      <w:pPr>
        <w:pStyle w:val="NoSpacing"/>
        <w:jc w:val="center"/>
        <w:rPr>
          <w:rFonts w:eastAsia="Arial"/>
          <w:b/>
          <w:bCs/>
        </w:rPr>
      </w:pPr>
      <w:r w:rsidRPr="007E2096">
        <w:rPr>
          <w:rFonts w:eastAsia="Arial"/>
          <w:b/>
          <w:bCs/>
        </w:rPr>
        <w:t xml:space="preserve">SECTION 5: </w:t>
      </w:r>
      <w:r w:rsidR="0081122F">
        <w:rPr>
          <w:rFonts w:eastAsia="Arial"/>
          <w:b/>
          <w:bCs/>
        </w:rPr>
        <w:t>PROJECTED RESOURCE NEEDS</w:t>
      </w:r>
    </w:p>
    <w:p w14:paraId="573DDB01" w14:textId="77777777" w:rsidR="00DC5EDE" w:rsidRPr="007E2096" w:rsidRDefault="00DC5EDE" w:rsidP="0026072E">
      <w:pPr>
        <w:pStyle w:val="NoSpacing"/>
        <w:jc w:val="center"/>
        <w:rPr>
          <w:rFonts w:eastAsia="Arial"/>
          <w:b/>
          <w:bCs/>
        </w:rPr>
      </w:pPr>
    </w:p>
    <w:p w14:paraId="642F82EA" w14:textId="42F8D655" w:rsidR="32408C29" w:rsidRDefault="009514BC" w:rsidP="00DC5EDE">
      <w:pPr>
        <w:pStyle w:val="NoSpacing"/>
        <w:rPr>
          <w:b/>
          <w:bCs/>
        </w:rPr>
      </w:pPr>
      <w:r>
        <w:rPr>
          <w:b/>
          <w:bCs/>
        </w:rPr>
        <w:t>Please attach a completed budget template (</w:t>
      </w:r>
      <w:r w:rsidR="00770C80">
        <w:rPr>
          <w:b/>
          <w:bCs/>
        </w:rPr>
        <w:t xml:space="preserve">Appendix </w:t>
      </w:r>
      <w:r w:rsidR="00207843">
        <w:rPr>
          <w:b/>
          <w:bCs/>
        </w:rPr>
        <w:t>C</w:t>
      </w:r>
      <w:r w:rsidR="00770C80">
        <w:rPr>
          <w:b/>
          <w:bCs/>
        </w:rPr>
        <w:t xml:space="preserve"> (Financial Resources)</w:t>
      </w:r>
      <w:r>
        <w:rPr>
          <w:b/>
          <w:bCs/>
        </w:rPr>
        <w:t>) which</w:t>
      </w:r>
      <w:r w:rsidR="00DC5EDE">
        <w:rPr>
          <w:b/>
          <w:bCs/>
        </w:rPr>
        <w:t xml:space="preserve"> document</w:t>
      </w:r>
      <w:r>
        <w:rPr>
          <w:b/>
          <w:bCs/>
        </w:rPr>
        <w:t>s</w:t>
      </w:r>
      <w:r w:rsidR="00DC5EDE">
        <w:rPr>
          <w:b/>
          <w:bCs/>
        </w:rPr>
        <w:t xml:space="preserve"> program revenues and expenses for the first five years of the </w:t>
      </w:r>
      <w:r w:rsidR="00680BDF">
        <w:rPr>
          <w:b/>
          <w:bCs/>
        </w:rPr>
        <w:t xml:space="preserve">proposed degree </w:t>
      </w:r>
      <w:r w:rsidR="00DC5EDE">
        <w:rPr>
          <w:b/>
          <w:bCs/>
        </w:rPr>
        <w:t>program</w:t>
      </w:r>
      <w:r w:rsidR="00754F28">
        <w:rPr>
          <w:b/>
          <w:bCs/>
        </w:rPr>
        <w:t>, including any start-up costs required</w:t>
      </w:r>
      <w:r w:rsidR="00DC5EDE">
        <w:rPr>
          <w:b/>
          <w:bCs/>
        </w:rPr>
        <w:t>.</w:t>
      </w:r>
      <w:r w:rsidR="00871FB5">
        <w:rPr>
          <w:b/>
          <w:bCs/>
        </w:rPr>
        <w:t xml:space="preserve"> </w:t>
      </w:r>
      <w:hyperlink r:id="rId31" w:history="1">
        <w:r w:rsidR="00871FB5" w:rsidRPr="00AC78F4">
          <w:rPr>
            <w:rStyle w:val="Hyperlink"/>
            <w:b/>
            <w:bCs/>
          </w:rPr>
          <w:t>A Microsoft Excel version of the budget template</w:t>
        </w:r>
      </w:hyperlink>
      <w:r w:rsidR="00871FB5">
        <w:rPr>
          <w:b/>
          <w:bCs/>
        </w:rPr>
        <w:t xml:space="preserve"> m</w:t>
      </w:r>
      <w:r w:rsidR="006D5265">
        <w:rPr>
          <w:b/>
          <w:bCs/>
        </w:rPr>
        <w:t>ay be found</w:t>
      </w:r>
      <w:r w:rsidR="00224B0D">
        <w:rPr>
          <w:b/>
          <w:bCs/>
        </w:rPr>
        <w:t xml:space="preserve"> on the </w:t>
      </w:r>
      <w:hyperlink r:id="rId32" w:history="1">
        <w:r w:rsidR="00224B0D" w:rsidRPr="00224B0D">
          <w:rPr>
            <w:rStyle w:val="Hyperlink"/>
            <w:b/>
            <w:bCs/>
          </w:rPr>
          <w:t>Academic Program and Organizational Approvals webpage</w:t>
        </w:r>
      </w:hyperlink>
      <w:r w:rsidR="00224B0D">
        <w:rPr>
          <w:b/>
          <w:bCs/>
        </w:rPr>
        <w:t>.</w:t>
      </w:r>
      <w:r w:rsidR="00AC78F4">
        <w:rPr>
          <w:b/>
          <w:bCs/>
        </w:rPr>
        <w:t xml:space="preserve"> </w:t>
      </w:r>
      <w:hyperlink r:id="rId33" w:history="1">
        <w:r w:rsidR="00AC78F4" w:rsidRPr="00BF50A2">
          <w:rPr>
            <w:rStyle w:val="Hyperlink"/>
            <w:b/>
            <w:bCs/>
          </w:rPr>
          <w:t>A job aid</w:t>
        </w:r>
      </w:hyperlink>
      <w:r w:rsidR="00AC78F4">
        <w:rPr>
          <w:b/>
          <w:bCs/>
        </w:rPr>
        <w:t xml:space="preserve"> is available to assist with the completion of the budget </w:t>
      </w:r>
      <w:r w:rsidR="00BF50A2">
        <w:rPr>
          <w:b/>
          <w:bCs/>
        </w:rPr>
        <w:t>template</w:t>
      </w:r>
      <w:r w:rsidR="00AC78F4">
        <w:rPr>
          <w:b/>
          <w:bCs/>
        </w:rPr>
        <w:t>.</w:t>
      </w:r>
    </w:p>
    <w:p w14:paraId="2E49C0A2" w14:textId="5E6FE183" w:rsidR="002F0851" w:rsidRDefault="002F0851" w:rsidP="00DC5EDE">
      <w:pPr>
        <w:pStyle w:val="NoSpacing"/>
        <w:rPr>
          <w:b/>
          <w:bCs/>
        </w:rPr>
      </w:pPr>
    </w:p>
    <w:p w14:paraId="3563B469" w14:textId="6E47A230" w:rsidR="002762B4" w:rsidRDefault="002762B4" w:rsidP="00DC5EDE">
      <w:pPr>
        <w:pStyle w:val="NoSpacing"/>
        <w:rPr>
          <w:b/>
          <w:bCs/>
        </w:rPr>
      </w:pPr>
      <w:r>
        <w:rPr>
          <w:b/>
          <w:bCs/>
        </w:rPr>
        <w:t xml:space="preserve">In a narrative format, describe the </w:t>
      </w:r>
      <w:r w:rsidR="00512884">
        <w:rPr>
          <w:b/>
          <w:bCs/>
        </w:rPr>
        <w:t>projected resource needs</w:t>
      </w:r>
      <w:r w:rsidR="002D0E6E">
        <w:rPr>
          <w:b/>
          <w:bCs/>
        </w:rPr>
        <w:t>, for each category below,</w:t>
      </w:r>
      <w:r w:rsidR="0081122F">
        <w:rPr>
          <w:b/>
          <w:bCs/>
        </w:rPr>
        <w:t xml:space="preserve"> for the proposed degree program</w:t>
      </w:r>
      <w:r w:rsidR="002D0E6E">
        <w:rPr>
          <w:b/>
          <w:bCs/>
        </w:rPr>
        <w:t>.</w:t>
      </w:r>
    </w:p>
    <w:p w14:paraId="4819A974" w14:textId="1B8693A5" w:rsidR="002762B4" w:rsidRDefault="002762B4" w:rsidP="00DC5EDE">
      <w:pPr>
        <w:pStyle w:val="NoSpacing"/>
        <w:rPr>
          <w:b/>
          <w:bCs/>
        </w:rPr>
      </w:pPr>
    </w:p>
    <w:p w14:paraId="10D5D547" w14:textId="1A0228D1" w:rsidR="001D5A83" w:rsidRDefault="001D5A83" w:rsidP="001D5A83">
      <w:pPr>
        <w:pStyle w:val="NoSpacing"/>
        <w:rPr>
          <w:b/>
          <w:bCs/>
        </w:rPr>
      </w:pPr>
      <w:r w:rsidRPr="001D5A83">
        <w:rPr>
          <w:b/>
          <w:bCs/>
        </w:rPr>
        <w:t xml:space="preserve">Please indicate </w:t>
      </w:r>
      <w:r w:rsidR="00223F37">
        <w:rPr>
          <w:b/>
          <w:bCs/>
        </w:rPr>
        <w:t xml:space="preserve">in the narrative </w:t>
      </w:r>
      <w:r w:rsidRPr="001D5A83">
        <w:rPr>
          <w:b/>
          <w:bCs/>
        </w:rPr>
        <w:t>that the projected financial resource needs and associated budget template have been reviewed and approved by the CLU’s Chief Budget Officer.</w:t>
      </w:r>
    </w:p>
    <w:p w14:paraId="0651654B" w14:textId="77777777" w:rsidR="001D5A83" w:rsidRDefault="001D5A83" w:rsidP="00DC5EDE">
      <w:pPr>
        <w:pStyle w:val="NoSpacing"/>
        <w:rPr>
          <w:b/>
          <w:bCs/>
        </w:rPr>
      </w:pPr>
    </w:p>
    <w:p w14:paraId="6695832A" w14:textId="77777777" w:rsidR="001D5A83" w:rsidRDefault="001D5A83" w:rsidP="00DC5EDE">
      <w:pPr>
        <w:pStyle w:val="NoSpacing"/>
        <w:rPr>
          <w:b/>
          <w:bCs/>
        </w:rPr>
      </w:pPr>
    </w:p>
    <w:p w14:paraId="14DAE5E1" w14:textId="3D5A7F26" w:rsidR="002762B4" w:rsidRPr="00AC049C" w:rsidRDefault="002D0E6E" w:rsidP="00DC5EDE">
      <w:pPr>
        <w:pStyle w:val="NoSpacing"/>
        <w:rPr>
          <w:b/>
          <w:bCs/>
          <w:u w:val="single"/>
        </w:rPr>
      </w:pPr>
      <w:r w:rsidRPr="00AC049C">
        <w:rPr>
          <w:b/>
          <w:bCs/>
          <w:u w:val="single"/>
        </w:rPr>
        <w:t>Faculty</w:t>
      </w:r>
    </w:p>
    <w:p w14:paraId="23F39B20" w14:textId="4151DDF2" w:rsidR="002D0E6E" w:rsidRDefault="002D0E6E" w:rsidP="00DC5EDE">
      <w:pPr>
        <w:pStyle w:val="NoSpacing"/>
        <w:rPr>
          <w:b/>
          <w:bCs/>
        </w:rPr>
      </w:pPr>
    </w:p>
    <w:p w14:paraId="63DE3EDA" w14:textId="77777777" w:rsidR="00A709EC" w:rsidRPr="006C5549" w:rsidRDefault="00A709EC" w:rsidP="00A709EC">
      <w:pPr>
        <w:pStyle w:val="NoSpacing"/>
        <w:rPr>
          <w:color w:val="0066FF"/>
          <w:u w:val="single"/>
        </w:rPr>
      </w:pPr>
      <w:r w:rsidRPr="006C5549">
        <w:rPr>
          <w:color w:val="0066FF"/>
          <w:u w:val="single"/>
        </w:rPr>
        <w:t>Components of an Effective Response</w:t>
      </w:r>
    </w:p>
    <w:p w14:paraId="7CBC6E3E" w14:textId="4AC6C4C2" w:rsidR="00A709EC" w:rsidRPr="001326D0" w:rsidRDefault="00A709EC" w:rsidP="00A709EC">
      <w:pPr>
        <w:pStyle w:val="NoSpacing"/>
        <w:numPr>
          <w:ilvl w:val="0"/>
          <w:numId w:val="22"/>
        </w:numPr>
        <w:rPr>
          <w:color w:val="0066FF"/>
        </w:rPr>
      </w:pPr>
      <w:r w:rsidRPr="001326D0">
        <w:rPr>
          <w:rFonts w:eastAsia="Arial"/>
          <w:color w:val="0066FF"/>
        </w:rPr>
        <w:t xml:space="preserve">Will the </w:t>
      </w:r>
      <w:r w:rsidR="00680BDF">
        <w:rPr>
          <w:rFonts w:eastAsia="Arial"/>
          <w:color w:val="0066FF"/>
        </w:rPr>
        <w:t xml:space="preserve">proposed degree </w:t>
      </w:r>
      <w:r w:rsidRPr="001326D0">
        <w:rPr>
          <w:rFonts w:eastAsia="Arial"/>
          <w:color w:val="0066FF"/>
        </w:rPr>
        <w:t>program require the hiring of new faculty</w:t>
      </w:r>
      <w:r w:rsidR="00482D67">
        <w:rPr>
          <w:rFonts w:eastAsia="Arial"/>
          <w:color w:val="0066FF"/>
        </w:rPr>
        <w:t xml:space="preserve"> members</w:t>
      </w:r>
      <w:r w:rsidRPr="001326D0">
        <w:rPr>
          <w:rFonts w:eastAsia="Arial"/>
          <w:color w:val="0066FF"/>
        </w:rPr>
        <w:t xml:space="preserve"> in the first five years</w:t>
      </w:r>
      <w:r w:rsidR="006D5265">
        <w:rPr>
          <w:rFonts w:eastAsia="Arial"/>
          <w:color w:val="0066FF"/>
        </w:rPr>
        <w:t>, including a program director</w:t>
      </w:r>
      <w:r w:rsidRPr="001326D0">
        <w:rPr>
          <w:rFonts w:eastAsia="Arial"/>
          <w:color w:val="0066FF"/>
        </w:rPr>
        <w:t>?</w:t>
      </w:r>
    </w:p>
    <w:p w14:paraId="7DBA59C2" w14:textId="1D1201CB" w:rsidR="00A709EC" w:rsidRPr="00956E8A" w:rsidRDefault="00A709EC" w:rsidP="00956E8A">
      <w:pPr>
        <w:pStyle w:val="NoSpacing"/>
        <w:numPr>
          <w:ilvl w:val="1"/>
          <w:numId w:val="22"/>
        </w:numPr>
        <w:rPr>
          <w:color w:val="0066FF"/>
        </w:rPr>
      </w:pPr>
      <w:r w:rsidRPr="001326D0">
        <w:rPr>
          <w:rFonts w:eastAsia="Arial"/>
          <w:color w:val="0066FF"/>
        </w:rPr>
        <w:t xml:space="preserve">If yes, provide the </w:t>
      </w:r>
      <w:r w:rsidR="00416182">
        <w:rPr>
          <w:rFonts w:eastAsia="Arial"/>
          <w:color w:val="0066FF"/>
        </w:rPr>
        <w:t xml:space="preserve">number and </w:t>
      </w:r>
      <w:r w:rsidRPr="001326D0">
        <w:rPr>
          <w:rFonts w:eastAsia="Arial"/>
          <w:color w:val="0066FF"/>
        </w:rPr>
        <w:t xml:space="preserve">types of </w:t>
      </w:r>
      <w:r w:rsidR="00F87809">
        <w:rPr>
          <w:rFonts w:eastAsia="Arial"/>
          <w:color w:val="0066FF"/>
        </w:rPr>
        <w:t xml:space="preserve">new </w:t>
      </w:r>
      <w:r w:rsidRPr="001326D0">
        <w:rPr>
          <w:rFonts w:eastAsia="Arial"/>
          <w:color w:val="0066FF"/>
        </w:rPr>
        <w:t>faculty</w:t>
      </w:r>
      <w:r w:rsidR="001326D0">
        <w:rPr>
          <w:rFonts w:eastAsia="Arial"/>
          <w:color w:val="0066FF"/>
        </w:rPr>
        <w:t xml:space="preserve"> </w:t>
      </w:r>
      <w:r w:rsidR="00482D67">
        <w:rPr>
          <w:rFonts w:eastAsia="Arial"/>
          <w:color w:val="0066FF"/>
        </w:rPr>
        <w:t xml:space="preserve">members </w:t>
      </w:r>
      <w:r w:rsidR="001326D0">
        <w:rPr>
          <w:rFonts w:eastAsia="Arial"/>
          <w:color w:val="0066FF"/>
        </w:rPr>
        <w:t>(tenure</w:t>
      </w:r>
      <w:r w:rsidR="00416182">
        <w:rPr>
          <w:rFonts w:eastAsia="Arial"/>
          <w:color w:val="0066FF"/>
        </w:rPr>
        <w:t>/tenure-track, non-tenure-track, part-time lecturers)</w:t>
      </w:r>
      <w:r w:rsidR="001326D0" w:rsidRPr="001326D0">
        <w:rPr>
          <w:rFonts w:eastAsia="Arial"/>
          <w:color w:val="0066FF"/>
        </w:rPr>
        <w:t xml:space="preserve"> to be </w:t>
      </w:r>
      <w:r w:rsidR="00416182">
        <w:rPr>
          <w:rFonts w:eastAsia="Arial"/>
          <w:color w:val="0066FF"/>
        </w:rPr>
        <w:t>hired</w:t>
      </w:r>
      <w:r w:rsidR="001326D0" w:rsidRPr="001326D0">
        <w:rPr>
          <w:rFonts w:eastAsia="Arial"/>
          <w:color w:val="0066FF"/>
        </w:rPr>
        <w:t xml:space="preserve"> for the proposed degree program.</w:t>
      </w:r>
    </w:p>
    <w:p w14:paraId="6BEF31DF" w14:textId="6265A970" w:rsidR="00956E8A" w:rsidRPr="00482D67" w:rsidRDefault="00956E8A" w:rsidP="00956E8A">
      <w:pPr>
        <w:pStyle w:val="NoSpacing"/>
        <w:numPr>
          <w:ilvl w:val="0"/>
          <w:numId w:val="22"/>
        </w:numPr>
        <w:rPr>
          <w:color w:val="0066FF"/>
        </w:rPr>
      </w:pPr>
      <w:r w:rsidRPr="00482D67">
        <w:rPr>
          <w:rFonts w:eastAsia="Arial"/>
          <w:color w:val="0066FF"/>
        </w:rPr>
        <w:t xml:space="preserve">Will </w:t>
      </w:r>
      <w:r w:rsidR="00482D67">
        <w:rPr>
          <w:rFonts w:eastAsia="Arial"/>
          <w:color w:val="0066FF"/>
        </w:rPr>
        <w:t xml:space="preserve">the </w:t>
      </w:r>
      <w:r w:rsidR="00680BDF">
        <w:rPr>
          <w:rFonts w:eastAsia="Arial"/>
          <w:color w:val="0066FF"/>
        </w:rPr>
        <w:t xml:space="preserve">proposed degree </w:t>
      </w:r>
      <w:r w:rsidR="00482D67">
        <w:rPr>
          <w:rFonts w:eastAsia="Arial"/>
          <w:color w:val="0066FF"/>
        </w:rPr>
        <w:t xml:space="preserve">program utilize </w:t>
      </w:r>
      <w:r w:rsidRPr="00482D67">
        <w:rPr>
          <w:rFonts w:eastAsia="Arial"/>
          <w:color w:val="0066FF"/>
        </w:rPr>
        <w:t xml:space="preserve">current faculty members </w:t>
      </w:r>
      <w:r w:rsidR="00C740F9">
        <w:rPr>
          <w:rFonts w:eastAsia="Arial"/>
          <w:color w:val="0066FF"/>
        </w:rPr>
        <w:t>to provide instruction, advising, or mentoring in the first five years?</w:t>
      </w:r>
    </w:p>
    <w:p w14:paraId="3E495C67" w14:textId="77777777" w:rsidR="005F61ED" w:rsidRDefault="00482D67" w:rsidP="005F61ED">
      <w:pPr>
        <w:pStyle w:val="NoSpacing"/>
        <w:numPr>
          <w:ilvl w:val="1"/>
          <w:numId w:val="22"/>
        </w:numPr>
        <w:rPr>
          <w:color w:val="0066FF"/>
        </w:rPr>
      </w:pPr>
      <w:r w:rsidRPr="001326D0">
        <w:rPr>
          <w:rFonts w:eastAsia="Arial"/>
          <w:color w:val="0066FF"/>
        </w:rPr>
        <w:t xml:space="preserve">If yes, provide the </w:t>
      </w:r>
      <w:r>
        <w:rPr>
          <w:rFonts w:eastAsia="Arial"/>
          <w:color w:val="0066FF"/>
        </w:rPr>
        <w:t xml:space="preserve">number and </w:t>
      </w:r>
      <w:r w:rsidRPr="001326D0">
        <w:rPr>
          <w:rFonts w:eastAsia="Arial"/>
          <w:color w:val="0066FF"/>
        </w:rPr>
        <w:t xml:space="preserve">types of </w:t>
      </w:r>
      <w:r>
        <w:rPr>
          <w:rFonts w:eastAsia="Arial"/>
          <w:color w:val="0066FF"/>
        </w:rPr>
        <w:t xml:space="preserve">current </w:t>
      </w:r>
      <w:r w:rsidRPr="001326D0">
        <w:rPr>
          <w:rFonts w:eastAsia="Arial"/>
          <w:color w:val="0066FF"/>
        </w:rPr>
        <w:t>faculty</w:t>
      </w:r>
      <w:r w:rsidR="00C740F9">
        <w:rPr>
          <w:rFonts w:eastAsia="Arial"/>
          <w:color w:val="0066FF"/>
        </w:rPr>
        <w:t xml:space="preserve"> members</w:t>
      </w:r>
      <w:r>
        <w:rPr>
          <w:rFonts w:eastAsia="Arial"/>
          <w:color w:val="0066FF"/>
        </w:rPr>
        <w:t xml:space="preserve"> (tenure/tenure-track, non-tenure-track, part-time lecturers)</w:t>
      </w:r>
      <w:r w:rsidRPr="001326D0">
        <w:rPr>
          <w:rFonts w:eastAsia="Arial"/>
          <w:color w:val="0066FF"/>
        </w:rPr>
        <w:t xml:space="preserve"> </w:t>
      </w:r>
      <w:r w:rsidR="00C740F9">
        <w:rPr>
          <w:rFonts w:eastAsia="Arial"/>
          <w:color w:val="0066FF"/>
        </w:rPr>
        <w:t>who will contribute to</w:t>
      </w:r>
      <w:r w:rsidRPr="001326D0">
        <w:rPr>
          <w:rFonts w:eastAsia="Arial"/>
          <w:color w:val="0066FF"/>
        </w:rPr>
        <w:t xml:space="preserve"> the proposed degree program.</w:t>
      </w:r>
    </w:p>
    <w:p w14:paraId="5314804E" w14:textId="396373AC" w:rsidR="005F61ED" w:rsidRPr="005F61ED" w:rsidRDefault="005F61ED" w:rsidP="005F61ED">
      <w:pPr>
        <w:pStyle w:val="NoSpacing"/>
        <w:numPr>
          <w:ilvl w:val="0"/>
          <w:numId w:val="22"/>
        </w:numPr>
        <w:rPr>
          <w:color w:val="0066FF"/>
        </w:rPr>
      </w:pPr>
      <w:r>
        <w:rPr>
          <w:rFonts w:eastAsia="Arial"/>
          <w:color w:val="0066FF"/>
        </w:rPr>
        <w:t>W</w:t>
      </w:r>
      <w:r w:rsidRPr="005F61ED">
        <w:rPr>
          <w:rFonts w:eastAsia="Arial"/>
          <w:color w:val="0066FF"/>
        </w:rPr>
        <w:t>ill any current faculty members provide instruction on an overload basis in the first five years?</w:t>
      </w:r>
    </w:p>
    <w:p w14:paraId="37595D22" w14:textId="0594FCD4" w:rsidR="005F61ED" w:rsidRPr="00A97BC1" w:rsidRDefault="005F61ED" w:rsidP="005F61ED">
      <w:pPr>
        <w:pStyle w:val="NoSpacing"/>
        <w:numPr>
          <w:ilvl w:val="1"/>
          <w:numId w:val="22"/>
        </w:numPr>
        <w:rPr>
          <w:color w:val="0066FF"/>
        </w:rPr>
      </w:pPr>
      <w:r>
        <w:rPr>
          <w:rFonts w:eastAsia="Arial"/>
          <w:color w:val="0066FF"/>
        </w:rPr>
        <w:t xml:space="preserve">If yes, </w:t>
      </w:r>
      <w:r w:rsidR="00A97BC1">
        <w:rPr>
          <w:rFonts w:eastAsia="Arial"/>
          <w:color w:val="0066FF"/>
        </w:rPr>
        <w:t>justify the use of overload and articulate a plan to resolve the use of overload as the proposed degree program matures.</w:t>
      </w:r>
    </w:p>
    <w:p w14:paraId="3FB40EFB" w14:textId="0492F9B3" w:rsidR="00A97BC1" w:rsidRPr="005F61ED" w:rsidRDefault="00A97BC1" w:rsidP="005F61ED">
      <w:pPr>
        <w:pStyle w:val="NoSpacing"/>
        <w:numPr>
          <w:ilvl w:val="1"/>
          <w:numId w:val="22"/>
        </w:numPr>
        <w:rPr>
          <w:color w:val="0066FF"/>
        </w:rPr>
      </w:pPr>
      <w:r>
        <w:rPr>
          <w:rFonts w:eastAsia="Arial"/>
          <w:color w:val="0066FF"/>
        </w:rPr>
        <w:t xml:space="preserve">If no, </w:t>
      </w:r>
      <w:r w:rsidR="00D92692">
        <w:rPr>
          <w:rFonts w:eastAsia="Arial"/>
          <w:color w:val="0066FF"/>
        </w:rPr>
        <w:t>document what current faculty members will stop doing to maintain their current workload</w:t>
      </w:r>
      <w:r w:rsidR="008E7170">
        <w:rPr>
          <w:rFonts w:eastAsia="Arial"/>
          <w:color w:val="0066FF"/>
        </w:rPr>
        <w:t xml:space="preserve"> (and how existing courses will be taught when current faculty divert</w:t>
      </w:r>
      <w:r w:rsidR="00436006">
        <w:rPr>
          <w:rFonts w:eastAsia="Arial"/>
          <w:color w:val="0066FF"/>
        </w:rPr>
        <w:t xml:space="preserve"> effort to the proposed degree program)</w:t>
      </w:r>
      <w:r w:rsidR="00D92692">
        <w:rPr>
          <w:rFonts w:eastAsia="Arial"/>
          <w:color w:val="0066FF"/>
        </w:rPr>
        <w:t>.</w:t>
      </w:r>
    </w:p>
    <w:p w14:paraId="6A8E4CCE" w14:textId="70255E57" w:rsidR="005F61ED" w:rsidRDefault="005F61ED" w:rsidP="00DC5EDE">
      <w:pPr>
        <w:pStyle w:val="NoSpacing"/>
        <w:rPr>
          <w:b/>
          <w:bCs/>
        </w:rPr>
      </w:pPr>
    </w:p>
    <w:p w14:paraId="64A111D6" w14:textId="77777777" w:rsidR="005F61ED" w:rsidRDefault="005F61ED" w:rsidP="00DC5EDE">
      <w:pPr>
        <w:pStyle w:val="NoSpacing"/>
        <w:rPr>
          <w:b/>
          <w:bCs/>
        </w:rPr>
      </w:pPr>
    </w:p>
    <w:p w14:paraId="6D12D018" w14:textId="273E8BBF" w:rsidR="00A709EC" w:rsidRPr="00A709EC" w:rsidRDefault="00A709EC" w:rsidP="00DC5EDE">
      <w:pPr>
        <w:pStyle w:val="NoSpacing"/>
        <w:rPr>
          <w:b/>
          <w:bCs/>
          <w:u w:val="single"/>
        </w:rPr>
      </w:pPr>
      <w:r w:rsidRPr="00A709EC">
        <w:rPr>
          <w:b/>
          <w:bCs/>
          <w:u w:val="single"/>
        </w:rPr>
        <w:t>Staff</w:t>
      </w:r>
    </w:p>
    <w:p w14:paraId="1E397631" w14:textId="241D1281" w:rsidR="00A709EC" w:rsidRDefault="00A709EC" w:rsidP="00DC5EDE">
      <w:pPr>
        <w:pStyle w:val="NoSpacing"/>
        <w:rPr>
          <w:b/>
          <w:bCs/>
        </w:rPr>
      </w:pPr>
    </w:p>
    <w:p w14:paraId="6061C92F" w14:textId="77777777" w:rsidR="00416182" w:rsidRPr="006C5549" w:rsidRDefault="00416182" w:rsidP="00416182">
      <w:pPr>
        <w:pStyle w:val="NoSpacing"/>
        <w:rPr>
          <w:color w:val="0066FF"/>
          <w:u w:val="single"/>
        </w:rPr>
      </w:pPr>
      <w:r w:rsidRPr="006C5549">
        <w:rPr>
          <w:color w:val="0066FF"/>
          <w:u w:val="single"/>
        </w:rPr>
        <w:t>Components of an Effective Response</w:t>
      </w:r>
    </w:p>
    <w:p w14:paraId="226FF1DC" w14:textId="6C8BA787" w:rsidR="00416182" w:rsidRPr="001326D0" w:rsidRDefault="00416182" w:rsidP="00416182">
      <w:pPr>
        <w:pStyle w:val="NoSpacing"/>
        <w:numPr>
          <w:ilvl w:val="0"/>
          <w:numId w:val="22"/>
        </w:numPr>
        <w:rPr>
          <w:color w:val="0066FF"/>
        </w:rPr>
      </w:pPr>
      <w:r w:rsidRPr="001326D0">
        <w:rPr>
          <w:rFonts w:eastAsia="Arial"/>
          <w:color w:val="0066FF"/>
        </w:rPr>
        <w:t xml:space="preserve">Will the </w:t>
      </w:r>
      <w:r w:rsidR="00106914">
        <w:rPr>
          <w:rFonts w:eastAsia="Arial"/>
          <w:color w:val="0066FF"/>
        </w:rPr>
        <w:t xml:space="preserve">proposed degree </w:t>
      </w:r>
      <w:r w:rsidRPr="001326D0">
        <w:rPr>
          <w:rFonts w:eastAsia="Arial"/>
          <w:color w:val="0066FF"/>
        </w:rPr>
        <w:t xml:space="preserve">program require the hiring of new </w:t>
      </w:r>
      <w:r>
        <w:rPr>
          <w:rFonts w:eastAsia="Arial"/>
          <w:color w:val="0066FF"/>
        </w:rPr>
        <w:t>staff</w:t>
      </w:r>
      <w:r w:rsidR="00F87809">
        <w:rPr>
          <w:rFonts w:eastAsia="Arial"/>
          <w:color w:val="0066FF"/>
        </w:rPr>
        <w:t xml:space="preserve"> members</w:t>
      </w:r>
      <w:r w:rsidRPr="001326D0">
        <w:rPr>
          <w:rFonts w:eastAsia="Arial"/>
          <w:color w:val="0066FF"/>
        </w:rPr>
        <w:t xml:space="preserve"> in the first five years?</w:t>
      </w:r>
    </w:p>
    <w:p w14:paraId="3B9E39F9" w14:textId="6D459D7A" w:rsidR="00416182" w:rsidRPr="001326D0" w:rsidRDefault="00416182" w:rsidP="00F87809">
      <w:pPr>
        <w:pStyle w:val="NoSpacing"/>
        <w:numPr>
          <w:ilvl w:val="1"/>
          <w:numId w:val="22"/>
        </w:numPr>
        <w:rPr>
          <w:color w:val="0066FF"/>
        </w:rPr>
      </w:pPr>
      <w:r w:rsidRPr="001326D0">
        <w:rPr>
          <w:rFonts w:eastAsia="Arial"/>
          <w:color w:val="0066FF"/>
        </w:rPr>
        <w:t xml:space="preserve">If yes, provide the </w:t>
      </w:r>
      <w:r>
        <w:rPr>
          <w:rFonts w:eastAsia="Arial"/>
          <w:color w:val="0066FF"/>
        </w:rPr>
        <w:t xml:space="preserve">number of staff </w:t>
      </w:r>
      <w:r w:rsidR="007E1975">
        <w:rPr>
          <w:rFonts w:eastAsia="Arial"/>
          <w:color w:val="0066FF"/>
        </w:rPr>
        <w:t xml:space="preserve">members </w:t>
      </w:r>
      <w:r w:rsidRPr="001326D0">
        <w:rPr>
          <w:rFonts w:eastAsia="Arial"/>
          <w:color w:val="0066FF"/>
        </w:rPr>
        <w:t xml:space="preserve">to be </w:t>
      </w:r>
      <w:r>
        <w:rPr>
          <w:rFonts w:eastAsia="Arial"/>
          <w:color w:val="0066FF"/>
        </w:rPr>
        <w:t>hired</w:t>
      </w:r>
      <w:r w:rsidRPr="001326D0">
        <w:rPr>
          <w:rFonts w:eastAsia="Arial"/>
          <w:color w:val="0066FF"/>
        </w:rPr>
        <w:t xml:space="preserve"> for the proposed degree program.</w:t>
      </w:r>
    </w:p>
    <w:p w14:paraId="03DB77E1" w14:textId="5B9ABD9A" w:rsidR="00F87809" w:rsidRPr="007E1975" w:rsidRDefault="00F87809" w:rsidP="00F87809">
      <w:pPr>
        <w:pStyle w:val="NoSpacing"/>
        <w:numPr>
          <w:ilvl w:val="0"/>
          <w:numId w:val="22"/>
        </w:numPr>
        <w:rPr>
          <w:color w:val="0066FF"/>
        </w:rPr>
      </w:pPr>
      <w:r w:rsidRPr="00482D67">
        <w:rPr>
          <w:rFonts w:eastAsia="Arial"/>
          <w:color w:val="0066FF"/>
        </w:rPr>
        <w:t xml:space="preserve">Will </w:t>
      </w:r>
      <w:r>
        <w:rPr>
          <w:rFonts w:eastAsia="Arial"/>
          <w:color w:val="0066FF"/>
        </w:rPr>
        <w:t xml:space="preserve">the </w:t>
      </w:r>
      <w:r w:rsidR="00106914">
        <w:rPr>
          <w:rFonts w:eastAsia="Arial"/>
          <w:color w:val="0066FF"/>
        </w:rPr>
        <w:t xml:space="preserve">proposed degree </w:t>
      </w:r>
      <w:r>
        <w:rPr>
          <w:rFonts w:eastAsia="Arial"/>
          <w:color w:val="0066FF"/>
        </w:rPr>
        <w:t xml:space="preserve">program utilize </w:t>
      </w:r>
      <w:r w:rsidRPr="00482D67">
        <w:rPr>
          <w:rFonts w:eastAsia="Arial"/>
          <w:color w:val="0066FF"/>
        </w:rPr>
        <w:t xml:space="preserve">current </w:t>
      </w:r>
      <w:r>
        <w:rPr>
          <w:rFonts w:eastAsia="Arial"/>
          <w:color w:val="0066FF"/>
        </w:rPr>
        <w:t>staff</w:t>
      </w:r>
      <w:r w:rsidRPr="00482D67">
        <w:rPr>
          <w:rFonts w:eastAsia="Arial"/>
          <w:color w:val="0066FF"/>
        </w:rPr>
        <w:t xml:space="preserve"> members </w:t>
      </w:r>
      <w:r>
        <w:rPr>
          <w:rFonts w:eastAsia="Arial"/>
          <w:color w:val="0066FF"/>
        </w:rPr>
        <w:t>to provide administrative support in the first five years?</w:t>
      </w:r>
    </w:p>
    <w:p w14:paraId="2D9AF445" w14:textId="08AFC13D" w:rsidR="007E1975" w:rsidRPr="0095135F" w:rsidRDefault="6463A8D8" w:rsidP="007E1975">
      <w:pPr>
        <w:pStyle w:val="NoSpacing"/>
        <w:numPr>
          <w:ilvl w:val="1"/>
          <w:numId w:val="22"/>
        </w:numPr>
        <w:rPr>
          <w:color w:val="0066FF"/>
        </w:rPr>
      </w:pPr>
      <w:r w:rsidRPr="6463A8D8">
        <w:rPr>
          <w:rFonts w:eastAsia="Arial"/>
          <w:color w:val="0066FF"/>
        </w:rPr>
        <w:t>If yes, provide the number of staff members</w:t>
      </w:r>
      <w:r w:rsidR="00CA6367">
        <w:rPr>
          <w:rFonts w:eastAsia="Arial"/>
          <w:color w:val="0066FF"/>
        </w:rPr>
        <w:t>, and the percentage of effort,</w:t>
      </w:r>
      <w:r w:rsidRPr="6463A8D8">
        <w:rPr>
          <w:rFonts w:eastAsia="Arial"/>
          <w:color w:val="0066FF"/>
        </w:rPr>
        <w:t xml:space="preserve"> who will provide administrative support in the first five years.</w:t>
      </w:r>
    </w:p>
    <w:p w14:paraId="5994FB4E" w14:textId="50EECDAB" w:rsidR="00436006" w:rsidRPr="00482D67" w:rsidRDefault="00436006" w:rsidP="007E1975">
      <w:pPr>
        <w:pStyle w:val="NoSpacing"/>
        <w:numPr>
          <w:ilvl w:val="1"/>
          <w:numId w:val="22"/>
        </w:numPr>
        <w:rPr>
          <w:color w:val="0066FF"/>
        </w:rPr>
      </w:pPr>
      <w:r>
        <w:rPr>
          <w:rFonts w:eastAsia="Arial"/>
          <w:color w:val="0066FF"/>
        </w:rPr>
        <w:lastRenderedPageBreak/>
        <w:t xml:space="preserve">If applicable, articulate any necessary </w:t>
      </w:r>
      <w:r w:rsidR="00D101FC">
        <w:rPr>
          <w:rFonts w:eastAsia="Arial"/>
          <w:color w:val="0066FF"/>
        </w:rPr>
        <w:t xml:space="preserve">staff </w:t>
      </w:r>
      <w:r>
        <w:rPr>
          <w:rFonts w:eastAsia="Arial"/>
          <w:color w:val="0066FF"/>
        </w:rPr>
        <w:t>reclass</w:t>
      </w:r>
      <w:r w:rsidR="00D101FC">
        <w:rPr>
          <w:rFonts w:eastAsia="Arial"/>
          <w:color w:val="0066FF"/>
        </w:rPr>
        <w:t>ifications to accommodate increased responsibilities</w:t>
      </w:r>
      <w:r w:rsidR="0095135F">
        <w:rPr>
          <w:rFonts w:eastAsia="Arial"/>
          <w:color w:val="0066FF"/>
        </w:rPr>
        <w:t>.</w:t>
      </w:r>
    </w:p>
    <w:p w14:paraId="0A5BAC91" w14:textId="79F7F803" w:rsidR="00416182" w:rsidRDefault="00416182" w:rsidP="00DC5EDE">
      <w:pPr>
        <w:pStyle w:val="NoSpacing"/>
        <w:rPr>
          <w:b/>
          <w:bCs/>
        </w:rPr>
      </w:pPr>
    </w:p>
    <w:p w14:paraId="59C0818A" w14:textId="77777777" w:rsidR="00A22544" w:rsidRDefault="00A22544" w:rsidP="00DC5EDE">
      <w:pPr>
        <w:pStyle w:val="NoSpacing"/>
        <w:rPr>
          <w:b/>
          <w:bCs/>
        </w:rPr>
      </w:pPr>
    </w:p>
    <w:p w14:paraId="47FD286C" w14:textId="77777777" w:rsidR="00A22544" w:rsidRDefault="00A22544" w:rsidP="00DC5EDE">
      <w:pPr>
        <w:pStyle w:val="NoSpacing"/>
        <w:rPr>
          <w:b/>
          <w:bCs/>
        </w:rPr>
      </w:pPr>
    </w:p>
    <w:p w14:paraId="2F48503A" w14:textId="0281B043" w:rsidR="00AC049C" w:rsidRPr="00AC049C" w:rsidRDefault="00AC049C" w:rsidP="00DC5EDE">
      <w:pPr>
        <w:pStyle w:val="NoSpacing"/>
        <w:rPr>
          <w:b/>
          <w:bCs/>
          <w:u w:val="single"/>
        </w:rPr>
      </w:pPr>
      <w:r w:rsidRPr="00AC049C">
        <w:rPr>
          <w:b/>
          <w:bCs/>
          <w:u w:val="single"/>
        </w:rPr>
        <w:t>Graduate Assistants and Teaching Assistants</w:t>
      </w:r>
    </w:p>
    <w:p w14:paraId="7AA8DD2E" w14:textId="525DACCB" w:rsidR="00DC5EDE" w:rsidRDefault="00DC5EDE" w:rsidP="00DC5EDE">
      <w:pPr>
        <w:pStyle w:val="NoSpacing"/>
        <w:rPr>
          <w:b/>
          <w:bCs/>
        </w:rPr>
      </w:pPr>
    </w:p>
    <w:p w14:paraId="0EF1BA09" w14:textId="77777777" w:rsidR="00416182" w:rsidRPr="006C5549" w:rsidRDefault="00416182" w:rsidP="00416182">
      <w:pPr>
        <w:pStyle w:val="NoSpacing"/>
        <w:rPr>
          <w:color w:val="0066FF"/>
          <w:u w:val="single"/>
        </w:rPr>
      </w:pPr>
      <w:r w:rsidRPr="006C5549">
        <w:rPr>
          <w:color w:val="0066FF"/>
          <w:u w:val="single"/>
        </w:rPr>
        <w:t>Components of an Effective Response</w:t>
      </w:r>
    </w:p>
    <w:p w14:paraId="6A7AAEED" w14:textId="4EB27A96" w:rsidR="00416182" w:rsidRPr="001326D0" w:rsidRDefault="00416182" w:rsidP="00416182">
      <w:pPr>
        <w:pStyle w:val="NoSpacing"/>
        <w:numPr>
          <w:ilvl w:val="0"/>
          <w:numId w:val="22"/>
        </w:numPr>
        <w:rPr>
          <w:color w:val="0066FF"/>
        </w:rPr>
      </w:pPr>
      <w:r w:rsidRPr="001326D0">
        <w:rPr>
          <w:rFonts w:eastAsia="Arial"/>
          <w:color w:val="0066FF"/>
        </w:rPr>
        <w:t xml:space="preserve">Will the </w:t>
      </w:r>
      <w:r w:rsidR="00106914">
        <w:rPr>
          <w:rFonts w:eastAsia="Arial"/>
          <w:color w:val="0066FF"/>
        </w:rPr>
        <w:t xml:space="preserve">proposed degree </w:t>
      </w:r>
      <w:r w:rsidRPr="001326D0">
        <w:rPr>
          <w:rFonts w:eastAsia="Arial"/>
          <w:color w:val="0066FF"/>
        </w:rPr>
        <w:t xml:space="preserve">program require the </w:t>
      </w:r>
      <w:r>
        <w:rPr>
          <w:rFonts w:eastAsia="Arial"/>
          <w:color w:val="0066FF"/>
        </w:rPr>
        <w:t>use</w:t>
      </w:r>
      <w:r w:rsidRPr="001326D0">
        <w:rPr>
          <w:rFonts w:eastAsia="Arial"/>
          <w:color w:val="0066FF"/>
        </w:rPr>
        <w:t xml:space="preserve"> of </w:t>
      </w:r>
      <w:r w:rsidR="00F4346D">
        <w:rPr>
          <w:rFonts w:eastAsia="Arial"/>
          <w:color w:val="0066FF"/>
        </w:rPr>
        <w:t xml:space="preserve">existing </w:t>
      </w:r>
      <w:r>
        <w:rPr>
          <w:rFonts w:eastAsia="Arial"/>
          <w:color w:val="0066FF"/>
        </w:rPr>
        <w:t>graduate assistants or teaching assistants</w:t>
      </w:r>
      <w:r w:rsidR="00956E8A">
        <w:rPr>
          <w:rFonts w:eastAsia="Arial"/>
          <w:color w:val="0066FF"/>
        </w:rPr>
        <w:t xml:space="preserve"> (GAs/TAs)</w:t>
      </w:r>
      <w:r>
        <w:rPr>
          <w:rFonts w:eastAsia="Arial"/>
          <w:color w:val="0066FF"/>
        </w:rPr>
        <w:t xml:space="preserve"> in </w:t>
      </w:r>
      <w:r w:rsidRPr="001326D0">
        <w:rPr>
          <w:rFonts w:eastAsia="Arial"/>
          <w:color w:val="0066FF"/>
        </w:rPr>
        <w:t>the first five years?</w:t>
      </w:r>
    </w:p>
    <w:p w14:paraId="7F95BB1F" w14:textId="00DC8D44" w:rsidR="00416182" w:rsidRPr="00F4346D" w:rsidRDefault="00416182" w:rsidP="00D92692">
      <w:pPr>
        <w:pStyle w:val="NoSpacing"/>
        <w:numPr>
          <w:ilvl w:val="1"/>
          <w:numId w:val="22"/>
        </w:numPr>
        <w:rPr>
          <w:color w:val="0066FF"/>
        </w:rPr>
      </w:pPr>
      <w:r w:rsidRPr="001326D0">
        <w:rPr>
          <w:rFonts w:eastAsia="Arial"/>
          <w:color w:val="0066FF"/>
        </w:rPr>
        <w:t xml:space="preserve">If yes, provide the </w:t>
      </w:r>
      <w:r>
        <w:rPr>
          <w:rFonts w:eastAsia="Arial"/>
          <w:color w:val="0066FF"/>
        </w:rPr>
        <w:t xml:space="preserve">number of </w:t>
      </w:r>
      <w:r w:rsidR="00956E8A">
        <w:rPr>
          <w:rFonts w:eastAsia="Arial"/>
          <w:color w:val="0066FF"/>
        </w:rPr>
        <w:t>GAs/TAs</w:t>
      </w:r>
      <w:r>
        <w:rPr>
          <w:rFonts w:eastAsia="Arial"/>
          <w:color w:val="0066FF"/>
        </w:rPr>
        <w:t xml:space="preserve"> </w:t>
      </w:r>
      <w:r w:rsidRPr="001326D0">
        <w:rPr>
          <w:rFonts w:eastAsia="Arial"/>
          <w:color w:val="0066FF"/>
        </w:rPr>
        <w:t xml:space="preserve">to be </w:t>
      </w:r>
      <w:r w:rsidR="00956E8A">
        <w:rPr>
          <w:rFonts w:eastAsia="Arial"/>
          <w:color w:val="0066FF"/>
        </w:rPr>
        <w:t>used</w:t>
      </w:r>
      <w:r w:rsidRPr="001326D0">
        <w:rPr>
          <w:rFonts w:eastAsia="Arial"/>
          <w:color w:val="0066FF"/>
        </w:rPr>
        <w:t xml:space="preserve"> for the proposed degree program</w:t>
      </w:r>
      <w:r w:rsidR="00F4346D">
        <w:rPr>
          <w:rFonts w:eastAsia="Arial"/>
          <w:color w:val="0066FF"/>
        </w:rPr>
        <w:t xml:space="preserve"> and by which departments they will be supported.</w:t>
      </w:r>
    </w:p>
    <w:p w14:paraId="0CD39BA3" w14:textId="12F629F8" w:rsidR="00F4346D" w:rsidRPr="001326D0" w:rsidRDefault="00F4346D" w:rsidP="00F4346D">
      <w:pPr>
        <w:pStyle w:val="NoSpacing"/>
        <w:numPr>
          <w:ilvl w:val="0"/>
          <w:numId w:val="22"/>
        </w:numPr>
        <w:rPr>
          <w:color w:val="0066FF"/>
        </w:rPr>
      </w:pPr>
      <w:r w:rsidRPr="001326D0">
        <w:rPr>
          <w:rFonts w:eastAsia="Arial"/>
          <w:color w:val="0066FF"/>
        </w:rPr>
        <w:t xml:space="preserve">Will the </w:t>
      </w:r>
      <w:r w:rsidR="00106914">
        <w:rPr>
          <w:rFonts w:eastAsia="Arial"/>
          <w:color w:val="0066FF"/>
        </w:rPr>
        <w:t xml:space="preserve">proposed degree </w:t>
      </w:r>
      <w:r w:rsidRPr="001326D0">
        <w:rPr>
          <w:rFonts w:eastAsia="Arial"/>
          <w:color w:val="0066FF"/>
        </w:rPr>
        <w:t xml:space="preserve">program require the </w:t>
      </w:r>
      <w:r>
        <w:rPr>
          <w:rFonts w:eastAsia="Arial"/>
          <w:color w:val="0066FF"/>
        </w:rPr>
        <w:t>use</w:t>
      </w:r>
      <w:r w:rsidRPr="001326D0">
        <w:rPr>
          <w:rFonts w:eastAsia="Arial"/>
          <w:color w:val="0066FF"/>
        </w:rPr>
        <w:t xml:space="preserve"> of </w:t>
      </w:r>
      <w:r>
        <w:rPr>
          <w:rFonts w:eastAsia="Arial"/>
          <w:color w:val="0066FF"/>
        </w:rPr>
        <w:t xml:space="preserve">new graduate assistants or teaching assistants (GAs/TAs) in </w:t>
      </w:r>
      <w:r w:rsidRPr="001326D0">
        <w:rPr>
          <w:rFonts w:eastAsia="Arial"/>
          <w:color w:val="0066FF"/>
        </w:rPr>
        <w:t>the first five years?</w:t>
      </w:r>
    </w:p>
    <w:p w14:paraId="28241F5B" w14:textId="10D0BF06" w:rsidR="00F4346D" w:rsidRPr="00193254" w:rsidRDefault="00F4346D" w:rsidP="00F4346D">
      <w:pPr>
        <w:pStyle w:val="NoSpacing"/>
        <w:numPr>
          <w:ilvl w:val="1"/>
          <w:numId w:val="22"/>
        </w:numPr>
        <w:rPr>
          <w:color w:val="0066FF"/>
        </w:rPr>
      </w:pPr>
      <w:r>
        <w:rPr>
          <w:color w:val="0066FF"/>
        </w:rPr>
        <w:t>If yes, document the source of funding to support additional GA/TA positions.</w:t>
      </w:r>
    </w:p>
    <w:p w14:paraId="5B7C02DD" w14:textId="5585F4D5" w:rsidR="00AC049C" w:rsidRDefault="00AC049C" w:rsidP="00DC5EDE">
      <w:pPr>
        <w:pStyle w:val="NoSpacing"/>
        <w:rPr>
          <w:b/>
          <w:bCs/>
        </w:rPr>
      </w:pPr>
    </w:p>
    <w:p w14:paraId="0F0E72D0" w14:textId="77777777" w:rsidR="00956E8A" w:rsidRDefault="00956E8A" w:rsidP="00DC5EDE">
      <w:pPr>
        <w:pStyle w:val="NoSpacing"/>
        <w:rPr>
          <w:b/>
          <w:bCs/>
        </w:rPr>
      </w:pPr>
    </w:p>
    <w:p w14:paraId="2EA2B955" w14:textId="1CEC07BF" w:rsidR="00AC049C" w:rsidRPr="00AC049C" w:rsidRDefault="00AC049C" w:rsidP="00DC5EDE">
      <w:pPr>
        <w:pStyle w:val="NoSpacing"/>
        <w:rPr>
          <w:b/>
          <w:bCs/>
          <w:u w:val="single"/>
        </w:rPr>
      </w:pPr>
      <w:r w:rsidRPr="00AC049C">
        <w:rPr>
          <w:b/>
          <w:bCs/>
          <w:u w:val="single"/>
        </w:rPr>
        <w:t>Physical Resources</w:t>
      </w:r>
    </w:p>
    <w:p w14:paraId="25F1DE77" w14:textId="620A05B2" w:rsidR="00AC049C" w:rsidRDefault="00AC049C" w:rsidP="00DC5EDE">
      <w:pPr>
        <w:pStyle w:val="NoSpacing"/>
        <w:rPr>
          <w:b/>
          <w:bCs/>
        </w:rPr>
      </w:pPr>
    </w:p>
    <w:p w14:paraId="75894C82" w14:textId="77777777" w:rsidR="00F4346D" w:rsidRPr="006C5549" w:rsidRDefault="00F4346D" w:rsidP="00F4346D">
      <w:pPr>
        <w:pStyle w:val="NoSpacing"/>
        <w:rPr>
          <w:color w:val="0066FF"/>
          <w:u w:val="single"/>
        </w:rPr>
      </w:pPr>
      <w:r w:rsidRPr="006C5549">
        <w:rPr>
          <w:color w:val="0066FF"/>
          <w:u w:val="single"/>
        </w:rPr>
        <w:t>Components of an Effective Response</w:t>
      </w:r>
    </w:p>
    <w:p w14:paraId="67B2E935" w14:textId="0A364A7B" w:rsidR="00F4346D" w:rsidRPr="00F4346D" w:rsidRDefault="00F4346D" w:rsidP="00F4346D">
      <w:pPr>
        <w:pStyle w:val="NoSpacing"/>
        <w:numPr>
          <w:ilvl w:val="0"/>
          <w:numId w:val="23"/>
        </w:numPr>
        <w:rPr>
          <w:rFonts w:eastAsia="Arial"/>
          <w:color w:val="0066FF"/>
        </w:rPr>
      </w:pPr>
      <w:r w:rsidRPr="00F4346D">
        <w:rPr>
          <w:rFonts w:eastAsia="Arial"/>
          <w:color w:val="0066FF"/>
        </w:rPr>
        <w:t xml:space="preserve">Indicate whether the </w:t>
      </w:r>
      <w:r>
        <w:rPr>
          <w:rFonts w:eastAsia="Arial"/>
          <w:color w:val="0066FF"/>
        </w:rPr>
        <w:t xml:space="preserve">proposed degree </w:t>
      </w:r>
      <w:r w:rsidRPr="00F4346D">
        <w:rPr>
          <w:rFonts w:eastAsia="Arial"/>
          <w:color w:val="0066FF"/>
        </w:rPr>
        <w:t xml:space="preserve">program will require new physical </w:t>
      </w:r>
      <w:r>
        <w:rPr>
          <w:rFonts w:eastAsia="Arial"/>
          <w:color w:val="0066FF"/>
        </w:rPr>
        <w:t xml:space="preserve">resources, including </w:t>
      </w:r>
      <w:r w:rsidRPr="00F4346D">
        <w:rPr>
          <w:rFonts w:eastAsia="Arial"/>
          <w:color w:val="0066FF"/>
        </w:rPr>
        <w:t>space</w:t>
      </w:r>
      <w:r>
        <w:rPr>
          <w:rFonts w:eastAsia="Arial"/>
          <w:color w:val="0066FF"/>
        </w:rPr>
        <w:t xml:space="preserve"> or </w:t>
      </w:r>
      <w:r w:rsidR="000D786C">
        <w:rPr>
          <w:rFonts w:eastAsia="Arial"/>
          <w:color w:val="0066FF"/>
        </w:rPr>
        <w:t>equipment,</w:t>
      </w:r>
      <w:r w:rsidRPr="00F4346D">
        <w:rPr>
          <w:rFonts w:eastAsia="Arial"/>
          <w:color w:val="0066FF"/>
        </w:rPr>
        <w:t xml:space="preserve"> beyond </w:t>
      </w:r>
      <w:r w:rsidR="000D786C">
        <w:rPr>
          <w:rFonts w:eastAsia="Arial"/>
          <w:color w:val="0066FF"/>
        </w:rPr>
        <w:t>that already available.</w:t>
      </w:r>
    </w:p>
    <w:p w14:paraId="24E10614" w14:textId="77777777" w:rsidR="00F4346D" w:rsidRDefault="00F4346D" w:rsidP="00DC5EDE">
      <w:pPr>
        <w:pStyle w:val="NoSpacing"/>
        <w:rPr>
          <w:b/>
          <w:bCs/>
        </w:rPr>
      </w:pPr>
    </w:p>
    <w:p w14:paraId="7C9E3784" w14:textId="5285C67D" w:rsidR="00AC049C" w:rsidRDefault="00AC049C" w:rsidP="00DC5EDE">
      <w:pPr>
        <w:pStyle w:val="NoSpacing"/>
        <w:rPr>
          <w:b/>
          <w:bCs/>
        </w:rPr>
      </w:pPr>
    </w:p>
    <w:p w14:paraId="711C9C89" w14:textId="25A9EF17" w:rsidR="00A709EC" w:rsidRPr="00A709EC" w:rsidRDefault="00A709EC" w:rsidP="00DC5EDE">
      <w:pPr>
        <w:pStyle w:val="NoSpacing"/>
        <w:rPr>
          <w:b/>
          <w:bCs/>
          <w:u w:val="single"/>
        </w:rPr>
      </w:pPr>
      <w:r w:rsidRPr="00A709EC">
        <w:rPr>
          <w:b/>
          <w:bCs/>
          <w:u w:val="single"/>
        </w:rPr>
        <w:t>Instructional Resources</w:t>
      </w:r>
    </w:p>
    <w:p w14:paraId="03460DF7" w14:textId="31927095" w:rsidR="00A709EC" w:rsidRDefault="00A709EC" w:rsidP="00DC5EDE">
      <w:pPr>
        <w:pStyle w:val="NoSpacing"/>
        <w:rPr>
          <w:b/>
          <w:bCs/>
        </w:rPr>
      </w:pPr>
    </w:p>
    <w:p w14:paraId="64A4BF92" w14:textId="77777777" w:rsidR="000D786C" w:rsidRPr="006C5549" w:rsidRDefault="000D786C" w:rsidP="000D786C">
      <w:pPr>
        <w:pStyle w:val="NoSpacing"/>
        <w:rPr>
          <w:color w:val="0066FF"/>
          <w:u w:val="single"/>
        </w:rPr>
      </w:pPr>
      <w:r w:rsidRPr="006C5549">
        <w:rPr>
          <w:color w:val="0066FF"/>
          <w:u w:val="single"/>
        </w:rPr>
        <w:t>Components of an Effective Response</w:t>
      </w:r>
    </w:p>
    <w:p w14:paraId="688B7872" w14:textId="087B062D" w:rsidR="000D786C" w:rsidRPr="00840761" w:rsidRDefault="000D786C" w:rsidP="000D786C">
      <w:pPr>
        <w:pStyle w:val="NoSpacing"/>
        <w:numPr>
          <w:ilvl w:val="0"/>
          <w:numId w:val="23"/>
        </w:numPr>
        <w:rPr>
          <w:rFonts w:eastAsia="Arial"/>
          <w:color w:val="0066FF"/>
        </w:rPr>
      </w:pPr>
      <w:r w:rsidRPr="00840761">
        <w:rPr>
          <w:rFonts w:eastAsia="Arial"/>
          <w:color w:val="0066FF"/>
        </w:rPr>
        <w:t xml:space="preserve">Indicate whether the proposed degree program will require </w:t>
      </w:r>
      <w:r w:rsidR="00460D71">
        <w:rPr>
          <w:rFonts w:eastAsia="Arial"/>
          <w:color w:val="0066FF"/>
        </w:rPr>
        <w:t xml:space="preserve">new or expanded </w:t>
      </w:r>
      <w:r w:rsidRPr="00840761">
        <w:rPr>
          <w:rFonts w:eastAsia="Arial"/>
          <w:color w:val="0066FF"/>
        </w:rPr>
        <w:t xml:space="preserve">library </w:t>
      </w:r>
      <w:r w:rsidR="00460D71">
        <w:rPr>
          <w:rFonts w:eastAsia="Arial"/>
          <w:color w:val="0066FF"/>
        </w:rPr>
        <w:t xml:space="preserve">collections/databases, new </w:t>
      </w:r>
      <w:r w:rsidR="00DE066C">
        <w:rPr>
          <w:rFonts w:eastAsia="Arial"/>
          <w:color w:val="0066FF"/>
        </w:rPr>
        <w:t>technology licenses</w:t>
      </w:r>
      <w:r w:rsidR="00460D71">
        <w:rPr>
          <w:rFonts w:eastAsia="Arial"/>
          <w:color w:val="0066FF"/>
        </w:rPr>
        <w:t xml:space="preserve"> or equipment</w:t>
      </w:r>
      <w:r w:rsidR="00DE066C">
        <w:rPr>
          <w:rFonts w:eastAsia="Arial"/>
          <w:color w:val="0066FF"/>
        </w:rPr>
        <w:t>,</w:t>
      </w:r>
      <w:r w:rsidRPr="00840761">
        <w:rPr>
          <w:rFonts w:eastAsia="Arial"/>
          <w:color w:val="0066FF"/>
        </w:rPr>
        <w:t xml:space="preserve"> distance learning support, and/or other learning resources</w:t>
      </w:r>
      <w:r w:rsidR="00840761" w:rsidRPr="00840761">
        <w:rPr>
          <w:rFonts w:eastAsia="Arial"/>
          <w:color w:val="0066FF"/>
        </w:rPr>
        <w:t>.</w:t>
      </w:r>
    </w:p>
    <w:p w14:paraId="657D219C" w14:textId="77777777" w:rsidR="005C2F3F" w:rsidRPr="007E2096" w:rsidRDefault="005C2F3F" w:rsidP="0026072E">
      <w:pPr>
        <w:pStyle w:val="NoSpacing"/>
        <w:rPr>
          <w:rFonts w:eastAsia="Arial"/>
        </w:rPr>
      </w:pPr>
    </w:p>
    <w:p w14:paraId="751D3433" w14:textId="77777777" w:rsidR="00FE4153" w:rsidRDefault="00FE4153" w:rsidP="0026072E">
      <w:pPr>
        <w:pStyle w:val="NoSpacing"/>
      </w:pPr>
    </w:p>
    <w:p w14:paraId="7C6877F1" w14:textId="77777777" w:rsidR="00FE4153" w:rsidRPr="005452CD" w:rsidRDefault="00FE4153" w:rsidP="00FE4153">
      <w:pPr>
        <w:pStyle w:val="NoSpacing"/>
        <w:rPr>
          <w:b/>
          <w:bCs/>
        </w:rPr>
      </w:pPr>
      <w:r w:rsidRPr="005452CD">
        <w:rPr>
          <w:b/>
          <w:bCs/>
        </w:rPr>
        <w:t xml:space="preserve">Provide additional narrative relevant to the proposed degree program not captured in the </w:t>
      </w:r>
      <w:r>
        <w:rPr>
          <w:b/>
          <w:bCs/>
        </w:rPr>
        <w:t>items</w:t>
      </w:r>
      <w:r w:rsidRPr="005452CD">
        <w:rPr>
          <w:b/>
          <w:bCs/>
        </w:rPr>
        <w:t xml:space="preserve"> above.</w:t>
      </w:r>
    </w:p>
    <w:p w14:paraId="4ECE5CA6" w14:textId="77777777" w:rsidR="00FE4153" w:rsidRDefault="00FE4153" w:rsidP="00FE4153">
      <w:pPr>
        <w:pStyle w:val="NoSpacing"/>
      </w:pPr>
    </w:p>
    <w:p w14:paraId="5DC52F22" w14:textId="77777777" w:rsidR="00FE4153" w:rsidRPr="008603BA" w:rsidRDefault="00FE4153" w:rsidP="00FE4153">
      <w:pPr>
        <w:pStyle w:val="NoSpacing"/>
        <w:rPr>
          <w:color w:val="0066FF"/>
          <w:u w:val="single"/>
        </w:rPr>
      </w:pPr>
      <w:r w:rsidRPr="008603BA">
        <w:rPr>
          <w:color w:val="0066FF"/>
          <w:u w:val="single"/>
        </w:rPr>
        <w:t>Components of an Effective Response</w:t>
      </w:r>
    </w:p>
    <w:p w14:paraId="2E9A288C" w14:textId="1AA7F98B" w:rsidR="00611C84" w:rsidRPr="00611C84" w:rsidRDefault="00611C84" w:rsidP="00FE4153">
      <w:pPr>
        <w:pStyle w:val="NoSpacing"/>
        <w:numPr>
          <w:ilvl w:val="0"/>
          <w:numId w:val="23"/>
        </w:numPr>
        <w:rPr>
          <w:color w:val="0066FF"/>
        </w:rPr>
      </w:pPr>
      <w:r>
        <w:rPr>
          <w:color w:val="0066FF"/>
        </w:rPr>
        <w:t>Additional narrative that includes necessary marketing and communication resources.</w:t>
      </w:r>
    </w:p>
    <w:p w14:paraId="6995ACC3" w14:textId="03DF750D" w:rsidR="001D5A83" w:rsidRPr="001D5A83" w:rsidRDefault="00FE4153" w:rsidP="00FE4153">
      <w:pPr>
        <w:pStyle w:val="NoSpacing"/>
        <w:numPr>
          <w:ilvl w:val="0"/>
          <w:numId w:val="23"/>
        </w:numPr>
        <w:rPr>
          <w:color w:val="0066FF"/>
        </w:rPr>
      </w:pPr>
      <w:r w:rsidRPr="008603BA">
        <w:rPr>
          <w:rFonts w:cstheme="minorHAnsi"/>
          <w:color w:val="0066FF"/>
        </w:rPr>
        <w:t xml:space="preserve">Additional narrative that the proposing unit finds relevant for consideration by review and approval authorities. </w:t>
      </w:r>
    </w:p>
    <w:p w14:paraId="4322CE52" w14:textId="7780B7A2" w:rsidR="005C2F3F" w:rsidRPr="008603BA" w:rsidRDefault="001D5A83" w:rsidP="00FE4153">
      <w:pPr>
        <w:pStyle w:val="NoSpacing"/>
        <w:numPr>
          <w:ilvl w:val="0"/>
          <w:numId w:val="23"/>
        </w:numPr>
        <w:rPr>
          <w:color w:val="0066FF"/>
        </w:rPr>
      </w:pPr>
      <w:r>
        <w:rPr>
          <w:rFonts w:cstheme="minorHAnsi"/>
          <w:color w:val="0066FF"/>
        </w:rPr>
        <w:t>Include a statement indicating that the</w:t>
      </w:r>
      <w:r w:rsidR="00FE4153" w:rsidRPr="008603BA">
        <w:rPr>
          <w:rFonts w:cstheme="minorHAnsi"/>
          <w:color w:val="0066FF"/>
        </w:rPr>
        <w:t xml:space="preserve"> </w:t>
      </w:r>
      <w:r w:rsidRPr="001D5A83">
        <w:rPr>
          <w:rFonts w:cstheme="minorHAnsi"/>
          <w:color w:val="0066FF"/>
        </w:rPr>
        <w:t>projected financial resource needs and associated budget template have been reviewed and approved by the CLU’s Chief Budget Officer</w:t>
      </w:r>
      <w:r>
        <w:rPr>
          <w:rFonts w:cstheme="minorHAnsi"/>
          <w:color w:val="0066FF"/>
        </w:rPr>
        <w:t>.</w:t>
      </w:r>
      <w:r w:rsidR="005C2F3F" w:rsidRPr="008603BA">
        <w:rPr>
          <w:color w:val="0066FF"/>
        </w:rPr>
        <w:br w:type="page"/>
      </w:r>
    </w:p>
    <w:p w14:paraId="2951F3EF" w14:textId="77777777" w:rsidR="005C2F3F" w:rsidRPr="002244BC" w:rsidRDefault="005C2F3F" w:rsidP="008B2C3F">
      <w:pPr>
        <w:pStyle w:val="NoSpacing"/>
        <w:jc w:val="center"/>
        <w:rPr>
          <w:b/>
          <w:bCs/>
        </w:rPr>
      </w:pPr>
      <w:r w:rsidRPr="002244BC">
        <w:rPr>
          <w:b/>
          <w:bCs/>
        </w:rPr>
        <w:lastRenderedPageBreak/>
        <w:t>SECTION 6: ADDITIONAL CONSIDERATIONS</w:t>
      </w:r>
    </w:p>
    <w:p w14:paraId="4807F0FD" w14:textId="48B5B403" w:rsidR="005C2F3F" w:rsidRDefault="005C2F3F" w:rsidP="008B2C3F">
      <w:pPr>
        <w:pStyle w:val="NoSpacing"/>
      </w:pPr>
    </w:p>
    <w:p w14:paraId="7DC7B98B" w14:textId="77777777" w:rsidR="00754F28" w:rsidRDefault="00754F28" w:rsidP="008B2C3F">
      <w:pPr>
        <w:pStyle w:val="NoSpacing"/>
      </w:pPr>
    </w:p>
    <w:p w14:paraId="404F9937" w14:textId="68926F82" w:rsidR="00754F28" w:rsidRDefault="00754F28" w:rsidP="00754F28">
      <w:pPr>
        <w:pStyle w:val="NoSpacing"/>
        <w:rPr>
          <w:b/>
          <w:bCs/>
        </w:rPr>
      </w:pPr>
      <w:r>
        <w:rPr>
          <w:b/>
          <w:bCs/>
        </w:rPr>
        <w:t xml:space="preserve">In a narrative format, </w:t>
      </w:r>
      <w:r w:rsidR="00F635BA">
        <w:rPr>
          <w:b/>
          <w:bCs/>
        </w:rPr>
        <w:t>address the following additional considerations</w:t>
      </w:r>
      <w:r w:rsidR="00AF7A1D">
        <w:rPr>
          <w:b/>
          <w:bCs/>
        </w:rPr>
        <w:t xml:space="preserve">, many of which are relevant to </w:t>
      </w:r>
      <w:r w:rsidR="006A2480">
        <w:rPr>
          <w:b/>
          <w:bCs/>
        </w:rPr>
        <w:t>institutional accreditation with the Middle State Commission on Higher Education (MSCHE)</w:t>
      </w:r>
      <w:r w:rsidR="00F635BA">
        <w:rPr>
          <w:b/>
          <w:bCs/>
        </w:rPr>
        <w:t>.</w:t>
      </w:r>
      <w:r w:rsidR="00CE1CBC">
        <w:rPr>
          <w:b/>
          <w:bCs/>
        </w:rPr>
        <w:t xml:space="preserve"> </w:t>
      </w:r>
    </w:p>
    <w:p w14:paraId="7DB91460" w14:textId="2D7A906E" w:rsidR="00754F28" w:rsidRDefault="00754F28" w:rsidP="008B2C3F">
      <w:pPr>
        <w:pStyle w:val="NoSpacing"/>
      </w:pPr>
    </w:p>
    <w:p w14:paraId="5203959D" w14:textId="77777777" w:rsidR="00B53094" w:rsidRDefault="00B53094" w:rsidP="008B2C3F">
      <w:pPr>
        <w:pStyle w:val="NoSpacing"/>
      </w:pPr>
    </w:p>
    <w:p w14:paraId="161178EA" w14:textId="0DFC4AEA" w:rsidR="00551A2B" w:rsidRPr="00F635BA" w:rsidRDefault="005C2F3F" w:rsidP="00F635BA">
      <w:pPr>
        <w:pStyle w:val="NoSpacing"/>
        <w:rPr>
          <w:b/>
          <w:bCs/>
          <w:u w:val="single"/>
        </w:rPr>
      </w:pPr>
      <w:r w:rsidRPr="00F635BA">
        <w:rPr>
          <w:b/>
          <w:bCs/>
          <w:u w:val="single"/>
        </w:rPr>
        <w:t>Proposed Program Location</w:t>
      </w:r>
    </w:p>
    <w:p w14:paraId="4D714E3A" w14:textId="77777777" w:rsidR="00B53094" w:rsidRDefault="00B53094" w:rsidP="00B53094">
      <w:pPr>
        <w:pStyle w:val="NoSpacing"/>
        <w:rPr>
          <w:color w:val="0066FF"/>
          <w:u w:val="single"/>
        </w:rPr>
      </w:pPr>
    </w:p>
    <w:p w14:paraId="15A3BB73" w14:textId="455AF4E2" w:rsidR="00B53094" w:rsidRPr="000E004F" w:rsidRDefault="00B53094" w:rsidP="00B53094">
      <w:pPr>
        <w:pStyle w:val="NoSpacing"/>
        <w:rPr>
          <w:color w:val="0066FF"/>
          <w:u w:val="single"/>
        </w:rPr>
      </w:pPr>
      <w:r w:rsidRPr="000E004F">
        <w:rPr>
          <w:color w:val="0066FF"/>
          <w:u w:val="single"/>
        </w:rPr>
        <w:t>Components of an Effective Response</w:t>
      </w:r>
    </w:p>
    <w:p w14:paraId="5E614C75" w14:textId="43814D87" w:rsidR="00B53094" w:rsidRPr="000E004F" w:rsidRDefault="00B53094" w:rsidP="00B53094">
      <w:pPr>
        <w:pStyle w:val="NoSpacing"/>
        <w:numPr>
          <w:ilvl w:val="0"/>
          <w:numId w:val="23"/>
        </w:numPr>
        <w:rPr>
          <w:color w:val="0066FF"/>
        </w:rPr>
      </w:pPr>
      <w:r w:rsidRPr="000E004F">
        <w:rPr>
          <w:color w:val="0066FF"/>
        </w:rPr>
        <w:t xml:space="preserve">Indicate where the proposed </w:t>
      </w:r>
      <w:r w:rsidR="0079144F" w:rsidRPr="000E004F">
        <w:rPr>
          <w:color w:val="0066FF"/>
        </w:rPr>
        <w:t xml:space="preserve">degree </w:t>
      </w:r>
      <w:r w:rsidRPr="000E004F">
        <w:rPr>
          <w:color w:val="0066FF"/>
        </w:rPr>
        <w:t>program will be offered</w:t>
      </w:r>
      <w:r w:rsidR="0079144F" w:rsidRPr="000E004F">
        <w:rPr>
          <w:color w:val="0066FF"/>
        </w:rPr>
        <w:t>.</w:t>
      </w:r>
    </w:p>
    <w:p w14:paraId="1BEB7327" w14:textId="1A6BBCA8" w:rsidR="0079144F" w:rsidRDefault="000E004F" w:rsidP="0079144F">
      <w:pPr>
        <w:pStyle w:val="NoSpacing"/>
        <w:numPr>
          <w:ilvl w:val="1"/>
          <w:numId w:val="23"/>
        </w:numPr>
        <w:rPr>
          <w:color w:val="0066FF"/>
        </w:rPr>
      </w:pPr>
      <w:r w:rsidRPr="000E004F">
        <w:rPr>
          <w:color w:val="0066FF"/>
        </w:rPr>
        <w:t>Fo</w:t>
      </w:r>
      <w:r>
        <w:rPr>
          <w:color w:val="0066FF"/>
        </w:rPr>
        <w:t>r offerings on a Rutgers campus, indicate Camden, Newark, or New Brunswick (Piscataway).</w:t>
      </w:r>
    </w:p>
    <w:p w14:paraId="7D57BFDC" w14:textId="282F5B7B" w:rsidR="000E004F" w:rsidRPr="000E004F" w:rsidRDefault="000E004F" w:rsidP="0079144F">
      <w:pPr>
        <w:pStyle w:val="NoSpacing"/>
        <w:numPr>
          <w:ilvl w:val="1"/>
          <w:numId w:val="23"/>
        </w:numPr>
        <w:rPr>
          <w:color w:val="0066FF"/>
        </w:rPr>
      </w:pPr>
      <w:r>
        <w:rPr>
          <w:color w:val="0066FF"/>
        </w:rPr>
        <w:t xml:space="preserve">For offerings </w:t>
      </w:r>
      <w:r w:rsidR="00573AF7">
        <w:rPr>
          <w:color w:val="0066FF"/>
        </w:rPr>
        <w:t>at</w:t>
      </w:r>
      <w:r>
        <w:rPr>
          <w:color w:val="0066FF"/>
        </w:rPr>
        <w:t xml:space="preserve"> a </w:t>
      </w:r>
      <w:r w:rsidR="00DA3678">
        <w:rPr>
          <w:color w:val="0066FF"/>
        </w:rPr>
        <w:t xml:space="preserve">non-Rutgers </w:t>
      </w:r>
      <w:r w:rsidR="00573AF7">
        <w:rPr>
          <w:color w:val="0066FF"/>
        </w:rPr>
        <w:t>location</w:t>
      </w:r>
      <w:r w:rsidR="00DA3678">
        <w:rPr>
          <w:color w:val="0066FF"/>
        </w:rPr>
        <w:t>, indicate the name and complete address of the location.</w:t>
      </w:r>
      <w:r w:rsidR="00DA3678">
        <w:rPr>
          <w:rStyle w:val="FootnoteReference"/>
          <w:color w:val="0066FF"/>
        </w:rPr>
        <w:footnoteReference w:id="8"/>
      </w:r>
    </w:p>
    <w:p w14:paraId="5FA46E2A" w14:textId="00D01968" w:rsidR="005C2F3F" w:rsidRDefault="005C2F3F" w:rsidP="008B2C3F">
      <w:pPr>
        <w:pStyle w:val="NoSpacing"/>
        <w:rPr>
          <w:color w:val="0066FF"/>
        </w:rPr>
      </w:pPr>
    </w:p>
    <w:p w14:paraId="4A6B56C4" w14:textId="77777777" w:rsidR="00A7277F" w:rsidRDefault="00A7277F" w:rsidP="008B2C3F">
      <w:pPr>
        <w:pStyle w:val="NoSpacing"/>
        <w:rPr>
          <w:color w:val="0066FF"/>
        </w:rPr>
      </w:pPr>
    </w:p>
    <w:p w14:paraId="648036F4" w14:textId="77777777" w:rsidR="00266CC7" w:rsidRPr="00B53094" w:rsidRDefault="005C2F3F" w:rsidP="00B53094">
      <w:pPr>
        <w:pStyle w:val="NoSpacing"/>
        <w:rPr>
          <w:b/>
          <w:bCs/>
          <w:u w:val="single"/>
        </w:rPr>
      </w:pPr>
      <w:r w:rsidRPr="00B53094">
        <w:rPr>
          <w:b/>
          <w:bCs/>
          <w:u w:val="single"/>
        </w:rPr>
        <w:t>Contractual Agreement or Consortium</w:t>
      </w:r>
    </w:p>
    <w:p w14:paraId="0C11AB30" w14:textId="77777777" w:rsidR="00B53094" w:rsidRDefault="00B53094" w:rsidP="00B53094">
      <w:pPr>
        <w:pStyle w:val="NoSpacing"/>
      </w:pPr>
    </w:p>
    <w:p w14:paraId="74755AF6" w14:textId="77777777" w:rsidR="00A7277F" w:rsidRPr="000E004F" w:rsidRDefault="00A7277F" w:rsidP="00A7277F">
      <w:pPr>
        <w:pStyle w:val="NoSpacing"/>
        <w:rPr>
          <w:color w:val="0066FF"/>
          <w:u w:val="single"/>
        </w:rPr>
      </w:pPr>
      <w:r w:rsidRPr="000E004F">
        <w:rPr>
          <w:color w:val="0066FF"/>
          <w:u w:val="single"/>
        </w:rPr>
        <w:t>Components of an Effective Response</w:t>
      </w:r>
    </w:p>
    <w:p w14:paraId="16BDC979" w14:textId="3629D67B" w:rsidR="00A7277F" w:rsidRPr="00A7277F" w:rsidRDefault="5788FBC4" w:rsidP="00A7277F">
      <w:pPr>
        <w:pStyle w:val="NoSpacing"/>
        <w:numPr>
          <w:ilvl w:val="0"/>
          <w:numId w:val="23"/>
        </w:numPr>
        <w:rPr>
          <w:color w:val="0066FF"/>
        </w:rPr>
      </w:pPr>
      <w:r w:rsidRPr="5788FBC4">
        <w:rPr>
          <w:color w:val="0066FF"/>
        </w:rPr>
        <w:t xml:space="preserve">Indicate whether the proposed degree program, or any of its constituent courses, will be delivered through a contractional agreement with another institution of higher education, and </w:t>
      </w:r>
      <w:r w:rsidR="00E47254">
        <w:rPr>
          <w:color w:val="0066FF"/>
        </w:rPr>
        <w:t>whether such partnership</w:t>
      </w:r>
      <w:r w:rsidRPr="5788FBC4">
        <w:rPr>
          <w:color w:val="0066FF"/>
        </w:rPr>
        <w:t xml:space="preserve"> is covered through an existing agreement or will require the execution of a new agreement.</w:t>
      </w:r>
    </w:p>
    <w:p w14:paraId="40492F66" w14:textId="4E2FF81B" w:rsidR="00551A2B" w:rsidRDefault="00551A2B" w:rsidP="008B2C3F">
      <w:pPr>
        <w:pStyle w:val="NoSpacing"/>
      </w:pPr>
    </w:p>
    <w:p w14:paraId="214DFA34" w14:textId="77777777" w:rsidR="00B53094" w:rsidRPr="002244BC" w:rsidRDefault="00B53094" w:rsidP="008B2C3F">
      <w:pPr>
        <w:pStyle w:val="NoSpacing"/>
      </w:pPr>
    </w:p>
    <w:p w14:paraId="2DD640BF" w14:textId="3D7F67D2" w:rsidR="00266CC7" w:rsidRPr="00B53094" w:rsidRDefault="00DE6AC9" w:rsidP="00B53094">
      <w:pPr>
        <w:pStyle w:val="NoSpacing"/>
        <w:rPr>
          <w:b/>
          <w:bCs/>
          <w:u w:val="single"/>
        </w:rPr>
      </w:pPr>
      <w:r>
        <w:rPr>
          <w:b/>
          <w:bCs/>
          <w:u w:val="single"/>
        </w:rPr>
        <w:t>Transfer or Articulation</w:t>
      </w:r>
      <w:r w:rsidR="005C2F3F" w:rsidRPr="00B53094">
        <w:rPr>
          <w:b/>
          <w:bCs/>
          <w:u w:val="single"/>
        </w:rPr>
        <w:t xml:space="preserve"> Agreement</w:t>
      </w:r>
      <w:r>
        <w:rPr>
          <w:b/>
          <w:bCs/>
          <w:u w:val="single"/>
        </w:rPr>
        <w:t>s</w:t>
      </w:r>
      <w:r w:rsidR="005C2F3F" w:rsidRPr="00B53094">
        <w:rPr>
          <w:b/>
          <w:bCs/>
          <w:u w:val="single"/>
        </w:rPr>
        <w:t xml:space="preserve"> </w:t>
      </w:r>
    </w:p>
    <w:p w14:paraId="08BD7877" w14:textId="580FE85F" w:rsidR="00266CC7" w:rsidRPr="002244BC" w:rsidRDefault="00266CC7" w:rsidP="00266CC7">
      <w:pPr>
        <w:pStyle w:val="NoSpacing"/>
      </w:pPr>
    </w:p>
    <w:p w14:paraId="7A3D67BA" w14:textId="77777777" w:rsidR="00A7277F" w:rsidRPr="00DE6AC9" w:rsidRDefault="00A7277F" w:rsidP="00A7277F">
      <w:pPr>
        <w:pStyle w:val="NoSpacing"/>
        <w:rPr>
          <w:color w:val="0066FF"/>
          <w:u w:val="single"/>
        </w:rPr>
      </w:pPr>
      <w:r w:rsidRPr="00DE6AC9">
        <w:rPr>
          <w:color w:val="0066FF"/>
          <w:u w:val="single"/>
        </w:rPr>
        <w:t>Components of an Effective Response</w:t>
      </w:r>
    </w:p>
    <w:p w14:paraId="755257D4" w14:textId="4F69183C" w:rsidR="00266CC7" w:rsidRPr="00DE6AC9" w:rsidRDefault="00A7277F" w:rsidP="008C0E0B">
      <w:pPr>
        <w:pStyle w:val="NoSpacing"/>
        <w:numPr>
          <w:ilvl w:val="0"/>
          <w:numId w:val="23"/>
        </w:numPr>
        <w:rPr>
          <w:color w:val="0066FF"/>
        </w:rPr>
      </w:pPr>
      <w:r w:rsidRPr="00DE6AC9">
        <w:rPr>
          <w:color w:val="0066FF"/>
        </w:rPr>
        <w:t xml:space="preserve">Indicate whether the proposed degree program will </w:t>
      </w:r>
      <w:r w:rsidR="001B6BB0" w:rsidRPr="00DE6AC9">
        <w:rPr>
          <w:color w:val="0066FF"/>
        </w:rPr>
        <w:t xml:space="preserve">develop a </w:t>
      </w:r>
      <w:r w:rsidR="00DE6AC9" w:rsidRPr="00DE6AC9">
        <w:rPr>
          <w:color w:val="0066FF"/>
        </w:rPr>
        <w:t>transfer or articulation</w:t>
      </w:r>
      <w:r w:rsidR="001B6BB0" w:rsidRPr="00DE6AC9">
        <w:rPr>
          <w:color w:val="0066FF"/>
        </w:rPr>
        <w:t xml:space="preserve"> agreement with another institution of higher education.</w:t>
      </w:r>
    </w:p>
    <w:p w14:paraId="0A82BA0A" w14:textId="77777777" w:rsidR="00B53094" w:rsidRPr="00DE6AC9" w:rsidRDefault="00B53094" w:rsidP="00266CC7">
      <w:pPr>
        <w:pStyle w:val="NoSpacing"/>
        <w:rPr>
          <w:color w:val="0066FF"/>
        </w:rPr>
      </w:pPr>
    </w:p>
    <w:p w14:paraId="7061171F" w14:textId="77777777" w:rsidR="00266CC7" w:rsidRPr="00DE6AC9" w:rsidRDefault="00266CC7" w:rsidP="00266CC7">
      <w:pPr>
        <w:pStyle w:val="NoSpacing"/>
        <w:rPr>
          <w:color w:val="0066FF"/>
        </w:rPr>
      </w:pPr>
    </w:p>
    <w:p w14:paraId="306D665F" w14:textId="28D0ACCE" w:rsidR="00266CC7" w:rsidRPr="00CA7AA5" w:rsidRDefault="001B6BB0" w:rsidP="00B53094">
      <w:pPr>
        <w:pStyle w:val="NoSpacing"/>
        <w:rPr>
          <w:b/>
          <w:bCs/>
          <w:u w:val="single"/>
        </w:rPr>
      </w:pPr>
      <w:r w:rsidRPr="00CA7AA5">
        <w:rPr>
          <w:b/>
          <w:bCs/>
          <w:u w:val="single"/>
        </w:rPr>
        <w:t>I</w:t>
      </w:r>
      <w:r w:rsidR="005C2F3F" w:rsidRPr="00CA7AA5">
        <w:rPr>
          <w:b/>
          <w:bCs/>
          <w:u w:val="single"/>
        </w:rPr>
        <w:t xml:space="preserve">nternship, </w:t>
      </w:r>
      <w:r w:rsidRPr="00CA7AA5">
        <w:rPr>
          <w:b/>
          <w:bCs/>
          <w:u w:val="single"/>
        </w:rPr>
        <w:t>P</w:t>
      </w:r>
      <w:r w:rsidR="005C2F3F" w:rsidRPr="00CA7AA5">
        <w:rPr>
          <w:b/>
          <w:bCs/>
          <w:u w:val="single"/>
        </w:rPr>
        <w:t>racticum</w:t>
      </w:r>
      <w:r w:rsidRPr="00CA7AA5">
        <w:rPr>
          <w:b/>
          <w:bCs/>
          <w:u w:val="single"/>
        </w:rPr>
        <w:t>,</w:t>
      </w:r>
      <w:r w:rsidR="005C2F3F" w:rsidRPr="00CA7AA5">
        <w:rPr>
          <w:b/>
          <w:bCs/>
          <w:u w:val="single"/>
        </w:rPr>
        <w:t xml:space="preserve"> </w:t>
      </w:r>
      <w:r w:rsidRPr="00CA7AA5">
        <w:rPr>
          <w:b/>
          <w:bCs/>
          <w:u w:val="single"/>
        </w:rPr>
        <w:t>o</w:t>
      </w:r>
      <w:r w:rsidR="005C2F3F" w:rsidRPr="00CA7AA5">
        <w:rPr>
          <w:b/>
          <w:bCs/>
          <w:u w:val="single"/>
        </w:rPr>
        <w:t xml:space="preserve">r </w:t>
      </w:r>
      <w:r w:rsidRPr="00CA7AA5">
        <w:rPr>
          <w:b/>
          <w:bCs/>
          <w:u w:val="single"/>
        </w:rPr>
        <w:t>C</w:t>
      </w:r>
      <w:r w:rsidR="005C2F3F" w:rsidRPr="00CA7AA5">
        <w:rPr>
          <w:b/>
          <w:bCs/>
          <w:u w:val="single"/>
        </w:rPr>
        <w:t xml:space="preserve">linical </w:t>
      </w:r>
      <w:r w:rsidRPr="00CA7AA5">
        <w:rPr>
          <w:b/>
          <w:bCs/>
          <w:u w:val="single"/>
        </w:rPr>
        <w:t>E</w:t>
      </w:r>
      <w:r w:rsidR="005C2F3F" w:rsidRPr="00CA7AA5">
        <w:rPr>
          <w:b/>
          <w:bCs/>
          <w:u w:val="single"/>
        </w:rPr>
        <w:t>xperience</w:t>
      </w:r>
    </w:p>
    <w:p w14:paraId="572CB425" w14:textId="52AC39A4" w:rsidR="005C2F3F" w:rsidRPr="002244BC" w:rsidRDefault="005C2F3F" w:rsidP="008B2C3F">
      <w:pPr>
        <w:pStyle w:val="NoSpacing"/>
      </w:pPr>
    </w:p>
    <w:p w14:paraId="52C5FEED" w14:textId="77777777" w:rsidR="00A7277F" w:rsidRPr="00DE6AC9" w:rsidRDefault="00A7277F" w:rsidP="00A7277F">
      <w:pPr>
        <w:pStyle w:val="NoSpacing"/>
        <w:rPr>
          <w:color w:val="0066FF"/>
          <w:u w:val="single"/>
        </w:rPr>
      </w:pPr>
      <w:r w:rsidRPr="00DE6AC9">
        <w:rPr>
          <w:color w:val="0066FF"/>
          <w:u w:val="single"/>
        </w:rPr>
        <w:t>Components of an Effective Response</w:t>
      </w:r>
    </w:p>
    <w:p w14:paraId="342C1D66" w14:textId="71AD7AB9" w:rsidR="00551A2B" w:rsidRDefault="00CA7AA5" w:rsidP="00CA7AA5">
      <w:pPr>
        <w:pStyle w:val="NoSpacing"/>
        <w:numPr>
          <w:ilvl w:val="0"/>
          <w:numId w:val="23"/>
        </w:numPr>
        <w:rPr>
          <w:color w:val="0066FF"/>
        </w:rPr>
      </w:pPr>
      <w:r w:rsidRPr="00DE6AC9">
        <w:rPr>
          <w:color w:val="0066FF"/>
        </w:rPr>
        <w:t>Indicate whether the proposed degree program will require students to complete an internship, practicum, or clinical experience.</w:t>
      </w:r>
      <w:r w:rsidR="00944D4B">
        <w:rPr>
          <w:color w:val="0066FF"/>
        </w:rPr>
        <w:t xml:space="preserve"> Are these experiences paid or unpaid?</w:t>
      </w:r>
    </w:p>
    <w:p w14:paraId="5F3E06F7" w14:textId="36D39080" w:rsidR="007C6766" w:rsidRDefault="00A10C50" w:rsidP="00CA7AA5">
      <w:pPr>
        <w:pStyle w:val="NoSpacing"/>
        <w:numPr>
          <w:ilvl w:val="0"/>
          <w:numId w:val="23"/>
        </w:numPr>
        <w:rPr>
          <w:color w:val="0066FF"/>
        </w:rPr>
      </w:pPr>
      <w:r>
        <w:rPr>
          <w:color w:val="0066FF"/>
        </w:rPr>
        <w:t>If so, what existing partnerships will be utilized or what new partnerships will need to be developed</w:t>
      </w:r>
      <w:r w:rsidR="00FD6D4D">
        <w:rPr>
          <w:color w:val="0066FF"/>
        </w:rPr>
        <w:t xml:space="preserve"> to adequately serve students</w:t>
      </w:r>
      <w:r w:rsidR="007D706B">
        <w:rPr>
          <w:color w:val="0066FF"/>
        </w:rPr>
        <w:t>?</w:t>
      </w:r>
    </w:p>
    <w:p w14:paraId="6D5B575D" w14:textId="314F5C0E" w:rsidR="0003261F" w:rsidRDefault="0003261F" w:rsidP="00CA7AA5">
      <w:pPr>
        <w:pStyle w:val="NoSpacing"/>
        <w:numPr>
          <w:ilvl w:val="0"/>
          <w:numId w:val="23"/>
        </w:numPr>
        <w:rPr>
          <w:color w:val="0066FF"/>
        </w:rPr>
      </w:pPr>
      <w:r>
        <w:rPr>
          <w:color w:val="0066FF"/>
        </w:rPr>
        <w:t>Will such experiences require any additional faculty/staff resources to provide oversight?</w:t>
      </w:r>
    </w:p>
    <w:p w14:paraId="6326E8C6" w14:textId="0D0EC5D3" w:rsidR="005C6B54" w:rsidRPr="00DE6AC9" w:rsidRDefault="005C6B54" w:rsidP="00CA7AA5">
      <w:pPr>
        <w:pStyle w:val="NoSpacing"/>
        <w:numPr>
          <w:ilvl w:val="0"/>
          <w:numId w:val="23"/>
        </w:numPr>
        <w:rPr>
          <w:color w:val="0066FF"/>
        </w:rPr>
      </w:pPr>
      <w:r w:rsidRPr="005C6B54">
        <w:rPr>
          <w:color w:val="0066FF"/>
        </w:rPr>
        <w:t>How will internships, practicums, or clinical experiences be assessed?</w:t>
      </w:r>
    </w:p>
    <w:p w14:paraId="48FD1755" w14:textId="0D68E3BE" w:rsidR="00551A2B" w:rsidRDefault="00551A2B" w:rsidP="008B2C3F">
      <w:pPr>
        <w:pStyle w:val="NoSpacing"/>
      </w:pPr>
    </w:p>
    <w:p w14:paraId="05F3F1F6" w14:textId="77777777" w:rsidR="00A22544" w:rsidRDefault="00A22544" w:rsidP="008B2C3F">
      <w:pPr>
        <w:pStyle w:val="NoSpacing"/>
      </w:pPr>
    </w:p>
    <w:p w14:paraId="6B73FF9B" w14:textId="77777777" w:rsidR="00A22544" w:rsidRDefault="00A22544" w:rsidP="008B2C3F">
      <w:pPr>
        <w:pStyle w:val="NoSpacing"/>
      </w:pPr>
    </w:p>
    <w:p w14:paraId="0BF5B603" w14:textId="77777777" w:rsidR="00C05718" w:rsidRPr="002244BC" w:rsidRDefault="00C05718" w:rsidP="008B2C3F">
      <w:pPr>
        <w:pStyle w:val="NoSpacing"/>
      </w:pPr>
    </w:p>
    <w:p w14:paraId="29F0B1F9" w14:textId="0D2E7E0F" w:rsidR="00266CC7" w:rsidRPr="00B53094" w:rsidRDefault="005C2F3F" w:rsidP="00B53094">
      <w:pPr>
        <w:pStyle w:val="NoSpacing"/>
        <w:rPr>
          <w:b/>
          <w:bCs/>
          <w:u w:val="single"/>
        </w:rPr>
      </w:pPr>
      <w:r w:rsidRPr="00B53094">
        <w:rPr>
          <w:b/>
          <w:bCs/>
          <w:u w:val="single"/>
        </w:rPr>
        <w:t xml:space="preserve">Licensure </w:t>
      </w:r>
    </w:p>
    <w:p w14:paraId="293C6654" w14:textId="77777777" w:rsidR="00B53094" w:rsidRDefault="00B53094" w:rsidP="00B53094">
      <w:pPr>
        <w:pStyle w:val="NoSpacing"/>
      </w:pPr>
    </w:p>
    <w:p w14:paraId="57C18FB1" w14:textId="77777777" w:rsidR="00A7277F" w:rsidRPr="00C05718" w:rsidRDefault="00A7277F" w:rsidP="00A7277F">
      <w:pPr>
        <w:pStyle w:val="NoSpacing"/>
        <w:rPr>
          <w:color w:val="0066FF"/>
          <w:u w:val="single"/>
        </w:rPr>
      </w:pPr>
      <w:r w:rsidRPr="00C05718">
        <w:rPr>
          <w:color w:val="0066FF"/>
          <w:u w:val="single"/>
        </w:rPr>
        <w:t>Components of an Effective Response</w:t>
      </w:r>
    </w:p>
    <w:p w14:paraId="566A49C2" w14:textId="1D73196B" w:rsidR="00B53094" w:rsidRPr="00C05718" w:rsidRDefault="001710B8" w:rsidP="001710B8">
      <w:pPr>
        <w:pStyle w:val="NoSpacing"/>
        <w:numPr>
          <w:ilvl w:val="0"/>
          <w:numId w:val="23"/>
        </w:numPr>
        <w:rPr>
          <w:color w:val="0066FF"/>
        </w:rPr>
      </w:pPr>
      <w:r w:rsidRPr="00C05718">
        <w:rPr>
          <w:color w:val="0066FF"/>
        </w:rPr>
        <w:t>Indicate whether the proposed degree program will formally or potentially lead to professional licensure</w:t>
      </w:r>
      <w:r w:rsidR="00C05718" w:rsidRPr="00C05718">
        <w:rPr>
          <w:color w:val="0066FF"/>
        </w:rPr>
        <w:t>.</w:t>
      </w:r>
    </w:p>
    <w:p w14:paraId="63A2E6ED" w14:textId="121A1373" w:rsidR="00C05718" w:rsidRPr="00C05718" w:rsidRDefault="00C05718" w:rsidP="001710B8">
      <w:pPr>
        <w:pStyle w:val="NoSpacing"/>
        <w:numPr>
          <w:ilvl w:val="0"/>
          <w:numId w:val="23"/>
        </w:numPr>
        <w:rPr>
          <w:color w:val="0066FF"/>
        </w:rPr>
      </w:pPr>
      <w:r w:rsidRPr="00C05718">
        <w:rPr>
          <w:color w:val="0066FF"/>
        </w:rPr>
        <w:t>If so, indicate the name of the agency with licensing authority.</w:t>
      </w:r>
    </w:p>
    <w:p w14:paraId="73A574B1" w14:textId="6C54373A" w:rsidR="00B53094" w:rsidRPr="00C05718" w:rsidRDefault="00B53094" w:rsidP="00B53094">
      <w:pPr>
        <w:pStyle w:val="NoSpacing"/>
        <w:rPr>
          <w:color w:val="0066FF"/>
        </w:rPr>
      </w:pPr>
    </w:p>
    <w:p w14:paraId="75D7975D" w14:textId="77777777" w:rsidR="00C05718" w:rsidRPr="00C05718" w:rsidRDefault="00C05718" w:rsidP="00B53094">
      <w:pPr>
        <w:pStyle w:val="NoSpacing"/>
        <w:rPr>
          <w:color w:val="0066FF"/>
        </w:rPr>
      </w:pPr>
    </w:p>
    <w:p w14:paraId="7E7CB683" w14:textId="13B9841F" w:rsidR="00B53094" w:rsidRPr="00B53094" w:rsidRDefault="00B53094" w:rsidP="00B53094">
      <w:pPr>
        <w:pStyle w:val="NoSpacing"/>
        <w:rPr>
          <w:b/>
          <w:bCs/>
          <w:u w:val="single"/>
        </w:rPr>
      </w:pPr>
      <w:r w:rsidRPr="00B53094">
        <w:rPr>
          <w:b/>
          <w:bCs/>
          <w:u w:val="single"/>
        </w:rPr>
        <w:t>Accreditation</w:t>
      </w:r>
    </w:p>
    <w:p w14:paraId="5F71E3E1" w14:textId="77777777" w:rsidR="001710B8" w:rsidRDefault="001710B8" w:rsidP="00A7277F">
      <w:pPr>
        <w:pStyle w:val="NoSpacing"/>
        <w:rPr>
          <w:color w:val="0066FF"/>
          <w:u w:val="single"/>
        </w:rPr>
      </w:pPr>
    </w:p>
    <w:p w14:paraId="2E4FB26E" w14:textId="77777777" w:rsidR="00C05718" w:rsidRPr="00C05718" w:rsidRDefault="00C05718" w:rsidP="00C05718">
      <w:pPr>
        <w:pStyle w:val="NoSpacing"/>
        <w:rPr>
          <w:color w:val="0066FF"/>
          <w:u w:val="single"/>
        </w:rPr>
      </w:pPr>
      <w:r w:rsidRPr="00C05718">
        <w:rPr>
          <w:color w:val="0066FF"/>
          <w:u w:val="single"/>
        </w:rPr>
        <w:t>Components of an Effective Response</w:t>
      </w:r>
    </w:p>
    <w:p w14:paraId="4F9C5696" w14:textId="6C296E5D" w:rsidR="00C05718" w:rsidRDefault="00C05718" w:rsidP="00B67182">
      <w:pPr>
        <w:pStyle w:val="NoSpacing"/>
        <w:numPr>
          <w:ilvl w:val="0"/>
          <w:numId w:val="23"/>
        </w:numPr>
        <w:rPr>
          <w:color w:val="0066FF"/>
        </w:rPr>
      </w:pPr>
      <w:r w:rsidRPr="00C05718">
        <w:rPr>
          <w:color w:val="0066FF"/>
        </w:rPr>
        <w:t xml:space="preserve">Indicate whether the proposed degree program </w:t>
      </w:r>
      <w:r w:rsidR="00B67182">
        <w:rPr>
          <w:color w:val="0066FF"/>
        </w:rPr>
        <w:t>is eligible for specialized or professional accreditation.</w:t>
      </w:r>
    </w:p>
    <w:p w14:paraId="0C7BE385" w14:textId="734C0DCF" w:rsidR="00B67182" w:rsidRPr="00C05718" w:rsidRDefault="00B67182" w:rsidP="00B67182">
      <w:pPr>
        <w:pStyle w:val="NoSpacing"/>
        <w:numPr>
          <w:ilvl w:val="1"/>
          <w:numId w:val="23"/>
        </w:numPr>
        <w:rPr>
          <w:color w:val="0066FF"/>
        </w:rPr>
      </w:pPr>
      <w:r>
        <w:rPr>
          <w:color w:val="0066FF"/>
        </w:rPr>
        <w:t xml:space="preserve">If the proposed degree program is eligible for such </w:t>
      </w:r>
      <w:r w:rsidR="009C546B">
        <w:rPr>
          <w:color w:val="0066FF"/>
        </w:rPr>
        <w:t>accreditation, indicate whether the academic unit intends to apply for such accreditation and the timeline for doing so.</w:t>
      </w:r>
    </w:p>
    <w:p w14:paraId="368B5DFB" w14:textId="77777777" w:rsidR="00FE4153" w:rsidRDefault="00FE4153" w:rsidP="00FE4153">
      <w:pPr>
        <w:pStyle w:val="NoSpacing"/>
      </w:pPr>
    </w:p>
    <w:p w14:paraId="12E5C615" w14:textId="77777777" w:rsidR="00FE4153" w:rsidRDefault="00FE4153" w:rsidP="00FE4153">
      <w:pPr>
        <w:pStyle w:val="NoSpacing"/>
      </w:pPr>
    </w:p>
    <w:p w14:paraId="13ECBF9D" w14:textId="77777777" w:rsidR="00FE4153" w:rsidRPr="005452CD" w:rsidRDefault="00FE4153" w:rsidP="00FE4153">
      <w:pPr>
        <w:pStyle w:val="NoSpacing"/>
        <w:rPr>
          <w:b/>
          <w:bCs/>
        </w:rPr>
      </w:pPr>
      <w:r w:rsidRPr="005452CD">
        <w:rPr>
          <w:b/>
          <w:bCs/>
        </w:rPr>
        <w:t xml:space="preserve">Provide additional narrative relevant to the proposed degree program not captured in the </w:t>
      </w:r>
      <w:r>
        <w:rPr>
          <w:b/>
          <w:bCs/>
        </w:rPr>
        <w:t>items</w:t>
      </w:r>
      <w:r w:rsidRPr="005452CD">
        <w:rPr>
          <w:b/>
          <w:bCs/>
        </w:rPr>
        <w:t xml:space="preserve"> above.</w:t>
      </w:r>
    </w:p>
    <w:p w14:paraId="7C7FB569" w14:textId="77777777" w:rsidR="00FE4153" w:rsidRDefault="00FE4153" w:rsidP="00FE4153">
      <w:pPr>
        <w:pStyle w:val="NoSpacing"/>
      </w:pPr>
    </w:p>
    <w:p w14:paraId="4A5F7302" w14:textId="77777777" w:rsidR="00FE4153" w:rsidRPr="00332A8F" w:rsidRDefault="00FE4153" w:rsidP="00FE4153">
      <w:pPr>
        <w:pStyle w:val="NoSpacing"/>
        <w:rPr>
          <w:color w:val="0066FF"/>
          <w:u w:val="single"/>
        </w:rPr>
      </w:pPr>
      <w:r w:rsidRPr="00332A8F">
        <w:rPr>
          <w:color w:val="0066FF"/>
          <w:u w:val="single"/>
        </w:rPr>
        <w:t>Components of an Effective Response</w:t>
      </w:r>
    </w:p>
    <w:p w14:paraId="25064915" w14:textId="7E160732" w:rsidR="00902CAC" w:rsidRPr="00332A8F" w:rsidRDefault="00FE4153" w:rsidP="00FE4153">
      <w:pPr>
        <w:pStyle w:val="NoSpacing"/>
        <w:numPr>
          <w:ilvl w:val="0"/>
          <w:numId w:val="23"/>
        </w:numPr>
        <w:rPr>
          <w:color w:val="0066FF"/>
        </w:rPr>
      </w:pPr>
      <w:r w:rsidRPr="00332A8F">
        <w:rPr>
          <w:rFonts w:cstheme="minorHAnsi"/>
          <w:color w:val="0066FF"/>
        </w:rPr>
        <w:t xml:space="preserve">Additional narrative that the proposing unit finds relevant for consideration by review and approval authorities.  </w:t>
      </w:r>
      <w:r w:rsidR="00902CAC" w:rsidRPr="00332A8F">
        <w:rPr>
          <w:color w:val="0066FF"/>
        </w:rPr>
        <w:br w:type="page"/>
      </w:r>
    </w:p>
    <w:p w14:paraId="45FDDE5E" w14:textId="655D3561" w:rsidR="00902CAC" w:rsidRDefault="00902CAC" w:rsidP="00266CC7">
      <w:pPr>
        <w:pStyle w:val="NoSpacing"/>
      </w:pPr>
    </w:p>
    <w:p w14:paraId="43D5B250" w14:textId="6DEA33D5" w:rsidR="00266CC7" w:rsidRPr="00266CC7" w:rsidRDefault="00266CC7" w:rsidP="00266CC7">
      <w:pPr>
        <w:pStyle w:val="NoSpacing"/>
        <w:jc w:val="center"/>
        <w:rPr>
          <w:b/>
          <w:bCs/>
        </w:rPr>
      </w:pPr>
      <w:r>
        <w:rPr>
          <w:b/>
          <w:bCs/>
        </w:rPr>
        <w:t xml:space="preserve">SECTION 7: </w:t>
      </w:r>
      <w:r w:rsidRPr="00266CC7">
        <w:rPr>
          <w:rFonts w:cstheme="minorHAnsi"/>
          <w:b/>
          <w:bCs/>
        </w:rPr>
        <w:t>RESPONSES TO COMMENTS FROM CLUs</w:t>
      </w:r>
    </w:p>
    <w:p w14:paraId="25AB7237" w14:textId="5254D67A" w:rsidR="00266CC7" w:rsidRDefault="00266CC7" w:rsidP="009C546B">
      <w:pPr>
        <w:pStyle w:val="NoSpacing"/>
      </w:pPr>
    </w:p>
    <w:p w14:paraId="0B45AF96" w14:textId="77777777" w:rsidR="009C546B" w:rsidRDefault="009C546B" w:rsidP="009C546B">
      <w:pPr>
        <w:pStyle w:val="NoSpacing"/>
        <w:rPr>
          <w:color w:val="0066FF"/>
          <w:u w:val="single"/>
        </w:rPr>
      </w:pPr>
    </w:p>
    <w:p w14:paraId="595FE708" w14:textId="6C8A28A2" w:rsidR="009C546B" w:rsidRPr="00C05718" w:rsidRDefault="009C546B" w:rsidP="009C546B">
      <w:pPr>
        <w:pStyle w:val="NoSpacing"/>
        <w:rPr>
          <w:color w:val="0066FF"/>
          <w:u w:val="single"/>
        </w:rPr>
      </w:pPr>
      <w:r w:rsidRPr="00C05718">
        <w:rPr>
          <w:color w:val="0066FF"/>
          <w:u w:val="single"/>
        </w:rPr>
        <w:t>Components of an Effective Response</w:t>
      </w:r>
    </w:p>
    <w:p w14:paraId="6528B73A" w14:textId="3BD54996" w:rsidR="009C546B" w:rsidRPr="00F450E9" w:rsidRDefault="009C546B" w:rsidP="00F309A5">
      <w:pPr>
        <w:pStyle w:val="NoSpacing"/>
        <w:numPr>
          <w:ilvl w:val="0"/>
          <w:numId w:val="23"/>
        </w:numPr>
        <w:rPr>
          <w:color w:val="0066FF"/>
        </w:rPr>
      </w:pPr>
      <w:r w:rsidRPr="00F450E9">
        <w:rPr>
          <w:color w:val="0066FF"/>
        </w:rPr>
        <w:t xml:space="preserve">As noted in the “Introduction and Instructions” section, during the initial stages of program development, </w:t>
      </w:r>
      <w:r w:rsidR="00992FC1">
        <w:rPr>
          <w:color w:val="0066FF"/>
        </w:rPr>
        <w:t>chancellors/provosts</w:t>
      </w:r>
      <w:r w:rsidR="00992FC1" w:rsidRPr="00F450E9">
        <w:rPr>
          <w:color w:val="0066FF"/>
        </w:rPr>
        <w:t xml:space="preserve"> </w:t>
      </w:r>
      <w:r w:rsidRPr="00F450E9">
        <w:rPr>
          <w:color w:val="0066FF"/>
        </w:rPr>
        <w:t xml:space="preserve">must complete a Notice of Intent (NOI). </w:t>
      </w:r>
    </w:p>
    <w:p w14:paraId="631BC680" w14:textId="2346A806" w:rsidR="009C546B" w:rsidRPr="00F450E9" w:rsidRDefault="009C546B" w:rsidP="00440681">
      <w:pPr>
        <w:pStyle w:val="NoSpacing"/>
        <w:numPr>
          <w:ilvl w:val="0"/>
          <w:numId w:val="23"/>
        </w:numPr>
        <w:rPr>
          <w:color w:val="0066FF"/>
        </w:rPr>
      </w:pPr>
      <w:r w:rsidRPr="00F450E9">
        <w:rPr>
          <w:color w:val="0066FF"/>
        </w:rPr>
        <w:t xml:space="preserve">Upon submission, the NOI initiated a 30-day comment period during which </w:t>
      </w:r>
      <w:r w:rsidR="00634028">
        <w:rPr>
          <w:color w:val="0066FF"/>
        </w:rPr>
        <w:t xml:space="preserve">the Office of </w:t>
      </w:r>
      <w:r w:rsidR="006B36B8">
        <w:rPr>
          <w:color w:val="0066FF"/>
        </w:rPr>
        <w:t xml:space="preserve">University </w:t>
      </w:r>
      <w:r w:rsidR="00634028">
        <w:rPr>
          <w:color w:val="0066FF"/>
        </w:rPr>
        <w:t>Academic Affairs</w:t>
      </w:r>
      <w:r w:rsidRPr="00F450E9">
        <w:rPr>
          <w:color w:val="0066FF"/>
        </w:rPr>
        <w:t xml:space="preserve"> and chancellors’ offices may submit comments/feedback to the proposing unit. </w:t>
      </w:r>
    </w:p>
    <w:p w14:paraId="067657BB" w14:textId="4FBE933B" w:rsidR="009C546B" w:rsidRPr="00F450E9" w:rsidRDefault="009C546B" w:rsidP="00440681">
      <w:pPr>
        <w:pStyle w:val="NoSpacing"/>
        <w:numPr>
          <w:ilvl w:val="0"/>
          <w:numId w:val="23"/>
        </w:numPr>
        <w:rPr>
          <w:color w:val="0066FF"/>
        </w:rPr>
      </w:pPr>
      <w:r w:rsidRPr="00F450E9">
        <w:rPr>
          <w:color w:val="0066FF"/>
        </w:rPr>
        <w:t xml:space="preserve">In this section, </w:t>
      </w:r>
      <w:r w:rsidR="00F450E9" w:rsidRPr="00F450E9">
        <w:rPr>
          <w:color w:val="0066FF"/>
        </w:rPr>
        <w:t>proposing units must individually address any comments received during the comment period.</w:t>
      </w:r>
    </w:p>
    <w:p w14:paraId="7C0BA0E7" w14:textId="77777777" w:rsidR="009C546B" w:rsidRDefault="009C546B" w:rsidP="00F450E9">
      <w:pPr>
        <w:pStyle w:val="NoSpacing"/>
        <w:ind w:left="720"/>
      </w:pPr>
    </w:p>
    <w:p w14:paraId="4350EA48" w14:textId="1238A4A6" w:rsidR="009C546B" w:rsidRDefault="009C546B" w:rsidP="009C546B">
      <w:pPr>
        <w:pStyle w:val="NoSpacing"/>
      </w:pPr>
      <w:r>
        <w:br w:type="page"/>
      </w:r>
    </w:p>
    <w:p w14:paraId="22113BA3" w14:textId="77777777" w:rsidR="009C546B" w:rsidRDefault="009C546B">
      <w:pPr>
        <w:rPr>
          <w:rFonts w:cstheme="minorHAnsi"/>
        </w:rPr>
      </w:pPr>
    </w:p>
    <w:p w14:paraId="644A6D9E" w14:textId="165C41E2" w:rsidR="00B40734" w:rsidRDefault="00B40734" w:rsidP="00B40734">
      <w:pPr>
        <w:pStyle w:val="NoSpacing"/>
        <w:rPr>
          <w:rFonts w:cstheme="minorHAnsi"/>
        </w:rPr>
      </w:pPr>
    </w:p>
    <w:p w14:paraId="6C583BC3" w14:textId="282523A9" w:rsidR="00266CC7" w:rsidRDefault="00266CC7" w:rsidP="00266CC7">
      <w:pPr>
        <w:pStyle w:val="NoSpacing"/>
        <w:jc w:val="center"/>
        <w:rPr>
          <w:rFonts w:cstheme="minorHAnsi"/>
        </w:rPr>
      </w:pPr>
      <w:r w:rsidRPr="00266CC7">
        <w:rPr>
          <w:rFonts w:cstheme="minorHAnsi"/>
          <w:b/>
          <w:bCs/>
        </w:rPr>
        <w:t>SECTION 8: CONSULTANT REPORT</w:t>
      </w:r>
    </w:p>
    <w:p w14:paraId="33D5D759" w14:textId="2DB339B7" w:rsidR="00266CC7" w:rsidRDefault="00266CC7" w:rsidP="00266CC7">
      <w:pPr>
        <w:pStyle w:val="NoSpacing"/>
        <w:jc w:val="center"/>
        <w:rPr>
          <w:rFonts w:cstheme="minorHAnsi"/>
        </w:rPr>
      </w:pPr>
    </w:p>
    <w:p w14:paraId="4618523B" w14:textId="5FE53959" w:rsidR="00915D87" w:rsidRPr="00915D87" w:rsidRDefault="00224B0D" w:rsidP="00915D87">
      <w:pPr>
        <w:pStyle w:val="NoSpacing"/>
        <w:rPr>
          <w:b/>
          <w:bCs/>
        </w:rPr>
      </w:pPr>
      <w:r w:rsidRPr="00915D87">
        <w:rPr>
          <w:rStyle w:val="cf01"/>
          <w:rFonts w:asciiTheme="minorHAnsi" w:hAnsiTheme="minorHAnsi" w:cstheme="minorHAnsi"/>
          <w:b/>
          <w:bCs/>
          <w:sz w:val="22"/>
          <w:szCs w:val="22"/>
        </w:rPr>
        <w:t>T</w:t>
      </w:r>
      <w:r w:rsidR="00915D87">
        <w:rPr>
          <w:rStyle w:val="cf01"/>
          <w:rFonts w:asciiTheme="minorHAnsi" w:hAnsiTheme="minorHAnsi" w:cstheme="minorHAnsi"/>
          <w:b/>
          <w:bCs/>
          <w:sz w:val="22"/>
          <w:szCs w:val="22"/>
        </w:rPr>
        <w:t>h</w:t>
      </w:r>
      <w:r w:rsidRPr="00915D87">
        <w:rPr>
          <w:rStyle w:val="cf01"/>
          <w:rFonts w:asciiTheme="minorHAnsi" w:hAnsiTheme="minorHAnsi" w:cstheme="minorHAnsi"/>
          <w:b/>
          <w:bCs/>
          <w:sz w:val="22"/>
          <w:szCs w:val="22"/>
        </w:rPr>
        <w:t xml:space="preserve">e external consultant </w:t>
      </w:r>
      <w:r w:rsidR="00915D87" w:rsidRPr="00915D87">
        <w:rPr>
          <w:rStyle w:val="cf01"/>
          <w:rFonts w:asciiTheme="minorHAnsi" w:hAnsiTheme="minorHAnsi" w:cstheme="minorHAnsi"/>
          <w:b/>
          <w:bCs/>
          <w:sz w:val="22"/>
          <w:szCs w:val="22"/>
        </w:rPr>
        <w:t xml:space="preserve">selection criteria and report format </w:t>
      </w:r>
      <w:r w:rsidR="00915D87" w:rsidRPr="00915D87">
        <w:rPr>
          <w:b/>
          <w:bCs/>
        </w:rPr>
        <w:t xml:space="preserve">may be found on the </w:t>
      </w:r>
      <w:hyperlink r:id="rId34" w:history="1">
        <w:r w:rsidR="00915D87" w:rsidRPr="00915D87">
          <w:rPr>
            <w:rStyle w:val="Hyperlink"/>
            <w:b/>
            <w:bCs/>
          </w:rPr>
          <w:t>Academic Program and Organizational Approvals webpage</w:t>
        </w:r>
      </w:hyperlink>
      <w:r w:rsidR="00915D87" w:rsidRPr="00915D87">
        <w:rPr>
          <w:b/>
          <w:bCs/>
        </w:rPr>
        <w:t>.</w:t>
      </w:r>
    </w:p>
    <w:p w14:paraId="2846EDD3" w14:textId="2E17694B" w:rsidR="00224B0D" w:rsidRPr="00915D87" w:rsidRDefault="00224B0D" w:rsidP="00C76587">
      <w:pPr>
        <w:pStyle w:val="NoSpacing"/>
        <w:rPr>
          <w:rStyle w:val="cf01"/>
          <w:rFonts w:asciiTheme="minorHAnsi" w:hAnsiTheme="minorHAnsi" w:cstheme="minorHAnsi"/>
          <w:b/>
          <w:bCs/>
          <w:sz w:val="22"/>
          <w:szCs w:val="22"/>
        </w:rPr>
      </w:pPr>
    </w:p>
    <w:p w14:paraId="794197EC" w14:textId="6A891712" w:rsidR="00C76587" w:rsidRPr="00915D87" w:rsidRDefault="00C76587" w:rsidP="00C76587">
      <w:pPr>
        <w:pStyle w:val="NoSpacing"/>
        <w:rPr>
          <w:rStyle w:val="cf01"/>
          <w:rFonts w:asciiTheme="minorHAnsi" w:hAnsiTheme="minorHAnsi" w:cstheme="minorHAnsi"/>
          <w:b/>
          <w:bCs/>
          <w:sz w:val="22"/>
          <w:szCs w:val="22"/>
        </w:rPr>
      </w:pPr>
      <w:r w:rsidRPr="00915D87">
        <w:rPr>
          <w:rStyle w:val="cf01"/>
          <w:rFonts w:asciiTheme="minorHAnsi" w:hAnsiTheme="minorHAnsi" w:cstheme="minorHAnsi"/>
          <w:b/>
          <w:bCs/>
          <w:sz w:val="22"/>
          <w:szCs w:val="22"/>
        </w:rPr>
        <w:t xml:space="preserve">If a waiver was granted and a consultant was not engaged, please attach a copy of the completed </w:t>
      </w:r>
      <w:r w:rsidRPr="00915D87">
        <w:rPr>
          <w:rStyle w:val="cf01"/>
          <w:rFonts w:asciiTheme="minorHAnsi" w:hAnsiTheme="minorHAnsi" w:cstheme="minorHAnsi"/>
          <w:b/>
          <w:bCs/>
          <w:i/>
          <w:iCs/>
          <w:sz w:val="22"/>
          <w:szCs w:val="22"/>
        </w:rPr>
        <w:t xml:space="preserve">Request for Waiver Converting an Option or Concentration to Full Program Status </w:t>
      </w:r>
      <w:r w:rsidRPr="00915D87">
        <w:rPr>
          <w:rStyle w:val="cf01"/>
          <w:rFonts w:asciiTheme="minorHAnsi" w:hAnsiTheme="minorHAnsi" w:cstheme="minorHAnsi"/>
          <w:b/>
          <w:bCs/>
          <w:sz w:val="22"/>
          <w:szCs w:val="22"/>
        </w:rPr>
        <w:t>form.</w:t>
      </w:r>
    </w:p>
    <w:p w14:paraId="52371437" w14:textId="74B906AA" w:rsidR="00266CC7" w:rsidRPr="0001351C" w:rsidRDefault="0001351C" w:rsidP="0001351C">
      <w:pPr>
        <w:pStyle w:val="NoSpacing"/>
        <w:rPr>
          <w:rFonts w:cstheme="minorHAnsi"/>
          <w:i/>
          <w:iCs/>
        </w:rPr>
      </w:pPr>
      <w:r w:rsidRPr="0001351C">
        <w:rPr>
          <w:rFonts w:cstheme="minorHAnsi"/>
          <w:i/>
          <w:iCs/>
          <w:color w:val="FF0000"/>
        </w:rPr>
        <w:t xml:space="preserve"> </w:t>
      </w:r>
      <w:r w:rsidR="00266CC7" w:rsidRPr="0001351C">
        <w:rPr>
          <w:rFonts w:cstheme="minorHAnsi"/>
          <w:i/>
          <w:iCs/>
        </w:rPr>
        <w:br w:type="page"/>
      </w:r>
    </w:p>
    <w:p w14:paraId="3661F78A" w14:textId="67623B8D" w:rsidR="00266CC7" w:rsidRDefault="00266CC7" w:rsidP="00266CC7">
      <w:pPr>
        <w:pStyle w:val="NoSpacing"/>
        <w:jc w:val="center"/>
        <w:rPr>
          <w:rFonts w:cstheme="minorHAnsi"/>
        </w:rPr>
      </w:pPr>
    </w:p>
    <w:p w14:paraId="3E9388EF" w14:textId="0E59B012" w:rsidR="00266CC7" w:rsidRDefault="00266CC7" w:rsidP="00266CC7">
      <w:pPr>
        <w:pStyle w:val="NoSpacing"/>
        <w:jc w:val="center"/>
        <w:rPr>
          <w:rFonts w:cstheme="minorHAnsi"/>
          <w:b/>
          <w:bCs/>
        </w:rPr>
      </w:pPr>
      <w:r>
        <w:rPr>
          <w:rFonts w:cstheme="minorHAnsi"/>
          <w:b/>
          <w:bCs/>
        </w:rPr>
        <w:t>SECTION 9: RESPONSE TO CONSULTANT REPORT</w:t>
      </w:r>
    </w:p>
    <w:p w14:paraId="21C456EB" w14:textId="60BAE44B" w:rsidR="004A6345" w:rsidRDefault="004A6345" w:rsidP="00266CC7">
      <w:pPr>
        <w:pStyle w:val="NoSpacing"/>
        <w:jc w:val="center"/>
        <w:rPr>
          <w:rFonts w:cstheme="minorHAnsi"/>
          <w:b/>
          <w:bCs/>
        </w:rPr>
      </w:pPr>
    </w:p>
    <w:p w14:paraId="7CD4EF34" w14:textId="0EFC97AB" w:rsidR="009D1E87" w:rsidRDefault="009D1E87" w:rsidP="009D1E87">
      <w:pPr>
        <w:pStyle w:val="NoSpacing"/>
        <w:rPr>
          <w:rFonts w:cstheme="minorHAnsi"/>
          <w:b/>
          <w:bCs/>
        </w:rPr>
      </w:pPr>
      <w:r>
        <w:rPr>
          <w:rFonts w:cstheme="minorHAnsi"/>
          <w:b/>
          <w:bCs/>
        </w:rPr>
        <w:t xml:space="preserve">Proposing units must </w:t>
      </w:r>
      <w:r w:rsidR="0041794C">
        <w:rPr>
          <w:rFonts w:cstheme="minorHAnsi"/>
          <w:b/>
          <w:bCs/>
        </w:rPr>
        <w:t xml:space="preserve">adequately </w:t>
      </w:r>
      <w:r>
        <w:rPr>
          <w:rFonts w:cstheme="minorHAnsi"/>
          <w:b/>
          <w:bCs/>
        </w:rPr>
        <w:t>respond to</w:t>
      </w:r>
      <w:r w:rsidR="00323F1C">
        <w:rPr>
          <w:rFonts w:cstheme="minorHAnsi"/>
          <w:b/>
          <w:bCs/>
        </w:rPr>
        <w:t xml:space="preserve"> any comments or recommendations made in the Consultant Report.</w:t>
      </w:r>
      <w:r w:rsidR="00432875">
        <w:rPr>
          <w:rFonts w:cstheme="minorHAnsi"/>
          <w:b/>
          <w:bCs/>
        </w:rPr>
        <w:t xml:space="preserve"> Proposing units should not modify the original </w:t>
      </w:r>
      <w:r w:rsidR="00B33482">
        <w:rPr>
          <w:rFonts w:cstheme="minorHAnsi"/>
          <w:b/>
          <w:bCs/>
        </w:rPr>
        <w:t>degree program proposal based on</w:t>
      </w:r>
      <w:r w:rsidR="00465A60">
        <w:rPr>
          <w:rFonts w:cstheme="minorHAnsi"/>
          <w:b/>
          <w:bCs/>
        </w:rPr>
        <w:t xml:space="preserve"> such comments o</w:t>
      </w:r>
      <w:r w:rsidR="004A7B36">
        <w:rPr>
          <w:rFonts w:cstheme="minorHAnsi"/>
          <w:b/>
          <w:bCs/>
        </w:rPr>
        <w:t>r</w:t>
      </w:r>
      <w:r w:rsidR="00465A60">
        <w:rPr>
          <w:rFonts w:cstheme="minorHAnsi"/>
          <w:b/>
          <w:bCs/>
        </w:rPr>
        <w:t xml:space="preserve"> recommendations. Rather, any modifications to the proposed degree program</w:t>
      </w:r>
      <w:r w:rsidR="004A7B36">
        <w:rPr>
          <w:rFonts w:cstheme="minorHAnsi"/>
          <w:b/>
          <w:bCs/>
        </w:rPr>
        <w:t xml:space="preserve"> resulting from the Consultant Report</w:t>
      </w:r>
      <w:r w:rsidR="00465A60">
        <w:rPr>
          <w:rFonts w:cstheme="minorHAnsi"/>
          <w:b/>
          <w:bCs/>
        </w:rPr>
        <w:t>, if applicable, should be incorporated into this section.</w:t>
      </w:r>
    </w:p>
    <w:p w14:paraId="079B7388" w14:textId="6D31FAE4" w:rsidR="004A7B36" w:rsidRDefault="004A7B36" w:rsidP="009D1E87">
      <w:pPr>
        <w:pStyle w:val="NoSpacing"/>
        <w:rPr>
          <w:rFonts w:cstheme="minorHAnsi"/>
          <w:b/>
          <w:bCs/>
        </w:rPr>
      </w:pPr>
    </w:p>
    <w:p w14:paraId="3172FE4E" w14:textId="77777777" w:rsidR="004A7B36" w:rsidRDefault="004A7B36" w:rsidP="009D1E87">
      <w:pPr>
        <w:pStyle w:val="NoSpacing"/>
        <w:rPr>
          <w:rFonts w:cstheme="minorHAnsi"/>
          <w:b/>
          <w:bCs/>
        </w:rPr>
      </w:pPr>
    </w:p>
    <w:p w14:paraId="5C6F8299" w14:textId="609D6A9C" w:rsidR="004A6345" w:rsidRPr="009D1E87" w:rsidRDefault="004A6345" w:rsidP="00C0320A">
      <w:pPr>
        <w:rPr>
          <w:rFonts w:cstheme="minorHAnsi"/>
          <w:b/>
          <w:bCs/>
        </w:rPr>
        <w:sectPr w:rsidR="004A6345" w:rsidRPr="009D1E87" w:rsidSect="00787F97">
          <w:headerReference w:type="default" r:id="rId35"/>
          <w:footerReference w:type="default" r:id="rId36"/>
          <w:pgSz w:w="12240" w:h="15840"/>
          <w:pgMar w:top="1440" w:right="1440" w:bottom="1440" w:left="1440" w:header="432" w:footer="720" w:gutter="0"/>
          <w:pgNumType w:start="0"/>
          <w:cols w:space="720"/>
          <w:titlePg/>
          <w:docGrid w:linePitch="360"/>
        </w:sectPr>
      </w:pPr>
      <w:r>
        <w:rPr>
          <w:rFonts w:cstheme="minorHAnsi"/>
          <w:b/>
          <w:bCs/>
        </w:rPr>
        <w:br w:type="page"/>
      </w:r>
    </w:p>
    <w:p w14:paraId="22443C65" w14:textId="3CF20252" w:rsidR="004A6345" w:rsidRDefault="004A6345" w:rsidP="00266CC7">
      <w:pPr>
        <w:pStyle w:val="NoSpacing"/>
        <w:jc w:val="center"/>
        <w:rPr>
          <w:rFonts w:cstheme="minorHAnsi"/>
        </w:rPr>
      </w:pPr>
    </w:p>
    <w:p w14:paraId="2B4FDC5B" w14:textId="2663CE42" w:rsidR="004A6345" w:rsidRDefault="004A6345" w:rsidP="5788FBC4">
      <w:pPr>
        <w:pStyle w:val="NoSpacing"/>
        <w:jc w:val="center"/>
      </w:pPr>
      <w:r w:rsidRPr="5788FBC4">
        <w:rPr>
          <w:b/>
          <w:bCs/>
        </w:rPr>
        <w:t xml:space="preserve">Appendix A: </w:t>
      </w:r>
      <w:r w:rsidR="00C93F02" w:rsidRPr="5788FBC4">
        <w:rPr>
          <w:b/>
          <w:bCs/>
        </w:rPr>
        <w:t>Student Learning Outcomes</w:t>
      </w:r>
      <w:r w:rsidR="00E93CB9" w:rsidRPr="5788FBC4">
        <w:rPr>
          <w:b/>
          <w:bCs/>
        </w:rPr>
        <w:t xml:space="preserve"> </w:t>
      </w:r>
      <w:r w:rsidR="00C93F02" w:rsidRPr="5788FBC4">
        <w:rPr>
          <w:b/>
          <w:bCs/>
        </w:rPr>
        <w:t>(Assessment Plan)</w:t>
      </w:r>
      <w:r w:rsidR="0022359F" w:rsidRPr="5788FBC4">
        <w:rPr>
          <w:rStyle w:val="FootnoteReference"/>
          <w:b/>
          <w:bCs/>
        </w:rPr>
        <w:footnoteReference w:id="9"/>
      </w:r>
    </w:p>
    <w:p w14:paraId="2F175182" w14:textId="2C9EAD9D" w:rsidR="00B86808" w:rsidRDefault="00B86808" w:rsidP="00266CC7">
      <w:pPr>
        <w:pStyle w:val="NoSpacing"/>
        <w:jc w:val="center"/>
        <w:rPr>
          <w:rFonts w:cstheme="minorHAnsi"/>
        </w:rPr>
      </w:pPr>
    </w:p>
    <w:p w14:paraId="03BEB3C4" w14:textId="03E9615C" w:rsidR="005E7A8C" w:rsidRDefault="5788FBC4" w:rsidP="5788FBC4">
      <w:pPr>
        <w:pStyle w:val="NoSpacing"/>
      </w:pPr>
      <w:r w:rsidRPr="5788FBC4">
        <w:rPr>
          <w:u w:val="single"/>
        </w:rPr>
        <w:t>School(s) or College(s):</w:t>
      </w:r>
      <w:r w:rsidR="005E7A8C">
        <w:tab/>
      </w:r>
      <w:r w:rsidR="005E7A8C">
        <w:tab/>
      </w:r>
      <w:r w:rsidRPr="5788FBC4">
        <w:rPr>
          <w:color w:val="0066FF"/>
        </w:rPr>
        <w:t>Enter the name of the sponsoring school(s) or college(s).</w:t>
      </w:r>
    </w:p>
    <w:p w14:paraId="32C9EA1B" w14:textId="53C0B564" w:rsidR="005E7A8C" w:rsidRDefault="5788FBC4" w:rsidP="5788FBC4">
      <w:pPr>
        <w:pStyle w:val="NoSpacing"/>
      </w:pPr>
      <w:r w:rsidRPr="5788FBC4">
        <w:rPr>
          <w:u w:val="single"/>
        </w:rPr>
        <w:t>Department(s):</w:t>
      </w:r>
      <w:r w:rsidRPr="5788FBC4">
        <w:t xml:space="preserve"> </w:t>
      </w:r>
      <w:r w:rsidR="005E7A8C">
        <w:tab/>
      </w:r>
      <w:r w:rsidR="005E7A8C">
        <w:tab/>
      </w:r>
      <w:r w:rsidR="005E7A8C">
        <w:tab/>
      </w:r>
      <w:r w:rsidRPr="5788FBC4">
        <w:rPr>
          <w:color w:val="0066FF"/>
        </w:rPr>
        <w:t>Enter the name of the sponsoring department(s)</w:t>
      </w:r>
      <w:r w:rsidR="00A94F83">
        <w:rPr>
          <w:color w:val="0066FF"/>
        </w:rPr>
        <w:t>, if applicable</w:t>
      </w:r>
      <w:r w:rsidRPr="5788FBC4">
        <w:rPr>
          <w:color w:val="0066FF"/>
        </w:rPr>
        <w:t>.</w:t>
      </w:r>
    </w:p>
    <w:p w14:paraId="5B422B30" w14:textId="4888D129" w:rsidR="005E7A8C" w:rsidRDefault="007E42AF" w:rsidP="5788FBC4">
      <w:pPr>
        <w:pStyle w:val="NoSpacing"/>
      </w:pPr>
      <w:r>
        <w:rPr>
          <w:u w:val="single"/>
        </w:rPr>
        <w:t>Program Name</w:t>
      </w:r>
      <w:r w:rsidR="5788FBC4" w:rsidRPr="5788FBC4">
        <w:rPr>
          <w:u w:val="single"/>
        </w:rPr>
        <w:t>:</w:t>
      </w:r>
      <w:r w:rsidR="005E7A8C">
        <w:tab/>
      </w:r>
      <w:r w:rsidR="005E7A8C">
        <w:tab/>
      </w:r>
      <w:r>
        <w:tab/>
      </w:r>
      <w:r w:rsidR="5788FBC4" w:rsidRPr="5788FBC4">
        <w:rPr>
          <w:color w:val="0066FF"/>
        </w:rPr>
        <w:t>Enter the name of the degree and major</w:t>
      </w:r>
      <w:r w:rsidR="00625AE8">
        <w:rPr>
          <w:color w:val="0066FF"/>
        </w:rPr>
        <w:t>, such as B.S. in Data Science</w:t>
      </w:r>
      <w:r w:rsidR="5788FBC4" w:rsidRPr="5788FBC4">
        <w:rPr>
          <w:color w:val="0066FF"/>
        </w:rPr>
        <w:t>.</w:t>
      </w:r>
    </w:p>
    <w:p w14:paraId="017A8E8C" w14:textId="632372FE" w:rsidR="005E7A8C" w:rsidRDefault="005E7A8C" w:rsidP="00271AC8">
      <w:pPr>
        <w:pStyle w:val="NoSpacing"/>
        <w:pBdr>
          <w:bottom w:val="single" w:sz="6" w:space="1" w:color="auto"/>
        </w:pBdr>
        <w:rPr>
          <w:rFonts w:cstheme="minorHAnsi"/>
        </w:rPr>
      </w:pPr>
    </w:p>
    <w:p w14:paraId="76DC25C8" w14:textId="77777777" w:rsidR="0060699F" w:rsidRDefault="0060699F" w:rsidP="00271AC8">
      <w:pPr>
        <w:pStyle w:val="NoSpacing"/>
        <w:rPr>
          <w:rFonts w:cstheme="minorHAnsi"/>
        </w:rPr>
      </w:pPr>
    </w:p>
    <w:p w14:paraId="04C43036" w14:textId="2313822A" w:rsidR="0060699F" w:rsidRDefault="008F6ABB" w:rsidP="00271AC8">
      <w:pPr>
        <w:pStyle w:val="NoSpacing"/>
        <w:rPr>
          <w:rFonts w:cstheme="minorHAnsi"/>
        </w:rPr>
      </w:pPr>
      <w:r w:rsidRPr="00EC5FE7">
        <w:rPr>
          <w:rFonts w:cstheme="minorHAnsi"/>
          <w:u w:val="single"/>
        </w:rPr>
        <w:t>Purpose/Mission:</w:t>
      </w:r>
      <w:r>
        <w:rPr>
          <w:rFonts w:cstheme="minorHAnsi"/>
        </w:rPr>
        <w:tab/>
      </w:r>
      <w:r w:rsidR="0060699F">
        <w:rPr>
          <w:rFonts w:cstheme="minorHAnsi"/>
        </w:rPr>
        <w:tab/>
      </w:r>
      <w:r w:rsidR="0060699F" w:rsidRPr="00A15F6D">
        <w:rPr>
          <w:rFonts w:cstheme="minorHAnsi"/>
          <w:color w:val="0066FF"/>
        </w:rPr>
        <w:t xml:space="preserve">Describe the purpose/mission of the </w:t>
      </w:r>
      <w:r w:rsidR="00A94F83">
        <w:rPr>
          <w:rFonts w:cstheme="minorHAnsi"/>
          <w:color w:val="0066FF"/>
        </w:rPr>
        <w:t xml:space="preserve">proposed </w:t>
      </w:r>
      <w:r w:rsidR="0060699F" w:rsidRPr="00A15F6D">
        <w:rPr>
          <w:rFonts w:cstheme="minorHAnsi"/>
          <w:color w:val="0066FF"/>
        </w:rPr>
        <w:t>degree program.</w:t>
      </w:r>
    </w:p>
    <w:p w14:paraId="5710BDE3" w14:textId="3851A294" w:rsidR="0060699F" w:rsidRDefault="0060699F" w:rsidP="00271AC8">
      <w:pPr>
        <w:pStyle w:val="NoSpacing"/>
        <w:rPr>
          <w:rFonts w:cstheme="minorHAnsi"/>
        </w:rPr>
      </w:pPr>
    </w:p>
    <w:p w14:paraId="2ED6DDEF" w14:textId="343B5214" w:rsidR="0060699F" w:rsidRDefault="0060699F" w:rsidP="00382E3C">
      <w:pPr>
        <w:pStyle w:val="NoSpacing"/>
        <w:ind w:left="2880" w:hanging="2880"/>
        <w:rPr>
          <w:rFonts w:cstheme="minorHAnsi"/>
        </w:rPr>
      </w:pPr>
      <w:r w:rsidRPr="00EC5FE7">
        <w:rPr>
          <w:rFonts w:cstheme="minorHAnsi"/>
          <w:u w:val="single"/>
        </w:rPr>
        <w:t>Assessment Oversight:</w:t>
      </w:r>
      <w:r>
        <w:rPr>
          <w:rFonts w:cstheme="minorHAnsi"/>
        </w:rPr>
        <w:tab/>
      </w:r>
      <w:r w:rsidR="00D77AF5" w:rsidRPr="000D6EC3">
        <w:rPr>
          <w:rFonts w:cstheme="minorHAnsi"/>
          <w:color w:val="0066FF"/>
        </w:rPr>
        <w:t>Describe the individual or committee responsible for the assessment of student learning outcomes</w:t>
      </w:r>
      <w:r w:rsidR="00382E3C" w:rsidRPr="000D6EC3">
        <w:rPr>
          <w:rFonts w:cstheme="minorHAnsi"/>
          <w:color w:val="0066FF"/>
        </w:rPr>
        <w:t>, reviewing</w:t>
      </w:r>
      <w:r w:rsidR="003959DF">
        <w:rPr>
          <w:rFonts w:cstheme="minorHAnsi"/>
          <w:color w:val="0066FF"/>
        </w:rPr>
        <w:t xml:space="preserve"> </w:t>
      </w:r>
      <w:r w:rsidR="00382E3C" w:rsidRPr="000D6EC3">
        <w:rPr>
          <w:rFonts w:cstheme="minorHAnsi"/>
          <w:color w:val="0066FF"/>
        </w:rPr>
        <w:t xml:space="preserve">assessment results, and making recommendations </w:t>
      </w:r>
      <w:r w:rsidR="000D6EC3" w:rsidRPr="000D6EC3">
        <w:rPr>
          <w:rFonts w:cstheme="minorHAnsi"/>
          <w:color w:val="0066FF"/>
        </w:rPr>
        <w:t>for program improvement based on assessment results</w:t>
      </w:r>
      <w:r w:rsidR="000D6EC3" w:rsidRPr="0005449D">
        <w:rPr>
          <w:rFonts w:cstheme="minorHAnsi"/>
          <w:color w:val="0000FF"/>
        </w:rPr>
        <w:t>.</w:t>
      </w:r>
      <w:r w:rsidR="0005449D">
        <w:rPr>
          <w:rFonts w:cstheme="minorHAnsi"/>
          <w:color w:val="0000FF"/>
        </w:rPr>
        <w:t xml:space="preserve"> </w:t>
      </w:r>
      <w:r w:rsidR="0005449D">
        <w:rPr>
          <w:color w:val="0066FF"/>
        </w:rPr>
        <w:t xml:space="preserve">Special attention should be given to collaborative programs (e.g., interdepartmental, interinstitutional, etc.) to ensure authority and responsibility for monitoring </w:t>
      </w:r>
      <w:r w:rsidR="00342F94">
        <w:rPr>
          <w:color w:val="0066FF"/>
        </w:rPr>
        <w:t>student learning</w:t>
      </w:r>
      <w:r w:rsidR="0005449D">
        <w:rPr>
          <w:color w:val="0066FF"/>
        </w:rPr>
        <w:t xml:space="preserve"> outcomes is clear.</w:t>
      </w:r>
    </w:p>
    <w:p w14:paraId="32BCC074" w14:textId="5E924DCC" w:rsidR="003959DF" w:rsidRDefault="003959DF" w:rsidP="00382E3C">
      <w:pPr>
        <w:pStyle w:val="NoSpacing"/>
        <w:ind w:left="2880" w:hanging="2880"/>
        <w:rPr>
          <w:rFonts w:cstheme="minorHAnsi"/>
        </w:rPr>
      </w:pPr>
    </w:p>
    <w:p w14:paraId="35F98B34" w14:textId="68AA8B99" w:rsidR="00EC3E76" w:rsidRDefault="00EC3E76" w:rsidP="00382E3C">
      <w:pPr>
        <w:pStyle w:val="NoSpacing"/>
        <w:ind w:left="2880" w:hanging="2880"/>
        <w:rPr>
          <w:rFonts w:cstheme="minorHAnsi"/>
        </w:rPr>
      </w:pPr>
      <w:r>
        <w:rPr>
          <w:rFonts w:cstheme="minorHAnsi"/>
        </w:rPr>
        <w:t xml:space="preserve">The table below </w:t>
      </w:r>
      <w:r w:rsidR="00CA23DD">
        <w:rPr>
          <w:rFonts w:cstheme="minorHAnsi"/>
        </w:rPr>
        <w:t>articulates</w:t>
      </w:r>
      <w:r w:rsidR="00EA04F5">
        <w:rPr>
          <w:rFonts w:cstheme="minorHAnsi"/>
        </w:rPr>
        <w:t xml:space="preserve"> what students will learn and </w:t>
      </w:r>
      <w:r w:rsidR="00CA23DD">
        <w:rPr>
          <w:rFonts w:cstheme="minorHAnsi"/>
        </w:rPr>
        <w:t xml:space="preserve">the </w:t>
      </w:r>
      <w:r w:rsidR="00EA04F5">
        <w:rPr>
          <w:rFonts w:cstheme="minorHAnsi"/>
        </w:rPr>
        <w:t>competencies they will be able to demonstrate upon completion of the program.</w:t>
      </w:r>
    </w:p>
    <w:p w14:paraId="549EA252" w14:textId="77777777" w:rsidR="00EC3E76" w:rsidRDefault="00EC3E76" w:rsidP="00382E3C">
      <w:pPr>
        <w:pStyle w:val="NoSpacing"/>
        <w:ind w:left="2880" w:hanging="2880"/>
        <w:rPr>
          <w:rFonts w:cstheme="minorHAnsi"/>
        </w:rPr>
      </w:pPr>
    </w:p>
    <w:tbl>
      <w:tblPr>
        <w:tblStyle w:val="TableGrid"/>
        <w:tblW w:w="0" w:type="auto"/>
        <w:tblLook w:val="04A0" w:firstRow="1" w:lastRow="0" w:firstColumn="1" w:lastColumn="0" w:noHBand="0" w:noVBand="1"/>
      </w:tblPr>
      <w:tblGrid>
        <w:gridCol w:w="3237"/>
        <w:gridCol w:w="3237"/>
        <w:gridCol w:w="3238"/>
        <w:gridCol w:w="3238"/>
      </w:tblGrid>
      <w:tr w:rsidR="00C0451E" w14:paraId="527E4051" w14:textId="77777777" w:rsidTr="00AD4320">
        <w:tc>
          <w:tcPr>
            <w:tcW w:w="3237" w:type="dxa"/>
            <w:shd w:val="clear" w:color="auto" w:fill="D9D9D9" w:themeFill="background1" w:themeFillShade="D9"/>
            <w:vAlign w:val="center"/>
          </w:tcPr>
          <w:p w14:paraId="13FF6DD8" w14:textId="223C3357" w:rsidR="00C0451E" w:rsidRPr="00AD4320" w:rsidRDefault="00C0451E" w:rsidP="00382E3C">
            <w:pPr>
              <w:pStyle w:val="NoSpacing"/>
              <w:rPr>
                <w:rFonts w:cstheme="minorHAnsi"/>
                <w:b/>
                <w:bCs/>
                <w:sz w:val="20"/>
                <w:szCs w:val="20"/>
              </w:rPr>
            </w:pPr>
            <w:r w:rsidRPr="00AD4320">
              <w:rPr>
                <w:rFonts w:cstheme="minorHAnsi"/>
                <w:b/>
                <w:bCs/>
                <w:sz w:val="20"/>
                <w:szCs w:val="20"/>
              </w:rPr>
              <w:t>Student Learning Outcomes</w:t>
            </w:r>
            <w:r w:rsidR="00AD4320">
              <w:rPr>
                <w:rFonts w:cstheme="minorHAnsi"/>
                <w:b/>
                <w:bCs/>
                <w:sz w:val="20"/>
                <w:szCs w:val="20"/>
              </w:rPr>
              <w:t xml:space="preserve"> (SLOs)</w:t>
            </w:r>
          </w:p>
        </w:tc>
        <w:tc>
          <w:tcPr>
            <w:tcW w:w="3237" w:type="dxa"/>
            <w:shd w:val="clear" w:color="auto" w:fill="D9D9D9" w:themeFill="background1" w:themeFillShade="D9"/>
            <w:vAlign w:val="center"/>
          </w:tcPr>
          <w:p w14:paraId="4925B01D" w14:textId="587F233B" w:rsidR="00C0451E" w:rsidRPr="00AD4320" w:rsidRDefault="00AD4320" w:rsidP="00382E3C">
            <w:pPr>
              <w:pStyle w:val="NoSpacing"/>
              <w:rPr>
                <w:rFonts w:cstheme="minorHAnsi"/>
                <w:b/>
                <w:bCs/>
                <w:sz w:val="20"/>
                <w:szCs w:val="20"/>
              </w:rPr>
            </w:pPr>
            <w:r w:rsidRPr="00AD4320">
              <w:rPr>
                <w:rFonts w:cstheme="minorHAnsi"/>
                <w:b/>
                <w:bCs/>
                <w:sz w:val="20"/>
                <w:szCs w:val="20"/>
              </w:rPr>
              <w:t xml:space="preserve">Methods to Assess </w:t>
            </w:r>
            <w:r>
              <w:rPr>
                <w:rFonts w:cstheme="minorHAnsi"/>
                <w:b/>
                <w:bCs/>
                <w:sz w:val="20"/>
                <w:szCs w:val="20"/>
              </w:rPr>
              <w:t>SLOs</w:t>
            </w:r>
          </w:p>
        </w:tc>
        <w:tc>
          <w:tcPr>
            <w:tcW w:w="3238" w:type="dxa"/>
            <w:shd w:val="clear" w:color="auto" w:fill="D9D9D9" w:themeFill="background1" w:themeFillShade="D9"/>
            <w:vAlign w:val="center"/>
          </w:tcPr>
          <w:p w14:paraId="45E22EAA" w14:textId="60E26273" w:rsidR="00C0451E" w:rsidRPr="00AD4320" w:rsidRDefault="00AD4320" w:rsidP="005F7BF3">
            <w:pPr>
              <w:pStyle w:val="NoSpacing"/>
              <w:rPr>
                <w:rFonts w:cstheme="minorHAnsi"/>
                <w:b/>
                <w:bCs/>
                <w:sz w:val="20"/>
                <w:szCs w:val="20"/>
              </w:rPr>
            </w:pPr>
            <w:r w:rsidRPr="00AD4320">
              <w:rPr>
                <w:rFonts w:cstheme="minorHAnsi"/>
                <w:b/>
                <w:bCs/>
                <w:sz w:val="20"/>
                <w:szCs w:val="20"/>
              </w:rPr>
              <w:t>Performance Targets</w:t>
            </w:r>
          </w:p>
        </w:tc>
        <w:tc>
          <w:tcPr>
            <w:tcW w:w="3238" w:type="dxa"/>
            <w:shd w:val="clear" w:color="auto" w:fill="D9D9D9" w:themeFill="background1" w:themeFillShade="D9"/>
            <w:vAlign w:val="center"/>
          </w:tcPr>
          <w:p w14:paraId="1124F957" w14:textId="20776D72" w:rsidR="00C0451E" w:rsidRPr="00AD4320" w:rsidRDefault="00AD4320" w:rsidP="00382E3C">
            <w:pPr>
              <w:pStyle w:val="NoSpacing"/>
              <w:rPr>
                <w:rFonts w:cstheme="minorHAnsi"/>
                <w:b/>
                <w:bCs/>
                <w:sz w:val="20"/>
                <w:szCs w:val="20"/>
              </w:rPr>
            </w:pPr>
            <w:r w:rsidRPr="00AD4320">
              <w:rPr>
                <w:rFonts w:cstheme="minorHAnsi"/>
                <w:b/>
                <w:bCs/>
                <w:sz w:val="20"/>
                <w:szCs w:val="20"/>
              </w:rPr>
              <w:t>Implementation Schedule</w:t>
            </w:r>
          </w:p>
        </w:tc>
      </w:tr>
      <w:tr w:rsidR="00C0451E" w14:paraId="042366AC" w14:textId="77777777" w:rsidTr="00AD4320">
        <w:tc>
          <w:tcPr>
            <w:tcW w:w="3237" w:type="dxa"/>
            <w:vAlign w:val="center"/>
          </w:tcPr>
          <w:p w14:paraId="507648BA" w14:textId="18332968" w:rsidR="00C0451E" w:rsidRPr="00C0451E" w:rsidRDefault="00EC5FE7" w:rsidP="00382E3C">
            <w:pPr>
              <w:pStyle w:val="NoSpacing"/>
              <w:rPr>
                <w:rFonts w:cstheme="minorHAnsi"/>
                <w:sz w:val="20"/>
                <w:szCs w:val="20"/>
              </w:rPr>
            </w:pPr>
            <w:r w:rsidRPr="00EC5FE7">
              <w:rPr>
                <w:rFonts w:cstheme="minorHAnsi"/>
                <w:color w:val="0066FF"/>
                <w:sz w:val="20"/>
                <w:szCs w:val="20"/>
              </w:rPr>
              <w:t>Students will…</w:t>
            </w:r>
          </w:p>
        </w:tc>
        <w:tc>
          <w:tcPr>
            <w:tcW w:w="3237" w:type="dxa"/>
            <w:vAlign w:val="center"/>
          </w:tcPr>
          <w:p w14:paraId="64D0F796" w14:textId="77777777" w:rsidR="00C0451E" w:rsidRPr="00C0451E" w:rsidRDefault="00C0451E" w:rsidP="00382E3C">
            <w:pPr>
              <w:pStyle w:val="NoSpacing"/>
              <w:rPr>
                <w:rFonts w:cstheme="minorHAnsi"/>
                <w:sz w:val="20"/>
                <w:szCs w:val="20"/>
              </w:rPr>
            </w:pPr>
          </w:p>
        </w:tc>
        <w:tc>
          <w:tcPr>
            <w:tcW w:w="3238" w:type="dxa"/>
            <w:vAlign w:val="center"/>
          </w:tcPr>
          <w:p w14:paraId="3FB72489" w14:textId="77777777" w:rsidR="00C0451E" w:rsidRPr="00C0451E" w:rsidRDefault="00C0451E" w:rsidP="00382E3C">
            <w:pPr>
              <w:pStyle w:val="NoSpacing"/>
              <w:rPr>
                <w:rFonts w:cstheme="minorHAnsi"/>
                <w:sz w:val="20"/>
                <w:szCs w:val="20"/>
              </w:rPr>
            </w:pPr>
          </w:p>
        </w:tc>
        <w:tc>
          <w:tcPr>
            <w:tcW w:w="3238" w:type="dxa"/>
            <w:vAlign w:val="center"/>
          </w:tcPr>
          <w:p w14:paraId="70017CF3" w14:textId="77777777" w:rsidR="00C0451E" w:rsidRPr="00C0451E" w:rsidRDefault="00C0451E" w:rsidP="00382E3C">
            <w:pPr>
              <w:pStyle w:val="NoSpacing"/>
              <w:rPr>
                <w:rFonts w:cstheme="minorHAnsi"/>
                <w:sz w:val="20"/>
                <w:szCs w:val="20"/>
              </w:rPr>
            </w:pPr>
          </w:p>
        </w:tc>
      </w:tr>
      <w:tr w:rsidR="00C0451E" w14:paraId="5383D39E" w14:textId="77777777" w:rsidTr="00AD4320">
        <w:tc>
          <w:tcPr>
            <w:tcW w:w="3237" w:type="dxa"/>
            <w:vAlign w:val="center"/>
          </w:tcPr>
          <w:p w14:paraId="5D2699A4" w14:textId="31DE68BB" w:rsidR="00C0451E" w:rsidRPr="00C0451E" w:rsidRDefault="00C0451E" w:rsidP="00382E3C">
            <w:pPr>
              <w:pStyle w:val="NoSpacing"/>
              <w:rPr>
                <w:rFonts w:cstheme="minorHAnsi"/>
                <w:sz w:val="20"/>
                <w:szCs w:val="20"/>
              </w:rPr>
            </w:pPr>
          </w:p>
        </w:tc>
        <w:tc>
          <w:tcPr>
            <w:tcW w:w="3237" w:type="dxa"/>
            <w:vAlign w:val="center"/>
          </w:tcPr>
          <w:p w14:paraId="2CE11B85" w14:textId="77777777" w:rsidR="00C0451E" w:rsidRPr="00C0451E" w:rsidRDefault="00C0451E" w:rsidP="00382E3C">
            <w:pPr>
              <w:pStyle w:val="NoSpacing"/>
              <w:rPr>
                <w:rFonts w:cstheme="minorHAnsi"/>
                <w:sz w:val="20"/>
                <w:szCs w:val="20"/>
              </w:rPr>
            </w:pPr>
          </w:p>
        </w:tc>
        <w:tc>
          <w:tcPr>
            <w:tcW w:w="3238" w:type="dxa"/>
            <w:vAlign w:val="center"/>
          </w:tcPr>
          <w:p w14:paraId="52E98938" w14:textId="77777777" w:rsidR="00C0451E" w:rsidRPr="00C0451E" w:rsidRDefault="00C0451E" w:rsidP="00382E3C">
            <w:pPr>
              <w:pStyle w:val="NoSpacing"/>
              <w:rPr>
                <w:rFonts w:cstheme="minorHAnsi"/>
                <w:sz w:val="20"/>
                <w:szCs w:val="20"/>
              </w:rPr>
            </w:pPr>
          </w:p>
        </w:tc>
        <w:tc>
          <w:tcPr>
            <w:tcW w:w="3238" w:type="dxa"/>
            <w:vAlign w:val="center"/>
          </w:tcPr>
          <w:p w14:paraId="64420341" w14:textId="77777777" w:rsidR="00C0451E" w:rsidRPr="00C0451E" w:rsidRDefault="00C0451E" w:rsidP="00382E3C">
            <w:pPr>
              <w:pStyle w:val="NoSpacing"/>
              <w:rPr>
                <w:rFonts w:cstheme="minorHAnsi"/>
                <w:sz w:val="20"/>
                <w:szCs w:val="20"/>
              </w:rPr>
            </w:pPr>
          </w:p>
        </w:tc>
      </w:tr>
      <w:tr w:rsidR="00C0451E" w14:paraId="2F5B4811" w14:textId="77777777" w:rsidTr="00AD4320">
        <w:tc>
          <w:tcPr>
            <w:tcW w:w="3237" w:type="dxa"/>
            <w:vAlign w:val="center"/>
          </w:tcPr>
          <w:p w14:paraId="035A29AC" w14:textId="3C649245" w:rsidR="00C0451E" w:rsidRPr="00C0451E" w:rsidRDefault="00C0451E" w:rsidP="00382E3C">
            <w:pPr>
              <w:pStyle w:val="NoSpacing"/>
              <w:rPr>
                <w:rFonts w:cstheme="minorHAnsi"/>
                <w:sz w:val="20"/>
                <w:szCs w:val="20"/>
              </w:rPr>
            </w:pPr>
          </w:p>
        </w:tc>
        <w:tc>
          <w:tcPr>
            <w:tcW w:w="3237" w:type="dxa"/>
            <w:vAlign w:val="center"/>
          </w:tcPr>
          <w:p w14:paraId="34FD53B9" w14:textId="77777777" w:rsidR="00C0451E" w:rsidRPr="00C0451E" w:rsidRDefault="00C0451E" w:rsidP="00382E3C">
            <w:pPr>
              <w:pStyle w:val="NoSpacing"/>
              <w:rPr>
                <w:rFonts w:cstheme="minorHAnsi"/>
                <w:sz w:val="20"/>
                <w:szCs w:val="20"/>
              </w:rPr>
            </w:pPr>
          </w:p>
        </w:tc>
        <w:tc>
          <w:tcPr>
            <w:tcW w:w="3238" w:type="dxa"/>
            <w:vAlign w:val="center"/>
          </w:tcPr>
          <w:p w14:paraId="7581A86F" w14:textId="77777777" w:rsidR="00C0451E" w:rsidRPr="00C0451E" w:rsidRDefault="00C0451E" w:rsidP="00382E3C">
            <w:pPr>
              <w:pStyle w:val="NoSpacing"/>
              <w:rPr>
                <w:rFonts w:cstheme="minorHAnsi"/>
                <w:sz w:val="20"/>
                <w:szCs w:val="20"/>
              </w:rPr>
            </w:pPr>
          </w:p>
        </w:tc>
        <w:tc>
          <w:tcPr>
            <w:tcW w:w="3238" w:type="dxa"/>
            <w:vAlign w:val="center"/>
          </w:tcPr>
          <w:p w14:paraId="0A27AE6D" w14:textId="77777777" w:rsidR="00C0451E" w:rsidRPr="00C0451E" w:rsidRDefault="00C0451E" w:rsidP="00382E3C">
            <w:pPr>
              <w:pStyle w:val="NoSpacing"/>
              <w:rPr>
                <w:rFonts w:cstheme="minorHAnsi"/>
                <w:sz w:val="20"/>
                <w:szCs w:val="20"/>
              </w:rPr>
            </w:pPr>
          </w:p>
        </w:tc>
      </w:tr>
      <w:tr w:rsidR="00C0451E" w14:paraId="5900B5FB" w14:textId="77777777" w:rsidTr="00AD4320">
        <w:tc>
          <w:tcPr>
            <w:tcW w:w="3237" w:type="dxa"/>
            <w:vAlign w:val="center"/>
          </w:tcPr>
          <w:p w14:paraId="5BE87E0E" w14:textId="794C2DB7" w:rsidR="00C0451E" w:rsidRPr="00C0451E" w:rsidRDefault="00C0451E" w:rsidP="00382E3C">
            <w:pPr>
              <w:pStyle w:val="NoSpacing"/>
              <w:rPr>
                <w:rFonts w:cstheme="minorHAnsi"/>
                <w:sz w:val="20"/>
                <w:szCs w:val="20"/>
              </w:rPr>
            </w:pPr>
          </w:p>
        </w:tc>
        <w:tc>
          <w:tcPr>
            <w:tcW w:w="3237" w:type="dxa"/>
            <w:vAlign w:val="center"/>
          </w:tcPr>
          <w:p w14:paraId="0138BCAD" w14:textId="77777777" w:rsidR="00C0451E" w:rsidRPr="00C0451E" w:rsidRDefault="00C0451E" w:rsidP="00382E3C">
            <w:pPr>
              <w:pStyle w:val="NoSpacing"/>
              <w:rPr>
                <w:rFonts w:cstheme="minorHAnsi"/>
                <w:sz w:val="20"/>
                <w:szCs w:val="20"/>
              </w:rPr>
            </w:pPr>
          </w:p>
        </w:tc>
        <w:tc>
          <w:tcPr>
            <w:tcW w:w="3238" w:type="dxa"/>
            <w:vAlign w:val="center"/>
          </w:tcPr>
          <w:p w14:paraId="78AAE74D" w14:textId="77777777" w:rsidR="00C0451E" w:rsidRPr="00C0451E" w:rsidRDefault="00C0451E" w:rsidP="00382E3C">
            <w:pPr>
              <w:pStyle w:val="NoSpacing"/>
              <w:rPr>
                <w:rFonts w:cstheme="minorHAnsi"/>
                <w:sz w:val="20"/>
                <w:szCs w:val="20"/>
              </w:rPr>
            </w:pPr>
          </w:p>
        </w:tc>
        <w:tc>
          <w:tcPr>
            <w:tcW w:w="3238" w:type="dxa"/>
            <w:vAlign w:val="center"/>
          </w:tcPr>
          <w:p w14:paraId="4F78667D" w14:textId="77777777" w:rsidR="00C0451E" w:rsidRPr="00C0451E" w:rsidRDefault="00C0451E" w:rsidP="00382E3C">
            <w:pPr>
              <w:pStyle w:val="NoSpacing"/>
              <w:rPr>
                <w:rFonts w:cstheme="minorHAnsi"/>
                <w:sz w:val="20"/>
                <w:szCs w:val="20"/>
              </w:rPr>
            </w:pPr>
          </w:p>
        </w:tc>
      </w:tr>
      <w:tr w:rsidR="004F5C1C" w14:paraId="7C059647" w14:textId="77777777" w:rsidTr="00AD4320">
        <w:tc>
          <w:tcPr>
            <w:tcW w:w="3237" w:type="dxa"/>
            <w:vAlign w:val="center"/>
          </w:tcPr>
          <w:p w14:paraId="16FEE580" w14:textId="7A82BEB6" w:rsidR="004F5C1C" w:rsidRPr="00C0451E" w:rsidRDefault="004F5C1C" w:rsidP="00382E3C">
            <w:pPr>
              <w:pStyle w:val="NoSpacing"/>
              <w:rPr>
                <w:rFonts w:cstheme="minorHAnsi"/>
                <w:sz w:val="20"/>
                <w:szCs w:val="20"/>
              </w:rPr>
            </w:pPr>
          </w:p>
        </w:tc>
        <w:tc>
          <w:tcPr>
            <w:tcW w:w="3237" w:type="dxa"/>
            <w:vAlign w:val="center"/>
          </w:tcPr>
          <w:p w14:paraId="4BB72329" w14:textId="77777777" w:rsidR="004F5C1C" w:rsidRPr="00C0451E" w:rsidRDefault="004F5C1C" w:rsidP="00382E3C">
            <w:pPr>
              <w:pStyle w:val="NoSpacing"/>
              <w:rPr>
                <w:rFonts w:cstheme="minorHAnsi"/>
                <w:sz w:val="20"/>
                <w:szCs w:val="20"/>
              </w:rPr>
            </w:pPr>
          </w:p>
        </w:tc>
        <w:tc>
          <w:tcPr>
            <w:tcW w:w="3238" w:type="dxa"/>
            <w:vAlign w:val="center"/>
          </w:tcPr>
          <w:p w14:paraId="4BCCB68F" w14:textId="77777777" w:rsidR="004F5C1C" w:rsidRPr="00C0451E" w:rsidRDefault="004F5C1C" w:rsidP="00382E3C">
            <w:pPr>
              <w:pStyle w:val="NoSpacing"/>
              <w:rPr>
                <w:rFonts w:cstheme="minorHAnsi"/>
                <w:sz w:val="20"/>
                <w:szCs w:val="20"/>
              </w:rPr>
            </w:pPr>
          </w:p>
        </w:tc>
        <w:tc>
          <w:tcPr>
            <w:tcW w:w="3238" w:type="dxa"/>
            <w:vAlign w:val="center"/>
          </w:tcPr>
          <w:p w14:paraId="07845D8D" w14:textId="77777777" w:rsidR="004F5C1C" w:rsidRPr="00C0451E" w:rsidRDefault="004F5C1C" w:rsidP="00382E3C">
            <w:pPr>
              <w:pStyle w:val="NoSpacing"/>
              <w:rPr>
                <w:rFonts w:cstheme="minorHAnsi"/>
                <w:sz w:val="20"/>
                <w:szCs w:val="20"/>
              </w:rPr>
            </w:pPr>
          </w:p>
        </w:tc>
      </w:tr>
      <w:tr w:rsidR="004F5C1C" w14:paraId="630F4213" w14:textId="77777777" w:rsidTr="00AD4320">
        <w:tc>
          <w:tcPr>
            <w:tcW w:w="3237" w:type="dxa"/>
            <w:vAlign w:val="center"/>
          </w:tcPr>
          <w:p w14:paraId="7D631A80" w14:textId="04DB486D" w:rsidR="004F5C1C" w:rsidRPr="00C0451E" w:rsidRDefault="004F5C1C" w:rsidP="00382E3C">
            <w:pPr>
              <w:pStyle w:val="NoSpacing"/>
              <w:rPr>
                <w:rFonts w:cstheme="minorHAnsi"/>
                <w:sz w:val="20"/>
                <w:szCs w:val="20"/>
              </w:rPr>
            </w:pPr>
          </w:p>
        </w:tc>
        <w:tc>
          <w:tcPr>
            <w:tcW w:w="3237" w:type="dxa"/>
            <w:vAlign w:val="center"/>
          </w:tcPr>
          <w:p w14:paraId="5DFC9251" w14:textId="77777777" w:rsidR="004F5C1C" w:rsidRPr="00C0451E" w:rsidRDefault="004F5C1C" w:rsidP="00382E3C">
            <w:pPr>
              <w:pStyle w:val="NoSpacing"/>
              <w:rPr>
                <w:rFonts w:cstheme="minorHAnsi"/>
                <w:sz w:val="20"/>
                <w:szCs w:val="20"/>
              </w:rPr>
            </w:pPr>
          </w:p>
        </w:tc>
        <w:tc>
          <w:tcPr>
            <w:tcW w:w="3238" w:type="dxa"/>
            <w:vAlign w:val="center"/>
          </w:tcPr>
          <w:p w14:paraId="3D8603F8" w14:textId="77777777" w:rsidR="004F5C1C" w:rsidRPr="00C0451E" w:rsidRDefault="004F5C1C" w:rsidP="00382E3C">
            <w:pPr>
              <w:pStyle w:val="NoSpacing"/>
              <w:rPr>
                <w:rFonts w:cstheme="minorHAnsi"/>
                <w:sz w:val="20"/>
                <w:szCs w:val="20"/>
              </w:rPr>
            </w:pPr>
          </w:p>
        </w:tc>
        <w:tc>
          <w:tcPr>
            <w:tcW w:w="3238" w:type="dxa"/>
            <w:vAlign w:val="center"/>
          </w:tcPr>
          <w:p w14:paraId="59531310" w14:textId="77777777" w:rsidR="004F5C1C" w:rsidRPr="00C0451E" w:rsidRDefault="004F5C1C" w:rsidP="00382E3C">
            <w:pPr>
              <w:pStyle w:val="NoSpacing"/>
              <w:rPr>
                <w:rFonts w:cstheme="minorHAnsi"/>
                <w:sz w:val="20"/>
                <w:szCs w:val="20"/>
              </w:rPr>
            </w:pPr>
          </w:p>
        </w:tc>
      </w:tr>
      <w:tr w:rsidR="004F5C1C" w14:paraId="617B095E" w14:textId="77777777" w:rsidTr="00AD4320">
        <w:tc>
          <w:tcPr>
            <w:tcW w:w="3237" w:type="dxa"/>
            <w:vAlign w:val="center"/>
          </w:tcPr>
          <w:p w14:paraId="5B66B701" w14:textId="6B763E42" w:rsidR="004F5C1C" w:rsidRPr="00C0451E" w:rsidRDefault="004F5C1C" w:rsidP="00382E3C">
            <w:pPr>
              <w:pStyle w:val="NoSpacing"/>
              <w:rPr>
                <w:rFonts w:cstheme="minorHAnsi"/>
                <w:sz w:val="20"/>
                <w:szCs w:val="20"/>
              </w:rPr>
            </w:pPr>
          </w:p>
        </w:tc>
        <w:tc>
          <w:tcPr>
            <w:tcW w:w="3237" w:type="dxa"/>
            <w:vAlign w:val="center"/>
          </w:tcPr>
          <w:p w14:paraId="0E8794FB" w14:textId="77777777" w:rsidR="004F5C1C" w:rsidRPr="00C0451E" w:rsidRDefault="004F5C1C" w:rsidP="00382E3C">
            <w:pPr>
              <w:pStyle w:val="NoSpacing"/>
              <w:rPr>
                <w:rFonts w:cstheme="minorHAnsi"/>
                <w:sz w:val="20"/>
                <w:szCs w:val="20"/>
              </w:rPr>
            </w:pPr>
          </w:p>
        </w:tc>
        <w:tc>
          <w:tcPr>
            <w:tcW w:w="3238" w:type="dxa"/>
            <w:vAlign w:val="center"/>
          </w:tcPr>
          <w:p w14:paraId="026B1F14" w14:textId="77777777" w:rsidR="004F5C1C" w:rsidRPr="00C0451E" w:rsidRDefault="004F5C1C" w:rsidP="00382E3C">
            <w:pPr>
              <w:pStyle w:val="NoSpacing"/>
              <w:rPr>
                <w:rFonts w:cstheme="minorHAnsi"/>
                <w:sz w:val="20"/>
                <w:szCs w:val="20"/>
              </w:rPr>
            </w:pPr>
          </w:p>
        </w:tc>
        <w:tc>
          <w:tcPr>
            <w:tcW w:w="3238" w:type="dxa"/>
            <w:vAlign w:val="center"/>
          </w:tcPr>
          <w:p w14:paraId="6293F717" w14:textId="77777777" w:rsidR="004F5C1C" w:rsidRPr="00C0451E" w:rsidRDefault="004F5C1C" w:rsidP="00382E3C">
            <w:pPr>
              <w:pStyle w:val="NoSpacing"/>
              <w:rPr>
                <w:rFonts w:cstheme="minorHAnsi"/>
                <w:sz w:val="20"/>
                <w:szCs w:val="20"/>
              </w:rPr>
            </w:pPr>
          </w:p>
        </w:tc>
      </w:tr>
      <w:tr w:rsidR="004F5C1C" w14:paraId="31FE30DD" w14:textId="77777777" w:rsidTr="00AD4320">
        <w:tc>
          <w:tcPr>
            <w:tcW w:w="3237" w:type="dxa"/>
            <w:vAlign w:val="center"/>
          </w:tcPr>
          <w:p w14:paraId="48234E17" w14:textId="77777777" w:rsidR="004F5C1C" w:rsidRPr="00C0451E" w:rsidRDefault="004F5C1C" w:rsidP="00382E3C">
            <w:pPr>
              <w:pStyle w:val="NoSpacing"/>
              <w:rPr>
                <w:rFonts w:cstheme="minorHAnsi"/>
                <w:sz w:val="20"/>
                <w:szCs w:val="20"/>
              </w:rPr>
            </w:pPr>
          </w:p>
        </w:tc>
        <w:tc>
          <w:tcPr>
            <w:tcW w:w="3237" w:type="dxa"/>
            <w:vAlign w:val="center"/>
          </w:tcPr>
          <w:p w14:paraId="0D779443" w14:textId="77777777" w:rsidR="004F5C1C" w:rsidRPr="00C0451E" w:rsidRDefault="004F5C1C" w:rsidP="00382E3C">
            <w:pPr>
              <w:pStyle w:val="NoSpacing"/>
              <w:rPr>
                <w:rFonts w:cstheme="minorHAnsi"/>
                <w:sz w:val="20"/>
                <w:szCs w:val="20"/>
              </w:rPr>
            </w:pPr>
          </w:p>
        </w:tc>
        <w:tc>
          <w:tcPr>
            <w:tcW w:w="3238" w:type="dxa"/>
            <w:vAlign w:val="center"/>
          </w:tcPr>
          <w:p w14:paraId="3F7F81E4" w14:textId="77777777" w:rsidR="004F5C1C" w:rsidRPr="00C0451E" w:rsidRDefault="004F5C1C" w:rsidP="00382E3C">
            <w:pPr>
              <w:pStyle w:val="NoSpacing"/>
              <w:rPr>
                <w:rFonts w:cstheme="minorHAnsi"/>
                <w:sz w:val="20"/>
                <w:szCs w:val="20"/>
              </w:rPr>
            </w:pPr>
          </w:p>
        </w:tc>
        <w:tc>
          <w:tcPr>
            <w:tcW w:w="3238" w:type="dxa"/>
            <w:vAlign w:val="center"/>
          </w:tcPr>
          <w:p w14:paraId="19A6E079" w14:textId="77777777" w:rsidR="004F5C1C" w:rsidRPr="00C0451E" w:rsidRDefault="004F5C1C" w:rsidP="00382E3C">
            <w:pPr>
              <w:pStyle w:val="NoSpacing"/>
              <w:rPr>
                <w:rFonts w:cstheme="minorHAnsi"/>
                <w:sz w:val="20"/>
                <w:szCs w:val="20"/>
              </w:rPr>
            </w:pPr>
          </w:p>
        </w:tc>
      </w:tr>
    </w:tbl>
    <w:p w14:paraId="61B77FCB" w14:textId="4F9724FE" w:rsidR="004B2FF5" w:rsidRDefault="004B2FF5" w:rsidP="00382E3C">
      <w:pPr>
        <w:pStyle w:val="NoSpacing"/>
        <w:ind w:left="2880" w:hanging="2880"/>
        <w:rPr>
          <w:rFonts w:cstheme="minorHAnsi"/>
        </w:rPr>
      </w:pPr>
    </w:p>
    <w:p w14:paraId="747BF3AF" w14:textId="0DF2CC3E" w:rsidR="00BE7500" w:rsidRDefault="00BE7500" w:rsidP="00F74817">
      <w:pPr>
        <w:jc w:val="center"/>
        <w:rPr>
          <w:rFonts w:cstheme="minorHAnsi"/>
        </w:rPr>
      </w:pPr>
      <w:r>
        <w:rPr>
          <w:rFonts w:cstheme="minorHAnsi"/>
          <w:b/>
          <w:bCs/>
        </w:rPr>
        <w:br w:type="page"/>
      </w:r>
      <w:r w:rsidRPr="00C93F02">
        <w:rPr>
          <w:rFonts w:cstheme="minorHAnsi"/>
          <w:b/>
          <w:bCs/>
        </w:rPr>
        <w:lastRenderedPageBreak/>
        <w:t xml:space="preserve">Appendix </w:t>
      </w:r>
      <w:r>
        <w:rPr>
          <w:rFonts w:cstheme="minorHAnsi"/>
          <w:b/>
          <w:bCs/>
        </w:rPr>
        <w:t>B</w:t>
      </w:r>
      <w:r w:rsidRPr="00C93F02">
        <w:rPr>
          <w:rFonts w:cstheme="minorHAnsi"/>
          <w:b/>
          <w:bCs/>
        </w:rPr>
        <w:t xml:space="preserve">: </w:t>
      </w:r>
      <w:r>
        <w:rPr>
          <w:rFonts w:cstheme="minorHAnsi"/>
          <w:b/>
          <w:bCs/>
        </w:rPr>
        <w:t>Program Outcomes</w:t>
      </w:r>
      <w:r w:rsidRPr="00C93F02">
        <w:rPr>
          <w:rFonts w:cstheme="minorHAnsi"/>
          <w:b/>
          <w:bCs/>
        </w:rPr>
        <w:t xml:space="preserve"> (Assessment Plan)</w:t>
      </w:r>
    </w:p>
    <w:p w14:paraId="524074A3" w14:textId="77777777" w:rsidR="00BE7500" w:rsidRDefault="00BE7500" w:rsidP="00BE7500">
      <w:pPr>
        <w:pStyle w:val="NoSpacing"/>
        <w:jc w:val="center"/>
        <w:rPr>
          <w:rFonts w:cstheme="minorHAnsi"/>
        </w:rPr>
      </w:pPr>
    </w:p>
    <w:p w14:paraId="0DC778FE" w14:textId="48B49521" w:rsidR="00BE7500" w:rsidRDefault="5788FBC4" w:rsidP="5788FBC4">
      <w:pPr>
        <w:pStyle w:val="NoSpacing"/>
      </w:pPr>
      <w:r w:rsidRPr="5788FBC4">
        <w:rPr>
          <w:u w:val="single"/>
        </w:rPr>
        <w:t>School(s)</w:t>
      </w:r>
      <w:r w:rsidR="00A46869">
        <w:rPr>
          <w:u w:val="single"/>
        </w:rPr>
        <w:t xml:space="preserve"> or College(s)</w:t>
      </w:r>
      <w:r w:rsidRPr="5788FBC4">
        <w:rPr>
          <w:u w:val="single"/>
        </w:rPr>
        <w:t>:</w:t>
      </w:r>
      <w:r w:rsidR="00BE7500">
        <w:tab/>
      </w:r>
      <w:r w:rsidR="00BE7500">
        <w:tab/>
      </w:r>
      <w:r w:rsidRPr="5788FBC4">
        <w:rPr>
          <w:color w:val="0066FF"/>
        </w:rPr>
        <w:t>Enter the name of the sponsoring school(s)</w:t>
      </w:r>
      <w:r w:rsidR="00A46869">
        <w:rPr>
          <w:color w:val="0066FF"/>
        </w:rPr>
        <w:t xml:space="preserve"> or college(s)</w:t>
      </w:r>
      <w:r w:rsidRPr="5788FBC4">
        <w:rPr>
          <w:color w:val="0066FF"/>
        </w:rPr>
        <w:t>.</w:t>
      </w:r>
    </w:p>
    <w:p w14:paraId="387971B4" w14:textId="162A591A" w:rsidR="00BE7500" w:rsidRDefault="5788FBC4" w:rsidP="5788FBC4">
      <w:pPr>
        <w:pStyle w:val="NoSpacing"/>
      </w:pPr>
      <w:r w:rsidRPr="5788FBC4">
        <w:rPr>
          <w:u w:val="single"/>
        </w:rPr>
        <w:t>Department(s):</w:t>
      </w:r>
      <w:r w:rsidRPr="5788FBC4">
        <w:t xml:space="preserve"> </w:t>
      </w:r>
      <w:r w:rsidR="00BE7500">
        <w:tab/>
      </w:r>
      <w:r w:rsidR="00BE7500">
        <w:tab/>
      </w:r>
      <w:r w:rsidR="00BE7500">
        <w:tab/>
      </w:r>
      <w:r w:rsidRPr="5788FBC4">
        <w:rPr>
          <w:color w:val="0066FF"/>
        </w:rPr>
        <w:t>Enter the name of the sponsoring department(s)</w:t>
      </w:r>
      <w:r w:rsidR="00392088">
        <w:rPr>
          <w:color w:val="0066FF"/>
        </w:rPr>
        <w:t>, if applicable</w:t>
      </w:r>
      <w:r w:rsidRPr="5788FBC4">
        <w:rPr>
          <w:color w:val="0066FF"/>
        </w:rPr>
        <w:t>.</w:t>
      </w:r>
    </w:p>
    <w:p w14:paraId="260BE088" w14:textId="7397771E" w:rsidR="00BE7500" w:rsidRDefault="00E937E7" w:rsidP="5788FBC4">
      <w:pPr>
        <w:pStyle w:val="NoSpacing"/>
      </w:pPr>
      <w:r>
        <w:rPr>
          <w:u w:val="single"/>
        </w:rPr>
        <w:t>Program Name</w:t>
      </w:r>
      <w:r w:rsidR="5788FBC4" w:rsidRPr="5788FBC4">
        <w:rPr>
          <w:u w:val="single"/>
        </w:rPr>
        <w:t>:</w:t>
      </w:r>
      <w:r w:rsidR="00BE7500">
        <w:tab/>
      </w:r>
      <w:r w:rsidR="00BE7500">
        <w:tab/>
      </w:r>
      <w:r w:rsidR="00BE7500">
        <w:tab/>
      </w:r>
      <w:r w:rsidR="5788FBC4" w:rsidRPr="5788FBC4">
        <w:rPr>
          <w:color w:val="0066FF"/>
        </w:rPr>
        <w:t>Enter the name of the degree and major</w:t>
      </w:r>
      <w:r w:rsidR="00542031">
        <w:rPr>
          <w:color w:val="0066FF"/>
        </w:rPr>
        <w:t>, such as B.S. in Data Science</w:t>
      </w:r>
      <w:r w:rsidR="5788FBC4" w:rsidRPr="5788FBC4">
        <w:rPr>
          <w:color w:val="0066FF"/>
        </w:rPr>
        <w:t>.</w:t>
      </w:r>
    </w:p>
    <w:p w14:paraId="30B18897" w14:textId="77777777" w:rsidR="00BE7500" w:rsidRDefault="00BE7500" w:rsidP="00BE7500">
      <w:pPr>
        <w:pStyle w:val="NoSpacing"/>
        <w:pBdr>
          <w:bottom w:val="single" w:sz="6" w:space="1" w:color="auto"/>
        </w:pBdr>
        <w:rPr>
          <w:rFonts w:cstheme="minorHAnsi"/>
        </w:rPr>
      </w:pPr>
    </w:p>
    <w:p w14:paraId="25D1D1C3" w14:textId="77777777" w:rsidR="00BE7500" w:rsidRDefault="00BE7500" w:rsidP="00BE7500">
      <w:pPr>
        <w:pStyle w:val="NoSpacing"/>
        <w:rPr>
          <w:rFonts w:cstheme="minorHAnsi"/>
        </w:rPr>
      </w:pPr>
    </w:p>
    <w:p w14:paraId="7D68F58F" w14:textId="3BC00B23" w:rsidR="00BE7500" w:rsidRDefault="00BE7500" w:rsidP="00BE7500">
      <w:pPr>
        <w:pStyle w:val="NoSpacing"/>
        <w:rPr>
          <w:rFonts w:cstheme="minorHAnsi"/>
        </w:rPr>
      </w:pPr>
      <w:r w:rsidRPr="00EC5FE7">
        <w:rPr>
          <w:rFonts w:cstheme="minorHAnsi"/>
          <w:u w:val="single"/>
        </w:rPr>
        <w:t>Purpose/Mission:</w:t>
      </w:r>
      <w:r>
        <w:rPr>
          <w:rFonts w:cstheme="minorHAnsi"/>
        </w:rPr>
        <w:tab/>
      </w:r>
      <w:r>
        <w:rPr>
          <w:rFonts w:cstheme="minorHAnsi"/>
        </w:rPr>
        <w:tab/>
      </w:r>
      <w:r w:rsidRPr="00A15F6D">
        <w:rPr>
          <w:rFonts w:cstheme="minorHAnsi"/>
          <w:color w:val="0066FF"/>
        </w:rPr>
        <w:t xml:space="preserve">Describe the purpose/mission of the </w:t>
      </w:r>
      <w:r w:rsidR="00392088">
        <w:rPr>
          <w:rFonts w:cstheme="minorHAnsi"/>
          <w:color w:val="0066FF"/>
        </w:rPr>
        <w:t xml:space="preserve">proposed </w:t>
      </w:r>
      <w:r w:rsidRPr="00A15F6D">
        <w:rPr>
          <w:rFonts w:cstheme="minorHAnsi"/>
          <w:color w:val="0066FF"/>
        </w:rPr>
        <w:t>degree program.</w:t>
      </w:r>
    </w:p>
    <w:p w14:paraId="3EA17958" w14:textId="77777777" w:rsidR="00BE7500" w:rsidRDefault="00BE7500" w:rsidP="00BE7500">
      <w:pPr>
        <w:pStyle w:val="NoSpacing"/>
        <w:rPr>
          <w:rFonts w:cstheme="minorHAnsi"/>
        </w:rPr>
      </w:pPr>
    </w:p>
    <w:p w14:paraId="53B8EB53" w14:textId="1907BAC0" w:rsidR="00BE7500" w:rsidRDefault="00BE7500" w:rsidP="00BE7500">
      <w:pPr>
        <w:pStyle w:val="NoSpacing"/>
        <w:ind w:left="2880" w:hanging="2880"/>
        <w:rPr>
          <w:rFonts w:cstheme="minorHAnsi"/>
        </w:rPr>
      </w:pPr>
      <w:r w:rsidRPr="00EC5FE7">
        <w:rPr>
          <w:rFonts w:cstheme="minorHAnsi"/>
          <w:u w:val="single"/>
        </w:rPr>
        <w:t>Assessment Oversight:</w:t>
      </w:r>
      <w:r>
        <w:rPr>
          <w:rFonts w:cstheme="minorHAnsi"/>
        </w:rPr>
        <w:tab/>
      </w:r>
      <w:r w:rsidRPr="000D6EC3">
        <w:rPr>
          <w:rFonts w:cstheme="minorHAnsi"/>
          <w:color w:val="0066FF"/>
        </w:rPr>
        <w:t xml:space="preserve">Describe the individual or committee responsible for the assessment of </w:t>
      </w:r>
      <w:r w:rsidR="000546FB">
        <w:rPr>
          <w:rFonts w:cstheme="minorHAnsi"/>
          <w:color w:val="0066FF"/>
        </w:rPr>
        <w:t>program</w:t>
      </w:r>
      <w:r w:rsidRPr="000D6EC3">
        <w:rPr>
          <w:rFonts w:cstheme="minorHAnsi"/>
          <w:color w:val="0066FF"/>
        </w:rPr>
        <w:t xml:space="preserve"> outcomes, reviewing</w:t>
      </w:r>
      <w:r>
        <w:rPr>
          <w:rFonts w:cstheme="minorHAnsi"/>
          <w:color w:val="0066FF"/>
        </w:rPr>
        <w:t xml:space="preserve"> </w:t>
      </w:r>
      <w:r w:rsidRPr="000D6EC3">
        <w:rPr>
          <w:rFonts w:cstheme="minorHAnsi"/>
          <w:color w:val="0066FF"/>
        </w:rPr>
        <w:t>assessment results, and making recommendations for program improvement based on assessment results</w:t>
      </w:r>
      <w:r w:rsidRPr="00690F57">
        <w:rPr>
          <w:rFonts w:cstheme="minorHAnsi"/>
          <w:color w:val="0000FF"/>
        </w:rPr>
        <w:t>.</w:t>
      </w:r>
      <w:r w:rsidR="00342F94">
        <w:rPr>
          <w:rFonts w:cstheme="minorHAnsi"/>
          <w:color w:val="0000FF"/>
        </w:rPr>
        <w:t xml:space="preserve"> </w:t>
      </w:r>
      <w:r w:rsidR="00342F94">
        <w:rPr>
          <w:color w:val="0066FF"/>
        </w:rPr>
        <w:t xml:space="preserve">Special attention should be given to collaborative programs (e.g., interdepartmental, interinstitutional, etc.) to </w:t>
      </w:r>
      <w:r w:rsidR="00342F94" w:rsidRPr="00DF4930">
        <w:rPr>
          <w:color w:val="0066FF"/>
        </w:rPr>
        <w:t>ensure</w:t>
      </w:r>
      <w:r w:rsidR="00342F94">
        <w:rPr>
          <w:color w:val="0066FF"/>
        </w:rPr>
        <w:t xml:space="preserve"> authority and responsibility for monitoring program outcomes is clear.</w:t>
      </w:r>
    </w:p>
    <w:p w14:paraId="71473E29" w14:textId="77777777" w:rsidR="00DF4930" w:rsidRDefault="00DF4930" w:rsidP="00DF4930">
      <w:pPr>
        <w:pStyle w:val="NoSpacing"/>
        <w:ind w:left="2880" w:hanging="2880"/>
        <w:rPr>
          <w:rFonts w:cstheme="minorHAnsi"/>
        </w:rPr>
      </w:pPr>
    </w:p>
    <w:p w14:paraId="537FBB86" w14:textId="0CF0144B" w:rsidR="00DF4930" w:rsidRPr="00DF4930" w:rsidRDefault="00DF4930" w:rsidP="00DF4930">
      <w:pPr>
        <w:pStyle w:val="NoSpacing"/>
        <w:ind w:left="2880" w:hanging="2880"/>
        <w:rPr>
          <w:rFonts w:cstheme="minorHAnsi"/>
          <w:color w:val="0066FF"/>
        </w:rPr>
      </w:pPr>
      <w:r w:rsidRPr="00DF4930">
        <w:rPr>
          <w:rFonts w:cstheme="minorHAnsi"/>
          <w:color w:val="0066FF"/>
        </w:rPr>
        <w:t>The table below provides programmatic goals related to student success and program efficacy. Sample program outcomes include:</w:t>
      </w:r>
    </w:p>
    <w:p w14:paraId="6649E47C" w14:textId="75E68AA1" w:rsidR="00DF4930" w:rsidRPr="00DF4930" w:rsidRDefault="00DF4930" w:rsidP="00DF4930">
      <w:pPr>
        <w:pStyle w:val="NoSpacing"/>
        <w:ind w:left="2880" w:hanging="2880"/>
        <w:rPr>
          <w:rFonts w:cstheme="minorHAnsi"/>
          <w:color w:val="0066FF"/>
        </w:rPr>
      </w:pPr>
    </w:p>
    <w:p w14:paraId="3BCF5CF6" w14:textId="1258A55B" w:rsidR="00DF4930" w:rsidRPr="00DF4930" w:rsidRDefault="00DF4930" w:rsidP="00DF4930">
      <w:pPr>
        <w:pStyle w:val="NoSpacing"/>
        <w:numPr>
          <w:ilvl w:val="0"/>
          <w:numId w:val="42"/>
        </w:numPr>
        <w:rPr>
          <w:rFonts w:cstheme="minorHAnsi"/>
          <w:color w:val="0066FF"/>
        </w:rPr>
      </w:pPr>
      <w:r w:rsidRPr="00DF4930">
        <w:rPr>
          <w:rFonts w:cstheme="minorHAnsi"/>
          <w:color w:val="0066FF"/>
        </w:rPr>
        <w:t>First-year retention rates</w:t>
      </w:r>
    </w:p>
    <w:p w14:paraId="1D2E2322" w14:textId="1CC71D32" w:rsidR="00DF4930" w:rsidRPr="00DF4930" w:rsidRDefault="00DF4930" w:rsidP="00DF4930">
      <w:pPr>
        <w:pStyle w:val="NoSpacing"/>
        <w:numPr>
          <w:ilvl w:val="0"/>
          <w:numId w:val="42"/>
        </w:numPr>
        <w:rPr>
          <w:rFonts w:cstheme="minorHAnsi"/>
          <w:color w:val="0066FF"/>
        </w:rPr>
      </w:pPr>
      <w:r w:rsidRPr="00DF4930">
        <w:rPr>
          <w:rFonts w:cstheme="minorHAnsi"/>
          <w:color w:val="0066FF"/>
        </w:rPr>
        <w:t xml:space="preserve">Four-year graduation rates </w:t>
      </w:r>
    </w:p>
    <w:p w14:paraId="0E069A0F" w14:textId="2356A732" w:rsidR="00DF4930" w:rsidRPr="00DF4930" w:rsidRDefault="00DF4930" w:rsidP="00DF4930">
      <w:pPr>
        <w:pStyle w:val="NoSpacing"/>
        <w:numPr>
          <w:ilvl w:val="0"/>
          <w:numId w:val="42"/>
        </w:numPr>
        <w:rPr>
          <w:rFonts w:cstheme="minorHAnsi"/>
          <w:color w:val="0066FF"/>
        </w:rPr>
      </w:pPr>
      <w:r w:rsidRPr="00DF4930">
        <w:rPr>
          <w:rFonts w:cstheme="minorHAnsi"/>
          <w:color w:val="0066FF"/>
        </w:rPr>
        <w:t>Junior graduation rates (i.e., two-year graduation rates)</w:t>
      </w:r>
    </w:p>
    <w:p w14:paraId="2E50E899" w14:textId="443778AE" w:rsidR="00DF4930" w:rsidRPr="00DF4930" w:rsidRDefault="00DF4930" w:rsidP="00DF4930">
      <w:pPr>
        <w:pStyle w:val="NoSpacing"/>
        <w:numPr>
          <w:ilvl w:val="0"/>
          <w:numId w:val="42"/>
        </w:numPr>
        <w:rPr>
          <w:rFonts w:cstheme="minorHAnsi"/>
          <w:color w:val="0066FF"/>
        </w:rPr>
      </w:pPr>
      <w:r w:rsidRPr="00DF4930">
        <w:rPr>
          <w:rFonts w:cstheme="minorHAnsi"/>
          <w:color w:val="0066FF"/>
        </w:rPr>
        <w:t>DFW rates</w:t>
      </w:r>
    </w:p>
    <w:p w14:paraId="70F8036E" w14:textId="48193154" w:rsidR="00DF4930" w:rsidRPr="00DF4930" w:rsidRDefault="00DF4930" w:rsidP="00DF4930">
      <w:pPr>
        <w:pStyle w:val="NoSpacing"/>
        <w:numPr>
          <w:ilvl w:val="0"/>
          <w:numId w:val="42"/>
        </w:numPr>
        <w:rPr>
          <w:rFonts w:cstheme="minorHAnsi"/>
          <w:color w:val="0066FF"/>
        </w:rPr>
      </w:pPr>
      <w:r w:rsidRPr="00DF4930">
        <w:rPr>
          <w:rFonts w:cstheme="minorHAnsi"/>
          <w:color w:val="0066FF"/>
        </w:rPr>
        <w:t xml:space="preserve">Study abroad participation </w:t>
      </w:r>
    </w:p>
    <w:p w14:paraId="75A88898" w14:textId="7F06510E" w:rsidR="00DF4930" w:rsidRPr="00DF4930" w:rsidRDefault="00DF4930" w:rsidP="00DF4930">
      <w:pPr>
        <w:pStyle w:val="NoSpacing"/>
        <w:numPr>
          <w:ilvl w:val="0"/>
          <w:numId w:val="42"/>
        </w:numPr>
        <w:rPr>
          <w:rFonts w:cstheme="minorHAnsi"/>
          <w:color w:val="0066FF"/>
        </w:rPr>
      </w:pPr>
      <w:r w:rsidRPr="00DF4930">
        <w:rPr>
          <w:rFonts w:cstheme="minorHAnsi"/>
          <w:color w:val="0066FF"/>
        </w:rPr>
        <w:t>Experiential learning participation</w:t>
      </w:r>
    </w:p>
    <w:p w14:paraId="5D8D3650" w14:textId="7EF33A52" w:rsidR="00DF4930" w:rsidRPr="00DF4930" w:rsidRDefault="00DF4930" w:rsidP="00DF4930">
      <w:pPr>
        <w:pStyle w:val="NoSpacing"/>
        <w:numPr>
          <w:ilvl w:val="0"/>
          <w:numId w:val="42"/>
        </w:numPr>
        <w:rPr>
          <w:rFonts w:cstheme="minorHAnsi"/>
          <w:color w:val="0066FF"/>
        </w:rPr>
      </w:pPr>
      <w:r w:rsidRPr="00DF4930">
        <w:rPr>
          <w:rFonts w:cstheme="minorHAnsi"/>
          <w:color w:val="0066FF"/>
        </w:rPr>
        <w:t>Enrollment trends</w:t>
      </w:r>
    </w:p>
    <w:p w14:paraId="0D698816" w14:textId="37F79D20" w:rsidR="00DF4930" w:rsidRPr="00DF4930" w:rsidRDefault="00DF4930" w:rsidP="00DF4930">
      <w:pPr>
        <w:pStyle w:val="NoSpacing"/>
        <w:numPr>
          <w:ilvl w:val="0"/>
          <w:numId w:val="42"/>
        </w:numPr>
        <w:rPr>
          <w:rFonts w:cstheme="minorHAnsi"/>
          <w:color w:val="0066FF"/>
        </w:rPr>
      </w:pPr>
      <w:r w:rsidRPr="00DF4930">
        <w:rPr>
          <w:rFonts w:cstheme="minorHAnsi"/>
          <w:color w:val="0066FF"/>
        </w:rPr>
        <w:t>Major migration</w:t>
      </w:r>
    </w:p>
    <w:p w14:paraId="2496727C" w14:textId="6E90287C" w:rsidR="00DF4930" w:rsidRPr="00DF4930" w:rsidRDefault="00DF4930" w:rsidP="00DF4930">
      <w:pPr>
        <w:pStyle w:val="NoSpacing"/>
        <w:numPr>
          <w:ilvl w:val="0"/>
          <w:numId w:val="42"/>
        </w:numPr>
        <w:rPr>
          <w:rFonts w:cstheme="minorHAnsi"/>
          <w:color w:val="0066FF"/>
        </w:rPr>
      </w:pPr>
      <w:r w:rsidRPr="00DF4930">
        <w:rPr>
          <w:rFonts w:cstheme="minorHAnsi"/>
          <w:color w:val="0066FF"/>
        </w:rPr>
        <w:t>Summer- and winter-session enrollment</w:t>
      </w:r>
    </w:p>
    <w:p w14:paraId="7828BE7E" w14:textId="35BC0798" w:rsidR="00BE7500" w:rsidRDefault="00DF4930" w:rsidP="00DF4930">
      <w:pPr>
        <w:pStyle w:val="NoSpacing"/>
        <w:numPr>
          <w:ilvl w:val="0"/>
          <w:numId w:val="42"/>
        </w:numPr>
        <w:rPr>
          <w:rFonts w:cstheme="minorHAnsi"/>
        </w:rPr>
      </w:pPr>
      <w:r w:rsidRPr="00DF4930">
        <w:rPr>
          <w:rFonts w:cstheme="minorHAnsi"/>
          <w:color w:val="0066FF"/>
        </w:rPr>
        <w:t>Average student credit hour (SCH) per faculty FTE</w:t>
      </w:r>
    </w:p>
    <w:p w14:paraId="1BEF8789" w14:textId="0B8C21CB" w:rsidR="00043D8A" w:rsidRDefault="00043D8A" w:rsidP="00043D8A">
      <w:pPr>
        <w:pStyle w:val="NoSpacing"/>
        <w:rPr>
          <w:rFonts w:cstheme="minorHAnsi"/>
        </w:rPr>
      </w:pPr>
    </w:p>
    <w:tbl>
      <w:tblPr>
        <w:tblStyle w:val="TableGrid"/>
        <w:tblW w:w="0" w:type="auto"/>
        <w:tblLook w:val="04A0" w:firstRow="1" w:lastRow="0" w:firstColumn="1" w:lastColumn="0" w:noHBand="0" w:noVBand="1"/>
      </w:tblPr>
      <w:tblGrid>
        <w:gridCol w:w="3237"/>
        <w:gridCol w:w="3237"/>
        <w:gridCol w:w="3238"/>
        <w:gridCol w:w="3238"/>
      </w:tblGrid>
      <w:tr w:rsidR="00BE7500" w14:paraId="6D3631CA" w14:textId="77777777" w:rsidTr="00B250A0">
        <w:tc>
          <w:tcPr>
            <w:tcW w:w="3237" w:type="dxa"/>
            <w:shd w:val="clear" w:color="auto" w:fill="D9D9D9" w:themeFill="background1" w:themeFillShade="D9"/>
            <w:vAlign w:val="center"/>
          </w:tcPr>
          <w:p w14:paraId="542C461D" w14:textId="77777777" w:rsidR="00BE7500" w:rsidRPr="00AD4320" w:rsidRDefault="00BE7500" w:rsidP="00B250A0">
            <w:pPr>
              <w:pStyle w:val="NoSpacing"/>
              <w:rPr>
                <w:rFonts w:cstheme="minorHAnsi"/>
                <w:b/>
                <w:bCs/>
                <w:sz w:val="20"/>
                <w:szCs w:val="20"/>
              </w:rPr>
            </w:pPr>
            <w:r>
              <w:rPr>
                <w:rFonts w:cstheme="minorHAnsi"/>
                <w:b/>
                <w:bCs/>
                <w:sz w:val="20"/>
                <w:szCs w:val="20"/>
              </w:rPr>
              <w:t>Program Goal</w:t>
            </w:r>
          </w:p>
        </w:tc>
        <w:tc>
          <w:tcPr>
            <w:tcW w:w="3237" w:type="dxa"/>
            <w:shd w:val="clear" w:color="auto" w:fill="D9D9D9" w:themeFill="background1" w:themeFillShade="D9"/>
            <w:vAlign w:val="center"/>
          </w:tcPr>
          <w:p w14:paraId="418AB3B5" w14:textId="77777777" w:rsidR="00BE7500" w:rsidRPr="00AD4320" w:rsidRDefault="00BE7500" w:rsidP="00B250A0">
            <w:pPr>
              <w:pStyle w:val="NoSpacing"/>
              <w:rPr>
                <w:rFonts w:cstheme="minorHAnsi"/>
                <w:b/>
                <w:bCs/>
                <w:sz w:val="20"/>
                <w:szCs w:val="20"/>
              </w:rPr>
            </w:pPr>
            <w:r w:rsidRPr="00AD4320">
              <w:rPr>
                <w:rFonts w:cstheme="minorHAnsi"/>
                <w:b/>
                <w:bCs/>
                <w:sz w:val="20"/>
                <w:szCs w:val="20"/>
              </w:rPr>
              <w:t xml:space="preserve">Methods to Assess </w:t>
            </w:r>
            <w:r>
              <w:rPr>
                <w:rFonts w:cstheme="minorHAnsi"/>
                <w:b/>
                <w:bCs/>
                <w:sz w:val="20"/>
                <w:szCs w:val="20"/>
              </w:rPr>
              <w:t>Progress</w:t>
            </w:r>
          </w:p>
        </w:tc>
        <w:tc>
          <w:tcPr>
            <w:tcW w:w="3238" w:type="dxa"/>
            <w:shd w:val="clear" w:color="auto" w:fill="D9D9D9" w:themeFill="background1" w:themeFillShade="D9"/>
            <w:vAlign w:val="center"/>
          </w:tcPr>
          <w:p w14:paraId="011CF32F" w14:textId="77777777" w:rsidR="00BE7500" w:rsidRPr="00AD4320" w:rsidRDefault="00BE7500" w:rsidP="00B250A0">
            <w:pPr>
              <w:pStyle w:val="NoSpacing"/>
              <w:rPr>
                <w:rFonts w:cstheme="minorHAnsi"/>
                <w:b/>
                <w:bCs/>
                <w:sz w:val="20"/>
                <w:szCs w:val="20"/>
              </w:rPr>
            </w:pPr>
            <w:r w:rsidRPr="00AD4320">
              <w:rPr>
                <w:rFonts w:cstheme="minorHAnsi"/>
                <w:b/>
                <w:bCs/>
                <w:sz w:val="20"/>
                <w:szCs w:val="20"/>
              </w:rPr>
              <w:t>Performance Targets</w:t>
            </w:r>
          </w:p>
        </w:tc>
        <w:tc>
          <w:tcPr>
            <w:tcW w:w="3238" w:type="dxa"/>
            <w:shd w:val="clear" w:color="auto" w:fill="D9D9D9" w:themeFill="background1" w:themeFillShade="D9"/>
            <w:vAlign w:val="center"/>
          </w:tcPr>
          <w:p w14:paraId="4EAA100A" w14:textId="77777777" w:rsidR="00BE7500" w:rsidRPr="00AD4320" w:rsidRDefault="00BE7500" w:rsidP="00B250A0">
            <w:pPr>
              <w:pStyle w:val="NoSpacing"/>
              <w:rPr>
                <w:rFonts w:cstheme="minorHAnsi"/>
                <w:b/>
                <w:bCs/>
                <w:sz w:val="20"/>
                <w:szCs w:val="20"/>
              </w:rPr>
            </w:pPr>
            <w:r w:rsidRPr="00AD4320">
              <w:rPr>
                <w:rFonts w:cstheme="minorHAnsi"/>
                <w:b/>
                <w:bCs/>
                <w:sz w:val="20"/>
                <w:szCs w:val="20"/>
              </w:rPr>
              <w:t>Implementation Schedule</w:t>
            </w:r>
          </w:p>
        </w:tc>
      </w:tr>
      <w:tr w:rsidR="00BE7500" w14:paraId="09439094" w14:textId="77777777" w:rsidTr="00B250A0">
        <w:tc>
          <w:tcPr>
            <w:tcW w:w="3237" w:type="dxa"/>
            <w:vAlign w:val="center"/>
          </w:tcPr>
          <w:p w14:paraId="5320F5BD" w14:textId="77777777" w:rsidR="00BE7500" w:rsidRPr="00C0451E" w:rsidRDefault="00BE7500" w:rsidP="00B250A0">
            <w:pPr>
              <w:pStyle w:val="NoSpacing"/>
              <w:rPr>
                <w:rFonts w:cstheme="minorHAnsi"/>
                <w:sz w:val="20"/>
                <w:szCs w:val="20"/>
              </w:rPr>
            </w:pPr>
          </w:p>
        </w:tc>
        <w:tc>
          <w:tcPr>
            <w:tcW w:w="3237" w:type="dxa"/>
            <w:vAlign w:val="center"/>
          </w:tcPr>
          <w:p w14:paraId="3280281B" w14:textId="77777777" w:rsidR="00BE7500" w:rsidRPr="00C0451E" w:rsidRDefault="00BE7500" w:rsidP="00B250A0">
            <w:pPr>
              <w:pStyle w:val="NoSpacing"/>
              <w:rPr>
                <w:rFonts w:cstheme="minorHAnsi"/>
                <w:sz w:val="20"/>
                <w:szCs w:val="20"/>
              </w:rPr>
            </w:pPr>
          </w:p>
        </w:tc>
        <w:tc>
          <w:tcPr>
            <w:tcW w:w="3238" w:type="dxa"/>
            <w:vAlign w:val="center"/>
          </w:tcPr>
          <w:p w14:paraId="798F627B" w14:textId="77777777" w:rsidR="00BE7500" w:rsidRPr="00C0451E" w:rsidRDefault="00BE7500" w:rsidP="00B250A0">
            <w:pPr>
              <w:pStyle w:val="NoSpacing"/>
              <w:rPr>
                <w:rFonts w:cstheme="minorHAnsi"/>
                <w:sz w:val="20"/>
                <w:szCs w:val="20"/>
              </w:rPr>
            </w:pPr>
          </w:p>
        </w:tc>
        <w:tc>
          <w:tcPr>
            <w:tcW w:w="3238" w:type="dxa"/>
            <w:vAlign w:val="center"/>
          </w:tcPr>
          <w:p w14:paraId="0CC1FE40" w14:textId="77777777" w:rsidR="00BE7500" w:rsidRPr="00C0451E" w:rsidRDefault="00BE7500" w:rsidP="00B250A0">
            <w:pPr>
              <w:pStyle w:val="NoSpacing"/>
              <w:rPr>
                <w:rFonts w:cstheme="minorHAnsi"/>
                <w:sz w:val="20"/>
                <w:szCs w:val="20"/>
              </w:rPr>
            </w:pPr>
          </w:p>
        </w:tc>
      </w:tr>
      <w:tr w:rsidR="00BE7500" w14:paraId="18DC2BDA" w14:textId="77777777" w:rsidTr="00B250A0">
        <w:tc>
          <w:tcPr>
            <w:tcW w:w="3237" w:type="dxa"/>
            <w:vAlign w:val="center"/>
          </w:tcPr>
          <w:p w14:paraId="000E4181" w14:textId="77777777" w:rsidR="00BE7500" w:rsidRPr="00C0451E" w:rsidRDefault="00BE7500" w:rsidP="00B250A0">
            <w:pPr>
              <w:pStyle w:val="NoSpacing"/>
              <w:rPr>
                <w:rFonts w:cstheme="minorHAnsi"/>
                <w:sz w:val="20"/>
                <w:szCs w:val="20"/>
              </w:rPr>
            </w:pPr>
          </w:p>
        </w:tc>
        <w:tc>
          <w:tcPr>
            <w:tcW w:w="3237" w:type="dxa"/>
            <w:vAlign w:val="center"/>
          </w:tcPr>
          <w:p w14:paraId="3DF3AD22" w14:textId="77777777" w:rsidR="00BE7500" w:rsidRPr="00C0451E" w:rsidRDefault="00BE7500" w:rsidP="00B250A0">
            <w:pPr>
              <w:pStyle w:val="NoSpacing"/>
              <w:rPr>
                <w:rFonts w:cstheme="minorHAnsi"/>
                <w:sz w:val="20"/>
                <w:szCs w:val="20"/>
              </w:rPr>
            </w:pPr>
          </w:p>
        </w:tc>
        <w:tc>
          <w:tcPr>
            <w:tcW w:w="3238" w:type="dxa"/>
            <w:vAlign w:val="center"/>
          </w:tcPr>
          <w:p w14:paraId="4845BED4" w14:textId="77777777" w:rsidR="00BE7500" w:rsidRPr="00C0451E" w:rsidRDefault="00BE7500" w:rsidP="00B250A0">
            <w:pPr>
              <w:pStyle w:val="NoSpacing"/>
              <w:rPr>
                <w:rFonts w:cstheme="minorHAnsi"/>
                <w:sz w:val="20"/>
                <w:szCs w:val="20"/>
              </w:rPr>
            </w:pPr>
          </w:p>
        </w:tc>
        <w:tc>
          <w:tcPr>
            <w:tcW w:w="3238" w:type="dxa"/>
            <w:vAlign w:val="center"/>
          </w:tcPr>
          <w:p w14:paraId="36B6AB73" w14:textId="77777777" w:rsidR="00BE7500" w:rsidRPr="00C0451E" w:rsidRDefault="00BE7500" w:rsidP="00B250A0">
            <w:pPr>
              <w:pStyle w:val="NoSpacing"/>
              <w:rPr>
                <w:rFonts w:cstheme="minorHAnsi"/>
                <w:sz w:val="20"/>
                <w:szCs w:val="20"/>
              </w:rPr>
            </w:pPr>
          </w:p>
        </w:tc>
      </w:tr>
      <w:tr w:rsidR="00BE7500" w14:paraId="62841F39" w14:textId="77777777" w:rsidTr="00B250A0">
        <w:tc>
          <w:tcPr>
            <w:tcW w:w="3237" w:type="dxa"/>
            <w:vAlign w:val="center"/>
          </w:tcPr>
          <w:p w14:paraId="518B1233" w14:textId="77777777" w:rsidR="00BE7500" w:rsidRPr="00C0451E" w:rsidRDefault="00BE7500" w:rsidP="00B250A0">
            <w:pPr>
              <w:pStyle w:val="NoSpacing"/>
              <w:rPr>
                <w:rFonts w:cstheme="minorHAnsi"/>
                <w:sz w:val="20"/>
                <w:szCs w:val="20"/>
              </w:rPr>
            </w:pPr>
          </w:p>
        </w:tc>
        <w:tc>
          <w:tcPr>
            <w:tcW w:w="3237" w:type="dxa"/>
            <w:vAlign w:val="center"/>
          </w:tcPr>
          <w:p w14:paraId="5F461DB8" w14:textId="77777777" w:rsidR="00BE7500" w:rsidRPr="00C0451E" w:rsidRDefault="00BE7500" w:rsidP="00B250A0">
            <w:pPr>
              <w:pStyle w:val="NoSpacing"/>
              <w:rPr>
                <w:rFonts w:cstheme="minorHAnsi"/>
                <w:sz w:val="20"/>
                <w:szCs w:val="20"/>
              </w:rPr>
            </w:pPr>
          </w:p>
        </w:tc>
        <w:tc>
          <w:tcPr>
            <w:tcW w:w="3238" w:type="dxa"/>
            <w:vAlign w:val="center"/>
          </w:tcPr>
          <w:p w14:paraId="1FEF0AF7" w14:textId="77777777" w:rsidR="00BE7500" w:rsidRPr="00C0451E" w:rsidRDefault="00BE7500" w:rsidP="00B250A0">
            <w:pPr>
              <w:pStyle w:val="NoSpacing"/>
              <w:rPr>
                <w:rFonts w:cstheme="minorHAnsi"/>
                <w:sz w:val="20"/>
                <w:szCs w:val="20"/>
              </w:rPr>
            </w:pPr>
          </w:p>
        </w:tc>
        <w:tc>
          <w:tcPr>
            <w:tcW w:w="3238" w:type="dxa"/>
            <w:vAlign w:val="center"/>
          </w:tcPr>
          <w:p w14:paraId="30846785" w14:textId="77777777" w:rsidR="00BE7500" w:rsidRPr="00C0451E" w:rsidRDefault="00BE7500" w:rsidP="00B250A0">
            <w:pPr>
              <w:pStyle w:val="NoSpacing"/>
              <w:rPr>
                <w:rFonts w:cstheme="minorHAnsi"/>
                <w:sz w:val="20"/>
                <w:szCs w:val="20"/>
              </w:rPr>
            </w:pPr>
          </w:p>
        </w:tc>
      </w:tr>
      <w:tr w:rsidR="00BE7500" w14:paraId="5DB1A438" w14:textId="77777777" w:rsidTr="00B250A0">
        <w:tc>
          <w:tcPr>
            <w:tcW w:w="3237" w:type="dxa"/>
            <w:vAlign w:val="center"/>
          </w:tcPr>
          <w:p w14:paraId="01AEB99C" w14:textId="77777777" w:rsidR="00BE7500" w:rsidRPr="00C0451E" w:rsidRDefault="00BE7500" w:rsidP="00B250A0">
            <w:pPr>
              <w:pStyle w:val="NoSpacing"/>
              <w:rPr>
                <w:rFonts w:cstheme="minorHAnsi"/>
                <w:sz w:val="20"/>
                <w:szCs w:val="20"/>
              </w:rPr>
            </w:pPr>
          </w:p>
        </w:tc>
        <w:tc>
          <w:tcPr>
            <w:tcW w:w="3237" w:type="dxa"/>
            <w:vAlign w:val="center"/>
          </w:tcPr>
          <w:p w14:paraId="2713385E" w14:textId="77777777" w:rsidR="00BE7500" w:rsidRPr="00C0451E" w:rsidRDefault="00BE7500" w:rsidP="00B250A0">
            <w:pPr>
              <w:pStyle w:val="NoSpacing"/>
              <w:rPr>
                <w:rFonts w:cstheme="minorHAnsi"/>
                <w:sz w:val="20"/>
                <w:szCs w:val="20"/>
              </w:rPr>
            </w:pPr>
          </w:p>
        </w:tc>
        <w:tc>
          <w:tcPr>
            <w:tcW w:w="3238" w:type="dxa"/>
            <w:vAlign w:val="center"/>
          </w:tcPr>
          <w:p w14:paraId="27662573" w14:textId="77777777" w:rsidR="00BE7500" w:rsidRPr="00C0451E" w:rsidRDefault="00BE7500" w:rsidP="00B250A0">
            <w:pPr>
              <w:pStyle w:val="NoSpacing"/>
              <w:rPr>
                <w:rFonts w:cstheme="minorHAnsi"/>
                <w:sz w:val="20"/>
                <w:szCs w:val="20"/>
              </w:rPr>
            </w:pPr>
          </w:p>
        </w:tc>
        <w:tc>
          <w:tcPr>
            <w:tcW w:w="3238" w:type="dxa"/>
            <w:vAlign w:val="center"/>
          </w:tcPr>
          <w:p w14:paraId="14B77935" w14:textId="77777777" w:rsidR="00BE7500" w:rsidRPr="00C0451E" w:rsidRDefault="00BE7500" w:rsidP="00B250A0">
            <w:pPr>
              <w:pStyle w:val="NoSpacing"/>
              <w:rPr>
                <w:rFonts w:cstheme="minorHAnsi"/>
                <w:sz w:val="20"/>
                <w:szCs w:val="20"/>
              </w:rPr>
            </w:pPr>
          </w:p>
        </w:tc>
      </w:tr>
    </w:tbl>
    <w:p w14:paraId="2CCC3864" w14:textId="77777777" w:rsidR="00BE7500" w:rsidRDefault="00BE7500" w:rsidP="00BE7500">
      <w:pPr>
        <w:pStyle w:val="NoSpacing"/>
        <w:rPr>
          <w:rFonts w:cstheme="minorHAnsi"/>
        </w:rPr>
      </w:pPr>
      <w:r>
        <w:rPr>
          <w:rFonts w:cstheme="minorHAnsi"/>
        </w:rPr>
        <w:t xml:space="preserve"> </w:t>
      </w:r>
    </w:p>
    <w:p w14:paraId="536D3896" w14:textId="7E5D5E8B" w:rsidR="002F0851" w:rsidRDefault="00BE7500" w:rsidP="004D13EB">
      <w:pPr>
        <w:pStyle w:val="NoSpacing"/>
        <w:jc w:val="center"/>
        <w:rPr>
          <w:b/>
          <w:bCs/>
        </w:rPr>
      </w:pPr>
      <w:r>
        <w:br w:type="page"/>
      </w:r>
      <w:r w:rsidR="002F0851" w:rsidRPr="004D13EB">
        <w:rPr>
          <w:b/>
          <w:bCs/>
        </w:rPr>
        <w:lastRenderedPageBreak/>
        <w:t xml:space="preserve">Appendix </w:t>
      </w:r>
      <w:r w:rsidR="000546FB" w:rsidRPr="004D13EB">
        <w:rPr>
          <w:b/>
          <w:bCs/>
        </w:rPr>
        <w:t>C</w:t>
      </w:r>
      <w:r w:rsidR="002F0851" w:rsidRPr="004D13EB">
        <w:rPr>
          <w:b/>
          <w:bCs/>
        </w:rPr>
        <w:t xml:space="preserve">: </w:t>
      </w:r>
      <w:r w:rsidR="00770C80" w:rsidRPr="004D13EB">
        <w:rPr>
          <w:b/>
          <w:bCs/>
        </w:rPr>
        <w:t>Financial Resources</w:t>
      </w:r>
    </w:p>
    <w:p w14:paraId="5BB783BD" w14:textId="77777777" w:rsidR="009514BC" w:rsidRDefault="009514BC" w:rsidP="004D13EB">
      <w:pPr>
        <w:pStyle w:val="NoSpacing"/>
        <w:jc w:val="center"/>
        <w:rPr>
          <w:b/>
          <w:bCs/>
        </w:rPr>
      </w:pPr>
    </w:p>
    <w:p w14:paraId="24A94FC4" w14:textId="77777777" w:rsidR="009514BC" w:rsidRPr="009514BC" w:rsidRDefault="009514BC" w:rsidP="009514BC">
      <w:pPr>
        <w:spacing w:after="0" w:line="240" w:lineRule="auto"/>
        <w:rPr>
          <w:rFonts w:ascii="Calibri" w:eastAsia="Times New Roman" w:hAnsi="Calibri" w:cs="Calibri"/>
          <w:b/>
          <w:bCs/>
          <w:i/>
          <w:iCs/>
          <w:sz w:val="24"/>
          <w:szCs w:val="24"/>
        </w:rPr>
      </w:pPr>
      <w:r w:rsidRPr="009514BC">
        <w:rPr>
          <w:rFonts w:ascii="Calibri" w:eastAsia="Times New Roman" w:hAnsi="Calibri" w:cs="Calibri"/>
          <w:b/>
          <w:bCs/>
          <w:i/>
          <w:iCs/>
          <w:sz w:val="24"/>
          <w:szCs w:val="24"/>
        </w:rPr>
        <w:t>Narrative details should be provided in Section 5 (Projected Resource Needs) of the degree program proposal.</w:t>
      </w:r>
    </w:p>
    <w:p w14:paraId="0E65DFD5" w14:textId="77777777" w:rsidR="009514BC" w:rsidRPr="009514BC" w:rsidRDefault="009514BC" w:rsidP="009514BC">
      <w:pPr>
        <w:spacing w:after="0" w:line="240" w:lineRule="auto"/>
        <w:rPr>
          <w:rFonts w:ascii="Calibri" w:eastAsia="Times New Roman" w:hAnsi="Calibri" w:cs="Calibri"/>
          <w:i/>
          <w:iCs/>
          <w:sz w:val="24"/>
          <w:szCs w:val="24"/>
        </w:rPr>
      </w:pPr>
    </w:p>
    <w:p w14:paraId="55FEA268" w14:textId="3797E1C4" w:rsidR="009514BC" w:rsidRPr="009514BC" w:rsidRDefault="009514BC" w:rsidP="009514BC">
      <w:pPr>
        <w:pStyle w:val="NoSpacing"/>
        <w:rPr>
          <w:b/>
          <w:bCs/>
          <w:sz w:val="24"/>
          <w:szCs w:val="24"/>
        </w:rPr>
      </w:pPr>
      <w:r w:rsidRPr="009514BC">
        <w:rPr>
          <w:b/>
          <w:bCs/>
          <w:sz w:val="24"/>
          <w:szCs w:val="24"/>
        </w:rPr>
        <w:t xml:space="preserve">Please attach a completed budget template which documents program revenues and expenses for the first five years of the proposed degree program, including any start-up costs required. </w:t>
      </w:r>
      <w:hyperlink r:id="rId37" w:history="1">
        <w:r w:rsidRPr="00720EB1">
          <w:rPr>
            <w:rStyle w:val="Hyperlink"/>
            <w:b/>
            <w:bCs/>
            <w:sz w:val="24"/>
            <w:szCs w:val="24"/>
          </w:rPr>
          <w:t>A Microsoft Excel version of the budget template</w:t>
        </w:r>
      </w:hyperlink>
      <w:r w:rsidRPr="009514BC">
        <w:rPr>
          <w:b/>
          <w:bCs/>
          <w:sz w:val="24"/>
          <w:szCs w:val="24"/>
        </w:rPr>
        <w:t xml:space="preserve"> may be found on the </w:t>
      </w:r>
      <w:hyperlink r:id="rId38" w:history="1">
        <w:r w:rsidRPr="009514BC">
          <w:rPr>
            <w:rStyle w:val="Hyperlink"/>
            <w:b/>
            <w:bCs/>
            <w:sz w:val="24"/>
            <w:szCs w:val="24"/>
          </w:rPr>
          <w:t>Academic Program and Organizational Approvals webpage</w:t>
        </w:r>
      </w:hyperlink>
      <w:r w:rsidRPr="009514BC">
        <w:rPr>
          <w:b/>
          <w:bCs/>
          <w:sz w:val="24"/>
          <w:szCs w:val="24"/>
        </w:rPr>
        <w:t>.</w:t>
      </w:r>
      <w:r w:rsidR="00262BA5">
        <w:rPr>
          <w:b/>
          <w:bCs/>
          <w:sz w:val="24"/>
          <w:szCs w:val="24"/>
        </w:rPr>
        <w:t xml:space="preserve"> </w:t>
      </w:r>
      <w:hyperlink r:id="rId39" w:history="1">
        <w:r w:rsidR="00262BA5" w:rsidRPr="00262BA5">
          <w:rPr>
            <w:rStyle w:val="Hyperlink"/>
            <w:b/>
            <w:bCs/>
            <w:sz w:val="24"/>
            <w:szCs w:val="24"/>
          </w:rPr>
          <w:t>A job aid</w:t>
        </w:r>
      </w:hyperlink>
      <w:r w:rsidR="00262BA5">
        <w:rPr>
          <w:b/>
          <w:bCs/>
          <w:sz w:val="24"/>
          <w:szCs w:val="24"/>
        </w:rPr>
        <w:t xml:space="preserve"> is available to assist with the completion of budget template.</w:t>
      </w:r>
    </w:p>
    <w:p w14:paraId="5F0105C9" w14:textId="4547E3A2" w:rsidR="004D13EB" w:rsidRPr="009514BC" w:rsidRDefault="004D13EB" w:rsidP="004D13EB">
      <w:pPr>
        <w:pStyle w:val="NoSpacing"/>
        <w:jc w:val="center"/>
        <w:rPr>
          <w:b/>
          <w:bCs/>
          <w:sz w:val="24"/>
          <w:szCs w:val="24"/>
        </w:rPr>
      </w:pPr>
    </w:p>
    <w:p w14:paraId="6B95EC1E" w14:textId="77777777" w:rsidR="00B86808" w:rsidRPr="00B86808" w:rsidRDefault="00B86808" w:rsidP="00271AC8">
      <w:pPr>
        <w:pStyle w:val="NoSpacing"/>
        <w:rPr>
          <w:rFonts w:cstheme="minorHAnsi"/>
        </w:rPr>
      </w:pPr>
    </w:p>
    <w:sectPr w:rsidR="00B86808" w:rsidRPr="00B86808" w:rsidSect="004A6345">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8C9B" w14:textId="77777777" w:rsidR="004C290F" w:rsidRDefault="004C290F" w:rsidP="00171883">
      <w:pPr>
        <w:spacing w:after="0" w:line="240" w:lineRule="auto"/>
      </w:pPr>
      <w:r>
        <w:separator/>
      </w:r>
    </w:p>
  </w:endnote>
  <w:endnote w:type="continuationSeparator" w:id="0">
    <w:p w14:paraId="6C1BE428" w14:textId="77777777" w:rsidR="004C290F" w:rsidRDefault="004C290F" w:rsidP="00171883">
      <w:pPr>
        <w:spacing w:after="0" w:line="240" w:lineRule="auto"/>
      </w:pPr>
      <w:r>
        <w:continuationSeparator/>
      </w:r>
    </w:p>
  </w:endnote>
  <w:endnote w:type="continuationNotice" w:id="1">
    <w:p w14:paraId="27288455" w14:textId="77777777" w:rsidR="005654A8" w:rsidRDefault="0056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44285"/>
      <w:docPartObj>
        <w:docPartGallery w:val="Page Numbers (Bottom of Page)"/>
        <w:docPartUnique/>
      </w:docPartObj>
    </w:sdtPr>
    <w:sdtEndPr>
      <w:rPr>
        <w:noProof/>
      </w:rPr>
    </w:sdtEndPr>
    <w:sdtContent>
      <w:p w14:paraId="2C499F49" w14:textId="07314251" w:rsidR="00300436" w:rsidRDefault="00300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64A2B" w14:textId="6AF419B3" w:rsidR="008A4B6A" w:rsidRDefault="008A4B6A" w:rsidP="008A4B6A">
    <w:pPr>
      <w:pStyle w:val="Footer"/>
      <w:jc w:val="right"/>
    </w:pPr>
    <w:r>
      <w:t xml:space="preserve">Revised </w:t>
    </w:r>
    <w:r w:rsidR="00047B27">
      <w:t>0</w:t>
    </w:r>
    <w:r w:rsidR="00DA1DB0">
      <w:t>1</w:t>
    </w:r>
    <w:r>
      <w:t>/202</w:t>
    </w:r>
    <w:r w:rsidR="00262BA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9E49" w14:textId="77777777" w:rsidR="004C290F" w:rsidRDefault="004C290F" w:rsidP="00171883">
      <w:pPr>
        <w:spacing w:after="0" w:line="240" w:lineRule="auto"/>
      </w:pPr>
      <w:r>
        <w:separator/>
      </w:r>
    </w:p>
  </w:footnote>
  <w:footnote w:type="continuationSeparator" w:id="0">
    <w:p w14:paraId="4B15A165" w14:textId="77777777" w:rsidR="004C290F" w:rsidRDefault="004C290F" w:rsidP="00171883">
      <w:pPr>
        <w:spacing w:after="0" w:line="240" w:lineRule="auto"/>
      </w:pPr>
      <w:r>
        <w:continuationSeparator/>
      </w:r>
    </w:p>
  </w:footnote>
  <w:footnote w:type="continuationNotice" w:id="1">
    <w:p w14:paraId="28C0C0EB" w14:textId="77777777" w:rsidR="005654A8" w:rsidRDefault="005654A8">
      <w:pPr>
        <w:spacing w:after="0" w:line="240" w:lineRule="auto"/>
      </w:pPr>
    </w:p>
  </w:footnote>
  <w:footnote w:id="2">
    <w:p w14:paraId="14B5AD31" w14:textId="36ADE81E" w:rsidR="005975A7" w:rsidRPr="00D23A7B" w:rsidRDefault="005975A7">
      <w:pPr>
        <w:pStyle w:val="FootnoteText"/>
        <w:rPr>
          <w:sz w:val="19"/>
          <w:szCs w:val="19"/>
        </w:rPr>
      </w:pPr>
      <w:r w:rsidRPr="00D23A7B">
        <w:rPr>
          <w:rStyle w:val="FootnoteReference"/>
          <w:sz w:val="19"/>
          <w:szCs w:val="19"/>
        </w:rPr>
        <w:footnoteRef/>
      </w:r>
      <w:r w:rsidRPr="00D23A7B">
        <w:rPr>
          <w:sz w:val="19"/>
          <w:szCs w:val="19"/>
        </w:rPr>
        <w:t xml:space="preserve"> Rutgers</w:t>
      </w:r>
      <w:r w:rsidR="00785013" w:rsidRPr="00D23A7B">
        <w:rPr>
          <w:sz w:val="19"/>
          <w:szCs w:val="19"/>
        </w:rPr>
        <w:t>, The State University of New Jersey</w:t>
      </w:r>
      <w:r w:rsidRPr="00D23A7B">
        <w:rPr>
          <w:sz w:val="19"/>
          <w:szCs w:val="19"/>
        </w:rPr>
        <w:t xml:space="preserve"> is grateful to multiple organizations and institutions </w:t>
      </w:r>
      <w:r w:rsidR="00785013" w:rsidRPr="00D23A7B">
        <w:rPr>
          <w:sz w:val="19"/>
          <w:szCs w:val="19"/>
        </w:rPr>
        <w:t xml:space="preserve">that served as models </w:t>
      </w:r>
      <w:r w:rsidR="00B326BD" w:rsidRPr="00D23A7B">
        <w:rPr>
          <w:sz w:val="19"/>
          <w:szCs w:val="19"/>
        </w:rPr>
        <w:t xml:space="preserve">for, </w:t>
      </w:r>
      <w:r w:rsidR="00785013" w:rsidRPr="00D23A7B">
        <w:rPr>
          <w:sz w:val="19"/>
          <w:szCs w:val="19"/>
        </w:rPr>
        <w:t>or that influenced the development of</w:t>
      </w:r>
      <w:r w:rsidR="00B326BD" w:rsidRPr="00D23A7B">
        <w:rPr>
          <w:sz w:val="19"/>
          <w:szCs w:val="19"/>
        </w:rPr>
        <w:t>,</w:t>
      </w:r>
      <w:r w:rsidR="00315E12" w:rsidRPr="00D23A7B">
        <w:rPr>
          <w:sz w:val="19"/>
          <w:szCs w:val="19"/>
        </w:rPr>
        <w:t xml:space="preserve"> this </w:t>
      </w:r>
      <w:r w:rsidR="00B27A70" w:rsidRPr="00D23A7B">
        <w:rPr>
          <w:sz w:val="19"/>
          <w:szCs w:val="19"/>
        </w:rPr>
        <w:t xml:space="preserve">degree </w:t>
      </w:r>
      <w:r w:rsidR="00A222B1" w:rsidRPr="00D23A7B">
        <w:rPr>
          <w:sz w:val="19"/>
          <w:szCs w:val="19"/>
        </w:rPr>
        <w:t xml:space="preserve">program </w:t>
      </w:r>
      <w:r w:rsidR="00315E12" w:rsidRPr="00D23A7B">
        <w:rPr>
          <w:sz w:val="19"/>
          <w:szCs w:val="19"/>
        </w:rPr>
        <w:t xml:space="preserve">proposal template, including the </w:t>
      </w:r>
      <w:r w:rsidR="00502367" w:rsidRPr="00D23A7B">
        <w:rPr>
          <w:sz w:val="19"/>
          <w:szCs w:val="19"/>
        </w:rPr>
        <w:t xml:space="preserve">New Jersey </w:t>
      </w:r>
      <w:r w:rsidR="00315E12" w:rsidRPr="00D23A7B">
        <w:rPr>
          <w:sz w:val="19"/>
          <w:szCs w:val="19"/>
        </w:rPr>
        <w:t>Office of the Secretary of Higher Education (</w:t>
      </w:r>
      <w:r w:rsidR="004C74BF" w:rsidRPr="00D23A7B">
        <w:rPr>
          <w:sz w:val="19"/>
          <w:szCs w:val="19"/>
        </w:rPr>
        <w:t>OSHE</w:t>
      </w:r>
      <w:r w:rsidR="00315E12" w:rsidRPr="00D23A7B">
        <w:rPr>
          <w:sz w:val="19"/>
          <w:szCs w:val="19"/>
        </w:rPr>
        <w:t xml:space="preserve">), </w:t>
      </w:r>
      <w:r w:rsidR="0050563A" w:rsidRPr="00D23A7B">
        <w:rPr>
          <w:sz w:val="19"/>
          <w:szCs w:val="19"/>
        </w:rPr>
        <w:t>the New Jersey President</w:t>
      </w:r>
      <w:r w:rsidR="004D3969" w:rsidRPr="00D23A7B">
        <w:rPr>
          <w:sz w:val="19"/>
          <w:szCs w:val="19"/>
        </w:rPr>
        <w:t xml:space="preserve">s’ Council (NJPC), </w:t>
      </w:r>
      <w:r w:rsidR="004C74BF" w:rsidRPr="00D23A7B">
        <w:rPr>
          <w:sz w:val="19"/>
          <w:szCs w:val="19"/>
        </w:rPr>
        <w:t xml:space="preserve">the Pennsylvania State System of Higher Education (PASHE), </w:t>
      </w:r>
      <w:r w:rsidR="00315E12" w:rsidRPr="00D23A7B">
        <w:rPr>
          <w:sz w:val="19"/>
          <w:szCs w:val="19"/>
        </w:rPr>
        <w:t>the State Council of Higher Education for Virginia (SCHEV</w:t>
      </w:r>
      <w:r w:rsidR="004F1F92" w:rsidRPr="00D23A7B">
        <w:rPr>
          <w:sz w:val="19"/>
          <w:szCs w:val="19"/>
        </w:rPr>
        <w:t xml:space="preserve">), </w:t>
      </w:r>
      <w:r w:rsidR="00D22674" w:rsidRPr="00D23A7B">
        <w:rPr>
          <w:sz w:val="19"/>
          <w:szCs w:val="19"/>
        </w:rPr>
        <w:t xml:space="preserve">Creighton University, </w:t>
      </w:r>
      <w:r w:rsidR="00CD08D2" w:rsidRPr="00D23A7B">
        <w:rPr>
          <w:sz w:val="19"/>
          <w:szCs w:val="19"/>
        </w:rPr>
        <w:t>the University of Illinois at Ur</w:t>
      </w:r>
      <w:r w:rsidR="008A0428" w:rsidRPr="00D23A7B">
        <w:rPr>
          <w:sz w:val="19"/>
          <w:szCs w:val="19"/>
        </w:rPr>
        <w:t>b</w:t>
      </w:r>
      <w:r w:rsidR="00CD08D2" w:rsidRPr="00D23A7B">
        <w:rPr>
          <w:sz w:val="19"/>
          <w:szCs w:val="19"/>
        </w:rPr>
        <w:t>a</w:t>
      </w:r>
      <w:r w:rsidR="008A0428" w:rsidRPr="00D23A7B">
        <w:rPr>
          <w:sz w:val="19"/>
          <w:szCs w:val="19"/>
        </w:rPr>
        <w:t>n</w:t>
      </w:r>
      <w:r w:rsidR="00CD08D2" w:rsidRPr="00D23A7B">
        <w:rPr>
          <w:sz w:val="19"/>
          <w:szCs w:val="19"/>
        </w:rPr>
        <w:t xml:space="preserve">a-Champaign, </w:t>
      </w:r>
      <w:r w:rsidR="004F1F92" w:rsidRPr="00D23A7B">
        <w:rPr>
          <w:sz w:val="19"/>
          <w:szCs w:val="19"/>
        </w:rPr>
        <w:t>the University of Notre Dame</w:t>
      </w:r>
      <w:r w:rsidR="00B86808" w:rsidRPr="00D23A7B">
        <w:rPr>
          <w:sz w:val="19"/>
          <w:szCs w:val="19"/>
        </w:rPr>
        <w:t xml:space="preserve">, </w:t>
      </w:r>
      <w:r w:rsidR="00DC6707" w:rsidRPr="00D23A7B">
        <w:rPr>
          <w:sz w:val="19"/>
          <w:szCs w:val="19"/>
        </w:rPr>
        <w:t xml:space="preserve">and </w:t>
      </w:r>
      <w:r w:rsidR="00B86808" w:rsidRPr="00D23A7B">
        <w:rPr>
          <w:sz w:val="19"/>
          <w:szCs w:val="19"/>
        </w:rPr>
        <w:t>The University of North Carolina at Chapel Hill</w:t>
      </w:r>
      <w:r w:rsidR="00DC6707" w:rsidRPr="00D23A7B">
        <w:rPr>
          <w:sz w:val="19"/>
          <w:szCs w:val="19"/>
        </w:rPr>
        <w:t>.</w:t>
      </w:r>
    </w:p>
  </w:footnote>
  <w:footnote w:id="3">
    <w:p w14:paraId="34D42F23" w14:textId="3C46B146" w:rsidR="0045724A" w:rsidRPr="00D23A7B" w:rsidRDefault="0045724A">
      <w:pPr>
        <w:pStyle w:val="FootnoteText"/>
        <w:rPr>
          <w:rFonts w:cstheme="minorHAnsi"/>
          <w:sz w:val="19"/>
          <w:szCs w:val="19"/>
        </w:rPr>
      </w:pPr>
      <w:r w:rsidRPr="00D23A7B">
        <w:rPr>
          <w:rStyle w:val="FootnoteReference"/>
          <w:rFonts w:cstheme="minorHAnsi"/>
          <w:sz w:val="19"/>
          <w:szCs w:val="19"/>
        </w:rPr>
        <w:footnoteRef/>
      </w:r>
      <w:r w:rsidRPr="00D23A7B">
        <w:rPr>
          <w:rFonts w:cstheme="minorHAnsi"/>
          <w:sz w:val="19"/>
          <w:szCs w:val="19"/>
        </w:rPr>
        <w:t xml:space="preserve"> </w:t>
      </w:r>
      <w:r w:rsidRPr="00D23A7B">
        <w:rPr>
          <w:rFonts w:eastAsia="Arial" w:cstheme="minorHAnsi"/>
          <w:sz w:val="19"/>
          <w:szCs w:val="19"/>
        </w:rPr>
        <w:t xml:space="preserve">The Classification of Instructional Programs (CIP) provides a taxonomic scheme that supports the accurate tracking and reporting of fields of study and program completions activity. The National Center for Education Statistics (NCES) provides an </w:t>
      </w:r>
      <w:hyperlink r:id="rId1">
        <w:r w:rsidRPr="00D23A7B">
          <w:rPr>
            <w:rStyle w:val="Hyperlink"/>
            <w:rFonts w:eastAsia="Arial" w:cstheme="minorHAnsi"/>
            <w:sz w:val="19"/>
            <w:szCs w:val="19"/>
          </w:rPr>
          <w:t>inventory</w:t>
        </w:r>
      </w:hyperlink>
      <w:r w:rsidRPr="00D23A7B">
        <w:rPr>
          <w:rFonts w:eastAsia="Arial" w:cstheme="minorHAnsi"/>
          <w:sz w:val="19"/>
          <w:szCs w:val="19"/>
        </w:rPr>
        <w:t xml:space="preserve"> of CIP Codes.</w:t>
      </w:r>
      <w:r w:rsidR="00797CA9" w:rsidRPr="00D23A7B">
        <w:rPr>
          <w:rFonts w:eastAsia="Arial" w:cstheme="minorHAnsi"/>
          <w:sz w:val="19"/>
          <w:szCs w:val="19"/>
        </w:rPr>
        <w:t xml:space="preserve"> Proposing units should recommend an appropriate CIP Code for review </w:t>
      </w:r>
      <w:r w:rsidR="002E1A4E">
        <w:rPr>
          <w:rFonts w:eastAsia="Arial" w:cstheme="minorHAnsi"/>
          <w:sz w:val="19"/>
          <w:szCs w:val="19"/>
        </w:rPr>
        <w:t xml:space="preserve">by the Office of Academic </w:t>
      </w:r>
      <w:r w:rsidR="006B36B8">
        <w:rPr>
          <w:rFonts w:eastAsia="Arial" w:cstheme="minorHAnsi"/>
          <w:sz w:val="19"/>
          <w:szCs w:val="19"/>
        </w:rPr>
        <w:t>Planning</w:t>
      </w:r>
      <w:r w:rsidR="002E1A4E">
        <w:rPr>
          <w:rFonts w:eastAsia="Arial" w:cstheme="minorHAnsi"/>
          <w:sz w:val="19"/>
          <w:szCs w:val="19"/>
        </w:rPr>
        <w:t xml:space="preserve"> </w:t>
      </w:r>
      <w:r w:rsidR="00797CA9" w:rsidRPr="00D23A7B">
        <w:rPr>
          <w:rFonts w:eastAsia="Arial" w:cstheme="minorHAnsi"/>
          <w:sz w:val="19"/>
          <w:szCs w:val="19"/>
        </w:rPr>
        <w:t>and approval by</w:t>
      </w:r>
      <w:r w:rsidR="009E60AA">
        <w:rPr>
          <w:rFonts w:eastAsia="Arial" w:cstheme="minorHAnsi"/>
          <w:sz w:val="19"/>
          <w:szCs w:val="19"/>
        </w:rPr>
        <w:t xml:space="preserve"> EVPAA</w:t>
      </w:r>
      <w:r w:rsidR="00797CA9" w:rsidRPr="00D23A7B">
        <w:rPr>
          <w:rFonts w:eastAsia="Arial" w:cstheme="minorHAnsi"/>
          <w:sz w:val="19"/>
          <w:szCs w:val="19"/>
        </w:rPr>
        <w:t>.</w:t>
      </w:r>
    </w:p>
  </w:footnote>
  <w:footnote w:id="4">
    <w:p w14:paraId="55AF3A87" w14:textId="0C9B9F04" w:rsidR="007B1961" w:rsidRDefault="007B1961">
      <w:pPr>
        <w:pStyle w:val="FootnoteText"/>
      </w:pPr>
      <w:r>
        <w:rPr>
          <w:rStyle w:val="FootnoteReference"/>
        </w:rPr>
        <w:footnoteRef/>
      </w:r>
      <w:r>
        <w:t xml:space="preserve"> </w:t>
      </w:r>
      <w:r w:rsidRPr="008C1890">
        <w:rPr>
          <w:sz w:val="19"/>
          <w:szCs w:val="19"/>
        </w:rPr>
        <w:t xml:space="preserve">We are all committed to high quality online programs, and we have expertise in the Office of Teaching and Learning with Technology (TLT) who can assist you in meeting that goal. Units are encouraged to reach out to TLT for consultation and guidance at </w:t>
      </w:r>
      <w:hyperlink r:id="rId2" w:history="1">
        <w:r w:rsidRPr="008C1890">
          <w:rPr>
            <w:rStyle w:val="Hyperlink"/>
            <w:sz w:val="19"/>
            <w:szCs w:val="19"/>
          </w:rPr>
          <w:t>TLT@docs.rutgers.edu</w:t>
        </w:r>
      </w:hyperlink>
      <w:r w:rsidRPr="008C1890">
        <w:rPr>
          <w:sz w:val="19"/>
          <w:szCs w:val="19"/>
        </w:rPr>
        <w:t>.</w:t>
      </w:r>
    </w:p>
  </w:footnote>
  <w:footnote w:id="5">
    <w:p w14:paraId="6FE77F54" w14:textId="50ACB234" w:rsidR="004352BA" w:rsidRDefault="004352BA">
      <w:pPr>
        <w:pStyle w:val="FootnoteText"/>
      </w:pPr>
      <w:r>
        <w:rPr>
          <w:rStyle w:val="FootnoteReference"/>
        </w:rPr>
        <w:footnoteRef/>
      </w:r>
      <w:r>
        <w:t xml:space="preserve"> </w:t>
      </w:r>
      <w:r w:rsidRPr="00D23A7B">
        <w:rPr>
          <w:sz w:val="19"/>
          <w:szCs w:val="19"/>
        </w:rPr>
        <w:t xml:space="preserve">Assessment plans for proposed degree programs must be </w:t>
      </w:r>
      <w:r w:rsidR="00591A12">
        <w:rPr>
          <w:sz w:val="19"/>
          <w:szCs w:val="19"/>
        </w:rPr>
        <w:t>reviewed</w:t>
      </w:r>
      <w:r w:rsidR="00591A12" w:rsidRPr="00D23A7B">
        <w:rPr>
          <w:sz w:val="19"/>
          <w:szCs w:val="19"/>
        </w:rPr>
        <w:t xml:space="preserve"> </w:t>
      </w:r>
      <w:r w:rsidRPr="00D23A7B">
        <w:rPr>
          <w:sz w:val="19"/>
          <w:szCs w:val="19"/>
        </w:rPr>
        <w:t xml:space="preserve">by </w:t>
      </w:r>
      <w:r w:rsidR="00052BCD" w:rsidRPr="00052BCD">
        <w:rPr>
          <w:sz w:val="19"/>
          <w:szCs w:val="19"/>
        </w:rPr>
        <w:t xml:space="preserve">Office of Teaching Evaluation &amp; Assessment Research </w:t>
      </w:r>
      <w:r w:rsidR="00052BCD">
        <w:rPr>
          <w:sz w:val="19"/>
          <w:szCs w:val="19"/>
        </w:rPr>
        <w:t>(</w:t>
      </w:r>
      <w:r w:rsidR="00591A12">
        <w:rPr>
          <w:sz w:val="19"/>
          <w:szCs w:val="19"/>
        </w:rPr>
        <w:t xml:space="preserve">OTEAR </w:t>
      </w:r>
      <w:r w:rsidR="00052BCD">
        <w:rPr>
          <w:sz w:val="19"/>
          <w:szCs w:val="19"/>
        </w:rPr>
        <w:t xml:space="preserve">- </w:t>
      </w:r>
      <w:r w:rsidR="00591A12">
        <w:rPr>
          <w:sz w:val="19"/>
          <w:szCs w:val="19"/>
        </w:rPr>
        <w:t xml:space="preserve">formerly </w:t>
      </w:r>
      <w:r w:rsidRPr="00D23A7B">
        <w:rPr>
          <w:sz w:val="19"/>
          <w:szCs w:val="19"/>
        </w:rPr>
        <w:t>CTAAR</w:t>
      </w:r>
      <w:r w:rsidR="00591A12">
        <w:rPr>
          <w:sz w:val="19"/>
          <w:szCs w:val="19"/>
        </w:rPr>
        <w:t>)</w:t>
      </w:r>
      <w:r w:rsidRPr="00D23A7B">
        <w:rPr>
          <w:sz w:val="19"/>
          <w:szCs w:val="19"/>
        </w:rPr>
        <w:t xml:space="preserve"> prior to institutional review/approval. Assessment plans should be submitted to </w:t>
      </w:r>
      <w:hyperlink r:id="rId3" w:history="1">
        <w:r w:rsidR="00052BCD" w:rsidRPr="00021FC5">
          <w:rPr>
            <w:rStyle w:val="Hyperlink"/>
          </w:rPr>
          <w:t>otear@rutgers.edu</w:t>
        </w:r>
      </w:hyperlink>
      <w:r w:rsidR="00052BCD">
        <w:t>.</w:t>
      </w:r>
    </w:p>
  </w:footnote>
  <w:footnote w:id="6">
    <w:p w14:paraId="5A180FDC" w14:textId="04C30015" w:rsidR="00D55BC3" w:rsidRPr="00D23A7B" w:rsidRDefault="00D55BC3">
      <w:pPr>
        <w:pStyle w:val="FootnoteText"/>
        <w:rPr>
          <w:sz w:val="19"/>
          <w:szCs w:val="19"/>
        </w:rPr>
      </w:pPr>
      <w:r w:rsidRPr="00D23A7B">
        <w:rPr>
          <w:rStyle w:val="FootnoteReference"/>
          <w:sz w:val="19"/>
          <w:szCs w:val="19"/>
        </w:rPr>
        <w:footnoteRef/>
      </w:r>
      <w:r w:rsidRPr="00D23A7B">
        <w:rPr>
          <w:sz w:val="19"/>
          <w:szCs w:val="19"/>
        </w:rPr>
        <w:t xml:space="preserve"> Justification should be provided for any proposed undergraduate degree program that exceeds 120 credit hours.</w:t>
      </w:r>
    </w:p>
  </w:footnote>
  <w:footnote w:id="7">
    <w:p w14:paraId="497022BA" w14:textId="27C59DA0" w:rsidR="005E2EFC" w:rsidRPr="00D23A7B" w:rsidRDefault="005E2EFC">
      <w:pPr>
        <w:pStyle w:val="FootnoteText"/>
        <w:rPr>
          <w:sz w:val="19"/>
          <w:szCs w:val="19"/>
        </w:rPr>
      </w:pPr>
      <w:r w:rsidRPr="00D23A7B">
        <w:rPr>
          <w:rStyle w:val="FootnoteReference"/>
          <w:sz w:val="19"/>
          <w:szCs w:val="19"/>
        </w:rPr>
        <w:footnoteRef/>
      </w:r>
      <w:r w:rsidRPr="00D23A7B">
        <w:rPr>
          <w:sz w:val="19"/>
          <w:szCs w:val="19"/>
        </w:rPr>
        <w:t xml:space="preserve"> </w:t>
      </w:r>
      <w:r w:rsidR="0061714B" w:rsidRPr="0061714B">
        <w:rPr>
          <w:rFonts w:ascii="Calibri" w:eastAsia="Calibri" w:hAnsi="Calibri" w:cs="Calibri"/>
          <w:color w:val="000000"/>
          <w:sz w:val="19"/>
          <w:szCs w:val="19"/>
        </w:rPr>
        <w:t xml:space="preserve">See </w:t>
      </w:r>
      <w:hyperlink r:id="rId4" w:history="1">
        <w:r w:rsidR="0061714B" w:rsidRPr="00021FC5">
          <w:rPr>
            <w:rStyle w:val="Hyperlink"/>
            <w:rFonts w:ascii="Calibri" w:eastAsia="Calibri" w:hAnsi="Calibri" w:cs="Calibri"/>
            <w:sz w:val="19"/>
            <w:szCs w:val="19"/>
          </w:rPr>
          <w:t>https://otear.rutgers.edu/assessment/guidelines.html</w:t>
        </w:r>
      </w:hyperlink>
      <w:r w:rsidR="0061714B">
        <w:rPr>
          <w:rFonts w:ascii="Calibri" w:eastAsia="Calibri" w:hAnsi="Calibri" w:cs="Calibri"/>
          <w:color w:val="000000"/>
          <w:sz w:val="19"/>
          <w:szCs w:val="19"/>
        </w:rPr>
        <w:t>.</w:t>
      </w:r>
    </w:p>
  </w:footnote>
  <w:footnote w:id="8">
    <w:p w14:paraId="615EBFB9" w14:textId="024FB8E5" w:rsidR="00DA3678" w:rsidRPr="00671E06" w:rsidRDefault="00DA3678">
      <w:pPr>
        <w:pStyle w:val="FootnoteText"/>
        <w:rPr>
          <w:sz w:val="18"/>
          <w:szCs w:val="18"/>
        </w:rPr>
      </w:pPr>
      <w:r w:rsidRPr="00671E06">
        <w:rPr>
          <w:rStyle w:val="FootnoteReference"/>
          <w:sz w:val="18"/>
          <w:szCs w:val="18"/>
        </w:rPr>
        <w:footnoteRef/>
      </w:r>
      <w:r w:rsidRPr="00671E06">
        <w:rPr>
          <w:sz w:val="18"/>
          <w:szCs w:val="18"/>
        </w:rPr>
        <w:t xml:space="preserve"> Offerings </w:t>
      </w:r>
      <w:r w:rsidR="00573AF7" w:rsidRPr="00671E06">
        <w:rPr>
          <w:sz w:val="18"/>
          <w:szCs w:val="18"/>
        </w:rPr>
        <w:t xml:space="preserve">at </w:t>
      </w:r>
      <w:r w:rsidRPr="00671E06">
        <w:rPr>
          <w:sz w:val="18"/>
          <w:szCs w:val="18"/>
        </w:rPr>
        <w:t xml:space="preserve">a non-Rutgers </w:t>
      </w:r>
      <w:r w:rsidR="00573AF7" w:rsidRPr="00671E06">
        <w:rPr>
          <w:sz w:val="18"/>
          <w:szCs w:val="18"/>
        </w:rPr>
        <w:t>location</w:t>
      </w:r>
      <w:r w:rsidRPr="00671E06">
        <w:rPr>
          <w:sz w:val="18"/>
          <w:szCs w:val="18"/>
        </w:rPr>
        <w:t xml:space="preserve"> must comply with the substantive change requirements of the Middle States Commission on Higher Education (MSCHE).</w:t>
      </w:r>
    </w:p>
  </w:footnote>
  <w:footnote w:id="9">
    <w:p w14:paraId="69135AB4" w14:textId="486E318E" w:rsidR="0022359F" w:rsidRPr="00D23A7B" w:rsidRDefault="0022359F">
      <w:pPr>
        <w:pStyle w:val="FootnoteText"/>
        <w:rPr>
          <w:sz w:val="19"/>
          <w:szCs w:val="19"/>
        </w:rPr>
      </w:pPr>
      <w:r w:rsidRPr="00D23A7B">
        <w:rPr>
          <w:rStyle w:val="FootnoteReference"/>
          <w:sz w:val="19"/>
          <w:szCs w:val="19"/>
        </w:rPr>
        <w:footnoteRef/>
      </w:r>
      <w:r w:rsidRPr="00D23A7B">
        <w:rPr>
          <w:sz w:val="19"/>
          <w:szCs w:val="19"/>
        </w:rPr>
        <w:t xml:space="preserve"> </w:t>
      </w:r>
      <w:r w:rsidR="009D12B9" w:rsidRPr="00D23A7B">
        <w:rPr>
          <w:sz w:val="19"/>
          <w:szCs w:val="19"/>
        </w:rPr>
        <w:t xml:space="preserve">The </w:t>
      </w:r>
      <w:r w:rsidR="00342F94">
        <w:rPr>
          <w:sz w:val="19"/>
          <w:szCs w:val="19"/>
        </w:rPr>
        <w:t>Office</w:t>
      </w:r>
      <w:r w:rsidR="00342F94" w:rsidRPr="00D23A7B">
        <w:rPr>
          <w:sz w:val="19"/>
          <w:szCs w:val="19"/>
        </w:rPr>
        <w:t xml:space="preserve"> </w:t>
      </w:r>
      <w:r w:rsidR="009D12B9" w:rsidRPr="00D23A7B">
        <w:rPr>
          <w:sz w:val="19"/>
          <w:szCs w:val="19"/>
        </w:rPr>
        <w:t xml:space="preserve">for Teaching </w:t>
      </w:r>
      <w:r w:rsidR="00342F94">
        <w:rPr>
          <w:sz w:val="19"/>
          <w:szCs w:val="19"/>
        </w:rPr>
        <w:t>Evaluation</w:t>
      </w:r>
      <w:r w:rsidR="009D12B9" w:rsidRPr="00D23A7B">
        <w:rPr>
          <w:sz w:val="19"/>
          <w:szCs w:val="19"/>
        </w:rPr>
        <w:t xml:space="preserve"> and Assessment Research (</w:t>
      </w:r>
      <w:r w:rsidR="005C6B54" w:rsidRPr="005C6B54">
        <w:rPr>
          <w:sz w:val="19"/>
          <w:szCs w:val="19"/>
        </w:rPr>
        <w:t>OTEAR</w:t>
      </w:r>
      <w:r w:rsidR="005C6B54">
        <w:rPr>
          <w:sz w:val="19"/>
          <w:szCs w:val="19"/>
        </w:rPr>
        <w:t xml:space="preserve">, </w:t>
      </w:r>
      <w:r w:rsidR="00342F94">
        <w:rPr>
          <w:sz w:val="19"/>
          <w:szCs w:val="19"/>
        </w:rPr>
        <w:t xml:space="preserve">formerly </w:t>
      </w:r>
      <w:r w:rsidR="009D12B9" w:rsidRPr="00D23A7B">
        <w:rPr>
          <w:sz w:val="19"/>
          <w:szCs w:val="19"/>
        </w:rPr>
        <w:t xml:space="preserve">CTAAR) provides guidance on the development and implementation of student learning outcomes assessment at </w:t>
      </w:r>
      <w:hyperlink r:id="rId5" w:history="1">
        <w:r w:rsidR="005C6B54" w:rsidRPr="00932698">
          <w:rPr>
            <w:rStyle w:val="Hyperlink"/>
            <w:sz w:val="19"/>
            <w:szCs w:val="19"/>
          </w:rPr>
          <w:t>https://otear.rutgers.edu/assessment/guidelines.html</w:t>
        </w:r>
      </w:hyperlink>
      <w:r w:rsidR="009D12B9" w:rsidRPr="00D23A7B">
        <w:rPr>
          <w:sz w:val="19"/>
          <w:szCs w:val="19"/>
        </w:rPr>
        <w:t xml:space="preserve">. </w:t>
      </w:r>
      <w:r w:rsidR="00EC5FE7" w:rsidRPr="00D23A7B">
        <w:rPr>
          <w:sz w:val="19"/>
          <w:szCs w:val="19"/>
        </w:rPr>
        <w:t xml:space="preserve">Assessment plans for proposed degree programs must be </w:t>
      </w:r>
      <w:r w:rsidR="00342F94">
        <w:rPr>
          <w:sz w:val="19"/>
          <w:szCs w:val="19"/>
        </w:rPr>
        <w:t>review</w:t>
      </w:r>
      <w:r w:rsidR="00342F94" w:rsidRPr="00D23A7B">
        <w:rPr>
          <w:sz w:val="19"/>
          <w:szCs w:val="19"/>
        </w:rPr>
        <w:t xml:space="preserve"> </w:t>
      </w:r>
      <w:r w:rsidR="00EC5FE7" w:rsidRPr="00D23A7B">
        <w:rPr>
          <w:sz w:val="19"/>
          <w:szCs w:val="19"/>
        </w:rPr>
        <w:t xml:space="preserve">by </w:t>
      </w:r>
      <w:r w:rsidR="00342F94">
        <w:rPr>
          <w:sz w:val="19"/>
          <w:szCs w:val="19"/>
        </w:rPr>
        <w:t>OTEAR</w:t>
      </w:r>
      <w:r w:rsidR="00EC5FE7" w:rsidRPr="00D23A7B">
        <w:rPr>
          <w:sz w:val="19"/>
          <w:szCs w:val="19"/>
        </w:rPr>
        <w:t xml:space="preserve"> prior to </w:t>
      </w:r>
      <w:r w:rsidR="00EC3E76" w:rsidRPr="00D23A7B">
        <w:rPr>
          <w:sz w:val="19"/>
          <w:szCs w:val="19"/>
        </w:rPr>
        <w:t>institutional review/approval.</w:t>
      </w:r>
      <w:r w:rsidR="00EC4CA4" w:rsidRPr="00D23A7B">
        <w:rPr>
          <w:sz w:val="19"/>
          <w:szCs w:val="19"/>
        </w:rPr>
        <w:t xml:space="preserve"> Assessment plans should be submitted to</w:t>
      </w:r>
      <w:r w:rsidR="005C6B54">
        <w:rPr>
          <w:sz w:val="19"/>
          <w:szCs w:val="19"/>
        </w:rPr>
        <w:t xml:space="preserve"> </w:t>
      </w:r>
      <w:hyperlink r:id="rId6" w:history="1">
        <w:r w:rsidR="005C6B54" w:rsidRPr="00932698">
          <w:rPr>
            <w:rStyle w:val="Hyperlink"/>
            <w:sz w:val="19"/>
            <w:szCs w:val="19"/>
          </w:rPr>
          <w:t>otear@docs.rutgers.edu</w:t>
        </w:r>
      </w:hyperlink>
      <w:r w:rsidR="00EC4CA4" w:rsidRPr="00D23A7B">
        <w:rPr>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57F4" w14:textId="73D45326" w:rsidR="00102070" w:rsidRDefault="00102070">
    <w:pPr>
      <w:pStyle w:val="Header"/>
    </w:pPr>
    <w:r>
      <w:rPr>
        <w:noProof/>
      </w:rPr>
      <w:drawing>
        <wp:inline distT="0" distB="0" distL="0" distR="0" wp14:anchorId="79AA04B5" wp14:editId="0A8392D6">
          <wp:extent cx="1605643" cy="47686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
                  <a:stretch>
                    <a:fillRect/>
                  </a:stretch>
                </pic:blipFill>
                <pic:spPr>
                  <a:xfrm>
                    <a:off x="0" y="0"/>
                    <a:ext cx="1632560" cy="484862"/>
                  </a:xfrm>
                  <a:prstGeom prst="rect">
                    <a:avLst/>
                  </a:prstGeom>
                </pic:spPr>
              </pic:pic>
            </a:graphicData>
          </a:graphic>
        </wp:inline>
      </w:drawing>
    </w:r>
  </w:p>
  <w:p w14:paraId="374903AC" w14:textId="77777777" w:rsidR="00102070" w:rsidRDefault="00102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CAE"/>
    <w:multiLevelType w:val="hybridMultilevel"/>
    <w:tmpl w:val="4CC45710"/>
    <w:lvl w:ilvl="0" w:tplc="6BF88F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51C"/>
    <w:multiLevelType w:val="hybridMultilevel"/>
    <w:tmpl w:val="7A42B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2D3"/>
    <w:multiLevelType w:val="hybridMultilevel"/>
    <w:tmpl w:val="D102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15A9"/>
    <w:multiLevelType w:val="hybridMultilevel"/>
    <w:tmpl w:val="37CA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02859"/>
    <w:multiLevelType w:val="hybridMultilevel"/>
    <w:tmpl w:val="FFFFFFFF"/>
    <w:lvl w:ilvl="0" w:tplc="279046BC">
      <w:start w:val="1"/>
      <w:numFmt w:val="decimal"/>
      <w:lvlText w:val="%1."/>
      <w:lvlJc w:val="left"/>
      <w:pPr>
        <w:ind w:left="720" w:hanging="360"/>
      </w:pPr>
    </w:lvl>
    <w:lvl w:ilvl="1" w:tplc="1DA841A4">
      <w:start w:val="1"/>
      <w:numFmt w:val="lowerLetter"/>
      <w:lvlText w:val="%2."/>
      <w:lvlJc w:val="left"/>
      <w:pPr>
        <w:ind w:left="1440" w:hanging="360"/>
      </w:pPr>
    </w:lvl>
    <w:lvl w:ilvl="2" w:tplc="9286C686">
      <w:start w:val="1"/>
      <w:numFmt w:val="lowerRoman"/>
      <w:lvlText w:val="%3."/>
      <w:lvlJc w:val="right"/>
      <w:pPr>
        <w:ind w:left="2160" w:hanging="180"/>
      </w:pPr>
    </w:lvl>
    <w:lvl w:ilvl="3" w:tplc="C0702BC0">
      <w:start w:val="1"/>
      <w:numFmt w:val="decimal"/>
      <w:lvlText w:val="%4."/>
      <w:lvlJc w:val="left"/>
      <w:pPr>
        <w:ind w:left="2880" w:hanging="360"/>
      </w:pPr>
    </w:lvl>
    <w:lvl w:ilvl="4" w:tplc="D2C68DB2">
      <w:start w:val="1"/>
      <w:numFmt w:val="lowerLetter"/>
      <w:lvlText w:val="%5."/>
      <w:lvlJc w:val="left"/>
      <w:pPr>
        <w:ind w:left="3600" w:hanging="360"/>
      </w:pPr>
    </w:lvl>
    <w:lvl w:ilvl="5" w:tplc="7AFEDF94">
      <w:start w:val="1"/>
      <w:numFmt w:val="lowerRoman"/>
      <w:lvlText w:val="%6."/>
      <w:lvlJc w:val="right"/>
      <w:pPr>
        <w:ind w:left="4320" w:hanging="180"/>
      </w:pPr>
    </w:lvl>
    <w:lvl w:ilvl="6" w:tplc="BB924832">
      <w:start w:val="1"/>
      <w:numFmt w:val="decimal"/>
      <w:lvlText w:val="%7."/>
      <w:lvlJc w:val="left"/>
      <w:pPr>
        <w:ind w:left="5040" w:hanging="360"/>
      </w:pPr>
    </w:lvl>
    <w:lvl w:ilvl="7" w:tplc="203CEA68">
      <w:start w:val="1"/>
      <w:numFmt w:val="lowerLetter"/>
      <w:lvlText w:val="%8."/>
      <w:lvlJc w:val="left"/>
      <w:pPr>
        <w:ind w:left="5760" w:hanging="360"/>
      </w:pPr>
    </w:lvl>
    <w:lvl w:ilvl="8" w:tplc="20245B64">
      <w:start w:val="1"/>
      <w:numFmt w:val="lowerRoman"/>
      <w:lvlText w:val="%9."/>
      <w:lvlJc w:val="right"/>
      <w:pPr>
        <w:ind w:left="6480" w:hanging="180"/>
      </w:pPr>
    </w:lvl>
  </w:abstractNum>
  <w:abstractNum w:abstractNumId="5" w15:restartNumberingAfterBreak="0">
    <w:nsid w:val="1FE42EDC"/>
    <w:multiLevelType w:val="hybridMultilevel"/>
    <w:tmpl w:val="FFFFFFFF"/>
    <w:lvl w:ilvl="0" w:tplc="B7967B44">
      <w:start w:val="1"/>
      <w:numFmt w:val="decimal"/>
      <w:lvlText w:val="%1."/>
      <w:lvlJc w:val="left"/>
      <w:pPr>
        <w:ind w:left="720" w:hanging="360"/>
      </w:pPr>
    </w:lvl>
    <w:lvl w:ilvl="1" w:tplc="73CA7624">
      <w:start w:val="1"/>
      <w:numFmt w:val="lowerLetter"/>
      <w:lvlText w:val="%2."/>
      <w:lvlJc w:val="left"/>
      <w:pPr>
        <w:ind w:left="1440" w:hanging="360"/>
      </w:pPr>
    </w:lvl>
    <w:lvl w:ilvl="2" w:tplc="B0F63952">
      <w:start w:val="1"/>
      <w:numFmt w:val="lowerRoman"/>
      <w:lvlText w:val="%3."/>
      <w:lvlJc w:val="right"/>
      <w:pPr>
        <w:ind w:left="2160" w:hanging="180"/>
      </w:pPr>
    </w:lvl>
    <w:lvl w:ilvl="3" w:tplc="5EB0F67A">
      <w:start w:val="1"/>
      <w:numFmt w:val="decimal"/>
      <w:lvlText w:val="%4."/>
      <w:lvlJc w:val="left"/>
      <w:pPr>
        <w:ind w:left="2880" w:hanging="360"/>
      </w:pPr>
    </w:lvl>
    <w:lvl w:ilvl="4" w:tplc="609E28B0">
      <w:start w:val="1"/>
      <w:numFmt w:val="lowerLetter"/>
      <w:lvlText w:val="%5."/>
      <w:lvlJc w:val="left"/>
      <w:pPr>
        <w:ind w:left="3600" w:hanging="360"/>
      </w:pPr>
    </w:lvl>
    <w:lvl w:ilvl="5" w:tplc="6C4CFCE8">
      <w:start w:val="1"/>
      <w:numFmt w:val="lowerRoman"/>
      <w:lvlText w:val="%6."/>
      <w:lvlJc w:val="right"/>
      <w:pPr>
        <w:ind w:left="4320" w:hanging="180"/>
      </w:pPr>
    </w:lvl>
    <w:lvl w:ilvl="6" w:tplc="1150937C">
      <w:start w:val="1"/>
      <w:numFmt w:val="decimal"/>
      <w:lvlText w:val="%7."/>
      <w:lvlJc w:val="left"/>
      <w:pPr>
        <w:ind w:left="5040" w:hanging="360"/>
      </w:pPr>
    </w:lvl>
    <w:lvl w:ilvl="7" w:tplc="8EE8009C">
      <w:start w:val="1"/>
      <w:numFmt w:val="lowerLetter"/>
      <w:lvlText w:val="%8."/>
      <w:lvlJc w:val="left"/>
      <w:pPr>
        <w:ind w:left="5760" w:hanging="360"/>
      </w:pPr>
    </w:lvl>
    <w:lvl w:ilvl="8" w:tplc="E13EC502">
      <w:start w:val="1"/>
      <w:numFmt w:val="lowerRoman"/>
      <w:lvlText w:val="%9."/>
      <w:lvlJc w:val="right"/>
      <w:pPr>
        <w:ind w:left="6480" w:hanging="180"/>
      </w:pPr>
    </w:lvl>
  </w:abstractNum>
  <w:abstractNum w:abstractNumId="6" w15:restartNumberingAfterBreak="0">
    <w:nsid w:val="2138169E"/>
    <w:multiLevelType w:val="hybridMultilevel"/>
    <w:tmpl w:val="D284C754"/>
    <w:lvl w:ilvl="0" w:tplc="17125E6C">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B0D08"/>
    <w:multiLevelType w:val="hybridMultilevel"/>
    <w:tmpl w:val="491A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A3C25"/>
    <w:multiLevelType w:val="hybridMultilevel"/>
    <w:tmpl w:val="488CB5E6"/>
    <w:lvl w:ilvl="0" w:tplc="6BF88F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6315B"/>
    <w:multiLevelType w:val="hybridMultilevel"/>
    <w:tmpl w:val="FFFFFFFF"/>
    <w:lvl w:ilvl="0" w:tplc="3DBE0B50">
      <w:start w:val="1"/>
      <w:numFmt w:val="decimal"/>
      <w:lvlText w:val="%1."/>
      <w:lvlJc w:val="left"/>
      <w:pPr>
        <w:ind w:left="720" w:hanging="360"/>
      </w:pPr>
    </w:lvl>
    <w:lvl w:ilvl="1" w:tplc="50EE1CA2">
      <w:start w:val="1"/>
      <w:numFmt w:val="lowerLetter"/>
      <w:lvlText w:val="%2."/>
      <w:lvlJc w:val="left"/>
      <w:pPr>
        <w:ind w:left="1440" w:hanging="360"/>
      </w:pPr>
    </w:lvl>
    <w:lvl w:ilvl="2" w:tplc="B49A0536">
      <w:start w:val="1"/>
      <w:numFmt w:val="lowerRoman"/>
      <w:lvlText w:val="%3."/>
      <w:lvlJc w:val="right"/>
      <w:pPr>
        <w:ind w:left="2160" w:hanging="180"/>
      </w:pPr>
    </w:lvl>
    <w:lvl w:ilvl="3" w:tplc="40B4AC5E">
      <w:start w:val="1"/>
      <w:numFmt w:val="decimal"/>
      <w:lvlText w:val="%4."/>
      <w:lvlJc w:val="left"/>
      <w:pPr>
        <w:ind w:left="2880" w:hanging="360"/>
      </w:pPr>
    </w:lvl>
    <w:lvl w:ilvl="4" w:tplc="2188B068">
      <w:start w:val="1"/>
      <w:numFmt w:val="lowerLetter"/>
      <w:lvlText w:val="%5."/>
      <w:lvlJc w:val="left"/>
      <w:pPr>
        <w:ind w:left="3600" w:hanging="360"/>
      </w:pPr>
    </w:lvl>
    <w:lvl w:ilvl="5" w:tplc="3D345DBA">
      <w:start w:val="1"/>
      <w:numFmt w:val="lowerRoman"/>
      <w:lvlText w:val="%6."/>
      <w:lvlJc w:val="right"/>
      <w:pPr>
        <w:ind w:left="4320" w:hanging="180"/>
      </w:pPr>
    </w:lvl>
    <w:lvl w:ilvl="6" w:tplc="38B49E3C">
      <w:start w:val="1"/>
      <w:numFmt w:val="decimal"/>
      <w:lvlText w:val="%7."/>
      <w:lvlJc w:val="left"/>
      <w:pPr>
        <w:ind w:left="5040" w:hanging="360"/>
      </w:pPr>
    </w:lvl>
    <w:lvl w:ilvl="7" w:tplc="151E79F2">
      <w:start w:val="1"/>
      <w:numFmt w:val="lowerLetter"/>
      <w:lvlText w:val="%8."/>
      <w:lvlJc w:val="left"/>
      <w:pPr>
        <w:ind w:left="5760" w:hanging="360"/>
      </w:pPr>
    </w:lvl>
    <w:lvl w:ilvl="8" w:tplc="BE1CD064">
      <w:start w:val="1"/>
      <w:numFmt w:val="lowerRoman"/>
      <w:lvlText w:val="%9."/>
      <w:lvlJc w:val="right"/>
      <w:pPr>
        <w:ind w:left="6480" w:hanging="180"/>
      </w:pPr>
    </w:lvl>
  </w:abstractNum>
  <w:abstractNum w:abstractNumId="10" w15:restartNumberingAfterBreak="0">
    <w:nsid w:val="26D74E25"/>
    <w:multiLevelType w:val="hybridMultilevel"/>
    <w:tmpl w:val="F61044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32104"/>
    <w:multiLevelType w:val="hybridMultilevel"/>
    <w:tmpl w:val="509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FCC"/>
    <w:multiLevelType w:val="hybridMultilevel"/>
    <w:tmpl w:val="74B6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7182"/>
    <w:multiLevelType w:val="multilevel"/>
    <w:tmpl w:val="C3926076"/>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4" w15:restartNumberingAfterBreak="0">
    <w:nsid w:val="368C6291"/>
    <w:multiLevelType w:val="hybridMultilevel"/>
    <w:tmpl w:val="BD42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B5794"/>
    <w:multiLevelType w:val="hybridMultilevel"/>
    <w:tmpl w:val="0482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8782D"/>
    <w:multiLevelType w:val="hybridMultilevel"/>
    <w:tmpl w:val="353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47E1"/>
    <w:multiLevelType w:val="hybridMultilevel"/>
    <w:tmpl w:val="FFFFFFFF"/>
    <w:lvl w:ilvl="0" w:tplc="6E0ADE08">
      <w:start w:val="1"/>
      <w:numFmt w:val="lowerLetter"/>
      <w:lvlText w:val="%1."/>
      <w:lvlJc w:val="left"/>
      <w:pPr>
        <w:ind w:left="720" w:hanging="360"/>
      </w:pPr>
    </w:lvl>
    <w:lvl w:ilvl="1" w:tplc="5440925A">
      <w:start w:val="1"/>
      <w:numFmt w:val="lowerLetter"/>
      <w:lvlText w:val="%2."/>
      <w:lvlJc w:val="left"/>
      <w:pPr>
        <w:ind w:left="1440" w:hanging="360"/>
      </w:pPr>
    </w:lvl>
    <w:lvl w:ilvl="2" w:tplc="0BC0FF1E">
      <w:start w:val="1"/>
      <w:numFmt w:val="lowerRoman"/>
      <w:lvlText w:val="%3."/>
      <w:lvlJc w:val="right"/>
      <w:pPr>
        <w:ind w:left="2160" w:hanging="180"/>
      </w:pPr>
    </w:lvl>
    <w:lvl w:ilvl="3" w:tplc="DCF4242A">
      <w:start w:val="1"/>
      <w:numFmt w:val="decimal"/>
      <w:lvlText w:val="%4."/>
      <w:lvlJc w:val="left"/>
      <w:pPr>
        <w:ind w:left="2880" w:hanging="360"/>
      </w:pPr>
    </w:lvl>
    <w:lvl w:ilvl="4" w:tplc="DE16730C">
      <w:start w:val="1"/>
      <w:numFmt w:val="lowerLetter"/>
      <w:lvlText w:val="%5."/>
      <w:lvlJc w:val="left"/>
      <w:pPr>
        <w:ind w:left="3600" w:hanging="360"/>
      </w:pPr>
    </w:lvl>
    <w:lvl w:ilvl="5" w:tplc="20A24952">
      <w:start w:val="1"/>
      <w:numFmt w:val="lowerRoman"/>
      <w:lvlText w:val="%6."/>
      <w:lvlJc w:val="right"/>
      <w:pPr>
        <w:ind w:left="4320" w:hanging="180"/>
      </w:pPr>
    </w:lvl>
    <w:lvl w:ilvl="6" w:tplc="4E766D40">
      <w:start w:val="1"/>
      <w:numFmt w:val="decimal"/>
      <w:lvlText w:val="%7."/>
      <w:lvlJc w:val="left"/>
      <w:pPr>
        <w:ind w:left="5040" w:hanging="360"/>
      </w:pPr>
    </w:lvl>
    <w:lvl w:ilvl="7" w:tplc="8F4E0474">
      <w:start w:val="1"/>
      <w:numFmt w:val="lowerLetter"/>
      <w:lvlText w:val="%8."/>
      <w:lvlJc w:val="left"/>
      <w:pPr>
        <w:ind w:left="5760" w:hanging="360"/>
      </w:pPr>
    </w:lvl>
    <w:lvl w:ilvl="8" w:tplc="30E4FDAA">
      <w:start w:val="1"/>
      <w:numFmt w:val="lowerRoman"/>
      <w:lvlText w:val="%9."/>
      <w:lvlJc w:val="right"/>
      <w:pPr>
        <w:ind w:left="6480" w:hanging="180"/>
      </w:pPr>
    </w:lvl>
  </w:abstractNum>
  <w:abstractNum w:abstractNumId="18" w15:restartNumberingAfterBreak="0">
    <w:nsid w:val="497134A3"/>
    <w:multiLevelType w:val="hybridMultilevel"/>
    <w:tmpl w:val="7A42B5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8B0DB1"/>
    <w:multiLevelType w:val="hybridMultilevel"/>
    <w:tmpl w:val="BE86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F499A"/>
    <w:multiLevelType w:val="hybridMultilevel"/>
    <w:tmpl w:val="95A664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540F0364"/>
    <w:multiLevelType w:val="hybridMultilevel"/>
    <w:tmpl w:val="97DC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83BA2"/>
    <w:multiLevelType w:val="hybridMultilevel"/>
    <w:tmpl w:val="FFFFFFFF"/>
    <w:lvl w:ilvl="0" w:tplc="F708855C">
      <w:start w:val="1"/>
      <w:numFmt w:val="lowerLetter"/>
      <w:lvlText w:val="%1."/>
      <w:lvlJc w:val="left"/>
      <w:pPr>
        <w:ind w:left="1440" w:hanging="360"/>
      </w:pPr>
    </w:lvl>
    <w:lvl w:ilvl="1" w:tplc="B37ADC6C">
      <w:start w:val="1"/>
      <w:numFmt w:val="lowerLetter"/>
      <w:lvlText w:val="%2."/>
      <w:lvlJc w:val="left"/>
      <w:pPr>
        <w:ind w:left="2160" w:hanging="360"/>
      </w:pPr>
    </w:lvl>
    <w:lvl w:ilvl="2" w:tplc="D3ACF9A8">
      <w:start w:val="1"/>
      <w:numFmt w:val="lowerRoman"/>
      <w:lvlText w:val="%3."/>
      <w:lvlJc w:val="right"/>
      <w:pPr>
        <w:ind w:left="2880" w:hanging="180"/>
      </w:pPr>
    </w:lvl>
    <w:lvl w:ilvl="3" w:tplc="3020C592">
      <w:start w:val="1"/>
      <w:numFmt w:val="decimal"/>
      <w:lvlText w:val="%4."/>
      <w:lvlJc w:val="left"/>
      <w:pPr>
        <w:ind w:left="3600" w:hanging="360"/>
      </w:pPr>
    </w:lvl>
    <w:lvl w:ilvl="4" w:tplc="0576E66E">
      <w:start w:val="1"/>
      <w:numFmt w:val="lowerLetter"/>
      <w:lvlText w:val="%5."/>
      <w:lvlJc w:val="left"/>
      <w:pPr>
        <w:ind w:left="4320" w:hanging="360"/>
      </w:pPr>
    </w:lvl>
    <w:lvl w:ilvl="5" w:tplc="BD60C3FE">
      <w:start w:val="1"/>
      <w:numFmt w:val="lowerRoman"/>
      <w:lvlText w:val="%6."/>
      <w:lvlJc w:val="right"/>
      <w:pPr>
        <w:ind w:left="5040" w:hanging="180"/>
      </w:pPr>
    </w:lvl>
    <w:lvl w:ilvl="6" w:tplc="9EE421DC">
      <w:start w:val="1"/>
      <w:numFmt w:val="decimal"/>
      <w:lvlText w:val="%7."/>
      <w:lvlJc w:val="left"/>
      <w:pPr>
        <w:ind w:left="5760" w:hanging="360"/>
      </w:pPr>
    </w:lvl>
    <w:lvl w:ilvl="7" w:tplc="35EAC248">
      <w:start w:val="1"/>
      <w:numFmt w:val="lowerLetter"/>
      <w:lvlText w:val="%8."/>
      <w:lvlJc w:val="left"/>
      <w:pPr>
        <w:ind w:left="6480" w:hanging="360"/>
      </w:pPr>
    </w:lvl>
    <w:lvl w:ilvl="8" w:tplc="D1D8C52E">
      <w:start w:val="1"/>
      <w:numFmt w:val="lowerRoman"/>
      <w:lvlText w:val="%9."/>
      <w:lvlJc w:val="right"/>
      <w:pPr>
        <w:ind w:left="7200" w:hanging="180"/>
      </w:pPr>
    </w:lvl>
  </w:abstractNum>
  <w:abstractNum w:abstractNumId="23" w15:restartNumberingAfterBreak="0">
    <w:nsid w:val="56EA0C75"/>
    <w:multiLevelType w:val="hybridMultilevel"/>
    <w:tmpl w:val="3DA0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05135"/>
    <w:multiLevelType w:val="hybridMultilevel"/>
    <w:tmpl w:val="FFFFFFFF"/>
    <w:lvl w:ilvl="0" w:tplc="37C01480">
      <w:start w:val="1"/>
      <w:numFmt w:val="decimal"/>
      <w:lvlText w:val="%1."/>
      <w:lvlJc w:val="left"/>
      <w:pPr>
        <w:ind w:left="720" w:hanging="360"/>
      </w:pPr>
    </w:lvl>
    <w:lvl w:ilvl="1" w:tplc="F642C200">
      <w:start w:val="1"/>
      <w:numFmt w:val="lowerLetter"/>
      <w:lvlText w:val="%2."/>
      <w:lvlJc w:val="left"/>
      <w:pPr>
        <w:ind w:left="1440" w:hanging="360"/>
      </w:pPr>
    </w:lvl>
    <w:lvl w:ilvl="2" w:tplc="1DEA0B94">
      <w:start w:val="1"/>
      <w:numFmt w:val="lowerRoman"/>
      <w:lvlText w:val="%3."/>
      <w:lvlJc w:val="right"/>
      <w:pPr>
        <w:ind w:left="2160" w:hanging="180"/>
      </w:pPr>
    </w:lvl>
    <w:lvl w:ilvl="3" w:tplc="710C671A">
      <w:start w:val="1"/>
      <w:numFmt w:val="decimal"/>
      <w:lvlText w:val="%4."/>
      <w:lvlJc w:val="left"/>
      <w:pPr>
        <w:ind w:left="2880" w:hanging="360"/>
      </w:pPr>
    </w:lvl>
    <w:lvl w:ilvl="4" w:tplc="E35A84AC">
      <w:start w:val="1"/>
      <w:numFmt w:val="lowerLetter"/>
      <w:lvlText w:val="%5."/>
      <w:lvlJc w:val="left"/>
      <w:pPr>
        <w:ind w:left="3600" w:hanging="360"/>
      </w:pPr>
    </w:lvl>
    <w:lvl w:ilvl="5" w:tplc="615ED01E">
      <w:start w:val="1"/>
      <w:numFmt w:val="lowerRoman"/>
      <w:lvlText w:val="%6."/>
      <w:lvlJc w:val="right"/>
      <w:pPr>
        <w:ind w:left="4320" w:hanging="180"/>
      </w:pPr>
    </w:lvl>
    <w:lvl w:ilvl="6" w:tplc="95905880">
      <w:start w:val="1"/>
      <w:numFmt w:val="decimal"/>
      <w:lvlText w:val="%7."/>
      <w:lvlJc w:val="left"/>
      <w:pPr>
        <w:ind w:left="5040" w:hanging="360"/>
      </w:pPr>
    </w:lvl>
    <w:lvl w:ilvl="7" w:tplc="A51C956C">
      <w:start w:val="1"/>
      <w:numFmt w:val="lowerLetter"/>
      <w:lvlText w:val="%8."/>
      <w:lvlJc w:val="left"/>
      <w:pPr>
        <w:ind w:left="5760" w:hanging="360"/>
      </w:pPr>
    </w:lvl>
    <w:lvl w:ilvl="8" w:tplc="E9D8B158">
      <w:start w:val="1"/>
      <w:numFmt w:val="lowerRoman"/>
      <w:lvlText w:val="%9."/>
      <w:lvlJc w:val="right"/>
      <w:pPr>
        <w:ind w:left="6480" w:hanging="180"/>
      </w:pPr>
    </w:lvl>
  </w:abstractNum>
  <w:abstractNum w:abstractNumId="25" w15:restartNumberingAfterBreak="0">
    <w:nsid w:val="5FA76269"/>
    <w:multiLevelType w:val="hybridMultilevel"/>
    <w:tmpl w:val="FFFFFFFF"/>
    <w:lvl w:ilvl="0" w:tplc="3A843EF4">
      <w:start w:val="1"/>
      <w:numFmt w:val="decimal"/>
      <w:lvlText w:val="%1."/>
      <w:lvlJc w:val="left"/>
      <w:pPr>
        <w:ind w:left="720" w:hanging="360"/>
      </w:pPr>
    </w:lvl>
    <w:lvl w:ilvl="1" w:tplc="9FA4D754">
      <w:start w:val="1"/>
      <w:numFmt w:val="lowerLetter"/>
      <w:lvlText w:val="%2."/>
      <w:lvlJc w:val="left"/>
      <w:pPr>
        <w:ind w:left="1440" w:hanging="360"/>
      </w:pPr>
    </w:lvl>
    <w:lvl w:ilvl="2" w:tplc="2C74AB90">
      <w:start w:val="1"/>
      <w:numFmt w:val="lowerRoman"/>
      <w:lvlText w:val="%3."/>
      <w:lvlJc w:val="right"/>
      <w:pPr>
        <w:ind w:left="2160" w:hanging="180"/>
      </w:pPr>
    </w:lvl>
    <w:lvl w:ilvl="3" w:tplc="63AE67EC">
      <w:start w:val="1"/>
      <w:numFmt w:val="decimal"/>
      <w:lvlText w:val="%4."/>
      <w:lvlJc w:val="left"/>
      <w:pPr>
        <w:ind w:left="2880" w:hanging="360"/>
      </w:pPr>
    </w:lvl>
    <w:lvl w:ilvl="4" w:tplc="60449D18">
      <w:start w:val="1"/>
      <w:numFmt w:val="lowerLetter"/>
      <w:lvlText w:val="%5."/>
      <w:lvlJc w:val="left"/>
      <w:pPr>
        <w:ind w:left="3600" w:hanging="360"/>
      </w:pPr>
    </w:lvl>
    <w:lvl w:ilvl="5" w:tplc="1D90873E">
      <w:start w:val="1"/>
      <w:numFmt w:val="lowerRoman"/>
      <w:lvlText w:val="%6."/>
      <w:lvlJc w:val="right"/>
      <w:pPr>
        <w:ind w:left="4320" w:hanging="180"/>
      </w:pPr>
    </w:lvl>
    <w:lvl w:ilvl="6" w:tplc="F4167392">
      <w:start w:val="1"/>
      <w:numFmt w:val="decimal"/>
      <w:lvlText w:val="%7."/>
      <w:lvlJc w:val="left"/>
      <w:pPr>
        <w:ind w:left="5040" w:hanging="360"/>
      </w:pPr>
    </w:lvl>
    <w:lvl w:ilvl="7" w:tplc="3B161D56">
      <w:start w:val="1"/>
      <w:numFmt w:val="lowerLetter"/>
      <w:lvlText w:val="%8."/>
      <w:lvlJc w:val="left"/>
      <w:pPr>
        <w:ind w:left="5760" w:hanging="360"/>
      </w:pPr>
    </w:lvl>
    <w:lvl w:ilvl="8" w:tplc="D8245D4C">
      <w:start w:val="1"/>
      <w:numFmt w:val="lowerRoman"/>
      <w:lvlText w:val="%9."/>
      <w:lvlJc w:val="right"/>
      <w:pPr>
        <w:ind w:left="6480" w:hanging="180"/>
      </w:pPr>
    </w:lvl>
  </w:abstractNum>
  <w:abstractNum w:abstractNumId="26" w15:restartNumberingAfterBreak="0">
    <w:nsid w:val="5FE75993"/>
    <w:multiLevelType w:val="hybridMultilevel"/>
    <w:tmpl w:val="6B1A34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0D75949"/>
    <w:multiLevelType w:val="hybridMultilevel"/>
    <w:tmpl w:val="FFFFFFFF"/>
    <w:lvl w:ilvl="0" w:tplc="375E5B6C">
      <w:start w:val="1"/>
      <w:numFmt w:val="decimal"/>
      <w:lvlText w:val="%1."/>
      <w:lvlJc w:val="left"/>
      <w:pPr>
        <w:ind w:left="720" w:hanging="360"/>
      </w:pPr>
    </w:lvl>
    <w:lvl w:ilvl="1" w:tplc="C4A686B8">
      <w:start w:val="1"/>
      <w:numFmt w:val="lowerLetter"/>
      <w:lvlText w:val="%2."/>
      <w:lvlJc w:val="left"/>
      <w:pPr>
        <w:ind w:left="1440" w:hanging="360"/>
      </w:pPr>
    </w:lvl>
    <w:lvl w:ilvl="2" w:tplc="CF1AAA48">
      <w:start w:val="1"/>
      <w:numFmt w:val="lowerRoman"/>
      <w:lvlText w:val="%3."/>
      <w:lvlJc w:val="right"/>
      <w:pPr>
        <w:ind w:left="2160" w:hanging="180"/>
      </w:pPr>
    </w:lvl>
    <w:lvl w:ilvl="3" w:tplc="25744258">
      <w:start w:val="1"/>
      <w:numFmt w:val="decimal"/>
      <w:lvlText w:val="%4."/>
      <w:lvlJc w:val="left"/>
      <w:pPr>
        <w:ind w:left="2880" w:hanging="360"/>
      </w:pPr>
    </w:lvl>
    <w:lvl w:ilvl="4" w:tplc="AC12CC76">
      <w:start w:val="1"/>
      <w:numFmt w:val="lowerLetter"/>
      <w:lvlText w:val="%5."/>
      <w:lvlJc w:val="left"/>
      <w:pPr>
        <w:ind w:left="3600" w:hanging="360"/>
      </w:pPr>
    </w:lvl>
    <w:lvl w:ilvl="5" w:tplc="5AB69530">
      <w:start w:val="1"/>
      <w:numFmt w:val="lowerRoman"/>
      <w:lvlText w:val="%6."/>
      <w:lvlJc w:val="right"/>
      <w:pPr>
        <w:ind w:left="4320" w:hanging="180"/>
      </w:pPr>
    </w:lvl>
    <w:lvl w:ilvl="6" w:tplc="CE985354">
      <w:start w:val="1"/>
      <w:numFmt w:val="decimal"/>
      <w:lvlText w:val="%7."/>
      <w:lvlJc w:val="left"/>
      <w:pPr>
        <w:ind w:left="5040" w:hanging="360"/>
      </w:pPr>
    </w:lvl>
    <w:lvl w:ilvl="7" w:tplc="22466438">
      <w:start w:val="1"/>
      <w:numFmt w:val="lowerLetter"/>
      <w:lvlText w:val="%8."/>
      <w:lvlJc w:val="left"/>
      <w:pPr>
        <w:ind w:left="5760" w:hanging="360"/>
      </w:pPr>
    </w:lvl>
    <w:lvl w:ilvl="8" w:tplc="1FD46CC0">
      <w:start w:val="1"/>
      <w:numFmt w:val="lowerRoman"/>
      <w:lvlText w:val="%9."/>
      <w:lvlJc w:val="right"/>
      <w:pPr>
        <w:ind w:left="6480" w:hanging="180"/>
      </w:pPr>
    </w:lvl>
  </w:abstractNum>
  <w:abstractNum w:abstractNumId="28" w15:restartNumberingAfterBreak="0">
    <w:nsid w:val="620C31A9"/>
    <w:multiLevelType w:val="hybridMultilevel"/>
    <w:tmpl w:val="D4684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FC7B32"/>
    <w:multiLevelType w:val="hybridMultilevel"/>
    <w:tmpl w:val="BC663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47612"/>
    <w:multiLevelType w:val="hybridMultilevel"/>
    <w:tmpl w:val="CA58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1297D"/>
    <w:multiLevelType w:val="hybridMultilevel"/>
    <w:tmpl w:val="FFFFFFFF"/>
    <w:lvl w:ilvl="0" w:tplc="D9169D9C">
      <w:start w:val="1"/>
      <w:numFmt w:val="decimal"/>
      <w:lvlText w:val="%1."/>
      <w:lvlJc w:val="left"/>
      <w:pPr>
        <w:ind w:left="720" w:hanging="360"/>
      </w:pPr>
    </w:lvl>
    <w:lvl w:ilvl="1" w:tplc="DADE1BFE">
      <w:start w:val="1"/>
      <w:numFmt w:val="lowerLetter"/>
      <w:lvlText w:val="%2."/>
      <w:lvlJc w:val="left"/>
      <w:pPr>
        <w:ind w:left="1440" w:hanging="360"/>
      </w:pPr>
    </w:lvl>
    <w:lvl w:ilvl="2" w:tplc="235281DE">
      <w:start w:val="1"/>
      <w:numFmt w:val="lowerRoman"/>
      <w:lvlText w:val="%3."/>
      <w:lvlJc w:val="right"/>
      <w:pPr>
        <w:ind w:left="2160" w:hanging="180"/>
      </w:pPr>
    </w:lvl>
    <w:lvl w:ilvl="3" w:tplc="A65807E6">
      <w:start w:val="1"/>
      <w:numFmt w:val="decimal"/>
      <w:lvlText w:val="%4."/>
      <w:lvlJc w:val="left"/>
      <w:pPr>
        <w:ind w:left="2880" w:hanging="360"/>
      </w:pPr>
    </w:lvl>
    <w:lvl w:ilvl="4" w:tplc="829E8876">
      <w:start w:val="1"/>
      <w:numFmt w:val="lowerLetter"/>
      <w:lvlText w:val="%5."/>
      <w:lvlJc w:val="left"/>
      <w:pPr>
        <w:ind w:left="3600" w:hanging="360"/>
      </w:pPr>
    </w:lvl>
    <w:lvl w:ilvl="5" w:tplc="835CDC84">
      <w:start w:val="1"/>
      <w:numFmt w:val="lowerRoman"/>
      <w:lvlText w:val="%6."/>
      <w:lvlJc w:val="right"/>
      <w:pPr>
        <w:ind w:left="4320" w:hanging="180"/>
      </w:pPr>
    </w:lvl>
    <w:lvl w:ilvl="6" w:tplc="2FC8798C">
      <w:start w:val="1"/>
      <w:numFmt w:val="decimal"/>
      <w:lvlText w:val="%7."/>
      <w:lvlJc w:val="left"/>
      <w:pPr>
        <w:ind w:left="5040" w:hanging="360"/>
      </w:pPr>
    </w:lvl>
    <w:lvl w:ilvl="7" w:tplc="6728046A">
      <w:start w:val="1"/>
      <w:numFmt w:val="lowerLetter"/>
      <w:lvlText w:val="%8."/>
      <w:lvlJc w:val="left"/>
      <w:pPr>
        <w:ind w:left="5760" w:hanging="360"/>
      </w:pPr>
    </w:lvl>
    <w:lvl w:ilvl="8" w:tplc="8FA8C5BA">
      <w:start w:val="1"/>
      <w:numFmt w:val="lowerRoman"/>
      <w:lvlText w:val="%9."/>
      <w:lvlJc w:val="right"/>
      <w:pPr>
        <w:ind w:left="6480" w:hanging="180"/>
      </w:pPr>
    </w:lvl>
  </w:abstractNum>
  <w:abstractNum w:abstractNumId="32" w15:restartNumberingAfterBreak="0">
    <w:nsid w:val="6D6C094E"/>
    <w:multiLevelType w:val="hybridMultilevel"/>
    <w:tmpl w:val="FFFFFFFF"/>
    <w:lvl w:ilvl="0" w:tplc="56904512">
      <w:start w:val="1"/>
      <w:numFmt w:val="bullet"/>
      <w:lvlText w:val=""/>
      <w:lvlJc w:val="left"/>
      <w:pPr>
        <w:ind w:left="720" w:hanging="360"/>
      </w:pPr>
      <w:rPr>
        <w:rFonts w:ascii="Symbol" w:hAnsi="Symbol" w:hint="default"/>
      </w:rPr>
    </w:lvl>
    <w:lvl w:ilvl="1" w:tplc="34C24216">
      <w:start w:val="1"/>
      <w:numFmt w:val="bullet"/>
      <w:lvlText w:val=""/>
      <w:lvlJc w:val="left"/>
      <w:pPr>
        <w:ind w:left="1440" w:hanging="360"/>
      </w:pPr>
      <w:rPr>
        <w:rFonts w:ascii="Symbol" w:hAnsi="Symbol" w:hint="default"/>
      </w:rPr>
    </w:lvl>
    <w:lvl w:ilvl="2" w:tplc="90FED7C6">
      <w:start w:val="1"/>
      <w:numFmt w:val="bullet"/>
      <w:lvlText w:val=""/>
      <w:lvlJc w:val="left"/>
      <w:pPr>
        <w:ind w:left="2160" w:hanging="360"/>
      </w:pPr>
      <w:rPr>
        <w:rFonts w:ascii="Wingdings" w:hAnsi="Wingdings" w:hint="default"/>
      </w:rPr>
    </w:lvl>
    <w:lvl w:ilvl="3" w:tplc="781899A8">
      <w:start w:val="1"/>
      <w:numFmt w:val="bullet"/>
      <w:lvlText w:val=""/>
      <w:lvlJc w:val="left"/>
      <w:pPr>
        <w:ind w:left="2880" w:hanging="360"/>
      </w:pPr>
      <w:rPr>
        <w:rFonts w:ascii="Symbol" w:hAnsi="Symbol" w:hint="default"/>
      </w:rPr>
    </w:lvl>
    <w:lvl w:ilvl="4" w:tplc="38AC9684">
      <w:start w:val="1"/>
      <w:numFmt w:val="bullet"/>
      <w:lvlText w:val="o"/>
      <w:lvlJc w:val="left"/>
      <w:pPr>
        <w:ind w:left="3600" w:hanging="360"/>
      </w:pPr>
      <w:rPr>
        <w:rFonts w:ascii="Courier New" w:hAnsi="Courier New" w:hint="default"/>
      </w:rPr>
    </w:lvl>
    <w:lvl w:ilvl="5" w:tplc="CD2A7628">
      <w:start w:val="1"/>
      <w:numFmt w:val="bullet"/>
      <w:lvlText w:val=""/>
      <w:lvlJc w:val="left"/>
      <w:pPr>
        <w:ind w:left="4320" w:hanging="360"/>
      </w:pPr>
      <w:rPr>
        <w:rFonts w:ascii="Wingdings" w:hAnsi="Wingdings" w:hint="default"/>
      </w:rPr>
    </w:lvl>
    <w:lvl w:ilvl="6" w:tplc="4600D104">
      <w:start w:val="1"/>
      <w:numFmt w:val="bullet"/>
      <w:lvlText w:val=""/>
      <w:lvlJc w:val="left"/>
      <w:pPr>
        <w:ind w:left="5040" w:hanging="360"/>
      </w:pPr>
      <w:rPr>
        <w:rFonts w:ascii="Symbol" w:hAnsi="Symbol" w:hint="default"/>
      </w:rPr>
    </w:lvl>
    <w:lvl w:ilvl="7" w:tplc="0DBC6B26">
      <w:start w:val="1"/>
      <w:numFmt w:val="bullet"/>
      <w:lvlText w:val="o"/>
      <w:lvlJc w:val="left"/>
      <w:pPr>
        <w:ind w:left="5760" w:hanging="360"/>
      </w:pPr>
      <w:rPr>
        <w:rFonts w:ascii="Courier New" w:hAnsi="Courier New" w:hint="default"/>
      </w:rPr>
    </w:lvl>
    <w:lvl w:ilvl="8" w:tplc="F6F6D6DA">
      <w:start w:val="1"/>
      <w:numFmt w:val="bullet"/>
      <w:lvlText w:val=""/>
      <w:lvlJc w:val="left"/>
      <w:pPr>
        <w:ind w:left="6480" w:hanging="360"/>
      </w:pPr>
      <w:rPr>
        <w:rFonts w:ascii="Wingdings" w:hAnsi="Wingdings" w:hint="default"/>
      </w:rPr>
    </w:lvl>
  </w:abstractNum>
  <w:abstractNum w:abstractNumId="33" w15:restartNumberingAfterBreak="0">
    <w:nsid w:val="732F3553"/>
    <w:multiLevelType w:val="hybridMultilevel"/>
    <w:tmpl w:val="FFFFFFFF"/>
    <w:lvl w:ilvl="0" w:tplc="02024992">
      <w:start w:val="1"/>
      <w:numFmt w:val="decimal"/>
      <w:lvlText w:val="%1)"/>
      <w:lvlJc w:val="left"/>
      <w:pPr>
        <w:ind w:left="720" w:hanging="360"/>
      </w:pPr>
    </w:lvl>
    <w:lvl w:ilvl="1" w:tplc="EC7E3A0E">
      <w:start w:val="1"/>
      <w:numFmt w:val="lowerLetter"/>
      <w:lvlText w:val="%2."/>
      <w:lvlJc w:val="left"/>
      <w:pPr>
        <w:ind w:left="1440" w:hanging="360"/>
      </w:pPr>
    </w:lvl>
    <w:lvl w:ilvl="2" w:tplc="742AD1EA">
      <w:start w:val="1"/>
      <w:numFmt w:val="lowerRoman"/>
      <w:lvlText w:val="%3."/>
      <w:lvlJc w:val="right"/>
      <w:pPr>
        <w:ind w:left="2160" w:hanging="180"/>
      </w:pPr>
    </w:lvl>
    <w:lvl w:ilvl="3" w:tplc="8DB4AB50">
      <w:start w:val="1"/>
      <w:numFmt w:val="decimal"/>
      <w:lvlText w:val="%4."/>
      <w:lvlJc w:val="left"/>
      <w:pPr>
        <w:ind w:left="2880" w:hanging="360"/>
      </w:pPr>
    </w:lvl>
    <w:lvl w:ilvl="4" w:tplc="AA0656FC">
      <w:start w:val="1"/>
      <w:numFmt w:val="lowerLetter"/>
      <w:lvlText w:val="%5."/>
      <w:lvlJc w:val="left"/>
      <w:pPr>
        <w:ind w:left="3600" w:hanging="360"/>
      </w:pPr>
    </w:lvl>
    <w:lvl w:ilvl="5" w:tplc="792E409A">
      <w:start w:val="1"/>
      <w:numFmt w:val="lowerRoman"/>
      <w:lvlText w:val="%6."/>
      <w:lvlJc w:val="right"/>
      <w:pPr>
        <w:ind w:left="4320" w:hanging="180"/>
      </w:pPr>
    </w:lvl>
    <w:lvl w:ilvl="6" w:tplc="DFB269BE">
      <w:start w:val="1"/>
      <w:numFmt w:val="decimal"/>
      <w:lvlText w:val="%7."/>
      <w:lvlJc w:val="left"/>
      <w:pPr>
        <w:ind w:left="5040" w:hanging="360"/>
      </w:pPr>
    </w:lvl>
    <w:lvl w:ilvl="7" w:tplc="FEE05D18">
      <w:start w:val="1"/>
      <w:numFmt w:val="lowerLetter"/>
      <w:lvlText w:val="%8."/>
      <w:lvlJc w:val="left"/>
      <w:pPr>
        <w:ind w:left="5760" w:hanging="360"/>
      </w:pPr>
    </w:lvl>
    <w:lvl w:ilvl="8" w:tplc="CBA2852E">
      <w:start w:val="1"/>
      <w:numFmt w:val="lowerRoman"/>
      <w:lvlText w:val="%9."/>
      <w:lvlJc w:val="right"/>
      <w:pPr>
        <w:ind w:left="6480" w:hanging="180"/>
      </w:pPr>
    </w:lvl>
  </w:abstractNum>
  <w:abstractNum w:abstractNumId="34" w15:restartNumberingAfterBreak="0">
    <w:nsid w:val="768C32BC"/>
    <w:multiLevelType w:val="hybridMultilevel"/>
    <w:tmpl w:val="395CD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C3411"/>
    <w:multiLevelType w:val="hybridMultilevel"/>
    <w:tmpl w:val="FFFFFFFF"/>
    <w:lvl w:ilvl="0" w:tplc="36E2C888">
      <w:start w:val="1"/>
      <w:numFmt w:val="lowerLetter"/>
      <w:lvlText w:val="%1."/>
      <w:lvlJc w:val="left"/>
      <w:pPr>
        <w:ind w:left="1440" w:hanging="360"/>
      </w:pPr>
    </w:lvl>
    <w:lvl w:ilvl="1" w:tplc="8C867BFC">
      <w:start w:val="1"/>
      <w:numFmt w:val="lowerLetter"/>
      <w:lvlText w:val="%2."/>
      <w:lvlJc w:val="left"/>
      <w:pPr>
        <w:ind w:left="2160" w:hanging="360"/>
      </w:pPr>
    </w:lvl>
    <w:lvl w:ilvl="2" w:tplc="FBD2700E">
      <w:start w:val="1"/>
      <w:numFmt w:val="lowerRoman"/>
      <w:lvlText w:val="%3."/>
      <w:lvlJc w:val="right"/>
      <w:pPr>
        <w:ind w:left="2880" w:hanging="180"/>
      </w:pPr>
    </w:lvl>
    <w:lvl w:ilvl="3" w:tplc="6816850E">
      <w:start w:val="1"/>
      <w:numFmt w:val="decimal"/>
      <w:lvlText w:val="%4."/>
      <w:lvlJc w:val="left"/>
      <w:pPr>
        <w:ind w:left="3600" w:hanging="360"/>
      </w:pPr>
    </w:lvl>
    <w:lvl w:ilvl="4" w:tplc="E1307FC0">
      <w:start w:val="1"/>
      <w:numFmt w:val="lowerLetter"/>
      <w:lvlText w:val="%5."/>
      <w:lvlJc w:val="left"/>
      <w:pPr>
        <w:ind w:left="4320" w:hanging="360"/>
      </w:pPr>
    </w:lvl>
    <w:lvl w:ilvl="5" w:tplc="4782A8A8">
      <w:start w:val="1"/>
      <w:numFmt w:val="lowerRoman"/>
      <w:lvlText w:val="%6."/>
      <w:lvlJc w:val="right"/>
      <w:pPr>
        <w:ind w:left="5040" w:hanging="180"/>
      </w:pPr>
    </w:lvl>
    <w:lvl w:ilvl="6" w:tplc="E0F6D668">
      <w:start w:val="1"/>
      <w:numFmt w:val="decimal"/>
      <w:lvlText w:val="%7."/>
      <w:lvlJc w:val="left"/>
      <w:pPr>
        <w:ind w:left="5760" w:hanging="360"/>
      </w:pPr>
    </w:lvl>
    <w:lvl w:ilvl="7" w:tplc="0A72F480">
      <w:start w:val="1"/>
      <w:numFmt w:val="lowerLetter"/>
      <w:lvlText w:val="%8."/>
      <w:lvlJc w:val="left"/>
      <w:pPr>
        <w:ind w:left="6480" w:hanging="360"/>
      </w:pPr>
    </w:lvl>
    <w:lvl w:ilvl="8" w:tplc="538EE8B8">
      <w:start w:val="1"/>
      <w:numFmt w:val="lowerRoman"/>
      <w:lvlText w:val="%9."/>
      <w:lvlJc w:val="right"/>
      <w:pPr>
        <w:ind w:left="7200" w:hanging="180"/>
      </w:pPr>
    </w:lvl>
  </w:abstractNum>
  <w:abstractNum w:abstractNumId="36" w15:restartNumberingAfterBreak="0">
    <w:nsid w:val="792E3853"/>
    <w:multiLevelType w:val="hybridMultilevel"/>
    <w:tmpl w:val="FFFFFFFF"/>
    <w:lvl w:ilvl="0" w:tplc="0E2E3548">
      <w:start w:val="1"/>
      <w:numFmt w:val="lowerLetter"/>
      <w:lvlText w:val="%1."/>
      <w:lvlJc w:val="left"/>
      <w:pPr>
        <w:ind w:left="1440" w:hanging="360"/>
      </w:pPr>
    </w:lvl>
    <w:lvl w:ilvl="1" w:tplc="7E1EA8FC">
      <w:start w:val="1"/>
      <w:numFmt w:val="lowerLetter"/>
      <w:lvlText w:val="%2."/>
      <w:lvlJc w:val="left"/>
      <w:pPr>
        <w:ind w:left="2160" w:hanging="360"/>
      </w:pPr>
    </w:lvl>
    <w:lvl w:ilvl="2" w:tplc="40EE3BDC">
      <w:start w:val="1"/>
      <w:numFmt w:val="lowerRoman"/>
      <w:lvlText w:val="%3."/>
      <w:lvlJc w:val="right"/>
      <w:pPr>
        <w:ind w:left="2880" w:hanging="180"/>
      </w:pPr>
    </w:lvl>
    <w:lvl w:ilvl="3" w:tplc="E4E00E14">
      <w:start w:val="1"/>
      <w:numFmt w:val="decimal"/>
      <w:lvlText w:val="%4."/>
      <w:lvlJc w:val="left"/>
      <w:pPr>
        <w:ind w:left="3600" w:hanging="360"/>
      </w:pPr>
    </w:lvl>
    <w:lvl w:ilvl="4" w:tplc="62D4FB82">
      <w:start w:val="1"/>
      <w:numFmt w:val="lowerLetter"/>
      <w:lvlText w:val="%5."/>
      <w:lvlJc w:val="left"/>
      <w:pPr>
        <w:ind w:left="4320" w:hanging="360"/>
      </w:pPr>
    </w:lvl>
    <w:lvl w:ilvl="5" w:tplc="3836C1D0">
      <w:start w:val="1"/>
      <w:numFmt w:val="lowerRoman"/>
      <w:lvlText w:val="%6."/>
      <w:lvlJc w:val="right"/>
      <w:pPr>
        <w:ind w:left="5040" w:hanging="180"/>
      </w:pPr>
    </w:lvl>
    <w:lvl w:ilvl="6" w:tplc="CC208C48">
      <w:start w:val="1"/>
      <w:numFmt w:val="decimal"/>
      <w:lvlText w:val="%7."/>
      <w:lvlJc w:val="left"/>
      <w:pPr>
        <w:ind w:left="5760" w:hanging="360"/>
      </w:pPr>
    </w:lvl>
    <w:lvl w:ilvl="7" w:tplc="165AEA0A">
      <w:start w:val="1"/>
      <w:numFmt w:val="lowerLetter"/>
      <w:lvlText w:val="%8."/>
      <w:lvlJc w:val="left"/>
      <w:pPr>
        <w:ind w:left="6480" w:hanging="360"/>
      </w:pPr>
    </w:lvl>
    <w:lvl w:ilvl="8" w:tplc="26E454E0">
      <w:start w:val="1"/>
      <w:numFmt w:val="lowerRoman"/>
      <w:lvlText w:val="%9."/>
      <w:lvlJc w:val="right"/>
      <w:pPr>
        <w:ind w:left="7200" w:hanging="180"/>
      </w:pPr>
    </w:lvl>
  </w:abstractNum>
  <w:abstractNum w:abstractNumId="37" w15:restartNumberingAfterBreak="0">
    <w:nsid w:val="7AE453E9"/>
    <w:multiLevelType w:val="hybridMultilevel"/>
    <w:tmpl w:val="19D67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FB5530"/>
    <w:multiLevelType w:val="hybridMultilevel"/>
    <w:tmpl w:val="039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B40B6"/>
    <w:multiLevelType w:val="hybridMultilevel"/>
    <w:tmpl w:val="7DC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D2E93"/>
    <w:multiLevelType w:val="hybridMultilevel"/>
    <w:tmpl w:val="9982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74C53"/>
    <w:multiLevelType w:val="hybridMultilevel"/>
    <w:tmpl w:val="26C22592"/>
    <w:lvl w:ilvl="0" w:tplc="6BF88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299260">
    <w:abstractNumId w:val="31"/>
  </w:num>
  <w:num w:numId="2" w16cid:durableId="524363467">
    <w:abstractNumId w:val="22"/>
  </w:num>
  <w:num w:numId="3" w16cid:durableId="1633632786">
    <w:abstractNumId w:val="4"/>
  </w:num>
  <w:num w:numId="4" w16cid:durableId="1658915604">
    <w:abstractNumId w:val="24"/>
  </w:num>
  <w:num w:numId="5" w16cid:durableId="631863782">
    <w:abstractNumId w:val="36"/>
  </w:num>
  <w:num w:numId="6" w16cid:durableId="1351905623">
    <w:abstractNumId w:val="17"/>
  </w:num>
  <w:num w:numId="7" w16cid:durableId="1840776378">
    <w:abstractNumId w:val="5"/>
  </w:num>
  <w:num w:numId="8" w16cid:durableId="1889686719">
    <w:abstractNumId w:val="9"/>
  </w:num>
  <w:num w:numId="9" w16cid:durableId="1831214015">
    <w:abstractNumId w:val="35"/>
  </w:num>
  <w:num w:numId="10" w16cid:durableId="632104062">
    <w:abstractNumId w:val="25"/>
  </w:num>
  <w:num w:numId="11" w16cid:durableId="881598757">
    <w:abstractNumId w:val="27"/>
  </w:num>
  <w:num w:numId="12" w16cid:durableId="1155608717">
    <w:abstractNumId w:val="32"/>
  </w:num>
  <w:num w:numId="13" w16cid:durableId="804926954">
    <w:abstractNumId w:val="6"/>
  </w:num>
  <w:num w:numId="14" w16cid:durableId="929580014">
    <w:abstractNumId w:val="33"/>
  </w:num>
  <w:num w:numId="15" w16cid:durableId="964116430">
    <w:abstractNumId w:val="2"/>
  </w:num>
  <w:num w:numId="16" w16cid:durableId="1950234494">
    <w:abstractNumId w:val="10"/>
  </w:num>
  <w:num w:numId="17" w16cid:durableId="1624573521">
    <w:abstractNumId w:val="40"/>
  </w:num>
  <w:num w:numId="18" w16cid:durableId="1493830976">
    <w:abstractNumId w:val="1"/>
  </w:num>
  <w:num w:numId="19" w16cid:durableId="159196833">
    <w:abstractNumId w:val="11"/>
  </w:num>
  <w:num w:numId="20" w16cid:durableId="1882937550">
    <w:abstractNumId w:val="7"/>
  </w:num>
  <w:num w:numId="21" w16cid:durableId="419982829">
    <w:abstractNumId w:val="28"/>
  </w:num>
  <w:num w:numId="22" w16cid:durableId="1092894511">
    <w:abstractNumId w:val="12"/>
  </w:num>
  <w:num w:numId="23" w16cid:durableId="556477568">
    <w:abstractNumId w:val="30"/>
  </w:num>
  <w:num w:numId="24" w16cid:durableId="1324047684">
    <w:abstractNumId w:val="16"/>
  </w:num>
  <w:num w:numId="25" w16cid:durableId="1046757505">
    <w:abstractNumId w:val="21"/>
  </w:num>
  <w:num w:numId="26" w16cid:durableId="915358213">
    <w:abstractNumId w:val="34"/>
  </w:num>
  <w:num w:numId="27" w16cid:durableId="1668829576">
    <w:abstractNumId w:val="3"/>
  </w:num>
  <w:num w:numId="28" w16cid:durableId="1509370229">
    <w:abstractNumId w:val="41"/>
  </w:num>
  <w:num w:numId="29" w16cid:durableId="396362788">
    <w:abstractNumId w:val="0"/>
  </w:num>
  <w:num w:numId="30" w16cid:durableId="934900497">
    <w:abstractNumId w:val="8"/>
  </w:num>
  <w:num w:numId="31" w16cid:durableId="1598515235">
    <w:abstractNumId w:val="19"/>
  </w:num>
  <w:num w:numId="32" w16cid:durableId="1111899012">
    <w:abstractNumId w:val="29"/>
  </w:num>
  <w:num w:numId="33" w16cid:durableId="55016604">
    <w:abstractNumId w:val="15"/>
  </w:num>
  <w:num w:numId="34" w16cid:durableId="1044986805">
    <w:abstractNumId w:val="23"/>
  </w:num>
  <w:num w:numId="35" w16cid:durableId="982200729">
    <w:abstractNumId w:val="39"/>
  </w:num>
  <w:num w:numId="36" w16cid:durableId="1748185767">
    <w:abstractNumId w:val="37"/>
  </w:num>
  <w:num w:numId="37" w16cid:durableId="1285964396">
    <w:abstractNumId w:val="26"/>
  </w:num>
  <w:num w:numId="38" w16cid:durableId="1196577739">
    <w:abstractNumId w:val="20"/>
  </w:num>
  <w:num w:numId="39" w16cid:durableId="523717445">
    <w:abstractNumId w:val="18"/>
  </w:num>
  <w:num w:numId="40" w16cid:durableId="611012454">
    <w:abstractNumId w:val="14"/>
  </w:num>
  <w:num w:numId="41" w16cid:durableId="1987009086">
    <w:abstractNumId w:val="13"/>
  </w:num>
  <w:num w:numId="42" w16cid:durableId="8154899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34"/>
    <w:rsid w:val="00001AF4"/>
    <w:rsid w:val="00003850"/>
    <w:rsid w:val="00010843"/>
    <w:rsid w:val="00011149"/>
    <w:rsid w:val="0001351C"/>
    <w:rsid w:val="0001442E"/>
    <w:rsid w:val="00015978"/>
    <w:rsid w:val="000176D9"/>
    <w:rsid w:val="0001770C"/>
    <w:rsid w:val="000206DD"/>
    <w:rsid w:val="00022AAC"/>
    <w:rsid w:val="00023D7C"/>
    <w:rsid w:val="000323E4"/>
    <w:rsid w:val="0003261F"/>
    <w:rsid w:val="00032DE7"/>
    <w:rsid w:val="00032E26"/>
    <w:rsid w:val="0003368A"/>
    <w:rsid w:val="00034AC6"/>
    <w:rsid w:val="00034CDD"/>
    <w:rsid w:val="00041D67"/>
    <w:rsid w:val="00043D8A"/>
    <w:rsid w:val="00045091"/>
    <w:rsid w:val="000454BC"/>
    <w:rsid w:val="00046CFA"/>
    <w:rsid w:val="00047B27"/>
    <w:rsid w:val="00050DDF"/>
    <w:rsid w:val="00052BCD"/>
    <w:rsid w:val="0005449D"/>
    <w:rsid w:val="000546FB"/>
    <w:rsid w:val="0005471A"/>
    <w:rsid w:val="00055055"/>
    <w:rsid w:val="00055996"/>
    <w:rsid w:val="00057673"/>
    <w:rsid w:val="0006091F"/>
    <w:rsid w:val="00062248"/>
    <w:rsid w:val="00063C08"/>
    <w:rsid w:val="000701B5"/>
    <w:rsid w:val="0007038D"/>
    <w:rsid w:val="00070E0D"/>
    <w:rsid w:val="00073405"/>
    <w:rsid w:val="00075752"/>
    <w:rsid w:val="00075C96"/>
    <w:rsid w:val="000809D3"/>
    <w:rsid w:val="000824D0"/>
    <w:rsid w:val="000826A6"/>
    <w:rsid w:val="00084E93"/>
    <w:rsid w:val="000867B1"/>
    <w:rsid w:val="000911BF"/>
    <w:rsid w:val="00096A03"/>
    <w:rsid w:val="00096E77"/>
    <w:rsid w:val="000A0EC1"/>
    <w:rsid w:val="000A3E03"/>
    <w:rsid w:val="000A463A"/>
    <w:rsid w:val="000A4812"/>
    <w:rsid w:val="000B105D"/>
    <w:rsid w:val="000B183D"/>
    <w:rsid w:val="000B1BFA"/>
    <w:rsid w:val="000B1C84"/>
    <w:rsid w:val="000B20A1"/>
    <w:rsid w:val="000B5C49"/>
    <w:rsid w:val="000B5E65"/>
    <w:rsid w:val="000B66C9"/>
    <w:rsid w:val="000B7CA0"/>
    <w:rsid w:val="000B7D41"/>
    <w:rsid w:val="000C3366"/>
    <w:rsid w:val="000C603E"/>
    <w:rsid w:val="000D5130"/>
    <w:rsid w:val="000D6EC3"/>
    <w:rsid w:val="000D786C"/>
    <w:rsid w:val="000E004F"/>
    <w:rsid w:val="000E1112"/>
    <w:rsid w:val="000E3DB3"/>
    <w:rsid w:val="000F3055"/>
    <w:rsid w:val="000F41C9"/>
    <w:rsid w:val="00102070"/>
    <w:rsid w:val="00105E72"/>
    <w:rsid w:val="00106260"/>
    <w:rsid w:val="00106914"/>
    <w:rsid w:val="001136FA"/>
    <w:rsid w:val="00113E81"/>
    <w:rsid w:val="00114747"/>
    <w:rsid w:val="001210C9"/>
    <w:rsid w:val="0012150B"/>
    <w:rsid w:val="00126246"/>
    <w:rsid w:val="00131D38"/>
    <w:rsid w:val="001326D0"/>
    <w:rsid w:val="00133E61"/>
    <w:rsid w:val="001373AC"/>
    <w:rsid w:val="00137959"/>
    <w:rsid w:val="00137E92"/>
    <w:rsid w:val="00140FD2"/>
    <w:rsid w:val="00142345"/>
    <w:rsid w:val="001425C6"/>
    <w:rsid w:val="00143F66"/>
    <w:rsid w:val="00150EE6"/>
    <w:rsid w:val="0015156E"/>
    <w:rsid w:val="00154F02"/>
    <w:rsid w:val="001565F9"/>
    <w:rsid w:val="00160B1E"/>
    <w:rsid w:val="00163683"/>
    <w:rsid w:val="0016458F"/>
    <w:rsid w:val="001710B8"/>
    <w:rsid w:val="001711C3"/>
    <w:rsid w:val="00171436"/>
    <w:rsid w:val="00171883"/>
    <w:rsid w:val="00172E4B"/>
    <w:rsid w:val="00173CD0"/>
    <w:rsid w:val="001744FB"/>
    <w:rsid w:val="00175EA0"/>
    <w:rsid w:val="001761AA"/>
    <w:rsid w:val="00176D88"/>
    <w:rsid w:val="00177131"/>
    <w:rsid w:val="00177501"/>
    <w:rsid w:val="00181940"/>
    <w:rsid w:val="001832B9"/>
    <w:rsid w:val="001839CC"/>
    <w:rsid w:val="00183D5D"/>
    <w:rsid w:val="0018440C"/>
    <w:rsid w:val="001872C2"/>
    <w:rsid w:val="00193254"/>
    <w:rsid w:val="00193BBB"/>
    <w:rsid w:val="001941D9"/>
    <w:rsid w:val="001A002C"/>
    <w:rsid w:val="001A2CF6"/>
    <w:rsid w:val="001A4146"/>
    <w:rsid w:val="001A5F05"/>
    <w:rsid w:val="001B17A2"/>
    <w:rsid w:val="001B4286"/>
    <w:rsid w:val="001B4A1D"/>
    <w:rsid w:val="001B6BB0"/>
    <w:rsid w:val="001C1FA1"/>
    <w:rsid w:val="001C3373"/>
    <w:rsid w:val="001C6B61"/>
    <w:rsid w:val="001C7D5B"/>
    <w:rsid w:val="001D02A4"/>
    <w:rsid w:val="001D3DF0"/>
    <w:rsid w:val="001D5A83"/>
    <w:rsid w:val="001D5E56"/>
    <w:rsid w:val="001D5F3D"/>
    <w:rsid w:val="001D747F"/>
    <w:rsid w:val="001D773B"/>
    <w:rsid w:val="001E2274"/>
    <w:rsid w:val="001E26F8"/>
    <w:rsid w:val="001E31EE"/>
    <w:rsid w:val="001E3FF0"/>
    <w:rsid w:val="001E65B3"/>
    <w:rsid w:val="001F1DA7"/>
    <w:rsid w:val="001F4C75"/>
    <w:rsid w:val="001F7BC2"/>
    <w:rsid w:val="00203F52"/>
    <w:rsid w:val="00204A2A"/>
    <w:rsid w:val="00205631"/>
    <w:rsid w:val="00207219"/>
    <w:rsid w:val="002076FC"/>
    <w:rsid w:val="00207843"/>
    <w:rsid w:val="0021154D"/>
    <w:rsid w:val="00212413"/>
    <w:rsid w:val="002134E8"/>
    <w:rsid w:val="00221EC4"/>
    <w:rsid w:val="00221EF0"/>
    <w:rsid w:val="00223181"/>
    <w:rsid w:val="0022359F"/>
    <w:rsid w:val="00223F37"/>
    <w:rsid w:val="002244BC"/>
    <w:rsid w:val="00224B0D"/>
    <w:rsid w:val="00227B75"/>
    <w:rsid w:val="00231517"/>
    <w:rsid w:val="00231CC4"/>
    <w:rsid w:val="00231E80"/>
    <w:rsid w:val="00233950"/>
    <w:rsid w:val="002371A6"/>
    <w:rsid w:val="00241BB1"/>
    <w:rsid w:val="00241FBC"/>
    <w:rsid w:val="0024398A"/>
    <w:rsid w:val="00243A3B"/>
    <w:rsid w:val="00252E8E"/>
    <w:rsid w:val="00254849"/>
    <w:rsid w:val="00254D6B"/>
    <w:rsid w:val="0026072E"/>
    <w:rsid w:val="00261373"/>
    <w:rsid w:val="00261A7A"/>
    <w:rsid w:val="00262BA5"/>
    <w:rsid w:val="00263BF8"/>
    <w:rsid w:val="0026541D"/>
    <w:rsid w:val="002669D1"/>
    <w:rsid w:val="00266AB2"/>
    <w:rsid w:val="00266CC7"/>
    <w:rsid w:val="00266CDD"/>
    <w:rsid w:val="00267621"/>
    <w:rsid w:val="00271AC8"/>
    <w:rsid w:val="00273D41"/>
    <w:rsid w:val="002762B4"/>
    <w:rsid w:val="00277550"/>
    <w:rsid w:val="0027757B"/>
    <w:rsid w:val="00281822"/>
    <w:rsid w:val="00281853"/>
    <w:rsid w:val="00282A16"/>
    <w:rsid w:val="002833B3"/>
    <w:rsid w:val="00286665"/>
    <w:rsid w:val="0028775C"/>
    <w:rsid w:val="0029599A"/>
    <w:rsid w:val="00296652"/>
    <w:rsid w:val="00296B3C"/>
    <w:rsid w:val="002A060D"/>
    <w:rsid w:val="002A0F66"/>
    <w:rsid w:val="002A1819"/>
    <w:rsid w:val="002A25F7"/>
    <w:rsid w:val="002B029F"/>
    <w:rsid w:val="002B1D45"/>
    <w:rsid w:val="002B21D8"/>
    <w:rsid w:val="002B2546"/>
    <w:rsid w:val="002B41FC"/>
    <w:rsid w:val="002B4D6F"/>
    <w:rsid w:val="002B6241"/>
    <w:rsid w:val="002C023E"/>
    <w:rsid w:val="002C0F10"/>
    <w:rsid w:val="002C2564"/>
    <w:rsid w:val="002C4CE6"/>
    <w:rsid w:val="002D005A"/>
    <w:rsid w:val="002D0E6E"/>
    <w:rsid w:val="002D3966"/>
    <w:rsid w:val="002D427D"/>
    <w:rsid w:val="002D4D0F"/>
    <w:rsid w:val="002D5295"/>
    <w:rsid w:val="002D5BBC"/>
    <w:rsid w:val="002E01CA"/>
    <w:rsid w:val="002E1A4E"/>
    <w:rsid w:val="002E38AE"/>
    <w:rsid w:val="002E38FE"/>
    <w:rsid w:val="002E6CF1"/>
    <w:rsid w:val="002E7A33"/>
    <w:rsid w:val="002F0851"/>
    <w:rsid w:val="002F1B2A"/>
    <w:rsid w:val="002F31D8"/>
    <w:rsid w:val="002F4B50"/>
    <w:rsid w:val="002F579B"/>
    <w:rsid w:val="00300436"/>
    <w:rsid w:val="00301C7E"/>
    <w:rsid w:val="00302D50"/>
    <w:rsid w:val="00305EFD"/>
    <w:rsid w:val="00313A8F"/>
    <w:rsid w:val="00315E12"/>
    <w:rsid w:val="00316C79"/>
    <w:rsid w:val="00321717"/>
    <w:rsid w:val="00323F1C"/>
    <w:rsid w:val="00327FD9"/>
    <w:rsid w:val="00332A8F"/>
    <w:rsid w:val="00333A35"/>
    <w:rsid w:val="00335AA5"/>
    <w:rsid w:val="00336810"/>
    <w:rsid w:val="003400A7"/>
    <w:rsid w:val="00342F94"/>
    <w:rsid w:val="00343C04"/>
    <w:rsid w:val="00343EB9"/>
    <w:rsid w:val="00344057"/>
    <w:rsid w:val="00344366"/>
    <w:rsid w:val="00350F44"/>
    <w:rsid w:val="00351FA6"/>
    <w:rsid w:val="003558A6"/>
    <w:rsid w:val="003570F1"/>
    <w:rsid w:val="00364314"/>
    <w:rsid w:val="00366757"/>
    <w:rsid w:val="003802D6"/>
    <w:rsid w:val="00381D96"/>
    <w:rsid w:val="00381F14"/>
    <w:rsid w:val="00382E3C"/>
    <w:rsid w:val="00392088"/>
    <w:rsid w:val="0039440B"/>
    <w:rsid w:val="0039545A"/>
    <w:rsid w:val="003959DF"/>
    <w:rsid w:val="003A2006"/>
    <w:rsid w:val="003A4D07"/>
    <w:rsid w:val="003B0182"/>
    <w:rsid w:val="003B1BFE"/>
    <w:rsid w:val="003B2018"/>
    <w:rsid w:val="003B6CAB"/>
    <w:rsid w:val="003C1909"/>
    <w:rsid w:val="003C258D"/>
    <w:rsid w:val="003C3225"/>
    <w:rsid w:val="003C3C35"/>
    <w:rsid w:val="003C4034"/>
    <w:rsid w:val="003C40E9"/>
    <w:rsid w:val="003C43D7"/>
    <w:rsid w:val="003C6B5B"/>
    <w:rsid w:val="003C6E5E"/>
    <w:rsid w:val="003D6D7B"/>
    <w:rsid w:val="003E001B"/>
    <w:rsid w:val="003E2FBA"/>
    <w:rsid w:val="003E3159"/>
    <w:rsid w:val="003E4958"/>
    <w:rsid w:val="003E726A"/>
    <w:rsid w:val="003F179E"/>
    <w:rsid w:val="003F6B41"/>
    <w:rsid w:val="003F74A6"/>
    <w:rsid w:val="003F754E"/>
    <w:rsid w:val="003F7A82"/>
    <w:rsid w:val="00401C06"/>
    <w:rsid w:val="0040385F"/>
    <w:rsid w:val="00412D47"/>
    <w:rsid w:val="00413B3F"/>
    <w:rsid w:val="00414DC0"/>
    <w:rsid w:val="00416182"/>
    <w:rsid w:val="0041794C"/>
    <w:rsid w:val="00420076"/>
    <w:rsid w:val="00423854"/>
    <w:rsid w:val="0042494A"/>
    <w:rsid w:val="00432875"/>
    <w:rsid w:val="00432B16"/>
    <w:rsid w:val="0043396E"/>
    <w:rsid w:val="0043467D"/>
    <w:rsid w:val="00434828"/>
    <w:rsid w:val="004352BA"/>
    <w:rsid w:val="00435AF6"/>
    <w:rsid w:val="00436006"/>
    <w:rsid w:val="004423AB"/>
    <w:rsid w:val="004476F2"/>
    <w:rsid w:val="00450F10"/>
    <w:rsid w:val="00452662"/>
    <w:rsid w:val="0045724A"/>
    <w:rsid w:val="00460D71"/>
    <w:rsid w:val="00461E0E"/>
    <w:rsid w:val="004647DC"/>
    <w:rsid w:val="0046503B"/>
    <w:rsid w:val="0046597B"/>
    <w:rsid w:val="00465A60"/>
    <w:rsid w:val="00466E26"/>
    <w:rsid w:val="00471549"/>
    <w:rsid w:val="0047203E"/>
    <w:rsid w:val="00480DA9"/>
    <w:rsid w:val="00482393"/>
    <w:rsid w:val="00482D67"/>
    <w:rsid w:val="00482DDA"/>
    <w:rsid w:val="004833ED"/>
    <w:rsid w:val="00484563"/>
    <w:rsid w:val="00484FB7"/>
    <w:rsid w:val="00485FC7"/>
    <w:rsid w:val="00490A4D"/>
    <w:rsid w:val="0049715F"/>
    <w:rsid w:val="004A0003"/>
    <w:rsid w:val="004A4505"/>
    <w:rsid w:val="004A5A95"/>
    <w:rsid w:val="004A6345"/>
    <w:rsid w:val="004A7B36"/>
    <w:rsid w:val="004A7F7E"/>
    <w:rsid w:val="004B1B62"/>
    <w:rsid w:val="004B226B"/>
    <w:rsid w:val="004B2FF5"/>
    <w:rsid w:val="004B42D5"/>
    <w:rsid w:val="004C0A54"/>
    <w:rsid w:val="004C1108"/>
    <w:rsid w:val="004C290F"/>
    <w:rsid w:val="004C74BF"/>
    <w:rsid w:val="004D05A7"/>
    <w:rsid w:val="004D13EB"/>
    <w:rsid w:val="004D3969"/>
    <w:rsid w:val="004D6FD8"/>
    <w:rsid w:val="004E22F9"/>
    <w:rsid w:val="004E2B89"/>
    <w:rsid w:val="004E6617"/>
    <w:rsid w:val="004E6BB8"/>
    <w:rsid w:val="004E6BDF"/>
    <w:rsid w:val="004E7C66"/>
    <w:rsid w:val="004F0209"/>
    <w:rsid w:val="004F1492"/>
    <w:rsid w:val="004F1F92"/>
    <w:rsid w:val="004F34DA"/>
    <w:rsid w:val="004F4FC1"/>
    <w:rsid w:val="004F5C1C"/>
    <w:rsid w:val="0050017C"/>
    <w:rsid w:val="00501D0F"/>
    <w:rsid w:val="00502367"/>
    <w:rsid w:val="0050331B"/>
    <w:rsid w:val="00503A9E"/>
    <w:rsid w:val="0050563A"/>
    <w:rsid w:val="00507A25"/>
    <w:rsid w:val="00510853"/>
    <w:rsid w:val="00510F38"/>
    <w:rsid w:val="00512884"/>
    <w:rsid w:val="00512E4C"/>
    <w:rsid w:val="00513AFA"/>
    <w:rsid w:val="00516443"/>
    <w:rsid w:val="005206B2"/>
    <w:rsid w:val="005220DF"/>
    <w:rsid w:val="005233BE"/>
    <w:rsid w:val="00523837"/>
    <w:rsid w:val="00524CB2"/>
    <w:rsid w:val="0052550E"/>
    <w:rsid w:val="00526E61"/>
    <w:rsid w:val="00530247"/>
    <w:rsid w:val="00530E95"/>
    <w:rsid w:val="0053415C"/>
    <w:rsid w:val="0053464D"/>
    <w:rsid w:val="0053709E"/>
    <w:rsid w:val="00542031"/>
    <w:rsid w:val="005452CD"/>
    <w:rsid w:val="005453FB"/>
    <w:rsid w:val="00545648"/>
    <w:rsid w:val="00545917"/>
    <w:rsid w:val="005463E0"/>
    <w:rsid w:val="00546F92"/>
    <w:rsid w:val="00547D05"/>
    <w:rsid w:val="00547D70"/>
    <w:rsid w:val="00550FA6"/>
    <w:rsid w:val="00551A2B"/>
    <w:rsid w:val="00552BE1"/>
    <w:rsid w:val="00554811"/>
    <w:rsid w:val="00554AB3"/>
    <w:rsid w:val="005561C9"/>
    <w:rsid w:val="005654A8"/>
    <w:rsid w:val="00566A8B"/>
    <w:rsid w:val="00573AF7"/>
    <w:rsid w:val="00575915"/>
    <w:rsid w:val="00576CC3"/>
    <w:rsid w:val="00581637"/>
    <w:rsid w:val="00581685"/>
    <w:rsid w:val="005823EC"/>
    <w:rsid w:val="00583776"/>
    <w:rsid w:val="00583FA0"/>
    <w:rsid w:val="005904E5"/>
    <w:rsid w:val="00590B6B"/>
    <w:rsid w:val="00591A12"/>
    <w:rsid w:val="00592294"/>
    <w:rsid w:val="005930B9"/>
    <w:rsid w:val="0059505D"/>
    <w:rsid w:val="00597239"/>
    <w:rsid w:val="005975A7"/>
    <w:rsid w:val="005A2233"/>
    <w:rsid w:val="005A3812"/>
    <w:rsid w:val="005A3AC5"/>
    <w:rsid w:val="005B1237"/>
    <w:rsid w:val="005B18C2"/>
    <w:rsid w:val="005B4456"/>
    <w:rsid w:val="005B4478"/>
    <w:rsid w:val="005B4D7B"/>
    <w:rsid w:val="005B556F"/>
    <w:rsid w:val="005B5D26"/>
    <w:rsid w:val="005B5E74"/>
    <w:rsid w:val="005C0683"/>
    <w:rsid w:val="005C2F3F"/>
    <w:rsid w:val="005C4D22"/>
    <w:rsid w:val="005C4E0A"/>
    <w:rsid w:val="005C5B11"/>
    <w:rsid w:val="005C6B54"/>
    <w:rsid w:val="005D0449"/>
    <w:rsid w:val="005D30E0"/>
    <w:rsid w:val="005D3EDB"/>
    <w:rsid w:val="005D7FB3"/>
    <w:rsid w:val="005E02EE"/>
    <w:rsid w:val="005E08A9"/>
    <w:rsid w:val="005E2EFC"/>
    <w:rsid w:val="005E3577"/>
    <w:rsid w:val="005E7A8C"/>
    <w:rsid w:val="005F0FE5"/>
    <w:rsid w:val="005F17E8"/>
    <w:rsid w:val="005F4501"/>
    <w:rsid w:val="005F48AA"/>
    <w:rsid w:val="005F4DC2"/>
    <w:rsid w:val="005F61ED"/>
    <w:rsid w:val="005F6513"/>
    <w:rsid w:val="005F7BF3"/>
    <w:rsid w:val="006030B9"/>
    <w:rsid w:val="00605DC2"/>
    <w:rsid w:val="0060699F"/>
    <w:rsid w:val="006111AC"/>
    <w:rsid w:val="00611C84"/>
    <w:rsid w:val="00613641"/>
    <w:rsid w:val="00613B90"/>
    <w:rsid w:val="0061714B"/>
    <w:rsid w:val="00621BE5"/>
    <w:rsid w:val="00623DAD"/>
    <w:rsid w:val="00624A92"/>
    <w:rsid w:val="00625AE8"/>
    <w:rsid w:val="00625AFD"/>
    <w:rsid w:val="00625E2A"/>
    <w:rsid w:val="00626266"/>
    <w:rsid w:val="006279FC"/>
    <w:rsid w:val="00633885"/>
    <w:rsid w:val="00634028"/>
    <w:rsid w:val="00637D2F"/>
    <w:rsid w:val="00642B15"/>
    <w:rsid w:val="006435D4"/>
    <w:rsid w:val="006445B1"/>
    <w:rsid w:val="006453F3"/>
    <w:rsid w:val="00651B4F"/>
    <w:rsid w:val="00651D20"/>
    <w:rsid w:val="00654C70"/>
    <w:rsid w:val="00656B00"/>
    <w:rsid w:val="00657694"/>
    <w:rsid w:val="0066316F"/>
    <w:rsid w:val="00664516"/>
    <w:rsid w:val="00664797"/>
    <w:rsid w:val="00664CCE"/>
    <w:rsid w:val="0067170E"/>
    <w:rsid w:val="006719F5"/>
    <w:rsid w:val="00671E06"/>
    <w:rsid w:val="0067642D"/>
    <w:rsid w:val="00680BDF"/>
    <w:rsid w:val="00683088"/>
    <w:rsid w:val="006843DC"/>
    <w:rsid w:val="0068483A"/>
    <w:rsid w:val="00685FCF"/>
    <w:rsid w:val="00686273"/>
    <w:rsid w:val="0068780D"/>
    <w:rsid w:val="00690461"/>
    <w:rsid w:val="00690F57"/>
    <w:rsid w:val="006910B9"/>
    <w:rsid w:val="006933BC"/>
    <w:rsid w:val="006935F1"/>
    <w:rsid w:val="00696912"/>
    <w:rsid w:val="00696BF7"/>
    <w:rsid w:val="006A12BD"/>
    <w:rsid w:val="006A2480"/>
    <w:rsid w:val="006A27EA"/>
    <w:rsid w:val="006B29A2"/>
    <w:rsid w:val="006B36B8"/>
    <w:rsid w:val="006B45D7"/>
    <w:rsid w:val="006B5EBB"/>
    <w:rsid w:val="006B6939"/>
    <w:rsid w:val="006B73D7"/>
    <w:rsid w:val="006B7FA7"/>
    <w:rsid w:val="006C0A0F"/>
    <w:rsid w:val="006C23D0"/>
    <w:rsid w:val="006C2BB5"/>
    <w:rsid w:val="006C4FA7"/>
    <w:rsid w:val="006C5008"/>
    <w:rsid w:val="006C5549"/>
    <w:rsid w:val="006C6299"/>
    <w:rsid w:val="006D23CD"/>
    <w:rsid w:val="006D2DF4"/>
    <w:rsid w:val="006D4200"/>
    <w:rsid w:val="006D5265"/>
    <w:rsid w:val="006D56FB"/>
    <w:rsid w:val="006D60D1"/>
    <w:rsid w:val="006D6873"/>
    <w:rsid w:val="006D6937"/>
    <w:rsid w:val="006D75AA"/>
    <w:rsid w:val="006E0420"/>
    <w:rsid w:val="006E1370"/>
    <w:rsid w:val="006E21FF"/>
    <w:rsid w:val="006E452D"/>
    <w:rsid w:val="006F0CAE"/>
    <w:rsid w:val="006F115D"/>
    <w:rsid w:val="006F1826"/>
    <w:rsid w:val="006F3A64"/>
    <w:rsid w:val="006F5A88"/>
    <w:rsid w:val="00700122"/>
    <w:rsid w:val="00704435"/>
    <w:rsid w:val="0071042B"/>
    <w:rsid w:val="00710E5C"/>
    <w:rsid w:val="00712248"/>
    <w:rsid w:val="00713ADB"/>
    <w:rsid w:val="00714BE7"/>
    <w:rsid w:val="00716AF6"/>
    <w:rsid w:val="00720EB1"/>
    <w:rsid w:val="00723150"/>
    <w:rsid w:val="00732B62"/>
    <w:rsid w:val="00733245"/>
    <w:rsid w:val="0073448E"/>
    <w:rsid w:val="00737643"/>
    <w:rsid w:val="00741724"/>
    <w:rsid w:val="007432D9"/>
    <w:rsid w:val="00746FC1"/>
    <w:rsid w:val="0074736C"/>
    <w:rsid w:val="00747995"/>
    <w:rsid w:val="00750CCC"/>
    <w:rsid w:val="00753FF3"/>
    <w:rsid w:val="00754F28"/>
    <w:rsid w:val="00756416"/>
    <w:rsid w:val="007635F9"/>
    <w:rsid w:val="00765988"/>
    <w:rsid w:val="00765F67"/>
    <w:rsid w:val="00767898"/>
    <w:rsid w:val="00770C80"/>
    <w:rsid w:val="007714EF"/>
    <w:rsid w:val="00774CA4"/>
    <w:rsid w:val="007770AA"/>
    <w:rsid w:val="0078075E"/>
    <w:rsid w:val="00785013"/>
    <w:rsid w:val="00787F97"/>
    <w:rsid w:val="00790BE8"/>
    <w:rsid w:val="0079144F"/>
    <w:rsid w:val="00792E00"/>
    <w:rsid w:val="00793A38"/>
    <w:rsid w:val="00793DC4"/>
    <w:rsid w:val="0079578E"/>
    <w:rsid w:val="0079681D"/>
    <w:rsid w:val="00797CA9"/>
    <w:rsid w:val="007A22BA"/>
    <w:rsid w:val="007A30E7"/>
    <w:rsid w:val="007B1961"/>
    <w:rsid w:val="007B58D4"/>
    <w:rsid w:val="007B7208"/>
    <w:rsid w:val="007C050D"/>
    <w:rsid w:val="007C479E"/>
    <w:rsid w:val="007C4B10"/>
    <w:rsid w:val="007C6766"/>
    <w:rsid w:val="007C6C10"/>
    <w:rsid w:val="007C79C1"/>
    <w:rsid w:val="007C7CBC"/>
    <w:rsid w:val="007D2CAB"/>
    <w:rsid w:val="007D59E0"/>
    <w:rsid w:val="007D59F7"/>
    <w:rsid w:val="007D706B"/>
    <w:rsid w:val="007D707A"/>
    <w:rsid w:val="007E1975"/>
    <w:rsid w:val="007E2096"/>
    <w:rsid w:val="007E42AF"/>
    <w:rsid w:val="007E4AC4"/>
    <w:rsid w:val="007E53AF"/>
    <w:rsid w:val="00801533"/>
    <w:rsid w:val="00801D01"/>
    <w:rsid w:val="00804A94"/>
    <w:rsid w:val="0081122F"/>
    <w:rsid w:val="00814C91"/>
    <w:rsid w:val="00817D54"/>
    <w:rsid w:val="00823B67"/>
    <w:rsid w:val="00830628"/>
    <w:rsid w:val="0083149E"/>
    <w:rsid w:val="00833C9F"/>
    <w:rsid w:val="008347CB"/>
    <w:rsid w:val="008357BA"/>
    <w:rsid w:val="008366F4"/>
    <w:rsid w:val="00840761"/>
    <w:rsid w:val="0084201B"/>
    <w:rsid w:val="00847B89"/>
    <w:rsid w:val="00850390"/>
    <w:rsid w:val="008524BA"/>
    <w:rsid w:val="00853026"/>
    <w:rsid w:val="0085383E"/>
    <w:rsid w:val="008603BA"/>
    <w:rsid w:val="00861111"/>
    <w:rsid w:val="00862F49"/>
    <w:rsid w:val="00864799"/>
    <w:rsid w:val="00865EB0"/>
    <w:rsid w:val="00871FB5"/>
    <w:rsid w:val="0087321C"/>
    <w:rsid w:val="00874BEA"/>
    <w:rsid w:val="0087659B"/>
    <w:rsid w:val="00876D0A"/>
    <w:rsid w:val="00877684"/>
    <w:rsid w:val="00891BCE"/>
    <w:rsid w:val="008935B6"/>
    <w:rsid w:val="0089468E"/>
    <w:rsid w:val="0089556E"/>
    <w:rsid w:val="008A0428"/>
    <w:rsid w:val="008A2BBD"/>
    <w:rsid w:val="008A3B4B"/>
    <w:rsid w:val="008A3D4C"/>
    <w:rsid w:val="008A40E6"/>
    <w:rsid w:val="008A4B6A"/>
    <w:rsid w:val="008A50AB"/>
    <w:rsid w:val="008B16C4"/>
    <w:rsid w:val="008B218F"/>
    <w:rsid w:val="008B2A25"/>
    <w:rsid w:val="008B2C3F"/>
    <w:rsid w:val="008B4508"/>
    <w:rsid w:val="008B457B"/>
    <w:rsid w:val="008B50F7"/>
    <w:rsid w:val="008B6697"/>
    <w:rsid w:val="008B6992"/>
    <w:rsid w:val="008C1890"/>
    <w:rsid w:val="008C2A9E"/>
    <w:rsid w:val="008C31C2"/>
    <w:rsid w:val="008C6AF9"/>
    <w:rsid w:val="008D0825"/>
    <w:rsid w:val="008D1907"/>
    <w:rsid w:val="008D2D60"/>
    <w:rsid w:val="008D3128"/>
    <w:rsid w:val="008D616D"/>
    <w:rsid w:val="008D704B"/>
    <w:rsid w:val="008E1BC6"/>
    <w:rsid w:val="008E2F0E"/>
    <w:rsid w:val="008E4CCC"/>
    <w:rsid w:val="008E7170"/>
    <w:rsid w:val="008E75C4"/>
    <w:rsid w:val="008F2098"/>
    <w:rsid w:val="008F6ABB"/>
    <w:rsid w:val="00900686"/>
    <w:rsid w:val="00900979"/>
    <w:rsid w:val="0090166A"/>
    <w:rsid w:val="00902CAC"/>
    <w:rsid w:val="009039DD"/>
    <w:rsid w:val="00914BF0"/>
    <w:rsid w:val="00915D87"/>
    <w:rsid w:val="009172F9"/>
    <w:rsid w:val="009179D0"/>
    <w:rsid w:val="00927272"/>
    <w:rsid w:val="00930FE5"/>
    <w:rsid w:val="009311DB"/>
    <w:rsid w:val="009340CD"/>
    <w:rsid w:val="00934343"/>
    <w:rsid w:val="00934FAC"/>
    <w:rsid w:val="0093734F"/>
    <w:rsid w:val="00940292"/>
    <w:rsid w:val="00944D4B"/>
    <w:rsid w:val="009473A9"/>
    <w:rsid w:val="00947C0F"/>
    <w:rsid w:val="0095135F"/>
    <w:rsid w:val="009514BC"/>
    <w:rsid w:val="0095188A"/>
    <w:rsid w:val="00952079"/>
    <w:rsid w:val="00954E8C"/>
    <w:rsid w:val="00956E8A"/>
    <w:rsid w:val="00961EC1"/>
    <w:rsid w:val="00962076"/>
    <w:rsid w:val="00962C08"/>
    <w:rsid w:val="0096744D"/>
    <w:rsid w:val="009677AA"/>
    <w:rsid w:val="00971DDF"/>
    <w:rsid w:val="00972369"/>
    <w:rsid w:val="00974365"/>
    <w:rsid w:val="00974BD3"/>
    <w:rsid w:val="0097667E"/>
    <w:rsid w:val="009775E1"/>
    <w:rsid w:val="009847CC"/>
    <w:rsid w:val="00986DDB"/>
    <w:rsid w:val="00992FC1"/>
    <w:rsid w:val="00993B21"/>
    <w:rsid w:val="00993F29"/>
    <w:rsid w:val="009958CE"/>
    <w:rsid w:val="009966A5"/>
    <w:rsid w:val="009976D8"/>
    <w:rsid w:val="009A29DA"/>
    <w:rsid w:val="009A7415"/>
    <w:rsid w:val="009B1766"/>
    <w:rsid w:val="009B2070"/>
    <w:rsid w:val="009B6DEA"/>
    <w:rsid w:val="009C0608"/>
    <w:rsid w:val="009C0649"/>
    <w:rsid w:val="009C0814"/>
    <w:rsid w:val="009C546B"/>
    <w:rsid w:val="009C5DC0"/>
    <w:rsid w:val="009C7D2A"/>
    <w:rsid w:val="009D12B9"/>
    <w:rsid w:val="009D1E87"/>
    <w:rsid w:val="009D1FA4"/>
    <w:rsid w:val="009E09B6"/>
    <w:rsid w:val="009E0D5B"/>
    <w:rsid w:val="009E3E67"/>
    <w:rsid w:val="009E48A7"/>
    <w:rsid w:val="009E51F0"/>
    <w:rsid w:val="009E60AA"/>
    <w:rsid w:val="009F0ED6"/>
    <w:rsid w:val="009F1A19"/>
    <w:rsid w:val="009F2DF7"/>
    <w:rsid w:val="009F441A"/>
    <w:rsid w:val="009F5F9E"/>
    <w:rsid w:val="009F61DB"/>
    <w:rsid w:val="00A01D75"/>
    <w:rsid w:val="00A01DEF"/>
    <w:rsid w:val="00A0240F"/>
    <w:rsid w:val="00A029B1"/>
    <w:rsid w:val="00A03D6A"/>
    <w:rsid w:val="00A06A9D"/>
    <w:rsid w:val="00A073F4"/>
    <w:rsid w:val="00A10C50"/>
    <w:rsid w:val="00A13DBF"/>
    <w:rsid w:val="00A13DD1"/>
    <w:rsid w:val="00A15F6D"/>
    <w:rsid w:val="00A205CC"/>
    <w:rsid w:val="00A222B1"/>
    <w:rsid w:val="00A22544"/>
    <w:rsid w:val="00A235EF"/>
    <w:rsid w:val="00A33305"/>
    <w:rsid w:val="00A35AA5"/>
    <w:rsid w:val="00A370B4"/>
    <w:rsid w:val="00A40632"/>
    <w:rsid w:val="00A40B46"/>
    <w:rsid w:val="00A44438"/>
    <w:rsid w:val="00A44624"/>
    <w:rsid w:val="00A4463F"/>
    <w:rsid w:val="00A46869"/>
    <w:rsid w:val="00A50664"/>
    <w:rsid w:val="00A54221"/>
    <w:rsid w:val="00A5555C"/>
    <w:rsid w:val="00A572AB"/>
    <w:rsid w:val="00A608B1"/>
    <w:rsid w:val="00A61DE7"/>
    <w:rsid w:val="00A62EC4"/>
    <w:rsid w:val="00A630FA"/>
    <w:rsid w:val="00A63231"/>
    <w:rsid w:val="00A64E2A"/>
    <w:rsid w:val="00A64FDE"/>
    <w:rsid w:val="00A659D9"/>
    <w:rsid w:val="00A709EC"/>
    <w:rsid w:val="00A7277F"/>
    <w:rsid w:val="00A74FDB"/>
    <w:rsid w:val="00A76BF6"/>
    <w:rsid w:val="00A8277C"/>
    <w:rsid w:val="00A82D29"/>
    <w:rsid w:val="00A839AA"/>
    <w:rsid w:val="00A859E2"/>
    <w:rsid w:val="00A86123"/>
    <w:rsid w:val="00A86540"/>
    <w:rsid w:val="00A91503"/>
    <w:rsid w:val="00A94F83"/>
    <w:rsid w:val="00A9536D"/>
    <w:rsid w:val="00A96C4B"/>
    <w:rsid w:val="00A97BC1"/>
    <w:rsid w:val="00AA0318"/>
    <w:rsid w:val="00AA052A"/>
    <w:rsid w:val="00AA114C"/>
    <w:rsid w:val="00AA32E7"/>
    <w:rsid w:val="00AA412F"/>
    <w:rsid w:val="00AB46E8"/>
    <w:rsid w:val="00AC049C"/>
    <w:rsid w:val="00AC11D1"/>
    <w:rsid w:val="00AC3454"/>
    <w:rsid w:val="00AC3B64"/>
    <w:rsid w:val="00AC4985"/>
    <w:rsid w:val="00AC6CB5"/>
    <w:rsid w:val="00AC78F4"/>
    <w:rsid w:val="00AD0788"/>
    <w:rsid w:val="00AD0817"/>
    <w:rsid w:val="00AD145B"/>
    <w:rsid w:val="00AD2A3A"/>
    <w:rsid w:val="00AD3E69"/>
    <w:rsid w:val="00AD4320"/>
    <w:rsid w:val="00AD600D"/>
    <w:rsid w:val="00AD72D2"/>
    <w:rsid w:val="00AE0A10"/>
    <w:rsid w:val="00AE1E94"/>
    <w:rsid w:val="00AE6D08"/>
    <w:rsid w:val="00AE7918"/>
    <w:rsid w:val="00AF1520"/>
    <w:rsid w:val="00AF1EE9"/>
    <w:rsid w:val="00AF2031"/>
    <w:rsid w:val="00AF4290"/>
    <w:rsid w:val="00AF5DAF"/>
    <w:rsid w:val="00AF6219"/>
    <w:rsid w:val="00AF68E2"/>
    <w:rsid w:val="00AF7A1D"/>
    <w:rsid w:val="00B01035"/>
    <w:rsid w:val="00B0113E"/>
    <w:rsid w:val="00B0198D"/>
    <w:rsid w:val="00B11EFF"/>
    <w:rsid w:val="00B12C03"/>
    <w:rsid w:val="00B1404C"/>
    <w:rsid w:val="00B15412"/>
    <w:rsid w:val="00B16A79"/>
    <w:rsid w:val="00B17129"/>
    <w:rsid w:val="00B2050B"/>
    <w:rsid w:val="00B205F1"/>
    <w:rsid w:val="00B23586"/>
    <w:rsid w:val="00B25866"/>
    <w:rsid w:val="00B25F5B"/>
    <w:rsid w:val="00B261F8"/>
    <w:rsid w:val="00B27A70"/>
    <w:rsid w:val="00B326BD"/>
    <w:rsid w:val="00B33482"/>
    <w:rsid w:val="00B33E48"/>
    <w:rsid w:val="00B35DCB"/>
    <w:rsid w:val="00B40734"/>
    <w:rsid w:val="00B41ED7"/>
    <w:rsid w:val="00B42C27"/>
    <w:rsid w:val="00B43D95"/>
    <w:rsid w:val="00B5085D"/>
    <w:rsid w:val="00B52C68"/>
    <w:rsid w:val="00B53094"/>
    <w:rsid w:val="00B55F20"/>
    <w:rsid w:val="00B64ABE"/>
    <w:rsid w:val="00B66206"/>
    <w:rsid w:val="00B66590"/>
    <w:rsid w:val="00B66CD7"/>
    <w:rsid w:val="00B67182"/>
    <w:rsid w:val="00B75114"/>
    <w:rsid w:val="00B76293"/>
    <w:rsid w:val="00B77E42"/>
    <w:rsid w:val="00B825C8"/>
    <w:rsid w:val="00B84CC3"/>
    <w:rsid w:val="00B855B7"/>
    <w:rsid w:val="00B86808"/>
    <w:rsid w:val="00B878E9"/>
    <w:rsid w:val="00B90A29"/>
    <w:rsid w:val="00B93799"/>
    <w:rsid w:val="00B94E44"/>
    <w:rsid w:val="00B96F3E"/>
    <w:rsid w:val="00BA133C"/>
    <w:rsid w:val="00BA2237"/>
    <w:rsid w:val="00BB023A"/>
    <w:rsid w:val="00BB070F"/>
    <w:rsid w:val="00BB2E85"/>
    <w:rsid w:val="00BB41F0"/>
    <w:rsid w:val="00BB4F3A"/>
    <w:rsid w:val="00BB6686"/>
    <w:rsid w:val="00BB69FB"/>
    <w:rsid w:val="00BC1E02"/>
    <w:rsid w:val="00BC1E96"/>
    <w:rsid w:val="00BD0879"/>
    <w:rsid w:val="00BD0BBC"/>
    <w:rsid w:val="00BD6E00"/>
    <w:rsid w:val="00BE041C"/>
    <w:rsid w:val="00BE0F5F"/>
    <w:rsid w:val="00BE1454"/>
    <w:rsid w:val="00BE1EB4"/>
    <w:rsid w:val="00BE4089"/>
    <w:rsid w:val="00BE4972"/>
    <w:rsid w:val="00BE4C7B"/>
    <w:rsid w:val="00BE691F"/>
    <w:rsid w:val="00BE7500"/>
    <w:rsid w:val="00BE7C3B"/>
    <w:rsid w:val="00BF1BB7"/>
    <w:rsid w:val="00BF1CA1"/>
    <w:rsid w:val="00BF39D1"/>
    <w:rsid w:val="00BF3E62"/>
    <w:rsid w:val="00BF50A2"/>
    <w:rsid w:val="00BF5D9E"/>
    <w:rsid w:val="00BF6862"/>
    <w:rsid w:val="00BF6AAB"/>
    <w:rsid w:val="00BF737D"/>
    <w:rsid w:val="00C005CC"/>
    <w:rsid w:val="00C00A70"/>
    <w:rsid w:val="00C00C65"/>
    <w:rsid w:val="00C00EC1"/>
    <w:rsid w:val="00C0320A"/>
    <w:rsid w:val="00C0451E"/>
    <w:rsid w:val="00C05718"/>
    <w:rsid w:val="00C0701B"/>
    <w:rsid w:val="00C077FC"/>
    <w:rsid w:val="00C10AA8"/>
    <w:rsid w:val="00C13EDF"/>
    <w:rsid w:val="00C14F9D"/>
    <w:rsid w:val="00C17182"/>
    <w:rsid w:val="00C225D2"/>
    <w:rsid w:val="00C26041"/>
    <w:rsid w:val="00C30284"/>
    <w:rsid w:val="00C3570A"/>
    <w:rsid w:val="00C36E20"/>
    <w:rsid w:val="00C4454B"/>
    <w:rsid w:val="00C46659"/>
    <w:rsid w:val="00C53DBC"/>
    <w:rsid w:val="00C60143"/>
    <w:rsid w:val="00C60A25"/>
    <w:rsid w:val="00C6634B"/>
    <w:rsid w:val="00C679A9"/>
    <w:rsid w:val="00C717AC"/>
    <w:rsid w:val="00C72025"/>
    <w:rsid w:val="00C740F9"/>
    <w:rsid w:val="00C75891"/>
    <w:rsid w:val="00C76587"/>
    <w:rsid w:val="00C8390D"/>
    <w:rsid w:val="00C91913"/>
    <w:rsid w:val="00C93F02"/>
    <w:rsid w:val="00C94DFE"/>
    <w:rsid w:val="00C9773D"/>
    <w:rsid w:val="00CA0834"/>
    <w:rsid w:val="00CA19F6"/>
    <w:rsid w:val="00CA23DD"/>
    <w:rsid w:val="00CA39E9"/>
    <w:rsid w:val="00CA6367"/>
    <w:rsid w:val="00CA6E5B"/>
    <w:rsid w:val="00CA735E"/>
    <w:rsid w:val="00CA7AA5"/>
    <w:rsid w:val="00CB1EC7"/>
    <w:rsid w:val="00CB26FB"/>
    <w:rsid w:val="00CB457B"/>
    <w:rsid w:val="00CB495C"/>
    <w:rsid w:val="00CB7386"/>
    <w:rsid w:val="00CC088D"/>
    <w:rsid w:val="00CC1590"/>
    <w:rsid w:val="00CC1DC1"/>
    <w:rsid w:val="00CC3077"/>
    <w:rsid w:val="00CC3832"/>
    <w:rsid w:val="00CC3C2C"/>
    <w:rsid w:val="00CC3EA5"/>
    <w:rsid w:val="00CC41CB"/>
    <w:rsid w:val="00CC4E92"/>
    <w:rsid w:val="00CD08D2"/>
    <w:rsid w:val="00CD14A7"/>
    <w:rsid w:val="00CD4533"/>
    <w:rsid w:val="00CD4A8C"/>
    <w:rsid w:val="00CD5B4A"/>
    <w:rsid w:val="00CE1CBC"/>
    <w:rsid w:val="00CE2B48"/>
    <w:rsid w:val="00CE3693"/>
    <w:rsid w:val="00CE55D0"/>
    <w:rsid w:val="00CE70AE"/>
    <w:rsid w:val="00CE712A"/>
    <w:rsid w:val="00CF1FE1"/>
    <w:rsid w:val="00CF23D2"/>
    <w:rsid w:val="00D0011E"/>
    <w:rsid w:val="00D006C9"/>
    <w:rsid w:val="00D03A6E"/>
    <w:rsid w:val="00D03D40"/>
    <w:rsid w:val="00D0540E"/>
    <w:rsid w:val="00D063EF"/>
    <w:rsid w:val="00D10162"/>
    <w:rsid w:val="00D101FC"/>
    <w:rsid w:val="00D10865"/>
    <w:rsid w:val="00D10CE3"/>
    <w:rsid w:val="00D12F69"/>
    <w:rsid w:val="00D1451E"/>
    <w:rsid w:val="00D14B67"/>
    <w:rsid w:val="00D207FA"/>
    <w:rsid w:val="00D20B6D"/>
    <w:rsid w:val="00D2177D"/>
    <w:rsid w:val="00D22674"/>
    <w:rsid w:val="00D22D1D"/>
    <w:rsid w:val="00D23A7B"/>
    <w:rsid w:val="00D2663A"/>
    <w:rsid w:val="00D32044"/>
    <w:rsid w:val="00D32925"/>
    <w:rsid w:val="00D35059"/>
    <w:rsid w:val="00D40439"/>
    <w:rsid w:val="00D43DCD"/>
    <w:rsid w:val="00D46187"/>
    <w:rsid w:val="00D46FF1"/>
    <w:rsid w:val="00D503A1"/>
    <w:rsid w:val="00D51A79"/>
    <w:rsid w:val="00D524E1"/>
    <w:rsid w:val="00D52640"/>
    <w:rsid w:val="00D54E8F"/>
    <w:rsid w:val="00D554DE"/>
    <w:rsid w:val="00D55BC3"/>
    <w:rsid w:val="00D5645D"/>
    <w:rsid w:val="00D5783B"/>
    <w:rsid w:val="00D62330"/>
    <w:rsid w:val="00D63A0A"/>
    <w:rsid w:val="00D66CAE"/>
    <w:rsid w:val="00D77AF5"/>
    <w:rsid w:val="00D8051D"/>
    <w:rsid w:val="00D8079F"/>
    <w:rsid w:val="00D90960"/>
    <w:rsid w:val="00D90F92"/>
    <w:rsid w:val="00D91A4C"/>
    <w:rsid w:val="00D91CBF"/>
    <w:rsid w:val="00D92692"/>
    <w:rsid w:val="00DA12D6"/>
    <w:rsid w:val="00DA1DB0"/>
    <w:rsid w:val="00DA3678"/>
    <w:rsid w:val="00DA478A"/>
    <w:rsid w:val="00DB4432"/>
    <w:rsid w:val="00DB44F1"/>
    <w:rsid w:val="00DB56AD"/>
    <w:rsid w:val="00DB7D66"/>
    <w:rsid w:val="00DC25DC"/>
    <w:rsid w:val="00DC3B41"/>
    <w:rsid w:val="00DC5EDE"/>
    <w:rsid w:val="00DC6707"/>
    <w:rsid w:val="00DD4294"/>
    <w:rsid w:val="00DD5E7A"/>
    <w:rsid w:val="00DE02D5"/>
    <w:rsid w:val="00DE051F"/>
    <w:rsid w:val="00DE066C"/>
    <w:rsid w:val="00DE34B8"/>
    <w:rsid w:val="00DE5D1F"/>
    <w:rsid w:val="00DE6316"/>
    <w:rsid w:val="00DE6AC9"/>
    <w:rsid w:val="00DE7C26"/>
    <w:rsid w:val="00DF1463"/>
    <w:rsid w:val="00DF2460"/>
    <w:rsid w:val="00DF390B"/>
    <w:rsid w:val="00DF4930"/>
    <w:rsid w:val="00DF53A2"/>
    <w:rsid w:val="00DF7DEF"/>
    <w:rsid w:val="00E00FEA"/>
    <w:rsid w:val="00E016CE"/>
    <w:rsid w:val="00E02DB6"/>
    <w:rsid w:val="00E03583"/>
    <w:rsid w:val="00E05803"/>
    <w:rsid w:val="00E05C44"/>
    <w:rsid w:val="00E1110F"/>
    <w:rsid w:val="00E12D40"/>
    <w:rsid w:val="00E209D4"/>
    <w:rsid w:val="00E212A3"/>
    <w:rsid w:val="00E23B06"/>
    <w:rsid w:val="00E2788C"/>
    <w:rsid w:val="00E34179"/>
    <w:rsid w:val="00E357B1"/>
    <w:rsid w:val="00E4256A"/>
    <w:rsid w:val="00E449BF"/>
    <w:rsid w:val="00E47254"/>
    <w:rsid w:val="00E4756E"/>
    <w:rsid w:val="00E53940"/>
    <w:rsid w:val="00E56C4A"/>
    <w:rsid w:val="00E600CA"/>
    <w:rsid w:val="00E60A7A"/>
    <w:rsid w:val="00E61703"/>
    <w:rsid w:val="00E621CA"/>
    <w:rsid w:val="00E63277"/>
    <w:rsid w:val="00E64B97"/>
    <w:rsid w:val="00E65BBF"/>
    <w:rsid w:val="00E66657"/>
    <w:rsid w:val="00E716F1"/>
    <w:rsid w:val="00E71DEF"/>
    <w:rsid w:val="00E7275E"/>
    <w:rsid w:val="00E74878"/>
    <w:rsid w:val="00E771CE"/>
    <w:rsid w:val="00E77696"/>
    <w:rsid w:val="00E801E6"/>
    <w:rsid w:val="00E805F6"/>
    <w:rsid w:val="00E82086"/>
    <w:rsid w:val="00E87071"/>
    <w:rsid w:val="00E91BE3"/>
    <w:rsid w:val="00E924E8"/>
    <w:rsid w:val="00E93536"/>
    <w:rsid w:val="00E937E7"/>
    <w:rsid w:val="00E93CB9"/>
    <w:rsid w:val="00EA0205"/>
    <w:rsid w:val="00EA04F5"/>
    <w:rsid w:val="00EA0A28"/>
    <w:rsid w:val="00EA30CC"/>
    <w:rsid w:val="00EA458D"/>
    <w:rsid w:val="00EA4E61"/>
    <w:rsid w:val="00EB12D4"/>
    <w:rsid w:val="00EB244A"/>
    <w:rsid w:val="00EB3EB4"/>
    <w:rsid w:val="00EB52FA"/>
    <w:rsid w:val="00EB5B67"/>
    <w:rsid w:val="00EC0B64"/>
    <w:rsid w:val="00EC3E76"/>
    <w:rsid w:val="00EC4CA4"/>
    <w:rsid w:val="00EC5FE7"/>
    <w:rsid w:val="00EC634F"/>
    <w:rsid w:val="00EC7DA0"/>
    <w:rsid w:val="00EC7FDB"/>
    <w:rsid w:val="00ED3E98"/>
    <w:rsid w:val="00EE0FFF"/>
    <w:rsid w:val="00EE1E54"/>
    <w:rsid w:val="00EE1ECE"/>
    <w:rsid w:val="00EE469A"/>
    <w:rsid w:val="00EE57E6"/>
    <w:rsid w:val="00EF0144"/>
    <w:rsid w:val="00EF245C"/>
    <w:rsid w:val="00EF6FA1"/>
    <w:rsid w:val="00EF7B9D"/>
    <w:rsid w:val="00F009F4"/>
    <w:rsid w:val="00F01BA9"/>
    <w:rsid w:val="00F02E4C"/>
    <w:rsid w:val="00F05239"/>
    <w:rsid w:val="00F106A3"/>
    <w:rsid w:val="00F12DE2"/>
    <w:rsid w:val="00F143D0"/>
    <w:rsid w:val="00F14F5D"/>
    <w:rsid w:val="00F17D2A"/>
    <w:rsid w:val="00F321E3"/>
    <w:rsid w:val="00F3465E"/>
    <w:rsid w:val="00F36CCB"/>
    <w:rsid w:val="00F40591"/>
    <w:rsid w:val="00F4280E"/>
    <w:rsid w:val="00F42D8D"/>
    <w:rsid w:val="00F4346D"/>
    <w:rsid w:val="00F450E9"/>
    <w:rsid w:val="00F53417"/>
    <w:rsid w:val="00F54584"/>
    <w:rsid w:val="00F54BC1"/>
    <w:rsid w:val="00F6050B"/>
    <w:rsid w:val="00F6194B"/>
    <w:rsid w:val="00F6322E"/>
    <w:rsid w:val="00F635BA"/>
    <w:rsid w:val="00F64661"/>
    <w:rsid w:val="00F64B8F"/>
    <w:rsid w:val="00F71764"/>
    <w:rsid w:val="00F73609"/>
    <w:rsid w:val="00F741C4"/>
    <w:rsid w:val="00F74533"/>
    <w:rsid w:val="00F74817"/>
    <w:rsid w:val="00F84188"/>
    <w:rsid w:val="00F858A3"/>
    <w:rsid w:val="00F87809"/>
    <w:rsid w:val="00F90AFF"/>
    <w:rsid w:val="00F90E27"/>
    <w:rsid w:val="00F93F31"/>
    <w:rsid w:val="00F9503A"/>
    <w:rsid w:val="00FA34DA"/>
    <w:rsid w:val="00FA3C9B"/>
    <w:rsid w:val="00FA5A0F"/>
    <w:rsid w:val="00FA7A78"/>
    <w:rsid w:val="00FB0E41"/>
    <w:rsid w:val="00FB421B"/>
    <w:rsid w:val="00FB5526"/>
    <w:rsid w:val="00FB7220"/>
    <w:rsid w:val="00FB76E4"/>
    <w:rsid w:val="00FB7E80"/>
    <w:rsid w:val="00FC06E4"/>
    <w:rsid w:val="00FC0D2C"/>
    <w:rsid w:val="00FC12F7"/>
    <w:rsid w:val="00FC23CC"/>
    <w:rsid w:val="00FD265A"/>
    <w:rsid w:val="00FD2A0A"/>
    <w:rsid w:val="00FD3A62"/>
    <w:rsid w:val="00FD5910"/>
    <w:rsid w:val="00FD5E1E"/>
    <w:rsid w:val="00FD6D4D"/>
    <w:rsid w:val="00FE1080"/>
    <w:rsid w:val="00FE375D"/>
    <w:rsid w:val="00FE4153"/>
    <w:rsid w:val="00FE5C28"/>
    <w:rsid w:val="00FF1BE6"/>
    <w:rsid w:val="00FF6193"/>
    <w:rsid w:val="00FF6D4F"/>
    <w:rsid w:val="00FF739B"/>
    <w:rsid w:val="020A7B90"/>
    <w:rsid w:val="0326374E"/>
    <w:rsid w:val="03452127"/>
    <w:rsid w:val="04E4BAFF"/>
    <w:rsid w:val="089B1AFE"/>
    <w:rsid w:val="0A88BCA4"/>
    <w:rsid w:val="0BADECB6"/>
    <w:rsid w:val="0F54DFB2"/>
    <w:rsid w:val="12348DF2"/>
    <w:rsid w:val="189A699A"/>
    <w:rsid w:val="1AA5210B"/>
    <w:rsid w:val="1B1DD317"/>
    <w:rsid w:val="1FD64BD8"/>
    <w:rsid w:val="22D85196"/>
    <w:rsid w:val="23FD72C1"/>
    <w:rsid w:val="2696AA97"/>
    <w:rsid w:val="2879D405"/>
    <w:rsid w:val="2895CC19"/>
    <w:rsid w:val="2B391748"/>
    <w:rsid w:val="2D9E1497"/>
    <w:rsid w:val="31130AE5"/>
    <w:rsid w:val="32408C29"/>
    <w:rsid w:val="33FEAAFA"/>
    <w:rsid w:val="33FEF9CA"/>
    <w:rsid w:val="3458B805"/>
    <w:rsid w:val="359A7B5B"/>
    <w:rsid w:val="366BEFDE"/>
    <w:rsid w:val="3DF7CE8A"/>
    <w:rsid w:val="401ACA42"/>
    <w:rsid w:val="4BDC2F4D"/>
    <w:rsid w:val="4C1D50F3"/>
    <w:rsid w:val="4C42486B"/>
    <w:rsid w:val="4FAD8FDE"/>
    <w:rsid w:val="50F0C216"/>
    <w:rsid w:val="53BC62B4"/>
    <w:rsid w:val="53D1ADD9"/>
    <w:rsid w:val="5788FBC4"/>
    <w:rsid w:val="5790E3AC"/>
    <w:rsid w:val="57952078"/>
    <w:rsid w:val="592CB40D"/>
    <w:rsid w:val="593FCECB"/>
    <w:rsid w:val="597CF186"/>
    <w:rsid w:val="5AFF998A"/>
    <w:rsid w:val="5BC8BCDB"/>
    <w:rsid w:val="60502D51"/>
    <w:rsid w:val="618052A3"/>
    <w:rsid w:val="6232E30D"/>
    <w:rsid w:val="64426932"/>
    <w:rsid w:val="6463A8D8"/>
    <w:rsid w:val="67052F12"/>
    <w:rsid w:val="6850C1FA"/>
    <w:rsid w:val="6B8862BC"/>
    <w:rsid w:val="6FB8BE9F"/>
    <w:rsid w:val="704D28BE"/>
    <w:rsid w:val="708669E4"/>
    <w:rsid w:val="7328BCBF"/>
    <w:rsid w:val="733CE8E1"/>
    <w:rsid w:val="7384C980"/>
    <w:rsid w:val="74BEFBD4"/>
    <w:rsid w:val="76605D81"/>
    <w:rsid w:val="77C95592"/>
    <w:rsid w:val="78583AA3"/>
    <w:rsid w:val="7CCD676E"/>
    <w:rsid w:val="7F9DD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D4C8"/>
  <w15:chartTrackingRefBased/>
  <w15:docId w15:val="{42C386E5-1166-4FB6-9F94-AB466E8B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0734"/>
    <w:pPr>
      <w:spacing w:after="0" w:line="240" w:lineRule="auto"/>
    </w:pPr>
  </w:style>
  <w:style w:type="table" w:styleId="TableGrid">
    <w:name w:val="Table Grid"/>
    <w:basedOn w:val="TableNormal"/>
    <w:uiPriority w:val="39"/>
    <w:rsid w:val="00B4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83"/>
    <w:rPr>
      <w:sz w:val="20"/>
      <w:szCs w:val="20"/>
    </w:rPr>
  </w:style>
  <w:style w:type="character" w:styleId="FootnoteReference">
    <w:name w:val="footnote reference"/>
    <w:basedOn w:val="DefaultParagraphFont"/>
    <w:uiPriority w:val="99"/>
    <w:semiHidden/>
    <w:unhideWhenUsed/>
    <w:rsid w:val="00171883"/>
    <w:rPr>
      <w:vertAlign w:val="superscript"/>
    </w:rPr>
  </w:style>
  <w:style w:type="character" w:styleId="Hyperlink">
    <w:name w:val="Hyperlink"/>
    <w:basedOn w:val="DefaultParagraphFont"/>
    <w:uiPriority w:val="99"/>
    <w:unhideWhenUsed/>
    <w:rsid w:val="00171883"/>
    <w:rPr>
      <w:color w:val="0563C1" w:themeColor="hyperlink"/>
      <w:u w:val="single"/>
    </w:rPr>
  </w:style>
  <w:style w:type="paragraph" w:styleId="Header">
    <w:name w:val="header"/>
    <w:basedOn w:val="Normal"/>
    <w:link w:val="HeaderChar"/>
    <w:unhideWhenUsed/>
    <w:rsid w:val="00102070"/>
    <w:pPr>
      <w:tabs>
        <w:tab w:val="center" w:pos="4680"/>
        <w:tab w:val="right" w:pos="9360"/>
      </w:tabs>
      <w:spacing w:after="0" w:line="240" w:lineRule="auto"/>
    </w:pPr>
  </w:style>
  <w:style w:type="character" w:customStyle="1" w:styleId="HeaderChar">
    <w:name w:val="Header Char"/>
    <w:basedOn w:val="DefaultParagraphFont"/>
    <w:link w:val="Header"/>
    <w:rsid w:val="00102070"/>
  </w:style>
  <w:style w:type="paragraph" w:styleId="Footer">
    <w:name w:val="footer"/>
    <w:basedOn w:val="Normal"/>
    <w:link w:val="FooterChar"/>
    <w:uiPriority w:val="99"/>
    <w:unhideWhenUsed/>
    <w:rsid w:val="0010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070"/>
  </w:style>
  <w:style w:type="paragraph" w:styleId="ListParagraph">
    <w:name w:val="List Paragraph"/>
    <w:basedOn w:val="Normal"/>
    <w:uiPriority w:val="34"/>
    <w:qFormat/>
    <w:rsid w:val="005C2F3F"/>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5C2F3F"/>
    <w:rPr>
      <w:sz w:val="16"/>
      <w:szCs w:val="16"/>
    </w:rPr>
  </w:style>
  <w:style w:type="paragraph" w:styleId="CommentText">
    <w:name w:val="annotation text"/>
    <w:basedOn w:val="Normal"/>
    <w:link w:val="CommentTextChar"/>
    <w:uiPriority w:val="99"/>
    <w:unhideWhenUsed/>
    <w:rsid w:val="005C2F3F"/>
    <w:pPr>
      <w:spacing w:line="240" w:lineRule="auto"/>
    </w:pPr>
    <w:rPr>
      <w:sz w:val="20"/>
      <w:szCs w:val="20"/>
    </w:rPr>
  </w:style>
  <w:style w:type="character" w:customStyle="1" w:styleId="CommentTextChar">
    <w:name w:val="Comment Text Char"/>
    <w:basedOn w:val="DefaultParagraphFont"/>
    <w:link w:val="CommentText"/>
    <w:uiPriority w:val="99"/>
    <w:rsid w:val="005C2F3F"/>
    <w:rPr>
      <w:sz w:val="20"/>
      <w:szCs w:val="20"/>
    </w:rPr>
  </w:style>
  <w:style w:type="character" w:styleId="UnresolvedMention">
    <w:name w:val="Unresolved Mention"/>
    <w:basedOn w:val="DefaultParagraphFont"/>
    <w:uiPriority w:val="99"/>
    <w:semiHidden/>
    <w:unhideWhenUsed/>
    <w:rsid w:val="00AF15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4516"/>
    <w:rPr>
      <w:b/>
      <w:bCs/>
    </w:rPr>
  </w:style>
  <w:style w:type="character" w:customStyle="1" w:styleId="CommentSubjectChar">
    <w:name w:val="Comment Subject Char"/>
    <w:basedOn w:val="CommentTextChar"/>
    <w:link w:val="CommentSubject"/>
    <w:uiPriority w:val="99"/>
    <w:semiHidden/>
    <w:rsid w:val="00664516"/>
    <w:rPr>
      <w:b/>
      <w:bCs/>
      <w:sz w:val="20"/>
      <w:szCs w:val="20"/>
    </w:rPr>
  </w:style>
  <w:style w:type="character" w:styleId="FollowedHyperlink">
    <w:name w:val="FollowedHyperlink"/>
    <w:basedOn w:val="DefaultParagraphFont"/>
    <w:uiPriority w:val="99"/>
    <w:semiHidden/>
    <w:unhideWhenUsed/>
    <w:rsid w:val="00C717AC"/>
    <w:rPr>
      <w:color w:val="954F72" w:themeColor="followedHyperlink"/>
      <w:u w:val="single"/>
    </w:rPr>
  </w:style>
  <w:style w:type="character" w:customStyle="1" w:styleId="NoSpacingChar">
    <w:name w:val="No Spacing Char"/>
    <w:basedOn w:val="DefaultParagraphFont"/>
    <w:link w:val="NoSpacing"/>
    <w:uiPriority w:val="1"/>
    <w:rsid w:val="00787F97"/>
  </w:style>
  <w:style w:type="paragraph" w:styleId="Revision">
    <w:name w:val="Revision"/>
    <w:hidden/>
    <w:uiPriority w:val="99"/>
    <w:semiHidden/>
    <w:rsid w:val="00E65BBF"/>
    <w:pPr>
      <w:spacing w:after="0" w:line="240" w:lineRule="auto"/>
    </w:pPr>
  </w:style>
  <w:style w:type="character" w:customStyle="1" w:styleId="cf01">
    <w:name w:val="cf01"/>
    <w:basedOn w:val="DefaultParagraphFont"/>
    <w:rsid w:val="000135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427">
      <w:bodyDiv w:val="1"/>
      <w:marLeft w:val="0"/>
      <w:marRight w:val="0"/>
      <w:marTop w:val="0"/>
      <w:marBottom w:val="0"/>
      <w:divBdr>
        <w:top w:val="none" w:sz="0" w:space="0" w:color="auto"/>
        <w:left w:val="none" w:sz="0" w:space="0" w:color="auto"/>
        <w:bottom w:val="none" w:sz="0" w:space="0" w:color="auto"/>
        <w:right w:val="none" w:sz="0" w:space="0" w:color="auto"/>
      </w:divBdr>
    </w:div>
    <w:div w:id="320814374">
      <w:bodyDiv w:val="1"/>
      <w:marLeft w:val="0"/>
      <w:marRight w:val="0"/>
      <w:marTop w:val="0"/>
      <w:marBottom w:val="0"/>
      <w:divBdr>
        <w:top w:val="none" w:sz="0" w:space="0" w:color="auto"/>
        <w:left w:val="none" w:sz="0" w:space="0" w:color="auto"/>
        <w:bottom w:val="none" w:sz="0" w:space="0" w:color="auto"/>
        <w:right w:val="none" w:sz="0" w:space="0" w:color="auto"/>
      </w:divBdr>
    </w:div>
    <w:div w:id="1495075116">
      <w:bodyDiv w:val="1"/>
      <w:marLeft w:val="0"/>
      <w:marRight w:val="0"/>
      <w:marTop w:val="0"/>
      <w:marBottom w:val="0"/>
      <w:divBdr>
        <w:top w:val="none" w:sz="0" w:space="0" w:color="auto"/>
        <w:left w:val="none" w:sz="0" w:space="0" w:color="auto"/>
        <w:bottom w:val="none" w:sz="0" w:space="0" w:color="auto"/>
        <w:right w:val="none" w:sz="0" w:space="0" w:color="auto"/>
      </w:divBdr>
    </w:div>
    <w:div w:id="19987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ademicplanning@oq.rutgers.edu" TargetMode="External"/><Relationship Id="rId18" Type="http://schemas.openxmlformats.org/officeDocument/2006/relationships/hyperlink" Target="mailto:saundra.tomlinson-clarke@gse.rutgers.edu" TargetMode="External"/><Relationship Id="rId26" Type="http://schemas.openxmlformats.org/officeDocument/2006/relationships/hyperlink" Target="mailto:otear@rutgers.edu" TargetMode="External"/><Relationship Id="rId39" Type="http://schemas.openxmlformats.org/officeDocument/2006/relationships/hyperlink" Target="https://academicaffairs.rutgers.edu/sites/default/files/2024-01/Academic%20Budget%20Template%20Job%20Aid.pdf" TargetMode="External"/><Relationship Id="rId21" Type="http://schemas.openxmlformats.org/officeDocument/2006/relationships/hyperlink" Target="mailto:%20steven.andreassen@rutgers.edu" TargetMode="External"/><Relationship Id="rId34" Type="http://schemas.openxmlformats.org/officeDocument/2006/relationships/hyperlink" Target="https://academicaffairs.rutgers.edu/Academic-Program-Organizational-Approval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20jgunkel@rutgers.edu" TargetMode="External"/><Relationship Id="rId20" Type="http://schemas.openxmlformats.org/officeDocument/2006/relationships/hyperlink" Target="mailto:%20bishr.omary@rutgers.edu" TargetMode="External"/><Relationship Id="rId29" Type="http://schemas.openxmlformats.org/officeDocument/2006/relationships/hyperlink" Target="https://nces.ed.gov/ipeds/cipcode/post3.aspx?y=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ademicplanning@oq.rutgers.edu" TargetMode="External"/><Relationship Id="rId24" Type="http://schemas.openxmlformats.org/officeDocument/2006/relationships/hyperlink" Target="https://www.qualitymatters.org/qa-resources/rubric-standards/higher-ed-rubric" TargetMode="External"/><Relationship Id="rId32" Type="http://schemas.openxmlformats.org/officeDocument/2006/relationships/hyperlink" Target="https://academicaffairs.rutgers.edu/Academic-Program-Organizational-Approvals" TargetMode="External"/><Relationship Id="rId37" Type="http://schemas.openxmlformats.org/officeDocument/2006/relationships/hyperlink" Target="https://academicaffairs.rutgers.edu/sites/default/files/2024-01/Academic%20Budget%20Template.xlsx"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marmorst@camden.rutgers.edu" TargetMode="External"/><Relationship Id="rId23" Type="http://schemas.openxmlformats.org/officeDocument/2006/relationships/hyperlink" Target="mailto:academicplanning@oq.rutgers.edu" TargetMode="External"/><Relationship Id="rId28" Type="http://schemas.openxmlformats.org/officeDocument/2006/relationships/hyperlink" Target="https://www.onetonline.org/link/summary/21-1021.00"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shreiber@nbcp.rutgers.edu" TargetMode="External"/><Relationship Id="rId31" Type="http://schemas.openxmlformats.org/officeDocument/2006/relationships/hyperlink" Target="https://academicaffairs.rutgers.edu/sites/default/files/2024-01/Academic%20Budget%20Template.xls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r1969@rutgers.edu" TargetMode="External"/><Relationship Id="rId22" Type="http://schemas.openxmlformats.org/officeDocument/2006/relationships/hyperlink" Target="mailto:academicplanning@oq.rutgers.edu" TargetMode="External"/><Relationship Id="rId27" Type="http://schemas.openxmlformats.org/officeDocument/2006/relationships/hyperlink" Target="https://www.onetonline.org/link/summary/11-3021.00" TargetMode="External"/><Relationship Id="rId30" Type="http://schemas.openxmlformats.org/officeDocument/2006/relationships/hyperlink" Target="https://www.onetonline.org/"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oirap.rutgers.edu/NOI-NewProgram/login.aspx" TargetMode="External"/><Relationship Id="rId17" Type="http://schemas.openxmlformats.org/officeDocument/2006/relationships/hyperlink" Target="mailto:%20jeffrey.robinson@rutgers.edu" TargetMode="External"/><Relationship Id="rId25" Type="http://schemas.openxmlformats.org/officeDocument/2006/relationships/hyperlink" Target="mailto:TLT@docs.rutgers.edu" TargetMode="External"/><Relationship Id="rId33" Type="http://schemas.openxmlformats.org/officeDocument/2006/relationships/hyperlink" Target="https://academicaffairs.rutgers.edu/sites/default/files/2024-01/Academic%20Budget%20Template%20Job%20Aid.pdf" TargetMode="External"/><Relationship Id="rId38" Type="http://schemas.openxmlformats.org/officeDocument/2006/relationships/hyperlink" Target="https://academicaffairs.rutgers.edu/Academic-Program-Organizational-Approva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otear@rutgers.edu" TargetMode="External"/><Relationship Id="rId2" Type="http://schemas.openxmlformats.org/officeDocument/2006/relationships/hyperlink" Target="mailto:TLT@docs.rutgers.edu" TargetMode="External"/><Relationship Id="rId1" Type="http://schemas.openxmlformats.org/officeDocument/2006/relationships/hyperlink" Target="https://nces.ed.gov/ipeds/cipcode/Default.aspx?y=56" TargetMode="External"/><Relationship Id="rId6" Type="http://schemas.openxmlformats.org/officeDocument/2006/relationships/hyperlink" Target="mailto:otear@docs.rutgers.edu" TargetMode="External"/><Relationship Id="rId5" Type="http://schemas.openxmlformats.org/officeDocument/2006/relationships/hyperlink" Target="https://otear.rutgers.edu/assessment/guidelines.html" TargetMode="External"/><Relationship Id="rId4" Type="http://schemas.openxmlformats.org/officeDocument/2006/relationships/hyperlink" Target="https://otear.rutgers.edu/assessment/guidelin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890645B660F46A8AC4B56848F5D0C" ma:contentTypeVersion="6" ma:contentTypeDescription="Create a new document." ma:contentTypeScope="" ma:versionID="fafafb67abcfc965dd066139166b31f8">
  <xsd:schema xmlns:xsd="http://www.w3.org/2001/XMLSchema" xmlns:xs="http://www.w3.org/2001/XMLSchema" xmlns:p="http://schemas.microsoft.com/office/2006/metadata/properties" xmlns:ns2="caa40ab0-3e97-416d-8d8f-c053d344c9ee" xmlns:ns3="183b4c8e-bd2c-4bb4-93ce-f00bca25c9ee" targetNamespace="http://schemas.microsoft.com/office/2006/metadata/properties" ma:root="true" ma:fieldsID="2ff4f75a2aeaf3dcab94893f51576602" ns2:_="" ns3:_="">
    <xsd:import namespace="caa40ab0-3e97-416d-8d8f-c053d344c9ee"/>
    <xsd:import namespace="183b4c8e-bd2c-4bb4-93ce-f00bca25c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40ab0-3e97-416d-8d8f-c053d344c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3b4c8e-bd2c-4bb4-93ce-f00bca25c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071C5-72DF-474F-84A8-B202C5EAE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40ab0-3e97-416d-8d8f-c053d344c9ee"/>
    <ds:schemaRef ds:uri="183b4c8e-bd2c-4bb4-93ce-f00bca25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54563-A143-4CBF-A17E-0713A8C14806}">
  <ds:schemaRefs>
    <ds:schemaRef ds:uri="http://schemas.openxmlformats.org/officeDocument/2006/bibliography"/>
  </ds:schemaRefs>
</ds:datastoreItem>
</file>

<file path=customXml/itemProps3.xml><?xml version="1.0" encoding="utf-8"?>
<ds:datastoreItem xmlns:ds="http://schemas.openxmlformats.org/officeDocument/2006/customXml" ds:itemID="{4CD2088A-C9FE-424C-B11A-756D38314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OSING CLU</dc:creator>
  <cp:keywords/>
  <dc:description/>
  <cp:lastModifiedBy>Genesis Rivera</cp:lastModifiedBy>
  <cp:revision>3</cp:revision>
  <cp:lastPrinted>2022-05-13T16:52:00Z</cp:lastPrinted>
  <dcterms:created xsi:type="dcterms:W3CDTF">2024-01-30T14:25:00Z</dcterms:created>
  <dcterms:modified xsi:type="dcterms:W3CDTF">2024-01-30T14:43:00Z</dcterms:modified>
</cp:coreProperties>
</file>